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82" w:rsidRPr="00E871F2" w:rsidRDefault="00F821CE" w:rsidP="00645E82">
      <w:pPr>
        <w:bidi/>
        <w:jc w:val="center"/>
        <w:rPr>
          <w:rFonts w:ascii="Simplified Arabic" w:hAnsi="Simplified Arabic" w:cs="Simplified Arabic"/>
          <w:b/>
          <w:bCs/>
          <w:color w:val="000000" w:themeColor="text1"/>
          <w:sz w:val="24"/>
          <w:szCs w:val="24"/>
          <w:highlight w:val="darkGray"/>
          <w:rtl/>
          <w:lang w:bidi="ar-DZ"/>
        </w:rPr>
      </w:pPr>
      <w:r w:rsidRPr="00F821CE">
        <w:rPr>
          <w:rFonts w:ascii="Simplified Arabic" w:hAnsi="Simplified Arabic" w:cs="Simplified Arabic"/>
          <w:noProof/>
          <w:color w:val="000000" w:themeColor="text1"/>
          <w:sz w:val="20"/>
          <w:szCs w:val="20"/>
          <w:rtl/>
          <w:lang w:eastAsia="fr-FR"/>
        </w:rPr>
        <w:pict>
          <v:shapetype id="_x0000_t202" coordsize="21600,21600" o:spt="202" path="m,l,21600r21600,l21600,xe">
            <v:stroke joinstyle="miter"/>
            <v:path gradientshapeok="t" o:connecttype="rect"/>
          </v:shapetype>
          <v:shape id="_x0000_s1028" type="#_x0000_t202" style="position:absolute;left:0;text-align:left;margin-left:233.7pt;margin-top:-19.3pt;width:67.5pt;height:58.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8nNgIAAGIEAAAOAAAAZHJzL2Uyb0RvYy54bWysVE2P0zAQvSPxHyzfadLQ7EfUdLV0KUJa&#10;PqSFCzfHdhoL2xNst0n31zN2uqULEgdEDtbYHr+ZeW8my5vRaLKXziuwNZ3Pckqk5SCU3db065fN&#10;qytKfGBWMA1W1vQgPb1ZvXyxHPpKFtCBFtIRBLG+GvqadiH0VZZ53knD/Ax6afGyBWdYwK3bZsKx&#10;AdGNzoo8v8gGcKJ3wKX3eHo3XdJVwm9bycOntvUyEF1TzC2k1aW1iWu2WrJq61jfKX5Mg/1DFoYp&#10;i0FPUHcsMLJz6g8oo7gDD22YcTAZtK3iMtWA1czz36p56FgvUy1Iju9PNPn/B8s/7j87okRNy7yg&#10;xDKDIn1DqYiQJMgxSFJEkobeV+j70KN3GN/AiGKngn1/D/y7JxbWHbNbeescDJ1kApOcx5fZ2dMJ&#10;x0eQZvgAAmOxXYAENLbORAaRE4LoKNbhJBDmQXgM+brMLxYlJRzvLhfzHO0YglVPr3vnwzsJhkSj&#10;pg4bIKGz/b0Pk+uTSwzmQSuxUVqnjds2a+3InmGzbNJ3RH/mpi0ZanpdFuVEwDOIgz8hYJcKGCjR&#10;zAc8/BukUQGnQCtT06s8fjEuqyKNb61IdmBKTzZWq+2R10jlRGoYmzHpeJKrAXFAoh1MTY9DikYH&#10;7pGSARu+pv7HjjmJCb63KNb1fLGIE5I2i/KywI07v2nOb5jlCFXTQMlkrkOaqpi2hVsUtVWJ76j+&#10;lMkxZWzkpNhx6OKknO+T169fw+onAAAA//8DAFBLAwQUAAYACAAAACEA5+94yt8AAAAKAQAADwAA&#10;AGRycy9kb3ducmV2LnhtbEyPTU/DMAyG70j8h8hI3LZ0H5RR6k5TxY5FonDhljamrWicqMm28u8J&#10;J3ayLD96/bz5fjajONPkB8sIq2UCgri1euAO4eP9uNiB8EGxVqNlQvghD/vi9iZXmbYXfqNzHToR&#10;Q9hnCqEPwWVS+rYno/zSOuJ4+7KTUSGuUyf1pC4x3IxynSSpNGrg+KFXjsqe2u/6ZBCOTemceq1f&#10;PqvNxjcPXB2orBDv7+bDM4hAc/iH4U8/qkMRnRp7Yu3FiLBNH7cRRVis0xREJNJdsgLRIDzFKYtc&#10;XlcofgEAAP//AwBQSwECLQAUAAYACAAAACEAtoM4kv4AAADhAQAAEwAAAAAAAAAAAAAAAAAAAAAA&#10;W0NvbnRlbnRfVHlwZXNdLnhtbFBLAQItABQABgAIAAAAIQA4/SH/1gAAAJQBAAALAAAAAAAAAAAA&#10;AAAAAC8BAABfcmVscy8ucmVsc1BLAQItABQABgAIAAAAIQDNBd8nNgIAAGIEAAAOAAAAAAAAAAAA&#10;AAAAAC4CAABkcnMvZTJvRG9jLnhtbFBLAQItABQABgAIAAAAIQDn73jK3wAAAAoBAAAPAAAAAAAA&#10;AAAAAAAAAJAEAABkcnMvZG93bnJldi54bWxQSwUGAAAAAAQABADzAAAAnAUAAAAA&#10;" strokecolor="window">
            <v:textbox>
              <w:txbxContent>
                <w:p w:rsidR="007C0415" w:rsidRDefault="007C0415" w:rsidP="00645E82">
                  <w:r>
                    <w:rPr>
                      <w:noProof/>
                      <w:lang w:eastAsia="fr-FR"/>
                    </w:rPr>
                    <w:drawing>
                      <wp:inline distT="0" distB="0" distL="0" distR="0">
                        <wp:extent cx="683741" cy="642551"/>
                        <wp:effectExtent l="0" t="0" r="2540" b="571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83803" cy="642609"/>
                                </a:xfrm>
                                <a:prstGeom prst="rect">
                                  <a:avLst/>
                                </a:prstGeom>
                                <a:noFill/>
                                <a:ln>
                                  <a:noFill/>
                                </a:ln>
                              </pic:spPr>
                            </pic:pic>
                          </a:graphicData>
                        </a:graphic>
                      </wp:inline>
                    </w:drawing>
                  </w:r>
                </w:p>
              </w:txbxContent>
            </v:textbox>
          </v:shape>
        </w:pict>
      </w:r>
      <w:r w:rsidRPr="00F821CE">
        <w:rPr>
          <w:rFonts w:ascii="Simplified Arabic" w:hAnsi="Simplified Arabic" w:cs="Simplified Arabic"/>
          <w:noProof/>
          <w:color w:val="000000" w:themeColor="text1"/>
          <w:sz w:val="20"/>
          <w:szCs w:val="20"/>
          <w:rtl/>
          <w:lang w:eastAsia="fr-FR"/>
        </w:rPr>
        <w:pict>
          <v:shape id="_x0000_s1027" type="#_x0000_t202" style="position:absolute;left:0;text-align:left;margin-left:337.45pt;margin-top:-8.4pt;width:214.25pt;height:32.1pt;z-index:251854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qOAIAAGIEAAAOAAAAZHJzL2Uyb0RvYy54bWysVE1v2zAMvQ/YfxB0X+wYyZoYdYquXYcB&#10;3QfQ7bIbLcmxMFn0JCV29utHyWmabsAOw3wQSJF6JB9JX16NnWF75bxGW/H5LOdMWYFS223Fv365&#10;e7XizAewEgxaVfGD8vxq8/LF5dCXqsAWjVSOEYj15dBXvA2hL7PMi1Z14GfYK0vGBl0HgVS3zaSD&#10;gdA7kxV5/job0MneoVDe0+3tZOSbhN80SoRPTeNVYKbilFtIp0tnHc9scwnl1kHfanFMA/4hiw60&#10;paAnqFsIwHZO/wHVaeHQYxNmArsMm0YLlWqgaub5b9U8tNCrVAuR4/sTTf7/wYqP+8+OaVnxxYpa&#10;ZaGjJn2jVjGpWFBjUKyIJA29L8n3oSfvML7BkZqdCvb9PYrvnlm8acFu1bVzOLQKJCU5jy+zs6cT&#10;jo8g9fABJcWCXcAENDauiwwSJ4zQqVmHU4MoDybosriYry/yJWeCbMu8KFbLFALKx9e98+Gdwo5F&#10;oeKOBiChw/7eh5gNlI8uMZhHo+WdNiYpblvfGMf2QMNyl74j+jM3Y9lQ8fWyWE4EPIM4+BMCTanE&#10;gTMDPtDl3yA7HWgLjO4qvsrjF+NCGWl8a2WSA2gzyVSCsUdeI5UTqWGsx9THRHrkvEZ5IKIdTkNP&#10;S0pCi+4nZwMNfMX9jx04RQm+t9Ss9XyxiBuSlMXyoiDFnVvqcwtYQVAVD5xN4k1IWxXTtnhNTW10&#10;4vspk2PKNMipDceli5tyrievp1/D5hcAAAD//wMAUEsDBBQABgAIAAAAIQD/35Qi4AAAAAsBAAAP&#10;AAAAZHJzL2Rvd25yZXYueG1sTI8xT8MwFIR3JP6D9ZBYUOsYSlOFOBUCFSaGhqqzGz+SCPs5it3G&#10;9NfjTjCe7nT3XbmO1rATjr53JEHMM2BIjdM9tRJ2n5vZCpgPirQyjlDCD3pYV9dXpSq0m2iLpzq0&#10;LJWQL5SELoSh4Nw3HVrl525ASt6XG60KSY4t16OaUrk1/D7LltyqntJCpwZ86bD5ro9WwoO5209h&#10;v42b14/6Pb7Z8yCms5S3N/H5CVjAGP7CcMFP6FAlpoM7kvbMSFjmjwk9SJiJPAd2SYhsIYAdkicW&#10;wKuS//9Q/QIAAP//AwBQSwECLQAUAAYACAAAACEAtoM4kv4AAADhAQAAEwAAAAAAAAAAAAAAAAAA&#10;AAAAW0NvbnRlbnRfVHlwZXNdLnhtbFBLAQItABQABgAIAAAAIQA4/SH/1gAAAJQBAAALAAAAAAAA&#10;AAAAAAAAAC8BAABfcmVscy8ucmVsc1BLAQItABQABgAIAAAAIQCEZlmqOAIAAGIEAAAOAAAAAAAA&#10;AAAAAAAAAC4CAABkcnMvZTJvRG9jLnhtbFBLAQItABQABgAIAAAAIQD/35Qi4AAAAAsBAAAPAAAA&#10;AAAAAAAAAAAAAJIEAABkcnMvZG93bnJldi54bWxQSwUGAAAAAAQABADzAAAAnwUAAAAA&#10;" strokecolor="window">
            <v:textbox>
              <w:txbxContent>
                <w:p w:rsidR="007C0415" w:rsidRDefault="007C0415" w:rsidP="00645E82">
                  <w:pPr>
                    <w:bidi/>
                    <w:spacing w:after="0" w:line="240" w:lineRule="auto"/>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 xml:space="preserve">جامعة </w:t>
                  </w:r>
                  <w:r>
                    <w:rPr>
                      <w:rFonts w:ascii="Simplified Arabic" w:hAnsi="Simplified Arabic" w:cs="Simplified Arabic" w:hint="cs"/>
                      <w:b/>
                      <w:bCs/>
                      <w:color w:val="000000"/>
                      <w:sz w:val="20"/>
                      <w:szCs w:val="20"/>
                      <w:rtl/>
                    </w:rPr>
                    <w:t>محمد خيضر (</w:t>
                  </w:r>
                  <w:r w:rsidRPr="008A6FF9">
                    <w:rPr>
                      <w:rFonts w:ascii="Simplified Arabic" w:hAnsi="Simplified Arabic" w:cs="Simplified Arabic" w:hint="cs"/>
                      <w:b/>
                      <w:bCs/>
                      <w:color w:val="000000"/>
                      <w:sz w:val="20"/>
                      <w:szCs w:val="20"/>
                      <w:rtl/>
                    </w:rPr>
                    <w:t>بسكرة</w:t>
                  </w:r>
                  <w:r>
                    <w:rPr>
                      <w:rFonts w:ascii="Simplified Arabic" w:hAnsi="Simplified Arabic" w:cs="Simplified Arabic" w:hint="cs"/>
                      <w:b/>
                      <w:bCs/>
                      <w:color w:val="000000"/>
                      <w:sz w:val="20"/>
                      <w:szCs w:val="20"/>
                      <w:rtl/>
                    </w:rPr>
                    <w:t>)</w:t>
                  </w:r>
                </w:p>
                <w:p w:rsidR="007C0415" w:rsidRDefault="007C0415" w:rsidP="00645E82">
                  <w:pPr>
                    <w:bidi/>
                    <w:jc w:val="both"/>
                    <w:rPr>
                      <w:rFonts w:ascii="Simplified Arabic" w:hAnsi="Simplified Arabic" w:cs="Simplified Arabic"/>
                      <w:b/>
                      <w:bCs/>
                      <w:color w:val="000000"/>
                      <w:sz w:val="20"/>
                      <w:szCs w:val="20"/>
                      <w:rtl/>
                    </w:rPr>
                  </w:pPr>
                  <w:r w:rsidRPr="008A6FF9">
                    <w:rPr>
                      <w:rFonts w:ascii="Simplified Arabic" w:hAnsi="Simplified Arabic" w:cs="Simplified Arabic" w:hint="cs"/>
                      <w:b/>
                      <w:bCs/>
                      <w:color w:val="000000"/>
                      <w:sz w:val="20"/>
                      <w:szCs w:val="20"/>
                      <w:rtl/>
                    </w:rPr>
                    <w:t>كلية العلوم الاقتصادية والتجارية و</w:t>
                  </w:r>
                  <w:r>
                    <w:rPr>
                      <w:rFonts w:ascii="Simplified Arabic" w:hAnsi="Simplified Arabic" w:cs="Simplified Arabic" w:hint="cs"/>
                      <w:b/>
                      <w:bCs/>
                      <w:color w:val="000000"/>
                      <w:sz w:val="20"/>
                      <w:szCs w:val="20"/>
                      <w:rtl/>
                    </w:rPr>
                    <w:t xml:space="preserve">علوم </w:t>
                  </w:r>
                  <w:r w:rsidRPr="008A6FF9">
                    <w:rPr>
                      <w:rFonts w:ascii="Simplified Arabic" w:hAnsi="Simplified Arabic" w:cs="Simplified Arabic" w:hint="cs"/>
                      <w:b/>
                      <w:bCs/>
                      <w:color w:val="000000"/>
                      <w:sz w:val="20"/>
                      <w:szCs w:val="20"/>
                      <w:rtl/>
                    </w:rPr>
                    <w:t>التسيير</w:t>
                  </w:r>
                </w:p>
                <w:p w:rsidR="007C0415" w:rsidRDefault="007C0415" w:rsidP="00645E82"/>
              </w:txbxContent>
            </v:textbox>
          </v:shape>
        </w:pict>
      </w:r>
      <w:r w:rsidRPr="00F821CE">
        <w:rPr>
          <w:rFonts w:ascii="Simplified Arabic" w:hAnsi="Simplified Arabic" w:cs="Simplified Arabic"/>
          <w:noProof/>
          <w:color w:val="000000" w:themeColor="text1"/>
          <w:sz w:val="20"/>
          <w:szCs w:val="20"/>
          <w:rtl/>
          <w:lang w:eastAsia="fr-FR"/>
        </w:rPr>
        <w:pict>
          <v:shape id="Zone de texte 2" o:spid="_x0000_s1026" type="#_x0000_t202" style="position:absolute;left:0;text-align:left;margin-left:.45pt;margin-top:-7.8pt;width:110.25pt;height:3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GeNQIAAFsEAAAOAAAAZHJzL2Uyb0RvYy54bWysVE1v2zAMvQ/YfxB0X+148ZoacYouXYcB&#10;3QfQ7bIbI8mxMFn0JDV2+utHyWmabsAOw3wQSJF6JB9JLy/HzrCdcl6jrfnsLOdMWYFS223Nv329&#10;ebXgzAewEgxaVfO98vxy9fLFcugrVWCLRirHCMT6auhr3obQV1nmRas68GfYK0vGBl0HgVS3zaSD&#10;gdA7kxV5/iYb0MneoVDe0+31ZOSrhN80SoTPTeNVYKbmlFtIp0vnJp7ZagnV1kHfanFIA/4hiw60&#10;paBHqGsIwO6d/gOq08KhxyacCewybBotVKqBqpnlv1Vz10KvUi1Eju+PNPn/Bys+7b44pmXNy/w1&#10;ZxY6atJ3ahWTigU1BsWKSNLQ+4p873ryDuNbHKnZqWDf36L44ZnFdQt2q66cw6FVICnJWXyZnTyd&#10;cHwE2QwfUVIsuA+YgMbGdZFB4oQROjVrf2wQ5cFEDDnP89l5yZkgW5kXxaJMIaB6fN07H94r7FgU&#10;au5oABI67G59iNlA9egSg3k0Wt5oY5Litpu1cWwHNCw36TugP3Mzlg01vyiLciLgGcTeHxFoSiUO&#10;nBnwgS7/BtnpQFtgdFfzRR6/GBeqSOM7K5McQJtJphKMPfAaqZxIDeNmJMdI9gblnhh2OE07bScJ&#10;LboHzgaa9Jr7n/fgFGX2wVKXLmbzeVyNpMzL84IUd2rZnFrACoKqeeBsEtchrVPM1+IVdbPRiein&#10;TA650gQn/g/bFlfkVE9eT/+E1S8AAAD//wMAUEsDBBQABgAIAAAAIQDXido03AAAAAcBAAAPAAAA&#10;ZHJzL2Rvd25yZXYueG1sTI7LTsMwFET3SPyDdZHYtc6DRBDiVFVEl6lEyoadE1+SiPjait02/D3u&#10;CpajGZ055W7VM7vg4iZDAuJtBAypN2qiQcDH6bB5Bua8JCVnQyjgBx3sqvu7UhbKXOkdL60fWICQ&#10;K6SA0XtbcO76EbV0W2ORQvdlFi19iMvA1SKvAa5nnkRRzrWcKDyM0mI9Yv/dnrWAQ1dbK4/t22eT&#10;pq7LqNlj3Qjx+LDuX4F5XP3fGG76QR2q4NSZMynHZgEvYSdgE2c5sFAnSfwErBOQpxnwquT//atf&#10;AAAA//8DAFBLAQItABQABgAIAAAAIQC2gziS/gAAAOEBAAATAAAAAAAAAAAAAAAAAAAAAABbQ29u&#10;dGVudF9UeXBlc10ueG1sUEsBAi0AFAAGAAgAAAAhADj9If/WAAAAlAEAAAsAAAAAAAAAAAAAAAAA&#10;LwEAAF9yZWxzLy5yZWxzUEsBAi0AFAAGAAgAAAAhAPckUZ41AgAAWwQAAA4AAAAAAAAAAAAAAAAA&#10;LgIAAGRycy9lMm9Eb2MueG1sUEsBAi0AFAAGAAgAAAAhANeJ2jTcAAAABwEAAA8AAAAAAAAAAAAA&#10;AAAAjwQAAGRycy9kb3ducmV2LnhtbFBLBQYAAAAABAAEAPMAAACYBQAAAAA=&#10;" strokecolor="window">
            <v:textbox>
              <w:txbxContent>
                <w:p w:rsidR="007C0415" w:rsidRPr="008A6FF9" w:rsidRDefault="007C0415" w:rsidP="00723686">
                  <w:pPr>
                    <w:bidi/>
                    <w:spacing w:after="0" w:line="240" w:lineRule="auto"/>
                    <w:jc w:val="both"/>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rPr>
                    <w:t>السنة الثالثة مالية المؤسسة</w:t>
                  </w:r>
                </w:p>
                <w:p w:rsidR="007C0415" w:rsidRDefault="007C0415" w:rsidP="00723686">
                  <w:pPr>
                    <w:bidi/>
                    <w:rPr>
                      <w:rFonts w:ascii="Simplified Arabic" w:hAnsi="Simplified Arabic" w:cs="Simplified Arabic"/>
                      <w:b/>
                      <w:bCs/>
                      <w:color w:val="000000"/>
                      <w:sz w:val="20"/>
                      <w:szCs w:val="20"/>
                      <w:rtl/>
                    </w:rPr>
                  </w:pPr>
                  <w:r>
                    <w:rPr>
                      <w:rFonts w:ascii="Simplified Arabic" w:hAnsi="Simplified Arabic" w:cs="Simplified Arabic" w:hint="cs"/>
                      <w:b/>
                      <w:bCs/>
                      <w:color w:val="000000"/>
                      <w:sz w:val="20"/>
                      <w:szCs w:val="20"/>
                      <w:rtl/>
                    </w:rPr>
                    <w:t>مقياس تسيير مالي</w:t>
                  </w:r>
                </w:p>
                <w:p w:rsidR="007C0415" w:rsidRDefault="007C0415" w:rsidP="00645E82"/>
              </w:txbxContent>
            </v:textbox>
          </v:shape>
        </w:pict>
      </w:r>
    </w:p>
    <w:p w:rsidR="00645E82" w:rsidRPr="00E871F2" w:rsidRDefault="00645E82" w:rsidP="00645E82">
      <w:pPr>
        <w:bidi/>
        <w:spacing w:after="0" w:line="240" w:lineRule="auto"/>
        <w:jc w:val="center"/>
        <w:rPr>
          <w:rFonts w:ascii="Simplified Arabic" w:hAnsi="Simplified Arabic" w:cs="Simplified Arabic"/>
          <w:b/>
          <w:bCs/>
          <w:color w:val="000000" w:themeColor="text1"/>
          <w:sz w:val="24"/>
          <w:szCs w:val="24"/>
          <w:highlight w:val="darkGray"/>
          <w:rtl/>
          <w:lang w:bidi="ar-DZ"/>
        </w:rPr>
      </w:pPr>
    </w:p>
    <w:p w:rsidR="00645E82" w:rsidRPr="00A203E3" w:rsidRDefault="00295E03" w:rsidP="00DD0B94">
      <w:pPr>
        <w:bidi/>
        <w:spacing w:after="0" w:line="240" w:lineRule="auto"/>
        <w:jc w:val="center"/>
        <w:rPr>
          <w:rFonts w:ascii="Simplified Arabic" w:hAnsi="Simplified Arabic" w:cs="Simplified Arabic"/>
          <w:b/>
          <w:bCs/>
          <w:color w:val="000000" w:themeColor="text1"/>
          <w:sz w:val="28"/>
          <w:szCs w:val="28"/>
          <w:shd w:val="pct15" w:color="auto" w:fill="FFFFFF"/>
          <w:lang w:bidi="ar-DZ"/>
        </w:rPr>
      </w:pPr>
      <w:bookmarkStart w:id="0" w:name="_GoBack"/>
      <w:r w:rsidRPr="00A203E3">
        <w:rPr>
          <w:rFonts w:ascii="Simplified Arabic" w:hAnsi="Simplified Arabic" w:cs="Simplified Arabic" w:hint="cs"/>
          <w:b/>
          <w:bCs/>
          <w:color w:val="000000" w:themeColor="text1"/>
          <w:sz w:val="28"/>
          <w:szCs w:val="28"/>
          <w:shd w:val="pct15" w:color="auto" w:fill="FFFFFF"/>
          <w:rtl/>
          <w:lang w:bidi="ar-DZ"/>
        </w:rPr>
        <w:t xml:space="preserve">الفصل </w:t>
      </w:r>
      <w:bookmarkEnd w:id="0"/>
      <w:r w:rsidR="00DD0B94">
        <w:rPr>
          <w:rFonts w:ascii="Simplified Arabic" w:hAnsi="Simplified Arabic" w:cs="Simplified Arabic" w:hint="cs"/>
          <w:b/>
          <w:bCs/>
          <w:color w:val="000000" w:themeColor="text1"/>
          <w:sz w:val="28"/>
          <w:szCs w:val="28"/>
          <w:shd w:val="pct15" w:color="auto" w:fill="FFFFFF"/>
          <w:rtl/>
          <w:lang w:bidi="ar-DZ"/>
        </w:rPr>
        <w:t>الثامن</w:t>
      </w:r>
      <w:r w:rsidR="00645E82" w:rsidRPr="00A203E3">
        <w:rPr>
          <w:rFonts w:ascii="Simplified Arabic" w:hAnsi="Simplified Arabic" w:cs="Simplified Arabic" w:hint="cs"/>
          <w:b/>
          <w:bCs/>
          <w:color w:val="000000" w:themeColor="text1"/>
          <w:sz w:val="28"/>
          <w:szCs w:val="28"/>
          <w:shd w:val="pct15" w:color="auto" w:fill="FFFFFF"/>
          <w:rtl/>
          <w:lang w:bidi="ar-DZ"/>
        </w:rPr>
        <w:t>: تكلفة رأس المال وهيكل التمويل الأمثل</w:t>
      </w:r>
    </w:p>
    <w:p w:rsidR="00A203E3" w:rsidRPr="00A203E3" w:rsidRDefault="00A203E3" w:rsidP="00A203E3">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أولا. مفاهيم أساس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رأس المال:</w:t>
      </w:r>
      <w:r w:rsidRPr="00A203E3">
        <w:rPr>
          <w:rFonts w:ascii="Simplified Arabic" w:hAnsi="Simplified Arabic" w:cs="Simplified Arabic" w:hint="cs"/>
          <w:b/>
          <w:bCs/>
          <w:color w:val="000000" w:themeColor="text1"/>
          <w:sz w:val="24"/>
          <w:szCs w:val="24"/>
          <w:rtl/>
          <w:lang w:bidi="ar-DZ"/>
        </w:rPr>
        <w:t xml:space="preserve"> يتمثل في الموارد المالية الدائمة في المؤسسة، ويشمل القروض طويلة ومتوسطة الأجل، السندات، الأسهم الممتازة والعادية.</w:t>
      </w:r>
    </w:p>
    <w:p w:rsidR="00645E82" w:rsidRPr="00A203E3" w:rsidRDefault="00645E82" w:rsidP="00A203E3">
      <w:pPr>
        <w:pStyle w:val="Paragraphedeliste"/>
        <w:numPr>
          <w:ilvl w:val="0"/>
          <w:numId w:val="11"/>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w:t>
      </w:r>
      <w:r w:rsidRPr="00A203E3">
        <w:rPr>
          <w:rFonts w:ascii="Simplified Arabic" w:hAnsi="Simplified Arabic" w:cs="Simplified Arabic" w:hint="cs"/>
          <w:b/>
          <w:bCs/>
          <w:color w:val="000000" w:themeColor="text1"/>
          <w:sz w:val="24"/>
          <w:szCs w:val="24"/>
          <w:rtl/>
          <w:lang w:bidi="ar-DZ"/>
        </w:rPr>
        <w:t xml:space="preserve"> يتمثل في جميع الموارد المالية للمؤسسة، ويشمل عناصر الخصوم أو الجانب الأيسر من الميزانية: حقوق الملكية، ديون طويلة الأجل، خصوم متداولة (حساب الم</w:t>
      </w:r>
      <w:r w:rsidR="006F6D29" w:rsidRPr="00A203E3">
        <w:rPr>
          <w:rFonts w:ascii="Simplified Arabic" w:hAnsi="Simplified Arabic" w:cs="Simplified Arabic" w:hint="cs"/>
          <w:b/>
          <w:bCs/>
          <w:color w:val="000000" w:themeColor="text1"/>
          <w:sz w:val="24"/>
          <w:szCs w:val="24"/>
          <w:rtl/>
          <w:lang w:bidi="ar-DZ"/>
        </w:rPr>
        <w:t>و</w:t>
      </w:r>
      <w:r w:rsidRPr="00A203E3">
        <w:rPr>
          <w:rFonts w:ascii="Simplified Arabic" w:hAnsi="Simplified Arabic" w:cs="Simplified Arabic" w:hint="cs"/>
          <w:b/>
          <w:bCs/>
          <w:color w:val="000000" w:themeColor="text1"/>
          <w:sz w:val="24"/>
          <w:szCs w:val="24"/>
          <w:rtl/>
          <w:lang w:bidi="ar-DZ"/>
        </w:rPr>
        <w:t>ردين، ديون قصيرة الأجل...).</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هيكل التمويل الأمثلّ</w:t>
      </w:r>
      <w:r w:rsidRPr="00A203E3">
        <w:rPr>
          <w:rFonts w:ascii="Simplified Arabic" w:hAnsi="Simplified Arabic" w:cs="Simplified Arabic" w:hint="cs"/>
          <w:b/>
          <w:bCs/>
          <w:color w:val="000000" w:themeColor="text1"/>
          <w:sz w:val="24"/>
          <w:szCs w:val="24"/>
          <w:rtl/>
          <w:lang w:bidi="ar-DZ"/>
        </w:rPr>
        <w:t>: هو تركيبة رأس المال (الأموال الخاصة، الديون طويلة الأجل)، التي تكون عندها التكلفة المتوسطة المرجحة لرأس المال في أدنى قيمة لها.</w:t>
      </w:r>
    </w:p>
    <w:p w:rsidR="00645E82" w:rsidRPr="00A203E3" w:rsidRDefault="00645E82" w:rsidP="00A203E3">
      <w:pPr>
        <w:pStyle w:val="Paragraphedeliste"/>
        <w:numPr>
          <w:ilvl w:val="0"/>
          <w:numId w:val="11"/>
        </w:numPr>
        <w:tabs>
          <w:tab w:val="right" w:pos="13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محددات اختيار هيكل المالي:</w:t>
      </w:r>
    </w:p>
    <w:p w:rsidR="00645E82" w:rsidRPr="00A203E3" w:rsidRDefault="00645E82" w:rsidP="00A203E3">
      <w:pPr>
        <w:pStyle w:val="Paragraphedeliste"/>
        <w:numPr>
          <w:ilvl w:val="0"/>
          <w:numId w:val="12"/>
        </w:numPr>
        <w:tabs>
          <w:tab w:val="right" w:pos="13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حجم المؤسسة</w:t>
      </w:r>
      <w:r w:rsidRPr="00A203E3">
        <w:rPr>
          <w:rFonts w:ascii="Simplified Arabic" w:hAnsi="Simplified Arabic" w:cs="Simplified Arabic" w:hint="cs"/>
          <w:b/>
          <w:bCs/>
          <w:color w:val="000000" w:themeColor="text1"/>
          <w:sz w:val="24"/>
          <w:szCs w:val="24"/>
          <w:highlight w:val="lightGray"/>
          <w:shd w:val="pct15" w:color="auto" w:fill="FFFFFF"/>
          <w:rtl/>
          <w:lang w:bidi="ar-DZ"/>
        </w:rPr>
        <w:t>:</w:t>
      </w:r>
      <w:r w:rsidRPr="00A203E3">
        <w:rPr>
          <w:rFonts w:ascii="Simplified Arabic" w:hAnsi="Simplified Arabic" w:cs="Simplified Arabic" w:hint="cs"/>
          <w:b/>
          <w:bCs/>
          <w:color w:val="000000" w:themeColor="text1"/>
          <w:sz w:val="24"/>
          <w:szCs w:val="24"/>
          <w:rtl/>
          <w:lang w:bidi="ar-DZ"/>
        </w:rPr>
        <w:t xml:space="preserve"> المؤسسات الكبيرة الحجم يمكنها الحصول على القروض بسهولة وبتكلفة أقل من المؤسسات الصغيرة والمتوسطة، لما لها من ضمانات تتمثل في الأصول الثابتة.</w:t>
      </w:r>
    </w:p>
    <w:p w:rsidR="00645E82" w:rsidRPr="00A203E3" w:rsidRDefault="00645E82" w:rsidP="00A203E3">
      <w:pPr>
        <w:pStyle w:val="Paragraphedeliste"/>
        <w:numPr>
          <w:ilvl w:val="0"/>
          <w:numId w:val="12"/>
        </w:numPr>
        <w:tabs>
          <w:tab w:val="right" w:pos="134"/>
          <w:tab w:val="right" w:pos="224"/>
        </w:tabs>
        <w:bidi/>
        <w:spacing w:after="0" w:line="240" w:lineRule="auto"/>
        <w:ind w:left="-46" w:firstLine="0"/>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نمو واستقرار المبيعات:</w:t>
      </w:r>
      <w:r w:rsidRPr="00A203E3">
        <w:rPr>
          <w:rFonts w:ascii="Simplified Arabic" w:hAnsi="Simplified Arabic" w:cs="Simplified Arabic" w:hint="cs"/>
          <w:b/>
          <w:bCs/>
          <w:color w:val="000000" w:themeColor="text1"/>
          <w:sz w:val="24"/>
          <w:szCs w:val="24"/>
          <w:rtl/>
          <w:lang w:bidi="ar-DZ"/>
        </w:rPr>
        <w:t xml:space="preserve"> المبيعات المستقرة أو المتزايدة يجعل المؤسسة تحصل على قروض بسهولة، لأنها تستطيع الوفاء بالإلتزامات المالية الثابتة المترتبة عن الديون (الفوائد).</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shd w:val="pct15" w:color="auto" w:fill="FFFFFF"/>
          <w:rtl/>
          <w:lang w:bidi="ar-DZ"/>
        </w:rPr>
        <w:t xml:space="preserve">ج. </w:t>
      </w:r>
      <w:r w:rsidR="00645E82" w:rsidRPr="00A203E3">
        <w:rPr>
          <w:rFonts w:ascii="Simplified Arabic" w:hAnsi="Simplified Arabic" w:cs="Simplified Arabic" w:hint="cs"/>
          <w:b/>
          <w:bCs/>
          <w:color w:val="000000" w:themeColor="text1"/>
          <w:sz w:val="24"/>
          <w:szCs w:val="24"/>
          <w:shd w:val="pct15" w:color="auto" w:fill="FFFFFF"/>
          <w:rtl/>
          <w:lang w:bidi="ar-DZ"/>
        </w:rPr>
        <w:t>تكلفة المصادر:</w:t>
      </w:r>
      <w:r w:rsidR="00645E82" w:rsidRPr="00E871F2">
        <w:rPr>
          <w:rFonts w:ascii="Simplified Arabic" w:hAnsi="Simplified Arabic" w:cs="Simplified Arabic" w:hint="cs"/>
          <w:b/>
          <w:bCs/>
          <w:color w:val="000000" w:themeColor="text1"/>
          <w:sz w:val="24"/>
          <w:szCs w:val="24"/>
          <w:rtl/>
          <w:lang w:bidi="ar-DZ"/>
        </w:rPr>
        <w:t xml:space="preserve"> القروض أقل مصادر التمويل تكلفة، مقارنة بالأسهم العادية، رغم ذلك لا ينبغي الإسراف في استخدامها، لأنها تزيد من مخاطر العسر المالي.</w:t>
      </w:r>
    </w:p>
    <w:p w:rsidR="00645E82" w:rsidRPr="00E871F2" w:rsidRDefault="00A203E3" w:rsidP="00645E82">
      <w:pPr>
        <w:bidi/>
        <w:spacing w:after="0" w:line="240" w:lineRule="auto"/>
        <w:jc w:val="both"/>
        <w:rPr>
          <w:rFonts w:ascii="Simplified Arabic" w:hAnsi="Simplified Arabic" w:cs="Simplified Arabic"/>
          <w:b/>
          <w:bCs/>
          <w:color w:val="000000" w:themeColor="text1"/>
          <w:sz w:val="24"/>
          <w:szCs w:val="24"/>
          <w:rtl/>
          <w:lang w:bidi="ar-DZ"/>
        </w:rPr>
      </w:pPr>
      <w:r w:rsidRPr="00A203E3">
        <w:rPr>
          <w:rFonts w:ascii="Simplified Arabic" w:hAnsi="Simplified Arabic" w:cs="Simplified Arabic" w:hint="cs"/>
          <w:b/>
          <w:bCs/>
          <w:color w:val="000000" w:themeColor="text1"/>
          <w:sz w:val="24"/>
          <w:szCs w:val="24"/>
          <w:shd w:val="pct15" w:color="auto" w:fill="FFFFFF"/>
          <w:rtl/>
          <w:lang w:bidi="ar-DZ"/>
        </w:rPr>
        <w:t xml:space="preserve">د. </w:t>
      </w:r>
      <w:r w:rsidR="00645E82" w:rsidRPr="00A203E3">
        <w:rPr>
          <w:rFonts w:ascii="Simplified Arabic" w:hAnsi="Simplified Arabic" w:cs="Simplified Arabic" w:hint="cs"/>
          <w:b/>
          <w:bCs/>
          <w:color w:val="000000" w:themeColor="text1"/>
          <w:sz w:val="24"/>
          <w:szCs w:val="24"/>
          <w:shd w:val="pct15" w:color="auto" w:fill="FFFFFF"/>
          <w:rtl/>
          <w:lang w:bidi="ar-DZ"/>
        </w:rPr>
        <w:t>المرونـــــــة:</w:t>
      </w:r>
      <w:r w:rsidR="00645E82" w:rsidRPr="00E871F2">
        <w:rPr>
          <w:rFonts w:ascii="Simplified Arabic" w:hAnsi="Simplified Arabic" w:cs="Simplified Arabic" w:hint="cs"/>
          <w:b/>
          <w:bCs/>
          <w:color w:val="000000" w:themeColor="text1"/>
          <w:sz w:val="24"/>
          <w:szCs w:val="24"/>
          <w:rtl/>
          <w:lang w:bidi="ar-DZ"/>
        </w:rPr>
        <w:t xml:space="preserve"> تعني قدرة المؤسسة على تعديل الهيكل المالي أو تكييفه مع الإحتياجات المالية والظروف المحيطة، فمثلا عند انخفاض الفوائد على القروض المصرفية، فإن مرونة الهيكل المالي تسمح للمؤسسة بالتحول من السندات للقروض المصرفية.</w:t>
      </w:r>
    </w:p>
    <w:p w:rsidR="00645E82" w:rsidRPr="00E871F2" w:rsidRDefault="00F821CE" w:rsidP="001C772A">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group id="_x0000_s1255" style="position:absolute;left:0;text-align:left;margin-left:31.2pt;margin-top:18.35pt;width:175.5pt;height:44.25pt;z-index:251931648" coordorigin="1200,6520" coordsize="3510,885">
            <v:shape id="Zone de texte 508" o:spid="_x0000_s1029" type="#_x0000_t202" style="position:absolute;left:2664;top:6520;width:39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tRgIAAJQEAAAOAAAAZHJzL2Uyb0RvYy54bWysVE1v2zAMvQ/YfxB0X+1k+WiNOkXXrsOA&#10;7gPodtmNkeRYmCR6khI7/fWj5DRLt9OG+SBIIvn0yEf68mqwhu2UDxpdzSdnJWfKCZTabWr+9cvd&#10;q3POQgQnwaBTNd+rwK9WL19c9l2lptiikcozAnGh6ruatzF2VVEE0SoL4Qw75cjYoLcQ6eg3hfTQ&#10;E7o1xbQsF0WPXnYehQqBbm9HI19l/KZRIn5qmqAiMzUnbjGvPq/rtBarS6g2HrpWiwMN+AcWFrSj&#10;R49QtxCBbb3+A8pq4TFgE88E2gKbRguVc6BsJuVv2Ty00KmcCxUndMcyhf8HKz7uPnumZc3nJUnl&#10;wJJI30gqJhWLaoiKJQOVqe9CRd4PHfnH4Q0OJHdOOXT3KL4H5vCmBbdR195j3yqQRHOSIouT0BEn&#10;JJB1/wElvQbbiBloaLxNNaSqMEInufZHiYgJE3Q5nS0Xc7IIMk0Xi2WZJSygegrufIjvFFqWNjX3&#10;1AEZHHb3ISYyUD25pLcCGi3vtDH5sA83xrMdULNQj0nsOTMQIl3W/C5/GctsLVEf/Zbz8sgh5Pj8&#10;xjNc41hf84v5dD4W7G/fHGk/g7Q60twYbWt+TgRGClClsr91kgKgiqDNuKecjTvokEo/ihCH9ZCV&#10;f/0k7xrlnoTxOI4JjTVtWvSPnPU0IjUPP7bgFRXlvSNxLyazWZqpfJjNl1M6+FPL+tQCThBUzSNn&#10;4/Ym5jlMVB1eUxM0OguUumVkcqBMrZ9rehjTNFun5+z162ey+gkAAP//AwBQSwMEFAAGAAgAAAAh&#10;AJCJ7sjeAAAACgEAAA8AAABkcnMvZG93bnJldi54bWxMj8FOwzAMhu9IvENkJG4sXatVUJpOgJjQ&#10;jgwO7OY1pq1onNKkW3l7zIkdbX/6/f3lena9OtIYOs8GlosEFHHtbceNgfe3zc0tqBCRLfaeycAP&#10;BVhXlxclFtaf+JWOu9goCeFQoIE2xqHQOtQtOQwLPxDL7dOPDqOMY6PtiCcJd71OkyTXDjuWDy0O&#10;9NRS/bWbnIGXzTbHdD8/Tv7Zfuc2bH39sTfm+mp+uAcVaY7/MPzpizpU4nTwE9ugegPpKhf1aCBf&#10;ZqAESO9WsjgImWQZ6KrU5xWqXwAAAP//AwBQSwECLQAUAAYACAAAACEAtoM4kv4AAADhAQAAEwAA&#10;AAAAAAAAAAAAAAAAAAAAW0NvbnRlbnRfVHlwZXNdLnhtbFBLAQItABQABgAIAAAAIQA4/SH/1gAA&#10;AJQBAAALAAAAAAAAAAAAAAAAAC8BAABfcmVscy8ucmVsc1BLAQItABQABgAIAAAAIQC4UiQtRgIA&#10;AJQEAAAOAAAAAAAAAAAAAAAAAC4CAABkcnMvZTJvRG9jLnhtbFBLAQItABQABgAIAAAAIQCQie7I&#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w:t>
                    </w:r>
                  </w:p>
                </w:txbxContent>
              </v:textbox>
            </v:shape>
            <v:shape id="_x0000_s1032" type="#_x0000_t202" style="position:absolute;left:1200;top:6775;width:1464;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pQwIAAJIEAAAOAAAAZHJzL2Uyb0RvYy54bWysVE1v2zAMvQ/YfxB0X+1kTdIadYquXYcB&#10;3QfQ7bIbI8mxMEn0JCV2+utHyUmWbrdiPgiiKD4+8om+uh6sYVvlg0ZX88lZyZlyAqV265p//3b/&#10;5oKzEMFJMOhUzXcq8Ovl61dXfVepKbZopPKMQFyo+q7mbYxdVRRBtMpCOMNOOXI26C1EMv26kB56&#10;QremmJblvOjRy86jUCHQ6d3o5MuM3zRKxC9NE1RkpubELebV53WV1mJ5BdXaQ9dqsacBL2BhQTtK&#10;eoS6gwhs4/U/UFYLjwGbeCbQFtg0WqhcA1UzKf+q5rGFTuVaqDmhO7Yp/D9Y8Xn71TMta/62XHDm&#10;wJJIP0gqJhWLaoiKTVOT+i5UdPexo9txeIcDiZ0LDt0Dip+BObxtwa3VjffYtwokkZykyOIkdMQJ&#10;CWTVf0JJuWATMQMNjbepg9QTRugk1u4oEPFggg4Xi8lsOuNMkGs6ny/KLGAB1SG48yF+UGhZ2tTc&#10;k/4ZHLYPISYyUB2upFwBjZb32phs7MKt8WwL9FTohUnsOTMQIh3W/D5/GctsLFEf7y1m5ZFDyPE5&#10;xzNc41hf88tE/EU5R9rPIK2ONDVG25pfEIGRAlSp7e+dpACoImgz7qlm4/Y6pNaPIsRhNWTd5wd5&#10;Vyh3JIzHcUhoqGnTon/irKcBqXn4tQGvqCkfHYl7OTk/TxOVjfPZYkqGP/WsTj3gBEHVPHI2bm9j&#10;nsJE1eENPYJGZ4HSaxmZ7CnTw8893Q9pmqxTO9/68ytZ/gYAAP//AwBQSwMEFAAGAAgAAAAhABdt&#10;lYLcAAAABwEAAA8AAABkcnMvZG93bnJldi54bWxMj8FOwzAQRO9I/IO1lbhRpy0NEOJUgKhQjxQO&#10;9LaNlyQiXofYacPfsz2V486MZt7mq9G16kB9aDwbmE0TUMSltw1XBj7e19d3oEJEtth6JgO/FGBV&#10;XF7kmFl/5Dc6bGOlpIRDhgbqGLtM61DW5DBMfUcs3pfvHUY5+0rbHo9S7lo9T5JUO2xYFmrs6Lmm&#10;8ns7OAOv602K8934NPgX+5PasPHl586Yq8n4+AAq0hjPYTjhCzoUwrT3A9ugWgM3CyGPBm7lo5Od&#10;Lheg9qLfJ6CLXP/nL/4AAAD//wMAUEsBAi0AFAAGAAgAAAAhALaDOJL+AAAA4QEAABMAAAAAAAAA&#10;AAAAAAAAAAAAAFtDb250ZW50X1R5cGVzXS54bWxQSwECLQAUAAYACAAAACEAOP0h/9YAAACUAQAA&#10;CwAAAAAAAAAAAAAAAAAvAQAAX3JlbHMvLnJlbHNQSwECLQAUAAYACAAAACEAvqQEKUMCAACSBAAA&#10;DgAAAAAAAAAAAAAAAAAuAgAAZHJzL2Uyb0RvYy54bWxQSwECLQAUAAYACAAAACEAF22VgtwAAAAH&#10;AQAADwAAAAAAAAAAAAAAAACdBAAAZHJzL2Rvd25yZXYueG1sUEsFBgAAAAAEAAQA8wAAAKYFAAAA&#10;AA==&#10;" fillcolor="white [3212]" strokecolor="window">
              <v:textbox>
                <w:txbxContent>
                  <w:p w:rsidR="007C0415" w:rsidRPr="00080646" w:rsidRDefault="007C0415" w:rsidP="006F6D29">
                    <w:pPr>
                      <w:jc w:val="right"/>
                      <w:rPr>
                        <w:rFonts w:asciiTheme="majorBidi" w:hAnsiTheme="majorBidi" w:cstheme="majorBidi"/>
                        <w:b/>
                        <w:bCs/>
                        <w:vertAlign w:val="subscript"/>
                      </w:rPr>
                    </w:pPr>
                    <w:r>
                      <w:rPr>
                        <w:rFonts w:asciiTheme="majorBidi" w:hAnsiTheme="majorBidi" w:cstheme="majorBidi"/>
                        <w:b/>
                        <w:bCs/>
                      </w:rPr>
                      <w:t>CMPC=</w:t>
                    </w:r>
                    <w:r w:rsidRPr="006F6D29">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080646" w:rsidRDefault="007C0415" w:rsidP="006F6D29">
                    <w:pPr>
                      <w:jc w:val="right"/>
                      <w:rPr>
                        <w:rFonts w:asciiTheme="majorBidi" w:hAnsiTheme="majorBidi" w:cstheme="majorBidi"/>
                        <w:b/>
                        <w:bCs/>
                      </w:rPr>
                    </w:pPr>
                  </w:p>
                </w:txbxContent>
              </v:textbox>
            </v:shape>
            <v:shape id="Zone de texte 511" o:spid="_x0000_s1034" type="#_x0000_t202" style="position:absolute;left:2509;top:6985;width:790;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TPRgIAAJQEAAAOAAAAZHJzL2Uyb0RvYy54bWysVE2P0zAQvSPxHyzfadKo6XajpqulSxHS&#10;8iEtXLi5ttNY2J5gu03Kr2fstKULJxA9WHZm/PzmvZku7wajyUE6r8DWdDrJKZGWg1B2V9Mvnzev&#10;FpT4wKxgGqys6VF6erd6+WLZd5UsoAUtpCMIYn3VdzVtQ+iqLPO8lYb5CXTSYrABZ1jAo9tlwrEe&#10;0Y3OijyfZz040Tng0nv8+jAG6SrhN43k4WPTeBmIrilyC2l1ad3GNVstWbVzrGsVP9Fg/8DCMGXx&#10;0QvUAwuM7J36A8oo7sBDEyYcTAZNo7hMNWA10/y3ap5a1slUC4rju4tM/v/B8g+HT44oUdNyOqXE&#10;MoMmfUWriJAkyCFIEgMoU9/5CrOfOswPw2sY0O5Usu8egX/zxMK6ZXYn752DvpVMIM10M7u6OuL4&#10;CLLt34PA19g+QAIaGmeihqgKQXS063ixCJkQjh/nxWJeYoRjqJjPb/JkYcaq8+XO+fBWgiFxU1OH&#10;HZDA2eHRBywDU88p8S0PWomN0jodjn6tHTkwbBbsMQE9JZr5gB9rukm/hKX3BqmPeTdlfuHg0/30&#10;xjNcbUlf09uyKEfB/vbNkfYzSKMCzo1WpqYLJDBSYFWU/Y0VqasDU3rcY83aIq3oQ5R+NCEM2yE5&#10;vzjbuwVxRGMcjGOCY42bFtwPSnockZr673vmJIryzqK5t9PZLM5UOszKmwIP7jqyvY4wyxGqpoGS&#10;cbsOaQ6j8BbusQkalQyKLEcmJ8rY+knT05jG2bo+p6xffyarnwAAAP//AwBQSwMEFAAGAAgAAAAh&#10;AHmp5DneAAAACQEAAA8AAABkcnMvZG93bnJldi54bWxMj0FPwzAMhe9I/IfISNxY2qIVVppOgJjQ&#10;jgwO7OY1pq1onNKkW/n3mBPc7Oen9z6X69n16khj6DwbSBcJKOLa244bA2+vm6tbUCEiW+w9k4Fv&#10;CrCuzs9KLKw/8Qsdd7FREsKhQANtjEOhdahbchgWfiCW24cfHUZZx0bbEU8S7nqdJUmuHXYsDS0O&#10;9NhS/bmbnIHnzTbHbD8/TP7JfuU2bH39vjfm8mK+vwMVaY5/ZvjFF3SohOngJ7ZB9QayLBH0KMNq&#10;CUoM1+lKhIOBm3QJuir1/w+qHwAAAP//AwBQSwECLQAUAAYACAAAACEAtoM4kv4AAADhAQAAEwAA&#10;AAAAAAAAAAAAAAAAAAAAW0NvbnRlbnRfVHlwZXNdLnhtbFBLAQItABQABgAIAAAAIQA4/SH/1gAA&#10;AJQBAAALAAAAAAAAAAAAAAAAAC8BAABfcmVscy8ucmVsc1BLAQItABQABgAIAAAAIQD2nuTPRgIA&#10;AJQEAAAOAAAAAAAAAAAAAAAAAC4CAABkcnMvZTJvRG9jLnhtbFBLAQItABQABgAIAAAAIQB5qeQ5&#10;3gAAAAkBAAAPAAAAAAAAAAAAAAAAAKAEAABkcnMvZG93bnJldi54bWxQSwUGAAAAAAQABADzAAAA&#10;qwUAAAAA&#10;" fillcolor="white [3212]" strokecolor="window">
              <v:textbox>
                <w:txbxContent>
                  <w:p w:rsidR="007C0415" w:rsidRPr="00080646" w:rsidRDefault="007C0415" w:rsidP="007C0415">
                    <w:pPr>
                      <w:rPr>
                        <w:rFonts w:asciiTheme="majorBidi" w:hAnsiTheme="majorBidi" w:cstheme="majorBidi"/>
                        <w:b/>
                        <w:bCs/>
                      </w:rPr>
                    </w:pPr>
                    <w:r>
                      <w:rPr>
                        <w:rFonts w:asciiTheme="majorBidi" w:hAnsiTheme="majorBidi" w:cstheme="majorBidi"/>
                        <w:b/>
                        <w:bCs/>
                      </w:rPr>
                      <w:t>D+CP</w:t>
                    </w:r>
                  </w:p>
                </w:txbxContent>
              </v:textbox>
            </v:shape>
            <v:shape id="_x0000_s1035" type="#_x0000_t202" style="position:absolute;left:3129;top:6775;width:895;height:40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URgIAAJEEAAAOAAAAZHJzL2Uyb0RvYy54bWysVE1v2zAMvQ/YfxB0X50Y8dIadYquXYcB&#10;3QfQ7bIbI8mxMEn0JCV29utLyUmXbqcN80GQROrxkY/05dVoDdspHzS6hs/PZpwpJ1Bqt2n41y93&#10;r845CxGcBINONXyvAr9avXxxOfS1KrFDI5VnBOJCPfQN72Ls66IIolMWwhn2ypGxRW8h0tFvCulh&#10;IHRrinI2e10M6GXvUagQ6PZ2MvJVxm9bJeKntg0qMtNw4hbz6vO6TmuxuoR646HvtDjQgH9gYUE7&#10;CvoEdQsR2NbrP6CsFh4DtvFMoC2wbbVQOQfKZj77LZuHDnqVc6HihP6pTOH/wYqPu8+eadnw5YIz&#10;B5Y0+kZKMalYVGNUrEw1GvpQk+tDT85xfIMjaZ3zDf09iu+BObzpwG3Utfc4dAokcZynl8XJ0wkn&#10;JJD18AElxYJtxAw0tt6mAlJJGKGTVvsnfYgHE3RZnlfLiiyCTGW1nC+rHAHq4+Peh/hOoWVp03BP&#10;8mdw2N2HmMhAfXRJsQIaLe+0MfmwDzfGsx1Qp1CDSRw4MxAiXTb8Ln8Zy2wtUZ/8iM0s9xABh/w+&#10;x3iGaxwbGn5RldVUsL+NOdF+Bml1pKEx2jb8nAhMFKBOZX/rJD2AOoI2056oGXfQIZV+EiGO6zHL&#10;fnGUd41yT8J4nGaEZpo2HfqfnA00Hw0PP7bgFRXlvSNxL+aLRRqofFhUy5IO/tSyPrWAEwTV8MjZ&#10;tL2JeQgTVYfX1AStzgKlbpmYHChT3+eaHmY0DdbpOXv9+pOsHgEAAP//AwBQSwMEFAAGAAgAAAAh&#10;AHpYnIjdAAAACAEAAA8AAABkcnMvZG93bnJldi54bWxMj8FOwzAQRO9I/IO1SNyo04amKGRTAaJC&#10;PbZwoLdtvCQRsR1ipw1/z3KC42hGM2+K9WQ7deIhtN4hzGcJKHaVN62rEd5eNzd3oEIkZ6jzjhG+&#10;OcC6vLwoKDf+7HZ82sdaSYkLOSE0Mfa51qFq2FKY+Z6deB9+sBRFDrU2A52l3HZ6kSSZttQ6WWio&#10;56eGq8/9aBFeNtuMFofpcfTP5iszYeur9wPi9dX0cA8q8hT/wvCLL+hQCtPRj84E1SGkSZZKFGEl&#10;l8RPl3PRR4Tb1RJ0Wej/B8ofAAAA//8DAFBLAQItABQABgAIAAAAIQC2gziS/gAAAOEBAAATAAAA&#10;AAAAAAAAAAAAAAAAAABbQ29udGVudF9UeXBlc10ueG1sUEsBAi0AFAAGAAgAAAAhADj9If/WAAAA&#10;lAEAAAsAAAAAAAAAAAAAAAAALwEAAF9yZWxzLy5yZWxzUEsBAi0AFAAGAAgAAAAhAKFkYpRGAgAA&#10;kQQAAA4AAAAAAAAAAAAAAAAALgIAAGRycy9lMm9Eb2MueG1sUEsBAi0AFAAGAAgAAAAhAHpYnIjd&#10;AAAACAEAAA8AAAAAAAAAAAAAAAAAoAQAAGRycy9kb3ducmV2LnhtbFBLBQYAAAAABAAEAPMAAACq&#10;BQAAAAA=&#10;" fillcolor="white [3212]" strokecolor="window">
              <v:textbox>
                <w:txbxContent>
                  <w:p w:rsidR="007C0415" w:rsidRPr="00080646" w:rsidRDefault="007C0415" w:rsidP="00195AA1">
                    <w:pPr>
                      <w:rPr>
                        <w:rFonts w:asciiTheme="majorBidi" w:hAnsiTheme="majorBidi" w:cstheme="majorBidi"/>
                        <w:b/>
                        <w:bCs/>
                        <w:vertAlign w:val="subscript"/>
                      </w:rPr>
                    </w:pPr>
                    <w:r>
                      <w:rPr>
                        <w:rFonts w:asciiTheme="majorBidi" w:hAnsiTheme="majorBidi" w:cstheme="majorBidi"/>
                        <w:b/>
                        <w:bCs/>
                      </w:rPr>
                      <w:t>+</w:t>
                    </w:r>
                    <w:r w:rsidRPr="006F6D29">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CP</w:t>
                    </w:r>
                  </w:p>
                  <w:p w:rsidR="007C0415" w:rsidRPr="00080646" w:rsidRDefault="007C0415" w:rsidP="00195AA1">
                    <w:pPr>
                      <w:rPr>
                        <w:rFonts w:asciiTheme="majorBidi" w:hAnsiTheme="majorBidi" w:cstheme="majorBidi"/>
                        <w:b/>
                        <w:bCs/>
                        <w:vertAlign w:val="subscript"/>
                      </w:rPr>
                    </w:pPr>
                    <w:r>
                      <w:rPr>
                        <w:rFonts w:asciiTheme="majorBidi" w:hAnsiTheme="majorBidi" w:cstheme="majorBidi"/>
                        <w:b/>
                        <w:bCs/>
                      </w:rPr>
                      <w:t>k</w:t>
                    </w:r>
                    <w:r>
                      <w:rPr>
                        <w:rFonts w:asciiTheme="majorBidi" w:hAnsiTheme="majorBidi" w:cstheme="majorBidi"/>
                        <w:b/>
                        <w:bCs/>
                        <w:vertAlign w:val="subscript"/>
                      </w:rPr>
                      <w:t>CP</w:t>
                    </w:r>
                  </w:p>
                  <w:p w:rsidR="007C0415" w:rsidRPr="00080646" w:rsidRDefault="007C0415" w:rsidP="00195AA1">
                    <w:pPr>
                      <w:rPr>
                        <w:rFonts w:asciiTheme="majorBidi" w:hAnsiTheme="majorBidi" w:cstheme="majorBidi"/>
                        <w:b/>
                        <w:bCs/>
                      </w:rPr>
                    </w:pPr>
                  </w:p>
                </w:txbxContent>
              </v:textbox>
            </v:shape>
            <v:shape id="Zone de texte 290" o:spid="_x0000_s1036" type="#_x0000_t202" style="position:absolute;left:3829;top:6985;width:881;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MRgIAAJUEAAAOAAAAZHJzL2Uyb0RvYy54bWysVE2P2yAQvVfqf0Dcu06sJLux4qy2u92q&#10;0vZD2vbS2wRwjAqMCyR2+us74GyabU+t6gMCBh5v3pvx6nqwhu2VDxpdzacXE86UEyi129b8y+f7&#10;V1echQhOgkGnan5QgV+vX75Y9V2lSmzRSOUZgbhQ9V3N2xi7qiiCaJWFcIGdchRs0FuItPTbQnro&#10;Cd2aopxMFkWPXnYehQqBdu/GIF9n/KZRIn5smqAiMzUnbjGPPo+bNBbrFVRbD12rxZEG/AMLC9rR&#10;oyeoO4jAdl7/AWW18BiwiRcCbYFNo4XKOVA208lv2Ty20KmcC4kTupNM4f/Big/7T55pWfNySfo4&#10;sGTSV7KKScWiGqJiKUAy9V2o6PRjR+fj8BoHsjunHLoHFN8Cc3jbgtuqG++xbxVIojlNN4uzqyNO&#10;SCCb/j1Keg12ETPQ0HibNCRVGKETncPJImLCBG0uyqvFnCKCQuVicTnJ3Aqoni53PsS3Ci1Lk5p7&#10;qoAMDvuHEBMZqJ6OpLcCGi3vtTF5cQi3xrM9ULFQjUnsOTMQIm3W/D5/GcvsLFEfz13OJycOId/P&#10;bzzDNY71NV/Oy/ko2N++OdJ+Bml1pL4x2tb8igiMFKBKsr9xki5AFUGbcU45G3f0IUk/mhCHzZCd&#10;n5783aA8kDMexz6hvqZJi/4HZz31SM3D9x14Raq8c+TucjqbpabKi9n8sqSFP49sziPgBEHVPHI2&#10;Tm9jbsTE1eENVUGjs0OpXEYmR85U+1nUY5+m5jpf51O//ibrnwAAAP//AwBQSwMEFAAGAAgAAAAh&#10;ACnoYG7eAAAACQEAAA8AAABkcnMvZG93bnJldi54bWxMj8FOwzAQRO9I/IO1SNyoQ2hDFbKpAFGh&#10;Hls4tDc3XpKIeB1ipw1/z3KC4+yMZt8Uq8l16kRDaD0j3M4SUMSVty3XCO9v65slqBANW9N5JoRv&#10;CrAqLy8Kk1t/5i2ddrFWUsIhNwhNjH2udagacibMfE8s3ocfnIkih1rbwZyl3HU6TZJMO9OyfGhM&#10;T88NVZ+70SG8rjeZSQ/T0+hf7Fdmw8ZX+wPi9dX0+AAq0hT/wvCLL+hQCtPRj2yD6hDm6VzQI0K6&#10;kE0SWKR3cjgiZPcJ6LLQ/xeUPwAAAP//AwBQSwECLQAUAAYACAAAACEAtoM4kv4AAADhAQAAEwAA&#10;AAAAAAAAAAAAAAAAAAAAW0NvbnRlbnRfVHlwZXNdLnhtbFBLAQItABQABgAIAAAAIQA4/SH/1gAA&#10;AJQBAAALAAAAAAAAAAAAAAAAAC8BAABfcmVscy8ucmVsc1BLAQItABQABgAIAAAAIQALRjdMRgIA&#10;AJUEAAAOAAAAAAAAAAAAAAAAAC4CAABkcnMvZTJvRG9jLnhtbFBLAQItABQABgAIAAAAIQAp6GBu&#10;3gAAAAk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D+CP</w:t>
                    </w:r>
                  </w:p>
                </w:txbxContent>
              </v:textbox>
            </v:shape>
            <v:line id="Connecteur droit 73" o:spid="_x0000_s1183" style="position:absolute;visibility:visible;mso-wrap-distance-top:-3e-5mm;mso-wrap-distance-bottom:-3e-5mm;mso-width-relative:margin;mso-height-relative:margin" from="2579,6985" to="312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GMFwIAACsEAAAOAAAAZHJzL2Uyb0RvYy54bWysU01vGjEQvVfqf7B8L0tIQqIVSw6g9BK1&#10;qKTqebC9u1b9pbFh4d937AWatLeqe7B2Pv3ezPPi6WgNOyiM2ruG30ymnCknvNSua/j31+dPj5zF&#10;BE6C8U41/KQif1p+/LAYQq1mvvdGKmTUxMV6CA3vUwp1VUXRKwtx4oNyFGw9WkhkYldJhIG6W1PN&#10;ptN5NXiUAb1QMZJ3PQb5svRvWyXS17aNKjHTcMKWyonl3OWzWi6g7hBCr8UZBvwDCgva0aXXVmtI&#10;wPao/2pltUAffZsmwtvKt60WqnAgNjfTP9hsewiqcKHhxHAdU/x/bcWXwwaZlg1/uOXMgaUdrbxz&#10;NDi1RybR68QoRHMaQqwpfeU2mJmKo9uGFy9+RopV74LZiGFMO7ZoczpRZccy99N17uqYmCDn3Xz+&#10;MLvnTFxCFdSXuoAxfVbesvzTcKNdngjUcHiJKd8M9SUlu51/1saUrRrHhobP7u+mtHgBJK7WQKJf&#10;G4hudB1nYDpSrUhYWkZvtMzluVE8xZVBdgASDulN+uGV4HJmICYKEIfy5cEQhHelGc8aYj8Wl9A5&#10;zbjcWhVdEvxs+H1SuO3lwHZmj9+AoBHgDFnqTJhEPhp0ZaZSLPTph0590UeeZgGM3e6KuOSNfjCh&#10;hxHK7WOuPiMe0wv6K4ZivYFX1jpuMu905+Vpg7k+W6TIkn9+PVnyb+2S9fuNL38BAAD//wMAUEsD&#10;BBQABgAIAAAAIQD0xZUQ2wAAAAkBAAAPAAAAZHJzL2Rvd25yZXYueG1sTI8xT8QwDIV3JP5DZCQ2&#10;LqEVp6o0PSHQSQwsHCxsuca0hcSpkrRX/j1GDLDZfk/P32t2q3diwZjGQBquNwoEUhfsSL2G15f9&#10;VQUiZUPWuECo4QsT7Nrzs8bUNpzoGZdD7gWHUKqNhiHnqZYydQN6kzZhQmLtPURvMq+xlzaaE4d7&#10;JwulttKbkfjDYCa8H7D7PMxeQ8ClU9k9xBsvp/2c3p4eP1Sl9eXFencLIuOa/8zwg8/o0DLTMcxk&#10;k3AairJg9MxDxZ3YUKptCeL4e5BtI/83aL8BAAD//wMAUEsBAi0AFAAGAAgAAAAhALaDOJL+AAAA&#10;4QEAABMAAAAAAAAAAAAAAAAAAAAAAFtDb250ZW50X1R5cGVzXS54bWxQSwECLQAUAAYACAAAACEA&#10;OP0h/9YAAACUAQAACwAAAAAAAAAAAAAAAAAvAQAAX3JlbHMvLnJlbHNQSwECLQAUAAYACAAAACEA&#10;VMexjBcCAAArBAAADgAAAAAAAAAAAAAAAAAuAgAAZHJzL2Uyb0RvYy54bWxQSwECLQAUAAYACAAA&#10;ACEA9MWVENsAAAAJAQAADwAAAAAAAAAAAAAAAABxBAAAZHJzL2Rvd25yZXYueG1sUEsFBgAAAAAE&#10;AAQA8wAAAHkFAAAAAA==&#10;" strokecolor="windowText">
              <v:shadow on="t" color="black" opacity="24903f" origin=",.5" offset="0,.55556mm"/>
              <o:lock v:ext="edit" shapetype="f"/>
            </v:line>
            <v:line id="Connecteur droit 292" o:spid="_x0000_s1182" style="position:absolute;visibility:visible;mso-wrap-distance-top:-3e-5mm;mso-wrap-distance-bottom:-3e-5mm;mso-width-relative:margin;mso-height-relative:margin" from="3964,6985" to="4699,698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3GAIAAC0EAAAOAAAAZHJzL2Uyb0RvYy54bWysUz1v2zAQ3Qv0PxDcazlu4qaC5Qw20iVo&#10;jTpF5zNFSUQpkjjSlv3ve0fZTtJuRTUQuk++d/e4eDj2Vhw0RuNdJW8mUym0U742rq3kj+fHD/dS&#10;xASuBuudruRJR/mwfP9uMYRSz3znba1RUBMXyyFUsksplEURVad7iBMftKNg47GHRCa2RY0wUPfe&#10;FrPpdF4MHuuAXukYybseg3KZ+zeNVulb00SdhK0kYUv5xHzu+CyWCyhbhNAZdYYB/4CiB+Po0mur&#10;NSQQezR/teqNQh99kybK94VvGqN05kBsbqZ/sNl2EHTmQsOJ4Tqm+P/aqq+HDQpTV3L2eSaFg56W&#10;tPLO0eT0HkWN3iTBMZrUEGJJBSu3Qeaqjm4bnrz6FSlWvAmyEcOYdmyw53QiK4558qfr5PUxCUXO&#10;2/n80+xOCnUJFVBe6gLG9EX7XvBPJa1xPBMo4fAUE98M5SWF3c4/GmvzXq0TAxG7u53S6hWQvBoL&#10;iX77QISja6UA25JuVcLcMnprai7nRvEUVxbFAUg6pLjaD88EVwoLMVGAOOSPB0MQ3pQynjXEbizO&#10;oXOaddxaZ2USfDb8PmncdvUgdnaP34GgEWCGXBsmTDIfDbqSqWQLffppUpcVwtPMgLHdXRHnvNEP&#10;NnQwQvl4z9VnxGN6Rn/FkK1X8PJax03yTne+Pm2Q69kiTeb88/th0b+2c9bLK1/+BgAA//8DAFBL&#10;AwQUAAYACAAAACEAnMbfl90AAAAJAQAADwAAAGRycy9kb3ducmV2LnhtbEyPwU7DMBBE70j8g7VI&#10;3KjdhlRViFNVRZU4cKHtpTc3XpK09jqynTT8PUYc4Lizo5k35Xqyho3oQ+dIwnwmgCHVTnfUSDge&#10;dk8rYCEq0so4QglfGGBd3d+VqtDuRh847mPDUgiFQkloY+wLzkPdolVh5nqk9Pt03qqYTt9w7dUt&#10;hVvDF0IsuVUdpYZW9bhtsb7uByvB4ViLaF59bnm/G8Lp/e0iVlI+PkybF2ARp/hnhh/8hA5VYjq7&#10;gXRgRsJztkzoUcIiy4ElQz4XGbDzr8Crkv9fUH0DAAD//wMAUEsBAi0AFAAGAAgAAAAhALaDOJL+&#10;AAAA4QEAABMAAAAAAAAAAAAAAAAAAAAAAFtDb250ZW50X1R5cGVzXS54bWxQSwECLQAUAAYACAAA&#10;ACEAOP0h/9YAAACUAQAACwAAAAAAAAAAAAAAAAAvAQAAX3JlbHMvLnJlbHNQSwECLQAUAAYACAAA&#10;ACEAGScgdxgCAAAtBAAADgAAAAAAAAAAAAAAAAAuAgAAZHJzL2Uyb0RvYy54bWxQSwECLQAUAAYA&#10;CAAAACEAnMbfl90AAAAJAQAADwAAAAAAAAAAAAAAAAByBAAAZHJzL2Rvd25yZXYueG1sUEsFBgAA&#10;AAAEAAQA8wAAAHwFAAAAAA==&#10;" strokecolor="windowText">
              <v:shadow on="t" color="black" opacity="24903f" origin=",.5" offset="0,.55556mm"/>
              <o:lock v:ext="edit" shapetype="f"/>
            </v:line>
            <v:shape id="Zone de texte 510" o:spid="_x0000_s1031" type="#_x0000_t202" style="position:absolute;left:3979;top:6535;width:645;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rURgIAAJQEAAAOAAAAZHJzL2Uyb0RvYy54bWysVE1v1DAQvSPxHyzfabKrTbeNmq1KSxFS&#10;+ZAKF26ztrOxsD3B9m6y/HrGznbZwglEDpbtsZ/fvDeTq+vRGrZTPmh0DZ+dlZwpJ1Bqt2n4l8/3&#10;ry44CxGcBINONXyvAr9evXxxNfS1mmOHRirPCMSFeugb3sXY10URRKcshDPslaNgi95CpKXfFNLD&#10;QOjWFPOyPC8G9LL3KFQItHs3Bfkq47etEvFj2wYVmWk4cYt59Hlcp7FYXUG98dB3WhxowD+wsKAd&#10;PXqEuoMIbOv1H1BWC48B23gm0BbYtlqonANlMyt/y+axg17lXEic0B9lCv8PVnzYffJMy4ZXM9LH&#10;gSWTvpJVTCoW1RgVSwGSaehDTacfezofx9c4kt055dA/oPgWmMPbDtxG3XiPQ6dAEs1ZulmcXJ1w&#10;QgJZD+9R0muwjZiBxtbbpCGpwgid6OyPFhETJmhzUV5Wy4ozQaH5+fmyzNwKqJ8u9z7EtwotS5OG&#10;e6qADA67hxATGaifjqS3Ahot77UxebEPt8azHVCxUI1JHDgzECJtNvw+fxnLbC1Rn84tq/LIIeT7&#10;+Y1nuMaxoeGX1byaBPvbNyfazyCtjtQ3RtuGXxCBiQLUSfY3TtIFqCNoM80pZ+MOPiTpJxPiuB4n&#10;55/sXaPckzEepzahtqZJh/4HZwO1SMPD9y14RaK8c2Tu5WyxSD2VF4tqOaeFP42sTyPgBEE1PHI2&#10;TW9j7sNE1eENFUGrs0GpWiYmB8pU+lnTQ5um3jpd51O/fiarnwAAAP//AwBQSwMEFAAGAAgAAAAh&#10;ACJiSNveAAAACgEAAA8AAABkcnMvZG93bnJldi54bWxMj8FOwzAMhu9IvENkJG4s2caqqTSdADGh&#10;HRkc2M1rTFvROKVJt/L2mBPcbPnT7+8vNpPv1ImG2Aa2MJ8ZUMRVcC3XFt5etzdrUDEhO+wCk4Vv&#10;irApLy8KzF048wud9qlWEsIxRwtNSn2udawa8hhnoSeW20cYPCZZh1q7Ac8S7ju9MCbTHluWDw32&#10;9NhQ9bkfvYXn7S7DxWF6GMOT+8pc3IXq/WDt9dV0fwcq0ZT+YPjVF3UoxekYRnZRdRZul5moJwur&#10;9RKUACszl+EopDFL0GWh/1cofwAAAP//AwBQSwECLQAUAAYACAAAACEAtoM4kv4AAADhAQAAEwAA&#10;AAAAAAAAAAAAAAAAAAAAW0NvbnRlbnRfVHlwZXNdLnhtbFBLAQItABQABgAIAAAAIQA4/SH/1gAA&#10;AJQBAAALAAAAAAAAAAAAAAAAAC8BAABfcmVscy8ucmVsc1BLAQItABQABgAIAAAAIQCEA8rURgIA&#10;AJQEAAAOAAAAAAAAAAAAAAAAAC4CAABkcnMvZTJvRG9jLnhtbFBLAQItABQABgAIAAAAIQAiYkjb&#10;3gAAAAoBAAAPAAAAAAAAAAAAAAAAAKAEAABkcnMvZG93bnJldi54bWxQSwUGAAAAAAQABADzAAAA&#10;qwUAAAAA&#10;" fillcolor="white [3212]" strokecolor="window">
              <v:textbox>
                <w:txbxContent>
                  <w:p w:rsidR="007C0415" w:rsidRPr="00080646" w:rsidRDefault="007C0415" w:rsidP="00645E82">
                    <w:pPr>
                      <w:jc w:val="both"/>
                      <w:rPr>
                        <w:rFonts w:asciiTheme="majorBidi" w:hAnsiTheme="majorBidi" w:cstheme="majorBidi"/>
                        <w:b/>
                        <w:bCs/>
                      </w:rPr>
                    </w:pPr>
                    <w:r>
                      <w:rPr>
                        <w:rFonts w:asciiTheme="majorBidi" w:hAnsiTheme="majorBidi" w:cstheme="majorBidi"/>
                        <w:b/>
                        <w:bCs/>
                      </w:rPr>
                      <w:t>CP</w:t>
                    </w:r>
                  </w:p>
                </w:txbxContent>
              </v:textbox>
            </v:shape>
          </v:group>
        </w:pict>
      </w:r>
      <w:r w:rsidR="00A203E3" w:rsidRPr="00A203E3">
        <w:rPr>
          <w:rFonts w:ascii="Simplified Arabic" w:hAnsi="Simplified Arabic" w:cs="Simplified Arabic" w:hint="cs"/>
          <w:b/>
          <w:bCs/>
          <w:color w:val="000000" w:themeColor="text1"/>
          <w:sz w:val="24"/>
          <w:szCs w:val="24"/>
          <w:shd w:val="pct15" w:color="auto" w:fill="FFFFFF"/>
          <w:rtl/>
          <w:lang w:bidi="ar-DZ"/>
        </w:rPr>
        <w:t xml:space="preserve">هـ. </w:t>
      </w:r>
      <w:r w:rsidR="00645E82" w:rsidRPr="00A203E3">
        <w:rPr>
          <w:rFonts w:ascii="Simplified Arabic" w:hAnsi="Simplified Arabic" w:cs="Simplified Arabic" w:hint="cs"/>
          <w:b/>
          <w:bCs/>
          <w:color w:val="000000" w:themeColor="text1"/>
          <w:sz w:val="24"/>
          <w:szCs w:val="24"/>
          <w:shd w:val="pct15" w:color="auto" w:fill="FFFFFF"/>
          <w:rtl/>
          <w:lang w:bidi="ar-DZ"/>
        </w:rPr>
        <w:t>الملاءمــــــة:</w:t>
      </w:r>
      <w:r w:rsidR="00645E82" w:rsidRPr="00E871F2">
        <w:rPr>
          <w:rFonts w:ascii="Simplified Arabic" w:hAnsi="Simplified Arabic" w:cs="Simplified Arabic" w:hint="cs"/>
          <w:b/>
          <w:bCs/>
          <w:color w:val="000000" w:themeColor="text1"/>
          <w:sz w:val="24"/>
          <w:szCs w:val="24"/>
          <w:rtl/>
          <w:lang w:bidi="ar-DZ"/>
        </w:rPr>
        <w:t xml:space="preserve"> الأصول الثابتة يجب لاتمويلها بالدي</w:t>
      </w:r>
      <w:r w:rsidR="001C772A">
        <w:rPr>
          <w:rFonts w:ascii="Simplified Arabic" w:hAnsi="Simplified Arabic" w:cs="Simplified Arabic" w:hint="cs"/>
          <w:b/>
          <w:bCs/>
          <w:color w:val="000000" w:themeColor="text1"/>
          <w:sz w:val="24"/>
          <w:szCs w:val="24"/>
          <w:rtl/>
          <w:lang w:bidi="ar-DZ"/>
        </w:rPr>
        <w:t>و</w:t>
      </w:r>
      <w:r w:rsidR="00645E82" w:rsidRPr="00E871F2">
        <w:rPr>
          <w:rFonts w:ascii="Simplified Arabic" w:hAnsi="Simplified Arabic" w:cs="Simplified Arabic" w:hint="cs"/>
          <w:b/>
          <w:bCs/>
          <w:color w:val="000000" w:themeColor="text1"/>
          <w:sz w:val="24"/>
          <w:szCs w:val="24"/>
          <w:rtl/>
          <w:lang w:bidi="ar-DZ"/>
        </w:rPr>
        <w:t xml:space="preserve">ن طويلة الأجل أو حقوق الملكية، بينما الأصول المتداولة مثل المخزون يجب تمويلها من خلال ديو قصيرة الأجل. </w:t>
      </w:r>
    </w:p>
    <w:p w:rsidR="00645E82" w:rsidRPr="00A203E3" w:rsidRDefault="00645E82" w:rsidP="00A203E3">
      <w:pPr>
        <w:pStyle w:val="Paragraphedeliste"/>
        <w:numPr>
          <w:ilvl w:val="0"/>
          <w:numId w:val="11"/>
        </w:numPr>
        <w:tabs>
          <w:tab w:val="right" w:pos="224"/>
        </w:tabs>
        <w:bidi/>
        <w:spacing w:after="0" w:line="240" w:lineRule="auto"/>
        <w:ind w:left="-46" w:firstLine="0"/>
        <w:rPr>
          <w:rFonts w:ascii="Simplified Arabic" w:hAnsi="Simplified Arabic" w:cs="Simplified Arabic"/>
          <w:b/>
          <w:bCs/>
          <w:color w:val="000000" w:themeColor="text1"/>
          <w:sz w:val="24"/>
          <w:szCs w:val="24"/>
          <w:shd w:val="pct15" w:color="auto" w:fill="FFFFFF"/>
          <w:rtl/>
          <w:lang w:bidi="ar-DZ"/>
        </w:rPr>
      </w:pPr>
      <w:r w:rsidRPr="00A203E3">
        <w:rPr>
          <w:rFonts w:ascii="Simplified Arabic" w:hAnsi="Simplified Arabic" w:cs="Simplified Arabic" w:hint="cs"/>
          <w:b/>
          <w:bCs/>
          <w:color w:val="000000" w:themeColor="text1"/>
          <w:sz w:val="24"/>
          <w:szCs w:val="24"/>
          <w:shd w:val="pct15" w:color="auto" w:fill="FFFFFF"/>
          <w:rtl/>
          <w:lang w:bidi="ar-DZ"/>
        </w:rPr>
        <w:t>التكلفة المتوسطة المرجحة لرأس المال:</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Pr>
      </w:pPr>
    </w:p>
    <w:p w:rsidR="006F6D29" w:rsidRDefault="006F6D29" w:rsidP="006F6D29">
      <w:pPr>
        <w:bidi/>
        <w:spacing w:after="0" w:line="240" w:lineRule="auto"/>
        <w:rPr>
          <w:rFonts w:ascii="Simplified Arabic" w:hAnsi="Simplified Arabic" w:cs="Simplified Arabic"/>
          <w:b/>
          <w:bCs/>
          <w:color w:val="000000" w:themeColor="text1"/>
          <w:sz w:val="24"/>
          <w:szCs w:val="24"/>
          <w:rtl/>
          <w:lang w:bidi="ar-DZ"/>
        </w:rPr>
      </w:pPr>
    </w:p>
    <w:p w:rsidR="00645E82" w:rsidRPr="00E871F2" w:rsidRDefault="00645E82" w:rsidP="006F6D29">
      <w:pPr>
        <w:bidi/>
        <w:spacing w:after="0" w:line="240" w:lineRule="auto"/>
        <w:rPr>
          <w:rFonts w:ascii="Simplified Arabic" w:hAnsi="Simplified Arabic" w:cs="Simplified Arabic"/>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CMPC</w:t>
      </w:r>
      <w:r w:rsidRPr="00E871F2">
        <w:rPr>
          <w:rFonts w:asciiTheme="majorBidi" w:hAnsiTheme="majorBidi" w:cstheme="majorBidi" w:hint="cs"/>
          <w:b/>
          <w:bCs/>
          <w:color w:val="000000" w:themeColor="text1"/>
          <w:sz w:val="24"/>
          <w:szCs w:val="24"/>
          <w:rtl/>
        </w:rPr>
        <w:t xml:space="preserve"> : التكلفة المتوسطة المرجحة لرأس المال </w:t>
      </w:r>
      <w:r w:rsidRPr="00E871F2">
        <w:rPr>
          <w:rFonts w:asciiTheme="majorBidi" w:hAnsiTheme="majorBidi" w:cstheme="majorBidi"/>
          <w:b/>
          <w:bCs/>
          <w:color w:val="000000" w:themeColor="text1"/>
          <w:sz w:val="24"/>
          <w:szCs w:val="24"/>
        </w:rPr>
        <w:t xml:space="preserve">Coût Moyen Pondérée du Capital </w:t>
      </w:r>
    </w:p>
    <w:p w:rsidR="00645E82" w:rsidRPr="00E871F2" w:rsidRDefault="00645E82" w:rsidP="00645E82">
      <w:pPr>
        <w:bidi/>
        <w:spacing w:after="0" w:line="240" w:lineRule="auto"/>
        <w:jc w:val="both"/>
        <w:rPr>
          <w:rFonts w:asciiTheme="majorBidi" w:hAnsiTheme="majorBidi" w:cstheme="majorBidi"/>
          <w:b/>
          <w:bCs/>
          <w:color w:val="000000" w:themeColor="text1"/>
          <w:sz w:val="24"/>
          <w:szCs w:val="24"/>
          <w:rtl/>
        </w:rPr>
      </w:pPr>
      <w:r w:rsidRPr="00E871F2">
        <w:rPr>
          <w:rFonts w:ascii="Simplified Arabic" w:hAnsi="Simplified Arabic" w:cs="Simplified Arabic"/>
          <w:b/>
          <w:bCs/>
          <w:color w:val="000000" w:themeColor="text1"/>
          <w:sz w:val="24"/>
          <w:szCs w:val="24"/>
          <w:lang w:bidi="ar-DZ"/>
        </w:rPr>
        <w:t>k</w:t>
      </w:r>
      <w:r w:rsidRPr="00E871F2">
        <w:rPr>
          <w:rFonts w:ascii="Simplified Arabic" w:hAnsi="Simplified Arabic" w:cs="Simplified Arabic"/>
          <w:b/>
          <w:bCs/>
          <w:color w:val="000000" w:themeColor="text1"/>
          <w:sz w:val="24"/>
          <w:szCs w:val="24"/>
          <w:vertAlign w:val="subscript"/>
          <w:lang w:bidi="ar-DZ"/>
        </w:rPr>
        <w:t>D</w:t>
      </w:r>
      <w:r w:rsidRPr="00E871F2">
        <w:rPr>
          <w:rFonts w:ascii="Simplified Arabic" w:hAnsi="Simplified Arabic" w:cs="Simplified Arabic" w:hint="cs"/>
          <w:b/>
          <w:bCs/>
          <w:color w:val="000000" w:themeColor="text1"/>
          <w:sz w:val="24"/>
          <w:szCs w:val="24"/>
          <w:vertAlign w:val="subscript"/>
          <w:rtl/>
          <w:lang w:bidi="ar-DZ"/>
        </w:rPr>
        <w:t xml:space="preserve"> </w:t>
      </w:r>
      <w:r w:rsidRPr="006F6D29">
        <w:rPr>
          <w:rFonts w:ascii="Simplified Arabic" w:hAnsi="Simplified Arabic" w:cs="Simplified Arabic" w:hint="cs"/>
          <w:b/>
          <w:bCs/>
          <w:color w:val="000000" w:themeColor="text1"/>
          <w:sz w:val="24"/>
          <w:szCs w:val="24"/>
          <w:rtl/>
          <w:lang w:bidi="ar-DZ"/>
        </w:rPr>
        <w:t>:</w:t>
      </w:r>
      <w:r w:rsidRPr="00E871F2">
        <w:rPr>
          <w:rFonts w:ascii="Simplified Arabic" w:hAnsi="Simplified Arabic" w:cs="Simplified Arabic" w:hint="cs"/>
          <w:b/>
          <w:bCs/>
          <w:color w:val="000000" w:themeColor="text1"/>
          <w:sz w:val="24"/>
          <w:szCs w:val="24"/>
          <w:vertAlign w:val="subscript"/>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6F6D29">
        <w:rPr>
          <w:rFonts w:ascii="Simplified Arabic" w:hAnsi="Simplified Arabic" w:cs="Simplified Arabic" w:hint="cs"/>
          <w:b/>
          <w:bCs/>
          <w:color w:val="000000" w:themeColor="text1"/>
          <w:sz w:val="24"/>
          <w:szCs w:val="24"/>
          <w:rtl/>
          <w:lang w:bidi="ar-DZ"/>
        </w:rPr>
        <w:t xml:space="preserve"> الدي</w:t>
      </w:r>
      <w:r w:rsidRPr="00E871F2">
        <w:rPr>
          <w:rFonts w:ascii="Simplified Arabic" w:hAnsi="Simplified Arabic" w:cs="Simplified Arabic" w:hint="cs"/>
          <w:b/>
          <w:bCs/>
          <w:color w:val="000000" w:themeColor="text1"/>
          <w:sz w:val="24"/>
          <w:szCs w:val="24"/>
          <w:rtl/>
          <w:lang w:bidi="ar-DZ"/>
        </w:rPr>
        <w:t>ـون (قروض مصرفية أو سندات)،</w:t>
      </w:r>
      <w:r w:rsidR="006F6D29">
        <w:rPr>
          <w:rFonts w:ascii="Simplified Arabic" w:hAnsi="Simplified Arabic" w:cs="Simplified Arabic" w:hint="cs"/>
          <w:b/>
          <w:bCs/>
          <w:color w:val="000000" w:themeColor="text1"/>
          <w:sz w:val="24"/>
          <w:szCs w:val="24"/>
          <w:rtl/>
          <w:lang w:bidi="ar-DZ"/>
        </w:rPr>
        <w:t xml:space="preserve">  </w:t>
      </w:r>
      <w:r w:rsidRPr="00E871F2">
        <w:rPr>
          <w:rFonts w:asciiTheme="majorBidi" w:hAnsiTheme="majorBidi" w:cstheme="majorBidi"/>
          <w:b/>
          <w:bCs/>
          <w:color w:val="000000" w:themeColor="text1"/>
          <w:sz w:val="24"/>
          <w:szCs w:val="24"/>
        </w:rPr>
        <w:t>k</w:t>
      </w:r>
      <w:r w:rsidRPr="00E871F2">
        <w:rPr>
          <w:rFonts w:asciiTheme="majorBidi" w:hAnsiTheme="majorBidi" w:cstheme="majorBidi"/>
          <w:b/>
          <w:bCs/>
          <w:color w:val="000000" w:themeColor="text1"/>
          <w:sz w:val="24"/>
          <w:szCs w:val="24"/>
          <w:vertAlign w:val="subscript"/>
        </w:rPr>
        <w:t>CP</w:t>
      </w:r>
      <w:r w:rsidRPr="00E871F2">
        <w:rPr>
          <w:rFonts w:asciiTheme="majorBidi" w:hAnsiTheme="majorBidi" w:cstheme="majorBidi" w:hint="cs"/>
          <w:b/>
          <w:bCs/>
          <w:color w:val="000000" w:themeColor="text1"/>
          <w:sz w:val="24"/>
          <w:szCs w:val="24"/>
          <w:rtl/>
        </w:rPr>
        <w:t>:</w:t>
      </w:r>
      <w:r w:rsidR="006F6D29">
        <w:rPr>
          <w:rFonts w:asciiTheme="majorBidi" w:hAnsiTheme="majorBidi" w:cstheme="majorBidi" w:hint="cs"/>
          <w:b/>
          <w:bCs/>
          <w:color w:val="000000" w:themeColor="text1"/>
          <w:sz w:val="24"/>
          <w:szCs w:val="24"/>
          <w:rtl/>
        </w:rPr>
        <w:t xml:space="preserve"> تكلفة الأموال الخاص</w:t>
      </w:r>
      <w:r w:rsidRPr="00E871F2">
        <w:rPr>
          <w:rFonts w:asciiTheme="majorBidi" w:hAnsiTheme="majorBidi" w:cstheme="majorBidi" w:hint="cs"/>
          <w:b/>
          <w:bCs/>
          <w:color w:val="000000" w:themeColor="text1"/>
          <w:sz w:val="24"/>
          <w:szCs w:val="24"/>
          <w:rtl/>
        </w:rPr>
        <w:t>ة (حقوق الملكية: أسهم عادية وممتازة).</w:t>
      </w:r>
    </w:p>
    <w:p w:rsidR="00645E82" w:rsidRPr="00E871F2" w:rsidRDefault="00645E82" w:rsidP="006F6D29">
      <w:pPr>
        <w:bidi/>
        <w:spacing w:after="0" w:line="240" w:lineRule="auto"/>
        <w:jc w:val="both"/>
        <w:rPr>
          <w:rFonts w:asciiTheme="majorBidi" w:hAnsiTheme="majorBidi" w:cstheme="majorBidi"/>
          <w:b/>
          <w:bCs/>
          <w:color w:val="000000" w:themeColor="text1"/>
          <w:sz w:val="24"/>
          <w:szCs w:val="24"/>
        </w:rPr>
      </w:pPr>
      <w:r w:rsidRPr="00E871F2">
        <w:rPr>
          <w:rFonts w:asciiTheme="majorBidi" w:hAnsiTheme="majorBidi" w:cstheme="majorBidi"/>
          <w:b/>
          <w:bCs/>
          <w:color w:val="000000" w:themeColor="text1"/>
          <w:sz w:val="24"/>
          <w:szCs w:val="24"/>
        </w:rPr>
        <w:t>D</w:t>
      </w:r>
      <w:r w:rsidRPr="00E871F2">
        <w:rPr>
          <w:rFonts w:ascii="Simplified Arabic" w:hAnsi="Simplified Arabic" w:cs="Simplified Arabic"/>
          <w:b/>
          <w:bCs/>
          <w:color w:val="000000" w:themeColor="text1"/>
          <w:sz w:val="24"/>
          <w:szCs w:val="24"/>
          <w:rtl/>
        </w:rPr>
        <w:t>: الديون،</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b/>
          <w:bCs/>
          <w:color w:val="000000" w:themeColor="text1"/>
          <w:sz w:val="24"/>
          <w:szCs w:val="24"/>
          <w:rtl/>
        </w:rPr>
        <w:t xml:space="preserve"> </w:t>
      </w:r>
      <w:r w:rsidRPr="00E871F2">
        <w:rPr>
          <w:rFonts w:asciiTheme="majorBidi" w:hAnsiTheme="majorBidi" w:cstheme="majorBidi"/>
          <w:b/>
          <w:bCs/>
          <w:color w:val="000000" w:themeColor="text1"/>
          <w:sz w:val="24"/>
          <w:szCs w:val="24"/>
        </w:rPr>
        <w:t>CP </w:t>
      </w:r>
      <w:r w:rsidRPr="00E871F2">
        <w:rPr>
          <w:rFonts w:asciiTheme="majorBidi" w:hAnsiTheme="majorBidi" w:cstheme="majorBidi" w:hint="cs"/>
          <w:b/>
          <w:bCs/>
          <w:color w:val="000000" w:themeColor="text1"/>
          <w:sz w:val="24"/>
          <w:szCs w:val="24"/>
          <w:rtl/>
        </w:rPr>
        <w:t xml:space="preserve">: </w:t>
      </w:r>
      <w:r w:rsidR="006F6D29">
        <w:rPr>
          <w:rFonts w:ascii="Simplified Arabic" w:hAnsi="Simplified Arabic" w:cs="Simplified Arabic" w:hint="cs"/>
          <w:b/>
          <w:bCs/>
          <w:color w:val="000000" w:themeColor="text1"/>
          <w:sz w:val="24"/>
          <w:szCs w:val="24"/>
          <w:rtl/>
        </w:rPr>
        <w:t>الأموال الخاص</w:t>
      </w:r>
      <w:r w:rsidRPr="00E871F2">
        <w:rPr>
          <w:rFonts w:ascii="Simplified Arabic" w:hAnsi="Simplified Arabic" w:cs="Simplified Arabic" w:hint="cs"/>
          <w:b/>
          <w:bCs/>
          <w:color w:val="000000" w:themeColor="text1"/>
          <w:sz w:val="24"/>
          <w:szCs w:val="24"/>
          <w:rtl/>
        </w:rPr>
        <w:t>ة</w:t>
      </w:r>
      <w:r w:rsidR="006F6D29">
        <w:rPr>
          <w:rFonts w:ascii="Simplified Arabic" w:hAnsi="Simplified Arabic" w:cs="Simplified Arabic" w:hint="cs"/>
          <w:b/>
          <w:bCs/>
          <w:color w:val="000000" w:themeColor="text1"/>
          <w:sz w:val="24"/>
          <w:szCs w:val="24"/>
          <w:rtl/>
        </w:rPr>
        <w:t>(حقوق الملكية)</w:t>
      </w:r>
      <w:r w:rsidRPr="00E871F2">
        <w:rPr>
          <w:rFonts w:ascii="Simplified Arabic" w:hAnsi="Simplified Arabic" w:cs="Simplified Arabic" w:hint="cs"/>
          <w:b/>
          <w:bCs/>
          <w:color w:val="000000" w:themeColor="text1"/>
          <w:sz w:val="24"/>
          <w:szCs w:val="24"/>
          <w:rtl/>
        </w:rPr>
        <w:t>،</w:t>
      </w:r>
      <w:r w:rsidR="006F6D29">
        <w:rPr>
          <w:rFonts w:ascii="Simplified Arabic" w:hAnsi="Simplified Arabic" w:cs="Simplified Arabic" w:hint="cs"/>
          <w:b/>
          <w:bCs/>
          <w:color w:val="000000" w:themeColor="text1"/>
          <w:sz w:val="24"/>
          <w:szCs w:val="24"/>
          <w:rtl/>
        </w:rPr>
        <w:t xml:space="preserve"> </w:t>
      </w:r>
      <w:r w:rsidRPr="00E871F2">
        <w:rPr>
          <w:rFonts w:ascii="Simplified Arabic" w:hAnsi="Simplified Arabic" w:cs="Simplified Arabic" w:hint="cs"/>
          <w:b/>
          <w:bCs/>
          <w:color w:val="000000" w:themeColor="text1"/>
          <w:sz w:val="24"/>
          <w:szCs w:val="24"/>
          <w:rtl/>
        </w:rPr>
        <w:t xml:space="preserve"> </w:t>
      </w:r>
      <w:r w:rsidRPr="00E871F2">
        <w:rPr>
          <w:rFonts w:asciiTheme="majorBidi" w:hAnsiTheme="majorBidi" w:cstheme="majorBidi"/>
          <w:b/>
          <w:bCs/>
          <w:color w:val="000000" w:themeColor="text1"/>
          <w:sz w:val="24"/>
          <w:szCs w:val="24"/>
        </w:rPr>
        <w:t>D+CP</w:t>
      </w:r>
      <w:r w:rsidRPr="00E871F2">
        <w:rPr>
          <w:rFonts w:asciiTheme="majorBidi" w:hAnsiTheme="majorBidi" w:cstheme="majorBidi" w:hint="cs"/>
          <w:b/>
          <w:bCs/>
          <w:color w:val="000000" w:themeColor="text1"/>
          <w:sz w:val="24"/>
          <w:szCs w:val="24"/>
          <w:rtl/>
        </w:rPr>
        <w:t xml:space="preserve">: مجموع رأس المال </w:t>
      </w:r>
      <w:r w:rsidR="006F6D29">
        <w:rPr>
          <w:rFonts w:asciiTheme="majorBidi" w:hAnsiTheme="majorBidi" w:cstheme="majorBidi" w:hint="cs"/>
          <w:b/>
          <w:bCs/>
          <w:color w:val="000000" w:themeColor="text1"/>
          <w:sz w:val="24"/>
          <w:szCs w:val="24"/>
          <w:rtl/>
        </w:rPr>
        <w:t xml:space="preserve"> أو </w:t>
      </w:r>
      <w:r w:rsidRPr="00E871F2">
        <w:rPr>
          <w:rFonts w:asciiTheme="majorBidi" w:hAnsiTheme="majorBidi" w:cstheme="majorBidi" w:hint="cs"/>
          <w:b/>
          <w:bCs/>
          <w:color w:val="000000" w:themeColor="text1"/>
          <w:sz w:val="24"/>
          <w:szCs w:val="24"/>
          <w:rtl/>
        </w:rPr>
        <w:t xml:space="preserve">الأصول الإقتصادية </w:t>
      </w:r>
      <w:r w:rsidRPr="00E871F2">
        <w:rPr>
          <w:rFonts w:asciiTheme="majorBidi" w:hAnsiTheme="majorBidi" w:cstheme="majorBidi"/>
          <w:b/>
          <w:bCs/>
          <w:color w:val="000000" w:themeColor="text1"/>
          <w:sz w:val="24"/>
          <w:szCs w:val="24"/>
        </w:rPr>
        <w:t>Actif économique</w:t>
      </w:r>
    </w:p>
    <w:p w:rsidR="00645E82" w:rsidRPr="00E871F2" w:rsidRDefault="00645E82" w:rsidP="00645E82">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مثــــــــــــال:</w:t>
      </w:r>
      <w:r w:rsidRPr="00E871F2">
        <w:rPr>
          <w:rFonts w:ascii="Simplified Arabic" w:hAnsi="Simplified Arabic" w:cs="Simplified Arabic" w:hint="cs"/>
          <w:b/>
          <w:bCs/>
          <w:color w:val="000000" w:themeColor="text1"/>
          <w:sz w:val="24"/>
          <w:szCs w:val="24"/>
          <w:rtl/>
          <w:lang w:bidi="ar-DZ"/>
        </w:rPr>
        <w:t xml:space="preserve"> فيما يلي هيكل رأس المال</w:t>
      </w:r>
      <w:r w:rsidRPr="00E871F2">
        <w:rPr>
          <w:rFonts w:ascii="Simplified Arabic" w:hAnsi="Simplified Arabic" w:cs="Simplified Arabic" w:hint="cs"/>
          <w:b/>
          <w:bCs/>
          <w:color w:val="000000" w:themeColor="text1"/>
          <w:sz w:val="24"/>
          <w:szCs w:val="24"/>
          <w:rtl/>
        </w:rPr>
        <w:t xml:space="preserve"> لمؤسسة</w:t>
      </w:r>
    </w:p>
    <w:tbl>
      <w:tblPr>
        <w:tblStyle w:val="Grilledutableau"/>
        <w:bidiVisual/>
        <w:tblW w:w="0" w:type="auto"/>
        <w:jc w:val="center"/>
        <w:tblInd w:w="-353" w:type="dxa"/>
        <w:tblLook w:val="04A0"/>
      </w:tblPr>
      <w:tblGrid>
        <w:gridCol w:w="2067"/>
        <w:gridCol w:w="1789"/>
        <w:gridCol w:w="1562"/>
      </w:tblGrid>
      <w:tr w:rsidR="00645E82" w:rsidRPr="00E871F2" w:rsidTr="008A0B6E">
        <w:trPr>
          <w:jc w:val="center"/>
        </w:trPr>
        <w:tc>
          <w:tcPr>
            <w:tcW w:w="2067"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صدر التمويل</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القيمة السوقية</w:t>
            </w:r>
          </w:p>
        </w:tc>
        <w:tc>
          <w:tcPr>
            <w:tcW w:w="1562" w:type="dxa"/>
          </w:tcPr>
          <w:p w:rsidR="00645E82" w:rsidRPr="00E871F2" w:rsidRDefault="00F821C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_x0000_s1037" type="#_x0000_t202" style="position:absolute;left:0;text-align:left;margin-left:-377.9pt;margin-top:7.15pt;width:337.15pt;height:88.5pt;z-index:251840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ezOQIAAGQEAAAOAAAAZHJzL2Uyb0RvYy54bWysVE2P0zAQvSPxHyzfaT62hTZqulq6FCEt&#10;H9LChZtrO42F7Qm226T76xk73W5ZJA6IHCyPZ/w8895MlteD0eQgnVdga1pMckqk5SCU3dX029fN&#10;qzklPjArmAYra3qUnl6vXr5Y9l0lS2hBC+kIglhf9V1N2xC6Kss8b6VhfgKdtOhswBkW0HS7TDjW&#10;I7rRWZnnr7MenOgccOk9nt6OTrpK+E0jefjcNF4GomuKuYW0urRu45qtlqzaOda1ip/SYP+QhWHK&#10;4qNnqFsWGNk79QeUUdyBhyZMOJgMmkZxmWrAaor8WTX3LetkqgXJ8d2ZJv//YPmnwxdHlKhpubii&#10;xDKDIn1HqYiQJMghSFJGkvrOVxh732F0GN7CgGKngn13B/yHJxbWLbM7eeMc9K1kApMs4s3s4uqI&#10;4yPItv8IAt9i+wAJaGiciQwiJwTRUazjWSDMg3A8nJbzYp7PKOHoK4ryajFLEmaserzeOR/eSzAk&#10;bmrqsAMSPDvc+RDTYdVjSHzNg1Zio7ROhttt19qRA8Nu2aQvVfAsTFvS13QxK2cjA79BHP0ZAdtU&#10;QE+JZj7g4d8gjQo4BlqZms7z+I2NGXl8Z0Vq0sCUHvdYgrYnYiOXI6th2A5JyCLRHlnfgjgi1Q7G&#10;tscxxU0L7oGSHlu+pv7nnjmJGX6wKNeimE7jjCRjOntTouEuPdtLD7McoWoaKBm365DmKhJp4QZl&#10;bVQi/CmTU87YykmH09jFWbm0U9TTz2H1CwAA//8DAFBLAwQUAAYACAAAACEAt/A8utwAAAAIAQAA&#10;DwAAAGRycy9kb3ducmV2LnhtbEyPwU7DMBBE70j8g7VI3FqnTWlQiFNVET0GicCF2yZekoh4bcVu&#10;G/4ec4Ljap5m3haHxUziQrMfLSvYrBMQxJ3VI/cK3t9Oq0cQPiBrnCyTgm/ycChvbwrMtb3yK12a&#10;0ItYwj5HBUMILpfSdwMZ9GvriGP2aWeDIZ5zL/WM11huJrlNkr00OHJcGNBRNVD31ZyNglNbOYcv&#10;zfNHnaa+feD6SFWt1P3dcnwCEWgJfzD86kd1KKNTa8+svZgUrNLdNqIKMhAx3u+SDYg2clmWgSwL&#10;+f+B8gcAAP//AwBQSwECLQAUAAYACAAAACEAtoM4kv4AAADhAQAAEwAAAAAAAAAAAAAAAAAAAAAA&#10;W0NvbnRlbnRfVHlwZXNdLnhtbFBLAQItABQABgAIAAAAIQA4/SH/1gAAAJQBAAALAAAAAAAAAAAA&#10;AAAAAC8BAABfcmVscy8ucmVsc1BLAQItABQABgAIAAAAIQBx6cezOQIAAGQEAAAOAAAAAAAAAAAA&#10;AAAAAC4CAABkcnMvZTJvRG9jLnhtbFBLAQItABQABgAIAAAAIQC38Dy63AAAAAgBAAAPAAAAAAAA&#10;AAAAAAAAAJMEAABkcnMvZG93bnJldi54bWxQSwUGAAAAAAQABADzAAAAnAUAAAAA&#10;" strokecolor="window">
                  <v:textbox>
                    <w:txbxContent>
                      <w:p w:rsidR="007C0415" w:rsidRDefault="007C0415"/>
                    </w:txbxContent>
                  </v:textbox>
                </v:shape>
              </w:pict>
            </w:r>
            <w:r w:rsidR="00645E82" w:rsidRPr="00E871F2">
              <w:rPr>
                <w:rFonts w:ascii="Simplified Arabic" w:hAnsi="Simplified Arabic" w:cs="Simplified Arabic" w:hint="cs"/>
                <w:b/>
                <w:bCs/>
                <w:color w:val="000000" w:themeColor="text1"/>
                <w:sz w:val="24"/>
                <w:szCs w:val="24"/>
                <w:rtl/>
                <w:lang w:bidi="ar-DZ"/>
              </w:rPr>
              <w:t>تكلفة المصدر</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قرض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صرفي</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3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0</w:t>
            </w:r>
            <w:r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ممتاز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2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2</w:t>
            </w:r>
            <w:r w:rsidRPr="00E871F2">
              <w:rPr>
                <w:rFonts w:ascii="Simplified Arabic" w:hAnsi="Simplified Arabic" w:cs="Simplified Arabic"/>
                <w:b/>
                <w:bCs/>
                <w:color w:val="000000" w:themeColor="text1"/>
                <w:sz w:val="24"/>
                <w:szCs w:val="24"/>
                <w:rtl/>
                <w:lang w:bidi="ar-DZ"/>
              </w:rPr>
              <w:t>%</w:t>
            </w:r>
          </w:p>
        </w:tc>
      </w:tr>
      <w:tr w:rsidR="00645E82" w:rsidRPr="00E871F2" w:rsidTr="008A0B6E">
        <w:trPr>
          <w:jc w:val="center"/>
        </w:trPr>
        <w:tc>
          <w:tcPr>
            <w:tcW w:w="2067" w:type="dxa"/>
          </w:tcPr>
          <w:p w:rsidR="00645E82" w:rsidRPr="00E871F2" w:rsidRDefault="008A0B6E" w:rsidP="00645E82">
            <w:pPr>
              <w:bidi/>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 xml:space="preserve">أسهم </w:t>
            </w:r>
            <w:r>
              <w:rPr>
                <w:rFonts w:ascii="Simplified Arabic" w:hAnsi="Simplified Arabic" w:cs="Simplified Arabic" w:hint="cs"/>
                <w:b/>
                <w:bCs/>
                <w:color w:val="000000" w:themeColor="text1"/>
                <w:sz w:val="24"/>
                <w:szCs w:val="24"/>
                <w:rtl/>
                <w:lang w:bidi="ar-DZ"/>
              </w:rPr>
              <w:t>ال</w:t>
            </w:r>
            <w:r w:rsidR="00645E82" w:rsidRPr="00E871F2">
              <w:rPr>
                <w:rFonts w:ascii="Simplified Arabic" w:hAnsi="Simplified Arabic" w:cs="Simplified Arabic" w:hint="cs"/>
                <w:b/>
                <w:bCs/>
                <w:color w:val="000000" w:themeColor="text1"/>
                <w:sz w:val="24"/>
                <w:szCs w:val="24"/>
                <w:rtl/>
                <w:lang w:bidi="ar-DZ"/>
              </w:rPr>
              <w:t>عادية</w:t>
            </w:r>
          </w:p>
        </w:tc>
        <w:tc>
          <w:tcPr>
            <w:tcW w:w="1789"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5000000</w:t>
            </w:r>
          </w:p>
        </w:tc>
        <w:tc>
          <w:tcPr>
            <w:tcW w:w="1562" w:type="dxa"/>
          </w:tcPr>
          <w:p w:rsidR="00645E82" w:rsidRPr="00E871F2" w:rsidRDefault="00645E82" w:rsidP="00645E82">
            <w:pPr>
              <w:bidi/>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15</w:t>
            </w:r>
            <w:r w:rsidRPr="00E871F2">
              <w:rPr>
                <w:rFonts w:ascii="Simplified Arabic" w:hAnsi="Simplified Arabic" w:cs="Simplified Arabic"/>
                <w:b/>
                <w:bCs/>
                <w:color w:val="000000" w:themeColor="text1"/>
                <w:sz w:val="24"/>
                <w:szCs w:val="24"/>
                <w:rtl/>
                <w:lang w:bidi="ar-DZ"/>
              </w:rPr>
              <w:t>%</w:t>
            </w:r>
          </w:p>
        </w:tc>
      </w:tr>
    </w:tbl>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مجموع رأس المال = 3 مليون+2 مليون+5 مليون=10 مليون</w:t>
      </w:r>
    </w:p>
    <w:p w:rsidR="006F6D29" w:rsidRDefault="00F821CE" w:rsidP="006F6D29">
      <w:pPr>
        <w:bidi/>
        <w:spacing w:after="0" w:line="240" w:lineRule="auto"/>
        <w:jc w:val="both"/>
        <w:rPr>
          <w:rFonts w:ascii="Simplified Arabic" w:hAnsi="Simplified Arabic" w:cs="Simplified Arabic"/>
          <w:b/>
          <w:bCs/>
          <w:rtl/>
          <w:lang w:bidi="ar-DZ"/>
        </w:rPr>
      </w:pPr>
      <w:r w:rsidRPr="00F821CE">
        <w:rPr>
          <w:rFonts w:ascii="Simplified Arabic" w:hAnsi="Simplified Arabic" w:cs="Simplified Arabic"/>
          <w:b/>
          <w:bCs/>
          <w:noProof/>
          <w:color w:val="000000" w:themeColor="text1"/>
          <w:sz w:val="24"/>
          <w:szCs w:val="24"/>
          <w:rtl/>
          <w:lang w:eastAsia="fr-FR"/>
        </w:rPr>
        <w:pict>
          <v:group id="_x0000_s1256" style="position:absolute;left:0;text-align:left;margin-left:8.9pt;margin-top:10.85pt;width:229.5pt;height:49.55pt;z-index:251847680" coordorigin="754,10261" coordsize="4590,991">
            <v:shape id="_x0000_s1040" type="#_x0000_t202" style="position:absolute;left:754;top:1051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7NQIAAGIEAAAOAAAAZHJzL2Uyb0RvYy54bWysVE2P0zAQvSPxHyzfaZqo3W6jpqulSxHS&#10;8iEtXLg5ttNY2J5gu03Kr2fstKXalTggcrA8/nh+895MVneD0eQgnVdgK5pPppRIy0Eou6vot6/b&#10;N7eU+MCsYBqsrOhRenq3fv1q1XelLKAFLaQjCGJ92XcVbUPoyizzvJWG+Ql00uJmA86wgKHbZcKx&#10;HtGNzorp9CbrwYnOAZfe4+rDuEnXCb9pJA+fm8bLQHRFkVtIo0tjHcdsvWLlzrGuVfxEg/0DC8OU&#10;xUcvUA8sMLJ36gWUUdyBhyZMOJgMmkZxmXLAbPLps2yeWtbJlAuK47uLTP7/wfJPhy+OKFHRYnlD&#10;iWUGTfqOVhEhSZBDkKSIIvWdL/HsU4enw/AWBjQ7Jey7R+A/PLGwaZndyXvnoG8lE0gyjzezq6sj&#10;jo8gdf8RBL7F9gES0NA4ExVETQiio1nHi0HIg3BcXCzyeTGnhONWcTtfzJOBGSvPlzvnw3sJhsRJ&#10;RR36n8DZ4dGHSIaV5yPxLQ9aia3SOgVuV2+0IweGtbJNX+L/7Ji2pK/oMvJ4CXH0FwQsUgE9JZr5&#10;gIt/gzQqYBNoZSp6O43fWJZRxXdWpBINTOlxjiloe5I1KjlqGoZ6SDbms7NdNYgjCu1gLHpsUpy0&#10;4H5R0mPBV9T/3DMnkeEHi2Yt89ksdkgKZvNFgYG73qmvd5jlCFXRQMk43YTUVVESC/doaqOS4NH9&#10;kcmJMxZy8uHUdLFTruN06s+vYf0bAAD//wMAUEsDBBQABgAIAAAAIQDptaVg3wAAAAsBAAAPAAAA&#10;ZHJzL2Rvd25yZXYueG1sTI/BboMwEETvlfoP1lbqjRhKiArBRBFqjlQq7aU3gzeAitcWdhL693VP&#10;7XE1TzNvy8OqZ3bFxU2GBCSbGBhSb9REg4CP91P0DMx5SUrOhlDANzo4VPd3pSyUudEbXls/sFBC&#10;rpACRu9twbnrR9TSbYxFCtnZLFr6cC4DV4u8hXI986c43nEtJwoLo7RYj9h/tRct4NTV1srX9uWz&#10;SVPXZdQcsW6EeHxYj3tgHlf/B8OvflCHKjh15kLKsVlAlCW7PLAh2SbAAhGlebYF1gnI8gR4VfL/&#10;P1Q/AAAA//8DAFBLAQItABQABgAIAAAAIQC2gziS/gAAAOEBAAATAAAAAAAAAAAAAAAAAAAAAABb&#10;Q29udGVudF9UeXBlc10ueG1sUEsBAi0AFAAGAAgAAAAhADj9If/WAAAAlAEAAAsAAAAAAAAAAAAA&#10;AAAALwEAAF9yZWxzLy5yZWxzUEsBAi0AFAAGAAgAAAAhAHn+uPs1AgAAYgQAAA4AAAAAAAAAAAAA&#10;AAAALgIAAGRycy9lMm9Eb2MueG1sUEsBAi0AFAAGAAgAAAAhAOm1pWDfAAAACwEAAA8AAAAAAAAA&#10;AAAAAAAAjwQAAGRycy9kb3ducmV2LnhtbFBLBQYAAAAABAAEAPMAAACbBQAAAAA=&#10;" strokecolor="window">
              <v:textbox style="mso-next-textbox:#_x0000_s1040">
                <w:txbxContent>
                  <w:p w:rsidR="007C0415" w:rsidRPr="009B3DF5" w:rsidRDefault="007C0415" w:rsidP="00645E82">
                    <w:pPr>
                      <w:jc w:val="right"/>
                      <w:rPr>
                        <w:b/>
                        <w:bCs/>
                      </w:rPr>
                    </w:pPr>
                    <w:r w:rsidRPr="009B3DF5">
                      <w:rPr>
                        <w:b/>
                        <w:bCs/>
                      </w:rPr>
                      <w:t>CMPC=</w:t>
                    </w:r>
                    <w:r>
                      <w:rPr>
                        <w:b/>
                        <w:bCs/>
                      </w:rPr>
                      <w:t>10</w:t>
                    </w:r>
                  </w:p>
                </w:txbxContent>
              </v:textbox>
            </v:shape>
            <v:shape id="_x0000_s1042" type="#_x0000_t202" style="position:absolute;left:1839;top:10276;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U5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xz5&#10;scxgk75hq4iQJMghSFJEkvrOl+j70KF3GN7AgM1OBfvuHvh3TyxsWmZ38tY56FvJBCY5jS+zi6cj&#10;jo8gdf8BBMZi+wAJaGiciQwiJwTRMZnjuUGYB+F4WcyuFnO0cDQVy/kVyjECKx8fd86HdxIMiUJF&#10;HfY/gbPDvQ+j66NLjOVBK7FVWifF7eqNduTAcFa26TuhP3PTlvQVvZ4X87H+ZxBHf0bAIRXQU6KZ&#10;D3j5N0ijAi6BVqaiyzx+MS4rI4tvrUhyYEqPMlar7YnWyOTIaRjqIbVxuoiPI+c1iCMS7WAcelxS&#10;FFpwPynpceAr6n/smZOY4XuLzbqezmZxQ5Iym18VqLhLS31pYZYjVEUDJaO4CWmrYt4WbrGpjUqE&#10;P2VyyhkHObXstHRxUy715PX0a1j/AgAA//8DAFBLAwQUAAYACAAAACEAhFXS6N0AAAAKAQAADwAA&#10;AGRycy9kb3ducmV2LnhtbEyPwU6DQBCG7ya+w2ZMvNGFYhtFlqYh9kgTqRdvCzsCkZ0l7LbFt3d6&#10;0uP88+Wfb/LdYkdxwdkPjhQkqxgEUuvMQJ2Cj9MhegbhgyajR0eo4Ac97Ir7u1xnxl3pHS916ASX&#10;kM+0gj6EKZPStz1a7VduQuLdl5utDjzOnTSzvnK5HeU6jrfS6oH4Qq8nLHtsv+uzVXBoymnSx/rt&#10;s0pT32yo2mNZKfX4sOxfQQRcwh8MN31Wh4KdGncm48WoIHqK1y/MKtgkIBiI0m3KQcNBnIAscvn/&#10;heIXAAD//wMAUEsBAi0AFAAGAAgAAAAhALaDOJL+AAAA4QEAABMAAAAAAAAAAAAAAAAAAAAAAFtD&#10;b250ZW50X1R5cGVzXS54bWxQSwECLQAUAAYACAAAACEAOP0h/9YAAACUAQAACwAAAAAAAAAAAAAA&#10;AAAvAQAAX3JlbHMvLnJlbHNQSwECLQAUAAYACAAAACEA4uu1OTYCAABiBAAADgAAAAAAAAAAAAAA&#10;AAAuAgAAZHJzL2Uyb0RvYy54bWxQSwECLQAUAAYACAAAACEAhFXS6N0AAAAKAQAADwAAAAAAAAAA&#10;AAAAAACQBAAAZHJzL2Rvd25yZXYueG1sUEsFBgAAAAAEAAQA8wAAAJoFAAAAAA==&#10;" strokecolor="window">
              <v:textbox style="mso-next-textbox:#_x0000_s1042">
                <w:txbxContent>
                  <w:p w:rsidR="007C0415" w:rsidRPr="009B3DF5" w:rsidRDefault="007C0415" w:rsidP="00645E82">
                    <w:pPr>
                      <w:rPr>
                        <w:b/>
                        <w:bCs/>
                      </w:rPr>
                    </w:pPr>
                    <w:r>
                      <w:rPr>
                        <w:b/>
                        <w:bCs/>
                      </w:rPr>
                      <w:t>3</w:t>
                    </w:r>
                  </w:p>
                </w:txbxContent>
              </v:textbox>
            </v:shape>
            <v:shape id="_x0000_s1041" type="#_x0000_t202" style="position:absolute;left:1794;top:10802;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BNwIAAGIEAAAOAAAAZHJzL2Uyb0RvYy54bWysVE2P0zAQvSPxHyzfadLQsm3UdLV0KUJa&#10;PqSFCzfHdhoL2xNst0n59YydtpRF4oDIwfJ4xs8z781kdTsYTQ7SeQW2otNJTom0HISyu4p++bx9&#10;saDEB2YF02BlRY/S09v182ervitlAS1oIR1BEOvLvqtoG0JXZpnnrTTMT6CTFp0NOMMCmm6XCcd6&#10;RDc6K/L8VdaDE50DLr3H0/vRSdcJv2kkDx+bxstAdEUxt5BWl9Y6rtl6xcqdY12r+CkN9g9ZGKYs&#10;PnqBumeBkb1Tf0AZxR14aMKEg8mgaRSXqQasZpo/qeaxZZ1MtSA5vrvQ5P8fLP9w+OSIEhUtljeU&#10;WGZQpK8oFRGSBDkESYpIUt/5EmMfO4wOw2sYUOxUsO8egH/zxMKmZXYn75yDvpVMYJLTeDO7ujri&#10;+AhS9+9B4FtsHyABDY0zkUHkhCA6inW8CIR5EI6HL2fFMkcPR1exmN/Mk4AZK8+XO+fDWwmGxE1F&#10;HeqfwNnhwYeYDCvPIfEtD1qJrdI6GW5Xb7QjB4a9sk1fyv9JmLakr+hyXszH+n+DOPoLAjapgJ4S&#10;zXzAw79BGhVwCLQyFV3k8RvbMrL4xorUooEpPe6xBG1PtEYmR07DUA9Jxun8LFcN4ohEOxibHocU&#10;Ny24H5T02PAV9d/3zEnM8J1FsZbT2SxOSDJm85sCDXftqa89zHKEqmigZNxuQpqqSKSFOxS1UYnw&#10;qP6YySlnbOSkw2no4qRc2ynq169h/RMAAP//AwBQSwMEFAAGAAgAAAAhAETiZf3fAAAACwEAAA8A&#10;AABkcnMvZG93bnJldi54bWxMj8FOwzAMhu9IvENkJG5dOrKVqWs6TRU7FonChVvaeG1F40RNtpW3&#10;J5zgaPvT7+8vDouZ2BVnP1qSsF6lwJA6q0fqJXy8n5IdMB8UaTVZQgnf6OFQ3t8VKtf2Rm94bULP&#10;Ygj5XEkYQnA5574b0Ci/sg4p3s52NirEce65ntUthpuJP6Vpxo0aKX4YlMNqwO6ruRgJp7ZyTr02&#10;L5+1EL7dUn3Eqpby8WE57oEFXMIfDL/6UR3K6NTaC2nPJgnJJn3eRFaCyDJgkUjEVsRNK2G3zoCX&#10;Bf/fofwBAAD//wMAUEsBAi0AFAAGAAgAAAAhALaDOJL+AAAA4QEAABMAAAAAAAAAAAAAAAAAAAAA&#10;AFtDb250ZW50X1R5cGVzXS54bWxQSwECLQAUAAYACAAAACEAOP0h/9YAAACUAQAACwAAAAAAAAAA&#10;AAAAAAAvAQAAX3JlbHMvLnJlbHNQSwECLQAUAAYACAAAACEAndLhATcCAABiBAAADgAAAAAAAAAA&#10;AAAAAAAuAgAAZHJzL2Uyb0RvYy54bWxQSwECLQAUAAYACAAAACEAROJl/d8AAAALAQAADwAAAAAA&#10;AAAAAAAAAACRBAAAZHJzL2Rvd25yZXYueG1sUEsFBgAAAAAEAAQA8wAAAJ0FAAAAAA==&#10;" strokecolor="window">
              <v:textbox style="mso-next-textbox:#_x0000_s1041">
                <w:txbxContent>
                  <w:p w:rsidR="007C0415" w:rsidRPr="009B3DF5" w:rsidRDefault="007C0415" w:rsidP="00645E82">
                    <w:pPr>
                      <w:jc w:val="center"/>
                      <w:rPr>
                        <w:b/>
                        <w:bCs/>
                      </w:rPr>
                    </w:pPr>
                    <w:r>
                      <w:rPr>
                        <w:b/>
                        <w:bCs/>
                      </w:rPr>
                      <w:t>10</w:t>
                    </w:r>
                  </w:p>
                </w:txbxContent>
              </v:textbox>
            </v:shape>
            <v:shape id="_x0000_s1043" type="#_x0000_t202" style="position:absolute;left:2229;top:10489;width:64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NwIAAGIEAAAOAAAAZHJzL2Uyb0RvYy54bWysVE2P0zAQvSPxHyzfadLQsm3UdLV0KUJa&#10;PqSFCzfHdhoLx2Nst0n59YydtpRF4oDIwfJ4xs8z781kdTt0mhyk8wpMRaeTnBJpOAhldhX98nn7&#10;YkGJD8wIpsHIih6lp7fr589WvS1lAS1oIR1BEOPL3la0DcGWWeZ5KzvmJ2ClQWcDrmMBTbfLhGM9&#10;onc6K/L8VdaDE9YBl97j6f3opOuE3zSSh49N42UguqKYW0irS2sd12y9YuXOMdsqfkqD/UMWHVMG&#10;H71A3bPAyN6pP6A6xR14aMKEQ5dB0yguUw1YzTR/Us1jy6xMtSA53l5o8v8Pln84fHJEiYq+zKeU&#10;GNahSF9RKiIkCXIIkhSRpN76EmMfLUaH4TUMKHYq2NsH4N88MbBpmdnJO+egbyUTmOQ03syuro44&#10;PoLU/XsQ+BbbB0hAQ+O6yCByQhAdxTpeBMI8CMfDWb6c38wp4egqFrhNAmasPF+2zoe3EjoSNxV1&#10;qH8CZ4cHH2IyrDyHxLc8aCW2SutkuF290Y4cGPbKNn0p/ydh2pC+ost5MR/r/w3i6C8I2KQCeko0&#10;8wEP/wbZqYBDoFVX0UUev7EtI4tvjEgtGpjS4x5L0OZEa2Ry5DQM9ZBknN6c5apBHJFoB2PT45Di&#10;pgX3g5IeG76i/vueOYkZvjMo1nI6m8UJScZsflOg4a499bWHGY5QFQ2UjNtNSFMViTRwh6I2KhEe&#10;1R8zOeWMjZx0OA1dnJRrO0X9+jWsfwIAAP//AwBQSwMEFAAGAAgAAAAhALOv6R3eAAAACwEAAA8A&#10;AABkcnMvZG93bnJldi54bWxMj0FPhDAQhe8m/odmTLyxRXCrImWzIe4RE9GLt0JHINJpQ7u7+O+t&#10;J/c4eV/e+6bcrWZmJ1z8ZEnC3SYFhtRbPdEg4eP9kDwC80GRVrMllPCDHnbV9VWpCm3P9IanNgws&#10;lpAvlIQxBFdw7vsRjfIb65Bi9mUXo0I8l4HrRZ1juZl5lqaCGzVRXBiVw3rE/rs9GgmHrnZOvbYv&#10;n02e+25LzR7rRsrbm3X/DCzgGv5h+NOP6lBFp84eSXs2S0hyIZ4iG5NMAItEkqfZPbBOwvZBAK9K&#10;fvlD9QsAAP//AwBQSwECLQAUAAYACAAAACEAtoM4kv4AAADhAQAAEwAAAAAAAAAAAAAAAAAAAAAA&#10;W0NvbnRlbnRfVHlwZXNdLnhtbFBLAQItABQABgAIAAAAIQA4/SH/1gAAAJQBAAALAAAAAAAAAAAA&#10;AAAAAC8BAABfcmVscy8ucmVsc1BLAQItABQABgAIAAAAIQDRAv/cNwIAAGIEAAAOAAAAAAAAAAAA&#10;AAAAAC4CAABkcnMvZTJvRG9jLnhtbFBLAQItABQABgAIAAAAIQCzr+kd3gAAAAsBAAAPAAAAAAAA&#10;AAAAAAAAAJEEAABkcnMvZG93bnJldi54bWxQSwUGAAAAAAQABADzAAAAnAUAAAAA&#10;" strokecolor="window">
              <v:textbox style="mso-next-textbox:#_x0000_s1043">
                <w:txbxContent>
                  <w:p w:rsidR="007C0415" w:rsidRPr="009B3DF5" w:rsidRDefault="007C0415" w:rsidP="00645E82">
                    <w:pPr>
                      <w:rPr>
                        <w:b/>
                        <w:bCs/>
                      </w:rPr>
                    </w:pPr>
                    <w:r>
                      <w:rPr>
                        <w:b/>
                        <w:bCs/>
                      </w:rPr>
                      <w:t>+12</w:t>
                    </w:r>
                  </w:p>
                </w:txbxContent>
              </v:textbox>
            </v:shape>
            <v:shape id="_x0000_s1038" type="#_x0000_t202" style="position:absolute;left:2790;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ENgIAAGIEAAAOAAAAZHJzL2Uyb0RvYy54bWysVE2P0zAQvSPxHyzfadLQ7rZR09XSpQhp&#10;+ZAWLtwc22ksbE+w3SbdX8/Y6ZYuSBwQOVhjz/jNzHuerG4Go8lBOq/AVnQ6ySmRloNQdlfRr1+2&#10;rxaU+MCsYBqsrOhRenqzfvli1XelLKAFLaQjCGJ92XcVbUPoyizzvJWG+Ql00qKzAWdYwK3bZcKx&#10;HtGNzoo8v8p6cKJzwKX3eHo3Ouk64TeN5OFT03gZiK4o1hbS6tJaxzVbr1i5c6xrFT+Vwf6hCsOU&#10;xaRnqDsWGNk79QeUUdyBhyZMOJgMmkZxmXrAbqb5b908tKyTqRckx3dnmvz/g+UfD58dUaKir/Ml&#10;JZYZFOkbSkWEJEEOQZIiktR3vsTYhw6jw/AGBhQ7Ney7e+DfPbGwaZndyVvnoG8lE1jkNN7MLq6O&#10;OD6C1P0HEJiL7QMkoKFxJjKInBBER7GOZ4GwDsLxsJhdX83Rw9FVLObXaMcMrHy63Dkf3kkwJBoV&#10;dah/AmeHex/G0KeQmMuDVmKrtE4bt6s32pEDw7eyTd8J/VmYtqSv6HJezMf+n0Ec/RkBH6mAnhLN&#10;fMDDv0EaFXAItDIVXeTxi3lZGVl8a0WyA1N6tLFbbU+0RiZHTsNQD0nG6VmuGsQRiXYwPnocUjRa&#10;cI+U9PjgK+p/7JmTWOF7i2Itp7NZnJC0mc2vC9y4S0996WGWI1RFAyWjuQlpqmLdFm5R1EYlwqP6&#10;YyWnmvEhJ8lOQxcn5XKfon79GtY/AQAA//8DAFBLAwQUAAYACAAAACEAlK7v2N0AAAAJAQAADwAA&#10;AGRycy9kb3ducmV2LnhtbEyPQU+EMBSE7yb+h+aZeGPLgouKlM2GuEdMRC/eCn0Ckb4S2t3Ff+/z&#10;pMfJTGa+KfarncQZFz86UrDdxCCQOmdG6hW8vx2jBxA+aDJ6coQKvtHDvry+KnRu3IVe8dyEXnAJ&#10;+VwrGEKYcyl9N6DVfuNmJPY+3WJ1YLn00iz6wuV2kkkcZ9LqkXhh0DNWA3ZfzckqOLbVPOuX5vmj&#10;TlPf7qg+YFUrdXuzHp5ABFzDXxh+8RkdSmZq3YmMF5OCKN0mj5xVkIFgP0ruU9atgrtdBrIs5P8H&#10;5Q8AAAD//wMAUEsBAi0AFAAGAAgAAAAhALaDOJL+AAAA4QEAABMAAAAAAAAAAAAAAAAAAAAAAFtD&#10;b250ZW50X1R5cGVzXS54bWxQSwECLQAUAAYACAAAACEAOP0h/9YAAACUAQAACwAAAAAAAAAAAAAA&#10;AAAvAQAAX3JlbHMvLnJlbHNQSwECLQAUAAYACAAAACEAs+41BDYCAABiBAAADgAAAAAAAAAAAAAA&#10;AAAuAgAAZHJzL2Uyb0RvYy54bWxQSwECLQAUAAYACAAAACEAlK7v2N0AAAAJAQAADwAAAAAAAAAA&#10;AAAAAACQBAAAZHJzL2Rvd25yZXYueG1sUEsFBgAAAAAEAAQA8wAAAJoFAAAAAA==&#10;" strokecolor="window">
              <v:textbox style="mso-next-textbox:#_x0000_s1038">
                <w:txbxContent>
                  <w:p w:rsidR="007C0415" w:rsidRPr="009B3DF5" w:rsidRDefault="007C0415" w:rsidP="00645E82">
                    <w:pPr>
                      <w:rPr>
                        <w:b/>
                        <w:bCs/>
                      </w:rPr>
                    </w:pPr>
                    <w:r>
                      <w:rPr>
                        <w:b/>
                        <w:bCs/>
                      </w:rPr>
                      <w:t>2</w:t>
                    </w:r>
                  </w:p>
                </w:txbxContent>
              </v:textbox>
            </v:shape>
            <v:shape id="_x0000_s1045" type="#_x0000_t202" style="position:absolute;left:2744;top:10726;width:55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yNwIAAGIEAAAOAAAAZHJzL2Uyb0RvYy54bWysVE2P0zAQvSPxHyzfadK0Yduo6WrpUoS0&#10;fEgLF26O7TQWjifYbpPur2fstKXalTggcrA8/nh+895MVrdDq8lBWqfAlHQ6SSmRhoNQZlfS79+2&#10;bxaUOM+MYBqMLOlROnq7fv1q1XeFzKABLaQlCGJc0XclbbzviiRxvJEtcxPopMHNGmzLPIZ2lwjL&#10;ekRvdZKl6dukBys6C1w6h6v34yZdR/y6ltx/qWsnPdElRW4+jjaOVRiT9YoVO8u6RvETDfYPLFqm&#10;DD56gbpnnpG9VS+gWsUtOKj9hEObQF0rLmMOmM00fZbNY8M6GXNBcVx3kcn9P1j++fDVEiVKOktn&#10;lBjWokk/0CoiJPFy8JJkQaS+cwWefezwtB/ewYBmx4Rd9wD8pyMGNg0zO3lnLfSNZAJJTsPN5Orq&#10;iOMCSNV/AoFvsb2HCDTUtg0KoiYE0dGs48Ug5EE4Ls7ybJ7llHDcyhb5TR4NTFhxvtxZ5z9IaEmY&#10;lNSi/xGcHR6cD2RYcT4S3nKgldgqrWNgd9VGW3JgWCvb+EX+z45pQ/qSLnPk8RLi6C4IWKQCeko0&#10;cx4X/wbZKo9NoFVb0kUavrEsg4rvjYgl6pnS4xxT0OYka1By1NQP1RBtnC7PdlUgjii0hbHosUlx&#10;0oB9oqTHgi+p+7VnViLDjwbNWk7n89AhMZjnNxkG9nqnut5hhiNUST0l43TjY1cFSQzcoam1ioIH&#10;90cmJ85YyNGHU9OFTrmO46k/v4b1bwAAAP//AwBQSwMEFAAGAAgAAAAhAFBixiXgAAAACwEAAA8A&#10;AABkcnMvZG93bnJldi54bWxMj8FOwzAQRO9I/IO1SNxSxw0tJcSpqogeg0Tgws2JlyQiXlux24a/&#10;x5zocTVPM2+L/WImdsbZj5YkiFUKDKmzeqRewsf7MdkB80GRVpMllPCDHvbl7U2hcm0v9IbnJvQs&#10;lpDPlYQhBJdz7rsBjfIr65Bi9mVno0I8557rWV1iuZn4Ok233KiR4sKgHFYDdt/NyUg4tpVz6rV5&#10;+ayzzLcbqg9Y1VLe3y2HZ2ABl/APw59+VIcyOrX2RNqzSUKSiceHyErINgJYJJL1VjwBayXsUgG8&#10;LPj1D+UvAAAA//8DAFBLAQItABQABgAIAAAAIQC2gziS/gAAAOEBAAATAAAAAAAAAAAAAAAAAAAA&#10;AABbQ29udGVudF9UeXBlc10ueG1sUEsBAi0AFAAGAAgAAAAhADj9If/WAAAAlAEAAAsAAAAAAAAA&#10;AAAAAAAALwEAAF9yZWxzLy5yZWxzUEsBAi0AFAAGAAgAAAAhAEs0T7I3AgAAYgQAAA4AAAAAAAAA&#10;AAAAAAAALgIAAGRycy9lMm9Eb2MueG1sUEsBAi0AFAAGAAgAAAAhAFBixiXgAAAACwEAAA8AAAAA&#10;AAAAAAAAAAAAkQQAAGRycy9kb3ducmV2LnhtbFBLBQYAAAAABAAEAPMAAACeBQAAAAA=&#10;" strokecolor="window">
              <v:textbox style="mso-next-textbox:#_x0000_s1045">
                <w:txbxContent>
                  <w:p w:rsidR="007C0415" w:rsidRPr="009B3DF5" w:rsidRDefault="007C0415" w:rsidP="00645E82">
                    <w:pPr>
                      <w:rPr>
                        <w:b/>
                        <w:bCs/>
                      </w:rPr>
                    </w:pPr>
                    <w:r>
                      <w:rPr>
                        <w:b/>
                        <w:bCs/>
                      </w:rPr>
                      <w:t>10</w:t>
                    </w:r>
                  </w:p>
                </w:txbxContent>
              </v:textbox>
            </v:shape>
            <v:shape id="_x0000_s1044" type="#_x0000_t202" style="position:absolute;left:3180;top:10489;width:66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6qNwIAAGIEAAAOAAAAZHJzL2Uyb0RvYy54bWysVE2P0zAQvSPxHyzfaT5o2TZqulq6FCEt&#10;H9LChZtrO42F7Qm226T8esZOW8oicUDkYHk84+eZ92ayvB2MJgfpvAJb02KSUyItB6HsrqZfPm9e&#10;zCnxgVnBNFhZ06P09Hb1/Nmy7ypZQgtaSEcQxPqq72rahtBVWeZ5Kw3zE+ikRWcDzrCApttlwrEe&#10;0Y3Oyjx/lfXgROeAS+/x9H500lXCbxrJw8em8TIQXVPMLaTVpXUb12y1ZNXOsa5V/JQG+4csDFMW&#10;H71A3bPAyN6pP6CM4g48NGHCwWTQNIrLVANWU+RPqnlsWSdTLUiO7y40+f8Hyz8cPjmiRE1f5iUl&#10;lhkU6StKRYQkQQ5BkjKS1He+wtjHDqPD8BoGFDsV7LsH4N88sbBumd3JO+egbyUTmGQRb2ZXV0cc&#10;H0G2/XsQ+BbbB0hAQ+NMZBA5IYiOYh0vAmEehOPhtFgUOXo4usr57GaWBMxYdb7cOR/eSjAkbmrq&#10;UP8Ezg4PPsRkWHUOiW950EpslNbJcLvtWjtyYNgrm/Sl/J+EaUv6mi5m5Wys/zeIo78gYJMK6CnR&#10;zAc8/BukUQGHQCtT03kev7EtI4tvrEgtGpjS4x5L0PZEa2Ry5DQM2yHJWMzPcm1BHJFoB2PT45Di&#10;pgX3g5IeG76m/vueOYkZvrMo1qKYTuOEJGM6uynRcNee7bWHWY5QNQ2UjNt1SFMVibRwh6I2KhEe&#10;1R8zOeWMjZx0OA1dnJRrO0X9+jWsfgIAAP//AwBQSwMEFAAGAAgAAAAhAA8vl9neAAAACwEAAA8A&#10;AABkcnMvZG93bnJldi54bWxMj8FOg0AQhu8mvsNmTLzRpdTSBlmahtgjJlIv3hZ2BCI7S9hti2/v&#10;eNLjzP/ln2/yw2JHccXZD44UrFcxCKTWmYE6Be/nU7QH4YMmo0dHqOAbPRyK+7tcZ8bd6A2vdegE&#10;l5DPtII+hCmT0rc9Wu1XbkLi7NPNVgce506aWd+43I4yieNUWj0QX+j1hGWP7Vd9sQpOTTlN+rV+&#10;+ag2G99sqTpiWSn1+LAcn0EEXMIfDL/6rA4FOzXuQsaLUUGU7PZPzHKSpCCYiJJ1wptGwXaXgixy&#10;+f+H4gcAAP//AwBQSwECLQAUAAYACAAAACEAtoM4kv4AAADhAQAAEwAAAAAAAAAAAAAAAAAAAAAA&#10;W0NvbnRlbnRfVHlwZXNdLnhtbFBLAQItABQABgAIAAAAIQA4/SH/1gAAAJQBAAALAAAAAAAAAAAA&#10;AAAAAC8BAABfcmVscy8ucmVsc1BLAQItABQABgAIAAAAIQC7Y66qNwIAAGIEAAAOAAAAAAAAAAAA&#10;AAAAAC4CAABkcnMvZTJvRG9jLnhtbFBLAQItABQABgAIAAAAIQAPL5fZ3gAAAAsBAAAPAAAAAAAA&#10;AAAAAAAAAJEEAABkcnMvZG93bnJldi54bWxQSwUGAAAAAAQABADzAAAAnAUAAAAA&#10;" strokecolor="window">
              <v:textbox style="mso-next-textbox:#_x0000_s1044">
                <w:txbxContent>
                  <w:p w:rsidR="007C0415" w:rsidRPr="009B3DF5" w:rsidRDefault="007C0415" w:rsidP="00645E82">
                    <w:pPr>
                      <w:rPr>
                        <w:b/>
                        <w:bCs/>
                      </w:rPr>
                    </w:pPr>
                    <w:r>
                      <w:rPr>
                        <w:b/>
                        <w:bCs/>
                      </w:rPr>
                      <w:t>+15</w:t>
                    </w:r>
                  </w:p>
                </w:txbxContent>
              </v:textbox>
            </v:shape>
            <v:shape id="_x0000_s1047" type="#_x0000_t202" style="position:absolute;left:3739;top:10261;width:3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FNQIAAGIEAAAOAAAAZHJzL2Uyb0RvYy54bWysVE2P0zAQvSPxHyzfadLQbrtR09XSpQhp&#10;+ZAWLtwc22ksbE+w3Sbl1zN2ut0uSBwQOVhjz/jNzHuerG4Go8lBOq/AVnQ6ySmRloNQdlfRr1+2&#10;r5aU+MCsYBqsrOhRenqzfvli1XelLKAFLaQjCGJ92XcVbUPoyizzvJWG+Ql00qKzAWdYwK3bZcKx&#10;HtGNzoo8v8p6cKJzwKX3eHo3Ouk64TeN5OFT03gZiK4o1hbS6tJaxzVbr1i5c6xrFT+Vwf6hCsOU&#10;xaRnqDsWGNk79QeUUdyBhyZMOJgMmkZxmXrAbqb5b908tKyTqRckx3dnmvz/g+UfD58dUaKir3OU&#10;yjKDIn1DqYiQJMghSFJEkvrOlxj70GF0GN7AgGKnhn13D/y7JxY2LbM7eesc9K1kAoucxpvZxdUR&#10;x0eQuv8AAnOxfYAENDTORAaRE4LoKNbxLBDWQTgeFrPF1Rw9HF3Fcr5AO2Zg5ePlzvnwToIh0aio&#10;Q/0TODvc+zCGPobEXB60Elulddq4Xb3RjhwYvpVt+k7oz8K0JX1Fr+fFfOz/GcTRnxHwkQroKdHM&#10;Bzz8G6RRAYdAK1PRZR6/mJeVkcW3ViQ7MKVHG7vV9kRrZHLkNAz1kGQsEumR8xrEEYl2MD56HFI0&#10;WnA/KenxwVfU/9gzJ7HC9xbFup7OZnFC0mY2XxS4cZee+tLDLEeoigZKRnMT0lTFui3coqiNSoQ/&#10;VXKqGR9ykuw0dHFSLvcp6unXsP4FAAD//wMAUEsDBBQABgAIAAAAIQDHxYdD3QAAAAoBAAAPAAAA&#10;ZHJzL2Rvd25yZXYueG1sTI/BToNAEIbvJr7DZky80QVaTIMsTUPsEROpF28LjEBkZzfstsW3dzzp&#10;cf758s83xWE1s7ji4idLCpJNDAKps/1Eg4L38ynag/BBU69nS6jgGz0cyvu7Que9vdEbXpswCC4h&#10;n2sFYwgul9J3IxrtN9Yh8e7TLkYHHpdB9ou+cbmZZRrHT9LoifjCqB1WI3ZfzcUoOLWVc/q1efmo&#10;t1vfZlQfsaqVenxYj88gAq7hD4ZffVaHkp1ae6Hei1lBlKa7HbMKsgQEA1GyzzhoOYgTkGUh/79Q&#10;/gAAAP//AwBQSwECLQAUAAYACAAAACEAtoM4kv4AAADhAQAAEwAAAAAAAAAAAAAAAAAAAAAAW0Nv&#10;bnRlbnRfVHlwZXNdLnhtbFBLAQItABQABgAIAAAAIQA4/SH/1gAAAJQBAAALAAAAAAAAAAAAAAAA&#10;AC8BAABfcmVscy8ucmVsc1BLAQItABQABgAIAAAAIQDyTXeFNQIAAGIEAAAOAAAAAAAAAAAAAAAA&#10;AC4CAABkcnMvZTJvRG9jLnhtbFBLAQItABQABgAIAAAAIQDHxYdD3QAAAAoBAAAPAAAAAAAAAAAA&#10;AAAAAI8EAABkcnMvZG93bnJldi54bWxQSwUGAAAAAAQABADzAAAAmQUAAAAA&#10;" strokecolor="window">
              <v:textbox style="mso-next-textbox:#_x0000_s1047">
                <w:txbxContent>
                  <w:p w:rsidR="007C0415" w:rsidRPr="009B3DF5" w:rsidRDefault="007C0415" w:rsidP="00645E82">
                    <w:pPr>
                      <w:rPr>
                        <w:b/>
                        <w:bCs/>
                      </w:rPr>
                    </w:pPr>
                    <w:r>
                      <w:rPr>
                        <w:b/>
                        <w:bCs/>
                      </w:rPr>
                      <w:t>5</w:t>
                    </w:r>
                  </w:p>
                </w:txbxContent>
              </v:textbox>
            </v:shape>
            <v:shape id="_x0000_s1046" type="#_x0000_t202" style="position:absolute;left:3679;top:10726;width:54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WJNwIAAGIEAAAOAAAAZHJzL2Uyb0RvYy54bWysVE2P2yAQvVfqf0DcGzvepJtYcVbbbFNV&#10;2n5I2156w4BjVGBcILHTX98BZ7PpVuqhqg8IGHi8eW/Gq5vBaHKQziuwFZ1Ockqk5SCU3VX065ft&#10;qwUlPjArmAYrK3qUnt6sX75Y9V0pC2hBC+kIglhf9l1F2xC6Mss8b6VhfgKdtBhswBkWcOl2mXCs&#10;R3SjsyLPX2c9ONE54NJ73L0bg3Sd8JtG8vCpabwMRFcUuYU0ujTWcczWK1buHOtaxU802D+wMExZ&#10;fPQMdccCI3un/oAyijvw0IQJB5NB0yguUw6YzTR/ls1DyzqZckFxfHeWyf8/WP7x8NkRJSp6lc8o&#10;scygSd/QKiIkCXIIkhRRpL7zJZ596PB0GN7AgGanhH13D/y7JxY2LbM7eesc9K1kAklO483s4uqI&#10;4yNI3X8AgW+xfYAENDTORAVRE4LoaNbxbBDyIBw3r2bFMscIx1CxmF/Pk4EZKx8vd86HdxIMiZOK&#10;OvQ/gbPDvQ+RDCsfj8S3PGgltkrrtHC7eqMdOTCslW36Ev9nx7QlfUWX82I+5v8bxNGfEbBIBfSU&#10;aOYDbv4N0qiATaCVqegij99YllHFt1akEg1M6XGOKWh7kjUqOWoahnpINhbpctS8BnFEoR2MRY9N&#10;ipMW3E9Keiz4ivofe+YkMnxv0azldDaLHZIWs/k1AhF3GakvI8xyhKpooGScbkLqqiikhVs0tVFJ&#10;8CcmJ85YyMmHU9PFTrlcp1NPv4b1LwAAAP//AwBQSwMEFAAGAAgAAAAhAOpCmE7fAAAACwEAAA8A&#10;AABkcnMvZG93bnJldi54bWxMj8FOhDAQhu8mvkMzJt7YwlZXgpTNhrhHTGS9eCt0BCKdNrS7i29v&#10;PelxZr788/3lfjUzu+DiJ0sSsk0KDKm3eqJBwvvpmOTAfFCk1WwJJXyjh311e1OqQtsrveGlDQOL&#10;IeQLJWEMwRWc+35Eo/zGOqR4+7SLUSGOy8D1oq4x3Mx8m6Y7btRE8cOoHNYj9l/t2Ug4drVz6rV9&#10;+WiE8N0jNQesGynv79bDM7CAa/iD4Vc/qkMVnTp7Ju3ZLCHZivQhshJEngGLRJI97eKmk5CLDHhV&#10;8v8dqh8AAAD//wMAUEsBAi0AFAAGAAgAAAAhALaDOJL+AAAA4QEAABMAAAAAAAAAAAAAAAAAAAAA&#10;AFtDb250ZW50X1R5cGVzXS54bWxQSwECLQAUAAYACAAAACEAOP0h/9YAAACUAQAACwAAAAAAAAAA&#10;AAAAAAAvAQAAX3JlbHMvLnJlbHNQSwECLQAUAAYACAAAACEATkF1iTcCAABiBAAADgAAAAAAAAAA&#10;AAAAAAAuAgAAZHJzL2Uyb0RvYy54bWxQSwECLQAUAAYACAAAACEA6kKYTt8AAAALAQAADwAAAAAA&#10;AAAAAAAAAACRBAAAZHJzL2Rvd25yZXYueG1sUEsFBgAAAAAEAAQA8wAAAJ0FAAAAAA==&#10;" strokecolor="window">
              <v:textbox style="mso-next-textbox:#_x0000_s1046">
                <w:txbxContent>
                  <w:p w:rsidR="007C0415" w:rsidRPr="009B3DF5" w:rsidRDefault="007C0415" w:rsidP="00645E82">
                    <w:pPr>
                      <w:rPr>
                        <w:b/>
                        <w:bCs/>
                      </w:rPr>
                    </w:pPr>
                    <w:r>
                      <w:rPr>
                        <w:b/>
                        <w:bCs/>
                      </w:rPr>
                      <w:t>10</w:t>
                    </w:r>
                  </w:p>
                </w:txbxContent>
              </v:textbox>
            </v:shape>
            <v:shape id="_x0000_s1039" type="#_x0000_t202" style="position:absolute;left:4129;top:10489;width:121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HNQIAAGIEAAAOAAAAZHJzL2Uyb0RvYy54bWysVE2P0zAQvSPxHyzfaZrQ0jZqulq6FCEt&#10;H9LChZtjO42F4zG2t0n59YydtlS7EgdEDpbHH89v3pvJ+mboNDlI5xWYiuaTKSXScBDK7Cv67evu&#10;1ZISH5gRTIORFT1KT282L1+se1vKAlrQQjqCIMaXva1oG4Its8zzVnbMT8BKg5sNuI4FDN0+E471&#10;iN7prJhO32Q9OGEdcOk9rt6Nm3ST8JtG8vC5abwMRFcUuYU0ujTWccw2a1buHbOt4ica7B9YdEwZ&#10;fPQCdccCI49OPYPqFHfgoQkTDl0GTaO4TDlgNvn0STYPLbMy5YLieHuRyf8/WP7p8MURJSparOaU&#10;GNahSd/RKiIkCXIIkhRRpN76Es8+WDwdhrcwoNkpYW/vgf/wxMC2ZWYvb52DvpVMIMk83syuro44&#10;PoLU/UcQ+BZ7DJCAhsZ1UUHUhCA6mnW8GIQ8CMfFxSKfF0iT41axnC/mycCMlefL1vnwXkJH4qSi&#10;Dv1P4Oxw70Mkw8rzkfiWB63ETmmdArevt9qRA8Na2aUv8X9yTBvSV3QVeTyHOPoLAhapgJ4SzXzA&#10;xb9BdipgE2jVVXQ5jd9YllHFd0akEg1M6XGOKWhzkjUqOWoahnpINuavz3bVII4otIOx6LFJcdKC&#10;+0VJjwVfUf/zkTmJDD8YNGuVz2axQ1Iwmy8KDNz1Tn29wwxHqIoGSsbpNqSuipIYuEVTG5UEj+6P&#10;TE6csZCTD6emi51yHadTf34Nm98AAAD//wMAUEsDBBQABgAIAAAAIQD+Gk5b3gAAAAoBAAAPAAAA&#10;ZHJzL2Rvd25yZXYueG1sTI9NT4NAEIbvJv6HzZh4o0u/qEWWpiH2iInopbeFHYHIzhJ22+K/dzzp&#10;cfI+ed9nssNsB3HFyfeOFCwXMQikxpmeWgUf76foCYQPmoweHKGCb/RwyO/vMp0ad6M3vFahFVxC&#10;PtUKuhDGVErfdGi1X7gRibNPN1kd+JxaaSZ943I7yFUcJ9Lqnnih0yMWHTZf1cUqONXFOOrX6uVc&#10;rte+3lJ5xKJU6vFhPj6DCDiHPxh+9Vkdcnaq3YWMF4OCaLnfbJjlZJuAYCLarfYgagVJnIDMM/n/&#10;hfwHAAD//wMAUEsBAi0AFAAGAAgAAAAhALaDOJL+AAAA4QEAABMAAAAAAAAAAAAAAAAAAAAAAFtD&#10;b250ZW50X1R5cGVzXS54bWxQSwECLQAUAAYACAAAACEAOP0h/9YAAACUAQAACwAAAAAAAAAAAAAA&#10;AAAvAQAAX3JlbHMvLnJlbHNQSwECLQAUAAYACAAAACEALNpXhzUCAABiBAAADgAAAAAAAAAAAAAA&#10;AAAuAgAAZHJzL2Uyb0RvYy54bWxQSwECLQAUAAYACAAAACEA/hpOW94AAAAKAQAADwAAAAAAAAAA&#10;AAAAAACPBAAAZHJzL2Rvd25yZXYueG1sUEsFBgAAAAAEAAQA8wAAAJoFAAAAAA==&#10;" strokecolor="window">
              <v:textbox style="mso-next-textbox:#_x0000_s1039">
                <w:txbxContent>
                  <w:p w:rsidR="007C0415" w:rsidRPr="009B3DF5" w:rsidRDefault="007C0415" w:rsidP="00645E82">
                    <w:pPr>
                      <w:rPr>
                        <w:b/>
                        <w:bCs/>
                      </w:rPr>
                    </w:pPr>
                    <w:r>
                      <w:rPr>
                        <w:b/>
                        <w:bCs/>
                      </w:rPr>
                      <w:t>=12,9</w:t>
                    </w:r>
                    <w:r>
                      <w:rPr>
                        <w:rFonts w:ascii="Arial" w:hAnsi="Arial" w:cs="Arial"/>
                        <w:b/>
                        <w:bCs/>
                      </w:rPr>
                      <w:t>%</w:t>
                    </w:r>
                  </w:p>
                </w:txbxContent>
              </v:textbox>
            </v:shape>
            <v:line id="Connecteur droit 299" o:spid="_x0000_s1181" style="position:absolute;visibility:visible;mso-wrap-distance-top:-3e-5mm;mso-wrap-distance-bottom:-3e-5mm;mso-width-relative:margin;mso-height-relative:margin" from="1869,10726" to="2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3PFgIAAC0EAAAOAAAAZHJzL2Uyb0RvYy54bWysU8FuGjEQvVfqP1i+lyW0jciKJQdQeola&#10;1KTqebC9rFWvbY0NC3/fGS+QpL1V5WAxnpnn92beLu6PvRMHg8kG38ibyVQK41XQ1u8a+eP54cNc&#10;ipTBa3DBm0aeTJL3y/fvFkOszSx0wWmDgkB8qofYyC7nWFdVUp3pIU1CNJ6SbcAeMoW4qzTCQOi9&#10;q2bT6W01BNQRgzIp0e16TMplwW9bo/K3tk0mC9dI4pbLieXc8lktF1DvEGJn1ZkG/AOLHqynR69Q&#10;a8gg9mj/guqtwpBCmycq9FVoW6tM0UBqbqZ/qHnqIJqihYaT4nVM6f/Bqq+HDQqrGzm7u5PCQ09L&#10;WgXvaXJmj0JjsFlwjiY1xFRTw8pvkLWqo3+Kj0H9SpSr3iQ5SHEsO7bYczmJFccy+dN18uaYhaLL&#10;2Wx+O6X9qEuqgvrSFzHlLyb0gv800lnPM4EaDo8p88tQX0r42ocH61zZq/NiIOzPnwo0kL1aB5le&#10;6SMJTn4nBbgd+VZlLJApOKu5nYHSKa0cigOQdchxOgzPRFcKBylTgjSUHw+GKLxpZT5rSN3YXFLn&#10;MucZ2hRnEn0Owj4bfOr0ILZuj9+BqBFhpqwtCyabjwE9yVJKhCH/tLkrDuFpFsK4214Zl7rxHlzs&#10;YKTycc7dZ8ZjeWF/5VCiV/TKWsdN8k63QZ82yP0ckSdL/fn7YdO/jkvVy1e+/A0AAP//AwBQSwME&#10;FAAGAAgAAAAhAJDnK1bcAAAACwEAAA8AAABkcnMvZG93bnJldi54bWxMjzFPxDAMhXck/kNkJLZe&#10;wgHVUZqeEOgkBhYOFrZcY9pC4lRJ2iv/HiMG2Oz3np4/19vFOzFjTEMgDRcrBQKpDXagTsPry67Y&#10;gEjZkDUuEGr4wgTb5vSkNpUNR3rGeZ87wSWUKqOhz3mspExtj96kVRiR2HsP0ZvMa+ykjebI5d7J&#10;tVKl9GYgvtCbEe97bD/3k9cQcG5Vdg/x2stxN6W3p8cPtdH6/Gy5uwWRccl/YfjBZ3RomOkQJrJJ&#10;OA3FlVrfcFbDZVmC4ETBAyuHX0U2tfz/Q/MNAAD//wMAUEsBAi0AFAAGAAgAAAAhALaDOJL+AAAA&#10;4QEAABMAAAAAAAAAAAAAAAAAAAAAAFtDb250ZW50X1R5cGVzXS54bWxQSwECLQAUAAYACAAAACEA&#10;OP0h/9YAAACUAQAACwAAAAAAAAAAAAAAAAAvAQAAX3JlbHMvLnJlbHNQSwECLQAUAAYACAAAACEA&#10;bVbdzxYCAAAtBAAADgAAAAAAAAAAAAAAAAAuAgAAZHJzL2Uyb0RvYy54bWxQSwECLQAUAAYACAAA&#10;ACEAkOcrVtwAAAALAQAADwAAAAAAAAAAAAAAAABwBAAAZHJzL2Rvd25yZXYueG1sUEsFBgAAAAAE&#10;AAQA8wAAAHkFAAAAAA==&#10;" strokecolor="windowText">
              <v:shadow on="t" color="black" opacity="24903f" origin=",.5" offset="0,.55556mm"/>
              <o:lock v:ext="edit" shapetype="f"/>
            </v:line>
            <v:line id="Connecteur droit 306" o:spid="_x0000_s1179" style="position:absolute;visibility:visible;mso-wrap-distance-top:-3e-5mm;mso-wrap-distance-bottom:-3e-5mm;mso-width-relative:margin;mso-height-relative:margin" from="2829,10711" to="318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C0FgIAAC0EAAAOAAAAZHJzL2Uyb0RvYy54bWysU8Fu2zAMvQ/YPwi6L3bTLSiMOD0k6C7F&#10;FiwddmZk2RYmSwKlxMnfj5STrN1uw3IQQpF8eo98Xj6eBiuOGqPxrpZ3s1IK7ZRvjOtq+f3l6cOD&#10;FDGBa8B6p2t51lE+rt6/W46h0nPfe9toFATiYjWGWvYphaooour1AHHmg3aUbD0OkCjErmgQRkIf&#10;bDEvy0UxemwCeqVjpNvNlJSrjN+2WqWvbRt1EraWxC3lE/O557NYLaHqEEJv1IUG/AOLAYyjR29Q&#10;G0ggDmj+ghqMQh99m2bKD4VvW6N01kBq7so/1Ox6CDproeHEcBtT/H+w6stxi8I0tbwvF1I4GGhJ&#10;a+8cTU4fUDToTRKco0mNIVbUsHZbZK3q5Hbh2aufkXLFmyQHMUxlpxYHLiex4pQnf75NXp+SUHQ5&#10;nz8sStqPuqYKqK59AWP6rP0g+E8trXE8E6jg+BwTvwzVtYSvnX8y1ua9WidGwv70MUMD2au1kOiV&#10;IZDg6DopwHbkW5UwQ0ZvTcPtDBTPcW1RHIGsQ45r/PhCdKWwEBMlSEP+8WCIwptW5rOB2E/NOXUp&#10;s46hdXYm0efAH5LGXd+MYm8P+A2IGhFmyo1hwWTzKaAnWUqO0KcfJvXZITzNTBi7/Y1xrpvuwYYe&#10;Jir3D9x9YTyVZ/Y3Djl6RS+vddok73Tvm/MWuZ8j8mSuv3w/bPrXca76/ZWvfgEAAP//AwBQSwME&#10;FAAGAAgAAAAhAFeBgureAAAACwEAAA8AAABkcnMvZG93bnJldi54bWxMj8FOwzAMhu9IvENkJG5d&#10;slWDrTSdEGgSBy4MLtyyxrSFxqmStCtvjxEHdvTvT78/l7vZ9WLCEDtPGpYLBQKp9rajRsPb6z7b&#10;gIjJkDW9J9TwjRF21eVFaQrrT/SC0yE1gksoFkZDm9JQSBnrFp2JCz8g8e7DB2cSj6GRNpgTl7te&#10;rpS6kc50xBdaM+BDi/XXYXQaPE61Sv1jWDs57Mf4/vz0qTZaX1/N93cgEs7pH4ZffVaHip2OfiQb&#10;Ra8hy9V2y6yGfL0EwUS2us05Of4lsirl+Q/VDwAAAP//AwBQSwECLQAUAAYACAAAACEAtoM4kv4A&#10;AADhAQAAEwAAAAAAAAAAAAAAAAAAAAAAW0NvbnRlbnRfVHlwZXNdLnhtbFBLAQItABQABgAIAAAA&#10;IQA4/SH/1gAAAJQBAAALAAAAAAAAAAAAAAAAAC8BAABfcmVscy8ucmVsc1BLAQItABQABgAIAAAA&#10;IQAvf1C0FgIAAC0EAAAOAAAAAAAAAAAAAAAAAC4CAABkcnMvZTJvRG9jLnhtbFBLAQItABQABgAI&#10;AAAAIQBXgYLq3gAAAAsBAAAPAAAAAAAAAAAAAAAAAHAEAABkcnMvZG93bnJldi54bWxQSwUGAAAA&#10;AAQABADzAAAAewUAAAAA&#10;" strokecolor="windowText">
              <v:shadow on="t" color="black" opacity="24903f" origin=",.5" offset="0,.55556mm"/>
              <o:lock v:ext="edit" shapetype="f"/>
            </v:line>
            <v:line id="Connecteur droit 305" o:spid="_x0000_s1180" style="position:absolute;visibility:visible;mso-wrap-distance-top:-3e-5mm;mso-wrap-distance-bottom:-3e-5mm;mso-width-relative:margin;mso-height-relative:margin" from="3739,10711" to="4099,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nJFgIAAC0EAAAOAAAAZHJzL2Uyb0RvYy54bWysU8Fu2zAMvQ/YPwi6L3bTtSiMOD0k6C7F&#10;FiwddmZk2RYmSwKlxMnfj5STtN1uw3IQQpF8eo98XjweBysOGqPxrpY3s1IK7ZRvjOtq+ePl6dOD&#10;FDGBa8B6p2t50lE+Lj9+WIyh0nPfe9toFATiYjWGWvYphaooour1AHHmg3aUbD0OkCjErmgQRkIf&#10;bDEvy/ti9NgE9ErHSLfrKSmXGb9ttUrf2jbqJGwtiVvKJ+Zzx2exXEDVIYTeqDMN+AcWAxhHj16h&#10;1pBA7NH8BTUYhT76Ns2UHwrftkbprIHU3JR/qNn2EHTWQsOJ4Tqm+P9g1dfDBoVpanlb3knhYKAl&#10;rbxzNDm9R9GgN0lwjiY1hlhRw8ptkLWqo9uGZ69+RcoV75IcxDCVHVscuJzEimOe/Ok6eX1MQtHl&#10;fP5wX9J+1CVVQHXpCxjTF+0HwX9qaY3jmUAFh+eY+GWoLiV87fyTsTbv1ToxEvbd5wwNZK/WQqJX&#10;hkCCo+ukANuRb1XCDBm9NQ23M1A8xZVFcQCyDjmu8eML0ZXCQkyUIA35x4MhCu9amc8aYj8159S5&#10;zDqG1tmZRJ8Dv08at30zip3d43cgakSYKTeGBZPNp4CeZCk5Qp9+mtRnh/A0M2HsdlfGuW66Bxt6&#10;mKjcPnD3mfFUntlfOeToDb281mmTvNOdb04b5H6OyJO5/vz9sOnfxrnq9Stf/gYAAP//AwBQSwME&#10;FAAGAAgAAAAhAKKFIgzdAAAACwEAAA8AAABkcnMvZG93bnJldi54bWxMj7FOwzAQhnck3sE6JLbU&#10;bihRFOJUCFSJgYWWhc2NjyStfY5sJw1vjxEDjPffp/++q7eLNWxGHwZHEtYrAQypdXqgTsL7YZeV&#10;wEJUpJVxhBK+MMC2ub6qVaXdhd5w3seOpRIKlZLQxzhWnIe2R6vCyo1IaffpvFUxjb7j2qtLKreG&#10;50IU3KqB0oVejfjUY3veT1aCw7kV0Tz7e8vH3RQ+Xl9OopTy9mZ5fAAWcYl/MPzoJ3VoktPRTaQD&#10;MxKyPN9sEivhriiAJSJbl2VKjr8Jb2r+/4fmGwAA//8DAFBLAQItABQABgAIAAAAIQC2gziS/gAA&#10;AOEBAAATAAAAAAAAAAAAAAAAAAAAAABbQ29udGVudF9UeXBlc10ueG1sUEsBAi0AFAAGAAgAAAAh&#10;ADj9If/WAAAAlAEAAAsAAAAAAAAAAAAAAAAALwEAAF9yZWxzLy5yZWxzUEsBAi0AFAAGAAgAAAAh&#10;AC4qOckWAgAALQQAAA4AAAAAAAAAAAAAAAAALgIAAGRycy9lMm9Eb2MueG1sUEsBAi0AFAAGAAgA&#10;AAAhAKKFIgzdAAAACwEAAA8AAAAAAAAAAAAAAAAAcAQAAGRycy9kb3ducmV2LnhtbFBLBQYAAAAA&#10;BAAEAPMAAAB6BQAAAAA=&#10;" strokecolor="windowText">
              <v:shadow on="t" color="black" opacity="24903f" origin=",.5" offset="0,.55556mm"/>
              <o:lock v:ext="edit" shapetype="f"/>
            </v:line>
          </v:group>
        </w:pict>
      </w:r>
      <w:r w:rsidR="006F6D29">
        <w:rPr>
          <w:rFonts w:ascii="Simplified Arabic" w:hAnsi="Simplified Arabic" w:cs="Simplified Arabic" w:hint="cs"/>
          <w:b/>
          <w:bCs/>
          <w:rtl/>
          <w:lang w:bidi="ar-DZ"/>
        </w:rPr>
        <w:t>الوزن النسبي لكل مصدر في رأس المال ككل: القرض: 3/10= 0.3= 30</w:t>
      </w:r>
      <w:r w:rsidR="006F6D29">
        <w:rPr>
          <w:rFonts w:ascii="Simplified Arabic" w:hAnsi="Simplified Arabic" w:cs="Simplified Arabic"/>
          <w:b/>
          <w:bCs/>
          <w:rtl/>
          <w:lang w:bidi="ar-DZ"/>
        </w:rPr>
        <w:t>%</w:t>
      </w:r>
      <w:r w:rsidR="006F6D29">
        <w:rPr>
          <w:rFonts w:ascii="Simplified Arabic" w:hAnsi="Simplified Arabic" w:cs="Simplified Arabic" w:hint="cs"/>
          <w:b/>
          <w:bCs/>
          <w:rtl/>
          <w:lang w:bidi="ar-DZ"/>
        </w:rPr>
        <w:t>،</w:t>
      </w:r>
    </w:p>
    <w:p w:rsidR="006F6D29" w:rsidRDefault="006F6D29" w:rsidP="006F6D29">
      <w:pPr>
        <w:bidi/>
        <w:spacing w:after="0" w:line="240" w:lineRule="auto"/>
        <w:jc w:val="both"/>
        <w:rPr>
          <w:rFonts w:ascii="Simplified Arabic" w:hAnsi="Simplified Arabic" w:cs="Simplified Arabic"/>
          <w:b/>
          <w:bCs/>
          <w:rtl/>
          <w:lang w:bidi="ar-DZ"/>
        </w:rPr>
      </w:pPr>
      <w:r>
        <w:rPr>
          <w:rFonts w:ascii="Simplified Arabic" w:hAnsi="Simplified Arabic" w:cs="Simplified Arabic" w:hint="cs"/>
          <w:b/>
          <w:bCs/>
          <w:rtl/>
          <w:lang w:bidi="ar-DZ"/>
        </w:rPr>
        <w:t>الأسهم الممتزة: 2/10= 0.2= 20</w:t>
      </w:r>
      <w:r>
        <w:rPr>
          <w:rFonts w:ascii="Simplified Arabic" w:hAnsi="Simplified Arabic" w:cs="Simplified Arabic"/>
          <w:b/>
          <w:bCs/>
          <w:rtl/>
          <w:lang w:bidi="ar-DZ"/>
        </w:rPr>
        <w:t>%</w:t>
      </w:r>
      <w:r>
        <w:rPr>
          <w:rFonts w:ascii="Simplified Arabic" w:hAnsi="Simplified Arabic" w:cs="Simplified Arabic" w:hint="cs"/>
          <w:b/>
          <w:bCs/>
          <w:rtl/>
          <w:lang w:bidi="ar-DZ"/>
        </w:rPr>
        <w:t>، الأسهم العادية: 5/10= 0.5= 50</w:t>
      </w:r>
      <w:r>
        <w:rPr>
          <w:rFonts w:ascii="Simplified Arabic" w:hAnsi="Simplified Arabic" w:cs="Simplified Arabic"/>
          <w:b/>
          <w:bCs/>
          <w:rtl/>
          <w:lang w:bidi="ar-DZ"/>
        </w:rPr>
        <w:t>%</w:t>
      </w:r>
    </w:p>
    <w:p w:rsidR="006F6D29" w:rsidRPr="00321035" w:rsidRDefault="006F6D29" w:rsidP="006F6D29">
      <w:pPr>
        <w:bidi/>
        <w:spacing w:after="0" w:line="240" w:lineRule="auto"/>
        <w:jc w:val="both"/>
        <w:rPr>
          <w:rFonts w:ascii="Simplified Arabic" w:hAnsi="Simplified Arabic" w:cs="Simplified Arabic"/>
          <w:b/>
          <w:bCs/>
          <w:lang w:bidi="ar-DZ"/>
        </w:rPr>
      </w:pPr>
      <w:r>
        <w:rPr>
          <w:rFonts w:ascii="Simplified Arabic" w:hAnsi="Simplified Arabic" w:cs="Simplified Arabic" w:hint="cs"/>
          <w:b/>
          <w:bCs/>
          <w:rtl/>
          <w:lang w:bidi="ar-DZ"/>
        </w:rPr>
        <w:t xml:space="preserve">ومنه تكلفة رس المال المتوسطة المرجحة: </w:t>
      </w:r>
    </w:p>
    <w:p w:rsidR="006F6D29" w:rsidRDefault="006F6D29" w:rsidP="006F6D29">
      <w:pPr>
        <w:bidi/>
        <w:spacing w:after="0" w:line="240" w:lineRule="auto"/>
        <w:jc w:val="lowKashida"/>
        <w:rPr>
          <w:rFonts w:ascii="Simplified Arabic" w:eastAsia="Times New Roman" w:hAnsi="Simplified Arabic" w:cs="Simplified Arabic"/>
          <w:b/>
          <w:bCs/>
          <w:color w:val="000000" w:themeColor="text1"/>
          <w:szCs w:val="28"/>
          <w:highlight w:val="lightGray"/>
          <w:rtl/>
          <w:lang w:val="en-US" w:bidi="ar-EG"/>
        </w:rPr>
      </w:pPr>
    </w:p>
    <w:p w:rsidR="00645E82" w:rsidRPr="00A203E3" w:rsidRDefault="00A203E3" w:rsidP="00A203E3">
      <w:pPr>
        <w:pStyle w:val="Paragraphedeliste"/>
        <w:tabs>
          <w:tab w:val="right" w:pos="134"/>
          <w:tab w:val="right" w:pos="224"/>
        </w:tabs>
        <w:bidi/>
        <w:spacing w:after="0" w:line="240" w:lineRule="auto"/>
        <w:ind w:left="-46"/>
        <w:jc w:val="lowKashida"/>
        <w:rPr>
          <w:rFonts w:ascii="Simplified Arabic" w:eastAsia="Times New Roman" w:hAnsi="Simplified Arabic" w:cs="Simplified Arabic"/>
          <w:b/>
          <w:bCs/>
          <w:color w:val="000000" w:themeColor="text1"/>
          <w:szCs w:val="28"/>
          <w:shd w:val="pct15" w:color="auto" w:fill="FFFFFF"/>
          <w:rtl/>
          <w:lang w:val="en-US" w:bidi="ar-EG"/>
        </w:rPr>
      </w:pPr>
      <w:r>
        <w:rPr>
          <w:rFonts w:ascii="Simplified Arabic" w:eastAsia="Times New Roman" w:hAnsi="Simplified Arabic" w:cs="Simplified Arabic" w:hint="cs"/>
          <w:b/>
          <w:bCs/>
          <w:color w:val="000000" w:themeColor="text1"/>
          <w:szCs w:val="28"/>
          <w:shd w:val="pct15" w:color="auto" w:fill="FFFFFF"/>
          <w:rtl/>
          <w:lang w:val="en-US" w:bidi="ar-EG"/>
        </w:rPr>
        <w:t xml:space="preserve">ثانيا. </w:t>
      </w:r>
      <w:r w:rsidR="00645E82" w:rsidRPr="00A203E3">
        <w:rPr>
          <w:rFonts w:ascii="Simplified Arabic" w:eastAsia="Times New Roman" w:hAnsi="Simplified Arabic" w:cs="Simplified Arabic" w:hint="cs"/>
          <w:b/>
          <w:bCs/>
          <w:color w:val="000000" w:themeColor="text1"/>
          <w:szCs w:val="28"/>
          <w:shd w:val="pct15" w:color="auto" w:fill="FFFFFF"/>
          <w:rtl/>
          <w:lang w:val="en-US" w:bidi="ar-EG"/>
        </w:rPr>
        <w:t>نظريات الهيكل المالي:</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وجد عدة نظريات للهيكل المالي، </w:t>
      </w:r>
      <w:r w:rsidR="00645E82" w:rsidRPr="00E871F2">
        <w:rPr>
          <w:rFonts w:ascii="Simplified Arabic" w:eastAsia="Times New Roman" w:hAnsi="Simplified Arabic" w:cs="Simplified Arabic" w:hint="cs"/>
          <w:b/>
          <w:bCs/>
          <w:color w:val="000000" w:themeColor="text1"/>
          <w:sz w:val="20"/>
          <w:szCs w:val="24"/>
          <w:rtl/>
          <w:lang w:val="en-US" w:bidi="ar-EG"/>
        </w:rPr>
        <w:t>بعضها</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ي</w:t>
      </w:r>
      <w:r w:rsidR="00645E82" w:rsidRPr="00E871F2">
        <w:rPr>
          <w:rFonts w:ascii="Simplified Arabic" w:eastAsia="Times New Roman" w:hAnsi="Simplified Arabic" w:cs="Simplified Arabic"/>
          <w:b/>
          <w:bCs/>
          <w:color w:val="000000" w:themeColor="text1"/>
          <w:sz w:val="20"/>
          <w:szCs w:val="24"/>
          <w:rtl/>
          <w:lang w:val="en-US" w:bidi="ar-EG"/>
        </w:rPr>
        <w:t>رى أن هناك تركيبة من الأموال الخاصة (</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حقوق الملكية</w:t>
      </w:r>
      <w:r w:rsidR="008A0B6E">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 والقروض تكون عندها تكلفة التمويلفي أدنى مستوى لها، هذه التركيبة تعتبر هيكل التمويل الأمثل، وهناك نظرية </w:t>
      </w:r>
      <w:r w:rsidR="00645E82" w:rsidRPr="00E871F2">
        <w:rPr>
          <w:rFonts w:ascii="Simplified Arabic" w:eastAsia="Times New Roman" w:hAnsi="Simplified Arabic" w:cs="Simplified Arabic" w:hint="cs"/>
          <w:b/>
          <w:bCs/>
          <w:color w:val="000000" w:themeColor="text1"/>
          <w:sz w:val="20"/>
          <w:szCs w:val="24"/>
          <w:rtl/>
          <w:lang w:val="en-US" w:bidi="ar-EG"/>
        </w:rPr>
        <w:t xml:space="preserve">أخرى </w:t>
      </w:r>
      <w:r w:rsidR="00645E82" w:rsidRPr="00E871F2">
        <w:rPr>
          <w:rFonts w:ascii="Simplified Arabic" w:eastAsia="Times New Roman" w:hAnsi="Simplified Arabic" w:cs="Simplified Arabic"/>
          <w:b/>
          <w:bCs/>
          <w:color w:val="000000" w:themeColor="text1"/>
          <w:sz w:val="20"/>
          <w:szCs w:val="24"/>
          <w:rtl/>
          <w:lang w:val="en-US" w:bidi="ar-EG"/>
        </w:rPr>
        <w:t>ترى أن تكلفة رأس المال ثابتة ومستقلة عن تركيبة هيكل رأس المال.</w:t>
      </w:r>
    </w:p>
    <w:p w:rsidR="00645E82" w:rsidRPr="00A203E3" w:rsidRDefault="00645E82" w:rsidP="00C431EF">
      <w:pPr>
        <w:numPr>
          <w:ilvl w:val="0"/>
          <w:numId w:val="7"/>
        </w:numPr>
        <w:tabs>
          <w:tab w:val="right" w:pos="224"/>
        </w:tabs>
        <w:bidi/>
        <w:spacing w:after="0" w:line="240" w:lineRule="auto"/>
        <w:ind w:left="-46" w:firstLine="0"/>
        <w:contextualSpacing/>
        <w:jc w:val="lowKashida"/>
        <w:rPr>
          <w:rFonts w:ascii="Simplified Arabic" w:eastAsia="Times New Roman" w:hAnsi="Simplified Arabic" w:cs="Simplified Arabic"/>
          <w:b/>
          <w:bCs/>
          <w:color w:val="000000" w:themeColor="text1"/>
          <w:sz w:val="20"/>
          <w:szCs w:val="24"/>
          <w:shd w:val="pct15" w:color="auto" w:fill="FFFFFF"/>
          <w:rtl/>
          <w:lang w:val="en-US" w:bidi="ar-DZ"/>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 xml:space="preserve">نظرية </w:t>
      </w:r>
      <w:r w:rsidRPr="00A203E3">
        <w:rPr>
          <w:rFonts w:ascii="Simplified Arabic" w:eastAsia="Times New Roman" w:hAnsi="Simplified Arabic" w:cs="Simplified Arabic"/>
          <w:b/>
          <w:bCs/>
          <w:color w:val="000000" w:themeColor="text1"/>
          <w:sz w:val="20"/>
          <w:szCs w:val="24"/>
          <w:shd w:val="pct15" w:color="auto" w:fill="FFFFFF"/>
          <w:rtl/>
          <w:lang w:val="en-US" w:bidi="ar-DZ"/>
        </w:rPr>
        <w:t>الربح الصافي</w:t>
      </w:r>
    </w:p>
    <w:p w:rsidR="00645E82" w:rsidRPr="00E871F2" w:rsidRDefault="00C431EF" w:rsidP="00C431EF">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DZ"/>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تقوم </w:t>
      </w:r>
      <w:r w:rsidR="00645E82" w:rsidRPr="00E871F2">
        <w:rPr>
          <w:rFonts w:ascii="Simplified Arabic" w:eastAsia="Times New Roman" w:hAnsi="Simplified Arabic" w:cs="Simplified Arabic" w:hint="cs"/>
          <w:b/>
          <w:bCs/>
          <w:color w:val="000000" w:themeColor="text1"/>
          <w:sz w:val="20"/>
          <w:szCs w:val="24"/>
          <w:rtl/>
          <w:lang w:val="en-US" w:bidi="ar-EG"/>
        </w:rPr>
        <w:t>هذه النظرية برسملة</w:t>
      </w:r>
      <w:r w:rsidR="00645E82" w:rsidRPr="00E871F2">
        <w:rPr>
          <w:rFonts w:ascii="Simplified Arabic" w:eastAsia="Times New Roman" w:hAnsi="Simplified Arabic" w:cs="Simplified Arabic"/>
          <w:b/>
          <w:bCs/>
          <w:color w:val="000000" w:themeColor="text1"/>
          <w:sz w:val="20"/>
          <w:szCs w:val="24"/>
          <w:rtl/>
          <w:lang w:val="en-US" w:bidi="ar-EG"/>
        </w:rPr>
        <w:t xml:space="preserve"> صافي</w:t>
      </w:r>
      <w:r>
        <w:rPr>
          <w:rFonts w:ascii="Simplified Arabic" w:eastAsia="Times New Roman" w:hAnsi="Simplified Arabic" w:cs="Simplified Arabic" w:hint="cs"/>
          <w:b/>
          <w:bCs/>
          <w:color w:val="000000" w:themeColor="text1"/>
          <w:sz w:val="20"/>
          <w:szCs w:val="24"/>
          <w:rtl/>
          <w:lang w:val="en-US" w:bidi="ar-EG"/>
        </w:rPr>
        <w:t xml:space="preserve"> الربح ( إضافة كامل الربح الصافي  لرأس المال (الأموال الخاصة )</w:t>
      </w:r>
      <w:r w:rsidR="00645E82" w:rsidRPr="00E871F2">
        <w:rPr>
          <w:rFonts w:ascii="Simplified Arabic" w:eastAsia="Times New Roman" w:hAnsi="Simplified Arabic" w:cs="Simplified Arabic" w:hint="cs"/>
          <w:b/>
          <w:bCs/>
          <w:color w:val="000000" w:themeColor="text1"/>
          <w:sz w:val="20"/>
          <w:szCs w:val="24"/>
          <w:rtl/>
          <w:lang w:val="en-US" w:bidi="ar-EG"/>
        </w:rPr>
        <w:t>، و</w:t>
      </w:r>
      <w:r w:rsidR="00645E82" w:rsidRPr="00E871F2">
        <w:rPr>
          <w:rFonts w:ascii="Simplified Arabic" w:eastAsia="Times New Roman" w:hAnsi="Simplified Arabic" w:cs="Simplified Arabic"/>
          <w:b/>
          <w:bCs/>
          <w:color w:val="000000" w:themeColor="text1"/>
          <w:sz w:val="20"/>
          <w:szCs w:val="24"/>
          <w:rtl/>
          <w:lang w:val="en-US" w:bidi="ar-EG"/>
        </w:rPr>
        <w:t>تقوم على الإفتراضات التالية:</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 xml:space="preserve">استخدام القروض لا يغير من إدراك </w:t>
      </w:r>
      <w:r w:rsidR="00C431EF">
        <w:rPr>
          <w:rFonts w:ascii="Simplified Arabic" w:eastAsia="Times New Roman" w:hAnsi="Simplified Arabic" w:cs="Simplified Arabic" w:hint="cs"/>
          <w:b/>
          <w:bCs/>
          <w:color w:val="000000" w:themeColor="text1"/>
          <w:sz w:val="20"/>
          <w:szCs w:val="24"/>
          <w:rtl/>
          <w:lang w:val="en-US" w:bidi="ar-EG"/>
        </w:rPr>
        <w:t>المقرضين و</w:t>
      </w:r>
      <w:r w:rsidRPr="00E871F2">
        <w:rPr>
          <w:rFonts w:ascii="Simplified Arabic" w:eastAsia="Times New Roman" w:hAnsi="Simplified Arabic" w:cs="Simplified Arabic" w:hint="cs"/>
          <w:b/>
          <w:bCs/>
          <w:color w:val="000000" w:themeColor="text1"/>
          <w:sz w:val="20"/>
          <w:szCs w:val="24"/>
          <w:rtl/>
          <w:lang w:val="en-US" w:bidi="ar-EG"/>
        </w:rPr>
        <w:t xml:space="preserve">المستثمرين للخطر، لذا يكون </w:t>
      </w:r>
      <w:r w:rsidRPr="00E871F2">
        <w:rPr>
          <w:rFonts w:ascii="Simplified Arabic" w:eastAsia="Times New Roman" w:hAnsi="Simplified Arabic" w:cs="Simplified Arabic"/>
          <w:b/>
          <w:bCs/>
          <w:color w:val="000000" w:themeColor="text1"/>
          <w:sz w:val="20"/>
          <w:szCs w:val="24"/>
          <w:rtl/>
          <w:lang w:val="en-US" w:bidi="ar-EG"/>
        </w:rPr>
        <w:t>معدل الفائدة على الدين وتكلفة الملكية كلاهما مستقل عن</w:t>
      </w:r>
      <w:r w:rsidRPr="00E871F2">
        <w:rPr>
          <w:rFonts w:ascii="Simplified Arabic" w:eastAsia="Times New Roman" w:hAnsi="Simplified Arabic" w:cs="Simplified Arabic" w:hint="cs"/>
          <w:b/>
          <w:bCs/>
          <w:color w:val="000000" w:themeColor="text1"/>
          <w:sz w:val="20"/>
          <w:szCs w:val="24"/>
          <w:rtl/>
          <w:lang w:val="en-US" w:bidi="ar-EG"/>
        </w:rPr>
        <w:t xml:space="preserve"> معدل الاستدانة</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رافعة المالية</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C431EF">
      <w:pPr>
        <w:numPr>
          <w:ilvl w:val="0"/>
          <w:numId w:val="6"/>
        </w:numPr>
        <w:tabs>
          <w:tab w:val="right" w:pos="134"/>
          <w:tab w:val="num" w:pos="656"/>
        </w:tabs>
        <w:bidi/>
        <w:spacing w:after="0" w:line="240" w:lineRule="auto"/>
        <w:ind w:left="-4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إن تكلفة الدين أقل من تكلفة </w:t>
      </w:r>
      <w:r w:rsidR="00C431EF">
        <w:rPr>
          <w:rFonts w:ascii="Simplified Arabic" w:eastAsia="Times New Roman" w:hAnsi="Simplified Arabic" w:cs="Simplified Arabic" w:hint="cs"/>
          <w:b/>
          <w:bCs/>
          <w:color w:val="000000" w:themeColor="text1"/>
          <w:sz w:val="20"/>
          <w:szCs w:val="24"/>
          <w:rtl/>
          <w:lang w:val="en-US" w:bidi="ar-EG"/>
        </w:rPr>
        <w:t xml:space="preserve">حقو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لأن مخاطرة أصحاب الملكية أكبر من مخاطرة الدائنين، حيث يأخذ أصحاب حقوق الملكية ما تبقى من الربح بعد سداد الفوائد.</w:t>
      </w:r>
    </w:p>
    <w:p w:rsidR="00645E82" w:rsidRPr="00E871F2" w:rsidRDefault="00C431EF" w:rsidP="000137C5">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وفي ظل هذين الإفتراضين فإنه بزيادة نسبة الدين</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w:t>
      </w:r>
      <w:r w:rsidR="000137C5">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نخفض تكلفة </w:t>
      </w:r>
      <w:r w:rsidR="000137C5">
        <w:rPr>
          <w:rFonts w:ascii="Simplified Arabic" w:eastAsia="Times New Roman" w:hAnsi="Simplified Arabic" w:cs="Simplified Arabic" w:hint="cs"/>
          <w:b/>
          <w:bCs/>
          <w:color w:val="000000" w:themeColor="text1"/>
          <w:sz w:val="20"/>
          <w:szCs w:val="24"/>
          <w:rtl/>
          <w:lang w:val="en-US" w:bidi="ar-EG"/>
        </w:rPr>
        <w:t>رأس المال</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ي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هيكل المالي أمثلا،أي تكلفة رأس المال في أدنى مستوى لها، </w:t>
      </w:r>
      <w:r w:rsidR="00645E82" w:rsidRPr="00E871F2">
        <w:rPr>
          <w:rFonts w:ascii="Simplified Arabic" w:eastAsia="Times New Roman" w:hAnsi="Simplified Arabic" w:cs="Simplified Arabic"/>
          <w:b/>
          <w:bCs/>
          <w:color w:val="000000" w:themeColor="text1"/>
          <w:sz w:val="20"/>
          <w:szCs w:val="24"/>
          <w:rtl/>
          <w:lang w:val="en-US" w:bidi="ar-EG"/>
        </w:rPr>
        <w:t xml:space="preserve">عندما يتكو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أس المال </w:t>
      </w:r>
      <w:r w:rsidR="000137C5">
        <w:rPr>
          <w:rFonts w:ascii="Simplified Arabic" w:eastAsia="Times New Roman" w:hAnsi="Simplified Arabic" w:cs="Simplified Arabic" w:hint="cs"/>
          <w:b/>
          <w:bCs/>
          <w:color w:val="000000" w:themeColor="text1"/>
          <w:sz w:val="20"/>
          <w:szCs w:val="24"/>
          <w:rtl/>
          <w:lang w:val="en-US" w:bidi="ar-EG"/>
        </w:rPr>
        <w:t xml:space="preserve">مكون </w:t>
      </w:r>
      <w:r w:rsidR="00645E82" w:rsidRPr="00E871F2">
        <w:rPr>
          <w:rFonts w:ascii="Simplified Arabic" w:eastAsia="Times New Roman" w:hAnsi="Simplified Arabic" w:cs="Simplified Arabic"/>
          <w:b/>
          <w:bCs/>
          <w:color w:val="000000" w:themeColor="text1"/>
          <w:sz w:val="20"/>
          <w:szCs w:val="24"/>
          <w:rtl/>
          <w:lang w:val="en-US" w:bidi="ar-EG"/>
        </w:rPr>
        <w:t>من ا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 فقط</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w:t>
      </w:r>
      <w:r w:rsidR="00645E82" w:rsidRPr="00E871F2">
        <w:rPr>
          <w:rFonts w:ascii="Simplified Arabic" w:eastAsia="Times New Roman" w:hAnsi="Simplified Arabic" w:cs="Simplified Arabic" w:hint="cs"/>
          <w:b/>
          <w:bCs/>
          <w:color w:val="000000" w:themeColor="text1"/>
          <w:sz w:val="20"/>
          <w:szCs w:val="24"/>
          <w:rtl/>
          <w:lang w:val="en-US" w:bidi="ar-EG"/>
        </w:rPr>
        <w:t>ت</w:t>
      </w:r>
      <w:r w:rsidR="00645E82" w:rsidRPr="00E871F2">
        <w:rPr>
          <w:rFonts w:ascii="Simplified Arabic" w:eastAsia="Times New Roman" w:hAnsi="Simplified Arabic" w:cs="Simplified Arabic"/>
          <w:b/>
          <w:bCs/>
          <w:color w:val="000000" w:themeColor="text1"/>
          <w:sz w:val="20"/>
          <w:szCs w:val="24"/>
          <w:rtl/>
          <w:lang w:val="en-US" w:bidi="ar-EG"/>
        </w:rPr>
        <w:t xml:space="preserve">كون القيمة السوقية </w:t>
      </w:r>
      <w:r w:rsidR="00645E82" w:rsidRPr="00E871F2">
        <w:rPr>
          <w:rFonts w:ascii="Simplified Arabic" w:eastAsia="Times New Roman" w:hAnsi="Simplified Arabic" w:cs="Simplified Arabic" w:hint="cs"/>
          <w:b/>
          <w:bCs/>
          <w:color w:val="000000" w:themeColor="text1"/>
          <w:sz w:val="20"/>
          <w:szCs w:val="24"/>
          <w:rtl/>
          <w:lang w:val="en-US" w:bidi="ar-EG"/>
        </w:rPr>
        <w:t>ل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مساوية للقيمة السوقية للدي</w:t>
      </w:r>
      <w:r w:rsidR="000137C5">
        <w:rPr>
          <w:rFonts w:ascii="Simplified Arabic" w:eastAsia="Times New Roman" w:hAnsi="Simplified Arabic" w:cs="Simplified Arabic" w:hint="cs"/>
          <w:b/>
          <w:bCs/>
          <w:color w:val="000000" w:themeColor="text1"/>
          <w:sz w:val="20"/>
          <w:szCs w:val="24"/>
          <w:rtl/>
          <w:lang w:val="en-US" w:bidi="ar-EG"/>
        </w:rPr>
        <w:t>و</w:t>
      </w:r>
      <w:r w:rsidR="00645E82" w:rsidRPr="00E871F2">
        <w:rPr>
          <w:rFonts w:ascii="Simplified Arabic" w:eastAsia="Times New Roman" w:hAnsi="Simplified Arabic" w:cs="Simplified Arabic"/>
          <w:b/>
          <w:bCs/>
          <w:color w:val="000000" w:themeColor="text1"/>
          <w:sz w:val="20"/>
          <w:szCs w:val="24"/>
          <w:rtl/>
          <w:lang w:val="en-US" w:bidi="ar-EG"/>
        </w:rPr>
        <w:t>ن.</w:t>
      </w:r>
    </w:p>
    <w:p w:rsidR="00645E82" w:rsidRPr="00E871F2" w:rsidRDefault="00645E82" w:rsidP="00C431EF">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w:t>
      </w:r>
      <w:r w:rsidRPr="00E871F2">
        <w:rPr>
          <w:rFonts w:ascii="Simplified Arabic" w:eastAsia="Times New Roman" w:hAnsi="Simplified Arabic" w:cs="Simplified Arabic" w:hint="cs"/>
          <w:b/>
          <w:bCs/>
          <w:color w:val="000000" w:themeColor="text1"/>
          <w:sz w:val="20"/>
          <w:szCs w:val="24"/>
          <w:u w:val="single"/>
          <w:rtl/>
          <w:lang w:val="en-US" w:bidi="ar-EG"/>
        </w:rPr>
        <w:t>الربح الصاف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الخلل الأول الذي تعاني منه هذه النظرية</w:t>
      </w:r>
      <w:r w:rsidRPr="00E871F2">
        <w:rPr>
          <w:rFonts w:ascii="Simplified Arabic" w:eastAsia="Times New Roman" w:hAnsi="Simplified Arabic" w:cs="Simplified Arabic" w:hint="cs"/>
          <w:b/>
          <w:bCs/>
          <w:color w:val="000000" w:themeColor="text1"/>
          <w:sz w:val="20"/>
          <w:szCs w:val="24"/>
          <w:rtl/>
          <w:lang w:val="en-US" w:bidi="ar-EG"/>
        </w:rPr>
        <w:t>، هو</w:t>
      </w:r>
      <w:r w:rsidRPr="00E871F2">
        <w:rPr>
          <w:rFonts w:ascii="Simplified Arabic" w:eastAsia="Times New Roman" w:hAnsi="Simplified Arabic" w:cs="Simplified Arabic"/>
          <w:b/>
          <w:bCs/>
          <w:color w:val="000000" w:themeColor="text1"/>
          <w:sz w:val="20"/>
          <w:szCs w:val="24"/>
          <w:rtl/>
          <w:lang w:val="en-US" w:bidi="ar-EG"/>
        </w:rPr>
        <w:t xml:space="preserve"> أنها أهملت جانب المخاطر المالية المترتبة على استخدام الدين</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إذ من المتوقع أن الارتفاع</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في نسب</w:t>
      </w:r>
      <w:r w:rsidRPr="00E871F2">
        <w:rPr>
          <w:rFonts w:ascii="Simplified Arabic" w:eastAsia="Times New Roman" w:hAnsi="Simplified Arabic" w:cs="Simplified Arabic" w:hint="cs"/>
          <w:b/>
          <w:bCs/>
          <w:color w:val="000000" w:themeColor="text1"/>
          <w:sz w:val="20"/>
          <w:szCs w:val="24"/>
          <w:rtl/>
          <w:lang w:val="en-US" w:bidi="ar-EG"/>
        </w:rPr>
        <w:t>ة</w:t>
      </w:r>
      <w:r w:rsidRPr="00E871F2">
        <w:rPr>
          <w:rFonts w:ascii="Simplified Arabic" w:eastAsia="Times New Roman" w:hAnsi="Simplified Arabic" w:cs="Simplified Arabic"/>
          <w:b/>
          <w:bCs/>
          <w:color w:val="000000" w:themeColor="text1"/>
          <w:sz w:val="20"/>
          <w:szCs w:val="24"/>
          <w:rtl/>
          <w:lang w:val="en-US" w:bidi="ar-EG"/>
        </w:rPr>
        <w:t xml:space="preserve"> الاقت</w:t>
      </w:r>
      <w:r w:rsidRPr="00E871F2">
        <w:rPr>
          <w:rFonts w:ascii="Simplified Arabic" w:eastAsia="Times New Roman" w:hAnsi="Simplified Arabic" w:cs="Simplified Arabic" w:hint="cs"/>
          <w:b/>
          <w:bCs/>
          <w:color w:val="000000" w:themeColor="text1"/>
          <w:sz w:val="20"/>
          <w:szCs w:val="24"/>
          <w:rtl/>
          <w:lang w:val="en-US" w:bidi="ar-EG"/>
        </w:rPr>
        <w:t>راض</w:t>
      </w:r>
      <w:r w:rsidRPr="00E871F2">
        <w:rPr>
          <w:rFonts w:ascii="Simplified Arabic" w:eastAsia="Times New Roman" w:hAnsi="Simplified Arabic" w:cs="Simplified Arabic"/>
          <w:b/>
          <w:bCs/>
          <w:color w:val="000000" w:themeColor="text1"/>
          <w:sz w:val="20"/>
          <w:szCs w:val="24"/>
          <w:rtl/>
          <w:lang w:val="en-US" w:bidi="ar-EG"/>
        </w:rPr>
        <w:t xml:space="preserve"> في هيكل </w:t>
      </w:r>
      <w:r w:rsidRPr="00E871F2">
        <w:rPr>
          <w:rFonts w:ascii="Simplified Arabic" w:eastAsia="Times New Roman" w:hAnsi="Simplified Arabic" w:cs="Simplified Arabic" w:hint="cs"/>
          <w:b/>
          <w:bCs/>
          <w:color w:val="000000" w:themeColor="text1"/>
          <w:sz w:val="20"/>
          <w:szCs w:val="24"/>
          <w:rtl/>
          <w:lang w:val="en-US" w:bidi="ar-EG"/>
        </w:rPr>
        <w:t>رأس</w:t>
      </w:r>
      <w:r w:rsidRPr="00E871F2">
        <w:rPr>
          <w:rFonts w:ascii="Simplified Arabic" w:eastAsia="Times New Roman" w:hAnsi="Simplified Arabic" w:cs="Simplified Arabic"/>
          <w:b/>
          <w:bCs/>
          <w:color w:val="000000" w:themeColor="text1"/>
          <w:sz w:val="20"/>
          <w:szCs w:val="24"/>
          <w:rtl/>
          <w:lang w:val="en-US" w:bidi="ar-EG"/>
        </w:rPr>
        <w:t xml:space="preserve"> الما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صاحب</w:t>
      </w:r>
      <w:r w:rsidRPr="00E871F2">
        <w:rPr>
          <w:rFonts w:ascii="Simplified Arabic" w:eastAsia="Times New Roman" w:hAnsi="Simplified Arabic" w:cs="Simplified Arabic" w:hint="cs"/>
          <w:b/>
          <w:bCs/>
          <w:color w:val="000000" w:themeColor="text1"/>
          <w:sz w:val="20"/>
          <w:szCs w:val="24"/>
          <w:rtl/>
          <w:lang w:val="en-US" w:bidi="ar-EG"/>
        </w:rPr>
        <w:t>ه</w:t>
      </w:r>
      <w:r w:rsidRPr="00E871F2">
        <w:rPr>
          <w:rFonts w:ascii="Simplified Arabic" w:eastAsia="Times New Roman" w:hAnsi="Simplified Arabic" w:cs="Simplified Arabic"/>
          <w:b/>
          <w:bCs/>
          <w:color w:val="000000" w:themeColor="text1"/>
          <w:sz w:val="20"/>
          <w:szCs w:val="24"/>
          <w:rtl/>
          <w:lang w:val="en-US" w:bidi="ar-EG"/>
        </w:rPr>
        <w:t xml:space="preserve"> ارتفاع في درجة المخاط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التي يتعرض لها </w:t>
      </w:r>
      <w:r w:rsidRPr="00E871F2">
        <w:rPr>
          <w:rFonts w:ascii="Simplified Arabic" w:eastAsia="Times New Roman" w:hAnsi="Simplified Arabic" w:cs="Simplified Arabic" w:hint="cs"/>
          <w:b/>
          <w:bCs/>
          <w:color w:val="000000" w:themeColor="text1"/>
          <w:sz w:val="20"/>
          <w:szCs w:val="24"/>
          <w:rtl/>
          <w:lang w:val="en-US" w:bidi="ar-EG"/>
        </w:rPr>
        <w:t>المستثمرون</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الدائنون والملاك</w:t>
      </w:r>
      <w:r w:rsidR="00C431EF">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w:t>
      </w:r>
      <w:r w:rsidR="00C431EF">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لم تنتبه النظريه إلى أنه مع زياد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طالب المستثمرون بزيادة العائد على أموال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هو ما يعني إنخفاض القيمة السوقية </w:t>
      </w:r>
      <w:r w:rsidRPr="00E871F2">
        <w:rPr>
          <w:rFonts w:ascii="Simplified Arabic" w:eastAsia="Times New Roman" w:hAnsi="Simplified Arabic" w:cs="Simplified Arabic" w:hint="cs"/>
          <w:b/>
          <w:bCs/>
          <w:color w:val="000000" w:themeColor="text1"/>
          <w:sz w:val="20"/>
          <w:szCs w:val="24"/>
          <w:rtl/>
          <w:lang w:val="en-US" w:bidi="ar-EG"/>
        </w:rPr>
        <w:t>للمؤسسة</w:t>
      </w:r>
      <w:r w:rsidRPr="00E871F2">
        <w:rPr>
          <w:rFonts w:ascii="Simplified Arabic" w:eastAsia="Times New Roman" w:hAnsi="Simplified Arabic" w:cs="Simplified Arabic"/>
          <w:b/>
          <w:bCs/>
          <w:color w:val="000000" w:themeColor="text1"/>
          <w:sz w:val="20"/>
          <w:szCs w:val="24"/>
          <w:rtl/>
          <w:lang w:val="en-US" w:bidi="ar-EG"/>
        </w:rPr>
        <w:t>.</w:t>
      </w:r>
    </w:p>
    <w:p w:rsidR="00645E82" w:rsidRPr="00E871F2" w:rsidRDefault="00645E82" w:rsidP="00C431EF">
      <w:pPr>
        <w:numPr>
          <w:ilvl w:val="0"/>
          <w:numId w:val="5"/>
        </w:numPr>
        <w:tabs>
          <w:tab w:val="right" w:pos="206"/>
          <w:tab w:val="right" w:pos="296"/>
        </w:tabs>
        <w:bidi/>
        <w:spacing w:after="0" w:line="240" w:lineRule="auto"/>
        <w:ind w:left="26" w:firstLine="0"/>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hint="cs"/>
          <w:b/>
          <w:bCs/>
          <w:color w:val="000000" w:themeColor="text1"/>
          <w:sz w:val="20"/>
          <w:szCs w:val="24"/>
          <w:rtl/>
          <w:lang w:val="en-US" w:bidi="ar-EG"/>
        </w:rPr>
        <w:lastRenderedPageBreak/>
        <w:t>إ</w:t>
      </w:r>
      <w:r w:rsidRPr="00E871F2">
        <w:rPr>
          <w:rFonts w:ascii="Simplified Arabic" w:eastAsia="Times New Roman" w:hAnsi="Simplified Arabic" w:cs="Simplified Arabic"/>
          <w:b/>
          <w:bCs/>
          <w:color w:val="000000" w:themeColor="text1"/>
          <w:sz w:val="20"/>
          <w:szCs w:val="24"/>
          <w:rtl/>
          <w:lang w:val="en-US" w:bidi="ar-EG"/>
        </w:rPr>
        <w:t>ن تكلفة التمويل لا يمكن أن تأخذ هذا الشكل الذي تفترضه النظرية</w:t>
      </w:r>
      <w:r w:rsidR="00C431EF">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لأنه مع زيادة نسبة الدين </w:t>
      </w:r>
      <w:r w:rsidR="00C431EF">
        <w:rPr>
          <w:rFonts w:ascii="Simplified Arabic" w:eastAsia="Times New Roman" w:hAnsi="Simplified Arabic" w:cs="Simplified Arabic" w:hint="cs"/>
          <w:b/>
          <w:bCs/>
          <w:color w:val="000000" w:themeColor="text1"/>
          <w:sz w:val="20"/>
          <w:szCs w:val="24"/>
          <w:rtl/>
          <w:lang w:val="en-US" w:bidi="ar-EG"/>
        </w:rPr>
        <w:t>تظهر</w:t>
      </w:r>
      <w:r w:rsidRPr="00E871F2">
        <w:rPr>
          <w:rFonts w:ascii="Simplified Arabic" w:eastAsia="Times New Roman" w:hAnsi="Simplified Arabic" w:cs="Simplified Arabic"/>
          <w:b/>
          <w:bCs/>
          <w:color w:val="000000" w:themeColor="text1"/>
          <w:sz w:val="20"/>
          <w:szCs w:val="24"/>
          <w:rtl/>
          <w:lang w:val="en-US" w:bidi="ar-EG"/>
        </w:rPr>
        <w:t xml:space="preserve"> مخاطر الفشل</w:t>
      </w:r>
      <w:r w:rsidR="00C431EF">
        <w:rPr>
          <w:rFonts w:ascii="Simplified Arabic" w:eastAsia="Times New Roman" w:hAnsi="Simplified Arabic" w:cs="Simplified Arabic" w:hint="cs"/>
          <w:b/>
          <w:bCs/>
          <w:color w:val="000000" w:themeColor="text1"/>
          <w:sz w:val="20"/>
          <w:szCs w:val="24"/>
          <w:rtl/>
          <w:lang w:val="en-US" w:bidi="ar-EG"/>
        </w:rPr>
        <w:t xml:space="preserve"> المالي</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w:t>
      </w:r>
      <w:r w:rsidR="00C431EF">
        <w:rPr>
          <w:rFonts w:ascii="Simplified Arabic" w:eastAsia="Times New Roman" w:hAnsi="Simplified Arabic" w:cs="Simplified Arabic" w:hint="cs"/>
          <w:b/>
          <w:bCs/>
          <w:color w:val="000000" w:themeColor="text1"/>
          <w:sz w:val="20"/>
          <w:szCs w:val="24"/>
          <w:rtl/>
          <w:lang w:val="en-US" w:bidi="ar-EG"/>
        </w:rPr>
        <w:t>فيقوم</w:t>
      </w:r>
      <w:r w:rsidRPr="00E871F2">
        <w:rPr>
          <w:rFonts w:ascii="Simplified Arabic" w:eastAsia="Times New Roman" w:hAnsi="Simplified Arabic" w:cs="Simplified Arabic"/>
          <w:b/>
          <w:bCs/>
          <w:color w:val="000000" w:themeColor="text1"/>
          <w:sz w:val="20"/>
          <w:szCs w:val="24"/>
          <w:rtl/>
          <w:lang w:val="en-US" w:bidi="ar-EG"/>
        </w:rPr>
        <w:t xml:space="preserve"> المقرضون </w:t>
      </w:r>
      <w:r w:rsidR="000137C5">
        <w:rPr>
          <w:rFonts w:ascii="Simplified Arabic" w:eastAsia="Times New Roman" w:hAnsi="Simplified Arabic" w:cs="Simplified Arabic" w:hint="cs"/>
          <w:b/>
          <w:bCs/>
          <w:color w:val="000000" w:themeColor="text1"/>
          <w:sz w:val="20"/>
          <w:szCs w:val="24"/>
          <w:rtl/>
          <w:lang w:val="en-US" w:bidi="ar-EG"/>
        </w:rPr>
        <w:t>ب</w:t>
      </w:r>
      <w:r w:rsidRPr="00E871F2">
        <w:rPr>
          <w:rFonts w:ascii="Simplified Arabic" w:eastAsia="Times New Roman" w:hAnsi="Simplified Arabic" w:cs="Simplified Arabic"/>
          <w:b/>
          <w:bCs/>
          <w:color w:val="000000" w:themeColor="text1"/>
          <w:sz w:val="20"/>
          <w:szCs w:val="24"/>
          <w:rtl/>
          <w:lang w:val="en-US" w:bidi="ar-EG"/>
        </w:rPr>
        <w:t>زيادة أسعار الفائدة لتعويضهم عن تلك المخاطر.</w:t>
      </w:r>
    </w:p>
    <w:p w:rsidR="00D87E20" w:rsidRPr="00E871F2" w:rsidRDefault="00F821CE" w:rsidP="00D87E20">
      <w:pPr>
        <w:tabs>
          <w:tab w:val="right" w:pos="206"/>
          <w:tab w:val="right" w:pos="296"/>
        </w:tabs>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12" o:spid="_x0000_s1049" type="#_x0000_t202" style="position:absolute;left:0;text-align:left;margin-left:-13.95pt;margin-top:11.55pt;width:29.7pt;height:60.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0OWQIAAN8EAAAOAAAAZHJzL2Uyb0RvYy54bWysVNtuGjEQfa/Uf7D8XpZrLoglokRUlaIk&#10;Eqki9c14vbCS1+Pahl369T02kJC0T1V4MHPzeObMmZ3ctLVmO+V8RSbnvU6XM2UkFZVZ5/zH0+LL&#10;FWc+CFMITUblfK88v5l+/jRp7Fj1aUO6UI4hifHjxuZ8E4IdZ5mXG1UL3yGrDJwluVoEqG6dFU40&#10;yF7rrN/tXmQNucI6ksp7WG8PTj5N+ctSyfBQll4FpnOO2kI6XTpX8cymEzFeO2E3lTyWIf6jilpU&#10;Bo++pLoVQbCtq/5KVVfSkacydCTVGZVlJVXqAd30uu+6WW6EVakXgOPtC0z+49LK+92jY1WB2fU5&#10;M6LGjH5iUqxQLKg2KAY7QGqsHyN2aREd2q/U4sLJ7mGMvbelq+M/umLwA+79C8RIxSSMo4ve9eWI&#10;MwnXcHDVG6URZK+XrfPhm6KaRSHnDhNMwIrdnQ8oBKGnkPiWJ10Vi0rrpOz9XDu2Exg2OFJQw5kW&#10;PsCY80X6xZqR4s01bViT84sBavmYlHhAm5hKJQYeC48QHqCKUmhXbcK9PzjhuKJiD3gdHVjqrVxU&#10;AOEOHTwKB1oCUaxaeMBRakLNdJQ425D7/S97jAdb4OWsAc1z7n9thVMA5rsBj657w2Hci6QMR5d9&#10;KO7cszr3mG09J4Dbw1JbmcQYH/RJLB3Vz9jIWXwVLmEk3s55OInzcFg+bLRUs1kKwiZYEe7M0sqY&#10;OgIXR/zUPgtnjzyIXLyn00KI8Ts6HGLjTUOzbaCySlyJQB9QxdSjgi1K8z9ufFzTcz1FvX6Xpn8A&#10;AAD//wMAUEsDBBQABgAIAAAAIQDWefU/3gAAAAgBAAAPAAAAZHJzL2Rvd25yZXYueG1sTI9BSwMx&#10;FITvgv8hPMFbm9jdlbJutiyCRQSFVg8e0yRmFzcvS5K267/3ebLHYYaZb5rN7Ed2sjENASXcLQUw&#10;izqYAZ2Ej/enxRpYygqNGgNaCT82waa9vmpUbcIZd/a0z45RCaZaSehznmrOk+6tV2kZJovkfYXo&#10;VSYZHTdRnancj3wlxD33akBa6NVkH3urv/dHL+Flt1Urt30Wr8Vn7t5c1l2KWsrbm7l7AJbtnP/D&#10;8IdP6NAS0yEc0SQ2SlgUdCVLKKoSGPnrqgJ2oJwoS+Btwy8PtL8AAAD//wMAUEsBAi0AFAAGAAgA&#10;AAAhALaDOJL+AAAA4QEAABMAAAAAAAAAAAAAAAAAAAAAAFtDb250ZW50X1R5cGVzXS54bWxQSwEC&#10;LQAUAAYACAAAACEAOP0h/9YAAACUAQAACwAAAAAAAAAAAAAAAAAvAQAAX3JlbHMvLnJlbHNQSwEC&#10;LQAUAAYACAAAACEAaUb9DlkCAADfBAAADgAAAAAAAAAAAAAAAAAuAgAAZHJzL2Uyb0RvYy54bWxQ&#10;SwECLQAUAAYACAAAACEA1nn1P94AAAAIAQAADwAAAAAAAAAAAAAAAACzBAAAZHJzL2Rvd25yZXYu&#10;eG1sUEsFBgAAAAAEAAQA8wAAAL4FA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تكلفة الأموال</w:t>
                  </w:r>
                </w:p>
              </w:txbxContent>
            </v:textbox>
          </v:shape>
        </w:pict>
      </w:r>
      <w:r>
        <w:rPr>
          <w:rFonts w:ascii="Simplified Arabic" w:eastAsia="Times New Roman" w:hAnsi="Simplified Arabic" w:cs="Simplified Arabic"/>
          <w:b/>
          <w:bCs/>
          <w:noProof/>
          <w:color w:val="000000" w:themeColor="text1"/>
          <w:sz w:val="20"/>
          <w:szCs w:val="24"/>
          <w:rtl/>
          <w:lang w:eastAsia="fr-FR"/>
        </w:rPr>
        <w:pict>
          <v:shapetype id="_x0000_t32" coordsize="21600,21600" o:spt="32" o:oned="t" path="m,l21600,21600e" filled="f">
            <v:path arrowok="t" fillok="f" o:connecttype="none"/>
            <o:lock v:ext="edit" shapetype="t"/>
          </v:shapetype>
          <v:shape id="Connecteur droit avec flèche 77" o:spid="_x0000_s1177" type="#_x0000_t32" style="position:absolute;left:0;text-align:left;margin-left:18.75pt;margin-top:11.85pt;width:0;height:119.2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xNgIAAE4EAAAOAAAAZHJzL2Uyb0RvYy54bWysVMFuEzEQvSPxD5bvZJPQkGqVTQ8t5YKg&#10;ogXOE9u7a8lrWzNONvkj/oMfY+xNowI3RA6WZ8Zv9s3zczY3x8GJg0GywTdyMZtLYbwK2vqukV+f&#10;7t9cS0EJvAYXvGnkyZC82b5+tRljbZahD04bFNzEUz3GRvYpxbqqSPVmAJqFaDwX24ADJA6xqzTC&#10;yN0HVy3n83fVGFBHDMoQcfZuKspt6d+2RqXPbUsmCddI5pbKimXd5bXabqDuEGJv1ZkG/AOLAazn&#10;j15a3UECsUf7V6vBKgwU2jRTYahC21plygw8zWL+xzSPPURTZmFxKF5kov/XVn06PKCwupHrtRQe&#10;Br6j2+A9C2f2KDQGmwQcjBKt+/mDb0XwORZtjFQz9tY/4Dmi+IBZgWOLAx+28Rv7oWjCU4pjkfx0&#10;kdwck1BTUnF2sVpcXa1XuXM1tcitIlL6YMIg8qaRlBBs16czv4BTezh8pDQBnwEZ7MO9dY7zUDsv&#10;Rv7Gcj1nCyhgm7UOEm+HyIOT76QA17F/VcLCmIKzOsMzmk5061AcgC3EztNhfGL2UjigxAUeqfzO&#10;3H+DZj53QP0ELqV8DOoE1r33WqRTZMEBMYxnvPO5bop1ea4chH0y+NjrUezcHr8Ac77Kn5RC26wL&#10;v4MpYC6rUuEShvTdpr5YKKteJsFudxklgxiW8+BiDxPHt9c5OalJ0/FyJRcOJXpBr8pOmO4+73ZB&#10;n4olSp5NW86fH1h+FS9j3r/8G9j+AgAA//8DAFBLAwQUAAYACAAAACEALcAFWt4AAAAIAQAADwAA&#10;AGRycy9kb3ducmV2LnhtbEyPQUvEMBCF74L/IYzgRdy0q61rbboUoSdB2FURb9lkbIvNpDbZ3frv&#10;Hb3o6fF4jzfflOvZDeKAU+g9KUgXCQgk421PrYLnp+ZyBSJETVYPnlDBFwZYV6cnpS6sP9IGD9vY&#10;Ch6hUGgFXYxjIWUwHTodFn5E4uzdT05HtlMr7aSPPO4GuUySXDrdE1/o9Ij3HZqP7d4p6G3WvNUX&#10;tblpHs3D52v2cpumqVLnZ3N9ByLiHP/K8IPP6FAx087vyQYxKFiuMm6yXucgOP/1O9b8KgVZlfL/&#10;A9U3AAAA//8DAFBLAQItABQABgAIAAAAIQC2gziS/gAAAOEBAAATAAAAAAAAAAAAAAAAAAAAAABb&#10;Q29udGVudF9UeXBlc10ueG1sUEsBAi0AFAAGAAgAAAAhADj9If/WAAAAlAEAAAsAAAAAAAAAAAAA&#10;AAAALwEAAF9yZWxzLy5yZWxzUEsBAi0AFAAGAAgAAAAhAAA57LE2AgAATgQAAA4AAAAAAAAAAAAA&#10;AAAALgIAAGRycy9lMm9Eb2MueG1sUEsBAi0AFAAGAAgAAAAhAC3ABVreAAAACAEAAA8AAAAAAAAA&#10;AAAAAAAAkA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75" o:spid="_x0000_s1048" type="#_x0000_t202" style="position:absolute;left:0;text-align:left;margin-left:247.95pt;margin-top:2.85pt;width:29.8pt;height:75.6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EnVwIAAN8EAAAOAAAAZHJzL2Uyb0RvYy54bWysVE1vGjEQvVfqf7B8LwsEAkVZIkpEVQkl&#10;kZIqUm/G6w0reT2ubdilv77PXiBp2lMVDma+PJ5582avrttas71yviKT80Gvz5kykorKPOf8++Pq&#10;05QzH4QphCajcn5Qnl/PP364auxMDWlLulCOIYnxs8bmfBuCnWWZl1tVC98jqwycJblaBKjuOSuc&#10;aJC91tmw37/MGnKFdSSV97DedE4+T/nLUslwV5ZeBaZzjtpCOl06N/HM5ldi9uyE3VbyWIb4jypq&#10;URk8ek51I4JgO1f9laqupCNPZehJqjMqy0qq1AO6GfTfdPOwFValXgCOt2eY/Pullbf7e8eqIueT&#10;MWdG1JjRD0yKFYoF1QbFYAdIjfUzxD5YRIf2C7UY9snuYYy9t6Wr4z+6YvAD7sMZYqRiEsZJfzQd&#10;wyPhGl1MB5CRPXu5bJ0PXxXVLAo5d5hgAlbs1z50oaeQ+JYnXRWrSuukHPxSO7YXGDY4UlDDmRY+&#10;wJjzVfodX/vjmjasyfnlBWp5n5RoR5uYSiUGHguPEHZQRSm0mzbhPhyecNxQcQC8jjqWeitXFUBY&#10;o4N74UBL4IZVC3c4Sk2omY4SZ1tyv/5lj/FgC7ycNaB5zv3PnXAKwHwz4NHnwWgU9yIpo/FkCMW9&#10;9mxee8yuXhLAHWCprUxijA/6JJaO6ids5CK+CpcwEm/nPJzEZeiWDxst1WKRgrAJVoS1ebAypo7A&#10;xRE/tk/C2SMPIhdv6bQQYvaGDl1svGlosQtUVokrEegOVXAsKtiixLbjxsc1fa2nqJfv0vw3AAAA&#10;//8DAFBLAwQUAAYACAAAACEA6Mef2t8AAAAKAQAADwAAAGRycy9kb3ducmV2LnhtbEyPTUsDMRCG&#10;74L/IYzgzSb70SLbzZZFsIig0OrBY5qk2cXNZNmk7frvHU/2ODMP7zxvvZn9wM52in1ACdlCALOo&#10;g+nRSfj8eH54BBaTQqOGgFbCj42waW5valWZcMGdPe+TYxSCsVISupTGivOoO+tVXITRIt2OYfIq&#10;0Tg5biZ1oXA/8FyIFfeqR/rQqdE+dVZ/709ewutuq3K3fRFvxVdq313SbZy0lPd3c7sGluyc/mH4&#10;0yd1aMjpEE5oIhskLEW+JFRCWZbACFhlBS0ORGZFCbyp+XWF5hcAAP//AwBQSwECLQAUAAYACAAA&#10;ACEAtoM4kv4AAADhAQAAEwAAAAAAAAAAAAAAAAAAAAAAW0NvbnRlbnRfVHlwZXNdLnhtbFBLAQIt&#10;ABQABgAIAAAAIQA4/SH/1gAAAJQBAAALAAAAAAAAAAAAAAAAAC8BAABfcmVscy8ucmVsc1BLAQIt&#10;ABQABgAIAAAAIQAd65EnVwIAAN8EAAAOAAAAAAAAAAAAAAAAAC4CAABkcnMvZTJvRG9jLnhtbFBL&#10;AQItABQABgAIAAAAIQDox5/a3wAAAAoBAAAPAAAAAAAAAAAAAAAAALEEAABkcnMvZG93bnJldi54&#10;bWxQSwUGAAAAAAQABADzAAAAvQUAAAAA&#10;" fillcolor="window" strokecolor="window" strokeweight=".5pt">
            <v:textbox style="layout-flow:vertical-ideographic">
              <w:txbxContent>
                <w:p w:rsidR="007C0415" w:rsidRPr="008A0B6E" w:rsidRDefault="007C0415" w:rsidP="00645E82">
                  <w:pPr>
                    <w:jc w:val="center"/>
                    <w:rPr>
                      <w:b/>
                      <w:bCs/>
                      <w:color w:val="000000" w:themeColor="text1"/>
                      <w:lang w:bidi="ar-DZ"/>
                    </w:rPr>
                  </w:pPr>
                  <w:r w:rsidRPr="008A0B6E">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4" o:spid="_x0000_s1050" type="#_x0000_t202" style="position:absolute;left:0;text-align:left;margin-left:372.75pt;margin-top:10.8pt;width:165pt;height:23.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xXQIAAOIEAAAOAAAAZHJzL2Uyb0RvYy54bWysVMlu2zAQvRfoPxC8N5JVO2mMyIGbwEWB&#10;IAngFAF6oykqFkBxWJK25H59HynbWdpTUB9ozsJZ3rzRxWXfarZVzjdkSj46yTlTRlLVmKeS/3hY&#10;fPrCmQ/CVEKTUSXfKc8vZx8/XHR2qgpak66UYwhi/LSzJV+HYKdZ5uVatcKfkFUGxppcKwJE95RV&#10;TnSI3uqsyPPTrCNXWUdSeQ/t9WDksxS/rpUMd3XtVWC65KgtpNOlcxXPbHYhpk9O2HUj92WId1TR&#10;isYg6THUtQiCbVzzV6i2kY481eFEUptRXTdSpR7QzSh/081yLaxKvQAcb48w+f8XVt5u7x1rqpJP&#10;8jFnRrQY0k+MilWKBdUHxaIBMHXWT+G9tPAP/VfqMe6D3kMZu+9r18Z/9MVgB+C7I8iIxSSURX4+&#10;meQwSdiK80lxNolhsufX1vnwTVHL4qXkDkNM2IrtjQ+D68ElJvOkm2rRaJ2Enb/Sjm0F5g2aVNRx&#10;poUPUJZ8kX77bK+eacO6kp9+nuQp0yubf09ItKNNLEglEu4LjxgOWMVb6Fd9gr44Aryiagd8HQ1E&#10;9VYuGoBwgw7uhQMzgRu2LdzhqDWhZtrfOFuT+/0vffQHYWDlrAPTS+5/bYRTAOa7AZXOR+NxXI0k&#10;jCdnBQT30rJ6aTGb9ooA7gh7bWW6Rv+gD9faUfuIpZzHrDAJI5G75OFwvQrD/mGppZrPkxOWwYpw&#10;Y5ZWxtARuDjih/5ROLvnQWTjLR12Qkzf0GHwjS8NzTeB6iZxJQI9oAqORQGLlNi2X/q4qS/l5PX8&#10;aZr9AQAA//8DAFBLAwQUAAYACAAAACEAV1NSut4AAAAJAQAADwAAAGRycy9kb3ducmV2LnhtbEyP&#10;wU7DMAyG70i8Q2QkbizpqkEpTacKiQkhgbTBgaOXhLSicaok28rbk53gZNn+9Ptzs57dyI4mxMGT&#10;hGIhgBlSXg9kJXy8P91UwGJC0jh6MhJ+TIR1e3nRYK39ibbmuEuW5RCKNUroU5pqzqPqjcO48JOh&#10;vPvywWHKbbBcBzzlcDfypRC33OFA+UKPk3nsjfreHZyEl+0Gl3bzLF7Lz9S92aS6GJSU11dz9wAs&#10;mTn9wXDWz+rQZqe9P5CObJSwqspVRiWURa4ZuC/Og72Eu0oAbxv+/4P2FwAA//8DAFBLAQItABQA&#10;BgAIAAAAIQC2gziS/gAAAOEBAAATAAAAAAAAAAAAAAAAAAAAAABbQ29udGVudF9UeXBlc10ueG1s&#10;UEsBAi0AFAAGAAgAAAAhADj9If/WAAAAlAEAAAsAAAAAAAAAAAAAAAAALwEAAF9yZWxzLy5yZWxz&#10;UEsBAi0AFAAGAAgAAAAhAMpw8HFdAgAA4gQAAA4AAAAAAAAAAAAAAAAALgIAAGRycy9lMm9Eb2Mu&#10;eG1sUEsBAi0AFAAGAAgAAAAhAFdTUrreAAAACQ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 xml:space="preserve">قيمة السوقية العظمى= مجموع الديون </w:t>
                  </w:r>
                </w:p>
              </w:txbxContent>
            </v:textbox>
          </v:shap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78" o:spid="_x0000_s1051" type="#_x0000_t202" style="position:absolute;left:0;text-align:left;margin-left:130.5pt;margin-top:9.3pt;width:81.75pt;height:21.4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kXgIAAOAEAAAOAAAAZHJzL2Uyb0RvYy54bWysVMlu2zAQvRfoPxC815K3xDEiB24CFwWC&#10;JIBTBOiNpihbAMVhSdqS+/V9pO1s7SmoDzRn4Sxv3ujyqms02ynnazIF7/dyzpSRVNZmXfAfj4sv&#10;E858EKYUmowq+F55fjX7/OmytVM1oA3pUjmGIMZPW1vwTQh2mmVeblQjfI+sMjBW5BoRILp1VjrR&#10;Inqjs0Gen2UtudI6ksp7aG8ORj5L8atKyXBfVV4FpguO2kI6XTpX8cxml2K6dsJuanksQ3ygikbU&#10;BkmfQ92IINjW1X+FamrpyFMVepKajKqqlir1gG76+btulhthVeoF4Hj7DJP/f2Hl3e7Bsbos+Dkm&#10;ZUSDGf3EpFipWFBdUAx6gNRaP4Xv0sI7dF+pw7BPeg9l7L2rXBP/0RWDHXDvnyFGKCbjo3w4GQzG&#10;nEnYhvlokqcZZC+vrfPhm6KGxUvBHUaYkBW7Wx9QCVxPLjGZJ12Xi1rrJOz9tXZsJzBtkKSkljMt&#10;fICy4Iv0i0UjxJtn2rC24GfDcZ4yvbH5j4REAm1iQSpR8Fh4xPCAVbyFbtUl4IHGEeAVlXvg6+hA&#10;U2/logYIt+jgQTjwEpBi18I9jkoTaqbjjbMNud//0kd/0AVWzlrwvOD+11Y4BWC+GxDpoj8axcVI&#10;wmh8PoDgXltWry1m21wTwO1jq61M1+gf9OlaOWqesJLzmBUmYSRyFzycrtfhsH1Yaanm8+SEVbAi&#10;3JqllTF0BC6O+LF7Es4eeRDJeEenjRDTd3Q4+MaXhubbQFWduBKBPqCKqUcBa5Tmf1z5uKev5eT1&#10;8mGa/QEAAP//AwBQSwMEFAAGAAgAAAAhAMkRriDfAAAACQEAAA8AAABkcnMvZG93bnJldi54bWxM&#10;j1FLwzAUhd8F/0O4gm8uXTtrqb0dRXCIoLC5hz1myTUtNklJsq3+e+OTPl7uxznfadazGdmZfBic&#10;RVguMmBkpVOD1Qj7j+e7CliIwioxOksI3xRg3V5fNaJW7mK3dN5FzVKIDbVA6GOcas6D7MmIsHAT&#10;2fT7dN6ImE6vufLiksLNyPMsK7kRg00NvZjoqSf5tTsZhNftRuR685K9FYfYvesou+Al4u3N3D0C&#10;izTHPxh+9ZM6tMnp6E5WBTYi5FVxn1CEoiiBJWC1ekjjjgjVsgTeNvz/gvYHAAD//wMAUEsBAi0A&#10;FAAGAAgAAAAhALaDOJL+AAAA4QEAABMAAAAAAAAAAAAAAAAAAAAAAFtDb250ZW50X1R5cGVzXS54&#10;bWxQSwECLQAUAAYACAAAACEAOP0h/9YAAACUAQAACwAAAAAAAAAAAAAAAAAvAQAAX3JlbHMvLnJl&#10;bHNQSwECLQAUAAYACAAAACEACHrm5F4CAADgBAAADgAAAAAAAAAAAAAAAAAuAgAAZHJzL2Uyb0Rv&#10;Yy54bWxQSwECLQAUAAYACAAAACEAyRGuIN8AAAAJAQAADwAAAAAAAAAAAAAAAAC4BAAAZHJzL2Rv&#10;d25yZXYueG1sUEsFBgAAAAAEAAQA8wAAAMQFAAAAAA==&#10;" fillcolor="window" strokecolor="window" strokeweight=".5pt">
            <v:textbox>
              <w:txbxContent>
                <w:p w:rsidR="007C0415" w:rsidRPr="003110DA" w:rsidRDefault="007C0415" w:rsidP="00DA28D0">
                  <w:pPr>
                    <w:bidi/>
                    <w:rPr>
                      <w:b/>
                      <w:bCs/>
                      <w:color w:val="000000" w:themeColor="text1"/>
                      <w:lang w:bidi="ar-DZ"/>
                    </w:rPr>
                  </w:pPr>
                  <w:r w:rsidRPr="003110DA">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76" o:spid="_x0000_s1178" type="#_x0000_t32" style="position:absolute;left:0;text-align:left;margin-left:280.5pt;margin-top:-7.95pt;width:0;height:119.25pt;flip:y;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yNgIAAE4EAAAOAAAAZHJzL2Uyb0RvYy54bWysVMFuEzEQvSPxD5bvdJPQtNUqmx5aygVB&#10;RAucJ7Z315LXtmacbPJH/Ac/xtgbogA3RA6WZ8Zv9s3zc1b3h8GJvUGywTdyfjWTwngVtPVdI7+8&#10;PL25k4ISeA0ueNPIoyF5v379ajXG2ixCH5w2KLiJp3qMjexTinVVkerNAHQVovFcbAMOkDjErtII&#10;I3cfXLWYzW6qMaCOGJQh4uzjVJTr0r9tjUqf2pZMEq6RzC2VFcu6zWu1XkHdIcTeqhMN+AcWA1jP&#10;Hz23eoQEYof2r1aDVRgotOlKhaEKbWuVKTPwNPPZH9M89xBNmYXFoXiWif5fW/Vxv0FhdSNvb6Tw&#10;MPAdPQTvWTizQ6Ex2CRgb5Ro3Y/vfCuCz7FoY6SasQ9+g6eI4gazAocWBz5s41f2Q9GEpxSHIvnx&#10;LLk5JKGmpOLsfDm/vr5d5s7V1CK3ikjpvQmDyJtGUkKwXZ9O/AJO7WH/gdIE/AXIYB+erHOch9p5&#10;MfI3FrcztoACtlnrIPF2iDw4+U4KcB37VyUsjCk4qzM8o+lIDw7FHthC7DwdxhdmL4UDSlzgkcrv&#10;xP03aObzCNRP4FLKx6BOYN07r0U6RhYcEMN4wjuf66ZYl+fKQdglg8+9HsXW7fAzMOfr/EkptM26&#10;8DuYAuayLBUuYUjfbOqLhbLqZRLstudRMohhOQ8u9jBxfHuXk5OaNB0vV3LmUKILelV2wnT3ebcN&#10;+lgsUfJs2nL+9MDyq7iMeX/5N7D+CQAA//8DAFBLAwQUAAYACAAAACEAYvv/7eAAAAAKAQAADwAA&#10;AGRycy9kb3ducmV2LnhtbEyPUUvDMBSF3wX/Q7iCL7Kl6WintbejCH0SBKcyfMuSa1tsktpkW/33&#10;Rvagj+eew7nfKTezGdiRJt87iyCWCTCyyunetgivL83iFpgP0mo5OEsI3+RhU11elLLQ7mSf6bgN&#10;LYsl1hcSoQthLDj3qiMj/dKNZKP34SYjQ5RTy/UkT7HcDDxNkpwb2dv4oZMjPXSkPrcHg9DrrHmv&#10;b2q1bp7U49cue7sTQiBeX831PbBAc/gLwy9+RIcqMu3dwWrPBoQsF3FLQFitcmAxcD7sEdJ1KoBX&#10;Jf8/ofoBAAD//wMAUEsBAi0AFAAGAAgAAAAhALaDOJL+AAAA4QEAABMAAAAAAAAAAAAAAAAAAAAA&#10;AFtDb250ZW50X1R5cGVzXS54bWxQSwECLQAUAAYACAAAACEAOP0h/9YAAACUAQAACwAAAAAAAAAA&#10;AAAAAAAvAQAAX3JlbHMvLnJlbHNQSwECLQAUAAYACAAAACEAN86ZMjYCAABOBAAADgAAAAAAAAAA&#10;AAAAAAAuAgAAZHJzL2Uyb0RvYy54bWxQSwECLQAUAAYACAAAACEAYvv/7eAAAAAKAQAADwAAAAAA&#10;AAAAAAAAAACQBAAAZHJzL2Rvd25yZXYueG1sUEsFBgAAAAAEAAQA8wAAAJ0FAAAAAA==&#10;" strokecolor="windowText" strokeweight="1pt">
            <v:stroke endarrow="open"/>
            <v:shadow on="t" color="black" opacity="24903f" origin=",.5" offset="0,.55556mm"/>
          </v:shap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90" o:spid="_x0000_s1175" style="position:absolute;left:0;text-align:left;flip:y;z-index:251825152;visibility:visible;mso-width-relative:margin;mso-height-relative:margin" from="456pt,6.1pt" to="456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OEQIAABsEAAAOAAAAZHJzL2Uyb0RvYy54bWysU02P0zAQvSPxHyzfadpCoURN99BquSCo&#10;2AXOU9tpLDm2NXab9t8z43SrAjdEIlnz+fLmebJ6OPdOnAwmG3wjZ5OpFMaroK0/NPL78+ObpRQp&#10;g9fggjeNvJgkH9avX62GWJt56ILTBgWB+FQPsZFdzrGuqqQ600OahGg8JduAPWRy8VBphIHQe1fN&#10;p9P31RBQRwzKpETR7ZiU64Lftkblr22bTBaukcQtlxPLueezWq+gPiDEzqorDfgHFj1YTx+9QW0h&#10;gzii/QuqtwpDCm2eqNBXoW2tMmUGmmY2/WOapw6iKbOQOCneZEr/D1Z9Oe1QWN3Idx9JHw89XdIm&#10;eE/KmSMKjcFmwTlSaoippoaN3+HVS3GHPPa5xV60zsYftARFCBpNnIvOl5vO5pyFGoOKorPZYk4v&#10;I1cjBENFTPmTCb1go5HOepYAajh9TnksfSnhsA+P1jmKQ+28GAh1sfywkEIBbVPrIJPZR5ov+YMU&#10;4A60pipjgUzBWc3t3J0uaeNQnIA2hRZMh+GZ+ErhIGVK0BDlubL9rZX5bCF1Y7Mm61rlPCObsofE&#10;np1wzAafOj2IvTviN2DlGVgKbXleWurRoS8uSoZSGPJPm7uyD6xm4YuH/Y0wN1Ebx8HFDkYmb5cc&#10;HDVLY3mR+saheHf0Kr7h8U7Z2gd9KVdd4rSBpf76t/CK3/tk3//T618AAAD//wMAUEsDBBQABgAI&#10;AAAAIQAIek5+2wAAAAoBAAAPAAAAZHJzL2Rvd25yZXYueG1sTI/BTsMwEETvSPyDtUjcqB0QVRri&#10;VFUF4sKFlA9w48UOjddR7Lbp37OIAxx35ml2pl7PYRAnnFIfSUOxUCCQumh7cho+di93JYiUDVkz&#10;REINF0ywbq6valPZeKZ3PLXZCQ6hVBkNPuexkjJ1HoNJizgisfcZp2Ayn5OTdjJnDg+DvFdqKYPp&#10;iT94M+LWY3doj0EDoe/fnjdfsWy3r4fLXCrnZqX17c28eQKRcc5/MPzU5+rQcKd9PJJNYtCwKh4e&#10;GWVDFSAY+BX2LKyKJcimlv8nNN8AAAD//wMAUEsBAi0AFAAGAAgAAAAhALaDOJL+AAAA4QEAABMA&#10;AAAAAAAAAAAAAAAAAAAAAFtDb250ZW50X1R5cGVzXS54bWxQSwECLQAUAAYACAAAACEAOP0h/9YA&#10;AACUAQAACwAAAAAAAAAAAAAAAAAvAQAAX3JlbHMvLnJlbHNQSwECLQAUAAYACAAAACEAYYnQzhEC&#10;AAAbBAAADgAAAAAAAAAAAAAAAAAuAgAAZHJzL2Uyb0RvYy54bWxQSwECLQAUAAYACAAAACEACHpO&#10;ftsAAAAKAQAADwAAAAAAAAAAAAAAAABrBAAAZHJzL2Rvd25yZXYueG1sUEsFBgAAAAAEAAQA8wAA&#10;AHMFA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499" o:spid="_x0000_s1176" style="position:absolute;left:0;text-align:left;z-index:251827200;visibility:visible;mso-width-relative:margin;mso-height-relative:margin" from="280.5pt,6.1pt" to="45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vDAIAABEEAAAOAAAAZHJzL2Uyb0RvYy54bWysU02P2jAQvVfqf7B8L2GhtGxE2ANoe6na&#10;VXerngfbSSw5tjU2BP59ZwxLaXurysF4vp7fm5msHo6DEweDyQbfyLvJVArjVdDWd438/vL4bilF&#10;yuA1uOBNI08myYf12zerMdZmFvrgtEFBID7VY2xkn3Osqyqp3gyQJiEaT8E24ACZTOwqjTAS+uCq&#10;2XT6oRoD6ohBmZTIuz0H5brgt61R+WvbJpOFayRxy+XEcu74rNYrqDuE2Ft1oQH/wGIA6+nRK9QW&#10;Mog92r+gBqswpNDmiQpDFdrWKlM0kJq76R9qnnuIpmih5qR4bVP6f7Dqy+EJhdWNfH9/L4WHgYa0&#10;Cd5T58wehcZgs+AYdWqMqaaCjX/Ci5XiE7LsY4sD/5MgcSzdPV27a45ZKHLOZvPl/ONCCvUaq34V&#10;Rkz5kwmD4EsjnfUsHGo4fE6ZHqPU1xR2+/BonSvDc16MtHmLZYEG2qHWQaZXhkiqku+kANfRcqqM&#10;BTIFZzWXM1A6pY1DcQDaD1orHcYX4iuFg5QpQCLKj9UThd9Kmc8WUn8u1nS7ZDnPyKZsH7FnI+yz&#10;wedej2Ln9vgNuN8MLIW2rJdW+WzQi4sSoRCG/MPmvmwBd7PwxW53JcxFVMZ+cLGHM5P5kp0Xwuf0&#10;Qv7KoVg39Cqe63mSfNsFfSoDLn7au5J/+UZ4sW9tut9+yeufAAAA//8DAFBLAwQUAAYACAAAACEA&#10;tkwF0t4AAAAHAQAADwAAAGRycy9kb3ducmV2LnhtbEyPQUvDQBSE74L/YXmCN7tJpVFjXkoRCiKx&#10;aNtDj9vsM4nNvl2y2zb+e1cvehxmmPmmmI+mFycafGcZIZ0kIIhrqztuELab5c09CB8Ua9VbJoQv&#10;8jAvLy8KlWt75nc6rUMjYgn7XCG0IbhcSl+3ZJSfWEccvQ87GBWiHBqpB3WO5aaX0yTJpFEdx4VW&#10;OXpqqT6sjwbhpbKb3XO1fZ1W2WG3XLy51WfiEK+vxsUjiEBj+AvDD35EhzIy7e2RtRc9wixL45eA&#10;cJeCiP5DejsDsf/Vsizkf/7yGwAA//8DAFBLAQItABQABgAIAAAAIQC2gziS/gAAAOEBAAATAAAA&#10;AAAAAAAAAAAAAAAAAABbQ29udGVudF9UeXBlc10ueG1sUEsBAi0AFAAGAAgAAAAhADj9If/WAAAA&#10;lAEAAAsAAAAAAAAAAAAAAAAALwEAAF9yZWxzLy5yZWxzUEsBAi0AFAAGAAgAAAAhAE+qXe8MAgAA&#10;EQQAAA4AAAAAAAAAAAAAAAAALgIAAGRycy9lMm9Eb2MueG1sUEsBAi0AFAAGAAgAAAAhALZMBdLe&#10;AAAABwEAAA8AAAAAAAAAAAAAAAAAZgQAAGRycy9kb3ducmV2LnhtbFBLBQYAAAAABAAEAPMAAABx&#10;BQAAAAA=&#10;" strokecolor="windowText" strokeweight="1.25pt">
            <v:stroke dashstyle="dash"/>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Forme libre 79" o:spid="_x0000_s1174" style="position:absolute;left:0;text-align:left;margin-left:281.25pt;margin-top:5.35pt;width:175.5pt;height:7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99072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1AQQAAIkLAAAOAAAAZHJzL2Uyb0RvYy54bWysVttu4zYQfS/QfyD0WKDRxZZtGXEWaYIU&#10;BYLdAEmxu480RdkCKFIl6djZr+8hJdl0miJ2sHqQSM2cGc6FM3P5adcI8sy1qZVcROlFEhEumSpr&#10;uVpEfz/d/T6LiLFUllQoyRfRCzfRp6tff7nctnOeqbUSJdcEQqSZb9tFtLa2ncexYWveUHOhWi5B&#10;rJRuqMVWr+JS0y2kNyLOkmQSb5UuW60YNwZ/bztidOXlVxVn9ktVGW6JWEQ4m/Vv7d9L946vLul8&#10;pWm7rll/DPqBUzS0llC6F3VLLSUbXf9HVFMzrYyq7AVTTayqqmbc2wBr0uSVNY9r2nJvC5xj2r2b&#10;zM8Tyz4/P2hSl4toWkRE0gYxuoO3ORH1UnOCv3DRtjVzcD62D7rfGSydvbtKN+4LS8jOu/Vl71a+&#10;s4ThZ5Zls1kO7zPQijzLE+/3+IBmG2P/5MpLos/3xnZhKbHyTi37kzElpakt/wZhVSMQqd9ikpAt&#10;SYsimWZ5H87X7N9D9jRNxkWSkDXpV/8D+pYGOtLxaJZN8/c1haDpBBl6gqIsVFRMsjQ/waQQNJql&#10;p+gZfURPCDpRz/hIzzSdnOK4EHSCz/KP6AhBJ+iYHOnwCfZ+AoSgVzqQ8Kshpel6yHK2k32aY0Wo&#10;q5uJLyWtMu5KhTmP+zNskdO4JBAJlLsj74CRlyE4PQuMXAvB2VlgJFAIHp0FRlaE4PFZYIQ7BPvq&#10;cLLDEMcQPAk1d0L6qGn0GNddhO8uNiLoLjoi6C5Lh6HzlloX7GFJtuiTfbkia6y7euRD3qhn/qQ8&#10;pz2U04Gji/eBh22WNfuD/wgReZ5PUAfd2dMky0You90hvLwUD8qvJxejYtYVYhyxo3ZFzlO72jUY&#10;faToLbXpdJKPIM3pzWdj1L0jtV1R81RfQ94lOg8fKRUytDJ9SyAwA9fw7e0qfA3y6odbM3AM3/M5&#10;u4bjDD6WiWO4iPu7uQ+9t+fQ46S6q4XwgRHSJYTriuiPFBNQJSiSiDUterKRq4hQscJoxaz2KWKU&#10;qEuHdlliXsyN0OSZIv8wFJVq+4SmGxFBjQUBR/NPH8YjaKuNvaVm3YE9qWcTvp5wPzx1RSp2/b/r&#10;+G61VOULhgatumnKtOyuhrR7KH2gGk0ZeYCR0H7BqxIK5iGt/Soia6V/vPXf8WOqATUiW4xjsP2f&#10;DdUctvwlMe8U6XgMsdZvxvk0w0aHlGVIkZvmRsEnqHo4nV86fiuGZaVV8xWT47XTChKVDLo7L/eb&#10;G+v8hxagNOPX136NmQ0hvZePLXPC/UWF5U+7r1S3xLl0EVlE4LMaRjc6H+YZlxd7XoeU6npjVVW7&#10;Ycd7uPNrv8G851Oon03dQBnuPddhgr76FwAA//8DAFBLAwQUAAYACAAAACEAiiIipNwAAAAJAQAA&#10;DwAAAGRycy9kb3ducmV2LnhtbExPQU7DMBC8I/EHa5G4UaetEkGIUyEQ3ECiVIijE2+TqPY6it0k&#10;9PVsT/S2szM7M1tsZmfFiEPoPClYLhIQSLU3HTUKdl+vd/cgQtRktPWECn4xwKa8vip0bvxEnzhu&#10;YyPYhEKuFbQx9rmUoW7R6bDwPRJzez84HRkOjTSDntjcWblKkkw63REntLrH5xbrw/bouMYp6+NH&#10;v67sz3j6nt5fdvs3fVDq9mZ+egQRcY7/YjjX5xsouVPlj2SCsArSbJWy9DyAYP5huWZcsTDljSwL&#10;eflB+QcAAP//AwBQSwECLQAUAAYACAAAACEAtoM4kv4AAADhAQAAEwAAAAAAAAAAAAAAAAAAAAAA&#10;W0NvbnRlbnRfVHlwZXNdLnhtbFBLAQItABQABgAIAAAAIQA4/SH/1gAAAJQBAAALAAAAAAAAAAAA&#10;AAAAAC8BAABfcmVscy8ucmVsc1BLAQItABQABgAIAAAAIQBmCRu1AQQAAIkLAAAOAAAAAAAAAAAA&#10;AAAAAC4CAABkcnMvZTJvRG9jLnhtbFBLAQItABQABgAIAAAAIQCKIiKk3AAAAAkBAAAPAAAAAAAA&#10;AAAAAAAAAFsGAABkcnMvZG93bnJldi54bWxQSwUGAAAAAAQABADzAAAAZAcAAAAA&#10;" path="m,1104900c555625,1022350,1111250,939800,1438275,762000,1765300,584200,1962150,38100,1962150,38100r,l1971675,r,l1990725,e" filled="f" strokecolor="windowText">
            <v:path arrowok="t" o:connecttype="custom" o:connectlocs="0,952500;1610317,656897;2196857,32845;2196857,32845;2207521,0;2207521,0;2228850,0" o:connectangles="0,0,0,0,0,0,0"/>
          </v:shap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81" o:spid="_x0000_s1172" style="position:absolute;left:0;text-align:left;flip:y;z-index:251772928;visibility:visible;mso-height-relative:margin" from="19.5pt,3.9pt" to="21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WVEwIAABoEAAAOAAAAZHJzL2Uyb0RvYy54bWysU02P0zAQvSPxHyzfadruLpSo6R5aLRcE&#10;FbvAeeqPxJJjW2O3af89YydbFbghcrA8X89vZl7Wj+fespPCaLxr+GI250w54aVxbcO/vzy9W3EW&#10;EzgJ1jvV8IuK/HHz9s16CLVa+s5bqZARiIv1EBrepRTqqoqiUz3EmQ/KUVB77CGRiW0lEQZC7221&#10;nM/fV4NHGdALFSN5d2OQbwq+1kqkr1pHlZhtOHFL5cRyHvJZbdZQtwihM2KiAf/Aogfj6NEr1A4S&#10;sCOav6B6I9BHr9NM+L7yWhuhSg/UzWL+RzfPHQRVeqHhxHAdU/x/sOLLaY/MyIavFpw56GlHW+8c&#10;DU4dkUn0JjEK0ZyGEGtK37o9TlYMe8xNnzX2TFsTfpAEyhioMXYuU75cp6zOiQlyLu8XH+8eaBni&#10;NVaNEBkqYEyflO9ZvjTcGpcHADWcPsdEz1Lqa0p2O/9krC1LtI4N9PzywzxDA2lJW0h07QN1F13L&#10;GdiWRCoSFsjorZG5PAPFS9xaZCcgnZC8pB9eiC9nFmKiADVRvjwHovBbaeazg9iNxSU0pVmXoVWR&#10;IdHPhj8mhc+dHNjBHvEbELX7jMyZNLlh0vRo0JMPJUIh9OmnSV2RQx5nIYzt4co4F1FZ9oMNHYxU&#10;7lbZOTEe0wv7K4di3dCr8orHpebbwctL2XXxkwBL/vSzZIXf2nS//aU3vwAAAP//AwBQSwMEFAAG&#10;AAgAAAAhADz/zOTbAAAACAEAAA8AAABkcnMvZG93bnJldi54bWxMj0tPwzAQhO9I/AdrkbhRm4pH&#10;m8apAKkHVC4NSL1u420S1Y9gu2349yziAMedGc1+Uy5HZ8WJYuqD13A7USDIN8H0vtXw8b66mYFI&#10;Gb1BGzxp+KIEy+ryosTChLPf0KnOreASnwrU0OU8FFKmpiOHaRIG8uztQ3SY+YytNBHPXO6snCr1&#10;IB32nj90ONBLR82hPjoNr3aOY10/b+u3x9V++DxEu15Hra+vxqcFiExj/gvDDz6jQ8VMu3D0Jgmr&#10;YTq75yTrihewf6fmLOx+BVmV8v+A6hsAAP//AwBQSwECLQAUAAYACAAAACEAtoM4kv4AAADhAQAA&#10;EwAAAAAAAAAAAAAAAAAAAAAAW0NvbnRlbnRfVHlwZXNdLnhtbFBLAQItABQABgAIAAAAIQA4/SH/&#10;1gAAAJQBAAALAAAAAAAAAAAAAAAAAC8BAABfcmVscy8ucmVsc1BLAQItABQABgAIAAAAIQAoRUWV&#10;EwIAABoEAAAOAAAAAAAAAAAAAAAAAC4CAABkcnMvZTJvRG9jLnhtbFBLAQItABQABgAIAAAAIQA8&#10;/8zk2wAAAAgBAAAPAAAAAAAAAAAAAAAAAG0EAABkcnMvZG93bnJldi54bWxQSwUGAAAAAAQABADz&#10;AAAAdQU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line id="Connecteur droit 7" o:spid="_x0000_s1173" style="position:absolute;left:0;text-align:left;z-index:251773952;visibility:visible;mso-height-relative:margin" from="19.5pt,4.65pt" to="21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4SDgIAABMEAAAOAAAAZHJzL2Uyb0RvYy54bWysU0uP0zAQviPxHyzfafqkS9R0D62WC4IV&#10;u4jz1HYSS35p7Dbtv2fslFLghsjB8by+fDPzZfN4toadFEbtXcNnkylnygkvtesa/u316d0DZzGB&#10;k2C8Uw2/qMgft2/fbIZQq7nvvZEKGYG4WA+h4X1Koa6qKHplIU58UI6CrUcLiUzsKokwELo11Xw6&#10;fV8NHmVAL1SM5N2PQb4t+G2rRPrStlElZhpO3FI5sZyHfFbbDdQdQui1uNKAf2BhQTv66A1qDwnY&#10;EfVfUFYL9NG3aSK8rXzbaqFKD9TNbPpHNy89BFV6oeHEcBtT/H+w4vPpGZmWDV9z5sDSinbeOZqb&#10;OiKT6HVi6zylIcSaknfuGa9WDM+YWz63aPObmmHnMtnLbbLqnJgg53w5+7BY0QIExdaLxXK+yqDV&#10;r+qAMX1U3rJ8abjRLncONZw+xTSm/kzJbueftDHkh9o4NpD05utpxgcSUWsg0dUGaiu6jjMwHalT&#10;JCyQ0Rstc3mujpe4M8hOQAIhXUk/vBJpzgzERAHqpDxXtr+VZj57iP1YXELXNOMytCr6I/rZ8Mek&#10;8KWXAzuYI34ForbMyJxJnRsmMY8GfXJVIhRCn77r1Bcd5JkWwtgdboxzEZVlP5jQw0hl8ZCd49Di&#10;mF5mfeNQrDt6Vd7uuM98O3h5KWsuflJeyb/+JVna9zbd7//l7Q8AAAD//wMAUEsDBBQABgAIAAAA&#10;IQAvjf4h3gAAAAkBAAAPAAAAZHJzL2Rvd25yZXYueG1sTI/NTsMwEITvSLyDtUjcqE2A0oY4FULq&#10;gT8hSh/AibdOlHidxm4b3p7lBMedGc1+U6wm34sjjrENpOF6pkAg1cG25DRsv9ZXCxAxGbKmD4Qa&#10;vjHCqjw/K0xuw4k+8bhJTnAJxdxoaFIacilj3aA3cRYGJPZ2YfQm8Tk6aUdz4nLfy0ypufSmJf7Q&#10;mAGfGqy7zcFrcN3+5b5+ew/jcr1/dtWu+3j1W60vL6bHBxAJp/QXhl98RoeSmapwIBtFryFb3HGS&#10;dcUL2L9VSxYqFrL5DciykP8XlD8AAAD//wMAUEsBAi0AFAAGAAgAAAAhALaDOJL+AAAA4QEAABMA&#10;AAAAAAAAAAAAAAAAAAAAAFtDb250ZW50X1R5cGVzXS54bWxQSwECLQAUAAYACAAAACEAOP0h/9YA&#10;AACUAQAACwAAAAAAAAAAAAAAAAAvAQAAX3JlbHMvLnJlbHNQSwECLQAUAAYACAAAACEAaWl+Eg4C&#10;AAATBAAADgAAAAAAAAAAAAAAAAAuAgAAZHJzL2Uyb0RvYy54bWxQSwECLQAUAAYACAAAACEAL43+&#10;Id4AAAAJAQAADwAAAAAAAAAAAAAAAABoBAAAZHJzL2Rvd25yZXYueG1sUEsFBgAAAAAEAAQA8wAA&#10;AHMFAAAAAA==&#10;" strokecolor="windowText" strokeweight="1pt">
            <v:shadow on="t" color="black" opacity="24903f" origin=",.5" offset="0,.55556mm"/>
          </v:lin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0" o:spid="_x0000_s1052" type="#_x0000_t202" style="position:absolute;left:0;text-align:left;margin-left:129pt;margin-top:3.6pt;width:81.75pt;height:20.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e7XwIAAOAEAAAOAAAAZHJzL2Uyb0RvYy54bWysVMlu2zAQvRfoPxC8N5KXuK5hOXAduCgQ&#10;JAGSIkBvNEXZAigOS9KW3K/vI71kaU9BfaA5C9/MvJnR9KprNNsp52syBe9d5JwpI6mszbrgPx6X&#10;n8ac+SBMKTQZVfC98vxq9vHDtLUT1acN6VI5BhDjJ60t+CYEO8kyLzeqEf6CrDIwVuQaESC6dVY6&#10;0QK90Vk/z0dZS660jqTyHtrrg5HPEn5VKRnuqsqrwHTBkVtIp0vnKp7ZbComayfsppbHNMQ7smhE&#10;bRD0DHUtgmBbV/8F1dTSkacqXEhqMqqqWqpUA6rp5W+qedgIq1ItIMfbM03+/8HK2929Y3VZ8DHo&#10;MaJBj36iU6xULKguKAY9SGqtn8D3wcI7dF+pQ7NPeg9lrL2rXBP/URWDHXj7M8WAYjI+ygfjfv+S&#10;MwnbIB+O8wSfPb+2zodvihoWLwV3aGFiVuxufEAmcD25xGCedF0ua62TsPcL7dhOoNsYkpJazrTw&#10;AcqCL9MvJg2IV8+0YW3BR4PLPEV6ZfPvgUQAbWJCKo3gMfHI4YGreAvdqkvE90cnIldU7sGvo8OY&#10;eiuXNUi4QQX3wmEuQSl2LdzhqDQhZzreONuQ+/0vffTHuMDKWYs5L7j/tRVOgZjvBoP0pTccxsVI&#10;wvDycx+Ce2lZvbSYbbMgkNvDVluZrtE/6NO1ctQ8YSXnMSpMwkjELng4XRfhsH1Yaanm8+SEVbAi&#10;3JgHKyN0JC62+LF7Es4e5yAO4y2dNkJM3ozDwTe+NDTfBqrqNCuR6AOr6HoUsEap/8eVj3v6Uk5e&#10;zx+m2R8AAAD//wMAUEsDBBQABgAIAAAAIQAYaqEL3wAAAAkBAAAPAAAAZHJzL2Rvd25yZXYueG1s&#10;TI9BSwMxEIXvgv8hjODNZk1r2W43WxbBIoJCqweP0yRmFzfJkqTt+u8dT/Y4zOO976s3kxvYycTU&#10;By/hflYAM14F3Xsr4eP96a4EljJ6jUPwRsKPSbBprq9qrHQ4+5057bNlVOJThRK6nMeK86Q64zDN&#10;wmg8/b5CdJjpjJbriGcqdwMXRbHkDntPCx2O5rEz6nt/dBJedlsUdvtcvM4/c/tms2pTVFLe3kzt&#10;Glg2U/4Pwx8+oUNDTIdw9DqxQYJYlQ8UlTBfkAIFFktBcgcJpSiBNzW/NGh+AQAA//8DAFBLAQIt&#10;ABQABgAIAAAAIQC2gziS/gAAAOEBAAATAAAAAAAAAAAAAAAAAAAAAABbQ29udGVudF9UeXBlc10u&#10;eG1sUEsBAi0AFAAGAAgAAAAhADj9If/WAAAAlAEAAAsAAAAAAAAAAAAAAAAALwEAAF9yZWxzLy5y&#10;ZWxzUEsBAi0AFAAGAAgAAAAhAN9nt7tfAgAA4AQAAA4AAAAAAAAAAAAAAAAALgIAAGRycy9lMm9E&#10;b2MueG1sUEsBAi0AFAAGAAgAAAAhABhqoQvfAAAACQEAAA8AAAAAAAAAAAAAAAAAuQQAAGRycy9k&#10;b3ducmV2LnhtbFBLBQYAAAAABAAEAPMAAADFBQ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رأس الم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4" o:spid="_x0000_s1055" type="#_x0000_t202" style="position:absolute;left:0;text-align:left;margin-left:123pt;margin-top:10.2pt;width:83.25pt;height:20.3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iXAIAAOAEAAAOAAAAZHJzL2Uyb0RvYy54bWysVE1vGjEQvVfqf7B8LwsUkoCyRDQRVSWU&#10;RCJRpN6M1xtW8npc27BLf32fvZCQtKeoHMyMZzwfb97s5VVba7ZTzldkcj7o9TlTRlJRmeecPz4s&#10;vlxw5oMwhdBkVM73yvOr2edPl42dqiFtSBfKMQQxftrYnG9CsNMs83KjauF7ZJWBsSRXiwDVPWeF&#10;Ew2i1zob9vtnWUOusI6k8h63N52Rz1L8slQy3JWlV4HpnKO2kE6XznU8s9mlmD47YTeVPJQhPlBF&#10;LSqDpC+hbkQQbOuqv0LVlXTkqQw9SXVGZVlJlXpAN4P+u25WG2FV6gXgePsCk/9/YeXt7t6xqsj5&#10;xYgzI2rM6CcmxQrFgmqDYrgHSI31U/iuLLxD+41aDPt473EZe29LV8d/dMVgB9z7F4gRisn4qD8+&#10;H56POZOwDSfjKCN89vraOh++K6pZFHLuMMKErNgtfehcjy4xmSddFYtK66Ts/bV2bCcwbZCkoIYz&#10;LXzAZc4X6XfI9uaZNqzJ+dnXcT9lemPzHwmJdrSJBalEwUPhEcMOqyiFdt0m4IeTI5BrKvbA11FH&#10;U2/logIIS3RwLxx4CUixa+EOR6kJNdNB4mxD7ve/7qM/6AIrZw14nnP/ayucAjA/DIg0GYxGcTGS&#10;MsJwoLhTy/rUYrb1NQHcAbbayiRG/6CPYumofsJKzmNWmISRyJ3zcBSvQ7d9WGmp5vPkhFWwIizN&#10;ysoYOgIXR/zQPglnDzyIZLyl40aI6Ts6dL7xpaH5NlBZJa5EoDtUwbGoYI0S2w4rH/f0VE9erx+m&#10;2R8AAAD//wMAUEsDBBQABgAIAAAAIQCdSzng3gAAAAkBAAAPAAAAZHJzL2Rvd25yZXYueG1sTI9B&#10;S8NAEIXvgv9hGcGb3TQlQWM2JQgWERRaPXic7o6bYHY3ZLdt/PdOT/Y2j3m89716PbtBHGmKffAK&#10;losMBHkdTO+tgs+P57t7EDGhNzgETwp+KcK6ub6qsTLh5Ld03CUrOMTHChV0KY2VlFF35DAuwkie&#10;f99hcphYTlaaCU8c7gaZZ1kpHfaeGzoc6akj/bM7OAWv2w3mdvOSva2+Uvtuk27jpJW6vZnbRxCJ&#10;5vRvhjM+o0PDTPtw8CaKgXXxwFvS+ShBsGGVFwWIvYIyX4Jsanm5oPkDAAD//wMAUEsBAi0AFAAG&#10;AAgAAAAhALaDOJL+AAAA4QEAABMAAAAAAAAAAAAAAAAAAAAAAFtDb250ZW50X1R5cGVzXS54bWxQ&#10;SwECLQAUAAYACAAAACEAOP0h/9YAAACUAQAACwAAAAAAAAAAAAAAAAAvAQAAX3JlbHMvLnJlbHNQ&#10;SwECLQAUAAYACAAAACEAAqgE4lwCAADgBAAADgAAAAAAAAAAAAAAAAAuAgAAZHJzL2Uyb0RvYy54&#10;bWxQSwECLQAUAAYACAAAACEAnUs54N4AAAAJAQAADwAAAAAAAAAAAAAAAAC2BAAAZHJzL2Rvd25y&#10;ZXYueG1sUEsFBgAAAAAEAAQA8wAAAMEFAAAAAA==&#10;" fillcolor="window" strokecolor="window" strokeweight=".5pt">
            <v:textbox>
              <w:txbxContent>
                <w:p w:rsidR="007C0415" w:rsidRPr="003110DA" w:rsidRDefault="007C0415" w:rsidP="00DA28D0">
                  <w:pPr>
                    <w:jc w:val="right"/>
                    <w:rPr>
                      <w:b/>
                      <w:bCs/>
                      <w:color w:val="000000" w:themeColor="text1"/>
                      <w:lang w:bidi="ar-DZ"/>
                    </w:rPr>
                  </w:pPr>
                  <w:r w:rsidRPr="003110DA">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5" o:spid="_x0000_s1171" style="position:absolute;left:0;text-align:left;flip:y;z-index:251771904;visibility:visible;mso-height-relative:margin" from="20.85pt,7.95pt" to="21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54EgIAABgEAAAOAAAAZHJzL2Uyb0RvYy54bWysU02P0zAQvSPxHyzfadruFpao6R5aLRcE&#10;FbvAeWo7jSXHtsZu0/57ZpxuVeCGyMHyfD2/mXlZPp56J44Gkw2+kbPJVArjVdDW7xv5/eXp3YMU&#10;KYPX4II3jTybJB9Xb98sh1ibeeiC0wYFgfhUD7GRXc6xrqqkOtNDmoRoPAXbgD1kMnFfaYSB0HtX&#10;zafT99UQUEcMyqRE3s0YlKuC37ZG5a9tm0wWrpHELZcTy7njs1otod4jxM6qCw34BxY9WE+PXqE2&#10;kEEc0P4F1VuFIYU2T1Toq9C2VpnSA3Uzm/7RzXMH0ZReaDgpXseU/h+s+nLcorC6kQspPPS0onXw&#10;nuZmDig0BpvFgqc0xFRT8tpv8WKluEVu+dRiL1pn4w8SQBkCtSVOZcbn64zNKQtFzvn97OPdglah&#10;XmPVCMFQEVP+ZEIv+NJIZz23DzUcP6dMz1Lqawq7fXiyzpUVOi8Gen7+YcrQQEpqHWS69pF6S34v&#10;Bbg9SVRlLJApOKu5nIHSOa0diiOQSkhcOgwvxFcKBylTgJooH8+BKPxWynw2kLqxuIQuac4ztCki&#10;JPpshEM2+NzpQezcAb8BUbtnZCm05YZJ0aNBTy5KhEIY8k+buyIGHmchjPvdlTEXURn7wcUORip3&#10;D+y8MB7TC/srh2Ld0Kt4xeNS+bYL+lx2Xfwkv5J/+VVY37c23W9/6NUvAAAA//8DAFBLAwQUAAYA&#10;CAAAACEADKvkTtkAAAAGAQAADwAAAGRycy9kb3ducmV2LnhtbEyOwU7DMBBE70j8g7VI3KhDBaEN&#10;cSpA6gGVCwaJ6zbeJlHtdbDdNvw9hgscn2Y08+rV5Kw4UoiDZwXXswIEcevNwJ2C97f11QJETMgG&#10;rWdS8EURVs35WY2V8Sd+paNOncgjHCtU0Kc0VlLGtieHceZH4pztfHCYMoZOmoCnPO6snBdFKR0O&#10;nB96HOmpp3avD07Bs13ipPXjh365W+/Gz32wm01Q6vJiergHkWhKf2X40c/q0GSnrT+wicIqmC9u&#10;c1NBWYLI8U2xzLz9ZdnU8r9+8w0AAP//AwBQSwECLQAUAAYACAAAACEAtoM4kv4AAADhAQAAEwAA&#10;AAAAAAAAAAAAAAAAAAAAW0NvbnRlbnRfVHlwZXNdLnhtbFBLAQItABQABgAIAAAAIQA4/SH/1gAA&#10;AJQBAAALAAAAAAAAAAAAAAAAAC8BAABfcmVscy8ucmVsc1BLAQItABQABgAIAAAAIQA4Ln54EgIA&#10;ABgEAAAOAAAAAAAAAAAAAAAAAC4CAABkcnMvZTJvRG9jLnhtbFBLAQItABQABgAIAAAAIQAMq+RO&#10;2QAAAAYBAAAPAAAAAAAAAAAAAAAAAGwEAABkcnMvZG93bnJldi54bWxQSwUGAAAAAAQABADzAAAA&#10;cgUAAAAA&#10;" strokecolor="windowText" strokeweight="1pt">
            <v:shadow on="t" color="black" opacity="24903f" origin=",.5" offset="0,.55556mm"/>
          </v:lin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82" o:spid="_x0000_s1053" type="#_x0000_t202" style="position:absolute;left:0;text-align:left;margin-left:217.5pt;margin-top:8.8pt;width:60.25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NWwIAAN8EAAAOAAAAZHJzL2Uyb0RvYy54bWysVE1vGjEQvVfqf7B8LwsUAkVZIpqIqhJK&#10;IpEqUm/G6w0reT2ubdilv77PXkhI2lNUDmY8M56PN2/28qqtNdsr5ysyOR/0+pwpI6mozFPOfzws&#10;P00580GYQmgyKucH5fnV/OOHy8bO1JC2pAvlGIIYP2tszrch2FmWeblVtfA9ssrAWJKrRcDVPWWF&#10;Ew2i1zob9vsXWUOusI6k8h7am87I5yl+WSoZ7srSq8B0zlFbSKdL5yae2fxSzJ6csNtKHssQ76ii&#10;FpVB0udQNyIItnPVX6HqSjryVIaepDqjsqykSj2gm0H/TTfrrbAq9QJwvH2Gyf+/sPJ2f+9YVeR8&#10;OuTMiBoz+olJsUKxoNqgGPQAqbF+Bt+1hXdov1KLYZ/0HsrYe1u6Ov6jKwY74D48Q4xQTEI5mo4n&#10;kzFnEqajjOjZy2PrfPimqGZRyLnDBBOwYr/yoXM9ucRcnnRVLCut0+Xgr7Vje4FhgyMFNZxp4QOU&#10;OV+mX6wZ2V4904Y1Ob/4PO6nTK9s/j0hkUCbWJBKDDwWHiHsoIpSaDdtwn04OeG4oeIAeB11LPVW&#10;LiuAsEIH98KBlkAUqxbucJSaUDMdJc625H7/Sx/9wRZYOWtA85z7XzvhFID5bsCjL4PRKO5FuozG&#10;kyEu7tyyObeYXX1NAHeApbYyidE/6JNYOqofsZGLmBUmYSRy5zycxOvQLR82WqrFIjlhE6wIK7O2&#10;MoaOwMURP7SPwtkjDyIXb+m0EGL2hg6db3xpaLELVFaJKxHoDlVMPV6wRWn+x42Pa3p+T14v36X5&#10;HwAAAP//AwBQSwMEFAAGAAgAAAAhALPT237gAAAACgEAAA8AAABkcnMvZG93bnJldi54bWxMj0FL&#10;AzEQhe+C/yGM4M0m3W5bWTdbFsEigkKrB49pErOLm8mSTNv13xtP9jjMx3vfqzeTH9jJxtQHlDCf&#10;CWAWdTA9Ogkf709398ASKTRqCGgl/NgEm+b6qlaVCWfc2dOeHMshmColoSMaK86T7qxXaRZGi/n3&#10;FaJXlM/ouInqnMP9wAshVtyrHnNDp0b72Fn9vT96CS+7rSrc9lm8Lj6pfXOk2xS1lLc3U/sAjOxE&#10;/zD86Wd1aLLTIRzRJDZIKMt13kISivUKWAaWxWIJ7JBJUc6BNzW/nND8AgAA//8DAFBLAQItABQA&#10;BgAIAAAAIQC2gziS/gAAAOEBAAATAAAAAAAAAAAAAAAAAAAAAABbQ29udGVudF9UeXBlc10ueG1s&#10;UEsBAi0AFAAGAAgAAAAhADj9If/WAAAAlAEAAAsAAAAAAAAAAAAAAAAALwEAAF9yZWxzLy5yZWxz&#10;UEsBAi0AFAAGAAgAAAAhANHV5Q1bAgAA3wQAAA4AAAAAAAAAAAAAAAAALgIAAGRycy9lMm9Eb2Mu&#10;eG1sUEsBAi0AFAAGAAgAAAAhALPT237gAAAACgEAAA8AAAAAAAAAAAAAAAAAtQQAAGRycy9kb3du&#10;cmV2LnhtbFBLBQYAAAAABAAEAPMAAADCBQAAAAA=&#10;" fillcolor="window" strokecolor="window" strokeweight=".5pt">
            <v:textbox>
              <w:txbxContent>
                <w:p w:rsidR="007C0415" w:rsidRPr="00C431EF" w:rsidRDefault="007C0415" w:rsidP="00C431EF">
                  <w:pPr>
                    <w:bidi/>
                    <w:jc w:val="both"/>
                    <w:rPr>
                      <w:rFonts w:ascii="BatangChe" w:eastAsia="BatangChe" w:hAnsi="BatangChe"/>
                      <w:b/>
                      <w:bCs/>
                      <w:color w:val="000000" w:themeColor="text1"/>
                      <w:lang w:bidi="ar-DZ"/>
                    </w:rPr>
                  </w:pPr>
                  <w:r w:rsidRPr="00C431EF">
                    <w:rPr>
                      <w:rFonts w:ascii="BatangChe" w:eastAsia="BatangChe" w:hAnsi="BatangChe" w:hint="cs"/>
                      <w:b/>
                      <w:bCs/>
                      <w:color w:val="000000" w:themeColor="text1"/>
                      <w:rtl/>
                      <w:lang w:bidi="ar-DZ"/>
                    </w:rPr>
                    <w:t>الرفع</w:t>
                  </w:r>
                  <w:r>
                    <w:rPr>
                      <w:rFonts w:ascii="BatangChe" w:eastAsia="BatangChe" w:hAnsi="BatangChe" w:hint="cs"/>
                      <w:b/>
                      <w:bCs/>
                      <w:color w:val="000000" w:themeColor="text1"/>
                      <w:rtl/>
                      <w:lang w:bidi="ar-DZ"/>
                    </w:rPr>
                    <w:t xml:space="preserve"> </w:t>
                  </w:r>
                  <w:r w:rsidRPr="00C431EF">
                    <w:rPr>
                      <w:rFonts w:ascii="BatangChe" w:eastAsia="BatangChe" w:hAnsi="BatangChe"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83" o:spid="_x0000_s1054" type="#_x0000_t202" style="position:absolute;left:0;text-align:left;margin-left:481.5pt;margin-top:.15pt;width:59.05pt;height:24.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7rXQIAAN8EAAAOAAAAZHJzL2Uyb0RvYy54bWysVE1vGjEQvVfqf7B8bxYIBIKyRDQRVSWU&#10;RCJVpN6M1xtW8npc27BLf32fvZCQtKeoHIznw/Px5s1eXbe1ZjvlfEUm5/2zHmfKSCoq85zzH4+L&#10;LxPOfBCmEJqMyvleeX49+/zpqrFTNaAN6UI5hiDGTxub800IdpplXm5ULfwZWWVgLMnVIkB0z1nh&#10;RIPotc4Gvd5F1pArrCOpvIf2tjPyWYpflkqG+7L0KjCdc9QW0unSuY5nNrsS02cn7KaShzLEB6qo&#10;RWWQ9CXUrQiCbV31V6i6ko48leFMUp1RWVZSpR7QTb/3rpvVRliVegE43r7A5P9fWHm3e3CsKnI+&#10;OefMiBoz+olJsUKxoNqgGPQAqbF+Ct+VhXdov1KLYR/1HsrYe1u6Ov6jKwY74N6/QIxQTEI5nIzG&#10;4xFnEqbhYHIxGMUo2etj63z4pqhm8ZJzhwkmYMVu6UPnenSJuTzpqlhUWidh72+0YzuBYYMjBTWc&#10;aeEDlDlfpN8h25tn2rAm5xfno17K9MbmPxIS7WgTC1KJgYfCI4QdVPEW2nWbcB9MjjiuqdgDXkcd&#10;S72ViwogLNHBg3CgJRDFqoV7HKUm1EyHG2cbcr//pY/+YAusnDWgec79r61wCsB8N+DRZX84jHuR&#10;hOFoPIDgTi3rU4vZ1jcEcPtYaivTNfoHfbyWjuonbOQ8ZoVJGIncOQ/H603olg8bLdV8npywCVaE&#10;pVlZGUNH4OKIH9sn4eyBB5GLd3RcCDF9R4fON740NN8GKqvElQh0hyo4FgVsUWLbYePjmp7Kyev1&#10;uzT7AwAA//8DAFBLAwQUAAYACAAAACEAtTYoFt8AAAAKAQAADwAAAGRycy9kb3ducmV2LnhtbEyP&#10;UUvDMBSF3wX/Q7iCby5ZS8vsmo4iOERQ2PRhj1lyTYvNTWmyrf57syd9vJyPc79Tb2Y3sDNOofck&#10;YbkQwJC0Nz1ZCZ8fzw8rYCEqMmrwhBJ+MMCmub2pVWX8hXZ43kfLUgmFSknoYhwrzoPu0Kmw8CNS&#10;yr785FRM52S5mdQllbuBZ0KU3Kme0odOjfjUof7en5yE191WZXb7It7yQ2zfbdRtmLSU93dzuwYW&#10;cY5/MFz1kzo0yenoT2QCGyQ8FkWR0BSUS2BXQORZWneUsMpL4E3N/09ofgEAAP//AwBQSwECLQAU&#10;AAYACAAAACEAtoM4kv4AAADhAQAAEwAAAAAAAAAAAAAAAAAAAAAAW0NvbnRlbnRfVHlwZXNdLnht&#10;bFBLAQItABQABgAIAAAAIQA4/SH/1gAAAJQBAAALAAAAAAAAAAAAAAAAAC8BAABfcmVscy8ucmVs&#10;c1BLAQItABQABgAIAAAAIQCTMM7rXQIAAN8EAAAOAAAAAAAAAAAAAAAAAC4CAABkcnMvZTJvRG9j&#10;LnhtbFBLAQItABQABgAIAAAAIQC1NigW3wAAAAoBAAAPAAAAAAAAAAAAAAAAALcEAABkcnMvZG93&#10;bnJldi54bWxQSwUGAAAAAAQABADzAAAAwwUAAAAA&#10;" fillcolor="window" strokecolor="window" strokeweight=".5pt">
            <v:textbox>
              <w:txbxContent>
                <w:p w:rsidR="007C0415" w:rsidRPr="00C431EF" w:rsidRDefault="007C0415" w:rsidP="00C431EF">
                  <w:pPr>
                    <w:jc w:val="both"/>
                    <w:rPr>
                      <w:b/>
                      <w:bCs/>
                      <w:color w:val="000000" w:themeColor="text1"/>
                      <w:lang w:bidi="ar-DZ"/>
                    </w:rPr>
                  </w:pPr>
                  <w:r w:rsidRPr="00C431EF">
                    <w:rPr>
                      <w:rFonts w:hint="cs"/>
                      <w:b/>
                      <w:bCs/>
                      <w:color w:val="000000" w:themeColor="text1"/>
                      <w:rtl/>
                      <w:lang w:bidi="ar-DZ"/>
                    </w:rPr>
                    <w:t>الرفع</w:t>
                  </w:r>
                  <w:r>
                    <w:rPr>
                      <w:rFonts w:hint="cs"/>
                      <w:b/>
                      <w:bCs/>
                      <w:color w:val="000000" w:themeColor="text1"/>
                      <w:rtl/>
                      <w:lang w:bidi="ar-DZ"/>
                    </w:rPr>
                    <w:t xml:space="preserve"> </w:t>
                  </w:r>
                  <w:r w:rsidRPr="00C431EF">
                    <w:rPr>
                      <w:rFonts w:hint="cs"/>
                      <w:b/>
                      <w:bCs/>
                      <w:color w:val="000000" w:themeColor="text1"/>
                      <w:rtl/>
                      <w:lang w:bidi="ar-DZ"/>
                    </w:rPr>
                    <w:t>المالي</w:t>
                  </w:r>
                </w:p>
              </w:txbxContent>
            </v:textbox>
          </v:shape>
        </w:pict>
      </w:r>
    </w:p>
    <w:p w:rsidR="00E871F2" w:rsidRPr="00E871F2" w:rsidRDefault="00F821CE"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 o:spid="_x0000_s1169" type="#_x0000_t32" style="position:absolute;left:0;text-align:left;margin-left:18.75pt;margin-top:5.55pt;width:198.75pt;height:0;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5OQIAAE8EAAAOAAAAZHJzL2Uyb0RvYy54bWysVMFuEzEQvSPxD5bvdNPQtGWVTQ8p5YKg&#10;agucJ7Z315LXY42dbPJH/Ac/xtgbogA3RA6WZ8Zv9r3xc5Z3+8GJnaFo0Tfy8mImhfEKtfVdI7+8&#10;PLy5lSIm8BocetPIg4nybvX61XIMtZljj04bEtzEx3oMjexTCnVVRdWbAeIFBuO52CINkDikrtIE&#10;I3cfXDWfza6rEUkHQmVi5Oz9VJSr0r9tjUqf2zaaJFwjmVsqK5V1k9dqtYS6Iwi9VUca8A8sBrCe&#10;P3pqdQ8JxJbsX60GqwgjtulC4VBh21pligZWczn7Q81zD8EULTycGE5jiv+vrfq0eyRhdSOvpPAw&#10;8BWt0Xuem9mS0IQ2CdgZJVr34ztfirjKIxtDrBm59o90jGJ4pKx/39LAZ234ym4oE2GNYl8GfjgN&#10;3OyTUJycXy9urm4WUiiuvVvMF7l5NXXJ3QLF9MHgIPKmkTER2K5PR4ZI0xdg9zGmCfgLkMEeH6xz&#10;nIfaeTEyn/nNjD2ggH3WOki8HQIrj76TAlzHBlaJCumIzuoMz+h4iGtHYgfsIbaexvGFBUjhICYu&#10;sKryO3L/DZr53EPsJ3Ap5WNQJ7DuvdciHQKPHIhwPOKdz3VTvMu6coDbZOi516PYuC09Qb6t/Ekp&#10;tM1z4YcwBcxlUSpcIkzfbOqLh/LgixLqNicpGcSwnAcXepg4vr3NyWmacTperuTEoURn9Kpshun6&#10;826D+lBcUfLs2nL++MLysziPeX/+P7D6CQAA//8DAFBLAwQUAAYACAAAACEAZRTzF90AAAAIAQAA&#10;DwAAAGRycy9kb3ducmV2LnhtbExPTUvDQBC9C/6HZQQvYjepia0xmxKEnAShVRFv290xCWZnY3bb&#10;xn/veNLTfLzH+yg3sxvEEafQe1KQLhIQSMbbnloFL8/N9RpEiJqsHjyhgm8MsKnOz0pdWH+iLR53&#10;sRUsQqHQCroYx0LKYDp0Oiz8iMTYh5+cjnxOrbSTPrG4G+QySW6l0z2xQ6dHfOjQfO4OTkFv8+a9&#10;vqrNqnkyj19v+etdmqZKXV7M9T2IiHP8I8NvfI4OFWfa+wPZIAYFy3XOTJ43XInxLFvxsudHloOs&#10;Svm/QPUDAAD//wMAUEsBAi0AFAAGAAgAAAAhALaDOJL+AAAA4QEAABMAAAAAAAAAAAAAAAAAAAAA&#10;AFtDb250ZW50X1R5cGVzXS54bWxQSwECLQAUAAYACAAAACEAOP0h/9YAAACUAQAACwAAAAAAAAAA&#10;AAAAAAAvAQAAX3JlbHMvLnJlbHNQSwECLQAUAAYACAAAACEAWrC5eTkCAABPBAAADgAAAAAAAAAA&#10;AAAAAAAuAgAAZHJzL2Uyb0RvYy54bWxQSwECLQAUAAYACAAAACEAZRTzF90AAAAIAQAADwAAAAAA&#10;AAAAAAAAAACTBAAAZHJzL2Rvd25yZXYueG1sUEsFBgAAAAAEAAQA8wAAAJ0FAAAAAA==&#10;" adj="-4679,-1,-4679"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5" o:spid="_x0000_s1168" type="#_x0000_t32" style="position:absolute;left:0;text-align:left;margin-left:280.45pt;margin-top:1.45pt;width:197.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3MAIAAEQEAAAOAAAAZHJzL2Uyb0RvYy54bWysU8FuEzEQvSPxD5bvZLeB0CjqpoeWckEQ&#10;0VacJ7Z315LXY42dbPJH/Ac/xtibhAI3RA4b2+OZee/N883tYXBibyha9I28mtVSGK9QW9818vnp&#10;4c1SipjAa3DoTSOPJsrb9etXN2NYmTn26LQhwUV8XI2hkX1KYVVVUfVmgDjDYDwHW6QBEm+pqzTB&#10;yNUHV83r+n01IulAqEyMfHo/BeW61G9bo9KXto0mCddIxpbKl8p3m7/V+gZWHUHorTrBgH9AMYD1&#10;3PRS6h4SiB3Zv0oNVhFGbNNM4VBh21plCgdmc1X/weaxh2AKFxYnhotM8f+VVZ/3GxJWN3K5kMLD&#10;wDO6Q+9ZOLMjoQltErA3SrTux3eeiuB7LNoY4opz7/yGTrsYNpQVOLQ05H/mJg5F6ONFaHNIQvHh&#10;fFEv6mtuqM6x6ldioJg+GhxEXjQyJgLb9emECumqCA37TzFxa048J+SuHh+sc2WqzouRLTm/rnnw&#10;CthcrYPEyyEw3eg7KcB17FqVqJSM6KzO6blQPMY7R2IPbBz2m8bxidFL4SAmDjCl8staMITfUjOe&#10;e4j9lFxCk88SWPfBa5GOgWUGIhxP+c7nnqYYlnkV/XbJ0GOvR7F1O/oKjPldbimFtlkXdv+0YSyL&#10;EuEQYfpmU1+Mk1UvTKjbXqjkJE7L5+BCDxPGt8t8eKIyXS+08Iyh7F7Aq/L8p4nn1Rb1sRihnLNV&#10;y/3Ts8pv4eWe1y8f//onAAAA//8DAFBLAwQUAAYACAAAACEAckrtNt8AAAAJAQAADwAAAGRycy9k&#10;b3ducmV2LnhtbEyPy07DMBBF90j8gzVIbBB1aJqoTeNUKBKPFRKh7KexG0e1x1HstOHvMWIBy5k5&#10;unNuuZutYWc1+t6RgIdFAkxR62RPnYD9x9P9GpgPSBKNIyXgS3nYVddXJRbSXehdnZvQsRhCvkAB&#10;OoSh4Ny3Wln0CzcoirejGy2GOI4dlyNeYrg1fJkkObfYU/ygcVC1Vu2pmayAujP79GW9khrT+rX5&#10;tG/Pp+lOiNub+XELLKg5/MHwox/VoYpOBzeR9MwIyPJkE1EB6TIHFoFNlq2AHX4XvCr5/wbVNwAA&#10;AP//AwBQSwECLQAUAAYACAAAACEAtoM4kv4AAADhAQAAEwAAAAAAAAAAAAAAAAAAAAAAW0NvbnRl&#10;bnRfVHlwZXNdLnhtbFBLAQItABQABgAIAAAAIQA4/SH/1gAAAJQBAAALAAAAAAAAAAAAAAAAAC8B&#10;AABfcmVscy8ucmVsc1BLAQItABQABgAIAAAAIQAJMgW3MAIAAEQEAAAOAAAAAAAAAAAAAAAAAC4C&#10;AABkcnMvZTJvRG9jLnhtbFBLAQItABQABgAIAAAAIQBySu023wAAAAkBAAAPAAAAAAAAAAAAAAAA&#10;AIoEAABkcnMvZG93bnJldi54bWxQSwUGAAAAAAQABADzAAAAlgU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492" o:spid="_x0000_s1056" type="#_x0000_t202" style="position:absolute;left:0;text-align:left;margin-left:399.45pt;margin-top:7.95pt;width:74.25pt;height:22.3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8wWwIAAOEEAAAOAAAAZHJzL2Uyb0RvYy54bWysVMtuGjEU3VfqP1jeNwMEQkAMESWiqoSS&#10;SEkVqTvj8cBIHl/XNszQr++xgYSkXUVlYe7L93F87kxu2lqznXK+IpPz7kWHM2UkFZVZ5/zH0+LL&#10;NWc+CFMITUblfK88v5l+/jRp7Fj1aEO6UI4hifHjxuZ8E4IdZ5mXG1ULf0FWGThLcrUIUN06K5xo&#10;kL3WWa/TucoacoV1JJX3sN4enHya8pelkuG+LL0KTOccvYV0unSu4plNJ2K8dsJuKnlsQ3ygi1pU&#10;BkVfUt2KINjWVX+lqivpyFMZLiTVGZVlJVWaAdN0O++medwIq9IsAMfbF5j8/0sr73YPjlVFzvuj&#10;HmdG1Hikn3gqVigWVBsUiw7A1Fg/RvSjRXxov1KL5z7ZPYxx+rZ0dfzHXAx+AL5/ARm5mIRx1O+N&#10;hgPOJFy9wbALGdmz18vW+fBNUc2ikHOHN0zQit3Sh0PoKSTW8qSrYlFpnZS9n2vHdgLPDZYU1HCm&#10;hQ8w5nyRfsdqb65pw5qcX10OOqnSG5//SEqMo01sSCUOHhuPEB6gilJoV21C/jLRMJpWVOwBr6MD&#10;T72ViwogLDHBg3AgJhDFsoV7HKUm9ExHibMNud//ssd48AVezhoQPef+11Y4BWC+GzBp1O3342Yk&#10;pT8Y9qC4c8/q3GO29ZwAbhdrbWUSY3zQJ7F0VD9jJ2exKlzCSNTOeTiJ83BYP+y0VLNZCsIuWBGW&#10;5tHKmDoCF5/4qX0Wzh55EMl4R6eVEON3dDjExpuGZttAZZW48ooqOBYV7FFi23Hn46Ke6ynq9cs0&#10;/QMAAP//AwBQSwMEFAAGAAgAAAAhAKTC1pbfAAAACQEAAA8AAABkcnMvZG93bnJldi54bWxMj1FL&#10;wzAUhd8F/0O4gm8u3SpdW5uOIjhEUNj0wccsiWmxuSlJttV/7/XJPV7OxznfbTazG9nJhDh4FLBc&#10;ZMAMKq8HtAI+3p/uSmAxSdRy9GgE/JgIm/b6qpG19mfcmdM+WUYlGGspoE9pqjmPqjdOxoWfDFL2&#10;5YOTic5guQ7yTOVu5KssK7iTA9JCLyfz2Bv1vT86AS+7rVzZ7XP2mn+m7s0m1cWghLi9mbsHYMnM&#10;6R+GP31Sh5acDv6IOrJRwLqsKkIF5EUBjIAqL++BHShZL4G3Db/8oP0FAAD//wMAUEsBAi0AFAAG&#10;AAgAAAAhALaDOJL+AAAA4QEAABMAAAAAAAAAAAAAAAAAAAAAAFtDb250ZW50X1R5cGVzXS54bWxQ&#10;SwECLQAUAAYACAAAACEAOP0h/9YAAACUAQAACwAAAAAAAAAAAAAAAAAvAQAAX3JlbHMvLnJlbHNQ&#10;SwECLQAUAAYACAAAACEAJ03/MFsCAADhBAAADgAAAAAAAAAAAAAAAAAuAgAAZHJzL2Uyb0RvYy54&#10;bWxQSwECLQAUAAYACAAAACEApMLWlt8AAAAJAQAADwAAAAAAAAAAAAAAAAC1BAAAZHJzL2Rvd25y&#10;ZXYueG1sUEsFBgAAAAAEAAQA8wAAAMEFAAAAAA==&#10;" fillcolor="window" strokecolor="window" strokeweight=".5pt">
            <v:textbox>
              <w:txbxContent>
                <w:p w:rsidR="007C0415" w:rsidRPr="00E871F2" w:rsidRDefault="007C0415" w:rsidP="003110DA">
                  <w:pPr>
                    <w:bidi/>
                    <w:rPr>
                      <w:b/>
                      <w:bCs/>
                      <w:color w:val="000000" w:themeColor="text1"/>
                      <w:lang w:bidi="ar-DZ"/>
                    </w:rPr>
                  </w:pPr>
                  <w:r w:rsidRPr="00E871F2">
                    <w:rPr>
                      <w:b/>
                      <w:bCs/>
                      <w:color w:val="000000" w:themeColor="text1"/>
                      <w:lang w:bidi="ar-DZ"/>
                    </w:rPr>
                    <w:t>%100</w:t>
                  </w:r>
                  <w:r w:rsidRPr="00E871F2">
                    <w:rPr>
                      <w:rFonts w:hint="cs"/>
                      <w:b/>
                      <w:bCs/>
                      <w:color w:val="000000" w:themeColor="text1"/>
                      <w:rtl/>
                      <w:lang w:bidi="ar-DZ"/>
                    </w:rPr>
                    <w:t xml:space="preserve"> ديون</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507" o:spid="_x0000_s1170" type="#_x0000_t202" style="position:absolute;left:0;text-align:left;margin-left:41.25pt;margin-top:10.9pt;width:171.75pt;height:23.2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XQIAAOIEAAAOAAAAZHJzL2Uyb0RvYy54bWysVMlu2zAQvRfoPxC817KVOIsROXATuChg&#10;JAGcIkBvNEXFAigOS9KW3K/vI70m7SmoDzRn4Sxv3ujmtms0WyvnazIFH/T6nCkjqazNa8F/PE+/&#10;XHHmgzCl0GRUwTfK89vx5083rR2pnJakS+UYghg/am3BlyHYUZZ5uVSN8D2yysBYkWtEgOhes9KJ&#10;FtEbneX9/kXWkiutI6m8h/Z+a+TjFL+qlAyPVeVVYLrgqC2k06VzEc9sfCNGr07YZS13ZYgPVNGI&#10;2iDpIdS9CIKtXP1XqKaWjjxVoSepyaiqaqlSD+hm0H/XzXwprEq9ABxvDzD5/xdWPqyfHKvLgg/7&#10;l5wZ0WBIPzEqVioWVBcUiwbA1Fo/gvfcwj90X6nDuPd6D2XsvqtcE//RF4MdgG8OICMWk1Dmg6tB&#10;ng85k7Dl18P8chjDZMfX1vnwTVHD4qXgDkNM2Ir1zIet694lJvOk63Jaa52Ejb/Tjq0F5g2alNRy&#10;poUPUBZ8mn67bG+eacPagl+cDfsp0xub/0hItKNNLEglEu4KjxhusYq30C26BP1Z4mFULajcAF9H&#10;W6J6K6c1QJihgyfhwExAim0LjzgqTaiZdjfOluR+/0sf/UEYWDlrwfSC+18r4RSA+W5ApevB+Xlc&#10;jSScDy9zCO7Usji1mFVzRwB3gL22Ml2jf9D7a+WoecFSTmJWmISRyF3wsL/ehe3+YamlmkySE5bB&#10;ijAzcytj6AhcHPFz9yKc3fEgsvGB9jshRu/osPWNLw1NVoGqOnHliCo4FgUsUmLbbunjpp7Kyev4&#10;aRr/AQAA//8DAFBLAwQUAAYACAAAACEAYYUEjN4AAAAIAQAADwAAAGRycy9kb3ducmV2LnhtbEyP&#10;QUsDMRCF74L/IYzgzSZura3rZssiWERQaPXgMU3G3cXNZEnSdv33jic9DY/3ePO9aj35QRwxpj6Q&#10;huuZAoFkg+up1fD+9ni1ApGyIWeGQKjhGxOs6/OzypQunGiLx11uBZdQKo2GLuexlDLZDr1JszAi&#10;sfcZojeZZWyli+bE5X6QhVK30pue+ENnRnzo0H7tDl7D83ZjinbzpF7mH7l5bbNtUrRaX15MzT2I&#10;jFP+C8MvPqNDzUz7cCCXxKBhtVhwUsNc8WX/prjjbXsNy6UCWVfy/4D6BwAA//8DAFBLAQItABQA&#10;BgAIAAAAIQC2gziS/gAAAOEBAAATAAAAAAAAAAAAAAAAAAAAAABbQ29udGVudF9UeXBlc10ueG1s&#10;UEsBAi0AFAAGAAgAAAAhADj9If/WAAAAlAEAAAsAAAAAAAAAAAAAAAAALwEAAF9yZWxzLy5yZWxz&#10;UEsBAi0AFAAGAAgAAAAhAAputmtdAgAA4gQAAA4AAAAAAAAAAAAAAAAALgIAAGRycy9lMm9Eb2Mu&#10;eG1sUEsBAi0AFAAGAAgAAAAhAGGFBIzeAAAACAEAAA8AAAAAAAAAAAAAAAAAtwQAAGRycy9kb3du&#10;cmV2LnhtbFBLBQYAAAAABAAEAPMAAADCBQAAAAA=&#10;" fillcolor="window" strokecolor="window" strokeweight=".5pt">
            <v:textbox>
              <w:txbxContent>
                <w:p w:rsidR="007C0415" w:rsidRPr="003110DA" w:rsidRDefault="007C0415" w:rsidP="00645E82">
                  <w:pPr>
                    <w:rPr>
                      <w:b/>
                      <w:bCs/>
                      <w:color w:val="000000" w:themeColor="text1"/>
                      <w:lang w:bidi="ar-DZ"/>
                    </w:rPr>
                  </w:pPr>
                  <w:r w:rsidRPr="003110DA">
                    <w:rPr>
                      <w:rFonts w:hint="cs"/>
                      <w:b/>
                      <w:bCs/>
                      <w:color w:val="000000" w:themeColor="text1"/>
                      <w:rtl/>
                      <w:lang w:bidi="ar-DZ"/>
                    </w:rPr>
                    <w:t>تكلفة رأس المال المثلى = تكلفة القرض</w:t>
                  </w:r>
                </w:p>
              </w:txbxContent>
            </v:textbox>
          </v:shape>
        </w:pict>
      </w:r>
    </w:p>
    <w:p w:rsidR="00E871F2" w:rsidRPr="00E871F2" w:rsidRDefault="00E871F2" w:rsidP="00E871F2">
      <w:pPr>
        <w:bidi/>
        <w:spacing w:after="0" w:line="240" w:lineRule="auto"/>
        <w:ind w:left="206"/>
        <w:jc w:val="lowKashida"/>
        <w:rPr>
          <w:rFonts w:ascii="Simplified Arabic" w:eastAsia="Times New Roman" w:hAnsi="Simplified Arabic" w:cs="Simplified Arabic"/>
          <w:b/>
          <w:bCs/>
          <w:color w:val="000000" w:themeColor="text1"/>
          <w:sz w:val="20"/>
          <w:szCs w:val="24"/>
          <w:highlight w:val="lightGray"/>
          <w:lang w:val="en-US" w:bidi="ar-EG"/>
        </w:rPr>
      </w:pPr>
    </w:p>
    <w:p w:rsidR="008A0B6E" w:rsidRDefault="008A0B6E" w:rsidP="007313EA">
      <w:pPr>
        <w:bidi/>
        <w:spacing w:after="0" w:line="240" w:lineRule="auto"/>
        <w:ind w:left="44"/>
        <w:jc w:val="lowKashida"/>
        <w:rPr>
          <w:rFonts w:ascii="Simplified Arabic" w:eastAsia="Times New Roman" w:hAnsi="Simplified Arabic" w:cs="Simplified Arabic"/>
          <w:b/>
          <w:bCs/>
          <w:color w:val="000000" w:themeColor="text1"/>
          <w:sz w:val="20"/>
          <w:szCs w:val="24"/>
          <w:highlight w:val="lightGray"/>
          <w:rtl/>
          <w:lang w:val="en-US" w:bidi="ar-EG"/>
        </w:rPr>
      </w:pPr>
    </w:p>
    <w:p w:rsidR="00645E82" w:rsidRPr="00E871F2" w:rsidRDefault="008A0B6E" w:rsidP="008A0B6E">
      <w:pPr>
        <w:bidi/>
        <w:spacing w:after="0" w:line="240" w:lineRule="auto"/>
        <w:ind w:left="44"/>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highlight w:val="lightGray"/>
          <w:rtl/>
          <w:lang w:val="en-US" w:bidi="ar-EG"/>
        </w:rPr>
        <w:t>2</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نظرية صافي </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الربح</w:t>
      </w:r>
      <w:r w:rsidR="00645E82" w:rsidRPr="00E871F2">
        <w:rPr>
          <w:rFonts w:ascii="Simplified Arabic" w:eastAsia="Times New Roman" w:hAnsi="Simplified Arabic" w:cs="Simplified Arabic"/>
          <w:b/>
          <w:bCs/>
          <w:color w:val="000000" w:themeColor="text1"/>
          <w:sz w:val="20"/>
          <w:szCs w:val="24"/>
          <w:highlight w:val="lightGray"/>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highlight w:val="lightGray"/>
          <w:rtl/>
          <w:lang w:val="en-US" w:bidi="ar-EG"/>
        </w:rPr>
        <w:t>ي</w:t>
      </w:r>
      <w:r w:rsidR="00645E82" w:rsidRPr="00E871F2">
        <w:rPr>
          <w:rFonts w:ascii="Simplified Arabic" w:eastAsia="Times New Roman" w:hAnsi="Simplified Arabic" w:cs="Simplified Arabic"/>
          <w:b/>
          <w:bCs/>
          <w:color w:val="000000" w:themeColor="text1"/>
          <w:sz w:val="20"/>
          <w:szCs w:val="24"/>
          <w:highlight w:val="lightGray"/>
          <w:rtl/>
          <w:lang w:val="en-US" w:bidi="ar-EG"/>
        </w:rPr>
        <w:t>:</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تستند هذه النظرية إلى رسملة </w:t>
      </w:r>
      <w:r w:rsidR="00645E82" w:rsidRPr="00E871F2">
        <w:rPr>
          <w:rFonts w:ascii="Simplified Arabic" w:eastAsia="Times New Roman" w:hAnsi="Simplified Arabic" w:cs="Simplified Arabic"/>
          <w:b/>
          <w:bCs/>
          <w:color w:val="000000" w:themeColor="text1"/>
          <w:sz w:val="20"/>
          <w:szCs w:val="24"/>
          <w:rtl/>
          <w:lang w:val="en-US" w:bidi="ar-EG"/>
        </w:rPr>
        <w:t xml:space="preserve">صافي </w:t>
      </w:r>
      <w:r w:rsidR="00645E82" w:rsidRPr="00E871F2">
        <w:rPr>
          <w:rFonts w:ascii="Simplified Arabic" w:eastAsia="Times New Roman" w:hAnsi="Simplified Arabic" w:cs="Simplified Arabic" w:hint="cs"/>
          <w:b/>
          <w:bCs/>
          <w:color w:val="000000" w:themeColor="text1"/>
          <w:sz w:val="20"/>
          <w:szCs w:val="24"/>
          <w:rtl/>
          <w:lang w:val="en-US" w:bidi="ar-EG"/>
        </w:rPr>
        <w:t>الربح</w:t>
      </w:r>
      <w:r w:rsidR="00645E82" w:rsidRPr="00E871F2">
        <w:rPr>
          <w:rFonts w:ascii="Simplified Arabic" w:eastAsia="Times New Roman" w:hAnsi="Simplified Arabic" w:cs="Simplified Arabic"/>
          <w:b/>
          <w:bCs/>
          <w:color w:val="000000" w:themeColor="text1"/>
          <w:sz w:val="20"/>
          <w:szCs w:val="24"/>
          <w:rtl/>
          <w:lang w:val="en-US" w:bidi="ar-EG"/>
        </w:rPr>
        <w:t xml:space="preserve"> التشغيل</w:t>
      </w:r>
      <w:r w:rsidR="00645E82" w:rsidRPr="00E871F2">
        <w:rPr>
          <w:rFonts w:ascii="Simplified Arabic" w:eastAsia="Times New Roman" w:hAnsi="Simplified Arabic" w:cs="Simplified Arabic" w:hint="cs"/>
          <w:b/>
          <w:bCs/>
          <w:color w:val="000000" w:themeColor="text1"/>
          <w:sz w:val="20"/>
          <w:szCs w:val="24"/>
          <w:rtl/>
          <w:lang w:val="en-US" w:bidi="ar-EG"/>
        </w:rPr>
        <w:t>ي</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hint="cs"/>
          <w:b/>
          <w:bCs/>
          <w:color w:val="000000" w:themeColor="text1"/>
          <w:sz w:val="20"/>
          <w:szCs w:val="24"/>
          <w:rtl/>
          <w:lang w:val="en-US" w:bidi="ar-EG"/>
        </w:rPr>
        <w:t xml:space="preserve">(ربح الاستغلال قبل الفوائد)، وتقوم </w:t>
      </w:r>
      <w:r w:rsidR="00645E82" w:rsidRPr="00E871F2">
        <w:rPr>
          <w:rFonts w:ascii="Simplified Arabic" w:eastAsia="Times New Roman" w:hAnsi="Simplified Arabic" w:cs="Simplified Arabic"/>
          <w:b/>
          <w:bCs/>
          <w:color w:val="000000" w:themeColor="text1"/>
          <w:sz w:val="20"/>
          <w:szCs w:val="24"/>
          <w:rtl/>
          <w:lang w:val="en-US" w:bidi="ar-EG"/>
        </w:rPr>
        <w:t>على الإفتراضات التالية:</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hint="cs"/>
          <w:b/>
          <w:bCs/>
          <w:color w:val="000000" w:themeColor="text1"/>
          <w:sz w:val="20"/>
          <w:szCs w:val="24"/>
          <w:rtl/>
          <w:lang w:val="en-US" w:bidi="ar-EG"/>
        </w:rPr>
        <w:t>معدل الفائدة على القروض ثابتة، ولا توجد ضريبة على الأرباح.</w:t>
      </w:r>
    </w:p>
    <w:p w:rsidR="00645E82" w:rsidRPr="00E871F2" w:rsidRDefault="00645E82" w:rsidP="00645E82">
      <w:pPr>
        <w:numPr>
          <w:ilvl w:val="0"/>
          <w:numId w:val="8"/>
        </w:numPr>
        <w:tabs>
          <w:tab w:val="right" w:pos="206"/>
        </w:tabs>
        <w:bidi/>
        <w:spacing w:after="0" w:line="240" w:lineRule="auto"/>
        <w:ind w:left="26" w:firstLine="0"/>
        <w:contextualSpacing/>
        <w:jc w:val="lowKashida"/>
        <w:rPr>
          <w:rFonts w:ascii="Simplified Arabic" w:eastAsia="Times New Roman" w:hAnsi="Simplified Arabic" w:cs="Simplified Arabic"/>
          <w:b/>
          <w:bCs/>
          <w:color w:val="000000" w:themeColor="text1"/>
          <w:sz w:val="20"/>
          <w:szCs w:val="24"/>
          <w:lang w:val="en-US" w:bidi="ar-EG"/>
        </w:rPr>
      </w:pPr>
      <w:r w:rsidRPr="00E871F2">
        <w:rPr>
          <w:rFonts w:ascii="Simplified Arabic" w:eastAsia="Times New Roman" w:hAnsi="Simplified Arabic" w:cs="Simplified Arabic"/>
          <w:b/>
          <w:bCs/>
          <w:color w:val="000000" w:themeColor="text1"/>
          <w:sz w:val="20"/>
          <w:szCs w:val="24"/>
          <w:rtl/>
          <w:lang w:val="en-US" w:bidi="ar-EG"/>
        </w:rPr>
        <w:t>إستخدام الدين ذي التكلفة الأقل يزيد المخاطر المالية على حملة الأسهم</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مما يزيد من تكلفة </w:t>
      </w:r>
      <w:r w:rsidRPr="00E871F2">
        <w:rPr>
          <w:rFonts w:ascii="Simplified Arabic" w:eastAsia="Times New Roman" w:hAnsi="Simplified Arabic" w:cs="Simplified Arabic" w:hint="cs"/>
          <w:b/>
          <w:bCs/>
          <w:color w:val="000000" w:themeColor="text1"/>
          <w:sz w:val="20"/>
          <w:szCs w:val="24"/>
          <w:rtl/>
          <w:lang w:val="en-US" w:bidi="ar-EG"/>
        </w:rPr>
        <w:t xml:space="preserve">أموال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w:t>
      </w:r>
      <w:r w:rsidRPr="00E871F2">
        <w:rPr>
          <w:rFonts w:ascii="Simplified Arabic" w:eastAsia="Times New Roman" w:hAnsi="Simplified Arabic" w:cs="Simplified Arabic" w:hint="cs"/>
          <w:b/>
          <w:bCs/>
          <w:color w:val="000000" w:themeColor="text1"/>
          <w:sz w:val="20"/>
          <w:szCs w:val="24"/>
          <w:rtl/>
          <w:lang w:val="en-US" w:bidi="ar-EG"/>
        </w:rPr>
        <w:t>ا</w:t>
      </w:r>
      <w:r w:rsidRPr="00E871F2">
        <w:rPr>
          <w:rFonts w:ascii="Simplified Arabic" w:eastAsia="Times New Roman" w:hAnsi="Simplified Arabic" w:cs="Simplified Arabic"/>
          <w:b/>
          <w:bCs/>
          <w:color w:val="000000" w:themeColor="text1"/>
          <w:sz w:val="20"/>
          <w:szCs w:val="24"/>
          <w:rtl/>
          <w:lang w:val="en-US" w:bidi="ar-EG"/>
        </w:rPr>
        <w:t xml:space="preserve"> فإن المزايا الناجمة عن الاعتماد على الديون</w:t>
      </w:r>
      <w:r w:rsidRPr="00E871F2">
        <w:rPr>
          <w:rFonts w:ascii="Simplified Arabic" w:eastAsia="Times New Roman" w:hAnsi="Simplified Arabic" w:cs="Simplified Arabic" w:hint="cs"/>
          <w:b/>
          <w:bCs/>
          <w:color w:val="000000" w:themeColor="text1"/>
          <w:sz w:val="20"/>
          <w:szCs w:val="24"/>
          <w:rtl/>
          <w:lang w:val="en-US" w:bidi="ar-EG"/>
        </w:rPr>
        <w:t xml:space="preserve"> منخفضة التكلفة</w:t>
      </w:r>
      <w:r w:rsidRPr="00E871F2">
        <w:rPr>
          <w:rFonts w:ascii="Simplified Arabic" w:eastAsia="Times New Roman" w:hAnsi="Simplified Arabic" w:cs="Simplified Arabic"/>
          <w:b/>
          <w:bCs/>
          <w:color w:val="000000" w:themeColor="text1"/>
          <w:sz w:val="20"/>
          <w:szCs w:val="24"/>
          <w:rtl/>
          <w:lang w:val="en-US" w:bidi="ar-EG"/>
        </w:rPr>
        <w:t>، تضيع نتيجة مطالبة الملاك بمعدل عائد أعلى</w:t>
      </w:r>
      <w:r w:rsidRPr="00E871F2">
        <w:rPr>
          <w:rFonts w:ascii="Simplified Arabic" w:eastAsia="Times New Roman" w:hAnsi="Simplified Arabic" w:cs="Simplified Arabic" w:hint="cs"/>
          <w:b/>
          <w:bCs/>
          <w:color w:val="000000" w:themeColor="text1"/>
          <w:sz w:val="20"/>
          <w:szCs w:val="24"/>
          <w:rtl/>
          <w:lang w:val="en-US" w:bidi="ar-EG"/>
        </w:rPr>
        <w:t>.</w:t>
      </w:r>
    </w:p>
    <w:p w:rsidR="00645E82" w:rsidRPr="00E871F2" w:rsidRDefault="00645E82" w:rsidP="00645E82">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يتحدد معدل خصم صافي ربح العمليات</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بدرجة مخاطر الأعمال</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ذلك فإذا م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ظلت مخاطر الأعمال ثابت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لا تتغير</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فإن معدل الخصم </w:t>
      </w:r>
      <w:r w:rsidRPr="00E871F2">
        <w:rPr>
          <w:rFonts w:ascii="Simplified Arabic" w:eastAsia="Times New Roman" w:hAnsi="Simplified Arabic" w:cs="Simplified Arabic" w:hint="cs"/>
          <w:b/>
          <w:bCs/>
          <w:color w:val="000000" w:themeColor="text1"/>
          <w:sz w:val="20"/>
          <w:szCs w:val="24"/>
          <w:rtl/>
          <w:lang w:val="en-US" w:bidi="ar-EG"/>
        </w:rPr>
        <w:t>(</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تكلفة الأموال المرجحة</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يظل ثابت لا</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يتغير أيضا.</w:t>
      </w:r>
    </w:p>
    <w:p w:rsidR="00645E82" w:rsidRPr="00E871F2" w:rsidRDefault="00645E82" w:rsidP="007313EA">
      <w:pPr>
        <w:numPr>
          <w:ilvl w:val="0"/>
          <w:numId w:val="8"/>
        </w:numPr>
        <w:tabs>
          <w:tab w:val="right" w:pos="206"/>
        </w:tabs>
        <w:bidi/>
        <w:spacing w:after="0" w:line="240" w:lineRule="auto"/>
        <w:ind w:left="26" w:firstLine="0"/>
        <w:contextualSpacing/>
        <w:jc w:val="both"/>
        <w:rPr>
          <w:rFonts w:ascii="Simplified Arabic" w:eastAsia="Times New Roman" w:hAnsi="Simplified Arabic" w:cs="Simplified Arabic"/>
          <w:b/>
          <w:bCs/>
          <w:color w:val="000000" w:themeColor="text1"/>
          <w:sz w:val="20"/>
          <w:szCs w:val="24"/>
          <w:rtl/>
          <w:lang w:val="en-US" w:bidi="ar-EG"/>
        </w:rPr>
      </w:pPr>
      <w:r w:rsidRPr="00E871F2">
        <w:rPr>
          <w:rFonts w:ascii="Simplified Arabic" w:eastAsia="Times New Roman" w:hAnsi="Simplified Arabic" w:cs="Simplified Arabic"/>
          <w:b/>
          <w:bCs/>
          <w:color w:val="000000" w:themeColor="text1"/>
          <w:sz w:val="20"/>
          <w:szCs w:val="24"/>
          <w:rtl/>
          <w:lang w:val="en-US" w:bidi="ar-EG"/>
        </w:rPr>
        <w:t>تتحدد قيمة المؤسسة كك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بخصم صافي ربح العمليات بمعدل خصم يساوي تكلفة الأموال</w:t>
      </w:r>
      <w:r w:rsidRPr="00E871F2">
        <w:rPr>
          <w:rFonts w:ascii="Simplified Arabic" w:eastAsia="Times New Roman" w:hAnsi="Simplified Arabic" w:cs="Simplified Arabic" w:hint="cs"/>
          <w:b/>
          <w:bCs/>
          <w:color w:val="000000" w:themeColor="text1"/>
          <w:sz w:val="20"/>
          <w:szCs w:val="24"/>
          <w:rtl/>
          <w:lang w:val="en-US" w:bidi="ar-EG"/>
        </w:rPr>
        <w:t xml:space="preserve"> المتوسطة</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المرجحة</w:t>
      </w:r>
      <w:r w:rsidRPr="00E871F2">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b/>
          <w:bCs/>
          <w:color w:val="000000" w:themeColor="text1"/>
          <w:sz w:val="20"/>
          <w:szCs w:val="24"/>
          <w:rtl/>
          <w:lang w:val="en-US" w:bidi="ar-EG"/>
        </w:rPr>
        <w:t xml:space="preserve">لذلك ليس </w:t>
      </w:r>
      <w:r w:rsidRPr="00E871F2">
        <w:rPr>
          <w:rFonts w:ascii="Simplified Arabic" w:eastAsia="Times New Roman" w:hAnsi="Simplified Arabic" w:cs="Simplified Arabic" w:hint="cs"/>
          <w:b/>
          <w:bCs/>
          <w:color w:val="000000" w:themeColor="text1"/>
          <w:sz w:val="20"/>
          <w:szCs w:val="24"/>
          <w:rtl/>
          <w:lang w:val="en-US" w:bidi="ar-EG"/>
        </w:rPr>
        <w:t xml:space="preserve">مهما </w:t>
      </w:r>
      <w:r w:rsidRPr="00E871F2">
        <w:rPr>
          <w:rFonts w:ascii="Simplified Arabic" w:eastAsia="Times New Roman" w:hAnsi="Simplified Arabic" w:cs="Simplified Arabic"/>
          <w:b/>
          <w:bCs/>
          <w:color w:val="000000" w:themeColor="text1"/>
          <w:sz w:val="20"/>
          <w:szCs w:val="24"/>
          <w:rtl/>
          <w:lang w:val="en-US" w:bidi="ar-EG"/>
        </w:rPr>
        <w:t xml:space="preserve">تقسيم تلك القيمة بين </w:t>
      </w:r>
      <w:r w:rsidRPr="00E871F2">
        <w:rPr>
          <w:rFonts w:ascii="Simplified Arabic" w:eastAsia="Times New Roman" w:hAnsi="Simplified Arabic" w:cs="Simplified Arabic" w:hint="cs"/>
          <w:b/>
          <w:bCs/>
          <w:color w:val="000000" w:themeColor="text1"/>
          <w:sz w:val="20"/>
          <w:szCs w:val="24"/>
          <w:rtl/>
          <w:lang w:val="en-US" w:bidi="ar-EG"/>
        </w:rPr>
        <w:t xml:space="preserve">الدائنين وحق </w:t>
      </w:r>
      <w:r w:rsidRPr="00E871F2">
        <w:rPr>
          <w:rFonts w:ascii="Simplified Arabic" w:eastAsia="Times New Roman" w:hAnsi="Simplified Arabic" w:cs="Simplified Arabic"/>
          <w:b/>
          <w:bCs/>
          <w:color w:val="000000" w:themeColor="text1"/>
          <w:sz w:val="20"/>
          <w:szCs w:val="24"/>
          <w:rtl/>
          <w:lang w:val="en-US" w:bidi="ar-EG"/>
        </w:rPr>
        <w:t>الملكية</w:t>
      </w:r>
      <w:r w:rsidRPr="00E871F2">
        <w:rPr>
          <w:rFonts w:ascii="Simplified Arabic" w:eastAsia="Times New Roman" w:hAnsi="Simplified Arabic" w:cs="Simplified Arabic" w:hint="cs"/>
          <w:b/>
          <w:bCs/>
          <w:color w:val="000000" w:themeColor="text1"/>
          <w:sz w:val="20"/>
          <w:szCs w:val="24"/>
          <w:rtl/>
          <w:lang w:val="en-US" w:bidi="ar-EG"/>
        </w:rPr>
        <w:t>.</w:t>
      </w:r>
    </w:p>
    <w:p w:rsidR="007313EA" w:rsidRDefault="00645E82" w:rsidP="007313EA">
      <w:pPr>
        <w:bidi/>
        <w:spacing w:after="0" w:line="240" w:lineRule="auto"/>
        <w:jc w:val="lowKashida"/>
        <w:rPr>
          <w:rFonts w:ascii="Simplified Arabic" w:eastAsia="Times New Roman" w:hAnsi="Simplified Arabic" w:cs="Simplified Arabic"/>
          <w:b/>
          <w:bCs/>
          <w:color w:val="000000" w:themeColor="text1"/>
          <w:sz w:val="20"/>
          <w:szCs w:val="24"/>
          <w:u w:val="single"/>
          <w:rtl/>
          <w:lang w:val="en-US" w:bidi="ar-EG"/>
        </w:rPr>
      </w:pPr>
      <w:r w:rsidRPr="00E871F2">
        <w:rPr>
          <w:rFonts w:ascii="Simplified Arabic" w:eastAsia="Times New Roman" w:hAnsi="Simplified Arabic" w:cs="Simplified Arabic"/>
          <w:b/>
          <w:bCs/>
          <w:color w:val="000000" w:themeColor="text1"/>
          <w:sz w:val="20"/>
          <w:szCs w:val="24"/>
          <w:u w:val="single"/>
          <w:rtl/>
          <w:lang w:val="en-US" w:bidi="ar-EG"/>
        </w:rPr>
        <w:t xml:space="preserve">نقد نظرية صافي </w:t>
      </w:r>
      <w:r w:rsidR="007313EA">
        <w:rPr>
          <w:rFonts w:ascii="Simplified Arabic" w:eastAsia="Times New Roman" w:hAnsi="Simplified Arabic" w:cs="Simplified Arabic" w:hint="cs"/>
          <w:b/>
          <w:bCs/>
          <w:color w:val="000000" w:themeColor="text1"/>
          <w:sz w:val="20"/>
          <w:szCs w:val="24"/>
          <w:u w:val="single"/>
          <w:rtl/>
          <w:lang w:val="en-US" w:bidi="ar-EG"/>
        </w:rPr>
        <w:t>ال</w:t>
      </w:r>
      <w:r w:rsidRPr="00E871F2">
        <w:rPr>
          <w:rFonts w:ascii="Simplified Arabic" w:eastAsia="Times New Roman" w:hAnsi="Simplified Arabic" w:cs="Simplified Arabic"/>
          <w:b/>
          <w:bCs/>
          <w:color w:val="000000" w:themeColor="text1"/>
          <w:sz w:val="20"/>
          <w:szCs w:val="24"/>
          <w:u w:val="single"/>
          <w:rtl/>
          <w:lang w:val="en-US" w:bidi="ar-EG"/>
        </w:rPr>
        <w:t>دخل التشغيل</w:t>
      </w:r>
      <w:r w:rsidR="007313EA">
        <w:rPr>
          <w:rFonts w:ascii="Simplified Arabic" w:eastAsia="Times New Roman" w:hAnsi="Simplified Arabic" w:cs="Simplified Arabic" w:hint="cs"/>
          <w:b/>
          <w:bCs/>
          <w:color w:val="000000" w:themeColor="text1"/>
          <w:sz w:val="20"/>
          <w:szCs w:val="24"/>
          <w:u w:val="single"/>
          <w:rtl/>
          <w:lang w:val="en-US" w:bidi="ar-EG"/>
        </w:rPr>
        <w:t>ي</w:t>
      </w:r>
      <w:r w:rsidRPr="00E871F2">
        <w:rPr>
          <w:rFonts w:ascii="Simplified Arabic" w:eastAsia="Times New Roman" w:hAnsi="Simplified Arabic" w:cs="Simplified Arabic"/>
          <w:b/>
          <w:bCs/>
          <w:color w:val="000000" w:themeColor="text1"/>
          <w:sz w:val="20"/>
          <w:szCs w:val="24"/>
          <w:u w:val="single"/>
          <w:rtl/>
          <w:lang w:val="en-US" w:bidi="ar-EG"/>
        </w:rPr>
        <w:t>:</w:t>
      </w:r>
    </w:p>
    <w:p w:rsidR="00645E82" w:rsidRPr="00E871F2" w:rsidRDefault="007313EA" w:rsidP="007313EA">
      <w:pPr>
        <w:bidi/>
        <w:spacing w:after="0" w:line="240" w:lineRule="auto"/>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 xml:space="preserve">هذه النظرية ترى أن كل الهياكل التمويلية التي تستخدمها </w:t>
      </w:r>
      <w:r w:rsidR="00645E82" w:rsidRPr="00E871F2">
        <w:rPr>
          <w:rFonts w:ascii="Simplified Arabic" w:eastAsia="Times New Roman" w:hAnsi="Simplified Arabic" w:cs="Simplified Arabic" w:hint="cs"/>
          <w:b/>
          <w:bCs/>
          <w:color w:val="000000" w:themeColor="text1"/>
          <w:sz w:val="20"/>
          <w:szCs w:val="24"/>
          <w:rtl/>
          <w:lang w:val="en-US" w:bidi="ar-EG"/>
        </w:rPr>
        <w:t>المؤسسة</w:t>
      </w:r>
      <w:r w:rsidR="00645E82" w:rsidRPr="00E871F2">
        <w:rPr>
          <w:rFonts w:ascii="Simplified Arabic" w:eastAsia="Times New Roman" w:hAnsi="Simplified Arabic" w:cs="Simplified Arabic"/>
          <w:b/>
          <w:bCs/>
          <w:color w:val="000000" w:themeColor="text1"/>
          <w:sz w:val="20"/>
          <w:szCs w:val="24"/>
          <w:rtl/>
          <w:lang w:val="en-US" w:bidi="ar-EG"/>
        </w:rPr>
        <w:t xml:space="preserve"> تعد مقبولة</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فما دامت تكلفة التمويل ثابت</w:t>
      </w:r>
      <w:r w:rsidR="00645E82" w:rsidRPr="00E871F2">
        <w:rPr>
          <w:rFonts w:ascii="Simplified Arabic" w:eastAsia="Times New Roman" w:hAnsi="Simplified Arabic" w:cs="Simplified Arabic" w:hint="cs"/>
          <w:b/>
          <w:bCs/>
          <w:color w:val="000000" w:themeColor="text1"/>
          <w:sz w:val="20"/>
          <w:szCs w:val="24"/>
          <w:rtl/>
          <w:lang w:val="en-US" w:bidi="ar-EG"/>
        </w:rPr>
        <w:t>ة،</w:t>
      </w:r>
      <w:r w:rsidR="00645E82" w:rsidRPr="00E871F2">
        <w:rPr>
          <w:rFonts w:ascii="Simplified Arabic" w:eastAsia="Times New Roman" w:hAnsi="Simplified Arabic" w:cs="Simplified Arabic"/>
          <w:b/>
          <w:bCs/>
          <w:color w:val="000000" w:themeColor="text1"/>
          <w:sz w:val="20"/>
          <w:szCs w:val="24"/>
          <w:rtl/>
          <w:lang w:val="en-US" w:bidi="ar-EG"/>
        </w:rPr>
        <w:t xml:space="preserve"> فإن </w:t>
      </w:r>
      <w:r w:rsidR="00645E82" w:rsidRPr="00E871F2">
        <w:rPr>
          <w:rFonts w:ascii="Simplified Arabic" w:eastAsia="Times New Roman" w:hAnsi="Simplified Arabic" w:cs="Simplified Arabic" w:hint="cs"/>
          <w:b/>
          <w:bCs/>
          <w:color w:val="000000" w:themeColor="text1"/>
          <w:sz w:val="20"/>
          <w:szCs w:val="24"/>
          <w:rtl/>
          <w:lang w:val="en-US" w:bidi="ar-EG"/>
        </w:rPr>
        <w:t xml:space="preserve">المؤسسة </w:t>
      </w:r>
      <w:r w:rsidR="00645E82" w:rsidRPr="00E871F2">
        <w:rPr>
          <w:rFonts w:ascii="Simplified Arabic" w:eastAsia="Times New Roman" w:hAnsi="Simplified Arabic" w:cs="Simplified Arabic"/>
          <w:b/>
          <w:bCs/>
          <w:color w:val="000000" w:themeColor="text1"/>
          <w:sz w:val="20"/>
          <w:szCs w:val="24"/>
          <w:rtl/>
          <w:lang w:val="en-US" w:bidi="ar-EG"/>
        </w:rPr>
        <w:t>يمكنها أن تتجاهل مسألة هيكل التمويل تماما</w:t>
      </w:r>
      <w:r w:rsidR="00645E82" w:rsidRPr="00E871F2">
        <w:rPr>
          <w:rFonts w:ascii="Simplified Arabic" w:eastAsia="Times New Roman" w:hAnsi="Simplified Arabic" w:cs="Simplified Arabic" w:hint="cs"/>
          <w:b/>
          <w:bCs/>
          <w:color w:val="000000" w:themeColor="text1"/>
          <w:sz w:val="20"/>
          <w:szCs w:val="24"/>
          <w:rtl/>
          <w:lang w:val="en-US" w:bidi="ar-EG"/>
        </w:rPr>
        <w:t>،</w:t>
      </w:r>
      <w:r w:rsidR="00645E82" w:rsidRPr="00E871F2">
        <w:rPr>
          <w:rFonts w:ascii="Simplified Arabic" w:eastAsia="Times New Roman" w:hAnsi="Simplified Arabic" w:cs="Simplified Arabic"/>
          <w:b/>
          <w:bCs/>
          <w:color w:val="000000" w:themeColor="text1"/>
          <w:sz w:val="20"/>
          <w:szCs w:val="24"/>
          <w:rtl/>
          <w:lang w:val="en-US" w:bidi="ar-EG"/>
        </w:rPr>
        <w:t xml:space="preserve"> وهذا التأويل لا يمكن</w:t>
      </w:r>
      <w:r>
        <w:rPr>
          <w:rFonts w:ascii="Simplified Arabic" w:eastAsia="Times New Roman" w:hAnsi="Simplified Arabic" w:cs="Simplified Arabic" w:hint="cs"/>
          <w:b/>
          <w:bCs/>
          <w:color w:val="000000" w:themeColor="text1"/>
          <w:sz w:val="20"/>
          <w:szCs w:val="24"/>
          <w:rtl/>
          <w:lang w:val="en-US" w:bidi="ar-EG"/>
        </w:rPr>
        <w:t xml:space="preserve"> </w:t>
      </w:r>
      <w:r w:rsidR="00645E82" w:rsidRPr="00E871F2">
        <w:rPr>
          <w:rFonts w:ascii="Simplified Arabic" w:eastAsia="Times New Roman" w:hAnsi="Simplified Arabic" w:cs="Simplified Arabic"/>
          <w:b/>
          <w:bCs/>
          <w:color w:val="000000" w:themeColor="text1"/>
          <w:sz w:val="20"/>
          <w:szCs w:val="24"/>
          <w:rtl/>
          <w:lang w:val="en-US" w:bidi="ar-EG"/>
        </w:rPr>
        <w:t>أن يحظى بالقبول، لأنه أغفل المخاطر المالية، كما أنه لا يقدم أي عون للمديرين عند إتخاذ القرارات للإستفادة من التغيرات المالية.</w: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0" o:spid="_x0000_s1060" type="#_x0000_t202" style="position:absolute;left:0;text-align:left;margin-left:180.65pt;margin-top:12.15pt;width:76.45pt;height:2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HFXwIAAOAEAAAOAAAAZHJzL2Uyb0RvYy54bWysVNtOGzEQfa/Uf7D83uzmAg0RG5SCUlVC&#10;gBQQUt8cr5es5PW4tpPd9Ot77FwItE+oeXA8F5+ZOTOzl1ddo9lGOV+TKXi/l3OmjKSyNi8Ff3qc&#10;fxlz5oMwpdBkVMG3yvOr6edPl62dqAGtSJfKMYAYP2ltwVch2EmWeblSjfA9ssrAWJFrRIDoXrLS&#10;iRbojc4GeX6eteRK60gq76G92Rn5NOFXlZLhvqq8CkwXHLmFdLp0LuOZTS/F5MUJu6rlPg3xgSwa&#10;URsEPULdiCDY2tV/QTW1dOSpCj1JTUZVVUuVakA1/fxdNYuVsCrVAnK8PdLk/x+svNs8OFaXBb8A&#10;PUY06NFPdIqVigXVBcWgB0mt9RP4Liy8Q/eNOjT7oPdQxtq7yjXxH1Ux2IG3PVIMKCbjo3w4HgzO&#10;OJOwDfPROE/w2etr63z4rqhh8VJwhxYmZsXm1gdkAteDSwzmSdflvNY6CVt/rR3bCHQbQ1JSy5kW&#10;PkBZ8Hn6xaQB8eaZNqwt+PnwLE+R3tj8RyARQJuYkEojuE88crjjKt5Ct+wS8cPRgcgllVvw62g3&#10;pt7KeQ0SblHBg3CYS1CKXQv3OCpNyJn2N85W5H7/Sx/9MS6wctZizgvuf62FUyDmh8EgXfRHo7gY&#10;SRidfR1AcKeW5anFrJtrArl9bLWV6Rr9gz5cK0fNM1ZyFqPCJIxE7IKHw/U67LYPKy3VbJacsApW&#10;hFuzsDJCR+Jiix+7Z+Hsfg7iMN7RYSPE5N047HzjS0OzdaCqTrMSid6xiq5HAWuU+r9f+binp3Ly&#10;ev0wTf8AAAD//wMAUEsDBBQABgAIAAAAIQChshG74AAAAAkBAAAPAAAAZHJzL2Rvd25yZXYueG1s&#10;TI9BSwMxEIXvgv8hjODNJru1ta6bLYtgEUGh1UOPaTJmFzfJkkzb9d8bT3p6DO/x5nv1enIDO2FM&#10;ffASipkAhl4H03sr4eP96WYFLJHyRg3Bo4RvTLBuLi9qVZlw9ls87ciyXOJTpSR0RGPFedIdOpVm&#10;YUSfvc8QnaJ8RstNVOdc7gZeCrHkTvU+f+jUiI8d6q/d0Ul42W5UaTfP4nW+p/bNkm5T1FJeX03t&#10;AzDCif7C8Iuf0aHJTIdw9CaxQcK8KPMWklAWWXPg9m6xAHaQsLwXwJua/1/Q/AAAAP//AwBQSwEC&#10;LQAUAAYACAAAACEAtoM4kv4AAADhAQAAEwAAAAAAAAAAAAAAAAAAAAAAW0NvbnRlbnRfVHlwZXNd&#10;LnhtbFBLAQItABQABgAIAAAAIQA4/SH/1gAAAJQBAAALAAAAAAAAAAAAAAAAAC8BAABfcmVscy8u&#10;cmVsc1BLAQItABQABgAIAAAAIQAGVBHFXwIAAOAEAAAOAAAAAAAAAAAAAAAAAC4CAABkcnMvZTJv&#10;RG9jLnhtbFBLAQItABQABgAIAAAAIQChshG74AAAAAkBAAAPAAAAAAAAAAAAAAAAALkEAABkcnMv&#10;ZG93bnJldi54bWxQSwUGAAAAAAQABADzAAAAxgUAAAAA&#10;" fillcolor="window" strokecolor="window" strokeweight=".5pt">
            <v:textbox>
              <w:txbxContent>
                <w:p w:rsidR="007C0415" w:rsidRPr="00E871F2" w:rsidRDefault="007C0415" w:rsidP="007313EA">
                  <w:pPr>
                    <w:bidi/>
                    <w:spacing w:line="240" w:lineRule="auto"/>
                    <w:rPr>
                      <w:b/>
                      <w:bCs/>
                      <w:color w:val="000000" w:themeColor="text1"/>
                      <w:lang w:bidi="ar-DZ"/>
                    </w:rPr>
                  </w:pPr>
                  <w:r w:rsidRPr="00E871F2">
                    <w:rPr>
                      <w:rFonts w:hint="cs"/>
                      <w:b/>
                      <w:bCs/>
                      <w:color w:val="000000" w:themeColor="text1"/>
                      <w:rtl/>
                      <w:lang w:bidi="ar-DZ"/>
                    </w:rPr>
                    <w:t>تكلفة حق الملكية</w:t>
                  </w:r>
                </w:p>
              </w:txbxContent>
            </v:textbox>
          </v:shape>
        </w:pict>
      </w:r>
      <w:r>
        <w:rPr>
          <w:rFonts w:ascii="Simplified Arabic" w:eastAsia="Times New Roman" w:hAnsi="Simplified Arabic" w:cs="Simplified Arabic"/>
          <w:b/>
          <w:bCs/>
          <w:noProof/>
          <w:color w:val="000000" w:themeColor="text1"/>
          <w:sz w:val="20"/>
          <w:szCs w:val="24"/>
          <w:rtl/>
          <w:lang w:eastAsia="fr-FR"/>
        </w:rPr>
        <w:pict>
          <v:shape id="Connecteur droit avec flèche 91" o:spid="_x0000_s1165" type="#_x0000_t32" style="position:absolute;left:0;text-align:left;margin-left:10.4pt;margin-top:2.15pt;width:0;height:109.5pt;flip:y;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RQNwIAAE4EAAAOAAAAZHJzL2Uyb0RvYy54bWysVMFuEzEQvSPxD5bvZJOUljbKpoeEckFQ&#10;tQXOE9u7a8nrscZONvkj/oMfY+wNUYAbIoeVZ8Yzfu/5Ocv7Q+/E3lC06Gs5m0ylMF6htr6t5ZeX&#10;hze3UsQEXoNDb2p5NFHer16/Wg5hYebYodOGBA/xcTGEWnYphUVVRdWZHuIEg/FcbJB6SBxSW2mC&#10;gaf3rppPpzfVgKQDoTIxcnYzFuWqzG8ao9LnpokmCVdLxpbKl8p3m7/VagmLliB0Vp1gwD+g6MF6&#10;PvQ8agMJxI7sX6N6qwgjNmmisK+waawyhQOzmU3/YPPcQTCFC4sTw1mm+P/Gqk/7RxJW1/JuJoWH&#10;nu9ojd6zcGZHQhPaJGBvlGjcj+98K4L3sWhDiAvuXftHOkUxPFJW4NBQz5tt+Mp+KJowS3Eokh/P&#10;kptDEmpMKs7Oru6mN9flOqpxRB4VKKYPBnuRF7WMicC2XTrhQxrHw/5jTAyCG3815GaPD9a5cr/O&#10;i4HPmL+bsgUUsM0aB4mXfWDi0bdSgGvZvypRQRzRWZ3b86B4jGtHYg9sIXaexuGF0UvhICYuMKXy&#10;y6owhN9aM54NxG5sLqXRcQmse++1SMfAggMRDqd+5/OZpliXeeUAd8nQc6cHsXU7egLG/DYfKYW2&#10;WRd+B2PAWK5LhUuE6ZtNXbFQVr0woXZ7ppKbuC3nwYUORoxXtzl5ojJuL7TOGEp0Aa/KThjvPq+2&#10;qI/FEiXPpi37Tw8sv4rLmNeXfwOrnwAAAP//AwBQSwMEFAAGAAgAAAAhAJ/ztELdAAAACAEAAA8A&#10;AABkcnMvZG93bnJldi54bWxMj0FLxDAQhe+C/yGM4EXcNItbtTZditCTILgq4i2bjG2xmdQmu1v/&#10;vbNe9PR4vOHN98r17Aexxyn2gTSoRQYCyQbXU6vh5bm5vAERkyFnhkCo4RsjrKvTk9IULhzoCfeb&#10;1AouoVgYDV1KYyFltB16ExdhROLsI0zeJLZTK91kDlzuB7nMslx60xN/6MyI9x3az83Oa+jdqnmv&#10;L2p73Tzah6+31eutUkrr87O5vgORcE5/x3DEZ3SomGkbduSiGDQsFU9JR81BcP7rt6xXWQ6yKuX/&#10;AdUPAAAA//8DAFBLAQItABQABgAIAAAAIQC2gziS/gAAAOEBAAATAAAAAAAAAAAAAAAAAAAAAABb&#10;Q29udGVudF9UeXBlc10ueG1sUEsBAi0AFAAGAAgAAAAhADj9If/WAAAAlAEAAAsAAAAAAAAAAAAA&#10;AAAALwEAAF9yZWxzLy5yZWxzUEsBAi0AFAAGAAgAAAAhAP3mNFA3AgAATgQAAA4AAAAAAAAAAAAA&#10;AAAALgIAAGRycy9lMm9Eb2MueG1sUEsBAi0AFAAGAAgAAAAhAJ/ztELdAAAACAEAAA8AAAAAAAAA&#10;AAAAAAAAkQQAAGRycy9kb3ducmV2LnhtbFBLBQYAAAAABAAEAPMAAACbBQ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89" o:spid="_x0000_s1166" type="#_x0000_t32" style="position:absolute;left:0;text-align:left;margin-left:286.55pt;margin-top:2.4pt;width:0;height:109.5pt;flip:y;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MoNwIAAE4EAAAOAAAAZHJzL2Uyb0RvYy54bWysVMFuEzEQvSPxD5bvdJOUljTKpoeEckFQ&#10;tQXOE9u7a8nrscZONvkj/oMfY+wNUYAbIoeVZ8Yzfu/5Ocv7Q+/E3lC06Gs5vZpIYbxCbX1byy8v&#10;D2/mUsQEXoNDb2p5NFHer16/Wg5hYWbYodOGBA/xcTGEWnYphUVVRdWZHuIVBuO52CD1kDikttIE&#10;A0/vXTWbTG6rAUkHQmVi5OxmLMpVmd80RqXPTRNNEq6WjC2VL5XvNn+r1RIWLUHorDrBgH9A0YP1&#10;fOh51AYSiB3Zv0b1VhFGbNKVwr7CprHKFA7MZjr5g81zB8EULixODGeZ4v8bqz7tH0lYXcv5nRQe&#10;er6jNXrPwpkdCU1ok4C9UaJxP77zrQjex6INIS64d+0f6RTF8EhZgUNDPW+24Sv7oWjCLMWhSH48&#10;S24OSagxqTg7vb6b3N6U66jGEXlUoJg+GOxFXtQyJgLbdumED2kcD/uPMTEIbvzVkJs9Pljnyv06&#10;LwY+Y/ZuwhZQwDZrHCRe9oGJR99KAa5l/6pEBXFEZ3Vuz4PiMa4diT2whdh5GocXRi+Fg5i4wJTK&#10;L6vCEH5rzXg2ELuxuZRGxyWw7r3XIh0DCw5EOJz6nc9nmmJd5pUD3CVDz50exNbt6AkY89t8pBTa&#10;Zl34HYwBY7kpFS4Rpm82dcVCWfXChNrtmUpu4racBxc6GDFez3PyRGXcXmidMZToAl6VnTDefV5t&#10;UR+LJUqeTVv2nx5YfhWXMa8v/wZWPwEAAP//AwBQSwMEFAAGAAgAAAAhAPR234DfAAAACgEAAA8A&#10;AABkcnMvZG93bnJldi54bWxMj0FLxDAQhe+C/yGM4EXcNF3ram26FKEnQdhVEW/ZZmyLzaQ22d36&#10;7x3xoMd583jve8V6doM44BR6TxrUIgGB1HjbU6vh+am+vAERoiFrBk+o4QsDrMvTk8Lk1h9pg4dt&#10;bAWHUMiNhi7GMZcyNB06ExZ+ROLfu5+ciXxOrbSTOXK4G2SaJNfSmZ64oTMj3nfYfGz3TkNvs/qt&#10;uqiaVf3YPHy+Zi+3Simtz8/m6g5ExDn+meEHn9GhZKad35MNYtCQrZa8JWpIlwoEG36FHQtXqQJZ&#10;FvL/hPIbAAD//wMAUEsBAi0AFAAGAAgAAAAhALaDOJL+AAAA4QEAABMAAAAAAAAAAAAAAAAAAAAA&#10;AFtDb250ZW50X1R5cGVzXS54bWxQSwECLQAUAAYACAAAACEAOP0h/9YAAACUAQAACwAAAAAAAAAA&#10;AAAAAAAvAQAAX3JlbHMvLnJlbHNQSwECLQAUAAYACAAAACEAO5qDKDcCAABOBAAADgAAAAAAAAAA&#10;AAAAAAAuAgAAZHJzL2Uyb0RvYy54bWxQSwECLQAUAAYACAAAACEA9HbfgN8AAAAKAQAADwAAAAAA&#10;AAAAAAAAAACRBAAAZHJzL2Rvd25yZXYueG1sUEsFBgAAAAAEAAQA8wAAAJ0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Zone de texte 86" o:spid="_x0000_s1058" type="#_x0000_t202" style="position:absolute;left:0;text-align:left;margin-left:261.75pt;margin-top:-2.25pt;width:51pt;height:34.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WWQIAAN8EAAAOAAAAZHJzL2Uyb0RvYy54bWysVE1vGjEQvVfqf7B8LwuEEIqyRDQRVSWU&#10;RCJVpN6M1xtW8npc27BLf32fvUBo2lMVDma+PJ5582avb9pas51yviKT80Gvz5kykorKvOT8+9Pi&#10;04QzH4QphCajcr5Xnt/MPn64buxUDWlDulCOIYnx08bmfBOCnWaZlxtVC98jqwycJblaBKjuJSuc&#10;aJC91tmw3x9nDbnCOpLKe1jvOiefpfxlqWR4KEuvAtM5R20hnS6d63hms2sxfXHCbip5KEP8RxW1&#10;qAwePaW6E0Gwrav+SlVX0pGnMvQk1RmVZSVV6gHdDPpvullthFWpF4Dj7Qkm/35p5f3u0bGqyPlk&#10;zJkRNWb0A5NihWJBtUEx2AFSY/0UsSuL6NB+oRbDPto9jLH3tnR1/EdXDH7AvT9BjFRMwjgeXV31&#10;4ZFwjS4mg8s0guz1snU+fFVUsyjk3GGCCVixW/qAQhB6DIlvedJVsai0Tsre32rHdgLDBkcKajjT&#10;wgcYc75Iv1gzUvxxTRvWoLIL1PI+KfGANjGVSgw8FB4h7KCKUmjXbcL9YnjEcU3FHvA66ljqrVxU&#10;AGGJDh6FAy2BG1YtPOAoNaFmOkicbcj9+pc9xoMt8HLWgOY59z+3wikA882AR58Ho1Hci6SMLq+G&#10;UNy5Z33uMdv6lgDuAEttZRJjfNBHsXRUP2Mj5/FVuISReDvn4Sjehm75sNFSzecpCJtgRVialZUx&#10;dQQujvipfRbOHngQuXhPx4UQ0zd06GLjTUPzbaCySlyJQHeoYupRwRal+R82Pq7puZ6iXr9Ls98A&#10;AAD//wMAUEsDBBQABgAIAAAAIQAqHUkl3QAAAAkBAAAPAAAAZHJzL2Rvd25yZXYueG1sTI9BT8Mw&#10;DIXvSPyHyEjctpSOTqg0nSokJoQE0gYHjl4S0orGqZJsK/8ec4KTn+2n58/NZvajONmYhkAKbpYF&#10;CEs6mIGcgve3x8UdiJSRDI6BrIJvm2DTXl40WJtwpp097bMTHEKpRgV9zlMtZdK99ZiWYbLEu88Q&#10;PWZuo5Mm4pnD/SjLolhLjwPxhR4n+9Bb/bU/egXPuy2WbvtUvKw+cvfqsu5S1EpdX83dPYhs5/xn&#10;hl98RoeWmQ7hSCaJUUFVriq2KljccmXDuqxYHFjwQLaN/P9B+wMAAP//AwBQSwECLQAUAAYACAAA&#10;ACEAtoM4kv4AAADhAQAAEwAAAAAAAAAAAAAAAAAAAAAAW0NvbnRlbnRfVHlwZXNdLnhtbFBLAQIt&#10;ABQABgAIAAAAIQA4/SH/1gAAAJQBAAALAAAAAAAAAAAAAAAAAC8BAABfcmVscy8ucmVsc1BLAQIt&#10;ABQABgAIAAAAIQDpcMPWWQIAAN8EAAAOAAAAAAAAAAAAAAAAAC4CAABkcnMvZTJvRG9jLnhtbFBL&#10;AQItABQABgAIAAAAIQAqHUkl3QAAAAkBAAAPAAAAAAAAAAAAAAAAALMEAABkcnMvZG93bnJldi54&#10;bWxQSwUGAAAAAAQABADzAAAAvQU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قيمة المؤسسة</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87" o:spid="_x0000_s1167" style="position:absolute;left:0;text-align:left;flip:y;z-index:251793408;visibility:visible;mso-width-relative:margin;mso-height-relative:margin" from="10.5pt,7.5pt" to="207.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AJGAIAAB8EAAAOAAAAZHJzL2Uyb0RvYy54bWysU02P0zAQvSPxHyzfabJlS6uo6R5aLRcE&#10;FbvAeeqPxJJjW2O3af89Y6dUBW6IHCzP18ubN+P103mw7KQwGu9a/jCrOVNOeGlc1/Jvr8/vVpzF&#10;BE6C9U61/KIif9q8fbMeQ6PmvvdWKmQE4mIzhpb3KYWmqqLo1QBx5oNyFNQeB0hkYldJhJHQB1vN&#10;6/pDNXqUAb1QMZJ3NwX5puBrrUT6onVUidmWE7dUTiznIZ/VZg1NhxB6I6404B9YDGAc/fQGtYME&#10;7IjmL6jBCPTR6zQTfqi81kao0gN181D/0c1LD0GVXkicGG4yxf8HKz6f9siMbPlqyZmDgWa09c6R&#10;cOqITKI3iVGIdBpDbCh96/Z4tWLYY276rHFg2prwnVagyECNsXNR+XJTWZ0TE+ScL+pFvVxwJii2&#10;elwu54sMX004GS9gTB+VH1i+tNwal1WABk6fYppSf6Vkt/PPxlryQ2MdG4nDfFnTsAXQQmkLia5D&#10;oBaj6zgD29GmioQFMnprZC7P1fEStxbZCWhZaMekH1+JNGcWYqIAdVK+K9vfSjOfHcR+Ki6ha5p1&#10;GVqVXST62fDHpPCllyM72CN+BaL2mJE5kyY3TIs9GfTLRYlQCH36YVJfdiJrWghjd7gxzkVUlv1g&#10;Qw8Tlfer7JxEi1N60frGoVh39Ko852my+Xbw8lIGXvy0hSX/+mLymt/bdL9/15ufAAAA//8DAFBL&#10;AwQUAAYACAAAACEAYerRo94AAAAJAQAADwAAAGRycy9kb3ducmV2LnhtbEyPzU7DQAyE70i8w8pI&#10;3OgmVQNtyKYCpB5QubAg9eombhJ1f8Lutg1vjznByfKMNf6mWk/WiDOFOHinIJ9lIMg1vh1cp+Dz&#10;Y3O3BBETuhaNd6TgmyKs6+urCsvWX9w7nXXqBIe4WKKCPqWxlDI2PVmMMz+SY+/gg8XEa+hkG/DC&#10;4dbIeZbdS4uD4w89jvTSU3PUJ6vg1axw0vp5p98eNofx6xjMdhuUur2Znh5BJJrS3zH84jM61My0&#10;9yfXRmEUzHOuklgveLK/yIsCxJ6FxbIAWVfyf4P6BwAA//8DAFBLAQItABQABgAIAAAAIQC2gziS&#10;/gAAAOEBAAATAAAAAAAAAAAAAAAAAAAAAABbQ29udGVudF9UeXBlc10ueG1sUEsBAi0AFAAGAAgA&#10;AAAhADj9If/WAAAAlAEAAAsAAAAAAAAAAAAAAAAALwEAAF9yZWxzLy5yZWxzUEsBAi0AFAAGAAgA&#10;AAAhAFfcMAkYAgAAHwQAAA4AAAAAAAAAAAAAAAAALgIAAGRycy9lMm9Eb2MueG1sUEsBAi0AFAAG&#10;AAgAAAAhAGHq0aPeAAAACQEAAA8AAAAAAAAAAAAAAAAAcgQAAGRycy9kb3ducmV2LnhtbFBLBQYA&#10;AAAABAAEAPMAAAB9BQAAAAA=&#10;" strokecolor="windowText" strokeweight="1pt">
            <v:shadow on="t" color="black" opacity="24903f" origin=",.5" offset="0,.55556mm"/>
          </v:line>
        </w:pict>
      </w:r>
      <w:r>
        <w:rPr>
          <w:rFonts w:ascii="Simplified Arabic" w:eastAsia="Times New Roman" w:hAnsi="Simplified Arabic" w:cs="Simplified Arabic"/>
          <w:b/>
          <w:bCs/>
          <w:noProof/>
          <w:color w:val="000000" w:themeColor="text1"/>
          <w:sz w:val="20"/>
          <w:szCs w:val="24"/>
          <w:rtl/>
          <w:lang w:eastAsia="fr-FR"/>
        </w:rPr>
        <w:pict>
          <v:shape id="Zone de texte 88" o:spid="_x0000_s1059" type="#_x0000_t202" style="position:absolute;left:0;text-align:left;margin-left:-8.25pt;margin-top:-3.3pt;width:44.25pt;height:3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57WQIAAN8EAAAOAAAAZHJzL2Uyb0RvYy54bWysVMlu2zAQvRfoPxC81/Iex7AcuAlcFDCS&#10;AEkRoDeaomIBFIclaUvu1/eRXrK0pyI+0LNxOPPmjWZXba3ZTjlfkcl5r9PlTBlJRWWec/7jcfll&#10;wpkPwhRCk1E53yvPr+afP80aO1V92pAulGNIYvy0sTnfhGCnWeblRtXCd8gqA2dJrhYBqnvOCica&#10;ZK911u92x1lDrrCOpPIe1puDk89T/rJUMtyVpVeB6ZyjtpBOl851PLP5TEyfnbCbSh7LEP9RRS0q&#10;g0fPqW5EEGzrqr9S1ZV05KkMHUl1RmVZSZV6QDe97rtuHjbCqtQLwPH2DJP/uLTydnfvWFXkfIJJ&#10;GVFjRj8xKVYoFlQbFIMdIDXWTxH7YBEd2q/UYtgnu4cx9t6Wro7/6IrBD7j3Z4iRikkYR+Pe5cWI&#10;MwnXcDDpjdIIspfL1vnwTVHNopBzhwkmYMVu5QMKQegpJL7lSVfFstI6KXt/rR3bCQwbHCmo4UwL&#10;H2DM+TL9Ys1I8eaaNqzJ+XiAWj4mJR7QJqZSiYHHwiOEB6iiFNp1m3AfDE44rqnYA15HB5Z6K5cV&#10;QFihg3vhQEsgilULdzhKTaiZjhJnG3K//2WP8WALvJw1oHnO/a+tcArAfDfg0WVvOIx7kZTh6KIP&#10;xb32rF97zLa+JoDbw1JbmcQYH/RJLB3VT9jIRXwVLmEk3s55OInX4bB82GipFosUhE2wIqzMg5Ux&#10;dQQujvixfRLOHnkQuXhLp4UQ03d0OMTGm4YW20BllbgSgT6giqlHBVuU5n/c+Limr/UU9fJdmv8B&#10;AAD//wMAUEsDBBQABgAIAAAAIQDDKoxV3gAAAAgBAAAPAAAAZHJzL2Rvd25yZXYueG1sTI/BSsQw&#10;EIbvgu8QRvC2m27VKLXpUgQXERR29eBxtolpsZmUJLtb397xpLcZ5uOf76/Xsx/F0cY0BNKwWhYg&#10;LHXBDOQ0vL89Lu5ApIxkcAxkNXzbBOvm/KzGyoQTbe1xl53gEEoVauhzniopU9dbj2kZJkt8+wzR&#10;Y+Y1Omkinjjcj7IsCiU9DsQfepzsQ2+7r93Ba3jebrB0m6fi5eojt68ud22KndaXF3N7DyLbOf/B&#10;8KvP6tCw0z4cyCQxalis1A2jPCgFgoHbkrvtNajyGmRTy/8Fmh8AAAD//wMAUEsBAi0AFAAGAAgA&#10;AAAhALaDOJL+AAAA4QEAABMAAAAAAAAAAAAAAAAAAAAAAFtDb250ZW50X1R5cGVzXS54bWxQSwEC&#10;LQAUAAYACAAAACEAOP0h/9YAAACUAQAACwAAAAAAAAAAAAAAAAAvAQAAX3JlbHMvLnJlbHNQSwEC&#10;LQAUAAYACAAAACEAFWiOe1kCAADfBAAADgAAAAAAAAAAAAAAAAAuAgAAZHJzL2Uyb0RvYy54bWxQ&#10;SwECLQAUAAYACAAAACEAwyqMVd4AAAAIAQAADwAAAAAAAAAAAAAAAACzBAAAZHJzL2Rvd25yZXYu&#10;eG1sUEsFBgAAAAAEAAQA8wAAAL4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أموال</w:t>
                  </w:r>
                </w:p>
              </w:txbxContent>
            </v:textbox>
          </v:shap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zh-CN"/>
        </w:rPr>
        <w:pict>
          <v:shape id="_x0000_s1185" type="#_x0000_t202" style="position:absolute;left:0;text-align:left;margin-left:198.75pt;margin-top:1.25pt;width:83.25pt;height:23.4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 xml:space="preserve">تكلفة </w:t>
                  </w:r>
                  <w:r>
                    <w:rPr>
                      <w:rFonts w:hint="cs"/>
                      <w:b/>
                      <w:bCs/>
                      <w:color w:val="000000" w:themeColor="text1"/>
                      <w:rtl/>
                      <w:lang w:bidi="ar-DZ"/>
                    </w:rPr>
                    <w:t>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92" o:spid="_x0000_s1061" type="#_x0000_t202" style="position:absolute;left:0;text-align:left;margin-left:92.25pt;margin-top:17.85pt;width:81.75pt;height:24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DwXwIAAOAEAAAOAAAAZHJzL2Uyb0RvYy54bWysVMlu2zAQvRfoPxC815K31DEiB24CFwWC&#10;JIATBOiNpqhYAMVhSdqS+/V9pJcs7SmoDzRn4Sxv3ujisms02yrnazIF7/dyzpSRVNbmueCPD4sv&#10;E858EKYUmowq+E55fjn7/OmitVM1oDXpUjmGIMZPW1vwdQh2mmVerlUjfI+sMjBW5BoRILrnrHSi&#10;RfRGZ4M8P8tacqV1JJX30F7vjXyW4leVkuGuqrwKTBcctYV0unSu4pnNLsT02Qm7ruWhDPGBKhpR&#10;GyQ9hboWQbCNq/8K1dTSkacq9CQ1GVVVLVXqAd3083fdLNfCqtQLwPH2BJP/f2Hl7fbesbos+PmA&#10;MyMazOgnJsVKxYLqgmLQA6TW+il8lxbeoftGHYZ91HsoY+9d5Zr4j64Y7IB7d4IYoZiMj/LhZDAY&#10;cyZhG+ajSZ5mkL28ts6H74oaFi8FdxhhQlZsb3xAJXA9usRknnRdLmqtk7DzV9qxrcC0QZKSWs60&#10;8AHKgi/SLxaNEG+eacPagp8Nx3nK9MbmPxISCbSJBalEwUPhEcM9VvEWulWXgB+Oj0CuqNwBX0d7&#10;mnorFzVAuEEH98KBl4AUuxbucFSaUDMdbpytyf3+lz76gy6wctaC5wX3vzbCKQDzw4BI5/3RKC5G&#10;EkbjrwMI7rVl9dpiNs0VAdw+ttrKdI3+QR+vlaPmCSs5j1lhEkYid8HD8XoV9tuHlZZqPk9OWAUr&#10;wo1ZWhlDR+DiiB+6J+HsgQeRjLd03AgxfUeHvW98aWi+CVTViSsR6D2qmHoUsEZp/oeVj3v6Wk5e&#10;Lx+m2R8AAAD//wMAUEsDBBQABgAIAAAAIQACNz/H3wAAAAkBAAAPAAAAZHJzL2Rvd25yZXYueG1s&#10;TI9BS8NAEIXvgv9hGcGb3di0NqTZlCBYRFBo9dDjdnfcBLOzIbtt4793POnxMR9vvldtJt+LM46x&#10;C6TgfpaBQDLBduQUfLw/3RUgYtJkdR8IFXxjhE19fVXp0oYL7fC8T05wCcVSK2hTGkopo2nR6zgL&#10;AxLfPsPodeI4OmlHfeFy38t5lj1IrzviD60e8LFF87U/eQUvu62eu+1z9pofUvPmkmniaJS6vZma&#10;NYiEU/qD4Vef1aFmp2M4kY2i51wslowqyJcrEAzki4LHHRUU+QpkXcn/C+ofAAAA//8DAFBLAQIt&#10;ABQABgAIAAAAIQC2gziS/gAAAOEBAAATAAAAAAAAAAAAAAAAAAAAAABbQ29udGVudF9UeXBlc10u&#10;eG1sUEsBAi0AFAAGAAgAAAAhADj9If/WAAAAlAEAAAsAAAAAAAAAAAAAAAAALwEAAF9yZWxzLy5y&#10;ZWxzUEsBAi0AFAAGAAgAAAAhAFQg4PBfAgAA4AQAAA4AAAAAAAAAAAAAAAAALgIAAGRycy9lMm9E&#10;b2MueG1sUEsBAi0AFAAGAAgAAAAhAAI3P8ffAAAACQEAAA8AAAAAAAAAAAAAAAAAuQQAAGRycy9k&#10;b3ducmV2LnhtbFBLBQYAAAAABAAEAPMAAADFBQAAAAA=&#10;" fillcolor="window" strokecolor="window" strokeweight=".5pt">
            <v:textbox>
              <w:txbxContent>
                <w:p w:rsidR="007C0415" w:rsidRPr="00E5698E" w:rsidRDefault="007C0415" w:rsidP="00645E82">
                  <w:pPr>
                    <w:rPr>
                      <w:b/>
                      <w:bCs/>
                      <w:lang w:bidi="ar-DZ"/>
                    </w:rPr>
                  </w:pPr>
                  <w:r>
                    <w:rPr>
                      <w:rFonts w:hint="cs"/>
                      <w:b/>
                      <w:bCs/>
                      <w:rtl/>
                      <w:lang w:bidi="ar-DZ"/>
                    </w:rPr>
                    <w:t>تكلفة رأس المال</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3" o:spid="_x0000_s1164" style="position:absolute;left:0;text-align:left;flip:y;z-index:251792384;visibility:visible;mso-height-relative:margin" from="10.5pt,14.15pt" to="20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TEwIAABoEAAAOAAAAZHJzL2Uyb0RvYy54bWysU8lu2zAQvRfoPxC8x/KStIlgOQcb6aVo&#10;jSZpzmOSkghww5C27L/vkHIMt70V1YHgbI9vZp6Wj0dr2EFh1N41fDaZcqac8FK7ruGvL08395zF&#10;BE6C8U41/KQif1x9/LAcQq3mvvdGKmQE4mI9hIb3KYW6qqLolYU48UE5CrYeLSQysaskwkDo1lTz&#10;6fRTNXiUAb1QMZJ3Mwb5quC3rRLpe9tGlZhpOHFL5cRy7vJZrZZQdwih1+JMA/6BhQXt6NEL1AYS&#10;sD3qv6CsFuijb9NEeFv5ttVClR6om9n0j26eewiq9ELDieEypvj/YMW3wxaZlg1/WHDmwNKO1t45&#10;GpzaI5PodWIUojkNIdaUvnZbPFsxbDE3fWzRstbo8JMkUMZAjbFjmfLpMmV1TEyQc347e1jc0TLE&#10;e6waITJUwJi+KG9ZvjTcaJcHADUcvsZEz1Lqe0p2O/+kjSlLNI4N9Pz88zRDA2mpNZDoagN1F13H&#10;GZiORCoSFsjojZa5PAPFU1wbZAcgnZC8pB9eiC9nBmKiADVRvjwHovBbaeazgdiPxSV0TjMuQ6si&#10;Q6KfDb9PCp97ObCd2eMPIGq3GZkzqXPDpOnRoCfvSoRC6NObTn2RQx5nIYzd7sI4F1FZ9oMJPYxU&#10;FvfZeWY8phf2Fw7FuqJX5RWPS823nZensuviJwGW/PPPkhV+bdP9+pde/QIAAP//AwBQSwMEFAAG&#10;AAgAAAAhAEJotBDcAAAACAEAAA8AAABkcnMvZG93bnJldi54bWxMj0FPwzAMhe9I/IfISNxYuoJg&#10;lKYTIO2AxmUBiWvWeG21xClJtpV/jxEHOFl+z3r+Xr2cvBNHjGkIpGA+K0AgtcEO1Cl4f1tdLUCk&#10;bMgaFwgVfGGCZXN+VpvKhhNt8KhzJziEUmUU9DmPlZSp7dGbNAsjEnu7EL3JvMZO2mhOHO6dLIvi&#10;VnozEH/ozYjPPbZ7ffAKXty9mbR++tCvd6vd+LmPbr2OSl1eTI8PIDJO+e8YfvAZHRpm2oYD2SSc&#10;gnLOVTLPxTUI9m+KkoXtryCbWv4v0HwDAAD//wMAUEsBAi0AFAAGAAgAAAAhALaDOJL+AAAA4QEA&#10;ABMAAAAAAAAAAAAAAAAAAAAAAFtDb250ZW50X1R5cGVzXS54bWxQSwECLQAUAAYACAAAACEAOP0h&#10;/9YAAACUAQAACwAAAAAAAAAAAAAAAAAvAQAAX3JlbHMvLnJlbHNQSwECLQAUAAYACAAAACEA77YH&#10;ExMCAAAaBAAADgAAAAAAAAAAAAAAAAAuAgAAZHJzL2Uyb0RvYy54bWxQSwECLQAUAAYACAAAACEA&#10;Qmi0ENwAAAAIAQAADwAAAAAAAAAAAAAAAABtBAAAZHJzL2Rvd25yZXYueG1sUEsFBgAAAAAEAAQA&#10;8wAAAHYFAAAAAA==&#10;" strokecolor="windowText" strokeweight="1pt">
            <v:shadow on="t" color="black" opacity="24903f" origin=",.5" offset="0,.55556mm"/>
          </v:lin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480" o:spid="_x0000_s1063" type="#_x0000_t202" style="position:absolute;left:0;text-align:left;margin-left:190pt;margin-top:12.2pt;width:83.25pt;height:21.8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rXAIAAOIEAAAOAAAAZHJzL2Uyb0RvYy54bWysVE1vGjEQvVfqf7B8LwsEQoKyRJSIqhJK&#10;IpEqUm/G6w0reT2ubdilv77PXshXe4rKwcx4xvPx5s1eXbe1ZnvlfEUm54NenzNlJBWVecr5j4fl&#10;lwvOfBCmEJqMyvlBeX49+/zpqrFTNaQt6UI5hiDGTxub820IdpplXm5VLXyPrDIwluRqEaC6p6xw&#10;okH0WmfDfv88a8gV1pFU3uP2pjPyWYpflkqGu7L0KjCdc9QW0unSuYlnNrsS0ycn7LaSxzLEB6qo&#10;RWWQ9DnUjQiC7Vz1V6i6ko48laEnqc6oLCupUg/oZtB/1816K6xKvQAcb59h8v8vrLzd3ztWFTkf&#10;XQAfI2oM6SdGxQrFgmqDYtEAmBrrp/BeW/iH9iu1GPfp3uMydt+Wro7/6IvBjoCHZ5ARi8n4qD+e&#10;DCdjziRsw8txlBE+e3ltnQ/fFNUsCjl3GGLCVuxXPnSuJ5eYzJOuimWldVIOfqEd2wvMGzQpqOFM&#10;Cx9wmfNl+h2zvXmmDWtyfn427qdMb2z+IyHRjjaxIJVIeCw8YthhFaXQbtoE/dnkBOSGigPwddQR&#10;1Vu5rADCCh3cCwdmAlJsW7jDUWpCzXSUONuS+/2v++gPwsDKWQOm59z/2gmnAMx3AypdDkajuBpJ&#10;GWE4UNxry+a1xezqBQHcAfbayiRG/6BPYumofsRSzmNWmISRyJ3zcBIXods/LLVU83lywjJYEVZm&#10;bWUMHYGLI35oH4WzRx5ENt7SaSfE9B0dOt/40tB8F6isElci0B2q4FhUsEiJbcelj5v6Wk9eL5+m&#10;2R8AAAD//wMAUEsDBBQABgAIAAAAIQAL2nWL3gAAAAkBAAAPAAAAZHJzL2Rvd25yZXYueG1sTI9N&#10;S8NAEIbvgv9hGcGb3SQ1WmI2JQgWESy0evA43R03wexuyG7b+O8dT3qbl3l4P+r17AZxoin2wSvI&#10;FxkI8jqY3lsF729PNysQMaE3OARPCr4pwrq5vKixMuHsd3TaJyvYxMcKFXQpjZWUUXfkMC7CSJ5/&#10;n2FymFhOVpoJz2zuBllk2Z102HtO6HCkx4701/7oFLzsNljYzXP2uvxI7dYm3cZJK3V9NbcPIBLN&#10;6Q+G3/pcHRrudAhHb6IYWK9uS0YVFCVvYmBZ5nwcFNznJcimlv8XND8AAAD//wMAUEsBAi0AFAAG&#10;AAgAAAAhALaDOJL+AAAA4QEAABMAAAAAAAAAAAAAAAAAAAAAAFtDb250ZW50X1R5cGVzXS54bWxQ&#10;SwECLQAUAAYACAAAACEAOP0h/9YAAACUAQAACwAAAAAAAAAAAAAAAAAvAQAAX3JlbHMvLnJlbHNQ&#10;SwECLQAUAAYACAAAACEAxlXiK1wCAADiBAAADgAAAAAAAAAAAAAAAAAuAgAAZHJzL2Uyb0RvYy54&#10;bWxQSwECLQAUAAYACAAAACEAC9p1i94AAAAJAQAADwAAAAAAAAAAAAAAAAC2BAAAZHJzL2Rvd25y&#10;ZXYueG1sUEsFBgAAAAAEAAQA8wAAAMEFAAAAAA==&#10;" fillcolor="window" strokecolor="window" strokeweight=".5pt">
            <v:textbox>
              <w:txbxContent>
                <w:p w:rsidR="007C0415" w:rsidRPr="00E871F2" w:rsidRDefault="007C0415" w:rsidP="007313EA">
                  <w:pPr>
                    <w:spacing w:line="240" w:lineRule="auto"/>
                    <w:jc w:val="center"/>
                    <w:rPr>
                      <w:b/>
                      <w:bCs/>
                      <w:color w:val="000000" w:themeColor="text1"/>
                      <w:lang w:bidi="ar-DZ"/>
                    </w:rPr>
                  </w:pPr>
                  <w:r w:rsidRPr="00E871F2">
                    <w:rPr>
                      <w:rFonts w:hint="cs"/>
                      <w:b/>
                      <w:bCs/>
                      <w:color w:val="000000" w:themeColor="text1"/>
                      <w:rtl/>
                      <w:lang w:bidi="ar-DZ"/>
                    </w:rPr>
                    <w:t>تكلفة الإقتراض</w:t>
                  </w:r>
                </w:p>
              </w:txbxContent>
            </v:textbox>
          </v:shape>
        </w:pict>
      </w:r>
      <w:r>
        <w:rPr>
          <w:rFonts w:ascii="Simplified Arabic" w:eastAsia="Times New Roman" w:hAnsi="Simplified Arabic" w:cs="Simplified Arabic"/>
          <w:b/>
          <w:bCs/>
          <w:noProof/>
          <w:color w:val="000000" w:themeColor="text1"/>
          <w:sz w:val="20"/>
          <w:szCs w:val="24"/>
          <w:rtl/>
          <w:lang w:eastAsia="fr-FR"/>
        </w:rPr>
        <w:pict>
          <v:line id="Connecteur droit 94" o:spid="_x0000_s1163" style="position:absolute;left:0;text-align:left;flip:y;z-index:251799552;visibility:visible;mso-height-relative:margin" from="286.5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7NEwIAABoEAAAOAAAAZHJzL2Uyb0RvYy54bWysU01vGjEQvVfqf7B8DwuEtMmKJQdQeqla&#10;1CTNebC9u5b8pbFh4d937CWItreqe7A8X89vZt4uH4/WsIPCqL1r+Gwy5Uw54aV2XcNfX55u7jmL&#10;CZwE451q+ElF/rj6+GE5hFrNfe+NVMgIxMV6CA3vUwp1VUXRKwtx4oNyFGw9WkhkYldJhIHQranm&#10;0+mnavAoA3qhYiTvZgzyVcFvWyXS97aNKjHTcOKWyonl3OWzWi2h7hBCr8WZBvwDCwva0aMXqA0k&#10;YHvUf0FZLdBH36aJ8LbybauFKj1QN7PpH9089xBU6YWGE8NlTPH/wYpvhy0yLRv+sODMgaUdrb1z&#10;NDi1RybR68QoRHMaQqwpfe22eLZi2GJu+tiiZa3R4SdJoIyBGmPHMuXTZcrqmJgg53wxe7i9o2WI&#10;91g1QmSogDF9Ud6yfGm40S4PAGo4fI2JnqXU95Tsdv5JG1OWaBwb6Pn552mGBtJSayDR1QbqLrqO&#10;MzAdiVQkLJDRGy1zeQaKp7g2yA5AOiF5ST+8EF/ODMREAWqifHkOROG30sxnA7Efi0vonGZchlZF&#10;hkQ/G36fFD73cmA7s8cfQNQWGZkzqXPDpOnRoCfvSoRC6NObTn2RQx5nIYzd7sI4F1FZ9oMJPYxU&#10;bu+z88x4TC/sLxyKdUWvyisel5pvOy9PZdfFTwIs+eefJSv82qb79S+9+gUAAP//AwBQSwMEFAAG&#10;AAgAAAAhALt4wbDdAAAACQEAAA8AAABkcnMvZG93bnJldi54bWxMj8FOwzAQRO9I/IO1SNyoQ2kp&#10;DXEqQOoBlQsGies2dpOo9jrYbhv+nkUc4Lgzo9k31Wr0ThxtTH0gBdeTAoSlJpieWgXvb+urOxAp&#10;Ixl0gayCL5tgVZ+fVViacKJXe9S5FVxCqUQFXc5DKWVqOusxTcJgib1diB4zn7GVJuKJy72T06K4&#10;lR574g8dDvaps81eH7yCZ7fEUevHD/2yWO+Gz310m01U6vJifLgHke2Y/8Lwg8/oUDPTNhzIJOEU&#10;zBc3vCWzMZ2B4MByPmNh+yvIupL/F9TfAAAA//8DAFBLAQItABQABgAIAAAAIQC2gziS/gAAAOEB&#10;AAATAAAAAAAAAAAAAAAAAAAAAABbQ29udGVudF9UeXBlc10ueG1sUEsBAi0AFAAGAAgAAAAhADj9&#10;If/WAAAAlAEAAAsAAAAAAAAAAAAAAAAALwEAAF9yZWxzLy5yZWxzUEsBAi0AFAAGAAgAAAAhAMYe&#10;Hs0TAgAAGgQAAA4AAAAAAAAAAAAAAAAALgIAAGRycy9lMm9Eb2MueG1sUEsBAi0AFAAGAAgAAAAh&#10;ALt4wbDdAAAACQEAAA8AAAAAAAAAAAAAAAAAbQQAAGRycy9kb3ducmV2LnhtbFBLBQYAAAAABAAE&#10;APMAAAB3BQAAAAA=&#10;" strokecolor="windowText" strokeweight="1pt">
            <v:shadow on="t" color="black" opacity="24903f" origin=",.5" offset="0,.55556mm"/>
          </v:line>
        </w:pict>
      </w:r>
    </w:p>
    <w:p w:rsidR="00645E82" w:rsidRP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line id="Connecteur droit 481" o:spid="_x0000_s1162" style="position:absolute;left:0;text-align:left;flip:y;z-index:251794432;visibility:visible;mso-height-relative:margin" from="10.5pt,8pt" to="2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UEwIAABwEAAAOAAAAZHJzL2Uyb0RvYy54bWysU02P0zAQvSPxHyzfadruLpSo6R5aLRcE&#10;FbvAeWo7jSXHtsZu0/57ZpxuVeCGyMHyfD2/eTNZPp56J44Gkw2+kbPJVArjVdDW7xv5/eXp3UKK&#10;lMFrcMGbRp5Nko+rt2+WQ6zNPHTBaYOCQHyqh9jILudYV1VSnekhTUI0noJtwB4ymbivNMJA6L2r&#10;5tPp+2oIqCMGZVIi72YMylXBb1uj8te2TSYL10jilsuJ5dzxWa2WUO8RYmfVhQb8A4serKdHr1Ab&#10;yCAOaP+C6q3CkEKbJyr0VWhbq0zpgbqZTf/o5rmDaEovJE6KV5nS/4NVX45bFFY38n4xk8JDT0Na&#10;B+9JOXNAoTHYLDhGSg0x1VSw9lu8WClukds+tdiL1tn4g5agCEGtiVPR+XzV2ZyyUOSc388+3j3Q&#10;ONRrrBohGCpiyp9M6AVfGumsZwmghuPnlOlZSn1NYbcPT9a5MkbnxUDPzz9MGRpom1oHma59pP6S&#10;30sBbk9rqjIWyBSc1VzOQOmc1g7FEWhTaMF0GF6IrxQOUqYANVE+1oEo/FbKfDaQurG4hC5pzjO0&#10;KYtI9NkIh2zwudOD2LkDfgOWnpGl0JYbpq0eDXryoUQohCH/tLkrC8FyFsK4310ZcxGVsR9c7GCk&#10;crdg54XxmF7YXzkU64ZexSMeh8q3XdDnMuvipxUs+ZffhXf81qb77U+9+gUAAP//AwBQSwMEFAAG&#10;AAgAAAAhAEiPaJDaAAAACAEAAA8AAABkcnMvZG93bnJldi54bWxMT01PwzAMvSPxHyJP4sbSVWhA&#10;13QCpB3QuBCQuHpN1lZLnJJkW/n3GHGAk+33rPdRryfvxMnGNARSsJgXICy1wQzUKXh/21zfgUgZ&#10;yaALZBV82QTr5vKixsqEM73ak86dYBFKFSrocx4rKVPbW49pHkZLzO1D9Jj5jJ00Ec8s7p0si2Ip&#10;PQ7EDj2O9qm37UEfvYJnd4+T1o8f+uV2sx8/D9Ftt1Gpq9n0sAKR7ZT/nuEnPkeHhjPtwpFMEk5B&#10;ueAqmfElT+ZvipKX3S8gm1r+L9B8AwAA//8DAFBLAQItABQABgAIAAAAIQC2gziS/gAAAOEBAAAT&#10;AAAAAAAAAAAAAAAAAAAAAABbQ29udGVudF9UeXBlc10ueG1sUEsBAi0AFAAGAAgAAAAhADj9If/W&#10;AAAAlAEAAAsAAAAAAAAAAAAAAAAALwEAAF9yZWxzLy5yZWxzUEsBAi0AFAAGAAgAAAAhAGQ9aZQT&#10;AgAAHAQAAA4AAAAAAAAAAAAAAAAALgIAAGRycy9lMm9Eb2MueG1sUEsBAi0AFAAGAAgAAAAhAEiP&#10;aJDaAAAACAEAAA8AAAAAAAAAAAAAAAAAbQQAAGRycy9kb3ducmV2LnhtbFBLBQYAAAAABAAEAPMA&#10;AAB0BQAAAAA=&#10;" strokecolor="windowText" strokeweight="1pt">
            <v:shadow on="t" color="black" opacity="24903f" origin=",.5" offset="0,.55556mm"/>
          </v:line>
        </w:pict>
      </w:r>
    </w:p>
    <w:p w:rsidR="00645E82" w:rsidRPr="00E871F2"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p>
    <w:p w:rsidR="00E871F2" w:rsidRDefault="00F821CE" w:rsidP="00645E8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Zone de texte 95" o:spid="_x0000_s1062" type="#_x0000_t202" style="position:absolute;left:0;text-align:left;margin-left:483.75pt;margin-top:4.1pt;width:61.2pt;height:20.7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QNWgIAAN8EAAAOAAAAZHJzL2Uyb0RvYy54bWysVE1vGjEQvVfqf7B8LwsE8oFYIkpEVSlK&#10;IiVVpN6M1wsreT2ubdilv77PXkhI2lNUDmY8M56PN292et3Wmu2U8xWZnA96fc6UkVRUZp3zH0/L&#10;L5ec+SBMITQZlfO98vx69vnTtLETNaQN6UI5hiDGTxqb800IdpJlXm5ULXyPrDIwluRqEXB166xw&#10;okH0WmfDfv88a8gV1pFU3kN70xn5LMUvSyXDfVl6FZjOOWoL6XTpXMUzm03FZO2E3VTyUIb4QBW1&#10;qAySvoS6EUGwrav+ClVX0pGnMvQk1RmVZSVV6gHdDPrvunncCKtSLwDH2xeY/P8LK+92D45VRc6v&#10;xpwZUWNGPzEpVigWVBsUgx4gNdZP4Pto4R3ar9Ri2Ee9hzL23paujv/oisEOuPcvECMUk1COLscX&#10;F8gkYTrIiJ69PrbOh2+KahaFnDtMMAErdrc+dK5Hl5jLk66KZaV1uuz9Qju2Exg2OFJQw5kWPkCZ&#10;82X6xZqR7c0zbViT8/OzcT9lemPzHwmJBNrEglRi4KHwCGEHVZRCu2oT7mfnRxxXVOwBr6OOpd7K&#10;ZQUQbtHBg3CgJRDFqoV7HKUm1EwHibMNud//0kd/sAVWzhrQPOf+11Y4BWC+G/DoajAaxb1Il9H4&#10;YoiLO7WsTi1mWy8I4A6w1FYmMfoHfRRLR/UzNnIes8IkjETunIejuAjd8mGjpZrPkxM2wYpwax6t&#10;jKEjcHHET+2zcPbAg8jFOzouhJi8o0PnG18amm8DlVXiSgS6QxVTjxdsUZr/YePjmp7ek9frd2n2&#10;BwAA//8DAFBLAwQUAAYACAAAACEA3jMikt8AAAAKAQAADwAAAGRycy9kb3ducmV2LnhtbEyPQUsD&#10;MRCF74L/IYzgzSa262rXzZZFsIhQodWDxzQZs4ubZEnSdv33Tk96HN7Hm+/Vq8kN7Igx9cFLuJ0J&#10;YOh1ML23Ej7en28egKWsvFFD8CjhBxOsmsuLWlUmnPwWj7tsGZX4VCkJXc5jxXnSHTqVZmFET9lX&#10;iE5lOqPlJqoTlbuBz4UouVO9pw+dGvGpQ/29OzgJr9u1mtv1i9gsPnP7ZrNuU9RSXl9N7SOwjFP+&#10;g+GsT+rQkNM+HLxJbJCwLO/vCKWgXAI7A6IoaN2eokUBvKn5/wnNLwAAAP//AwBQSwECLQAUAAYA&#10;CAAAACEAtoM4kv4AAADhAQAAEwAAAAAAAAAAAAAAAAAAAAAAW0NvbnRlbnRfVHlwZXNdLnhtbFBL&#10;AQItABQABgAIAAAAIQA4/SH/1gAAAJQBAAALAAAAAAAAAAAAAAAAAC8BAABfcmVscy8ucmVsc1BL&#10;AQItABQABgAIAAAAIQAcaMQNWgIAAN8EAAAOAAAAAAAAAAAAAAAAAC4CAABkcnMvZTJvRG9jLnht&#10;bFBLAQItABQABgAIAAAAIQDeMyKS3wAAAAoBAAAPAAAAAAAAAAAAAAAAALQEAABkcnMvZG93bnJl&#10;di54bWxQSwUGAAAAAAQABADzAAAAwAUAAAAA&#10;" fillcolor="window" strokecolor="window" strokeweight=".5pt">
            <v:textbox>
              <w:txbxContent>
                <w:p w:rsidR="007C0415" w:rsidRPr="00E5698E" w:rsidRDefault="007C0415" w:rsidP="00645E82">
                  <w:pPr>
                    <w:rPr>
                      <w:b/>
                      <w:bCs/>
                      <w:lang w:bidi="ar-DZ"/>
                    </w:rPr>
                  </w:pPr>
                  <w:r w:rsidRPr="00E871F2">
                    <w:rPr>
                      <w:rFonts w:hint="cs"/>
                      <w:b/>
                      <w:bCs/>
                      <w:color w:val="000000" w:themeColor="text1"/>
                      <w:rtl/>
                      <w:lang w:bidi="ar-DZ"/>
                    </w:rPr>
                    <w:t>الرفع</w:t>
                  </w:r>
                  <w:r>
                    <w:rPr>
                      <w:rFonts w:hint="cs"/>
                      <w:b/>
                      <w:bCs/>
                      <w:rtl/>
                      <w:lang w:bidi="ar-DZ"/>
                    </w:rPr>
                    <w:t xml:space="preserve"> </w:t>
                  </w:r>
                  <w:r w:rsidRPr="00E871F2">
                    <w:rPr>
                      <w:rFonts w:hint="cs"/>
                      <w:b/>
                      <w:bCs/>
                      <w:color w:val="000000" w:themeColor="text1"/>
                      <w:rtl/>
                      <w:lang w:bidi="ar-DZ"/>
                    </w:rPr>
                    <w:t>المالي</w:t>
                  </w:r>
                </w:p>
              </w:txbxContent>
            </v:textbox>
          </v:shape>
        </w:pict>
      </w:r>
      <w:r>
        <w:rPr>
          <w:rFonts w:ascii="Simplified Arabic" w:eastAsia="Times New Roman" w:hAnsi="Simplified Arabic" w:cs="Simplified Arabic"/>
          <w:b/>
          <w:bCs/>
          <w:noProof/>
          <w:color w:val="000000" w:themeColor="text1"/>
          <w:sz w:val="20"/>
          <w:szCs w:val="24"/>
          <w:rtl/>
          <w:lang w:eastAsia="fr-FR"/>
        </w:rPr>
        <w:pict>
          <v:shape id="Zone de texte 482" o:spid="_x0000_s1064" type="#_x0000_t202" style="position:absolute;left:0;text-align:left;margin-left:213pt;margin-top:3.95pt;width:60.25pt;height:20.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z6XAIAAOEEAAAOAAAAZHJzL2Uyb0RvYy54bWysVE1vGjEQvVfqf7B8bxYIJARliWgiqkoo&#10;iUSqSL0Zrzes5PW4tmGX/vo+e4GQtKeoHMyMZzwfb97s9U1ba7ZVzldkct4/63GmjKSiMi85//E0&#10;/zLmzAdhCqHJqJzvlOc308+frhs7UQNaky6UYwhi/KSxOV+HYCdZ5uVa1cKfkVUGxpJcLQJU95IV&#10;TjSIXuts0OtdZA25wjqSynvc3nVGPk3xy1LJ8FCWXgWmc47aQjpdOlfxzKbXYvLihF1Xcl+G+EAV&#10;tagMkh5D3Ykg2MZVf4WqK+nIUxnOJNUZlWUlVeoB3fR777pZroVVqReA4+0RJv//wsr77aNjVZHz&#10;4XjAmRE1hvQTo2KFYkG1QbFoAEyN9RN4Ly38Q/uVWoz7cO9xGbtvS1fHf/TFYAfguyPIiMUkLofj&#10;0eXliDMJ015G9Oz1sXU+fFNUsyjk3GGGCVqxXfjQuR5cYi5PuirmldZJ2flb7dhWYNxgSUENZ1r4&#10;gMucz9Mv1oxsb55pw5qcX5yPeinTG5v/SEgk0CYWpBIH94VHCDuoohTaVZuQPx8fcFxRsQO8jjqe&#10;eivnFUBYoINH4UBMIIplCw84Sk2omfYSZ2tyv/91H/3BF1g5a0D0nPtfG+EUgPluwKSr/nAYNyMp&#10;w9HlAIo7taxOLWZT3xLA7WOtrUxi9A/6IJaO6mfs5CxmhUkYidw5DwfxNnTrh52WajZLTtgFK8LC&#10;LK2MoSNwccRP7bNwds+DSMZ7OqyEmLyjQ+cbXxqabQKVVeJKBLpDFVOPCvYozX+/83FRT/Xk9fpl&#10;mv4BAAD//wMAUEsDBBQABgAIAAAAIQC0Pxxc3gAAAAgBAAAPAAAAZHJzL2Rvd25yZXYueG1sTI9B&#10;T8MwDIXvSPyHyEjctoTCBipNpwqJCSGBtLHDjlli0orGqZpsK/8ec4Kb7ff0/L1qNYVenHBMXSQN&#10;N3MFAslG15HXsPt4nj2ASNmQM30k1PCNCVb15UVlShfPtMHTNnvBIZRKo6HNeSilTLbFYNI8Dkis&#10;fcYxmMzr6KUbzZnDQy8LpZYymI74Q2sGfGrRfm2PQcPrZm0Kv35Rb7f73Lz7bJs0Wq2vr6bmEUTG&#10;Kf+Z4Ref0aFmpkM8kkui13BXLLlL1jBbgGB9oQoeDhru+S7rSv4vUP8AAAD//wMAUEsBAi0AFAAG&#10;AAgAAAAhALaDOJL+AAAA4QEAABMAAAAAAAAAAAAAAAAAAAAAAFtDb250ZW50X1R5cGVzXS54bWxQ&#10;SwECLQAUAAYACAAAACEAOP0h/9YAAACUAQAACwAAAAAAAAAAAAAAAAAvAQAAX3JlbHMvLnJlbHNQ&#10;SwECLQAUAAYACAAAACEAOnq8+lwCAADhBAAADgAAAAAAAAAAAAAAAAAuAgAAZHJzL2Uyb0RvYy54&#10;bWxQSwECLQAUAAYACAAAACEAtD8cXN4AAAAIAQAADwAAAAAAAAAAAAAAAAC2BAAAZHJzL2Rvd25y&#10;ZXYueG1sUEsFBgAAAAAEAAQA8wAAAMEFAAAAAA==&#10;" fillcolor="window" strokecolor="window" strokeweight=".5pt">
            <v:textbox>
              <w:txbxContent>
                <w:p w:rsidR="007C0415" w:rsidRPr="00E871F2" w:rsidRDefault="007C0415" w:rsidP="007313EA">
                  <w:pPr>
                    <w:spacing w:line="240" w:lineRule="auto"/>
                    <w:rPr>
                      <w:b/>
                      <w:bCs/>
                      <w:color w:val="000000" w:themeColor="text1"/>
                      <w:lang w:bidi="ar-DZ"/>
                    </w:rPr>
                  </w:pPr>
                  <w:r w:rsidRPr="00E871F2">
                    <w:rPr>
                      <w:rFonts w:hint="cs"/>
                      <w:b/>
                      <w:bCs/>
                      <w:color w:val="000000" w:themeColor="text1"/>
                      <w:rtl/>
                      <w:lang w:bidi="ar-DZ"/>
                    </w:rPr>
                    <w:t>الرفع المالي</w:t>
                  </w:r>
                </w:p>
              </w:txbxContent>
            </v:textbox>
          </v:shape>
        </w:pict>
      </w:r>
    </w:p>
    <w:p w:rsidR="00645E82" w:rsidRPr="00E871F2" w:rsidRDefault="00F821CE" w:rsidP="00E871F2">
      <w:pPr>
        <w:bidi/>
        <w:spacing w:after="0" w:line="240" w:lineRule="auto"/>
        <w:ind w:left="206"/>
        <w:jc w:val="lowKashida"/>
        <w:rPr>
          <w:rFonts w:ascii="Simplified Arabic" w:eastAsia="Times New Roman" w:hAnsi="Simplified Arabic" w:cs="Simplified Arabic"/>
          <w:b/>
          <w:bCs/>
          <w:color w:val="000000" w:themeColor="text1"/>
          <w:sz w:val="20"/>
          <w:szCs w:val="24"/>
          <w:rtl/>
          <w:lang w:val="en-US" w:bidi="ar-EG"/>
        </w:rPr>
      </w:pPr>
      <w:r>
        <w:rPr>
          <w:rFonts w:ascii="Simplified Arabic" w:eastAsia="Times New Roman" w:hAnsi="Simplified Arabic" w:cs="Simplified Arabic"/>
          <w:b/>
          <w:bCs/>
          <w:noProof/>
          <w:color w:val="000000" w:themeColor="text1"/>
          <w:sz w:val="20"/>
          <w:szCs w:val="24"/>
          <w:rtl/>
          <w:lang w:eastAsia="fr-FR"/>
        </w:rPr>
        <w:pict>
          <v:shape id="Connecteur droit avec flèche 483" o:spid="_x0000_s1161" type="#_x0000_t32" style="position:absolute;left:0;text-align:left;margin-left:286.45pt;margin-top:.9pt;width:197.2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IOMQIAAEYEAAAOAAAAZHJzL2Uyb0RvYy54bWysU8GO0zAQvSPxD5bvNNkuZatq0z3sslwQ&#10;VOwizlPbSSw5HmvsNu0f8R/8GGOnLQvcEDk4tsczfu/N8+3dYXBibyha9I28mtVSGK9QW9818uvz&#10;45ulFDGB1+DQm0YeTZR369evbsewMnPs0WlDgov4uBpDI/uUwqqqourNAHGGwXgOtkgDJF5SV2mC&#10;kasPrprX9btqRNKBUJkYefdhCsp1qd+2RqXPbRtNEq6RjC2Vkcq4zWO1voVVRxB6q04w4B9QDGA9&#10;X3op9QAJxI7sX6UGqwgjtmmmcKiwba0yhQOzuar/YPPUQzCFC4sTw0Wm+P/Kqk/7DQmrG/l2eS2F&#10;h4GbdI/es3JmR0IT2iRgb5Ro3Y/v3BaRD7JsY4grzr73GzqtYthQ1uDQ0pD/zE4citTHi9TmkITi&#10;zfmiXtQ3CynUOVb9SgwU0weDg8iTRsZEYLs+nWAhXRWpYf8xJr6aE88J+VaPj9a50lfnxcimnN/U&#10;3HoFbK/WQeLpEJhw9J0U4Dr2rUpUSkZ0Vuf0XCge470jsQe2DjtO4/jM6KVwEBMHmFL5shYM4bfU&#10;jOcBYj8ll9DktATWvfdapGNgnYEIx1O+8/lOUyzLvIp+u2Toqdej2LodfYHcpHylFNpmXdj/04Kx&#10;LEqEQ4Tpm019sU5WvTChbnuhkpM4Le+DCz1MGK+XefNEZTpeaOEZQ1m9gFfl/k8dz7Mt6mMxQtln&#10;s5bzp4eVX8PLNc9fPv/1TwAAAP//AwBQSwMEFAAGAAgAAAAhAA0G01TcAAAABwEAAA8AAABkcnMv&#10;ZG93bnJldi54bWxMj8tOwzAQRfdI/IM1SGwQdWhLHyFOhSIBXSGRtns3HuKo8TiKnTb8PQMbWF6d&#10;qztnss3oWnHGPjSeFDxMEhBIlTcN1Qr2u5f7FYgQNRndekIFXxhgk19fZTo1/kIfeC5jLXiEQqoV&#10;2Bi7VMpQWXQ6THyHxOzT905Hjn0tTa8vPO5aOU2ShXS6Ib5gdYeFxepUDk5BUbf72dtqbqyeFdvy&#10;4N5fT8OdUrc34/MTiIhj/CvDjz6rQ85ORz+QCaJV8LicrrnKgD9gvl4s5yCOv1nmmfzvn38DAAD/&#10;/wMAUEsBAi0AFAAGAAgAAAAhALaDOJL+AAAA4QEAABMAAAAAAAAAAAAAAAAAAAAAAFtDb250ZW50&#10;X1R5cGVzXS54bWxQSwECLQAUAAYACAAAACEAOP0h/9YAAACUAQAACwAAAAAAAAAAAAAAAAAvAQAA&#10;X3JlbHMvLnJlbHNQSwECLQAUAAYACAAAACEA0w+SDjECAABGBAAADgAAAAAAAAAAAAAAAAAuAgAA&#10;ZHJzL2Uyb0RvYy54bWxQSwECLQAUAAYACAAAACEADQbTVNwAAAAHAQAADwAAAAAAAAAAAAAAAACL&#10;BAAAZHJzL2Rvd25yZXYueG1sUEsFBgAAAAAEAAQA8wAAAJQFAAAAAA==&#10;" strokecolor="windowText" strokeweight="1pt">
            <v:stroke endarrow="open"/>
            <v:shadow on="t" color="black" opacity="24903f" origin=",.5" offset="0,.55556mm"/>
          </v:shape>
        </w:pict>
      </w:r>
      <w:r>
        <w:rPr>
          <w:rFonts w:ascii="Simplified Arabic" w:eastAsia="Times New Roman" w:hAnsi="Simplified Arabic" w:cs="Simplified Arabic"/>
          <w:b/>
          <w:bCs/>
          <w:noProof/>
          <w:color w:val="000000" w:themeColor="text1"/>
          <w:sz w:val="20"/>
          <w:szCs w:val="24"/>
          <w:rtl/>
          <w:lang w:eastAsia="fr-FR"/>
        </w:rPr>
        <w:pict>
          <v:shape id="Connecteur droit avec flèche 484" o:spid="_x0000_s1160" type="#_x0000_t32" style="position:absolute;left:0;text-align:left;margin-left:10.45pt;margin-top:.9pt;width:197.2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EMQIAAEYEAAAOAAAAZHJzL2Uyb0RvYy54bWysU8GO0zAQvSPxD5bvNNmyZatq0z3sslwQ&#10;rNhFnKe2k1hyPNbYbdo/4j/4McZOWwrcEDk4tsczfu/N8+3dfnBiZyha9I28mtVSGK9QW9818uvL&#10;45ulFDGB1+DQm0YeTJR369evbsewMnPs0WlDgov4uBpDI/uUwqqqourNAHGGwXgOtkgDJF5SV2mC&#10;kasPrprX9btqRNKBUJkYefdhCsp1qd+2RqXPbRtNEq6RjC2Vkcq4yWO1voVVRxB6q44w4B9QDGA9&#10;X3ou9QAJxJbsX6UGqwgjtmmmcKiwba0yhQOzuar/YPPcQzCFC4sTw1mm+P/Kqk+7JxJWN/J6eS2F&#10;h4GbdI/es3JmS0IT2iRgZ5Ro3Y/v3BaRD7JsY4grzr73T3RcxfBEWYN9S0P+MzuxL1IfzlKbfRKK&#10;N+eLelHfLKRQp1j1KzFQTB8MDiJPGhkTge36dISFdFWkht3HmPhqTjwl5Fs9PlrnSl+dFyObcn5T&#10;c+sVsL1aB4mnQ2DC0XdSgOvYtypRKRnRWZ3Tc6F4iPeOxA7YOuw4jeMLo5fCQUwcYErly1owhN9S&#10;M54HiP2UXEKT0xJY995rkQ6BdQYiHI/5zuc7TbEs8yr6bZOh516PYuO29AVyk/KVUmibdWH/TwvG&#10;sigRDhGmbzb1xTpZ9cKEus2ZSk7itLwPLvQwYXy7zJtHKtPxQgtPGMrqAl6V+z91PM82qA/FCGWf&#10;zVrOHx9Wfg2Xa55fPv/1TwAAAP//AwBQSwMEFAAGAAgAAAAhAGRf0O7bAAAABgEAAA8AAABkcnMv&#10;ZG93bnJldi54bWxMj0tPwzAQhO9I/Adrkbgg6rQNqIQ4FYrE44REKPdtvMRR/Yhipw3/noULHGdn&#10;NPtNuZ2dFUcaYx+8guUiA0G+Dbr3nYLd++P1BkRM6DXa4EnBF0XYVudnJRY6nPwbHZvUCS7xsUAF&#10;JqWhkDK2hhzGRRjIs/cZRoeJ5dhJPeKJy52Vqyy7lQ57zx8MDlQbag/N5BTUnd2tnze5NriuX5oP&#10;9/p0mK6UuryYH+5BJJrTXxh+8BkdKmbah8nrKKyCVXbHSb7zALbz5U0OYv+rZVXK//jVNwAAAP//&#10;AwBQSwECLQAUAAYACAAAACEAtoM4kv4AAADhAQAAEwAAAAAAAAAAAAAAAAAAAAAAW0NvbnRlbnRf&#10;VHlwZXNdLnhtbFBLAQItABQABgAIAAAAIQA4/SH/1gAAAJQBAAALAAAAAAAAAAAAAAAAAC8BAABf&#10;cmVscy8ucmVsc1BLAQItABQABgAIAAAAIQABjS8EMQIAAEYEAAAOAAAAAAAAAAAAAAAAAC4CAABk&#10;cnMvZTJvRG9jLnhtbFBLAQItABQABgAIAAAAIQBkX9Du2wAAAAYBAAAPAAAAAAAAAAAAAAAAAIsE&#10;AABkcnMvZG93bnJldi54bWxQSwUGAAAAAAQABADzAAAAkwUAAAAA&#10;" strokecolor="windowText" strokeweight="1pt">
            <v:stroke endarrow="open"/>
            <v:shadow on="t" color="black" opacity="24903f" origin=",.5" offset="0,.55556mm"/>
          </v:shape>
        </w:pict>
      </w:r>
    </w:p>
    <w:p w:rsidR="00645E82" w:rsidRPr="00A203E3" w:rsidRDefault="00645E82" w:rsidP="00645E82">
      <w:pPr>
        <w:bidi/>
        <w:spacing w:after="0" w:line="240" w:lineRule="auto"/>
        <w:ind w:left="206"/>
        <w:jc w:val="lowKashida"/>
        <w:rPr>
          <w:rFonts w:ascii="Simplified Arabic" w:eastAsia="Times New Roman" w:hAnsi="Simplified Arabic" w:cs="Simplified Arabic"/>
          <w:b/>
          <w:bCs/>
          <w:color w:val="000000" w:themeColor="text1"/>
          <w:sz w:val="20"/>
          <w:szCs w:val="24"/>
          <w:shd w:val="pct15" w:color="auto" w:fill="FFFFFF"/>
          <w:rtl/>
          <w:lang w:val="en-US" w:bidi="ar-EG"/>
        </w:rPr>
      </w:pPr>
      <w:r w:rsidRPr="00A203E3">
        <w:rPr>
          <w:rFonts w:ascii="Simplified Arabic" w:eastAsia="Times New Roman" w:hAnsi="Simplified Arabic" w:cs="Simplified Arabic"/>
          <w:b/>
          <w:bCs/>
          <w:color w:val="000000" w:themeColor="text1"/>
          <w:sz w:val="20"/>
          <w:szCs w:val="24"/>
          <w:shd w:val="pct15" w:color="auto" w:fill="FFFFFF"/>
          <w:rtl/>
          <w:lang w:val="en-US" w:bidi="ar-EG"/>
        </w:rPr>
        <w:t>3- النظرية التقليدية</w:t>
      </w:r>
      <w:r w:rsidRPr="00A203E3">
        <w:rPr>
          <w:rFonts w:ascii="Times New Roman" w:eastAsia="Times New Roman" w:hAnsi="Times New Roman" w:cs="Simplified Arabic" w:hint="cs"/>
          <w:b/>
          <w:bCs/>
          <w:color w:val="000000" w:themeColor="text1"/>
          <w:shd w:val="pct15" w:color="auto" w:fill="FFFFFF"/>
          <w:rtl/>
          <w:lang w:val="en-US" w:eastAsia="fr-FR" w:bidi="ar-DZ"/>
        </w:rPr>
        <w:t xml:space="preserve"> (</w:t>
      </w:r>
      <w:r w:rsidR="007313EA" w:rsidRPr="00A203E3">
        <w:rPr>
          <w:rFonts w:ascii="Times New Roman" w:eastAsia="Times New Roman" w:hAnsi="Times New Roman" w:cs="Simplified Arabic" w:hint="cs"/>
          <w:b/>
          <w:bCs/>
          <w:color w:val="000000" w:themeColor="text1"/>
          <w:shd w:val="pct15" w:color="auto" w:fill="FFFFFF"/>
          <w:rtl/>
          <w:lang w:val="en-US" w:eastAsia="fr-FR" w:bidi="ar-DZ"/>
        </w:rPr>
        <w:t>ال</w:t>
      </w:r>
      <w:r w:rsidRPr="00A203E3">
        <w:rPr>
          <w:rFonts w:ascii="Times New Roman" w:eastAsia="Times New Roman" w:hAnsi="Times New Roman" w:cs="Simplified Arabic" w:hint="cs"/>
          <w:b/>
          <w:bCs/>
          <w:color w:val="000000" w:themeColor="text1"/>
          <w:shd w:val="pct15" w:color="auto" w:fill="FFFFFF"/>
          <w:rtl/>
          <w:lang w:val="en-US" w:eastAsia="fr-FR" w:bidi="ar-DZ"/>
        </w:rPr>
        <w:t>هيكل المالي الأمثل)</w:t>
      </w:r>
      <w:r w:rsidRPr="00A203E3">
        <w:rPr>
          <w:rFonts w:ascii="Simplified Arabic" w:eastAsia="Times New Roman" w:hAnsi="Simplified Arabic" w:cs="Simplified Arabic"/>
          <w:b/>
          <w:bCs/>
          <w:color w:val="000000" w:themeColor="text1"/>
          <w:sz w:val="20"/>
          <w:szCs w:val="24"/>
          <w:shd w:val="pct15" w:color="auto" w:fill="FFFFFF"/>
          <w:rtl/>
          <w:lang w:val="en-US" w:bidi="ar-EG"/>
        </w:rPr>
        <w:t>:</w:t>
      </w:r>
    </w:p>
    <w:p w:rsidR="00645E82" w:rsidRPr="00E871F2" w:rsidRDefault="00645E82" w:rsidP="00645E82">
      <w:pPr>
        <w:bidi/>
        <w:spacing w:after="0" w:line="240" w:lineRule="auto"/>
        <w:ind w:left="206" w:firstLine="502"/>
        <w:jc w:val="lowKashida"/>
        <w:rPr>
          <w:rFonts w:ascii="Simplified Arabic" w:eastAsia="Times New Roman" w:hAnsi="Simplified Arabic" w:cs="Simplified Arabic"/>
          <w:b/>
          <w:bCs/>
          <w:color w:val="000000" w:themeColor="text1"/>
          <w:sz w:val="16"/>
          <w:szCs w:val="16"/>
          <w:rtl/>
          <w:lang w:val="en-US" w:bidi="ar-EG"/>
        </w:rPr>
      </w:pPr>
      <w:r w:rsidRPr="00E871F2">
        <w:rPr>
          <w:rFonts w:ascii="Simplified Arabic" w:eastAsia="Times New Roman" w:hAnsi="Simplified Arabic" w:cs="Simplified Arabic"/>
          <w:b/>
          <w:bCs/>
          <w:color w:val="000000" w:themeColor="text1"/>
          <w:sz w:val="20"/>
          <w:szCs w:val="24"/>
          <w:rtl/>
          <w:lang w:val="en-US" w:bidi="ar-EG"/>
        </w:rPr>
        <w:t xml:space="preserve">وهي نظرية وسط بين نظرية </w:t>
      </w:r>
      <w:r w:rsidRPr="00E871F2">
        <w:rPr>
          <w:rFonts w:ascii="Simplified Arabic" w:eastAsia="Times New Roman" w:hAnsi="Simplified Arabic" w:cs="Simplified Arabic" w:hint="cs"/>
          <w:b/>
          <w:bCs/>
          <w:color w:val="000000" w:themeColor="text1"/>
          <w:sz w:val="20"/>
          <w:szCs w:val="24"/>
          <w:rtl/>
          <w:lang w:val="en-US" w:bidi="ar-EG"/>
        </w:rPr>
        <w:t>الربح ص</w:t>
      </w:r>
      <w:r w:rsidRPr="00E871F2">
        <w:rPr>
          <w:rFonts w:ascii="Simplified Arabic" w:eastAsia="Times New Roman" w:hAnsi="Simplified Arabic" w:cs="Simplified Arabic"/>
          <w:b/>
          <w:bCs/>
          <w:color w:val="000000" w:themeColor="text1"/>
          <w:sz w:val="20"/>
          <w:szCs w:val="24"/>
          <w:rtl/>
          <w:lang w:val="en-US" w:bidi="ar-EG"/>
        </w:rPr>
        <w:t xml:space="preserve">افي ونظرية صافي </w:t>
      </w:r>
      <w:r w:rsidRPr="00E871F2">
        <w:rPr>
          <w:rFonts w:ascii="Simplified Arabic" w:eastAsia="Times New Roman" w:hAnsi="Simplified Arabic" w:cs="Simplified Arabic" w:hint="cs"/>
          <w:b/>
          <w:bCs/>
          <w:color w:val="000000" w:themeColor="text1"/>
          <w:sz w:val="20"/>
          <w:szCs w:val="24"/>
          <w:rtl/>
          <w:lang w:val="en-US" w:bidi="ar-EG"/>
        </w:rPr>
        <w:t xml:space="preserve">الربح </w:t>
      </w:r>
      <w:r w:rsidRPr="00E871F2">
        <w:rPr>
          <w:rFonts w:ascii="Simplified Arabic" w:eastAsia="Times New Roman" w:hAnsi="Simplified Arabic" w:cs="Simplified Arabic"/>
          <w:b/>
          <w:bCs/>
          <w:color w:val="000000" w:themeColor="text1"/>
          <w:sz w:val="20"/>
          <w:szCs w:val="24"/>
          <w:rtl/>
          <w:lang w:val="en-US" w:bidi="ar-EG"/>
        </w:rPr>
        <w:t>التشغيل</w:t>
      </w:r>
      <w:r w:rsidRPr="00E871F2">
        <w:rPr>
          <w:rFonts w:ascii="Simplified Arabic" w:eastAsia="Times New Roman" w:hAnsi="Simplified Arabic" w:cs="Simplified Arabic" w:hint="cs"/>
          <w:b/>
          <w:bCs/>
          <w:color w:val="000000" w:themeColor="text1"/>
          <w:sz w:val="20"/>
          <w:szCs w:val="24"/>
          <w:rtl/>
          <w:lang w:val="en-US" w:bidi="ar-EG"/>
        </w:rPr>
        <w:t>ي،</w:t>
      </w:r>
      <w:r w:rsidRPr="00E871F2">
        <w:rPr>
          <w:rFonts w:ascii="Simplified Arabic" w:eastAsia="Times New Roman" w:hAnsi="Simplified Arabic" w:cs="Simplified Arabic"/>
          <w:b/>
          <w:bCs/>
          <w:color w:val="000000" w:themeColor="text1"/>
          <w:sz w:val="20"/>
          <w:szCs w:val="24"/>
          <w:rtl/>
          <w:lang w:val="en-US" w:bidi="ar-EG"/>
        </w:rPr>
        <w:t xml:space="preserve"> وترى أن تكلفة التمويل لن تظل ثابتة مع زيادة نسبة الدين ف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طبقا لهذه النظرية فإن تكلفة </w:t>
      </w:r>
      <w:r w:rsidRPr="00E871F2">
        <w:rPr>
          <w:rFonts w:ascii="Simplified Arabic" w:eastAsia="Times New Roman" w:hAnsi="Simplified Arabic" w:cs="Simplified Arabic" w:hint="cs"/>
          <w:b/>
          <w:bCs/>
          <w:color w:val="000000" w:themeColor="text1"/>
          <w:sz w:val="20"/>
          <w:szCs w:val="24"/>
          <w:rtl/>
          <w:lang w:val="en-US" w:bidi="ar-EG"/>
        </w:rPr>
        <w:t>رأس المال</w:t>
      </w:r>
      <w:r w:rsidR="007313EA">
        <w:rPr>
          <w:rFonts w:ascii="Simplified Arabic" w:eastAsia="Times New Roman" w:hAnsi="Simplified Arabic" w:cs="Simplified Arabic" w:hint="cs"/>
          <w:b/>
          <w:bCs/>
          <w:color w:val="000000" w:themeColor="text1"/>
          <w:sz w:val="20"/>
          <w:szCs w:val="24"/>
          <w:rtl/>
          <w:lang w:val="en-US" w:bidi="ar-EG"/>
        </w:rPr>
        <w:t xml:space="preserve"> </w:t>
      </w:r>
      <w:r w:rsidRPr="00E871F2">
        <w:rPr>
          <w:rFonts w:ascii="Simplified Arabic" w:eastAsia="Times New Roman" w:hAnsi="Simplified Arabic" w:cs="Simplified Arabic" w:hint="cs"/>
          <w:b/>
          <w:bCs/>
          <w:color w:val="000000" w:themeColor="text1"/>
          <w:sz w:val="20"/>
          <w:szCs w:val="24"/>
          <w:rtl/>
          <w:lang w:val="en-US" w:bidi="ar-EG"/>
        </w:rPr>
        <w:t>ت</w:t>
      </w:r>
      <w:r w:rsidRPr="00E871F2">
        <w:rPr>
          <w:rFonts w:ascii="Simplified Arabic" w:eastAsia="Times New Roman" w:hAnsi="Simplified Arabic" w:cs="Simplified Arabic"/>
          <w:b/>
          <w:bCs/>
          <w:color w:val="000000" w:themeColor="text1"/>
          <w:sz w:val="20"/>
          <w:szCs w:val="24"/>
          <w:rtl/>
          <w:lang w:val="en-US" w:bidi="ar-EG"/>
        </w:rPr>
        <w:t>تفاعل مع التغيرات التي تعتري هيكل التمويل</w:t>
      </w:r>
      <w:r w:rsidRPr="00E871F2">
        <w:rPr>
          <w:rFonts w:ascii="Simplified Arabic" w:eastAsia="Times New Roman" w:hAnsi="Simplified Arabic" w:cs="Simplified Arabic" w:hint="cs"/>
          <w:b/>
          <w:bCs/>
          <w:color w:val="000000" w:themeColor="text1"/>
          <w:sz w:val="20"/>
          <w:szCs w:val="24"/>
          <w:rtl/>
          <w:lang w:val="en-US" w:bidi="ar-EG"/>
        </w:rPr>
        <w:t>،</w:t>
      </w:r>
      <w:r w:rsidRPr="00E871F2">
        <w:rPr>
          <w:rFonts w:ascii="Simplified Arabic" w:eastAsia="Times New Roman" w:hAnsi="Simplified Arabic" w:cs="Simplified Arabic"/>
          <w:b/>
          <w:bCs/>
          <w:color w:val="000000" w:themeColor="text1"/>
          <w:sz w:val="20"/>
          <w:szCs w:val="24"/>
          <w:rtl/>
          <w:lang w:val="en-US" w:bidi="ar-EG"/>
        </w:rPr>
        <w:t xml:space="preserve"> ويحدث هذا التفاعل من خلال مراحل ثلاث كما يلي:</w:t>
      </w:r>
    </w:p>
    <w:p w:rsidR="00645E82" w:rsidRPr="00A203E3" w:rsidRDefault="00645E82" w:rsidP="00723686">
      <w:pPr>
        <w:numPr>
          <w:ilvl w:val="0"/>
          <w:numId w:val="9"/>
        </w:numPr>
        <w:tabs>
          <w:tab w:val="right" w:pos="20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أولى:</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عندما تكون نسبة الاستدانة ضعيفة، تكون تكلفة الأموال الخاصة ثابتة أو ترتفع بنسبة طفيفة مع تزايد الاستدانة (الرفع المالي)، لأن المساهمين يفضلون في هذه الحالة اللجوء للإقتراض</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ه أقل من تكلفة أموال خاصة جديدة (</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إصدار أسهم جديدة مثلا)، وتكون تكلفة القروض صغيرة جدا</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لأن مخاطر </w:t>
      </w:r>
      <w:r w:rsidR="00645E82" w:rsidRPr="00E871F2">
        <w:rPr>
          <w:rFonts w:ascii="Simplified Arabic" w:eastAsia="Times New Roman" w:hAnsi="Simplified Arabic" w:cs="Simplified Arabic" w:hint="cs"/>
          <w:b/>
          <w:bCs/>
          <w:color w:val="000000" w:themeColor="text1"/>
          <w:sz w:val="24"/>
          <w:szCs w:val="24"/>
          <w:rtl/>
          <w:lang w:val="en-US" w:bidi="ar-EG"/>
        </w:rPr>
        <w:t>العسر المالي</w:t>
      </w:r>
      <w:r w:rsidR="00645E82" w:rsidRPr="00E871F2">
        <w:rPr>
          <w:rFonts w:ascii="Simplified Arabic" w:eastAsia="Times New Roman" w:hAnsi="Simplified Arabic" w:cs="Simplified Arabic"/>
          <w:b/>
          <w:bCs/>
          <w:color w:val="000000" w:themeColor="text1"/>
          <w:sz w:val="24"/>
          <w:szCs w:val="24"/>
          <w:rtl/>
          <w:lang w:val="en-US" w:bidi="ar-EG"/>
        </w:rPr>
        <w:t xml:space="preserve"> غائبة، فأموال الدائنين مضمونة بالأموال الخاصة</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التي تشكل النسبة الأكبر في هذه المرحلة، لذا يقرض الدائنون المؤسسة بمعدل صغير قريب من معدل خالي المخاطر، كما أن المؤسسة تستفيد من الوفر الضريبي.</w:t>
      </w:r>
    </w:p>
    <w:p w:rsidR="00645E82" w:rsidRPr="00A203E3" w:rsidRDefault="00645E82" w:rsidP="00723686">
      <w:pPr>
        <w:numPr>
          <w:ilvl w:val="0"/>
          <w:numId w:val="9"/>
        </w:numPr>
        <w:tabs>
          <w:tab w:val="right" w:pos="206"/>
          <w:tab w:val="right" w:pos="296"/>
        </w:tabs>
        <w:bidi/>
        <w:spacing w:after="0" w:line="240" w:lineRule="auto"/>
        <w:ind w:left="26" w:firstLine="18"/>
        <w:contextualSpacing/>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b/>
          <w:bCs/>
          <w:color w:val="000000" w:themeColor="text1"/>
          <w:sz w:val="24"/>
          <w:szCs w:val="24"/>
          <w:shd w:val="pct15" w:color="auto" w:fill="FFFFFF"/>
          <w:rtl/>
          <w:lang w:val="en-US" w:bidi="ar-EG"/>
        </w:rPr>
        <w:t xml:space="preserve">المرحلة الثانية: </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بعد بلوغ نسبة الاستدانة</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لرفع المال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حد معين، يبدأ الخطر المالي لل</w:t>
      </w:r>
      <w:r w:rsidR="00645E82" w:rsidRPr="00E871F2">
        <w:rPr>
          <w:rFonts w:ascii="Simplified Arabic" w:eastAsia="Times New Roman" w:hAnsi="Simplified Arabic" w:cs="Simplified Arabic" w:hint="cs"/>
          <w:b/>
          <w:bCs/>
          <w:color w:val="000000" w:themeColor="text1"/>
          <w:sz w:val="24"/>
          <w:szCs w:val="24"/>
          <w:rtl/>
          <w:lang w:val="en-US" w:bidi="ar-EG"/>
        </w:rPr>
        <w:t>ديون</w:t>
      </w:r>
      <w:r w:rsidR="00645E82" w:rsidRPr="00E871F2">
        <w:rPr>
          <w:rFonts w:ascii="Simplified Arabic" w:eastAsia="Times New Roman" w:hAnsi="Simplified Arabic" w:cs="Simplified Arabic"/>
          <w:b/>
          <w:bCs/>
          <w:color w:val="000000" w:themeColor="text1"/>
          <w:sz w:val="24"/>
          <w:szCs w:val="24"/>
          <w:rtl/>
          <w:lang w:val="en-US" w:bidi="ar-EG"/>
        </w:rPr>
        <w:t xml:space="preserve"> في الظهور، وهذا ما يدفع المساهمين إلى إعادة النظر في الرفع المالي، وذلك بالموازنة بين مزايا القرو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معدل فائدة منخفض</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وفر ضريبي</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وخطورت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w:t>
      </w:r>
      <w:r>
        <w:rPr>
          <w:rFonts w:ascii="Simplified Arabic" w:eastAsia="Times New Roman" w:hAnsi="Simplified Arabic" w:cs="Simplified Arabic"/>
          <w:b/>
          <w:bCs/>
          <w:color w:val="000000" w:themeColor="text1"/>
          <w:sz w:val="24"/>
          <w:szCs w:val="24"/>
          <w:rtl/>
          <w:lang w:val="en-US" w:bidi="ar-EG"/>
        </w:rPr>
        <w:t>تمال الوقوع في العسر المالي</w:t>
      </w:r>
      <w:r w:rsidR="00645E82" w:rsidRPr="00E871F2">
        <w:rPr>
          <w:rFonts w:ascii="Simplified Arabic" w:eastAsia="Times New Roman" w:hAnsi="Simplified Arabic" w:cs="Simplified Arabic"/>
          <w:b/>
          <w:bCs/>
          <w:color w:val="000000" w:themeColor="text1"/>
          <w:sz w:val="24"/>
          <w:szCs w:val="24"/>
          <w:rtl/>
          <w:lang w:val="en-US" w:bidi="ar-EG"/>
        </w:rPr>
        <w:t>)، وهنا تبلغ تكلفة رأس المال أدنى قيمة لها</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هيكل تمويل أمثل).</w:t>
      </w:r>
    </w:p>
    <w:p w:rsidR="00645E82" w:rsidRPr="00A203E3" w:rsidRDefault="00645E82" w:rsidP="00645E82">
      <w:pPr>
        <w:bidi/>
        <w:spacing w:after="0" w:line="240" w:lineRule="auto"/>
        <w:jc w:val="both"/>
        <w:rPr>
          <w:rFonts w:ascii="Simplified Arabic" w:eastAsia="Times New Roman" w:hAnsi="Simplified Arabic" w:cs="Simplified Arabic"/>
          <w:b/>
          <w:bCs/>
          <w:color w:val="000000" w:themeColor="text1"/>
          <w:sz w:val="24"/>
          <w:szCs w:val="24"/>
          <w:shd w:val="pct15" w:color="auto" w:fill="FFFFFF"/>
          <w:rtl/>
          <w:lang w:val="en-US" w:bidi="ar-EG"/>
        </w:rPr>
      </w:pPr>
      <w:r w:rsidRPr="00A203E3">
        <w:rPr>
          <w:rFonts w:ascii="Simplified Arabic" w:eastAsia="Times New Roman" w:hAnsi="Simplified Arabic" w:cs="Simplified Arabic" w:hint="cs"/>
          <w:b/>
          <w:bCs/>
          <w:color w:val="000000" w:themeColor="text1"/>
          <w:sz w:val="24"/>
          <w:szCs w:val="24"/>
          <w:shd w:val="pct15" w:color="auto" w:fill="FFFFFF"/>
          <w:rtl/>
          <w:lang w:val="en-US" w:bidi="ar-EG"/>
        </w:rPr>
        <w:t xml:space="preserve">ج. </w:t>
      </w:r>
      <w:r w:rsidRPr="00A203E3">
        <w:rPr>
          <w:rFonts w:ascii="Simplified Arabic" w:eastAsia="Times New Roman" w:hAnsi="Simplified Arabic" w:cs="Simplified Arabic"/>
          <w:b/>
          <w:bCs/>
          <w:color w:val="000000" w:themeColor="text1"/>
          <w:sz w:val="24"/>
          <w:szCs w:val="24"/>
          <w:shd w:val="pct15" w:color="auto" w:fill="FFFFFF"/>
          <w:rtl/>
          <w:lang w:val="en-US" w:bidi="ar-EG"/>
        </w:rPr>
        <w:t>المرحلة الثالثة:</w:t>
      </w:r>
    </w:p>
    <w:p w:rsidR="00645E82"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 xml:space="preserve">عندما تفوق الاستدانة الحدود المعقولة، فإن مزايا الإقتراض تفقد أهميتها، حيث يضطر الدائنين </w:t>
      </w:r>
      <w:r>
        <w:rPr>
          <w:rFonts w:ascii="Simplified Arabic" w:eastAsia="Times New Roman" w:hAnsi="Simplified Arabic" w:cs="Simplified Arabic"/>
          <w:b/>
          <w:bCs/>
          <w:color w:val="000000" w:themeColor="text1"/>
          <w:sz w:val="24"/>
          <w:szCs w:val="24"/>
          <w:rtl/>
          <w:lang w:val="en-US" w:bidi="ar-EG"/>
        </w:rPr>
        <w:t xml:space="preserve">لرفع معدل الفائدة لظهور وتصاعد </w:t>
      </w:r>
      <w:r>
        <w:rPr>
          <w:rFonts w:ascii="Simplified Arabic" w:eastAsia="Times New Roman" w:hAnsi="Simplified Arabic" w:cs="Simplified Arabic" w:hint="cs"/>
          <w:b/>
          <w:bCs/>
          <w:color w:val="000000" w:themeColor="text1"/>
          <w:sz w:val="24"/>
          <w:szCs w:val="24"/>
          <w:rtl/>
          <w:lang w:val="en-US" w:bidi="ar-EG"/>
        </w:rPr>
        <w:t>ال</w:t>
      </w:r>
      <w:r>
        <w:rPr>
          <w:rFonts w:ascii="Simplified Arabic" w:eastAsia="Times New Roman" w:hAnsi="Simplified Arabic" w:cs="Simplified Arabic"/>
          <w:b/>
          <w:bCs/>
          <w:color w:val="000000" w:themeColor="text1"/>
          <w:sz w:val="24"/>
          <w:szCs w:val="24"/>
          <w:rtl/>
          <w:lang w:val="en-US" w:bidi="ar-EG"/>
        </w:rPr>
        <w:t>خ</w:t>
      </w:r>
      <w:r w:rsidR="00645E82" w:rsidRPr="00E871F2">
        <w:rPr>
          <w:rFonts w:ascii="Simplified Arabic" w:eastAsia="Times New Roman" w:hAnsi="Simplified Arabic" w:cs="Simplified Arabic"/>
          <w:b/>
          <w:bCs/>
          <w:color w:val="000000" w:themeColor="text1"/>
          <w:sz w:val="24"/>
          <w:szCs w:val="24"/>
          <w:rtl/>
          <w:lang w:val="en-US" w:bidi="ar-EG"/>
        </w:rPr>
        <w:t xml:space="preserve">طر </w:t>
      </w:r>
      <w:r>
        <w:rPr>
          <w:rFonts w:ascii="Simplified Arabic" w:eastAsia="Times New Roman" w:hAnsi="Simplified Arabic" w:cs="Simplified Arabic" w:hint="cs"/>
          <w:b/>
          <w:bCs/>
          <w:color w:val="000000" w:themeColor="text1"/>
          <w:sz w:val="24"/>
          <w:szCs w:val="24"/>
          <w:rtl/>
          <w:lang w:val="en-US" w:bidi="ar-EG"/>
        </w:rPr>
        <w:t>المالي</w:t>
      </w:r>
      <w:r w:rsidR="00645E82" w:rsidRPr="00E871F2">
        <w:rPr>
          <w:rFonts w:ascii="Simplified Arabic" w:eastAsia="Times New Roman" w:hAnsi="Simplified Arabic" w:cs="Simplified Arabic"/>
          <w:b/>
          <w:bCs/>
          <w:color w:val="000000" w:themeColor="text1"/>
          <w:sz w:val="24"/>
          <w:szCs w:val="24"/>
          <w:rtl/>
          <w:lang w:val="en-US" w:bidi="ar-EG"/>
        </w:rPr>
        <w:t>، لأن نسبة الأموال الخاصة قليلة ولا تكفي لضمان الديون في حالة عدم القدرة على السداد، كما أن مخاطرة المساهمين تز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احتمال استيلاء الدائنين على كل الأرباح</w:t>
      </w:r>
      <w:r w:rsidR="00645E82" w:rsidRPr="00E871F2">
        <w:rPr>
          <w:rFonts w:ascii="Simplified Arabic" w:eastAsia="Times New Roman" w:hAnsi="Simplified Arabic" w:cs="Simplified Arabic" w:hint="cs"/>
          <w:b/>
          <w:bCs/>
          <w:color w:val="000000" w:themeColor="text1"/>
          <w:sz w:val="24"/>
          <w:szCs w:val="24"/>
          <w:rtl/>
          <w:lang w:val="en-US" w:bidi="ar-EG"/>
        </w:rPr>
        <w:t>،</w:t>
      </w:r>
      <w:r w:rsidR="00645E82" w:rsidRPr="00E871F2">
        <w:rPr>
          <w:rFonts w:ascii="Simplified Arabic" w:eastAsia="Times New Roman" w:hAnsi="Simplified Arabic" w:cs="Simplified Arabic"/>
          <w:b/>
          <w:bCs/>
          <w:color w:val="000000" w:themeColor="text1"/>
          <w:sz w:val="24"/>
          <w:szCs w:val="24"/>
          <w:rtl/>
          <w:lang w:val="en-US" w:bidi="ar-EG"/>
        </w:rPr>
        <w:t xml:space="preserve"> سداد</w:t>
      </w:r>
      <w:r>
        <w:rPr>
          <w:rFonts w:ascii="Simplified Arabic" w:eastAsia="Times New Roman" w:hAnsi="Simplified Arabic" w:cs="Simplified Arabic" w:hint="cs"/>
          <w:b/>
          <w:bCs/>
          <w:color w:val="000000" w:themeColor="text1"/>
          <w:sz w:val="24"/>
          <w:szCs w:val="24"/>
          <w:rtl/>
          <w:lang w:val="en-US" w:bidi="ar-EG"/>
        </w:rPr>
        <w:t xml:space="preserve"> </w:t>
      </w:r>
      <w:r w:rsidR="00645E82" w:rsidRPr="00E871F2">
        <w:rPr>
          <w:rFonts w:ascii="Simplified Arabic" w:eastAsia="Times New Roman" w:hAnsi="Simplified Arabic" w:cs="Simplified Arabic"/>
          <w:b/>
          <w:bCs/>
          <w:color w:val="000000" w:themeColor="text1"/>
          <w:sz w:val="24"/>
          <w:szCs w:val="24"/>
          <w:rtl/>
          <w:lang w:val="en-US" w:bidi="ar-EG"/>
        </w:rPr>
        <w:t>نظير الفوائد المرتفعة وأقساط القروض، وحتى الاستيلاء على أموال المساهمين إذا كانت الأرباح غير كافية)، وهو ما يجعل المساهمين يطالبون بمعدل عائد أعلى ( تتزايد تكلفة الأموال الخاصة)، وهذا كله يؤدي لإرتفاع تكلفة رأس المال المتوسطة المرجحة</w:t>
      </w:r>
      <w:r w:rsidR="00645E82" w:rsidRPr="00E871F2">
        <w:rPr>
          <w:rFonts w:ascii="Simplified Arabic" w:eastAsia="Times New Roman" w:hAnsi="Simplified Arabic" w:cs="Simplified Arabic" w:hint="cs"/>
          <w:b/>
          <w:bCs/>
          <w:color w:val="000000" w:themeColor="text1"/>
          <w:sz w:val="24"/>
          <w:szCs w:val="24"/>
          <w:rtl/>
          <w:lang w:val="en-US" w:bidi="ar-EG"/>
        </w:rPr>
        <w:t>.</w:t>
      </w:r>
    </w:p>
    <w:p w:rsidR="00645E82" w:rsidRDefault="00645E82" w:rsidP="008A0B6E">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r w:rsidRPr="00E871F2">
        <w:rPr>
          <w:rFonts w:ascii="Simplified Arabic" w:eastAsia="Times New Roman" w:hAnsi="Simplified Arabic" w:cs="Simplified Arabic" w:hint="cs"/>
          <w:b/>
          <w:bCs/>
          <w:color w:val="000000" w:themeColor="text1"/>
          <w:sz w:val="24"/>
          <w:szCs w:val="24"/>
          <w:u w:val="single"/>
          <w:rtl/>
          <w:lang w:val="en-US" w:bidi="ar-EG"/>
        </w:rPr>
        <w:t>نقد النظرية التقليدية:</w:t>
      </w:r>
      <w:r w:rsidR="007313EA">
        <w:rPr>
          <w:rFonts w:ascii="Simplified Arabic" w:eastAsia="Times New Roman" w:hAnsi="Simplified Arabic" w:cs="Simplified Arabic" w:hint="cs"/>
          <w:b/>
          <w:bCs/>
          <w:color w:val="000000" w:themeColor="text1"/>
          <w:sz w:val="24"/>
          <w:szCs w:val="24"/>
          <w:rtl/>
          <w:lang w:val="en-US" w:bidi="ar-EG"/>
        </w:rPr>
        <w:t xml:space="preserve"> </w:t>
      </w:r>
      <w:r w:rsidRPr="00E871F2">
        <w:rPr>
          <w:rFonts w:ascii="Simplified Arabic" w:eastAsia="Times New Roman" w:hAnsi="Simplified Arabic" w:cs="Simplified Arabic" w:hint="cs"/>
          <w:b/>
          <w:bCs/>
          <w:color w:val="000000" w:themeColor="text1"/>
          <w:sz w:val="24"/>
          <w:szCs w:val="24"/>
          <w:rtl/>
          <w:lang w:val="en-US" w:bidi="ar-EG"/>
        </w:rPr>
        <w:t>إ</w:t>
      </w:r>
      <w:r w:rsidRPr="00E871F2">
        <w:rPr>
          <w:rFonts w:ascii="Simplified Arabic" w:eastAsia="Times New Roman" w:hAnsi="Simplified Arabic" w:cs="Simplified Arabic"/>
          <w:b/>
          <w:bCs/>
          <w:color w:val="000000" w:themeColor="text1"/>
          <w:sz w:val="24"/>
          <w:szCs w:val="24"/>
          <w:rtl/>
          <w:lang w:val="en-US" w:bidi="ar-EG"/>
        </w:rPr>
        <w:t>ن هذه النظرية بديهية في مفاهيمها</w:t>
      </w:r>
      <w:r w:rsidRPr="00E871F2">
        <w:rPr>
          <w:rFonts w:ascii="Simplified Arabic" w:eastAsia="Times New Roman" w:hAnsi="Simplified Arabic" w:cs="Simplified Arabic" w:hint="cs"/>
          <w:b/>
          <w:bCs/>
          <w:color w:val="000000" w:themeColor="text1"/>
          <w:sz w:val="24"/>
          <w:szCs w:val="24"/>
          <w:rtl/>
          <w:lang w:val="en-US" w:bidi="ar-EG"/>
        </w:rPr>
        <w:t>، حيث</w:t>
      </w:r>
      <w:r w:rsidRPr="00E871F2">
        <w:rPr>
          <w:rFonts w:ascii="Simplified Arabic" w:eastAsia="Times New Roman" w:hAnsi="Simplified Arabic" w:cs="Simplified Arabic"/>
          <w:b/>
          <w:bCs/>
          <w:color w:val="000000" w:themeColor="text1"/>
          <w:sz w:val="24"/>
          <w:szCs w:val="24"/>
          <w:rtl/>
          <w:lang w:val="en-US" w:bidi="ar-EG"/>
        </w:rPr>
        <w:t xml:space="preserve"> قامت أساسا على ملاحظات عامة عن سلوك رأس المال في السوق.</w:t>
      </w:r>
    </w:p>
    <w:p w:rsidR="007313EA"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7313EA" w:rsidRPr="00E871F2" w:rsidRDefault="007313EA" w:rsidP="007313EA">
      <w:pPr>
        <w:bidi/>
        <w:spacing w:after="0" w:line="240" w:lineRule="auto"/>
        <w:jc w:val="both"/>
        <w:rPr>
          <w:rFonts w:ascii="Simplified Arabic" w:eastAsia="Times New Roman" w:hAnsi="Simplified Arabic" w:cs="Simplified Arabic"/>
          <w:b/>
          <w:bCs/>
          <w:color w:val="000000" w:themeColor="text1"/>
          <w:sz w:val="24"/>
          <w:szCs w:val="24"/>
          <w:rtl/>
          <w:lang w:val="en-US" w:bidi="ar-EG"/>
        </w:rPr>
      </w:pPr>
    </w:p>
    <w:p w:rsidR="00645E82" w:rsidRPr="00E871F2" w:rsidRDefault="00F821CE" w:rsidP="00645E82">
      <w:pPr>
        <w:bidi/>
        <w:spacing w:after="0" w:line="240" w:lineRule="auto"/>
        <w:ind w:firstLine="708"/>
        <w:jc w:val="both"/>
        <w:rPr>
          <w:rFonts w:ascii="Times New Roman" w:eastAsia="Times New Roman" w:hAnsi="Times New Roman" w:cs="Simplified Arabic"/>
          <w:color w:val="000000" w:themeColor="text1"/>
          <w:sz w:val="24"/>
          <w:szCs w:val="24"/>
          <w:lang w:eastAsia="fr-FR" w:bidi="ar-DZ"/>
        </w:rPr>
      </w:pPr>
      <w:r w:rsidRPr="00F821CE">
        <w:rPr>
          <w:rFonts w:asciiTheme="majorBidi" w:eastAsia="Times New Roman" w:hAnsiTheme="majorBidi" w:cstheme="majorBidi"/>
          <w:b/>
          <w:bCs/>
          <w:noProof/>
          <w:color w:val="000000" w:themeColor="text1"/>
          <w:sz w:val="28"/>
          <w:szCs w:val="28"/>
          <w:lang w:eastAsia="fr-FR"/>
        </w:rPr>
        <w:pict>
          <v:shape id="Zone de texte 485" o:spid="_x0000_s1065" type="#_x0000_t202" style="position:absolute;left:0;text-align:left;margin-left:246pt;margin-top:-1.5pt;width:71.25pt;height:20.2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XAIAAOEEAAAOAAAAZHJzL2Uyb0RvYy54bWysVMtuGjEU3VfqP1jelwECCaAMESWiqhQl&#10;kUgVqTvj8YSRPL6ubZihX99jD+TVrqKyMPfl+zg+dy6v2lqzvXK+IpPzQa/PmTKSiso85fzHw+rL&#10;hDMfhCmEJqNyflCeX80/f7ps7EwNaUu6UI4hifGzxuZ8G4KdZZmXW1UL3yOrDJwluVoEqO4pK5xo&#10;kL3W2bDfP88acoV1JJX3sF53Tj5P+ctSyXBXll4FpnOO3kI6XTo38czml2L25ITdVvLYhvhAF7Wo&#10;DIo+p7oWQbCdq/5KVVfSkacy9CTVGZVlJVWaAdMM+u+mWW+FVWkWgOPtM0z+/6WVt/t7x6oi56PJ&#10;mDMjajzSTzwVKxQLqg2KRQdgaqyfIXptER/ar9TiuU92D2Ocvi1dHf8xF4MfgB+eQUYuJmGc9keT&#10;C5SScA3HFwPIyJ69XLbOh2+KahaFnDu8YYJW7G986EJPIbGWJ10Vq0rrpBz8Uju2F3husKSghjMt&#10;fIAx56v0O1Z7c00b1uT8/GzcT5Xe+PxHUmIcbWJDKnHw2HiEsIMqSqHdtAn5s+kJxw0VB8DrqOOp&#10;t3JVAYQbTHAvHIgJRLFs4Q5HqQk901HibEvu97/sMR58gZezBkTPuf+1E04BmO8GTJoORqO4GUkZ&#10;jS+GUNxrz+a1x+zqJQHcAdbayiTG+KBPYumofsROLmJVuISRqJ3zcBKXoVs/7LRUi0UKwi5YEW7M&#10;2sqYOgIXn/ihfRTOHnkQyXhLp5UQs3d06GLjTUOLXaCySlyJQHeogmNRwR4lth13Pi7qaz1FvXyZ&#10;5n8AAAD//wMAUEsDBBQABgAIAAAAIQBNkPB84AAAAAkBAAAPAAAAZHJzL2Rvd25yZXYueG1sTI9B&#10;S8NAEIXvgv9hGcFbuzFpq8ZMShAsIlRo9eBxu7tugtnZkJ228d+7nvT0GN7jzfeq9eR7cbJj7AIh&#10;3MwzEJZ0MB05hPe3p9kdiMiKjOoDWYRvG2FdX15UqjThTDt72rMTqYRiqRBa5qGUMurWehXnYbCU&#10;vM8wesXpHJ00ozqnct/LPMtW0quO0odWDfaxtfprf/QIL7uNyt3mOdsWH9y8OtZNHDXi9dXUPIBg&#10;O/FfGH7xEzrUiekQjmSi6BEW93nawgizImkKrIrFEsQBobhdgqwr+X9B/QMAAP//AwBQSwECLQAU&#10;AAYACAAAACEAtoM4kv4AAADhAQAAEwAAAAAAAAAAAAAAAAAAAAAAW0NvbnRlbnRfVHlwZXNdLnht&#10;bFBLAQItABQABgAIAAAAIQA4/SH/1gAAAJQBAAALAAAAAAAAAAAAAAAAAC8BAABfcmVscy8ucmVs&#10;c1BLAQItABQABgAIAAAAIQB/2N+aXAIAAOEEAAAOAAAAAAAAAAAAAAAAAC4CAABkcnMvZTJvRG9j&#10;LnhtbFBLAQItABQABgAIAAAAIQBNkPB84AAAAAkBAAAPAAAAAAAAAAAAAAAAALYEAABkcnMvZG93&#10;bnJldi54bWxQSwUGAAAAAAQABADzAAAAwwUAAAAA&#10;" fillcolor="window" strokecolor="window" strokeweight=".5pt">
            <v:textbox>
              <w:txbxContent>
                <w:p w:rsidR="007C0415" w:rsidRPr="007B195A" w:rsidRDefault="007C0415" w:rsidP="00645E82">
                  <w:pPr>
                    <w:rPr>
                      <w:rFonts w:asciiTheme="majorBidi" w:hAnsiTheme="majorBidi" w:cstheme="majorBidi"/>
                    </w:rPr>
                  </w:pPr>
                  <w:r>
                    <w:rPr>
                      <w:rFonts w:asciiTheme="majorBidi" w:hAnsiTheme="majorBidi" w:cstheme="majorBidi" w:hint="cs"/>
                      <w:b/>
                      <w:bCs/>
                      <w:rtl/>
                      <w:lang w:eastAsia="fr-FR" w:bidi="ar-DZ"/>
                    </w:rPr>
                    <w:t>قيمة المؤسسة</w:t>
                  </w:r>
                </w:p>
              </w:txbxContent>
            </v:textbox>
          </v:shape>
        </w:pict>
      </w:r>
      <w:r w:rsidRPr="00F821CE">
        <w:rPr>
          <w:rFonts w:asciiTheme="majorBidi" w:eastAsia="Times New Roman" w:hAnsiTheme="majorBidi" w:cstheme="majorBidi"/>
          <w:b/>
          <w:bCs/>
          <w:noProof/>
          <w:color w:val="000000" w:themeColor="text1"/>
          <w:sz w:val="28"/>
          <w:szCs w:val="28"/>
          <w:lang w:eastAsia="fr-FR"/>
        </w:rPr>
        <w:pict>
          <v:shape id="Zone de texte 486" o:spid="_x0000_s1066" type="#_x0000_t202" style="position:absolute;left:0;text-align:left;margin-left:3.75pt;margin-top:-5.45pt;width:41.25pt;height:18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7XQIAAOEEAAAOAAAAZHJzL2Uyb0RvYy54bWysVMtuGjEU3VfqP1jeNwMECEEZIpqIqhJK&#10;IpEqUnfG4wkjeXxd2zBDv77H5pm0q6gsjO/D93HuuXNz29aabZTzFZmcdy86nCkjqajMa85/PM++&#10;jDjzQZhCaDIq51vl+e3k86ebxo5Vj1akC+UYghg/bmzOVyHYcZZ5uVK18BdklYGxJFeLANG9ZoUT&#10;DaLXOut1OsOsIVdYR1J5D+39zsgnKX5ZKhkey9KrwHTOUVtIp0vnMp7Z5EaMX52wq0ruyxAfqKIW&#10;lUHSY6h7EQRbu+qvUHUlHXkqw4WkOqOyrKRKPaCbbuddN4uVsCr1AnC8PcLk/19Y+bB5cqwqct4f&#10;DTkzosaQfmJUrFAsqDYoFg2AqbF+DO+FhX9ov1KLcR/0HsrYfVu6Ov6jLwY7AN8eQUYsJqEc9C5H&#10;VwPOJEy93mjYSUPITo+t8+GboprFS84dZpigFZu5DygErgeXmMuTropZpXUStv5OO7YRGDdYUlDD&#10;mRY+QJnzWfrFmhHizTNtWJPz4eWgkzK9sfmPhEQCbWJBKnFwX3iEcAdVvIV22e6QTwhE1ZKKLeB1&#10;tOOpt3JWAYQ5OngSDsQEoli28Iij1ISaaX/jbEXu97/00R98gZWzBkTPuf+1Fk4BmO8GTLru9vtx&#10;M5LQH1z1ILhzy/LcYtb1HQHcLtbaynSN/kEfrqWj+gU7OY1ZYRJGInfOw+F6F3brh52WajpNTtgF&#10;K8LcLKyMoSNwccTP7Ytwds+DSMYHOqyEGL+jw843vjQ0XQcqq8SVE6qYehSwR2n++52Pi3ouJ6/T&#10;l2nyBwAA//8DAFBLAwQUAAYACAAAACEAj/G0Ud0AAAAHAQAADwAAAGRycy9kb3ducmV2LnhtbEyP&#10;QUsDMRSE74L/ITzBW5vsStVuN1sWwSKChVYPPb4mz+ziJlmStF3/vfGkx2GGmW/q9WQHdqYQe+8k&#10;FHMBjJzyundGwsf78+wRWEzoNA7ekYRvirBurq9qrLS/uB2d98mwXOJihRK6lMaK86g6shjnfiSX&#10;vU8fLKYsg+E64CWX24GXQtxzi73LCx2O9NSR+tqfrITX3QZLs3kRb3eH1G5NUm0MSsrbm6ldAUs0&#10;pb8w/OJndGgy09GfnI5skPCwyEEJs0IsgWV/KfK1o4RyUQBvav6fv/kBAAD//wMAUEsBAi0AFAAG&#10;AAgAAAAhALaDOJL+AAAA4QEAABMAAAAAAAAAAAAAAAAAAAAAAFtDb250ZW50X1R5cGVzXS54bWxQ&#10;SwECLQAUAAYACAAAACEAOP0h/9YAAACUAQAACwAAAAAAAAAAAAAAAAAvAQAAX3JlbHMvLnJlbHNQ&#10;SwECLQAUAAYACAAAACEAC1ub+10CAADhBAAADgAAAAAAAAAAAAAAAAAuAgAAZHJzL2Uyb0RvYy54&#10;bWxQSwECLQAUAAYACAAAACEAj/G0Ud0AAAAHAQAADwAAAAAAAAAAAAAAAAC3BAAAZHJzL2Rvd25y&#10;ZXYueG1sUEsFBgAAAAAEAAQA8wAAAMEFAAAAAA==&#10;" fillcolor="window" strokecolor="window" strokeweight=".5pt">
            <v:textbox>
              <w:txbxContent>
                <w:p w:rsidR="007C0415" w:rsidRPr="007313EA" w:rsidRDefault="007C0415" w:rsidP="00CF6473">
                  <w:pPr>
                    <w:spacing w:line="240" w:lineRule="auto"/>
                    <w:rPr>
                      <w:rFonts w:asciiTheme="majorBidi" w:hAnsiTheme="majorBidi" w:cstheme="majorBidi"/>
                      <w:color w:val="000000" w:themeColor="text1"/>
                    </w:rPr>
                  </w:pPr>
                  <w:r w:rsidRPr="007313EA">
                    <w:rPr>
                      <w:rFonts w:asciiTheme="majorBidi" w:hAnsiTheme="majorBidi" w:cstheme="majorBidi"/>
                      <w:b/>
                      <w:bCs/>
                      <w:color w:val="000000" w:themeColor="text1"/>
                      <w:rtl/>
                      <w:lang w:eastAsia="fr-FR" w:bidi="ar-DZ"/>
                    </w:rPr>
                    <w:t>التكلفة</w:t>
                  </w:r>
                </w:p>
              </w:txbxContent>
            </v:textbox>
          </v:shape>
        </w:pict>
      </w:r>
      <w:r w:rsidRPr="00F821CE">
        <w:rPr>
          <w:rFonts w:asciiTheme="majorBidi" w:eastAsia="Times New Roman" w:hAnsiTheme="majorBidi" w:cstheme="majorBidi"/>
          <w:b/>
          <w:bCs/>
          <w:noProof/>
          <w:color w:val="000000" w:themeColor="text1"/>
          <w:sz w:val="28"/>
          <w:szCs w:val="28"/>
          <w:lang w:eastAsia="fr-FR"/>
        </w:rPr>
        <w:pict>
          <v:shape id="Zone de texte 487" o:spid="_x0000_s1067" type="#_x0000_t202" style="position:absolute;left:0;text-align:left;margin-left:84.65pt;margin-top:8.05pt;width:49.4pt;height:23.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oQWwIAAOEEAAAOAAAAZHJzL2Uyb0RvYy54bWysVE1vGjEQvVfqf7B8bxYIBIKyRDQRVaUo&#10;iZRUkXozXi+s5PW4tmGX/vo+e4GQtKeoHIznw/Px5s1eXbe1ZlvlfEUm5/2zHmfKSCoqs8r5j+fF&#10;lwlnPghTCE1G5XynPL+eff501dipGtCadKEcQxDjp43N+ToEO80yL9eqFv6MrDIwluRqESC6VVY4&#10;0SB6rbNBr3eRNeQK60gq76G97Yx8luKXpZLhoSy9CkznHLWFdLp0LuOZza7EdOWEXVdyX4b4QBW1&#10;qAySHkPdiiDYxlV/haor6chTGc4k1RmVZSVV6gHd9HvvunlaC6tSLwDH2yNM/v+FlffbR8eqIufD&#10;yZgzI2oM6SdGxQrFgmqDYtEAmBrrp/B+svAP7VdqMe6D3kMZu29LV8d/9MVgB+C7I8iIxSSUF4Px&#10;+QQWCdPgcjQYj2KU7PWxdT58U1SzeMm5wwwTtGJ750PnenCJuTzpqlhUWidh52+0Y1uBcYMlBTWc&#10;aeEDlDlfpN8+25tn2rAGlZ2PeinTG5v/SEi0o00sSCUO7guPEHZQxVtol22H/BHHJRU7wOuo46m3&#10;clEBhDt08CgciAncsGzhAUepCTXT/sbZmtzvf+mjP/gCK2cNiJ5z/2sjnAIw3w2YdNkfDuNmJGE4&#10;Gg8guFPL8tRiNvUNAdw+1trKdI3+QR+upaP6BTs5j1lhEkYid87D4XoTuvXDTks1nycn7IIV4c48&#10;WRlDR+DiiJ/bF+HsngeRjPd0WAkxfUeHzje+NDTfBCqrxJUIdIcqOBYF7FFi237n46Keysnr9cs0&#10;+wMAAP//AwBQSwMEFAAGAAgAAAAhANEzdlLdAAAACQEAAA8AAABkcnMvZG93bnJldi54bWxMj0FL&#10;AzEQhe+C/yGM4M1mu4VQ182WRbCIoNDqweM0idnFzWTZpO36752e9PYe8/HmvXozh0Gc3JT6SBqW&#10;iwKEIxNtT17Dx/vT3RpEykgWh0hOw49LsGmur2qsbDzTzp322QsOoVShhi7nsZIymc4FTIs4OuLb&#10;V5wCZraTl3bCM4eHQZZFoWTAnvhDh6N77Jz53h+DhpfdFku/fS5eV5+5ffPZtGkyWt/ezO0DiOzm&#10;/AfDpT5Xh4Y7HeKRbBIDe3W/YvQiliAYKNWaxUGDKhXIppb/FzS/AAAA//8DAFBLAQItABQABgAI&#10;AAAAIQC2gziS/gAAAOEBAAATAAAAAAAAAAAAAAAAAAAAAABbQ29udGVudF9UeXBlc10ueG1sUEsB&#10;Ai0AFAAGAAgAAAAhADj9If/WAAAAlAEAAAsAAAAAAAAAAAAAAAAALwEAAF9yZWxzLy5yZWxzUEsB&#10;Ai0AFAAGAAgAAAAhAMIPehBbAgAA4QQAAA4AAAAAAAAAAAAAAAAALgIAAGRycy9lMm9Eb2MueG1s&#10;UEsBAi0AFAAGAAgAAAAhANEzdlLdAAAACQEAAA8AAAAAAAAAAAAAAAAAtQQAAGRycy9kb3ducmV2&#10;LnhtbFBLBQYAAAAABAAEAPMAAAC/BQ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2</w:t>
                  </w:r>
                </w:p>
              </w:txbxContent>
            </v:textbox>
          </v:shape>
        </w:pict>
      </w:r>
      <w:r w:rsidRPr="00F821CE">
        <w:rPr>
          <w:rFonts w:asciiTheme="majorBidi" w:eastAsia="Times New Roman" w:hAnsiTheme="majorBidi" w:cstheme="majorBidi"/>
          <w:b/>
          <w:bCs/>
          <w:noProof/>
          <w:color w:val="000000" w:themeColor="text1"/>
          <w:sz w:val="28"/>
          <w:szCs w:val="28"/>
          <w:lang w:eastAsia="fr-FR"/>
        </w:rPr>
        <w:pict>
          <v:line id="Connecteur droit 489" o:spid="_x0000_s1159" style="position:absolute;left:0;text-align:left;z-index:251808768;visibility:visible;mso-wrap-distance-left:3.17497mm;mso-wrap-distance-right:3.17497mm" from="139.5pt,14.05pt" to="13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7RKQIAAFAEAAAOAAAAZHJzL2Uyb0RvYy54bWysVMGO2jAQvVfqP1i+s0looBARVlUCvWy7&#10;SLv9AGM7xKpjW7YhoKr/3rETaGkvVVUOZuyZeX7zZpzV47mT6MStE1qVOHtIMeKKaibUocRfXreT&#10;BUbOE8WI1IqX+MIdfly/fbPqTcGnutWScYsARLmiNyVuvTdFkjja8o64B224AmejbUc8bO0hYZb0&#10;gN7JZJqm86TXlhmrKXcOTuvBidcRv2k49c9N47hHssTAzcfVxnUf1mS9IsXBEtMKOtIg/8CiI0LB&#10;pTeomniCjlb8AdUJarXTjX+gukt00wjKYw1QTZb+Vs1LSwyPtYA4ztxkcv8Pln4+7SwSrMT5YomR&#10;Ih00qdJKgXL8aBGzWngUfKBUb1wBCZXa2VArPasX86TpV4eUrlqiDjwyfr0YAMlCRnKXEjbOwH37&#10;/pNmEEOOXkfZzo3tAiQIgs6xO5dbd/jZIzocUjjN5ovZcjqL6KS4Jhrr/EeuOxSMEkuhgnCkIKcn&#10;5wMRUlxDwrHSWyFlbL5UqC/xcgaQweO0FCw448Ye9pW06ETC+MTfeO9dWECuiWuHOAZWiCKF1UfF&#10;otVywjaj7YmQgw2kpAqBUCLQHK1hbr4t0+VmsVnkk3w630zytK4nH7ZVPplvs/ez+l1dVXX2PVDO&#10;8qIVjHEVWF9nOMv/bkbG1zRM322Kb/Ik9+hRRyB7/Y+kY49DW4cB2Wt22dkgeWg3jG0MHp9YeBe/&#10;7mPUzw/B+gcAAAD//wMAUEsDBBQABgAIAAAAIQB8vIjp3gAAAAoBAAAPAAAAZHJzL2Rvd25yZXYu&#10;eG1sTI9BS8QwEIXvgv8hjOBlcdNWXHdr00UEvSwIW/0BaTM21WZSmmxb/fWOeNDbm5nHm+8V+8X1&#10;YsIxdJ4UpOsEBFLjTUetgteXx6stiBA1Gd17QgWfGGBfnp8VOjd+piNOVWwFh1DItQIb45BLGRqL&#10;Toe1H5D49uZHpyOPYyvNqGcOd73MkmQjne6IP1g94IPF5qM6OQVHU81zZZuv6XCzis/v9dPqkGZK&#10;XV4s93cgIi7xzww/+IwOJTPV/kQmiF5BdrvjLpHFNgXBht9FzWJ3vQFZFvJ/hfIbAAD//wMAUEsB&#10;Ai0AFAAGAAgAAAAhALaDOJL+AAAA4QEAABMAAAAAAAAAAAAAAAAAAAAAAFtDb250ZW50X1R5cGVz&#10;XS54bWxQSwECLQAUAAYACAAAACEAOP0h/9YAAACUAQAACwAAAAAAAAAAAAAAAAAvAQAAX3JlbHMv&#10;LnJlbHNQSwECLQAUAAYACAAAACEAM/Lu0SkCAABQBAAADgAAAAAAAAAAAAAAAAAuAgAAZHJzL2Uy&#10;b0RvYy54bWxQSwECLQAUAAYACAAAACEAfLyI6d4AAAAKAQAADwAAAAAAAAAAAAAAAACDBAAAZHJz&#10;L2Rvd25yZXYueG1sUEsFBgAAAAAEAAQA8wAAAI4FAAAAAA==&#10;">
            <v:stroke dashstyle="dash"/>
          </v:line>
        </w:pict>
      </w:r>
      <w:r w:rsidRPr="00F821CE">
        <w:rPr>
          <w:rFonts w:asciiTheme="majorBidi" w:eastAsia="Times New Roman" w:hAnsiTheme="majorBidi" w:cstheme="majorBidi"/>
          <w:b/>
          <w:bCs/>
          <w:noProof/>
          <w:color w:val="000000" w:themeColor="text1"/>
          <w:sz w:val="28"/>
          <w:szCs w:val="28"/>
          <w:lang w:eastAsia="fr-FR"/>
        </w:rPr>
        <w:pict>
          <v:shape id="Zone de texte 491" o:spid="_x0000_s1068" type="#_x0000_t202" style="position:absolute;left:0;text-align:left;margin-left:141pt;margin-top:9.55pt;width:49.4pt;height:23.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RSXAIAAOEEAAAOAAAAZHJzL2Uyb0RvYy54bWysVFtv2jAUfp+0/2D5fQ2k0AtqqFgrpklV&#10;W4lOlfZmHAciOT6ebUjYr99nB1ra7akaD8bn4nP5zndydd01mm2V8zWZgg9PBpwpI6mszargP57m&#10;Xy4480GYUmgyquA75fn19POnq9ZOVE5r0qVyDEGMn7S24OsQ7CTLvFyrRvgTssrAWJFrRIDoVlnp&#10;RIvojc7yweAsa8mV1pFU3kN72xv5NMWvKiXDQ1V5FZguOGoL6XTpXMYzm16JycoJu67lvgzxgSoa&#10;URskfQl1K4JgG1f/FaqppSNPVTiR1GRUVbVUqQd0Mxy862axFlalXgCOty8w+f8XVt5vHx2ry4KP&#10;LoecGdFgSD8xKlYqFlQXFIsGwNRaP4H3wsI/dF+pw7gPeg9l7L6rXBP/0ReDHYDvXkBGLCahPMvP&#10;Ty9gkTDll+P8fByjZK+PrfPhm6KGxUvBHWaYoBXbOx9614NLzOVJ1+W81joJO3+jHdsKjBssKanl&#10;TAsfoCz4PP322d4804a1qOx0PEiZ3tj8R0KiHW1iQSpxcF94hLCHKt5Ct+x65PMDjksqd4DXUc9T&#10;b+W8Bgh36OBROBATuGHZwgOOShNqpv2NszW53//SR3/wBVbOWhC94P7XRjgFYL4bMOlyOBrFzUjC&#10;aHyeQ3DHluWxxWyaGwK44AqqS9foH/ThWjlqnrGTs5gVJmEkchc8HK43oV8/7LRUs1lywi5YEe7M&#10;wsoYOgIXR/zUPQtn9zyIZLynw0qIyTs69L7xpaHZJlBVJ65EoHtUwbEoYI8S2/Y7Hxf1WE5er1+m&#10;6R8AAAD//wMAUEsDBBQABgAIAAAAIQD5d26M3gAAAAkBAAAPAAAAZHJzL2Rvd25yZXYueG1sTI9R&#10;S8MwFIXfBf9DuIJvLlmHpXZNRxEcIihs+rDHuySmxSYpSbbVf+/1SR8v53Du9zWb2Y3sbGIagpew&#10;XAhgxqugB28lfLw/3VXAUkavcQzeSPg2CTbt9VWDtQ4XvzPnfbaMRnyqUUKf81RznlRvHKZFmIyn&#10;7DNEh5nOaLmOeKFxN/JCiJI7HDx96HEyj71RX/uTk/Cy22Jht8/idXXI3ZvNqktRSXl7M3drYNnM&#10;+a8Mv/iEDi0xHcPJ68RGCUVVkEum4GEJjAqrSpDLUUJ5XwJvG/7foP0BAAD//wMAUEsBAi0AFAAG&#10;AAgAAAAhALaDOJL+AAAA4QEAABMAAAAAAAAAAAAAAAAAAAAAAFtDb250ZW50X1R5cGVzXS54bWxQ&#10;SwECLQAUAAYACAAAACEAOP0h/9YAAACUAQAACwAAAAAAAAAAAAAAAAAvAQAAX3JlbHMvLnJlbHNQ&#10;SwECLQAUAAYACAAAACEAdivEUlwCAADhBAAADgAAAAAAAAAAAAAAAAAuAgAAZHJzL2Uyb0RvYy54&#10;bWxQSwECLQAUAAYACAAAACEA+XdujN4AAAAJAQAADwAAAAAAAAAAAAAAAAC2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3</w:t>
                  </w:r>
                </w:p>
              </w:txbxContent>
            </v:textbox>
          </v:shape>
        </w:pict>
      </w:r>
      <w:r w:rsidRPr="00F821CE">
        <w:rPr>
          <w:rFonts w:asciiTheme="majorBidi" w:eastAsia="Times New Roman" w:hAnsiTheme="majorBidi" w:cstheme="majorBidi"/>
          <w:b/>
          <w:bCs/>
          <w:noProof/>
          <w:color w:val="000000" w:themeColor="text1"/>
          <w:sz w:val="28"/>
          <w:szCs w:val="28"/>
          <w:lang w:eastAsia="fr-FR"/>
        </w:rPr>
        <w:pict>
          <v:shape id="Zone de texte 493" o:spid="_x0000_s1069" type="#_x0000_t202" style="position:absolute;left:0;text-align:left;margin-left:192.7pt;margin-top:15.55pt;width:39.75pt;height:21.75pt;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HBWwIAAOEEAAAOAAAAZHJzL2Uyb0RvYy54bWysVMtuGjEU3VfqP1jeNwMESIIYIpqIqhJK&#10;IpEqUnfG4wkjeXxd2zBDv77HHiCPdhWVhbkv38fxuTO9bmvNdsr5ikzO+2c9zpSRVFTmOec/Hhdf&#10;LjnzQZhCaDIq53vl+fXs86dpYydqQBvShXIMSYyfNDbnmxDsJMu83Kha+DOyysBZkqtFgOqes8KJ&#10;BtlrnQ16vXHWkCusI6m8h/W2c/JZyl+WSob7svQqMJ1z9BbS6dK5jmc2m4rJsxN2U8lDG+IDXdSi&#10;Mih6SnUrgmBbV/2Vqq6kI09lOJNUZ1SWlVRpBkzT772bZrURVqVZAI63J5j8/0sr73YPjlVFzodX&#10;55wZUeORfuKpWKFYUG1QLDoAU2P9BNEri/jQfqUWz320exjj9G3p6viPuRj8AHx/Ahm5mIRx1Bte&#10;DkacSbgGF+MBZGTPXi5b58M3RTWLQs4d3jBBK3ZLH7rQY0is5UlXxaLSOil7f6Md2wk8N1hSUMOZ&#10;Fj7AmPNF+h2qvbmmDWtyPj4f9VKlNz7/kZQYR5vYkEocPDQeIeygilJo122H/AnfNRV7wOuo46m3&#10;clEBhCUmeBAOxASiWLZwj6PUhJ7pIHG2Iff7X/YYD77Ay1kDoufc/9oKpwDMdwMmXfWHw7gZSRmO&#10;LgZQ3GvP+rXHbOsbArh9rLWVSYzxQR/F0lH9hJ2cx6pwCSNRO+fhKN6Ebv2w01LN5ykIu2BFWJqV&#10;lTF1BC4+8WP7JJw98CCS8Y6OKyEm7+jQxcabhubbQGWVuBKB7lAFx6KCPUpsO+x8XNTXeop6+TLN&#10;/gAAAP//AwBQSwMEFAAGAAgAAAAhAGfzCJXgAAAACQEAAA8AAABkcnMvZG93bnJldi54bWxMj8FO&#10;wzAMhu9IvENkJG4s7VbKKE2nCokJIQ1pY4cds8SkFU1SJdlW3h5zgpstf/r9/fVqsgM7Y4i9dwLy&#10;WQYMnfK6d0bA/uPlbgksJum0HLxDAd8YYdVcX9Wy0v7itnjeJcMoxMVKCuhSGivOo+rQyjjzIzq6&#10;ffpgZaI1GK6DvFC4Hfg8y0puZe/oQydHfO5Qfe1OVsDbdi3nZv2abRaH1L6bpNoYlBC3N1P7BCzh&#10;lP5g+NUndWjI6ehPTkc2CFgs7wtCachzYAQUZfEI7CjgoSiBNzX/36D5AQAA//8DAFBLAQItABQA&#10;BgAIAAAAIQC2gziS/gAAAOEBAAATAAAAAAAAAAAAAAAAAAAAAABbQ29udGVudF9UeXBlc10ueG1s&#10;UEsBAi0AFAAGAAgAAAAhADj9If/WAAAAlAEAAAsAAAAAAAAAAAAAAAAALwEAAF9yZWxzLy5yZWxz&#10;UEsBAi0AFAAGAAgAAAAhAPisAcFbAgAA4QQAAA4AAAAAAAAAAAAAAAAALgIAAGRycy9lMm9Eb2Mu&#10;eG1sUEsBAi0AFAAGAAgAAAAhAGfzCJX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sidRPr="007B195A">
                    <w:rPr>
                      <w:rFonts w:cs="Simplified Arabic"/>
                      <w:b/>
                      <w:bCs/>
                      <w:vertAlign w:val="subscript"/>
                      <w:lang w:eastAsia="fr-FR" w:bidi="ar-DZ"/>
                    </w:rPr>
                    <w:t>CP</w:t>
                  </w:r>
                </w:p>
              </w:txbxContent>
            </v:textbox>
          </v:shape>
        </w:pict>
      </w:r>
      <w:r w:rsidRPr="00F821CE">
        <w:rPr>
          <w:rFonts w:asciiTheme="majorBidi" w:eastAsia="Times New Roman" w:hAnsiTheme="majorBidi" w:cstheme="majorBidi"/>
          <w:b/>
          <w:bCs/>
          <w:noProof/>
          <w:color w:val="000000" w:themeColor="text1"/>
          <w:sz w:val="28"/>
          <w:szCs w:val="28"/>
          <w:lang w:eastAsia="fr-FR"/>
        </w:rPr>
        <w:pict>
          <v:line id="Connecteur droit 494" o:spid="_x0000_s1158" style="position:absolute;left:0;text-align:left;z-index:251801600;visibility:visible;mso-wrap-distance-left:3.17497mm;mso-wrap-distance-right:3.17497mm" from="81.75pt,14.05pt" to="81.7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2JKgIAAFAEAAAOAAAAZHJzL2Uyb0RvYy54bWysVMGO2jAQvVfqP1i+s0loyEJEWFUJ9LJt&#10;kXb7AcZ2iFXHY9mGgKr+e20HaGkvVVUOZjyeeX7zZpzl06mX6MiNFaAqnD2kGHFFgQm1r/CX181k&#10;jpF1RDEiQfEKn7nFT6u3b5aDLvkUOpCMG+RBlC0HXeHOOV0miaUd74l9AM2VP2zB9MT5rdknzJDB&#10;o/cymaZpkQxgmDZAubXe24yHeBXx25ZT97ltLXdIVthzc3E1cd2FNVktSbk3RHeCXmiQf2DRE6H8&#10;pTeohjiCDkb8AdULasBC6x4o9Am0raA81uCrydLfqnnpiOaxFi+O1TeZ7P+DpZ+OW4MEq3C+yDFS&#10;pPdNqkEprxw/GMQMCIfCmVdq0Lb0CbXamlArPakX/Qz0q0UK6o6oPY+MX8/ag2QhI7lLCRur/X27&#10;4SMwH0MODqJsp9b0AdILgk6xO+dbd/jJITo6qfdmRVHMH2cRnZTXRG2s+8ChR8GosBQqCEdKcny2&#10;LhAh5TUkuBVshJSx+VKhocKL2XQWEyxIwcJhCLNmv6ulQUcSxif+LvfehQXkhthujGPeClGkNHBQ&#10;LFodJ2x9sR0RcrQ9KalCoC/R07xY49x8W6SL9Xw9zyf5tFhP8rRpJu83dT4pNtnjrHnX1HWTfQ+U&#10;s7zsBGNcBdbXGc7yv5uRy2sap+82xTd5knv0qKMne/2PpGOPQ1vHAdkBO29NkDy0249tDL48sfAu&#10;ft3HqJ8fgtUPAAAA//8DAFBLAwQUAAYACAAAACEAzA8T3t4AAAAKAQAADwAAAGRycy9kb3ducmV2&#10;LnhtbEyPQU+DQBCF7yb+h82YeGnsAqakRZbGmOiliUnRH7CwU0DZWcJuAf31Tr3o8b358ua9fL/Y&#10;Xkw4+s6RgngdgUCqnemoUfD+9ny3BeGDJqN7R6jgCz3si+urXGfGzXTEqQyN4BDymVbQhjBkUvq6&#10;Rav92g1IfDu50erAcmykGfXM4baXSRSl0uqO+EOrB3xqsf4sz1bB0ZTzXLb193TYrMLrR/WyOsSJ&#10;Urc3y+MDiIBL+IPhUp+rQ8GdKncm40XPOr3fMKog2cYgLsCvUbGxi1KQRS7/Tyh+AAAA//8DAFBL&#10;AQItABQABgAIAAAAIQC2gziS/gAAAOEBAAATAAAAAAAAAAAAAAAAAAAAAABbQ29udGVudF9UeXBl&#10;c10ueG1sUEsBAi0AFAAGAAgAAAAhADj9If/WAAAAlAEAAAsAAAAAAAAAAAAAAAAALwEAAF9yZWxz&#10;Ly5yZWxzUEsBAi0AFAAGAAgAAAAhAPhgLYkqAgAAUAQAAA4AAAAAAAAAAAAAAAAALgIAAGRycy9l&#10;Mm9Eb2MueG1sUEsBAi0AFAAGAAgAAAAhAMwPE97eAAAACgEAAA8AAAAAAAAAAAAAAAAAhAQAAGRy&#10;cy9kb3ducmV2LnhtbFBLBQYAAAAABAAEAPMAAACPBQAAAAA=&#10;">
            <v:stroke dashstyle="dash"/>
          </v:line>
        </w:pict>
      </w:r>
      <w:r w:rsidRPr="00F821CE">
        <w:rPr>
          <w:rFonts w:asciiTheme="majorBidi" w:eastAsia="Times New Roman" w:hAnsiTheme="majorBidi" w:cstheme="majorBidi"/>
          <w:b/>
          <w:bCs/>
          <w:noProof/>
          <w:color w:val="000000" w:themeColor="text1"/>
          <w:sz w:val="28"/>
          <w:szCs w:val="28"/>
          <w:lang w:eastAsia="fr-FR"/>
        </w:rPr>
        <w:pict>
          <v:shape id="Zone de texte 495" o:spid="_x0000_s1070" type="#_x0000_t202" style="position:absolute;left:0;text-align:left;margin-left:30.75pt;margin-top:8.05pt;width:49.4pt;height:23.2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9OXQIAAOEEAAAOAAAAZHJzL2Uyb0RvYy54bWysVMtuGjEU3VfqP1jelwECeaAMESWiqoSS&#10;SKSK1J3xeMJIHl/XNszQr++xB8ijXUVlYXwfvo9zz53rm7bWbKecr8jkfNDrc6aMpKIyzzn/8bj4&#10;csmZD8IUQpNROd8rz2+mnz9dN3aihrQhXSjHEMT4SWNzvgnBTrLMy42qhe+RVQbGklwtAkT3nBVO&#10;NIhe62zY759nDbnCOpLKe2hvOyOfpvhlqWS4L0uvAtM5R20hnS6d63hm02sxeXbCbip5KEN8oIpa&#10;VAZJT6FuRRBs66q/QtWVdOSpDD1JdUZlWUmVekA3g/67blYbYVXqBeB4e4LJ/7+w8m734FhV5Hx0&#10;NebMiBpD+olRsUKxoNqgWDQApsb6CbxXFv6h/Uotxn3Ueyhj923p6viPvhjsAHx/AhmxmITyfHhx&#10;dgmLhGl4NR5epOjZy2PrfPimqGbxknOHGSZoxW7pAwqB69El5vKkq2JRaZ2EvZ9rx3YC4wZLCmo4&#10;08IHKHO+SL9YM0K8eaYNa1DZ2bifMr2x+Y+ERAJtYkEqcfBQeISwgyreQrtuO+RHRxzXVOwBr6OO&#10;p97KRQUQlujgQTgQE7hh2cI9jlITaqbDjbMNud//0kd/8AVWzhoQPef+11Y4BWC+GzDpajAaxc1I&#10;wmh8MYTgXlvWry1mW88J4A6w1lama/QP+ngtHdVP2MlZzAqTMBK5cx6O13no1g87LdVslpywC1aE&#10;pVlZGUNH4OKIH9sn4eyBB5GMd3RcCTF5R4fON740NNsGKqvElQh0hyqmHgXsUZr/Yefjor6Wk9fL&#10;l2n6BwAA//8DAFBLAwQUAAYACAAAACEALBfYvN0AAAAIAQAADwAAAGRycy9kb3ducmV2LnhtbEyP&#10;wUoDMRCG74LvEEbozSa7xSDrZssiWIqg0NaDxzQZs4ubZNmk7fr2Tk96nPl+/vmmXs9+YGecUh+D&#10;gmIpgGEw0fbBKfg4vNw/AktZB6uHGFDBDyZYN7c3ta5svIQdnvfZMSoJqdIKupzHivNkOvQ6LeOI&#10;gdhXnLzONE6O20lfqNwPvBRCcq/7QBc6PeJzh+Z7f/IKXncbXbrNVrytPnP77rJp02SUWtzN7ROw&#10;jHP+C8NVn9ShIadjPAWb2KBAFg+UpL0sgF25FCtgRwKlBN7U/P8DzS8AAAD//wMAUEsBAi0AFAAG&#10;AAgAAAAhALaDOJL+AAAA4QEAABMAAAAAAAAAAAAAAAAAAAAAAFtDb250ZW50X1R5cGVzXS54bWxQ&#10;SwECLQAUAAYACAAAACEAOP0h/9YAAACUAQAACwAAAAAAAAAAAAAAAAAvAQAAX3JlbHMvLnJlbHNQ&#10;SwECLQAUAAYACAAAACEABuDPTl0CAADhBAAADgAAAAAAAAAAAAAAAAAuAgAAZHJzL2Uyb0RvYy54&#10;bWxQSwECLQAUAAYACAAAACEALBfYvN0AAAAIAQAADwAAAAAAAAAAAAAAAAC3BAAAZHJzL2Rvd25y&#10;ZXYueG1sUEsFBgAAAAAEAAQA8wAAAMEFAAAAAA==&#10;" fillcolor="window" strokecolor="window" strokeweight=".5pt">
            <v:textbox>
              <w:txbxContent>
                <w:p w:rsidR="007C0415" w:rsidRPr="00CF6473" w:rsidRDefault="007C0415" w:rsidP="00CF6473">
                  <w:pPr>
                    <w:spacing w:line="240" w:lineRule="auto"/>
                    <w:rPr>
                      <w:rFonts w:asciiTheme="majorBidi" w:hAnsiTheme="majorBidi" w:cstheme="majorBidi"/>
                      <w:color w:val="000000" w:themeColor="text1"/>
                    </w:rPr>
                  </w:pPr>
                  <w:r w:rsidRPr="00CF6473">
                    <w:rPr>
                      <w:rFonts w:asciiTheme="majorBidi" w:hAnsiTheme="majorBidi" w:cstheme="majorBidi" w:hint="cs"/>
                      <w:b/>
                      <w:bCs/>
                      <w:color w:val="000000" w:themeColor="text1"/>
                      <w:rtl/>
                      <w:lang w:eastAsia="fr-FR" w:bidi="ar-DZ"/>
                    </w:rPr>
                    <w:t>مرحلة 1</w:t>
                  </w:r>
                </w:p>
              </w:txbxContent>
            </v:textbox>
          </v:shape>
        </w:pict>
      </w:r>
      <w:r w:rsidRPr="00F821CE">
        <w:rPr>
          <w:rFonts w:ascii="Times New Roman" w:eastAsia="Times New Roman" w:hAnsi="Times New Roman" w:cs="Simplified Arabic"/>
          <w:noProof/>
          <w:color w:val="000000" w:themeColor="text1"/>
          <w:sz w:val="28"/>
          <w:szCs w:val="28"/>
          <w:lang w:eastAsia="fr-FR"/>
        </w:rPr>
        <w:pict>
          <v:group id="Groupe 496" o:spid="_x0000_s1152" style="position:absolute;left:0;text-align:left;margin-left:27.35pt;margin-top:11.25pt;width:225.65pt;height:135.75pt;z-index:251800576" coordorigin="3461,1820" coordsize="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X0UgUAAGkaAAAOAAAAZHJzL2Uyb0RvYy54bWzsWW1v4zYM/j5g/0HwxwFt/BonRtPDLWmL&#10;Ad1W4LofoNhKbMy2PMlp2jvsv4+kZMdJr7uu1xUHXPohtSWaEslHfEj77N19VbI7oXQh65njnboO&#10;E3Uqs6Jez5w/bi9PJg7TLa8zXspazJwHoZ135z/+cLZtEuHLXJaZUAyU1DrZNjMnb9smGY10mouK&#10;61PZiBomV1JVvIVbtR5lim9Be1WOfNcdj7ZSZY2SqdAaRhdm0jkn/auVSNvfVystWlbOHNhbS7+K&#10;fpf4Ozo/48la8SYvUrsN/oJdVLyoYdFe1YK3nG1U8UhVVaRKarlqT1NZjeRqVaSCbABrPPfAmisl&#10;Nw3Zsk6266Z3E7j2wE8vVpv+dnejWJHNnHA6dljNKwgSrSsYjoB/ts06AbEr1XxobpQxEi6vZfqn&#10;hunR4Tzer40wW25/lRlo5JtWkn/uV6pCFWA5u6cwPPRhEPctS2HQn4yjOIoclsKcF/uh60cmUGkO&#10;0cTngnDsOQynJ74NYppf2OfDyAvMw37s0ZMjnpiFabN2c2gZgE7v/Kq/zq8fct4ICpdGh/V+jTu/&#10;Xhe1YIHxKYnM6xtFHtaJBt9+0V1BGIcHZndOA3Cju/zYJX/0FvOkUbq9ErJieDFzStgEhYLfXesW&#10;A7gTwcjU8rIoSxjnSVmz7cyZRuB+vNWyLDKcpBu1Xs5Lxe44niz6Q8NA2Z4YILjOSFkueHZRZ6x9&#10;aAAQrSp4vS6FgytUInNYKSCB4BVJt7woQdpoLGtcESyFDdsrc7g+Td3pxeRiEp6E/vjiJHQXi5P3&#10;l/PwZHzpxdEiWMznC+9v3LwXJnmRZaLG/XcH3QufF3CbcswR7Y9676jRvnZyAmy2+0+bBuCZGBvU&#10;LWX2QKGnccDgm4ER8rE55ATG8DXAGEaBPZ8dGMMIUEh4/LbBOITas4AJ8D6CkZj5PzHO5zMjgcSA&#10;8VIJgSTPCEh4ViCBdnSjh1wzmOmO1DPSpmWLwJ9MTH7pkBqMO6QCZm0C6zgq3ZjEiSmnS5bA8JnN&#10;QuvMnqRbwPqqKqFu+GnEXLZlQdiR0k4G6KqXiUKX5WwcWObaCfkDIW86eUoXsNuXdQFR9EK4oSf2&#10;BTTbiw12BUDvDeW5IQqepPe1NR6uGCRw5G50TyM10jJ6Akjo1rOeBCmcfUIYrEVhIkRY79+FDe/d&#10;dnROwuYhuyMFtd5hlaccBlXe0oS84S0aQtuFSyQeChTLZw7GAicqeSduJYm0u/oE4mUN2s2nm2WR&#10;/iw+DqVjF7wJJkUTmw8bUuKFnvFLH3E7DhE28r3+fa37d+YhPwKc4iIWr+B7WsSfwqI47nfFkhk3&#10;JsJ4Z8JQKTgQvWJqgM496NUB8nua+3/qgWEK/pbZfq+q0cPi55L+LEAGYi8uC5iSpk+Bvgoucqk+&#10;QpkEPcrM0X9tuIKiqfylhmJ16oWAHNbSTRjFkHWYGs4shzO8TkEVlF4OnFy8nLemEdo0qljnsJJH&#10;Z6CW76FaXxVUG2KONcUKgARv3q5WiVzImQf0YBuSAQlAvfn19GCrat+fUjKiWpNakQCaD1PIAFHY&#10;EB/pgfLFkR4wp1K679P3kR5eu1080gO9GRh2jUd6oPdVERZbB/QQY4p+/e6ho4fYO+wesNCnPjeK&#10;34wePOgLcmYXxDK9a0P2uoeJ+1TF/7h7+IyuF3YPOzd8T/SAVj/dPUC8ntU9jOFdJdJJEO93Dz70&#10;JkQzBmJdwQ9qD+lnWNpjEf+4Q/EDUELKoCWh3Gq7h8nUdg/w3nUwfuweXudd4aAtgIL1O+8e6CU8&#10;fM8wZaT59oIfTIb31G3svhCd/wMAAP//AwBQSwMEFAAGAAgAAAAhANUZtLjgAAAACQEAAA8AAABk&#10;cnMvZG93bnJldi54bWxMj8FOwzAQRO9I/IO1SNyondCUEuJUVQWcKiRaJNTbNtkmUWM7it0k/XuW&#10;Exx3ZjT7JltNphUD9b5xVkM0UyDIFq5sbKXha//2sAThA9oSW2dJw5U8rPLbmwzT0o32k4ZdqASX&#10;WJ+ihjqELpXSFzUZ9DPXkWXv5HqDgc++kmWPI5ebVsZKLaTBxvKHGjva1FScdxej4X3Ecf0YvQ7b&#10;82lzPeyTj+9tRFrf303rFxCBpvAXhl98RoecmY7uYksvWg3J/ImTGuI4AcF+oha87cjC81yBzDP5&#10;f0H+AwAA//8DAFBLAQItABQABgAIAAAAIQC2gziS/gAAAOEBAAATAAAAAAAAAAAAAAAAAAAAAABb&#10;Q29udGVudF9UeXBlc10ueG1sUEsBAi0AFAAGAAgAAAAhADj9If/WAAAAlAEAAAsAAAAAAAAAAAAA&#10;AAAALwEAAF9yZWxzLy5yZWxzUEsBAi0AFAAGAAgAAAAhACFDtfRSBQAAaRoAAA4AAAAAAAAAAAAA&#10;AAAALgIAAGRycy9lMm9Eb2MueG1sUEsBAi0AFAAGAAgAAAAhANUZtLjgAAAACQEAAA8AAAAAAAAA&#10;AAAAAAAArAcAAGRycy9kb3ducmV2LnhtbFBLBQYAAAAABAAEAPMAAAC5CAAAAAA=&#10;">
            <v:line id="Line 3" o:spid="_x0000_s1157" style="position:absolute;visibility:visible" from="3474,1820" to="347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34sQAAADcAAAADwAAAGRycy9kb3ducmV2LnhtbESPQYvCMBSE74L/ITzBm6aKuFobRYQF&#10;cUHQVfD4bJ5tsXkpTbZWf/1GWNjjMDPfMMmqNaVoqHaFZQWjYQSCOLW64EzB6ftzMAPhPLLG0jIp&#10;eJKD1bLbSTDW9sEHao4+EwHCLkYFufdVLKVLczLohrYiDt7N1gZ9kHUmdY2PADelHEfRVBosOCzk&#10;WNEmp/R+/DEKUG5efnZovybzs5GX/Xp6vr52SvV77XoBwlPr/8N/7a1WMJl/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ixAAAANwAAAAPAAAAAAAAAAAA&#10;AAAAAKECAABkcnMvZG93bnJldi54bWxQSwUGAAAAAAQABAD5AAAAkgMAAAAA&#10;">
              <v:stroke startarrow="block"/>
            </v:line>
            <v:line id="Line 4" o:spid="_x0000_s1156" style="position:absolute;visibility:visible" from="3474,4535" to="797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shape id="Freeform 5" o:spid="_x0000_s1155" style="position:absolute;left:3461;top:3288;width:3600;height:45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5cQA&#10;AADcAAAADwAAAGRycy9kb3ducmV2LnhtbERPz2vCMBS+D/wfwhN2GTZV2CjVKFIZ7jJwOsTeHs0z&#10;LTYvpclqt79+OQx2/Ph+rzajbcVAvW8cK5gnKQjiyumGjYLP0+ssA+EDssbWMSn4Jg+b9eRhhbl2&#10;d/6g4RiMiCHsc1RQh9DlUvqqJos+cR1x5K6utxgi7I3UPd5juG3lIk1fpMWGY0ONHRU1Vbfjl1Xw&#10;Xmx3T805y8bSHvaXU3nIzI9R6nE6bpcgAo3hX/znftMKnt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vOXEAAAA3AAAAA8AAAAAAAAAAAAAAAAAmAIAAGRycy9k&#10;b3ducmV2LnhtbFBLBQYAAAAABAAEAPUAAACJAwAAAAA=&#10;" path="m,540v705,45,1410,90,1980,c2550,450,2985,225,3420,e" filled="f">
              <v:path arrowok="t" o:connecttype="custom" o:connectlocs="0,386;2084,386;3600,0" o:connectangles="0,0,0"/>
            </v:shape>
            <v:shape id="Freeform 6" o:spid="_x0000_s1154" style="position:absolute;left:3474;top:2293;width:3240;height:360;visibility:visible;mso-wrap-style:square;v-text-anchor:top" coordsize="34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fsYA&#10;AADcAAAADwAAAGRycy9kb3ducmV2LnhtbESPQWvCQBSE70L/w/IKvYhuLFRCdBWxSHspqBHR2yP7&#10;3IRm34bsqml/vSsIHoeZ+YaZzjtbiwu1vnKsYDRMQBAXTldsFOzy1SAF4QOyxtoxKfgjD/PZS2+K&#10;mXZX3tBlG4yIEPYZKihDaDIpfVGSRT90DXH0Tq61GKJsjdQtXiPc1vI9ScbSYsVxocSGliUVv9uz&#10;VfCzXHz2q32adke7/jrkx3Vq/o1Sb6/dYgIiUBee4Uf7Wyv4SE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ZfsYAAADcAAAADwAAAAAAAAAAAAAAAACYAgAAZHJz&#10;L2Rvd25yZXYueG1sUEsFBgAAAAAEAAQA9QAAAIsDAAAAAA==&#10;" path="m,540v705,45,1410,90,1980,c2550,450,2985,225,3420,e" filled="f">
              <v:path arrowok="t" o:connecttype="custom" o:connectlocs="0,309;1876,309;3240,0" o:connectangles="0,0,0"/>
            </v:shape>
            <v:shape id="Freeform 7" o:spid="_x0000_s1153" style="position:absolute;left:3474;top:2718;width:3420;height:570;visibility:visible;mso-wrap-style:square;v-text-anchor:top" coordsize="34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8pcQA&#10;AADcAAAADwAAAGRycy9kb3ducmV2LnhtbESP0WrCQBRE3wX/YblC33RjIFJSV5GCkPZBMM0HXLK3&#10;2WD2bppdNc3Xu0Khj8PMnGG2+9F24kaDbx0rWK8SEMS10y03Cqqv4/IVhA/IGjvHpOCXPOx389kW&#10;c+3ufKZbGRoRIexzVGBC6HMpfW3Iol+5njh6326wGKIcGqkHvEe47WSaJBtpseW4YLCnd0P1pbxa&#10;BZ99QfX6I5tM9TNNp3Pq0qoslHpZjIc3EIHG8B/+axdaQZZk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KXEAAAA3AAAAA8AAAAAAAAAAAAAAAAAmAIAAGRycy9k&#10;b3ducmV2LnhtbFBLBQYAAAAABAAEAPUAAACJAwAAAAA=&#10;" path="m,180c615,375,1230,570,1800,540,2370,510,2895,255,3420,e" filled="f">
              <v:path arrowok="t" o:connecttype="custom" o:connectlocs="0,180;1800,540;3420,0" o:connectangles="0,0,0"/>
            </v:shape>
          </v:group>
        </w:pict>
      </w:r>
    </w:p>
    <w:p w:rsidR="00645E82" w:rsidRPr="00E871F2" w:rsidRDefault="00F821CE" w:rsidP="00645E82">
      <w:pPr>
        <w:bidi/>
        <w:spacing w:after="0" w:line="240" w:lineRule="auto"/>
        <w:rPr>
          <w:rFonts w:asciiTheme="majorBidi" w:eastAsia="Times New Roman" w:hAnsiTheme="majorBidi" w:cstheme="majorBidi"/>
          <w:b/>
          <w:bCs/>
          <w:color w:val="000000" w:themeColor="text1"/>
          <w:rtl/>
          <w:lang w:val="en-US" w:eastAsia="fr-FR" w:bidi="ar-DZ"/>
        </w:rPr>
      </w:pPr>
      <w:r w:rsidRPr="00F821CE">
        <w:rPr>
          <w:rFonts w:asciiTheme="majorBidi" w:eastAsia="Times New Roman" w:hAnsiTheme="majorBidi" w:cstheme="majorBidi"/>
          <w:b/>
          <w:bCs/>
          <w:noProof/>
          <w:color w:val="000000" w:themeColor="text1"/>
          <w:sz w:val="28"/>
          <w:szCs w:val="28"/>
          <w:rtl/>
          <w:lang w:eastAsia="fr-FR"/>
        </w:rPr>
        <w:pict>
          <v:shape id="Connecteur droit avec flèche 506" o:spid="_x0000_s1151" type="#_x0000_t32" style="position:absolute;left:0;text-align:left;margin-left:281.25pt;margin-top:5.4pt;width:0;height:127.5pt;flip:y;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cP7gEAALEDAAAOAAAAZHJzL2Uyb0RvYy54bWysU8GO0zAQvSPxD5bvNG2lVmzVdA8tywVB&#10;JZa9zzp2YsmxrRlv0/wR/8GPMXZCtcANkYPl8Xie37x52d9feycuGskGX8vVYimF9io01re1/Pb4&#10;8O69FJTAN+CC17UcNcn7w9s3+yHu9Dp0wTUaBYN42g2xll1KcVdVpDrdAy1C1J6TJmAPiUNsqwZh&#10;YPTeVevlclsNAZuIQWkiPj1NSXko+MZolb4YQzoJV0vmlsqKZX3Oa3XYw65FiJ1VMw34BxY9WM+P&#10;3qBOkEC8oP0LqrcKAwWTFir0VTDGKl164G5Wyz+6+dpB1KUXFofiTSb6f7Dq8+WMwja13Cy3Unjo&#10;eUjH4D0rp19QNBhsEnDRShj34zuPReSLLNsQacfVR3/GOaJ4xqzB1WDPt218YkcUVbhPcS2ijzfR&#10;9TUJNR0qPl1tV3frTRlINUFkqIiUPurQi7ypJSUE23ZpJhhwgofLJ0pMggt/FeRiHx6sc2XCzouh&#10;lneb9UYKBewz4yDxto/cOflWCnAtG1glLIQpONvk6oxDIx0diguwh9h6TRgembwUDihxgjsqXxaF&#10;GfxWmumcgLqpuKQmyyWw7oNvRBojCw6IYZjrnc9v6uLdua0s9SRu3j2HZiyaVzliX5RnZw9n472O&#10;ef/6Tzv8BAAA//8DAFBLAwQUAAYACAAAACEAWMxiRt4AAAAKAQAADwAAAGRycy9kb3ducmV2Lnht&#10;bEyPwU7DMBBE70j8g7VIXBB1iOSoCnEqVMgNJGg5cHTjJQm111HstoGvZxEHOO7M0+xMtZq9E0ec&#10;4hBIw80iA4HUBjtQp+F121wvQcRkyBoXCDV8YoRVfX5WmdKGE73gcZM6wSEUS6OhT2kspYxtj97E&#10;RRiR2HsPkzeJz6mTdjInDvdO5llWSG8G4g+9GXHdY7vfHLyGx7ft8PCxv2rxvll/NV49uWeVtL68&#10;mO9uQSSc0x8MP/W5OtTcaRcOZKNwGlSRK0bZyHgCA7/CTkNeqCXIupL/J9TfAAAA//8DAFBLAQIt&#10;ABQABgAIAAAAIQC2gziS/gAAAOEBAAATAAAAAAAAAAAAAAAAAAAAAABbQ29udGVudF9UeXBlc10u&#10;eG1sUEsBAi0AFAAGAAgAAAAhADj9If/WAAAAlAEAAAsAAAAAAAAAAAAAAAAALwEAAF9yZWxzLy5y&#10;ZWxzUEsBAi0AFAAGAAgAAAAhAE7XFw/uAQAAsQMAAA4AAAAAAAAAAAAAAAAALgIAAGRycy9lMm9E&#10;b2MueG1sUEsBAi0AFAAGAAgAAAAhAFjMYkbeAAAACgEAAA8AAAAAAAAAAAAAAAAASAQAAGRycy9k&#10;b3ducmV2LnhtbFBLBQYAAAAABAAEAPMAAABTBQAAAAA=&#10;" strokecolor="windowText">
            <v:stroke endarrow="open"/>
          </v:shape>
        </w:pict>
      </w:r>
    </w:p>
    <w:p w:rsidR="00645E82" w:rsidRPr="00E871F2" w:rsidRDefault="00F821CE" w:rsidP="00645E82">
      <w:pPr>
        <w:bidi/>
        <w:spacing w:after="0" w:line="240" w:lineRule="auto"/>
        <w:rPr>
          <w:rFonts w:asciiTheme="majorBidi" w:eastAsia="Times New Roman" w:hAnsiTheme="majorBidi" w:cstheme="majorBidi"/>
          <w:b/>
          <w:bCs/>
          <w:color w:val="000000" w:themeColor="text1"/>
          <w:rtl/>
          <w:lang w:val="en-US" w:eastAsia="fr-FR" w:bidi="ar-DZ"/>
        </w:rPr>
      </w:pPr>
      <w:r w:rsidRPr="00F821CE">
        <w:rPr>
          <w:rFonts w:asciiTheme="majorBidi" w:eastAsia="Times New Roman" w:hAnsiTheme="majorBidi" w:cstheme="majorBidi"/>
          <w:b/>
          <w:bCs/>
          <w:noProof/>
          <w:color w:val="000000" w:themeColor="text1"/>
          <w:sz w:val="28"/>
          <w:szCs w:val="28"/>
          <w:rtl/>
          <w:lang w:eastAsia="fr-FR"/>
        </w:rPr>
        <w:pict>
          <v:shape id="Zone de texte 288" o:spid="_x0000_s1071" type="#_x0000_t202" style="position:absolute;left:0;text-align:left;margin-left:251.25pt;margin-top:2.9pt;width:27.75pt;height:55.4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YgIAAOQEAAAOAAAAZHJzL2Uyb0RvYy54bWysVE1vGjEQvVfqf7B8bxY2EAjKEtFEVJVQ&#10;EolUkXozXm9YyetxbcMu/fV9NpCQtKeoHMx8eTzzZt5eXXeNZlvlfE2m4P2zHmfKSCpr81zwH4/z&#10;L2POfBCmFJqMKvhOeX49/fzpqrUTldOadKkcQxLjJ60t+DoEO8kyL9eqEf6MrDJwVuQaEaC656x0&#10;okX2Rmd5r3eRteRK60gq72G93Tv5NOWvKiXDfVV5FZguOGoL6XTpXMUzm16JybMTdl3LQxniA1U0&#10;ojZ49CXVrQiCbVz9V6qmlo48VeFMUpNRVdVSpR7QTb/3rpvlWliVegE43r7A5P9fWnm3fXCsLgue&#10;jzEqIxoM6SdGxUrFguqCYtEBmFrrJ4heWsSH7it1GPfR7mGM3XeVa+I/+mLwA/DdC8jIxSSM58N8&#10;kA85k3CNeufDcRpC9nrZOh++KWpYFAruMMMErdgufEAhCD2GxLc86bqc11onZedvtGNbgXFjS0pq&#10;OdPCBxgLPk+/WDNSvLmmDWsLfnE+7KWX3vj8R1LiAW1iQSrt4KHwCOEeqiiFbtUl5AfDI44rKneA&#10;19F+T72V8xogLNDBg3BYTCAKsoV7HJUm1EwHibM1ud//ssf4gsczH+F6i10vuP+1EU4Bm+8Gy3TZ&#10;HwwiOZIyGI5yKO7Uszr1mE1zQ8C3D2ZbmcQYH/RRrBw1T6DlLD4MlzASxRU8HMWbsGcgaC3VbJaC&#10;QAcrwsIsrYypI3Zxyo/dk3D2sApxH+/oyAoxebcR+9h409BsE6iq07pErPfAYvBRAZXSChxoH7l6&#10;qqeo14/T9A8AAAD//wMAUEsDBBQABgAIAAAAIQCqraZI3gAAAAkBAAAPAAAAZHJzL2Rvd25yZXYu&#10;eG1sTI9NS8NAEIbvgv9hGcFLsbsNbFpiNkUUbyq2ar1ukjEJZmdDdttEf73jSW8zvA/vR76dXS9O&#10;OIbOk4HVUoFAqnzdUWPg9eX+agMiREu17T2hgS8MsC3Oz3Kb1X6iHZ72sRFsQiGzBtoYh0zKULXo&#10;bFj6AYm1Dz86G/kdG1mPdmJz18tEqVQ62xEntHbA2xarz/3RcUj59vj+tH44PCeIkzp8L+7WemHM&#10;5cV8cw0i4hz/YPitz9Wh4E6lP1IdRG9Aq0QzygcvYF3rDW8rGVylKcgil/8XFD8AAAD//wMAUEsB&#10;Ai0AFAAGAAgAAAAhALaDOJL+AAAA4QEAABMAAAAAAAAAAAAAAAAAAAAAAFtDb250ZW50X1R5cGVz&#10;XS54bWxQSwECLQAUAAYACAAAACEAOP0h/9YAAACUAQAACwAAAAAAAAAAAAAAAAAvAQAAX3JlbHMv&#10;LnJlbHNQSwECLQAUAAYACAAAACEA1QEvzGICAADkBAAADgAAAAAAAAAAAAAAAAAuAgAAZHJzL2Uy&#10;b0RvYy54bWxQSwECLQAUAAYACAAAACEAqq2mSN4AAAAJAQAADwAAAAAAAAAAAAAAAAC8BAAAZHJz&#10;L2Rvd25yZXYueG1sUEsFBgAAAAAEAAQA8wAAAMcFAAAAAA==&#10;" fillcolor="window" strokecolor="window" strokeweight=".5pt">
            <v:textbox style="layout-flow:vertical;mso-layout-flow-alt:bottom-to-top">
              <w:txbxContent>
                <w:p w:rsidR="007C0415" w:rsidRPr="007313EA" w:rsidRDefault="007C0415" w:rsidP="00CF6473">
                  <w:pPr>
                    <w:spacing w:line="240" w:lineRule="auto"/>
                    <w:jc w:val="lowKashida"/>
                    <w:rPr>
                      <w:rFonts w:asciiTheme="majorBidi" w:hAnsiTheme="majorBidi" w:cstheme="majorBidi"/>
                      <w:b/>
                      <w:bCs/>
                      <w:color w:val="000000" w:themeColor="text1"/>
                      <w:lang w:bidi="ar-DZ"/>
                    </w:rPr>
                  </w:pPr>
                  <w:r w:rsidRPr="007313EA">
                    <w:rPr>
                      <w:rFonts w:asciiTheme="majorBidi" w:hAnsiTheme="majorBidi" w:cstheme="majorBidi" w:hint="cs"/>
                      <w:b/>
                      <w:bCs/>
                      <w:color w:val="000000" w:themeColor="text1"/>
                      <w:rtl/>
                      <w:lang w:bidi="ar-DZ"/>
                    </w:rPr>
                    <w:t>قيمة عظمى</w:t>
                  </w:r>
                </w:p>
              </w:txbxContent>
            </v:textbox>
          </v:shape>
        </w:pict>
      </w:r>
      <w:r w:rsidRPr="00F821CE">
        <w:rPr>
          <w:rFonts w:asciiTheme="majorBidi" w:eastAsia="Times New Roman" w:hAnsiTheme="majorBidi" w:cstheme="majorBidi"/>
          <w:b/>
          <w:bCs/>
          <w:noProof/>
          <w:color w:val="000000" w:themeColor="text1"/>
          <w:sz w:val="28"/>
          <w:szCs w:val="28"/>
          <w:rtl/>
          <w:lang w:eastAsia="fr-FR"/>
        </w:rPr>
        <w:pict>
          <v:shape id="Zone de texte 289" o:spid="_x0000_s1072" type="#_x0000_t202" style="position:absolute;left:0;text-align:left;margin-left:199.4pt;margin-top:11.3pt;width:56.25pt;height:21.75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x+XgIAAOEEAAAOAAAAZHJzL2Uyb0RvYy54bWysVMlu2zAQvRfoPxC8N7IVL4kROXATuCgQ&#10;JAGcIkBvNEXFAigOS9KW3K/vI2Vna09BfaA5C2d580YXl12j2U45X5Mp+PBkwJkyksraPBX8x8Py&#10;yxlnPghTCk1GFXyvPL+cf/500dqZymlDulSOIYjxs9YWfBOCnWWZlxvVCH9CVhkYK3KNCBDdU1Y6&#10;0SJ6o7N8MJhkLbnSOpLKe2iveyOfp/hVpWS4qyqvAtMFR20hnS6d63hm8wsxe3LCbmp5KEN8oIpG&#10;1AZJn0NdiyDY1tV/hWpq6chTFU4kNRlVVS1V6gHdDAfvullthFWpF4Dj7TNM/v+Flbe7e8fqsuD5&#10;2TlnRjQY0k+MipWKBdUFxaIBMLXWz+C9svAP3VfqMO6j3kMZu+8q18R/9MVgB+D7Z5ARi0kop8PR&#10;6XTMmYQpn07yfByjZC+PrfPhm6KGxUvBHWaYoBW7Gx9616NLzOVJ1+Wy1joJe3+lHdsJjBssKanl&#10;TAsfoCz4Mv0O2d4804a1BZ+cjgcp0xub/0hItKNNLEglDh4KjxD2UMVb6NZdQn40OeK4pnIPeB31&#10;PPVWLmuAcIMO7oUDMYEoli3c4ag0oWY63DjbkPv9L330B19g5awF0Qvuf22FUwDmuwGTzoejUdyM&#10;JIzG0xyCe21Zv7aYbXNFAHeItbYyXaN/0Mdr5ah5xE4uYlaYhJHIXfBwvF6Ffv2w01ItFskJu2BF&#10;uDErK2PoCFwc8UP3KJw98CCS8ZaOKyFm7+jQ+8aXhhbbQFWduBKB7lEFx6KAPUpsO+x8XNTXcvJ6&#10;+TLN/wAAAP//AwBQSwMEFAAGAAgAAAAhAFMCZ9bfAAAACQEAAA8AAABkcnMvZG93bnJldi54bWxM&#10;j09LxDAUxO+C3yE8wZub/sGy1qZLEVxEUNjVg8ds8kyLzUtp3u7Wb2886XGYYeY3zWbxozjhHIdA&#10;CvJVBgLJBDuQU/D+9nizBhFZk9VjIFTwjRE27eVFo2sbzrTD056dSCUUa62gZ55qKaPp0eu4ChNS&#10;8j7D7DUnOTtpZ31O5X6URZZV0uuB0kKvJ3zo0Xztj17B826rC7d9yl7KD+5eHZsuzkap66uluwfB&#10;uPBfGH7xEzq0iekQjmSjGBWUd+uEzgqKogKRArd5XoI4KKiqHGTbyP8P2h8AAAD//wMAUEsBAi0A&#10;FAAGAAgAAAAhALaDOJL+AAAA4QEAABMAAAAAAAAAAAAAAAAAAAAAAFtDb250ZW50X1R5cGVzXS54&#10;bWxQSwECLQAUAAYACAAAACEAOP0h/9YAAACUAQAACwAAAAAAAAAAAAAAAAAvAQAAX3JlbHMvLnJl&#10;bHNQSwECLQAUAAYACAAAACEA4bKMfl4CAADhBAAADgAAAAAAAAAAAAAAAAAuAgAAZHJzL2Uyb0Rv&#10;Yy54bWxQSwECLQAUAAYACAAAACEAUwJn1t8AAAAJAQAADwAAAAAAAAAAAAAAAAC4BAAAZHJzL2Rv&#10;d25yZXYueG1sUEsFBgAAAAAEAAQA8wAAAMQFAAAAAA==&#10;" fillcolor="window" strokecolor="window" strokeweight=".5pt">
            <v:textbox>
              <w:txbxContent>
                <w:p w:rsidR="007C0415" w:rsidRPr="007B195A" w:rsidRDefault="007C0415" w:rsidP="00645E82">
                  <w:pPr>
                    <w:jc w:val="right"/>
                  </w:pPr>
                  <w:r>
                    <w:rPr>
                      <w:rFonts w:cs="Simplified Arabic"/>
                      <w:b/>
                      <w:bCs/>
                      <w:lang w:eastAsia="fr-FR" w:bidi="ar-DZ"/>
                    </w:rPr>
                    <w:t>CMPC</w:t>
                  </w:r>
                </w:p>
              </w:txbxContent>
            </v:textbox>
          </v:shape>
        </w:pict>
      </w:r>
    </w:p>
    <w:p w:rsidR="00645E82" w:rsidRPr="00E871F2" w:rsidRDefault="00645E82" w:rsidP="00645E82">
      <w:pPr>
        <w:bidi/>
        <w:spacing w:after="0" w:line="240" w:lineRule="auto"/>
        <w:rPr>
          <w:rFonts w:asciiTheme="majorBidi" w:eastAsia="Times New Roman" w:hAnsiTheme="majorBidi" w:cstheme="majorBidi"/>
          <w:b/>
          <w:bCs/>
          <w:color w:val="000000" w:themeColor="text1"/>
          <w:lang w:val="en-US" w:eastAsia="fr-FR" w:bidi="ar-DZ"/>
        </w:rPr>
      </w:pPr>
    </w:p>
    <w:p w:rsidR="00645E82" w:rsidRPr="00E871F2" w:rsidRDefault="00F821CE" w:rsidP="00645E82">
      <w:pPr>
        <w:tabs>
          <w:tab w:val="left" w:pos="2471"/>
        </w:tabs>
        <w:bidi/>
        <w:spacing w:after="0" w:line="240" w:lineRule="auto"/>
        <w:jc w:val="both"/>
        <w:rPr>
          <w:rFonts w:ascii="Simplified Arabic" w:eastAsia="Times New Roman" w:hAnsi="Simplified Arabic" w:cs="Simplified Arabic"/>
          <w:color w:val="000000" w:themeColor="text1"/>
          <w:sz w:val="24"/>
          <w:szCs w:val="24"/>
          <w:lang w:val="en-US" w:bidi="ar-EG"/>
        </w:rPr>
      </w:pPr>
      <w:r w:rsidRPr="00F821CE">
        <w:rPr>
          <w:rFonts w:asciiTheme="majorBidi" w:eastAsia="Times New Roman" w:hAnsiTheme="majorBidi" w:cstheme="majorBidi"/>
          <w:b/>
          <w:bCs/>
          <w:noProof/>
          <w:color w:val="000000" w:themeColor="text1"/>
          <w:sz w:val="28"/>
          <w:szCs w:val="28"/>
          <w:lang w:eastAsia="fr-FR"/>
        </w:rPr>
        <w:pict>
          <v:shape id="Zone de texte 46" o:spid="_x0000_s1073" type="#_x0000_t202" style="position:absolute;left:0;text-align:left;margin-left:-5.25pt;margin-top:4.5pt;width:30.75pt;height:60.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gXQIAAOIEAAAOAAAAZHJzL2Uyb0RvYy54bWysVE1vGjEQvVfqf7B8LwuEjwRliWgiqkpR&#10;EolUkXozXm9YyetxbcMu/fV99kJC0p6icjDz5fHMmzd7edXWmu2U8xWZnA96fc6UkVRU5jnnPx6X&#10;X84580GYQmgyKud75fnV/POny8bO1JA2pAvlGJIYP2tszjch2FmWeblRtfA9ssrAWZKrRYDqnrPC&#10;iQbZa50N+/1J1pArrCOpvIf1pnPyecpflkqG+7L0KjCdc9QW0unSuY5nNr8Us2cn7KaShzLEB6qo&#10;RWXw6EuqGxEE27rqr1R1JR15KkNPUp1RWVZSpR7QzaD/rpvVRliVegE43r7A5P9fWnm3e3CsKnI+&#10;mnBmRI0Z/cSkWKFYUG1QDHaA1Fg/Q+zKIjq0X6nFsI92D2PsvS1dHf/RFYMfcO9fIEYqJmE8u+iP&#10;h2POJFzT6SDKyJ69XrbOh2+KahaFnDtMMAErdrc+dKHHkPiWJ10Vy0rrpOz9tXZsJzBscKSghjMt&#10;fIAx58v0O7z25po2rMn55GzcTy+98fmPpEQ72sSCVGLgofAIYQdVlEK7bjvcp0cc11TsAa+jjqXe&#10;ymUFEG7RwYNwoCUQxaqFexylJtRMB4mzDbnf/7LH+JzHczjF9QZMz7n/tRVOAZvvBlS6GIxGcTWS&#10;MhpPh1DcqWd96jHb+pqA7wB7bWUSY3zQR7F0VD9hKRfxYbiEkSgu5+EoXodu/7DUUi0WKQjLYEW4&#10;NSsrY+qIXZzyY/sknD1QIdLxjo47IWbvGNHFxpuGFttAZZXoErHugAXNooJFSoQ7LH3c1FM9Rb1+&#10;muZ/AAAA//8DAFBLAwQUAAYACAAAACEAj6M0ht0AAAAIAQAADwAAAGRycy9kb3ducmV2LnhtbExP&#10;y07DMBC8I/EP1iJxqVo7RaEQ4lQIxA0QtKVcnXhJIuJ1FLtN4OtZTnBazc5oHvl6cp044hBaTxqS&#10;hQKBVHnbUq1ht32YX4EI0ZA1nSfU8IUB1sXpSW4y60d6xeMm1oJNKGRGQxNjn0kZqgadCQvfIzH3&#10;4QdnIsOhlnYwI5u7Ti6VupTOtMQJjenxrsHqc3NwHFK+Pb0/rx73L0vEUe2/Z/erdKb1+dl0ewMi&#10;4hT/xPBbn6tDwZ1KfyAbRKdhnqiUpRqueRLzacK3ZN0F/2WRy/8Dih8AAAD//wMAUEsBAi0AFAAG&#10;AAgAAAAhALaDOJL+AAAA4QEAABMAAAAAAAAAAAAAAAAAAAAAAFtDb250ZW50X1R5cGVzXS54bWxQ&#10;SwECLQAUAAYACAAAACEAOP0h/9YAAACUAQAACwAAAAAAAAAAAAAAAAAvAQAAX3JlbHMvLnJlbHNQ&#10;SwECLQAUAAYACAAAACEAGCqkoF0CAADiBAAADgAAAAAAAAAAAAAAAAAuAgAAZHJzL2Uyb0RvYy54&#10;bWxQSwECLQAUAAYACAAAACEAj6M0ht0AAAAIAQAADwAAAAAAAAAAAAAAAAC3BAAAZHJzL2Rvd25y&#10;ZXYueG1sUEsFBgAAAAAEAAQA8wAAAMEFAAAAAA==&#10;" fillcolor="window" strokecolor="window" strokeweight=".5pt">
            <v:textbox style="layout-flow:vertical;mso-layout-flow-alt:bottom-to-top">
              <w:txbxContent>
                <w:p w:rsidR="007C0415" w:rsidRPr="00CF6473" w:rsidRDefault="007C0415" w:rsidP="00CF6473">
                  <w:pPr>
                    <w:spacing w:line="240" w:lineRule="auto"/>
                    <w:jc w:val="right"/>
                    <w:rPr>
                      <w:rFonts w:asciiTheme="majorBidi" w:hAnsiTheme="majorBidi" w:cstheme="majorBidi"/>
                      <w:b/>
                      <w:bCs/>
                      <w:color w:val="000000" w:themeColor="text1"/>
                      <w:lang w:bidi="ar-DZ"/>
                    </w:rPr>
                  </w:pPr>
                  <w:r w:rsidRPr="00CF6473">
                    <w:rPr>
                      <w:rFonts w:asciiTheme="majorBidi" w:hAnsiTheme="majorBidi" w:cstheme="majorBidi" w:hint="cs"/>
                      <w:b/>
                      <w:bCs/>
                      <w:color w:val="000000" w:themeColor="text1"/>
                      <w:rtl/>
                      <w:lang w:bidi="ar-DZ"/>
                    </w:rPr>
                    <w:t>التكلفة المثلى</w:t>
                  </w:r>
                </w:p>
              </w:txbxContent>
            </v:textbox>
          </v:shape>
        </w:pict>
      </w:r>
      <w:r w:rsidRPr="00F821CE">
        <w:rPr>
          <w:rFonts w:asciiTheme="majorBidi" w:eastAsia="Times New Roman" w:hAnsiTheme="majorBidi" w:cstheme="majorBidi"/>
          <w:b/>
          <w:bCs/>
          <w:noProof/>
          <w:color w:val="000000" w:themeColor="text1"/>
          <w:sz w:val="28"/>
          <w:szCs w:val="28"/>
          <w:lang w:eastAsia="fr-FR"/>
        </w:rPr>
        <w:pict>
          <v:shape id="Zone de texte 291" o:spid="_x0000_s1074" type="#_x0000_t202" style="position:absolute;left:0;text-align:left;margin-left:187.95pt;margin-top:71.55pt;width:79.6pt;height:19.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iWgIAAOIEAAAOAAAAZHJzL2Uyb0RvYy54bWysVE1vGjEQvVfqf7B8LwuUkIBYIkpEVSlK&#10;IpEqUm/G64WVvB7XNuzSX99n8xGa9lSFgxl7xs8zb97s5LatNdsp5ysyOe91upwpI6mozDrn358X&#10;n24480GYQmgyKud75fnt9OOHSWPHqk8b0oVyDCDGjxub800IdpxlXm5ULXyHrDJwluRqEbB166xw&#10;ogF6rbN+tzvMGnKFdSSV9zi9Ozj5NOGXpZLhsSy9CkznHLmFtLq0ruKaTSdivHbCbip5TEP8Rxa1&#10;qAwePUPdiSDY1lV/QdWVdOSpDB1JdUZlWUmVakA1ve6bapYbYVWqBeR4e6bJvx+sfNg9OVYVOe+P&#10;epwZUaNJP9AqVigWVBsUiw7Q1Fg/RvTSIj60X6hFu0/nHoex+rZ0dfxHXQx+EL4/kwwsJuMl1Dnq&#10;wyXh6w+uh1epC9nrbet8+KqoZtHIuUMTE7did+8DMkHoKSQ+5klXxaLSOm32fq4d2wn0GzIpqOFM&#10;Cx9wmPNF+sWkAfHHNW1Yk/PhZ+TyPpB4QJsIpZIIj4lHDg9cRSu0qzZRP7g5EbmiYg9+HR2E6q1c&#10;VCDhHhU8CQdlgjdMW3jEUmpCznS0ONuQ+/Wv8xgPwcDLWQOl59z/3AqnQMw3AymNeoNBHI20GVxd&#10;x964S8/q0mO29ZxALsSC7JIZ44M+maWj+gVDOYuvwiWMxNs5DydzHg7zh6GWajZLQRgGK8K9WVoZ&#10;oSNxscXP7Ytw9qiDqMYHOs2EGL+RwyE23jQ02wYqq6SVSPSBVXQ9bjBIqf/HoY+TerlPUa+fpulv&#10;AAAA//8DAFBLAwQUAAYACAAAACEAjcDMc+EAAAALAQAADwAAAGRycy9kb3ducmV2LnhtbEyPzU7D&#10;MBCE70i8g7VI3KjzQ6ANcaoIiQohgdTCocetbZyI2I5stw1vz3KC2+7OaPabZj3bkZ10iIN3AvJF&#10;Bkw76dXgjICP96ebJbCY0CkcvdMCvnWEdXt50WCt/Nlt9WmXDKMQF2sU0Kc01ZxH2WuLceEn7Uj7&#10;9MFiojUYrgKeKdyOvMiyO25xcPShx0k/9lp+7Y5WwMt2g4XZPGev5T51bybJLgYpxPXV3D0AS3pO&#10;f2b4xSd0aInp4I9ORTYKKO+rFVlJuC1zYOSoyoqGA12WRQ68bfj/Du0PAAAA//8DAFBLAQItABQA&#10;BgAIAAAAIQC2gziS/gAAAOEBAAATAAAAAAAAAAAAAAAAAAAAAABbQ29udGVudF9UeXBlc10ueG1s&#10;UEsBAi0AFAAGAAgAAAAhADj9If/WAAAAlAEAAAsAAAAAAAAAAAAAAAAALwEAAF9yZWxzLy5yZWxz&#10;UEsBAi0AFAAGAAgAAAAhALC2DKJaAgAA4gQAAA4AAAAAAAAAAAAAAAAALgIAAGRycy9lMm9Eb2Mu&#10;eG1sUEsBAi0AFAAGAAgAAAAhAI3AzHPhAAAACwEAAA8AAAAAAAAAAAAAAAAAtAQAAGRycy9kb3du&#10;cmV2LnhtbFBLBQYAAAAABAAEAPMAAADCBQ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F821CE">
        <w:rPr>
          <w:rFonts w:asciiTheme="majorBidi" w:eastAsia="Times New Roman" w:hAnsiTheme="majorBidi" w:cstheme="majorBidi"/>
          <w:b/>
          <w:bCs/>
          <w:noProof/>
          <w:color w:val="000000" w:themeColor="text1"/>
          <w:sz w:val="28"/>
          <w:szCs w:val="28"/>
          <w:lang w:eastAsia="fr-FR"/>
        </w:rPr>
        <w:pict>
          <v:shape id="Zone de texte 294" o:spid="_x0000_s1075" type="#_x0000_t202" style="position:absolute;left:0;text-align:left;margin-left:438.55pt;margin-top:71.55pt;width:79.6pt;height:19.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JWgIAAOIEAAAOAAAAZHJzL2Uyb0RvYy54bWysVMFuGjEQvVfqP1i+lwVKSEAsESWiqoSS&#10;SKSK1JvxemElr8e1Dbv06/tsIKFpT1U4mLFnPJ55895Obttas71yviKT816ny5kykorKbHL+/Wnx&#10;6YYzH4QphCajcn5Qnt9OP36YNHas+rQlXSjHkMT4cWNzvg3BjrPMy62qhe+QVQbOklwtArZukxVO&#10;NMhe66zf7Q6zhlxhHUnlPU7vjk4+TfnLUsnwUJZeBaZzjtpCWl1a13HNphMx3jhht5U8lSH+o4pa&#10;VAaPvqS6E0Gwnav+SlVX0pGnMnQk1RmVZSVV6gHd9LpvullthVWpF4Dj7QtM/v3Syvv9o2NVkfP+&#10;aMCZETWG9AOjYoViQbVBsegATI31Y0SvLOJD+4VajPt87nEYu29LV8d/9MXgB+CHF5CRi8l4CX2O&#10;+nBJ+PqD6+FVmkL2ets6H74qqlk0cu4wxISt2C99QCUIPYfExzzpqlhUWqfNwc+1Y3uBeYMmBTWc&#10;aeEDDnO+SL9YNFL8cU0b1uR8+Bm1vE9KPKBNTKUSCU+FRwyPWEUrtOs2QT8YnYFcU3EAvo6ORPVW&#10;LiqAsEQHj8KBmcANagsPWEpNqJlOFmdbcr/+dR7jQRh4OWvA9Jz7nzvhFID5ZkClUW8wiNJIm8HV&#10;dZyNu/SsLz1mV88J4PagayuTGeODPpulo/oZopzFV+ESRuLtnIezOQ9H/UHUUs1mKQhisCIszcrK&#10;mDoCF0f81D4LZ088iGy8p7MmxPgNHY6x8aah2S5QWSWuRKCPqGLqcQMhpfmfRB+VerlPUa+fpulv&#10;AAAA//8DAFBLAwQUAAYACAAAACEAEnCaUuAAAAAMAQAADwAAAGRycy9kb3ducmV2LnhtbEyPUUvD&#10;MBSF3wX/Q7iCby5pK1vpmo4iOERQ2PTBxyy5S4tNUppsq//euyd9O5fzce459WZ2AzvjFPvgJWQL&#10;AQy9Dqb3VsLnx/NDCSwm5Y0agkcJPxhh09ze1Koy4eJ3eN4nyyjEx0pJ6FIaK86j7tCpuAgjevKO&#10;YXIq0TlZbiZ1oXA38FyIJXeq9/ShUyM+dai/9ycn4XW3Vbndvoi34iu17zbpNk5ayvu7uV0DSzin&#10;Pxiu9ak6NNTpEE7eRDZIKFerjFAyHgsSV0IUywLYgVSZZ8Cbmv8f0fwCAAD//wMAUEsBAi0AFAAG&#10;AAgAAAAhALaDOJL+AAAA4QEAABMAAAAAAAAAAAAAAAAAAAAAAFtDb250ZW50X1R5cGVzXS54bWxQ&#10;SwECLQAUAAYACAAAACEAOP0h/9YAAACUAQAACwAAAAAAAAAAAAAAAAAvAQAAX3JlbHMvLnJlbHNQ&#10;SwECLQAUAAYACAAAACEABBMpCVoCAADiBAAADgAAAAAAAAAAAAAAAAAuAgAAZHJzL2Uyb0RvYy54&#10;bWxQSwECLQAUAAYACAAAACEAEnCaUuAAAAAMAQAADwAAAAAAAAAAAAAAAAC0BAAAZHJzL2Rvd25y&#10;ZXYueG1sUEsFBgAAAAAEAAQA8wAAAMEFAAAAAA==&#10;" fillcolor="window" strokecolor="window" strokeweight=".5pt">
            <v:textbox>
              <w:txbxContent>
                <w:p w:rsidR="007C0415" w:rsidRPr="007313EA" w:rsidRDefault="007C0415" w:rsidP="00CF6473">
                  <w:pPr>
                    <w:bidi/>
                    <w:spacing w:line="240" w:lineRule="auto"/>
                    <w:jc w:val="both"/>
                    <w:rPr>
                      <w:rFonts w:asciiTheme="majorBidi" w:hAnsiTheme="majorBidi" w:cstheme="majorBidi"/>
                      <w:color w:val="000000" w:themeColor="text1"/>
                      <w:rtl/>
                    </w:rPr>
                  </w:pPr>
                  <w:r w:rsidRPr="007313EA">
                    <w:rPr>
                      <w:rFonts w:asciiTheme="majorBidi" w:hAnsiTheme="majorBidi" w:cstheme="majorBidi"/>
                      <w:b/>
                      <w:bCs/>
                      <w:color w:val="000000" w:themeColor="text1"/>
                      <w:rtl/>
                      <w:lang w:eastAsia="fr-FR" w:bidi="ar-DZ"/>
                    </w:rPr>
                    <w:t>الرفع المالي</w:t>
                  </w:r>
                  <w:r>
                    <w:rPr>
                      <w:rFonts w:asciiTheme="majorBidi" w:hAnsiTheme="majorBidi" w:cstheme="majorBidi" w:hint="cs"/>
                      <w:b/>
                      <w:bCs/>
                      <w:color w:val="000000" w:themeColor="text1"/>
                      <w:rtl/>
                      <w:lang w:eastAsia="fr-FR" w:bidi="ar-DZ"/>
                    </w:rPr>
                    <w:t xml:space="preserve"> </w:t>
                  </w:r>
                  <w:r w:rsidRPr="007313EA">
                    <w:rPr>
                      <w:rFonts w:asciiTheme="majorBidi" w:hAnsiTheme="majorBidi" w:cstheme="majorBidi"/>
                      <w:b/>
                      <w:bCs/>
                      <w:color w:val="000000" w:themeColor="text1"/>
                    </w:rPr>
                    <w:t>L</w:t>
                  </w:r>
                  <w:r w:rsidRPr="007313EA">
                    <w:rPr>
                      <w:rFonts w:asciiTheme="majorBidi" w:hAnsiTheme="majorBidi" w:cstheme="majorBidi"/>
                      <w:b/>
                      <w:bCs/>
                      <w:color w:val="000000" w:themeColor="text1"/>
                      <w:vertAlign w:val="subscript"/>
                    </w:rPr>
                    <w:t>f</w:t>
                  </w:r>
                </w:p>
              </w:txbxContent>
            </v:textbox>
          </v:shape>
        </w:pict>
      </w:r>
      <w:r w:rsidRPr="00F821CE">
        <w:rPr>
          <w:rFonts w:asciiTheme="majorBidi" w:eastAsia="Times New Roman" w:hAnsiTheme="majorBidi" w:cstheme="majorBidi"/>
          <w:b/>
          <w:bCs/>
          <w:noProof/>
          <w:color w:val="000000" w:themeColor="text1"/>
          <w:sz w:val="28"/>
          <w:szCs w:val="28"/>
          <w:lang w:eastAsia="fr-FR"/>
        </w:rPr>
        <w:pict>
          <v:line id="Connecteur droit 298" o:spid="_x0000_s1150" style="position:absolute;left:0;text-align:left;flip:x;z-index:251823104;visibility:visible;mso-width-relative:margin;mso-height-relative:margin" from="282.75pt,4.6pt" to="39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bFgIAACEEAAAOAAAAZHJzL2Uyb0RvYy54bWysU8uu0zAQ3SPxD5b3NH3ApURN76LVhQWC&#10;insR66kfiSXHtsZu0/49YydUBXaILCzP6/icmcnm8dJbdlYYjXcNX8zmnCknvDSubfj3l6c3a85i&#10;AifBeqcaflWRP25fv9oMoVZL33krFTICcbEeQsO7lEJdVVF0qoc480E5CmqPPSQysa0kwkDova2W&#10;8/lDNXiUAb1QMZJ3Pwb5tuBrrUT6qnVUidmGE7dUTiznMZ/VdgN1ixA6IyYa8A8sejCOHr1B7SEB&#10;O6H5C6o3An30Os2E7yuvtRGqaCA1i/kfap47CKpooebEcGtT/H+w4sv5gMzIhi8/0Kgc9DSknXeO&#10;OqdOyCR6k1iOUaeGEGsq2LkDTlYMB8yyLxp7pq0Jn2gJSiNIGruUPl9vfVaXxAQ5F6v3i4c5jUNQ&#10;bLVelDFUI0pGCxjTR+V7li8Nt8blLkAN588x0cuU+islu51/MtaWSVrHBpLy7m1BB1oobSHRQ30g&#10;idG1nIFtaVNFwgIZvTUyl2egeI07i+wMtCy0Y9IPL0SZMwsxUYB0lC+3gij8Vpr57CF2YzEBZWNK&#10;tC6Dq7KNJCAb/pQUPndyYEd7wm9A5IhyJi1NlkyrPRr0aBZTLPTph0ld2Yrc00IZ2+ONc8kb/WBD&#10;ByOZ1TpXT5zH9ML/xqFYd/SqPOdxsvl29PJaBl78tIclf/pn8qLf23S//7O3PwEAAP//AwBQSwME&#10;FAAGAAgAAAAhACQEMWbcAAAABwEAAA8AAABkcnMvZG93bnJldi54bWxMjlFLwzAUhd8F/0O4gm8u&#10;3aBbrU2HCIIigp364FvWXJNic1OadKv+eq9P8/HjHM75qu3se3HAMXaBFCwXGQikNpiOrIK31/ur&#10;AkRMmozuA6GCb4ywrc/PKl2acKQGD7tkBY9QLLUCl9JQShlbh17HRRiQOPsMo9eJcbTSjPrI476X&#10;qyxbS6874genB7xz2H7tJq/ADj/Nw9Oja93H+2aKUdrmOXtR6vJivr0BkXBOpzL86bM61Oy0DxOZ&#10;KHoF+TrPuargegWC802xZN4zFyDrSv73r38BAAD//wMAUEsBAi0AFAAGAAgAAAAhALaDOJL+AAAA&#10;4QEAABMAAAAAAAAAAAAAAAAAAAAAAFtDb250ZW50X1R5cGVzXS54bWxQSwECLQAUAAYACAAAACEA&#10;OP0h/9YAAACUAQAACwAAAAAAAAAAAAAAAAAvAQAAX3JlbHMvLnJlbHNQSwECLQAUAAYACAAAACEA&#10;OdbQGxYCAAAhBAAADgAAAAAAAAAAAAAAAAAuAgAAZHJzL2Uyb0RvYy54bWxQSwECLQAUAAYACAAA&#10;ACEAJAQxZtwAAAAHAQAADwAAAAAAAAAAAAAAAABwBAAAZHJzL2Rvd25yZXYueG1sUEsFBgAAAAAE&#10;AAQA8wAAAHkFAAAAAA==&#10;" strokecolor="windowText" strokeweight="2pt">
            <v:stroke dashstyle="3 1"/>
            <v:shadow on="t" color="black" opacity="24903f" origin=",.5" offset="0,.55556mm"/>
          </v:line>
        </w:pict>
      </w:r>
      <w:r w:rsidRPr="00F821CE">
        <w:rPr>
          <w:rFonts w:asciiTheme="majorBidi" w:eastAsia="Times New Roman" w:hAnsiTheme="majorBidi" w:cstheme="majorBidi"/>
          <w:b/>
          <w:bCs/>
          <w:noProof/>
          <w:color w:val="000000" w:themeColor="text1"/>
          <w:sz w:val="28"/>
          <w:szCs w:val="28"/>
          <w:lang w:eastAsia="fr-FR"/>
        </w:rPr>
        <w:pict>
          <v:line id="Connecteur droit 311" o:spid="_x0000_s1149" style="position:absolute;left:0;text-align:left;z-index:251821056;visibility:visible;mso-wrap-distance-left:3.17497mm;mso-wrap-distance-right:3.17497mm" from="390.75pt,7.5pt" to="39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llKgIAAFEEAAAOAAAAZHJzL2Uyb0RvYy54bWysVMGO2jAQvVfqP1i5QxLIbpeIsKoS6GXb&#10;rrTbDzC2Q6w6Hss2BFT13zt2gJb2UlXlYMb2zJs3b8ZZPh57RQ7COgm6SvJplhChGXCpd1Xy5XUz&#10;eUiI81RzqkCLKjkJlzyu3r5ZDqYUM+hAcWEJgmhXDqZKOu9NmaaOdaKnbgpGaLxswfbU49buUm7p&#10;gOi9SmdZdp8OYLmxwIRzeNqMl8kq4retYP5z2zrhiaoS5ObjauO6DWu6WtJyZ6npJDvToP/AoqdS&#10;Y9IrVEM9JXsr/4DqJbPgoPVTBn0KbSuZiDVgNXn2WzUvHTUi1oLiOHOVyf0/WPbp8GyJ5FUyz/OE&#10;aNpjk2rQGpUTe0u4BelJuEOlBuNKDKj1sw21sqN+MU/Avjqioe6o3onI+PVkECRGpDchYeMM5tsO&#10;H4GjD917iLIdW9sHSBSEHGN3TtfuiKMnbDxkeJrnxTzLYudSWl4CjXX+g4CeBKNKlNRBOFrSw5Pz&#10;SB1dLy7hWMNGKhWbrzQZEHWR3WUxwoGSPNwGP2d321pZcqBhfuIvCIFoN24BuqGuG/04WuNgWdhr&#10;HrN0gvL12fZUqtFGHKVDHqwReZ6tcXC+LbLF+mH9UEyK2f16UmRNM3m/qYvJ/SZ/d9fMm7pu8u+B&#10;cl6UneRc6MD6MsR58XdDcn5O4/hdx/iqT3qLHktHspf/SDo2OfR1nJAt8NOzDSqFfuPcRufzGwsP&#10;49d99Pr5JVj9AAAA//8DAFBLAwQUAAYACAAAACEAvm80hNsAAAAKAQAADwAAAGRycy9kb3ducmV2&#10;LnhtbEyPwU7DMBBE70j9B2uRuFEnSIE2xKlSJDhDWgFHN17iqPE6xG6b/j2LONDjzoxm3xSryfXi&#10;iGPoPClI5wkIpMabjloF283z7QJEiJqM7j2hgjMGWJWzq0Lnxp/oDY91bAWXUMi1AhvjkEsZGotO&#10;h7kfkNj78qPTkc+xlWbUJy53vbxLknvpdEf8weoBnyw2+/rgFNTBvO9DtTbt+fPlI82Wtnr9tkrd&#10;XE/VI4iIU/wPwy8+o0PJTDt/IBNEr+BhkWYcZSPjTRz4E3YsLFmRZSEvJ5Q/AAAA//8DAFBLAQIt&#10;ABQABgAIAAAAIQC2gziS/gAAAOEBAAATAAAAAAAAAAAAAAAAAAAAAABbQ29udGVudF9UeXBlc10u&#10;eG1sUEsBAi0AFAAGAAgAAAAhADj9If/WAAAAlAEAAAsAAAAAAAAAAAAAAAAALwEAAF9yZWxzLy5y&#10;ZWxzUEsBAi0AFAAGAAgAAAAhAPASCWUqAgAAUQQAAA4AAAAAAAAAAAAAAAAALgIAAGRycy9lMm9E&#10;b2MueG1sUEsBAi0AFAAGAAgAAAAhAL5vNITbAAAACgEAAA8AAAAAAAAAAAAAAAAAhAQAAGRycy9k&#10;b3ducmV2LnhtbFBLBQYAAAAABAAEAPMAAACMBQAAAAA=&#10;" strokeweight="1.5pt">
            <v:stroke dashstyle="dash"/>
          </v:line>
        </w:pict>
      </w:r>
      <w:r w:rsidRPr="00F821CE">
        <w:rPr>
          <w:rFonts w:asciiTheme="majorBidi" w:eastAsia="Times New Roman" w:hAnsiTheme="majorBidi" w:cstheme="majorBidi"/>
          <w:b/>
          <w:bCs/>
          <w:noProof/>
          <w:color w:val="000000" w:themeColor="text1"/>
          <w:sz w:val="28"/>
          <w:szCs w:val="28"/>
          <w:lang w:eastAsia="fr-FR"/>
        </w:rPr>
        <w:pict>
          <v:shape id="Forme libre 312" o:spid="_x0000_s1148" style="position:absolute;left:0;text-align:left;margin-left:282.75pt;margin-top:7.35pt;width:210.75pt;height:50.4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676525,64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kB8gMAAPsKAAAOAAAAZHJzL2Uyb0RvYy54bWysVllv4zYQfi/Q/0DoscBGh2X5QJxFmiBF&#10;gWA3QFJs+0hTlCVAIlWSPrK/vh+pw/RuADtBX+yh5p75OJzrz4emJjuudCXFKoivooBwwWReic0q&#10;+Ovl4dM8INpQkdNaCr4KXrkOPt/8+sv1vl3yRJayzrkiMCL0ct+ugtKYdhmGmpW8ofpKtlyAWUjV&#10;UIOj2oS5ontYb+owiaIs3EuVt0oyrjW+3nfM4MbZLwrOzNei0NyQehUgNuN+lftd29/w5pouN4q2&#10;ZcX6MOgHomhoJeB0NHVPDSVbVf1kqqmYkloW5orJJpRFUTHuckA2cfRDNs8lbbnLBcXR7Vgm/f+Z&#10;ZV92T4pU+SqYxElABG3QpAeUm5O6WitO7GcUad/qJWSf2yfVnzRIm/GhUI39Ry7k4Ar7OhaWHwxh&#10;+Jhks2yaTAPCwMvSaBZPrdHwqM222vzBpbNEd4/adI3JQbmy5n1oTAqhK8P/RjOLpkavfgtJRPZk&#10;cNHr/SD+jy+epXGcJaQkHdFj4CcPsedhPssm0QVufJ1skV3gBUUf84gXcYoync/GV7rMzcRz05fq&#10;vBtfKYuT6Xx2tmjpR/z4Shf6AZbGsl2cj6/0hh/AcTMAjpYDBtlB9CAERaida5G76q3UFvA+IoHu&#10;4QjEdQiHlkXwGWUAx1eO36UMOPjK7sIimcs8o8m+8uRdntE5Xzl9lzLa4SsPI8GF3YXfF15hjNsB&#10;XrsBbgKCAa4CggG+tg7psqXG9msgyd4bOaWdOPbCu6Y1csdfpBM0x3F1HATwexRh23XFfufffYVk&#10;Ns+izEWeRpNoMusjcNam01lixyjSirN00Y1OhOeY3QxxTHdnh1qdOHnLZRwvppM5HlKY/ZRMpyC7&#10;rJ3ZOIvTdORGc4xZn9uNlA94TRIMI1StSyaK04Vvdxi3lttdpfNc29OTZGtxUtnhkTgxCaVBbPjv&#10;yvl2BKM4CIsK98iM8HARHB8aIR+qunbVqoUFzaJ7pCgWkaKmABprWjyNWmwCQusNNhxmlMORlnWV&#10;W20LJbet8LtakR0FTM1huL4nUq3S5p7qshNyLFszF7G1wt260o2d0L633QtrqbXMX/FMK9ntL7pl&#10;DxWsPVJtnqjCI4jnDUuY+YqfopbIBDB3VEBKqb6/9d3KY48ANyB7LEBI898tVTwg9Z8CGwaAk9qN&#10;yR1SABsH5XPWPkdsmzuJ3DHHEJ0jrbypB7JQsvmGXe3WegWLCgbfXUH7w53BGSxse4zf3joaWxK6&#10;9yieW2aNu4uLzF8O36hqiS0p6o0144scliW6HPYHC4FR1moKebs1sqjscuEq3NW1P2DDct3ot0G7&#10;wvlnJ3XcWW/+AwAA//8DAFBLAwQUAAYACAAAACEAWoBF0+EAAAAKAQAADwAAAGRycy9kb3ducmV2&#10;LnhtbEyPzU7DMBCE70i8g7VI3KgTRJIS4lQV4kdIlVBbDnBz4yUJxOsodtLA07Oc4Lgzn2ZnitVs&#10;OzHh4FtHCuJFBAKpcqalWsHL/v5iCcIHTUZ3jlDBF3pYlacnhc6NO9IWp12oBYeQz7WCJoQ+l9JX&#10;DVrtF65HYu/dDVYHPodamkEfOdx28jKKUml1S/yh0T3eNlh97kar4MP336/Z89360bzZB7uJx8k9&#10;jUqdn83rGxAB5/AHw299rg4ldzq4kYwXnYIkTRJG2bjKQDBwvcx43IGFOElBloX8P6H8AQAA//8D&#10;AFBLAQItABQABgAIAAAAIQC2gziS/gAAAOEBAAATAAAAAAAAAAAAAAAAAAAAAABbQ29udGVudF9U&#10;eXBlc10ueG1sUEsBAi0AFAAGAAgAAAAhADj9If/WAAAAlAEAAAsAAAAAAAAAAAAAAAAALwEAAF9y&#10;ZWxzLy5yZWxzUEsBAi0AFAAGAAgAAAAhAO5PmQHyAwAA+woAAA4AAAAAAAAAAAAAAAAALgIAAGRy&#10;cy9lMm9Eb2MueG1sUEsBAi0AFAAGAAgAAAAhAFqARdPhAAAACgEAAA8AAAAAAAAAAAAAAAAATAYA&#10;AGRycy9kb3ducmV2LnhtbFBLBQYAAAAABAAEAPMAAABaBwAAAAA=&#10;" path="m,641162c278606,403037,557212,164912,876300,69662v319088,-95250,738188,-90487,1038225,c2214562,160149,2676525,612587,2676525,612587r,l2676525,612587e" filled="f" strokecolor="black [3213]">
            <v:path arrowok="t" o:connecttype="custom" o:connectlocs="0,640715;876300,69613;1914525,69613;2676525,612160;2676525,612160;2676525,612160" o:connectangles="0,0,0,0,0,0"/>
          </v:shape>
        </w:pict>
      </w:r>
      <w:r w:rsidRPr="00F821CE">
        <w:rPr>
          <w:rFonts w:asciiTheme="majorBidi" w:eastAsia="Times New Roman" w:hAnsiTheme="majorBidi" w:cstheme="majorBidi"/>
          <w:b/>
          <w:bCs/>
          <w:noProof/>
          <w:color w:val="000000" w:themeColor="text1"/>
          <w:sz w:val="28"/>
          <w:szCs w:val="28"/>
          <w:lang w:eastAsia="fr-FR"/>
        </w:rPr>
        <w:pict>
          <v:shape id="Zone de texte 313" o:spid="_x0000_s1076" type="#_x0000_t202" style="position:absolute;left:0;text-align:left;margin-left:206.85pt;margin-top:15.95pt;width:39.75pt;height:21.7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6WwIAAOEEAAAOAAAAZHJzL2Uyb0RvYy54bWysVMlu2zAQvRfoPxC8N/KaxYgcuAlcFAiS&#10;AE4RoDeaomwBFIclaUvu1/eRkrO1p6A+0LNxlsc3urxqa832yvmKTM6HJwPOlJFUVGaT8x+Pyy/n&#10;nPkgTCE0GZXzg/L8av7502VjZ2pEW9KFcgxJjJ81NufbEOwsy7zcqlr4E7LKwFmSq0WA6jZZ4USD&#10;7LXORoPBadaQK6wjqbyH9aZz8nnKX5ZKhvuy9CownXP0FtLp0rmOZza/FLONE3Zbyb4N8YEualEZ&#10;FH1OdSOCYDtX/ZWqrqQjT2U4kVRnVJaVVGkGTDMcvJtmtRVWpVkAjrfPMPn/l1be7R8cq4qcj4dj&#10;zoyo8Ug/8VSsUCyoNigWHYCpsX6G6JVFfGi/UovnPto9jHH6tnR1/MdcDH4AfngGGbmYhHE6mJyP&#10;ppxJuEZnpyPIyJ69XLbOh2+KahaFnDu8YYJW7G996EKPIbGWJ10Vy0rrpBz8tXZsL/DcYElBDWda&#10;+ABjzpfp11d7c00b1uT8dDwdpEpvfP4jKTGONrEhlTjYNx4h7KCKUmjXbUIeVXt811QcAK+jjqfe&#10;ymUFEG4xwYNwICYQxbKFexylJvRMvcTZltzvf9ljPPgCL2cNiJ5z/2snnAIw3w2YdDGcTOJmJGUy&#10;PRtBca8969ces6uvCeAOsdZWJjHGB30US0f1E3ZyEavCJYxE7ZyHo3gduvXDTku1WKQg7IIV4das&#10;rIypI3DxiR/bJ+Fsz4NIxjs6roSYvaNDFxtvGlrsApVV4koEukMVHIsK9iixrd/5uKiv9RT18mWa&#10;/wEAAP//AwBQSwMEFAAGAAgAAAAhAIRzSS7gAAAACQEAAA8AAABkcnMvZG93bnJldi54bWxMj01L&#10;AzEURfeC/yE8wZ3NfGntOJkyCBYRKrS6cPmaPDODk2RI0nb898aVLh/3cO95zXo2IzuRD4OzAvJF&#10;BoysdGqwWsD729PNPbAQ0SocnSUB3xRg3V5eNFgrd7Y7Ou2jZqnEhhoF9DFONedB9mQwLNxENmWf&#10;zhuM6fSaK4/nVG5GXmTZHTc42LTQ40SPPcmv/dEIeNltsNCb52xbfsTuVUfZBS+FuL6auwdgkeb4&#10;B8OvflKHNjkd3NGqwEYBVV4uEyqgzFfAElCtygLYQcDytgLeNvz/B+0PAAAA//8DAFBLAQItABQA&#10;BgAIAAAAIQC2gziS/gAAAOEBAAATAAAAAAAAAAAAAAAAAAAAAABbQ29udGVudF9UeXBlc10ueG1s&#10;UEsBAi0AFAAGAAgAAAAhADj9If/WAAAAlAEAAAsAAAAAAAAAAAAAAAAALwEAAF9yZWxzLy5yZWxz&#10;UEsBAi0AFAAGAAgAAAAhANzB8rpbAgAA4QQAAA4AAAAAAAAAAAAAAAAALgIAAGRycy9lMm9Eb2Mu&#10;eG1sUEsBAi0AFAAGAAgAAAAhAIRzSS7gAAAACQEAAA8AAAAAAAAAAAAAAAAAtQQAAGRycy9kb3du&#10;cmV2LnhtbFBLBQYAAAAABAAEAPMAAADCBQAAAAA=&#10;" fillcolor="window" strokecolor="window" strokeweight=".5pt">
            <v:textbox>
              <w:txbxContent>
                <w:p w:rsidR="007C0415" w:rsidRDefault="007C0415" w:rsidP="00645E82">
                  <w:pPr>
                    <w:jc w:val="right"/>
                  </w:pPr>
                  <w:r w:rsidRPr="007B195A">
                    <w:rPr>
                      <w:rFonts w:cs="Simplified Arabic"/>
                      <w:b/>
                      <w:bCs/>
                      <w:lang w:eastAsia="fr-FR" w:bidi="ar-DZ"/>
                    </w:rPr>
                    <w:t>K</w:t>
                  </w:r>
                  <w:r>
                    <w:rPr>
                      <w:rFonts w:cs="Simplified Arabic"/>
                      <w:b/>
                      <w:bCs/>
                      <w:vertAlign w:val="subscript"/>
                      <w:lang w:eastAsia="fr-FR" w:bidi="ar-DZ"/>
                    </w:rPr>
                    <w:t>D</w:t>
                  </w:r>
                </w:p>
              </w:txbxContent>
            </v:textbox>
          </v:shape>
        </w:pict>
      </w:r>
      <w:r w:rsidRPr="00F821CE">
        <w:rPr>
          <w:rFonts w:ascii="Times New Roman" w:eastAsia="Times New Roman" w:hAnsi="Times New Roman" w:cs="Simplified Arabic"/>
          <w:noProof/>
          <w:color w:val="000000" w:themeColor="text1"/>
          <w:sz w:val="24"/>
          <w:szCs w:val="24"/>
          <w:lang w:eastAsia="fr-FR"/>
        </w:rPr>
        <w:pict>
          <v:shape id="_x0000_s1077" type="#_x0000_t202" style="position:absolute;left:0;text-align:left;margin-left:57.75pt;margin-top:96.75pt;width:108.65pt;height:2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59OQIAAGMEAAAOAAAAZHJzL2Uyb0RvYy54bWysVE2P0zAQvSPxHyzfadKPsN2o6WrpUoS0&#10;fEgLF26O7TQWtifYbpPy6xk73W5ZJA6IHCyPZ/w8895MVjeD0eQgnVdgKzqd5JRIy0Eou6vo1y/b&#10;V0tKfGBWMA1WVvQoPb1Zv3yx6rtSzqAFLaQjCGJ92XcVbUPoyizzvJWG+Ql00qKzAWdYQNPtMuFY&#10;j+hGZ7M8f5314ETngEvv8fRudNJ1wm8aycOnpvEyEF1RzC2k1aW1jmu2XrFy51jXKn5Kg/1DFoYp&#10;i4+eoe5YYGTv1B9QRnEHHpow4WAyaBrFZaoBq5nmz6p5aFknUy1Iju/ONPn/B8s/Hj47okRF59MF&#10;JZYZFOkbSkWEJEEOQZJZJKnvfImxDx1Gh+ENDCh2Kth398C/e2Jh0zK7k7fOQd9KJjDJabyZXVwd&#10;cXwEqfsPIPAttg+QgIbGmcggckIQHcU6ngXCPAiPT86vrpdFQQlH3zxfLPOkYMbKx9ud8+GdBEPi&#10;pqIOGyChs8O9DzEbVj6GxMc8aCW2SutkuF290Y4cGDbLNn2pgGdh2pK+otfFrBgJ+A3i6M8I2KUC&#10;eko08wEP/wZpVMAp0MpUFEvCb+zLSONbK1KPBqb0uMcStD3xGqkcSQ1DPSQdi8R6JL0GcUSmHYxd&#10;j1OKmxbcT0p67PiK+h975iRm+N6iWtfTxSKOSDIWxdUMDXfpqS89zHKEqmigZNxuQhqrSKSFW1S1&#10;UYnwp0xOOWMnJx1OUxdH5dJOUU//hvUvAAAA//8DAFBLAwQUAAYACAAAACEAcA+A090AAAALAQAA&#10;DwAAAGRycy9kb3ducmV2LnhtbEyPQU+DQBCF7yb+h82YeLMLrBiLLE1D7BETqRdvC0yByM4Sdtvi&#10;v3c86e29zJc37+W71U7igosfHWmINxEIpNZ1I/UaPo6Hh2cQPhjqzOQINXyjh11xe5ObrHNXesdL&#10;HXrBIeQzo2EIYc6k9O2A1viNm5H4dnKLNYHt0stuMVcOt5NMouhJWjMSfxjMjOWA7Vd9thoOTTnP&#10;5q1+/ayU8k1K1R7LSuv7u3X/AiLgGv5g+K3P1aHgTo07U+fFxD5OU0ZZbBULJpRKeEyjIXmMU5BF&#10;Lv9vKH4AAAD//wMAUEsBAi0AFAAGAAgAAAAhALaDOJL+AAAA4QEAABMAAAAAAAAAAAAAAAAAAAAA&#10;AFtDb250ZW50X1R5cGVzXS54bWxQSwECLQAUAAYACAAAACEAOP0h/9YAAACUAQAACwAAAAAAAAAA&#10;AAAAAAAvAQAAX3JlbHMvLnJlbHNQSwECLQAUAAYACAAAACEA+J4efTkCAABjBAAADgAAAAAAAAAA&#10;AAAAAAAuAgAAZHJzL2Uyb0RvYy54bWxQSwECLQAUAAYACAAAACEAcA+A090AAAALAQAADwAAAAAA&#10;AAAAAAAAAACTBAAAZHJzL2Rvd25yZXYueG1sUEsFBgAAAAAEAAQA8wAAAJ0FA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r w:rsidRPr="00F821CE">
        <w:rPr>
          <w:rFonts w:asciiTheme="majorBidi" w:eastAsia="Times New Roman" w:hAnsiTheme="majorBidi" w:cstheme="majorBidi"/>
          <w:b/>
          <w:bCs/>
          <w:noProof/>
          <w:color w:val="000000" w:themeColor="text1"/>
          <w:sz w:val="28"/>
          <w:szCs w:val="28"/>
          <w:lang w:eastAsia="fr-FR"/>
        </w:rPr>
        <w:pict>
          <v:line id="Connecteur droit 315" o:spid="_x0000_s1147" style="position:absolute;left:0;text-align:left;z-index:251812864;visibility:visible;mso-wrap-distance-left:3.17497mm;mso-wrap-distance-right:3.17497mm" from="114.75pt,33pt" to="114.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pKAIAAFAEAAAOAAAAZHJzL2Uyb0RvYy54bWysVMGO2jAQvVfqP1i5QxIWthARVlUCvWxb&#10;pN1+gLEdYtXxWLYhoKr/3rEDiG0vVVUOZuyZeX4z85zl06lT5Cisk6DLJB9nCRGaAZd6XybfXjej&#10;eUKcp5pTBVqUyVm45Gn1/t2yN4WYQAuKC0sQRLuiN2XSem+KNHWsFR11YzBCo7MB21GPW7tPuaU9&#10;oncqnWTZY9qD5cYCE87haT04k1XEbxrB/NemccITVSbIzcfVxnUX1nS1pMXeUtNKdqFB/4FFR6XG&#10;S29QNfWUHKz8A6qTzIKDxo8ZdCk0jWQi1oDV5Nlv1by01IhYCzbHmVub3P+DZV+OW0skL5OHfJYQ&#10;TTscUgVaY+fEwRJuQXoSfNip3rgCEyq9taFWdtIv5hnYd0c0VC3VexEZv54NguQhI32TEjbO4H27&#10;/jNwjKEHD7Ftp8Z2ARIbQk5xOufbdMTJEzYcMjyd59l8EemktLjmGev8JwEdCUaZKKlD32hBj8/O&#10;Bx60uIaEYw0bqVScvdKkR7KLbJbFDAdK8uANcc7ud5Wy5EiDfOIvVoWe+7AAXVPXDnEcrUFXFg6a&#10;x1taQfn6Ynsq1WAjK6XDPVgi8rxYg25+LLLFer6eT0fTyeN6NM3qevRxU01Hj5v8w6x+qKuqzn8G&#10;yvm0aCXnQgfWVw3n07/TyOU1Deq7qfjWn/Qtemwkkr3+R9JxxmGsg0B2wM9be509yjYGX55YeBf3&#10;e7TvPwSrXwAAAP//AwBQSwMEFAAGAAgAAAAhAKnVHELcAAAACgEAAA8AAABkcnMvZG93bnJldi54&#10;bWxMj8FOwzAMhu9IvENkJG4sXdEKLU2nggRnKAg4Zo1pqjVOabKte3uMdoCj7U+/v79cz24Qe5xC&#10;70nBcpGAQGq96alT8Pb6eHULIkRNRg+eUMERA6yr87NSF8Yf6AX3TewEh1AotAIb41hIGVqLToeF&#10;H5H49uUnpyOPUyfNpA8c7gaZJkkmne6JP1g94oPFdtvsnIImmPdtqO9Nd/x8+liucls/f1ulLi/m&#10;+g5ExDn+wfCrz+pQsdPG78gEMShI03zFqIIs404MnBYbJvPrG5BVKf9XqH4AAAD//wMAUEsBAi0A&#10;FAAGAAgAAAAhALaDOJL+AAAA4QEAABMAAAAAAAAAAAAAAAAAAAAAAFtDb250ZW50X1R5cGVzXS54&#10;bWxQSwECLQAUAAYACAAAACEAOP0h/9YAAACUAQAACwAAAAAAAAAAAAAAAAAvAQAAX3JlbHMvLnJl&#10;bHNQSwECLQAUAAYACAAAACEAuknJqSgCAABQBAAADgAAAAAAAAAAAAAAAAAuAgAAZHJzL2Uyb0Rv&#10;Yy54bWxQSwECLQAUAAYACAAAACEAqdUcQtwAAAAKAQAADwAAAAAAAAAAAAAAAACCBAAAZHJzL2Rv&#10;d25yZXYueG1sUEsFBgAAAAAEAAQA8wAAAIsFAAAAAA==&#10;" strokeweight="1.5pt">
            <v:stroke dashstyle="dash"/>
          </v:line>
        </w:pict>
      </w:r>
      <w:r w:rsidRPr="00F821CE">
        <w:rPr>
          <w:rFonts w:asciiTheme="majorBidi" w:eastAsia="Times New Roman" w:hAnsiTheme="majorBidi" w:cstheme="majorBidi"/>
          <w:b/>
          <w:bCs/>
          <w:noProof/>
          <w:color w:val="000000" w:themeColor="text1"/>
          <w:sz w:val="28"/>
          <w:szCs w:val="28"/>
          <w:lang w:eastAsia="fr-FR"/>
        </w:rPr>
        <w:pict>
          <v:line id="Connecteur droit 316" o:spid="_x0000_s1146" style="position:absolute;left:0;text-align:left;flip:x y;z-index:251814912;visibility:visible;mso-height-relative:margin" from="21.75pt,32.9pt" to="11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rGwIAACsEAAAOAAAAZHJzL2Uyb0RvYy54bWysU02P0zAQvSPxHyzfaZouLFXVdA+tFg4I&#10;VuwC56ntJJYc2xq7TfvvmXFKVeCGyMHyfD2/NzNZP5wGJ44Gkw2+kfVsLoXxKmjru0Z+e3l8s5Qi&#10;ZfAaXPCmkWeT5MPm9av1GFdmEfrgtEFBID6txtjIPue4qqqkejNAmoVoPAXbgANkMrGrNMJI6IOr&#10;FvP5fTUG1BGDMimRdzcF5abgt61R+UvbJpOFayRxy+XEcu75rDZrWHUIsbfqQgP+gcUA1tOjV6gd&#10;ZBAHtH9BDVZhSKHNMxWGKrStVaZoIDX1/A81zz1EU7RQc1K8tin9P1j1+fiEwupG3tX3UngYaEjb&#10;4D11zhxQaAw2C45Rp8aYVlSw9U94sVJ8QpZ9anEQrbPxIy2BLLfvfOMYiRSn0vHztePmlIUiZ10v&#10;63pOg1EUqxfvy0CqCY9rI6b8wYRB8KWRznruB6zg+Cll4kCpv1LY7cOjda7M1HkxNnLx7m1BB1qt&#10;1kGmh4ZIYpPvpADX0c6qjAUyBWc1lzNQOqetQ3EEWhvaNh3GF6IshYOUKUA6ysdNIQq/lTKfHaR+&#10;KiYgNi6JzjO4KXtJAtgIh2zwudej2LsDfgUiR5SZtLYsmZZ8MuhRFlMsDPmHzX3ZD+5poYzd/sq5&#10;5E1+cLGHiczdkqsvnKf0wv/KoVg39Cqe+DRjvu2DPpfRFz9tZMm//D288rc23W//8c1PAAAA//8D&#10;AFBLAwQUAAYACAAAACEA13HSjOAAAAAIAQAADwAAAGRycy9kb3ducmV2LnhtbEyPwU7DMBBE70j9&#10;B2srcaMOKYloGqcCJCR6ANTSQ3Nz4yWJGq+j2G0DX89yguPOjGbf5KvRduKMg28dKbidRSCQKmda&#10;qhXsPp5v7kH4oMnozhEq+EIPq2JylevMuAtt8LwNteAS8plW0ITQZ1L6qkGr/cz1SOx9usHqwOdQ&#10;SzPoC5fbTsZRlEqrW+IPje7xqcHquD1ZBevk7d0dv8eXdfk6L+v9pjePZaLU9XR8WIIIOIa/MPzi&#10;MzoUzHRwJzJedAru5gknFaQJL2A/jhcsHFhII5BFLv8PKH4AAAD//wMAUEsBAi0AFAAGAAgAAAAh&#10;ALaDOJL+AAAA4QEAABMAAAAAAAAAAAAAAAAAAAAAAFtDb250ZW50X1R5cGVzXS54bWxQSwECLQAU&#10;AAYACAAAACEAOP0h/9YAAACUAQAACwAAAAAAAAAAAAAAAAAvAQAAX3JlbHMvLnJlbHNQSwECLQAU&#10;AAYACAAAACEAo856KxsCAAArBAAADgAAAAAAAAAAAAAAAAAuAgAAZHJzL2Uyb0RvYy54bWxQSwEC&#10;LQAUAAYACAAAACEA13HSjOAAAAAIAQAADwAAAAAAAAAAAAAAAAB1BAAAZHJzL2Rvd25yZXYueG1s&#10;UEsFBgAAAAAEAAQA8wAAAIIFAAAAAA==&#10;" strokecolor="windowText" strokeweight="2pt">
            <v:stroke dashstyle="3 1"/>
            <v:shadow on="t" color="black" opacity="24903f" origin=",.5" offset="0,.55556mm"/>
          </v:line>
        </w:pict>
      </w:r>
      <w:r w:rsidRPr="00F821CE">
        <w:rPr>
          <w:rFonts w:asciiTheme="majorBidi" w:eastAsia="Times New Roman" w:hAnsiTheme="majorBidi" w:cstheme="majorBidi"/>
          <w:b/>
          <w:bCs/>
          <w:noProof/>
          <w:color w:val="000000" w:themeColor="text1"/>
          <w:sz w:val="28"/>
          <w:szCs w:val="28"/>
          <w:lang w:eastAsia="fr-FR"/>
        </w:rPr>
        <w:pict>
          <v:shape id="Connecteur droit avec flèche 317" o:spid="_x0000_s1145" type="#_x0000_t32" style="position:absolute;left:0;text-align:left;margin-left:281.2pt;margin-top:95.45pt;width:228.75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2s5wEAAKcDAAAOAAAAZHJzL2Uyb0RvYy54bWysU82O0zAQviPxDpbvNG1Rga2a7qFluSCo&#10;xPIAs/5JLDm2NeNt2jfiPXgxxm62u8ANkYPj8eT7Zubzl83tafDiaJBcDK1czOZSmKCidqFr5ff7&#10;uzcfpKAMQYOPwbTybEjebl+/2oxpbZaxj14bFEwSaD2mVvY5p3XTkOrNADSLyQRO2ogDZA6xazTC&#10;yOyDb5bz+btmjKgTRmWI+HR/Scpt5bfWqPzVWjJZ+FZyb7muWNeHsjbbDaw7hNQ7NbUB/9DFAC5w&#10;0SvVHjKIR3R/UQ1OYaRo80zFoYnWOmXqDDzNYv7HNN96SKbOwuJQuspE/49WfTkeUDjdyreL91IE&#10;GPiSdjEEVs48otAYXRZwNEpY//MHX4soH7JsY6I1o3fhgFNE6YBFg5PFobx5OnGqUp+vUptTFooP&#10;lzfz1WK5kkI95ZpnYELKn0wcRNm0kjKC6/o8tRVxUaWG42fKXJqBT4BSNcQ75329Vx/E2MqbVa0D&#10;7C7rIXPJIfG8FDopwHdsW5WxMlL0Thd04aEz7TyKI7Bz2HA6jvfcvBQeKHOCJ6pPkYI7+A1a2tkD&#10;9RdwTV2MlsH5j0GLfE4sMyDGccL7UGqa6thprCLwRdKye4j6XJVuSsRuqGUn5xa7vYx5//L/2v4C&#10;AAD//wMAUEsDBBQABgAIAAAAIQCZVXD34QAAAAwBAAAPAAAAZHJzL2Rvd25yZXYueG1sTI9BS8NA&#10;EIXvgv9hGcGb3U3V1MRsioii9SC0KtjbNjtNgtnZkN228d87BUFvM/Meb75XzEfXiT0OofWkIZko&#10;EEiVty3VGt7fHi9uQIRoyJrOE2r4xgDz8vSkMLn1B1rifhVrwSEUcqOhibHPpQxVg86Eie+RWNv6&#10;wZnI61BLO5gDh7tOTpVKpTMt8YfG9HjfYPW12jkN6+Rh0bza9cfiuf6stpdPL7afpVqfn413tyAi&#10;jvHPDEd8RoeSmTZ+RzaITsN1Or1iKwuZykAcHSrJeNr8nmRZyP8lyh8AAAD//wMAUEsBAi0AFAAG&#10;AAgAAAAhALaDOJL+AAAA4QEAABMAAAAAAAAAAAAAAAAAAAAAAFtDb250ZW50X1R5cGVzXS54bWxQ&#10;SwECLQAUAAYACAAAACEAOP0h/9YAAACUAQAACwAAAAAAAAAAAAAAAAAvAQAAX3JlbHMvLnJlbHNQ&#10;SwECLQAUAAYACAAAACEACkKtrOcBAACnAwAADgAAAAAAAAAAAAAAAAAuAgAAZHJzL2Uyb0RvYy54&#10;bWxQSwECLQAUAAYACAAAACEAmVVw9+EAAAAMAQAADwAAAAAAAAAAAAAAAABBBAAAZHJzL2Rvd25y&#10;ZXYueG1sUEsFBgAAAAAEAAQA8wAAAE8FAAAAAA==&#10;" strokecolor="windowText">
            <v:stroke endarrow="open"/>
          </v:shape>
        </w:pict>
      </w: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645E82" w:rsidRPr="00E871F2" w:rsidRDefault="00645E82" w:rsidP="00645E82">
      <w:pPr>
        <w:bidi/>
        <w:spacing w:after="0" w:line="240" w:lineRule="auto"/>
        <w:rPr>
          <w:rFonts w:ascii="Simplified Arabic" w:eastAsia="Times New Roman" w:hAnsi="Simplified Arabic" w:cs="Simplified Arabic"/>
          <w:color w:val="000000" w:themeColor="text1"/>
          <w:sz w:val="24"/>
          <w:szCs w:val="24"/>
          <w:lang w:val="en-US" w:bidi="ar-EG"/>
        </w:rPr>
      </w:pP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7313EA" w:rsidRDefault="00F821CE"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r w:rsidRPr="00F821CE">
        <w:rPr>
          <w:rFonts w:ascii="Times New Roman" w:eastAsia="Times New Roman" w:hAnsi="Times New Roman" w:cs="Simplified Arabic"/>
          <w:noProof/>
          <w:color w:val="000000" w:themeColor="text1"/>
          <w:sz w:val="24"/>
          <w:szCs w:val="24"/>
          <w:rtl/>
          <w:lang w:eastAsia="fr-FR"/>
        </w:rPr>
        <w:pict>
          <v:shape id="_x0000_s1078" type="#_x0000_t202" style="position:absolute;left:0;text-align:left;margin-left:337.1pt;margin-top:-.45pt;width:108.65pt;height:21.7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rNwIAAGMEAAAOAAAAZHJzL2Uyb0RvYy54bWysVE2P0zAQvSPxHyzfadpsu+1GTVdLlyKk&#10;5UNauHCb2k5j4XiC7TYpv56x0y2FlTggcrA8HvvNzHszWd72jWEH5bxGW/LJaMyZsgKltruSf/m8&#10;ebXgzAewEgxaVfKj8vx29fLFsmsLlWONRirHCMT6omtLXofQFlnmRa0a8CNslSVnha6BQKbbZdJB&#10;R+iNyfLx+Drr0MnWoVDe0+n94OSrhF9VSoSPVeVVYKbklFtIq0vrNq7ZagnFzkFba3FKA/4hiwa0&#10;paBnqHsIwPZOP4NqtHDosQojgU2GVaWFSjVQNZPxH9U81tCqVAuR49szTf7/wYoPh0+OaVnyqwlJ&#10;ZaEhkb6SVEwqFlQfFMsjSV3rC7r72NLt0L/GnsROBfv2AcU3zyyua7A7deccdrUCSUlO4svs4umA&#10;4yPItnuPkmLBPmAC6ivXRAaJE0boJNbxLBDlwUQMeTW/WcxmnAny5fPrPJ+lEFA8vW6dD28VNixu&#10;Su6oARI6HB58iNlA8XQlBvNotNxoY5Lhdtu1cewA1Cyb9J3Qf7tmLOtKfjOj2M8hjv6MQF0qsePM&#10;gA90+DfIRgeaAqObki/G8YtxoYg0vrEy7QNoM+ypBGNPvEYqB1JDv+2TjrOzXluUR2La4dD1NKW0&#10;qdH94Kyjji+5/74HpyjDd5bUuplMp3FEkjGdzXMy3KVne+kBKwiq5IGzYbsOaaxi3hbvSNVKJ8Kj&#10;/EMmp5ypk5MOp6mLo3Jpp1u//g2rnwAAAP//AwBQSwMEFAAGAAgAAAAhAIVxyh/eAAAACQEAAA8A&#10;AABkcnMvZG93bnJldi54bWxMj8FugzAQRO+V+g/WVuqtMZRAEcFEEWqOVCrppTeDt4CC1xZ2Evr3&#10;dU/tcbVPM2/K/apndsXFTYYExJsIGFJv1ESDgI/T8SkH5rwkJWdDKOAbHeyr+7tSFsrc6B2vrR9Y&#10;CCFXSAGj97bg3PUjauk2xiKF35dZtPThXAauFnkL4Xrmz1GUcS0nCg2jtFiP2J/bixZw7Gpr5Vv7&#10;+tkkietSag5YN0I8PqyHHTCPq/+D4Vc/qEMVnDpzIeXYLCBLtmlABSTbDFgA8jQOWzoBL3kMvCr5&#10;/wXVDwAAAP//AwBQSwECLQAUAAYACAAAACEAtoM4kv4AAADhAQAAEwAAAAAAAAAAAAAAAAAAAAAA&#10;W0NvbnRlbnRfVHlwZXNdLnhtbFBLAQItABQABgAIAAAAIQA4/SH/1gAAAJQBAAALAAAAAAAAAAAA&#10;AAAAAC8BAABfcmVscy8ucmVsc1BLAQItABQABgAIAAAAIQBLcw/rNwIAAGMEAAAOAAAAAAAAAAAA&#10;AAAAAC4CAABkcnMvZTJvRG9jLnhtbFBLAQItABQABgAIAAAAIQCFccof3gAAAAkBAAAPAAAAAAAA&#10;AAAAAAAAAJEEAABkcnMvZG93bnJldi54bWxQSwUGAAAAAAQABADzAAAAnAUAAAAA&#10;" strokecolor="window">
            <v:textbox>
              <w:txbxContent>
                <w:p w:rsidR="007C0415" w:rsidRPr="00D80B02" w:rsidRDefault="007C0415" w:rsidP="00CF6473">
                  <w:pPr>
                    <w:spacing w:line="240" w:lineRule="auto"/>
                    <w:jc w:val="center"/>
                    <w:rPr>
                      <w:b/>
                      <w:bCs/>
                      <w:lang w:bidi="ar-DZ"/>
                    </w:rPr>
                  </w:pPr>
                  <w:r w:rsidRPr="00D81019">
                    <w:rPr>
                      <w:b/>
                      <w:bCs/>
                      <w:rtl/>
                      <w:lang w:bidi="ar-DZ"/>
                    </w:rPr>
                    <w:t>نقطة الاقت</w:t>
                  </w:r>
                  <w:r>
                    <w:rPr>
                      <w:rFonts w:hint="cs"/>
                      <w:b/>
                      <w:bCs/>
                      <w:rtl/>
                      <w:lang w:bidi="ar-DZ"/>
                    </w:rPr>
                    <w:t xml:space="preserve">راض </w:t>
                  </w:r>
                  <w:r w:rsidRPr="00D81019">
                    <w:rPr>
                      <w:b/>
                      <w:bCs/>
                      <w:rtl/>
                      <w:lang w:bidi="ar-DZ"/>
                    </w:rPr>
                    <w:t>المثلى</w:t>
                  </w:r>
                </w:p>
              </w:txbxContent>
            </v:textbox>
          </v:shape>
        </w:pict>
      </w:r>
    </w:p>
    <w:p w:rsidR="007313EA" w:rsidRDefault="007313EA" w:rsidP="007313EA">
      <w:pPr>
        <w:bidi/>
        <w:spacing w:after="0" w:line="240" w:lineRule="auto"/>
        <w:jc w:val="both"/>
        <w:rPr>
          <w:rFonts w:ascii="Simplified Arabic" w:hAnsi="Simplified Arabic" w:cs="Simplified Arabic"/>
          <w:b/>
          <w:bCs/>
          <w:color w:val="000000" w:themeColor="text1"/>
          <w:sz w:val="28"/>
          <w:szCs w:val="28"/>
          <w:highlight w:val="darkGray"/>
          <w:rtl/>
          <w:lang w:bidi="ar-DZ"/>
        </w:rPr>
      </w:pPr>
    </w:p>
    <w:p w:rsidR="00645E82" w:rsidRPr="00A203E3" w:rsidRDefault="007313EA" w:rsidP="007313EA">
      <w:pPr>
        <w:bidi/>
        <w:spacing w:after="0" w:line="240" w:lineRule="auto"/>
        <w:jc w:val="both"/>
        <w:rPr>
          <w:rFonts w:ascii="Simplified Arabic" w:hAnsi="Simplified Arabic" w:cs="Simplified Arabic"/>
          <w:b/>
          <w:bCs/>
          <w:color w:val="000000" w:themeColor="text1"/>
          <w:sz w:val="28"/>
          <w:szCs w:val="28"/>
          <w:shd w:val="pct15" w:color="auto" w:fill="FFFFFF"/>
          <w:rtl/>
          <w:lang w:bidi="ar-DZ"/>
        </w:rPr>
      </w:pPr>
      <w:r w:rsidRPr="00A203E3">
        <w:rPr>
          <w:rFonts w:ascii="Simplified Arabic" w:hAnsi="Simplified Arabic" w:cs="Simplified Arabic" w:hint="cs"/>
          <w:b/>
          <w:bCs/>
          <w:color w:val="000000" w:themeColor="text1"/>
          <w:sz w:val="28"/>
          <w:szCs w:val="28"/>
          <w:shd w:val="pct15" w:color="auto" w:fill="FFFFFF"/>
          <w:rtl/>
          <w:lang w:bidi="ar-DZ"/>
        </w:rPr>
        <w:t xml:space="preserve">4. </w:t>
      </w:r>
      <w:r w:rsidR="00645E82" w:rsidRPr="00A203E3">
        <w:rPr>
          <w:rFonts w:ascii="Simplified Arabic" w:hAnsi="Simplified Arabic" w:cs="Simplified Arabic" w:hint="cs"/>
          <w:b/>
          <w:bCs/>
          <w:color w:val="000000" w:themeColor="text1"/>
          <w:sz w:val="28"/>
          <w:szCs w:val="28"/>
          <w:shd w:val="pct15" w:color="auto" w:fill="FFFFFF"/>
          <w:rtl/>
          <w:lang w:bidi="ar-DZ"/>
        </w:rPr>
        <w:t>النظرية المالية الحديثة:</w:t>
      </w:r>
    </w:p>
    <w:p w:rsidR="00645E82"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تنفي النظرية المالية الحديثة وجود هيكل تمويل أمثل، حيث تعتبر أن التكلفة المتوسطة المرجحة لرأس المال </w:t>
      </w:r>
      <w:r w:rsidR="00723686" w:rsidRPr="00CF6473">
        <w:rPr>
          <w:rFonts w:asciiTheme="majorBidi" w:hAnsiTheme="majorBidi" w:cstheme="majorBidi"/>
          <w:b/>
          <w:bCs/>
          <w:color w:val="000000" w:themeColor="text1"/>
          <w:sz w:val="24"/>
          <w:szCs w:val="24"/>
          <w:lang w:bidi="ar-DZ"/>
        </w:rPr>
        <w:t>CMPC</w:t>
      </w:r>
      <w:r w:rsidR="00723686" w:rsidRPr="00CF6473">
        <w:rPr>
          <w:rFonts w:ascii="Simplified Arabic" w:hAnsi="Simplified Arabic" w:cs="Simplified Arabic" w:hint="cs"/>
          <w:b/>
          <w:bCs/>
          <w:color w:val="000000" w:themeColor="text1"/>
          <w:sz w:val="24"/>
          <w:szCs w:val="24"/>
          <w:rtl/>
          <w:lang w:bidi="ar-DZ"/>
        </w:rPr>
        <w:t xml:space="preserve"> ثابتة ومستقلة عن نسبة القروض في رأس المال الكلي، جاء بهذه النظرية </w:t>
      </w:r>
      <w:r w:rsidR="00723686" w:rsidRPr="00CF6473">
        <w:rPr>
          <w:rFonts w:asciiTheme="majorBidi" w:hAnsiTheme="majorBidi" w:cstheme="majorBidi"/>
          <w:b/>
          <w:bCs/>
          <w:color w:val="000000" w:themeColor="text1"/>
          <w:sz w:val="24"/>
          <w:szCs w:val="24"/>
          <w:lang w:bidi="ar-DZ"/>
        </w:rPr>
        <w:t>Modigliani &amp; Miller</w:t>
      </w:r>
      <w:r w:rsidRPr="00CF6473">
        <w:rPr>
          <w:rFonts w:asciiTheme="majorBidi" w:hAnsiTheme="majorBidi" w:cstheme="majorBidi" w:hint="cs"/>
          <w:b/>
          <w:bCs/>
          <w:color w:val="000000" w:themeColor="text1"/>
          <w:sz w:val="24"/>
          <w:szCs w:val="24"/>
          <w:rtl/>
          <w:lang w:bidi="ar-DZ"/>
        </w:rPr>
        <w:t xml:space="preserve"> </w:t>
      </w:r>
      <w:r w:rsidR="00723686" w:rsidRPr="00CF6473">
        <w:rPr>
          <w:rFonts w:ascii="Simplified Arabic" w:hAnsi="Simplified Arabic" w:cs="Simplified Arabic" w:hint="cs"/>
          <w:b/>
          <w:bCs/>
          <w:color w:val="000000" w:themeColor="text1"/>
          <w:sz w:val="24"/>
          <w:szCs w:val="24"/>
          <w:rtl/>
          <w:lang w:bidi="ar-DZ"/>
        </w:rPr>
        <w:t xml:space="preserve">في نموذجين، الأول ظهر سنة 1958 في مقالة نشراها في مجلة </w:t>
      </w:r>
      <w:r w:rsidR="00723686" w:rsidRPr="00CF6473">
        <w:rPr>
          <w:rFonts w:ascii="Simplified Arabic" w:hAnsi="Simplified Arabic" w:cs="Simplified Arabic"/>
          <w:b/>
          <w:bCs/>
          <w:color w:val="000000" w:themeColor="text1"/>
          <w:sz w:val="24"/>
          <w:szCs w:val="24"/>
          <w:lang w:bidi="ar-DZ"/>
        </w:rPr>
        <w:t>American Economic Review</w:t>
      </w:r>
      <w:r w:rsidR="00723686" w:rsidRPr="00CF6473">
        <w:rPr>
          <w:rFonts w:ascii="Simplified Arabic" w:hAnsi="Simplified Arabic" w:cs="Simplified Arabic" w:hint="cs"/>
          <w:b/>
          <w:bCs/>
          <w:color w:val="000000" w:themeColor="text1"/>
          <w:sz w:val="24"/>
          <w:szCs w:val="24"/>
          <w:rtl/>
          <w:lang w:bidi="ar-DZ"/>
        </w:rPr>
        <w:t>، تحت عنوان: تكلفة رأس المال ونظرية الاستثمار، أما النموذج الثاني للنظرية فظهر سنة 1963، في مقالة بعنوان: (الضرائب، دخل المؤسسة، وتكلفة رأس المال: تصحيح)، وهذا بعد الانتقادات التي تعرض لها النموذج الأول، وخاصة في ما يخص إهمال الضريبة على الأرباح.</w:t>
      </w:r>
    </w:p>
    <w:p w:rsidR="0091644E" w:rsidRPr="00DA28D0" w:rsidRDefault="00A14D11" w:rsidP="00CF6473">
      <w:pPr>
        <w:pStyle w:val="Paragraphedeliste"/>
        <w:numPr>
          <w:ilvl w:val="0"/>
          <w:numId w:val="10"/>
        </w:numPr>
        <w:tabs>
          <w:tab w:val="right" w:pos="224"/>
          <w:tab w:val="right" w:pos="584"/>
        </w:tabs>
        <w:bidi/>
        <w:spacing w:after="0" w:line="240" w:lineRule="auto"/>
        <w:ind w:left="44" w:firstLine="0"/>
        <w:jc w:val="both"/>
        <w:rPr>
          <w:rFonts w:ascii="Simplified Arabic,Bold" w:cs="Simplified Arabic,Bold"/>
          <w:b/>
          <w:bCs/>
          <w:color w:val="000000" w:themeColor="text1"/>
          <w:sz w:val="28"/>
          <w:szCs w:val="28"/>
          <w:shd w:val="pct15" w:color="auto" w:fill="FFFFFF"/>
          <w:rtl/>
        </w:rPr>
      </w:pPr>
      <w:r w:rsidRPr="00DA28D0">
        <w:rPr>
          <w:rFonts w:ascii="Simplified Arabic,Bold" w:cs="Simplified Arabic,Bold" w:hint="cs"/>
          <w:b/>
          <w:bCs/>
          <w:color w:val="000000" w:themeColor="text1"/>
          <w:sz w:val="28"/>
          <w:szCs w:val="28"/>
          <w:shd w:val="pct15" w:color="auto" w:fill="FFFFFF"/>
          <w:rtl/>
        </w:rPr>
        <w:t>نظرية</w:t>
      </w:r>
      <w:r w:rsidR="00CF6473" w:rsidRPr="00DA28D0">
        <w:rPr>
          <w:rFonts w:ascii="Simplified Arabic,Bold" w:cs="Simplified Arabic,Bold" w:hint="cs"/>
          <w:b/>
          <w:bCs/>
          <w:color w:val="000000" w:themeColor="text1"/>
          <w:sz w:val="28"/>
          <w:szCs w:val="28"/>
          <w:shd w:val="pct15" w:color="auto" w:fill="FFFFFF"/>
          <w:rtl/>
        </w:rPr>
        <w:t xml:space="preserve"> </w:t>
      </w:r>
      <w:r w:rsidR="00802DB5" w:rsidRPr="00DA28D0">
        <w:rPr>
          <w:rFonts w:ascii="Simplified Arabic,Bold" w:cs="Simplified Arabic,Bold" w:hint="cs"/>
          <w:b/>
          <w:bCs/>
          <w:color w:val="000000" w:themeColor="text1"/>
          <w:sz w:val="28"/>
          <w:szCs w:val="28"/>
          <w:shd w:val="pct15" w:color="auto" w:fill="FFFFFF"/>
          <w:rtl/>
        </w:rPr>
        <w:t>مودق</w:t>
      </w:r>
      <w:r w:rsidRPr="00DA28D0">
        <w:rPr>
          <w:rFonts w:ascii="Simplified Arabic,Bold" w:cs="Simplified Arabic,Bold" w:hint="cs"/>
          <w:b/>
          <w:bCs/>
          <w:color w:val="000000" w:themeColor="text1"/>
          <w:sz w:val="28"/>
          <w:szCs w:val="28"/>
          <w:shd w:val="pct15" w:color="auto" w:fill="FFFFFF"/>
          <w:rtl/>
        </w:rPr>
        <w:t>ليان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ميلر</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في</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ظل</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غياب</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ضريب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إفلاس</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وتكلفة</w:t>
      </w:r>
      <w:r w:rsidR="00CF6473" w:rsidRPr="00DA28D0">
        <w:rPr>
          <w:rFonts w:ascii="Simplified Arabic,Bold" w:cs="Simplified Arabic,Bold" w:hint="cs"/>
          <w:b/>
          <w:bCs/>
          <w:color w:val="000000" w:themeColor="text1"/>
          <w:sz w:val="28"/>
          <w:szCs w:val="28"/>
          <w:shd w:val="pct15" w:color="auto" w:fill="FFFFFF"/>
          <w:rtl/>
        </w:rPr>
        <w:t xml:space="preserve"> </w:t>
      </w:r>
      <w:r w:rsidRPr="00DA28D0">
        <w:rPr>
          <w:rFonts w:ascii="Simplified Arabic,Bold" w:cs="Simplified Arabic,Bold" w:hint="cs"/>
          <w:b/>
          <w:bCs/>
          <w:color w:val="000000" w:themeColor="text1"/>
          <w:sz w:val="28"/>
          <w:szCs w:val="28"/>
          <w:shd w:val="pct15" w:color="auto" w:fill="FFFFFF"/>
          <w:rtl/>
        </w:rPr>
        <w:t>الوكالة:</w:t>
      </w:r>
    </w:p>
    <w:p w:rsidR="00723686"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rPr>
        <w:t xml:space="preserve">     </w:t>
      </w:r>
      <w:r w:rsidR="00723686" w:rsidRPr="00E871F2">
        <w:rPr>
          <w:rFonts w:ascii="Simplified Arabic" w:hAnsi="Simplified Arabic" w:cs="Simplified Arabic" w:hint="cs"/>
          <w:b/>
          <w:bCs/>
          <w:color w:val="000000" w:themeColor="text1"/>
          <w:sz w:val="24"/>
          <w:szCs w:val="24"/>
          <w:rtl/>
          <w:lang w:bidi="ar-DZ"/>
        </w:rPr>
        <w:t xml:space="preserve">يرى </w:t>
      </w:r>
      <w:r w:rsidR="00723686" w:rsidRPr="00E871F2">
        <w:rPr>
          <w:rFonts w:asciiTheme="majorBidi" w:hAnsiTheme="majorBidi" w:cstheme="majorBidi"/>
          <w:b/>
          <w:bCs/>
          <w:color w:val="000000" w:themeColor="text1"/>
          <w:sz w:val="24"/>
          <w:szCs w:val="24"/>
          <w:lang w:bidi="ar-DZ"/>
        </w:rPr>
        <w:t>Modegliani&amp; Miller</w:t>
      </w:r>
      <w:r w:rsidR="00723686" w:rsidRPr="00E871F2">
        <w:rPr>
          <w:rFonts w:ascii="Simplified Arabic" w:hAnsi="Simplified Arabic" w:cs="Simplified Arabic" w:hint="cs"/>
          <w:b/>
          <w:bCs/>
          <w:color w:val="000000" w:themeColor="text1"/>
          <w:sz w:val="24"/>
          <w:szCs w:val="24"/>
          <w:rtl/>
          <w:lang w:bidi="ar-DZ"/>
        </w:rPr>
        <w:t xml:space="preserve"> أن تكلفة رأس المال ثابتة لكل فئة من المؤسسات، التي لها نفس درجة المخاطر، وهي مستقلة عن هيكلها المالي، كما أن الهيكل المالي مستقل عن قيمة المؤسسة، ففي حالة مؤسستين متماثلتين في كل شيئ، ما</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عدا تركيبة رأس المال: الأولى ممولة كليا بأموال خاصة، والثانية ممولة بمزيج من الأموال الخاصة والديون، فإن زيادة اعتماد المؤسسة الثانية على الاستدانة، سيؤدي بالمساهمين فيها إلى زيادة العائد المطلوب</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تكلفة الأموال الخاص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 وبما أن تكلفة الإستدانة تكون منخفضة</w:t>
      </w:r>
      <w:r>
        <w:rPr>
          <w:rFonts w:ascii="Simplified Arabic" w:hAnsi="Simplified Arabic" w:cs="Simplified Arabic" w:hint="cs"/>
          <w:b/>
          <w:bCs/>
          <w:color w:val="000000" w:themeColor="text1"/>
          <w:sz w:val="24"/>
          <w:szCs w:val="24"/>
          <w:rtl/>
          <w:lang w:bidi="ar-DZ"/>
        </w:rPr>
        <w:t xml:space="preserve"> </w:t>
      </w:r>
      <w:r w:rsidR="00723686"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معدل </w:t>
      </w:r>
      <w:r w:rsidR="00723686" w:rsidRPr="00E871F2">
        <w:rPr>
          <w:rFonts w:ascii="Simplified Arabic" w:hAnsi="Simplified Arabic" w:cs="Simplified Arabic" w:hint="cs"/>
          <w:b/>
          <w:bCs/>
          <w:color w:val="000000" w:themeColor="text1"/>
          <w:sz w:val="24"/>
          <w:szCs w:val="24"/>
          <w:rtl/>
          <w:lang w:bidi="ar-DZ"/>
        </w:rPr>
        <w:t>فائدة منخفض</w:t>
      </w:r>
      <w:r>
        <w:rPr>
          <w:rFonts w:ascii="Simplified Arabic" w:hAnsi="Simplified Arabic" w:cs="Simplified Arabic" w:hint="cs"/>
          <w:b/>
          <w:bCs/>
          <w:color w:val="000000" w:themeColor="text1"/>
          <w:sz w:val="24"/>
          <w:szCs w:val="24"/>
          <w:rtl/>
          <w:lang w:bidi="ar-DZ"/>
        </w:rPr>
        <w:t xml:space="preserve"> + </w:t>
      </w:r>
      <w:r w:rsidR="00723686" w:rsidRPr="00E871F2">
        <w:rPr>
          <w:rFonts w:ascii="Simplified Arabic" w:hAnsi="Simplified Arabic" w:cs="Simplified Arabic" w:hint="cs"/>
          <w:b/>
          <w:bCs/>
          <w:color w:val="000000" w:themeColor="text1"/>
          <w:sz w:val="24"/>
          <w:szCs w:val="24"/>
          <w:rtl/>
          <w:lang w:bidi="ar-DZ"/>
        </w:rPr>
        <w:t>استفادة من الوفر الضريبي)، فإن هذا سيعوض الإرتفاع في تكلفة الأموال الخاصة، وعليه تبقى تكلفة رأس المال ثابتة.</w:t>
      </w:r>
    </w:p>
    <w:p w:rsidR="0091644E" w:rsidRPr="00DA28D0" w:rsidRDefault="0091644E" w:rsidP="0091644E">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DA28D0">
        <w:rPr>
          <w:rFonts w:ascii="Simplified Arabic" w:hAnsi="Simplified Arabic" w:cs="Simplified Arabic" w:hint="cs"/>
          <w:b/>
          <w:bCs/>
          <w:color w:val="000000" w:themeColor="text1"/>
          <w:sz w:val="24"/>
          <w:szCs w:val="24"/>
          <w:shd w:val="pct15" w:color="auto" w:fill="FFFFFF"/>
          <w:rtl/>
          <w:lang w:bidi="ar-DZ"/>
        </w:rPr>
        <w:t>الإقتراح</w:t>
      </w:r>
      <w:r w:rsidR="00CF6473" w:rsidRPr="00DA28D0">
        <w:rPr>
          <w:rFonts w:ascii="Simplified Arabic" w:hAnsi="Simplified Arabic" w:cs="Simplified Arabic" w:hint="cs"/>
          <w:b/>
          <w:bCs/>
          <w:color w:val="000000" w:themeColor="text1"/>
          <w:sz w:val="24"/>
          <w:szCs w:val="24"/>
          <w:shd w:val="pct15" w:color="auto" w:fill="FFFFFF"/>
          <w:rtl/>
          <w:lang w:bidi="ar-DZ"/>
        </w:rPr>
        <w:t xml:space="preserve"> </w:t>
      </w:r>
      <w:r w:rsidRPr="00DA28D0">
        <w:rPr>
          <w:rFonts w:ascii="Simplified Arabic" w:hAnsi="Simplified Arabic" w:cs="Simplified Arabic" w:hint="cs"/>
          <w:b/>
          <w:bCs/>
          <w:color w:val="000000" w:themeColor="text1"/>
          <w:sz w:val="24"/>
          <w:szCs w:val="24"/>
          <w:shd w:val="pct15" w:color="auto" w:fill="FFFFFF"/>
          <w:rtl/>
          <w:lang w:bidi="ar-DZ"/>
        </w:rPr>
        <w:t>الأول</w:t>
      </w:r>
    </w:p>
    <w:p w:rsidR="00662BD7" w:rsidRPr="00E871F2" w:rsidRDefault="00CF6473" w:rsidP="00CF6473">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يعتبر أن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مستقل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مام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عن الهيكل</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فيها،</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 xml:space="preserve">وهي </w:t>
      </w:r>
      <w:r w:rsidR="00662BD7" w:rsidRPr="00E871F2">
        <w:rPr>
          <w:rFonts w:ascii="Simplified Arabic" w:hAnsi="Simplified Arabic" w:cs="Simplified Arabic" w:hint="cs"/>
          <w:b/>
          <w:bCs/>
          <w:color w:val="000000" w:themeColor="text1"/>
          <w:sz w:val="24"/>
          <w:szCs w:val="24"/>
          <w:rtl/>
          <w:lang w:bidi="ar-DZ"/>
        </w:rPr>
        <w:t>تتوقف على</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ربح</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تشغيل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تحققه المؤسسة</w:t>
      </w:r>
      <w:r w:rsidR="00662BD7" w:rsidRPr="00E871F2">
        <w:rPr>
          <w:rFonts w:ascii="Simplified Arabic" w:hAnsi="Simplified Arabic" w:cs="Simplified Arabic" w:hint="cs"/>
          <w:b/>
          <w:bCs/>
          <w:color w:val="000000" w:themeColor="text1"/>
          <w:sz w:val="24"/>
          <w:szCs w:val="24"/>
          <w:rtl/>
          <w:lang w:bidi="ar-DZ"/>
        </w:rPr>
        <w:t>، وليس على تشكيلة رأس المال، أي أن القيمة السوقية للمؤسسة ماهي إلا</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نعكاس</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لقرارات الاستثمار،</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أي الايرادات التي تحققها الاستثمارات، وتوزيع الأموال بين الاستثمارات الثابتة والمتداولة، وليس بكيفية</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مويل</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تلك</w:t>
      </w:r>
      <w:r w:rsidR="008A0B6E">
        <w:rPr>
          <w:rFonts w:ascii="Simplified Arabic" w:hAnsi="Simplified Arabic" w:cs="Simplified Arabic" w:hint="cs"/>
          <w:b/>
          <w:bCs/>
          <w:color w:val="000000" w:themeColor="text1"/>
          <w:sz w:val="24"/>
          <w:szCs w:val="24"/>
          <w:rtl/>
          <w:lang w:bidi="ar-DZ"/>
        </w:rPr>
        <w:t xml:space="preserve"> </w:t>
      </w:r>
      <w:r w:rsidR="00662BD7" w:rsidRPr="00E871F2">
        <w:rPr>
          <w:rFonts w:ascii="Simplified Arabic" w:hAnsi="Simplified Arabic" w:cs="Simplified Arabic" w:hint="cs"/>
          <w:b/>
          <w:bCs/>
          <w:color w:val="000000" w:themeColor="text1"/>
          <w:sz w:val="24"/>
          <w:szCs w:val="24"/>
          <w:rtl/>
          <w:lang w:bidi="ar-DZ"/>
        </w:rPr>
        <w:t>الاستثمارات</w:t>
      </w:r>
      <w:r w:rsidR="00721803" w:rsidRPr="00E871F2">
        <w:rPr>
          <w:rFonts w:ascii="Simplified Arabic" w:hAnsi="Simplified Arabic" w:cs="Simplified Arabic" w:hint="cs"/>
          <w:b/>
          <w:bCs/>
          <w:color w:val="000000" w:themeColor="text1"/>
          <w:sz w:val="24"/>
          <w:szCs w:val="24"/>
          <w:rtl/>
          <w:lang w:bidi="ar-DZ"/>
        </w:rPr>
        <w:t>.</w:t>
      </w:r>
    </w:p>
    <w:p w:rsidR="00662BD7" w:rsidRPr="00E871F2" w:rsidRDefault="008A0B6E" w:rsidP="00BB0686">
      <w:pPr>
        <w:bidi/>
        <w:spacing w:after="0" w:line="240" w:lineRule="auto"/>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ومنه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مؤسس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حق</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الملكية</w:t>
      </w:r>
      <w:r w:rsidR="0091644E" w:rsidRPr="00E871F2">
        <w:rPr>
          <w:rFonts w:ascii="Simplified Arabic" w:hAnsi="Simplified Arabic" w:cs="Simplified Arabic"/>
          <w:b/>
          <w:bCs/>
          <w:color w:val="000000" w:themeColor="text1"/>
          <w:sz w:val="24"/>
          <w:szCs w:val="24"/>
          <w:rtl/>
          <w:lang w:bidi="ar-DZ"/>
        </w:rPr>
        <w:t xml:space="preserve"> + </w:t>
      </w:r>
      <w:r w:rsidR="0091644E" w:rsidRPr="00E871F2">
        <w:rPr>
          <w:rFonts w:ascii="Simplified Arabic" w:hAnsi="Simplified Arabic" w:cs="Simplified Arabic" w:hint="cs"/>
          <w:b/>
          <w:bCs/>
          <w:color w:val="000000" w:themeColor="text1"/>
          <w:sz w:val="24"/>
          <w:szCs w:val="24"/>
          <w:rtl/>
          <w:lang w:bidi="ar-DZ"/>
        </w:rPr>
        <w:t>القيمةالسوقية</w:t>
      </w:r>
      <w:r>
        <w:rPr>
          <w:rFonts w:ascii="Simplified Arabic" w:hAnsi="Simplified Arabic" w:cs="Simplified Arabic" w:hint="cs"/>
          <w:b/>
          <w:bCs/>
          <w:color w:val="000000" w:themeColor="text1"/>
          <w:sz w:val="24"/>
          <w:szCs w:val="24"/>
          <w:rtl/>
          <w:lang w:bidi="ar-DZ"/>
        </w:rPr>
        <w:t xml:space="preserve"> </w:t>
      </w:r>
      <w:r w:rsidR="0091644E" w:rsidRPr="00E871F2">
        <w:rPr>
          <w:rFonts w:ascii="Simplified Arabic" w:hAnsi="Simplified Arabic" w:cs="Simplified Arabic" w:hint="cs"/>
          <w:b/>
          <w:bCs/>
          <w:color w:val="000000" w:themeColor="text1"/>
          <w:sz w:val="24"/>
          <w:szCs w:val="24"/>
          <w:rtl/>
          <w:lang w:bidi="ar-DZ"/>
        </w:rPr>
        <w:t>للقروض</w:t>
      </w:r>
    </w:p>
    <w:p w:rsidR="00BB0686" w:rsidRPr="00E871F2" w:rsidRDefault="008A0B6E" w:rsidP="00BB0686">
      <w:pPr>
        <w:bidi/>
        <w:spacing w:after="0"/>
        <w:rPr>
          <w:rFonts w:asciiTheme="minorBidi" w:hAnsiTheme="minorBidi"/>
          <w:b/>
          <w:bCs/>
          <w:color w:val="000000" w:themeColor="text1"/>
          <w:sz w:val="24"/>
          <w:szCs w:val="24"/>
          <w:lang w:bidi="ar-DZ"/>
        </w:rPr>
      </w:pPr>
      <w:r>
        <w:rPr>
          <w:rFonts w:asciiTheme="minorBidi" w:hAnsiTheme="minorBidi" w:hint="cs"/>
          <w:b/>
          <w:bCs/>
          <w:color w:val="000000" w:themeColor="text1"/>
          <w:sz w:val="24"/>
          <w:szCs w:val="24"/>
          <w:rtl/>
          <w:lang w:bidi="ar-DZ"/>
        </w:rPr>
        <w:t xml:space="preserve">         و</w:t>
      </w:r>
      <w:r w:rsidR="00662BD7" w:rsidRPr="00E871F2">
        <w:rPr>
          <w:rFonts w:asciiTheme="minorBidi" w:hAnsiTheme="minorBidi" w:hint="cs"/>
          <w:b/>
          <w:bCs/>
          <w:color w:val="000000" w:themeColor="text1"/>
          <w:sz w:val="24"/>
          <w:szCs w:val="24"/>
          <w:rtl/>
          <w:lang w:bidi="ar-DZ"/>
        </w:rPr>
        <w:t>القيمة السوقية لمؤسسة م</w:t>
      </w:r>
      <w:r w:rsidR="00BB0686" w:rsidRPr="00E871F2">
        <w:rPr>
          <w:rFonts w:asciiTheme="minorBidi" w:hAnsiTheme="minorBidi" w:hint="cs"/>
          <w:b/>
          <w:bCs/>
          <w:color w:val="000000" w:themeColor="text1"/>
          <w:sz w:val="24"/>
          <w:szCs w:val="24"/>
          <w:rtl/>
          <w:lang w:bidi="ar-DZ"/>
        </w:rPr>
        <w:t>ست</w:t>
      </w:r>
      <w:r w:rsidR="00662BD7" w:rsidRPr="00E871F2">
        <w:rPr>
          <w:rFonts w:asciiTheme="minorBidi" w:hAnsiTheme="minorBidi" w:hint="cs"/>
          <w:b/>
          <w:bCs/>
          <w:color w:val="000000" w:themeColor="text1"/>
          <w:sz w:val="24"/>
          <w:szCs w:val="24"/>
          <w:rtl/>
          <w:lang w:bidi="ar-DZ"/>
        </w:rPr>
        <w:t>دينة</w:t>
      </w:r>
      <w:r>
        <w:rPr>
          <w:rFonts w:asciiTheme="minorBidi" w:hAnsiTheme="minorBidi" w:hint="cs"/>
          <w:b/>
          <w:bCs/>
          <w:color w:val="000000" w:themeColor="text1"/>
          <w:sz w:val="24"/>
          <w:szCs w:val="24"/>
          <w:rtl/>
          <w:lang w:bidi="ar-DZ"/>
        </w:rPr>
        <w:t xml:space="preserve"> </w:t>
      </w:r>
      <w:r w:rsidR="00662BD7" w:rsidRPr="00E871F2">
        <w:rPr>
          <w:rFonts w:asciiTheme="minorBidi" w:hAnsiTheme="minorBidi" w:hint="cs"/>
          <w:b/>
          <w:bCs/>
          <w:color w:val="000000" w:themeColor="text1"/>
          <w:sz w:val="24"/>
          <w:szCs w:val="24"/>
          <w:rtl/>
          <w:lang w:bidi="ar-DZ"/>
        </w:rPr>
        <w:t>= القيمة السوقية لمؤسسة غير</w:t>
      </w:r>
      <w:r w:rsidR="00BB0686" w:rsidRPr="00E871F2">
        <w:rPr>
          <w:rFonts w:asciiTheme="minorBidi" w:hAnsiTheme="minorBidi" w:hint="cs"/>
          <w:b/>
          <w:bCs/>
          <w:color w:val="000000" w:themeColor="text1"/>
          <w:sz w:val="24"/>
          <w:szCs w:val="24"/>
          <w:rtl/>
          <w:lang w:bidi="ar-DZ"/>
        </w:rPr>
        <w:t xml:space="preserve"> مستدينة</w:t>
      </w:r>
    </w:p>
    <w:p w:rsidR="00662BD7" w:rsidRPr="00E871F2" w:rsidRDefault="008A0B6E" w:rsidP="008A0B6E">
      <w:pPr>
        <w:bidi/>
        <w:spacing w:after="0" w:line="240" w:lineRule="auto"/>
        <w:rPr>
          <w:rFonts w:asciiTheme="minorBidi" w:hAnsiTheme="minorBidi"/>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و</w:t>
      </w:r>
      <w:r w:rsidR="00BB068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ل</w:t>
      </w:r>
      <w:r w:rsidR="00BB0686" w:rsidRPr="00E871F2">
        <w:rPr>
          <w:rFonts w:ascii="Simplified Arabic" w:hAnsi="Simplified Arabic" w:cs="Simplified Arabic" w:hint="cs"/>
          <w:b/>
          <w:bCs/>
          <w:color w:val="000000" w:themeColor="text1"/>
          <w:sz w:val="24"/>
          <w:szCs w:val="24"/>
          <w:rtl/>
          <w:lang w:bidi="ar-DZ"/>
        </w:rPr>
        <w:t>مؤسسة</w:t>
      </w:r>
      <w:r w:rsidR="00BB0686" w:rsidRPr="00E871F2">
        <w:rPr>
          <w:rFonts w:ascii="Simplified Arabic" w:hAnsi="Simplified Arabic" w:cs="Simplified Arabic"/>
          <w:b/>
          <w:bCs/>
          <w:color w:val="000000" w:themeColor="text1"/>
          <w:sz w:val="24"/>
          <w:szCs w:val="24"/>
          <w:rtl/>
          <w:lang w:bidi="ar-DZ"/>
        </w:rPr>
        <w:t xml:space="preserve"> = </w:t>
      </w: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ربح</w:t>
      </w:r>
      <w:r>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مليات</w:t>
      </w:r>
      <w:r>
        <w:rPr>
          <w:rFonts w:ascii="Simplified Arabic" w:hAnsi="Simplified Arabic" w:cs="Simplified Arabic" w:hint="cs"/>
          <w:b/>
          <w:bCs/>
          <w:color w:val="000000" w:themeColor="text1"/>
          <w:sz w:val="24"/>
          <w:szCs w:val="24"/>
          <w:rtl/>
          <w:lang w:bidi="ar-DZ"/>
        </w:rPr>
        <w:t xml:space="preserve"> ال</w:t>
      </w:r>
      <w:r w:rsidR="00BB0686" w:rsidRPr="00E871F2">
        <w:rPr>
          <w:rFonts w:ascii="Simplified Arabic" w:hAnsi="Simplified Arabic" w:cs="Simplified Arabic" w:hint="cs"/>
          <w:b/>
          <w:bCs/>
          <w:color w:val="000000" w:themeColor="text1"/>
          <w:sz w:val="24"/>
          <w:szCs w:val="24"/>
          <w:rtl/>
          <w:lang w:bidi="ar-DZ"/>
        </w:rPr>
        <w:t>صافي</w:t>
      </w:r>
      <w:r>
        <w:rPr>
          <w:rFonts w:ascii="Simplified Arabic" w:hAnsi="Simplified Arabic" w:cs="Simplified Arabic" w:hint="cs"/>
          <w:b/>
          <w:bCs/>
          <w:color w:val="000000" w:themeColor="text1"/>
          <w:sz w:val="24"/>
          <w:szCs w:val="24"/>
          <w:rtl/>
          <w:lang w:bidi="ar-DZ"/>
        </w:rPr>
        <w:t xml:space="preserve"> </w:t>
      </w:r>
      <w:r w:rsidR="00BB0686" w:rsidRPr="008A0B6E">
        <w:rPr>
          <w:rFonts w:asciiTheme="minorBidi" w:hAnsiTheme="minorBidi"/>
          <w:b/>
          <w:bCs/>
          <w:color w:val="000000" w:themeColor="text1"/>
          <w:sz w:val="24"/>
          <w:szCs w:val="24"/>
          <w:rtl/>
          <w:lang w:bidi="ar-DZ"/>
        </w:rPr>
        <w:t>÷</w:t>
      </w:r>
      <w:r w:rsidR="00BB0686" w:rsidRPr="00E871F2">
        <w:rPr>
          <w:rFonts w:asciiTheme="minorBidi" w:hAnsiTheme="minorBidi" w:hint="cs"/>
          <w:b/>
          <w:bCs/>
          <w:color w:val="000000" w:themeColor="text1"/>
          <w:sz w:val="24"/>
          <w:szCs w:val="24"/>
          <w:rtl/>
          <w:lang w:bidi="ar-DZ"/>
        </w:rPr>
        <w:t xml:space="preserve"> معدل الخصم</w:t>
      </w:r>
    </w:p>
    <w:p w:rsidR="00662BD7" w:rsidRPr="00E871F2" w:rsidRDefault="00662BD7" w:rsidP="008A0B6E">
      <w:pPr>
        <w:bidi/>
        <w:spacing w:after="0" w:line="240" w:lineRule="auto"/>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معدل</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خصم</w:t>
      </w:r>
      <w:r w:rsidR="008A0B6E">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w:t>
      </w:r>
      <w:r w:rsidR="000137C5">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عائد</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ستثمار</w:t>
      </w:r>
      <w:r w:rsidR="008A0B6E">
        <w:rPr>
          <w:rFonts w:ascii="Simplified Arabic" w:hAnsi="Simplified Arabic" w:cs="Simplified Arabic" w:hint="cs"/>
          <w:b/>
          <w:bCs/>
          <w:color w:val="000000" w:themeColor="text1"/>
          <w:sz w:val="24"/>
          <w:szCs w:val="24"/>
          <w:rtl/>
          <w:lang w:bidi="ar-DZ"/>
        </w:rPr>
        <w:t xml:space="preserve"> </w:t>
      </w:r>
      <w:r w:rsidR="00812703" w:rsidRPr="00E871F2">
        <w:rPr>
          <w:rFonts w:ascii="Simplified Arabic" w:hAnsi="Simplified Arabic" w:cs="Simplified Arabic" w:hint="cs"/>
          <w:b/>
          <w:bCs/>
          <w:color w:val="000000" w:themeColor="text1"/>
          <w:sz w:val="24"/>
          <w:szCs w:val="24"/>
          <w:rtl/>
          <w:lang w:bidi="ar-DZ"/>
        </w:rPr>
        <w:t>في المؤسسات ذات نفس الخطر.</w:t>
      </w:r>
    </w:p>
    <w:p w:rsidR="00721803" w:rsidRPr="00E871F2" w:rsidRDefault="00721803" w:rsidP="00721803">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highlight w:val="lightGray"/>
          <w:rtl/>
          <w:lang w:bidi="ar-DZ"/>
        </w:rPr>
        <w:t>الإقتراح الثاني</w:t>
      </w:r>
      <w:r w:rsidR="00A14D11" w:rsidRPr="00E871F2">
        <w:rPr>
          <w:rFonts w:ascii="Simplified Arabic" w:hAnsi="Simplified Arabic" w:cs="Simplified Arabic" w:hint="cs"/>
          <w:b/>
          <w:bCs/>
          <w:color w:val="000000" w:themeColor="text1"/>
          <w:sz w:val="24"/>
          <w:szCs w:val="24"/>
          <w:highlight w:val="lightGray"/>
          <w:rtl/>
          <w:lang w:bidi="ar-DZ"/>
        </w:rPr>
        <w:t>:</w:t>
      </w:r>
    </w:p>
    <w:p w:rsidR="004B6B3D" w:rsidRPr="00E871F2" w:rsidRDefault="00F821CE" w:rsidP="00661919">
      <w:pPr>
        <w:bidi/>
        <w:spacing w:after="0" w:line="240" w:lineRule="auto"/>
        <w:ind w:firstLine="708"/>
        <w:jc w:val="both"/>
        <w:rPr>
          <w:rFonts w:ascii="Simplified Arabic" w:hAnsi="Simplified Arabic" w:cs="Simplified Arabic"/>
          <w:b/>
          <w:bCs/>
          <w:noProof/>
          <w:color w:val="000000" w:themeColor="text1"/>
          <w:sz w:val="24"/>
          <w:szCs w:val="24"/>
          <w:rtl/>
          <w:lang w:eastAsia="fr-FR"/>
        </w:rPr>
      </w:pPr>
      <w:r>
        <w:rPr>
          <w:rFonts w:ascii="Simplified Arabic" w:hAnsi="Simplified Arabic" w:cs="Simplified Arabic"/>
          <w:b/>
          <w:bCs/>
          <w:noProof/>
          <w:color w:val="000000" w:themeColor="text1"/>
          <w:sz w:val="24"/>
          <w:szCs w:val="24"/>
          <w:rtl/>
          <w:lang w:eastAsia="fr-FR"/>
        </w:rPr>
        <w:pict>
          <v:shape id="Zone de texte 53" o:spid="_x0000_s1080" type="#_x0000_t202" style="position:absolute;left:0;text-align:left;margin-left:1.75pt;margin-top:74.1pt;width:65.25pt;height:23.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mHWwIAAN8EAAAOAAAAZHJzL2Uyb0RvYy54bWysVMtuGjEU3VfqP1jelwEChKAMESWiqhQl&#10;kZIqUnfG4wkjeXxd2zBDv77HHiCPdhWVhbkv38fxuXN51daa7ZTzFZmcD3p9zpSRVFTmOec/Hldf&#10;ppz5IEwhNBmV873y/Gr++dNlY2dqSBvShXIMSYyfNTbnmxDsLMu83Kha+B5ZZeAsydUiQHXPWeFE&#10;g+y1zob9/iRryBXWkVTew3rdOfk85S9LJcNdWXoVmM45egvpdOlcxzObX4rZsxN2U8lDG+IDXdSi&#10;Mih6SnUtgmBbV/2Vqq6kI09l6EmqMyrLSqo0A6YZ9N9N87ARVqVZAI63J5j8/0srb3f3jlVFzsdn&#10;nBlR441+4qVYoVhQbVAMdoDUWD9D7INFdGi/UovHPto9jHH2tnR1/MdUDH7AvT9BjFRMwjgdTifn&#10;Y84kXMOL8RAysmcvl63z4ZuimkUh5w4vmIAVuxsfutBjSKzlSVfFqtI6KXu/1I7tBB4bHCmo4UwL&#10;H2DM+Sr9DtXeXNOGNTmfnI37qdIbn/9ISoyjTWxIJQYeGo8QdlBFKbTrtsN9dMRxTcUe8DrqWOqt&#10;XFUA4QYT3AsHWgJRrFq4w1FqQs90kDjbkPv9L3uMB1vg5awBzXPuf22FUwDmuwGPLgajUdyLpIzG&#10;50Mo7rVn/dpjtvWSAO4AS21lEmN80EexdFQ/YSMXsSpcwkjUznk4isvQLR82WqrFIgVhE6wIN+bB&#10;ypg6Ahef+LF9Es4eeBC5eEvHhRCzd3ToYuNNQ4ttoLJKXIlAd6iCY1HBFiW2HTY+rulrPUW9fJfm&#10;fwAAAP//AwBQSwMEFAAGAAgAAAAhABGvapvbAAAABgEAAA8AAABkcnMvZG93bnJldi54bWxMj0FL&#10;w0AUhO+C/2F5gje7sWm1xGxKECwiWGj10OPr7nMTzL4N2W0b/72bkx6HGWa+Kdej68SZhtB6VnA/&#10;y0AQa29atgo+P17uViBCRDbYeSYFPxRgXV1flVgYf+EdnffRilTCoUAFTYx9IWXQDTkMM98TJ+/L&#10;Dw5jkoOVZsBLKnednGfZg3TYclposKfnhvT3/uQUvO02OLeb1+w9P8R6a6Ouw6CVur0Z6ycQkcb4&#10;F4YJP6FDlZiO/sQmiE5BvkxBBRP/5OaL9OyoYLF8BFmV8j9+9QsAAP//AwBQSwECLQAUAAYACAAA&#10;ACEAtoM4kv4AAADhAQAAEwAAAAAAAAAAAAAAAAAAAAAAW0NvbnRlbnRfVHlwZXNdLnhtbFBLAQIt&#10;ABQABgAIAAAAIQA4/SH/1gAAAJQBAAALAAAAAAAAAAAAAAAAAC8BAABfcmVscy8ucmVsc1BLAQIt&#10;ABQABgAIAAAAIQCKDdmHWwIAAN8EAAAOAAAAAAAAAAAAAAAAAC4CAABkcnMvZTJvRG9jLnhtbFBL&#10;AQItABQABgAIAAAAIQARr2qb2wAAAAYBAAAPAAAAAAAAAAAAAAAAALUEAABkcnMvZG93bnJldi54&#10;bWxQSwUGAAAAAAQABADzAAAAvQUAAAAA&#10;" fillcolor="window" strokecolor="window" strokeweight=".5pt">
            <v:textbox>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تكلفة الأموال</w:t>
                  </w:r>
                </w:p>
              </w:txbxContent>
            </v:textbox>
          </v:shape>
        </w:pict>
      </w:r>
      <w:r w:rsidR="00661919" w:rsidRPr="00E871F2">
        <w:rPr>
          <w:rFonts w:ascii="Simplified Arabic" w:hAnsi="Simplified Arabic" w:cs="Simplified Arabic" w:hint="cs"/>
          <w:b/>
          <w:bCs/>
          <w:color w:val="000000" w:themeColor="text1"/>
          <w:sz w:val="24"/>
          <w:szCs w:val="24"/>
          <w:rtl/>
          <w:lang w:bidi="ar-DZ"/>
        </w:rPr>
        <w:t xml:space="preserve">يعتبر أن </w:t>
      </w:r>
      <w:r w:rsidR="00721803" w:rsidRPr="00E871F2">
        <w:rPr>
          <w:rFonts w:ascii="Simplified Arabic" w:hAnsi="Simplified Arabic" w:cs="Simplified Arabic" w:hint="cs"/>
          <w:b/>
          <w:bCs/>
          <w:color w:val="000000" w:themeColor="text1"/>
          <w:sz w:val="24"/>
          <w:szCs w:val="24"/>
          <w:rtl/>
          <w:lang w:bidi="ar-DZ"/>
        </w:rPr>
        <w:t>تكلف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تموي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رجحة</w:t>
      </w:r>
      <w:r w:rsidR="00721803" w:rsidRPr="00E871F2">
        <w:rPr>
          <w:rFonts w:ascii="Simplified Arabic" w:hAnsi="Simplified Arabic" w:cs="Simplified Arabic"/>
          <w:b/>
          <w:bCs/>
          <w:color w:val="000000" w:themeColor="text1"/>
          <w:sz w:val="24"/>
          <w:szCs w:val="24"/>
          <w:lang w:bidi="ar-DZ"/>
        </w:rPr>
        <w:t xml:space="preserve">CMPC </w:t>
      </w:r>
      <w:r w:rsidR="00721803" w:rsidRPr="00E871F2">
        <w:rPr>
          <w:rFonts w:ascii="Simplified Arabic" w:hAnsi="Simplified Arabic" w:cs="Simplified Arabic" w:hint="cs"/>
          <w:b/>
          <w:bCs/>
          <w:color w:val="000000" w:themeColor="text1"/>
          <w:sz w:val="24"/>
          <w:szCs w:val="24"/>
          <w:rtl/>
          <w:lang w:bidi="ar-DZ"/>
        </w:rPr>
        <w:t xml:space="preserve"> تظ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ثابت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تغي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هم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غير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كونا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هيك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ال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ه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ساو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وقت</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عدل العائ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طلوب</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ن</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قبل</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ملاك</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ف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ؤسس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مماثل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نتمي</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لنفس</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شريحة</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خطر،</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ولا</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تعتمد</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على</w:t>
      </w:r>
      <w:r w:rsidR="008A0B6E">
        <w:rPr>
          <w:rFonts w:ascii="Simplified Arabic" w:hAnsi="Simplified Arabic" w:cs="Simplified Arabic" w:hint="cs"/>
          <w:b/>
          <w:bCs/>
          <w:color w:val="000000" w:themeColor="text1"/>
          <w:sz w:val="24"/>
          <w:szCs w:val="24"/>
          <w:rtl/>
          <w:lang w:bidi="ar-DZ"/>
        </w:rPr>
        <w:t xml:space="preserve"> </w:t>
      </w:r>
      <w:r w:rsidR="00721803" w:rsidRPr="00E871F2">
        <w:rPr>
          <w:rFonts w:ascii="Simplified Arabic" w:hAnsi="Simplified Arabic" w:cs="Simplified Arabic" w:hint="cs"/>
          <w:b/>
          <w:bCs/>
          <w:color w:val="000000" w:themeColor="text1"/>
          <w:sz w:val="24"/>
          <w:szCs w:val="24"/>
          <w:rtl/>
          <w:lang w:bidi="ar-DZ"/>
        </w:rPr>
        <w:t>الاقتراض في هيكلها المالي.</w:t>
      </w:r>
      <w:r w:rsidR="008A0B6E">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rPr>
        <w:t>كما أ</w:t>
      </w:r>
      <w:r w:rsidR="004B6B3D" w:rsidRPr="00E871F2">
        <w:rPr>
          <w:rFonts w:ascii="Simplified Arabic" w:hAnsi="Simplified Arabic" w:cs="Simplified Arabic" w:hint="cs"/>
          <w:b/>
          <w:bCs/>
          <w:color w:val="000000" w:themeColor="text1"/>
          <w:sz w:val="24"/>
          <w:szCs w:val="24"/>
          <w:rtl/>
          <w:lang w:bidi="ar-DZ"/>
        </w:rPr>
        <w:t>ن 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 قبل الملاك،</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يساو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عد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طل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قب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اك في مؤسس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نتم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نفس</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شريح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خ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لكن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عتم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قرو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هيك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مويلها،</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ائ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إض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تعوي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خاطر</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الي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ناجم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عن</w:t>
      </w:r>
      <w:r w:rsidR="00436B8D">
        <w:rPr>
          <w:rFonts w:ascii="Simplified Arabic" w:hAnsi="Simplified Arabic" w:cs="Simplified Arabic" w:hint="cs"/>
          <w:b/>
          <w:bCs/>
          <w:color w:val="000000" w:themeColor="text1"/>
          <w:sz w:val="24"/>
          <w:szCs w:val="24"/>
          <w:rtl/>
          <w:lang w:bidi="ar-DZ"/>
        </w:rPr>
        <w:t xml:space="preserve"> الاقتراض، </w:t>
      </w:r>
      <w:r w:rsidR="004B6B3D" w:rsidRPr="00E871F2">
        <w:rPr>
          <w:rFonts w:ascii="Simplified Arabic" w:hAnsi="Simplified Arabic" w:cs="Simplified Arabic" w:hint="cs"/>
          <w:b/>
          <w:bCs/>
          <w:color w:val="000000" w:themeColor="text1"/>
          <w:sz w:val="24"/>
          <w:szCs w:val="24"/>
          <w:rtl/>
          <w:lang w:bidi="ar-DZ"/>
        </w:rPr>
        <w:t>محدد</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الفر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بين</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للمؤسسة غير المقترض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وتكلف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تمويل</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قترض</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مضروب</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في</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نسبة</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اقتراض إلى</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حق</w:t>
      </w:r>
      <w:r w:rsidR="00436B8D">
        <w:rPr>
          <w:rFonts w:ascii="Simplified Arabic" w:hAnsi="Simplified Arabic" w:cs="Simplified Arabic" w:hint="cs"/>
          <w:b/>
          <w:bCs/>
          <w:color w:val="000000" w:themeColor="text1"/>
          <w:sz w:val="24"/>
          <w:szCs w:val="24"/>
          <w:rtl/>
          <w:lang w:bidi="ar-DZ"/>
        </w:rPr>
        <w:t xml:space="preserve"> </w:t>
      </w:r>
      <w:r w:rsidR="004B6B3D" w:rsidRPr="00E871F2">
        <w:rPr>
          <w:rFonts w:ascii="Simplified Arabic" w:hAnsi="Simplified Arabic" w:cs="Simplified Arabic" w:hint="cs"/>
          <w:b/>
          <w:bCs/>
          <w:color w:val="000000" w:themeColor="text1"/>
          <w:sz w:val="24"/>
          <w:szCs w:val="24"/>
          <w:rtl/>
          <w:lang w:bidi="ar-DZ"/>
        </w:rPr>
        <w:t>الملكية</w:t>
      </w:r>
      <w:r w:rsidR="004B6B3D" w:rsidRPr="00E871F2">
        <w:rPr>
          <w:rFonts w:ascii="Simplified Arabic" w:hAnsi="Simplified Arabic" w:cs="Simplified Arabic"/>
          <w:b/>
          <w:bCs/>
          <w:color w:val="000000" w:themeColor="text1"/>
          <w:sz w:val="24"/>
          <w:szCs w:val="24"/>
          <w:rtl/>
          <w:lang w:bidi="ar-DZ"/>
        </w:rPr>
        <w:t>.</w:t>
      </w:r>
    </w:p>
    <w:p w:rsidR="004B6B3D" w:rsidRPr="00E871F2" w:rsidRDefault="00F821CE"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Forme libre 18" o:spid="_x0000_s1144" style="position:absolute;left:0;text-align:left;margin-left:22.75pt;margin-top:9.2pt;width:205.5pt;height:65.3pt;z-index:251665408;visibility:visible;mso-wrap-style:square;mso-width-percent:0;mso-wrap-distance-left:9pt;mso-wrap-distance-top:0;mso-wrap-distance-right:9pt;mso-wrap-distance-bottom:0;mso-position-horizontal-relative:text;mso-position-vertical-relative:text;mso-width-percent:0;mso-width-relative:margin;v-text-anchor:middle" coordsize="3028950,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vgJQQAANkLAAAOAAAAZHJzL2Uyb0RvYy54bWysVl1v2zYUfR+w/0DocUCjT0uyEafIUmQY&#10;ELTBkqHdI01TsQCJ1Eg6dvrre0hJNp2ms13sxSZ177mH94OX9/L9tm3IM1e6lmIexBdRQLhgclmL&#10;p3nw9+PtuzIg2lCxpI0UfB68cB28v/r1l8tNN+OJXMlmyRWBEaFnm24erIzpZmGo2Yq3VF/IjgsI&#10;K6laarBVT+FS0Q2st02YRFEebqRadkoyrjW+fuiFwZWzX1WcmU9VpbkhzTzA2Yz7Ve53YX/Dq0s6&#10;e1K0W9VsOAb9iVO0tBYg3Zn6QA0la1V/Z6qtmZJaVuaCyTaUVVUz7nyAN3H0ypuHFe248wXB0d0u&#10;TPr/M8s+Pt8rUi+RO2RK0BY5ukW0OWnqheIEXxGiTadn0Hzo7tWw01haf7eVau0/PCFbF9aXXVj5&#10;1hCGj0keTcsJos8gK5NpGru4h3s0W2vzB5fOEn2+06ZPyxIrF9TlcDImhdC14V9grGobZOq3kERk&#10;Q9IoKaegGHCv1P/x1XGAaTIlK9IvfgD5EnsMWVrGkxNofEwyzScn0CQeTZxkRVFMjrvjg0ATZUe9&#10;ST2aJE3TPDmBxgfFUVEcD1rm0QwpOe6ND4qTyXFnJj/D4oO+Y0EpPo3FRldj/bGtGAoQK0JtR4vc&#10;Je+ktsXuVyMqe9yi2lCGMAmUrd4jYBSND47PAqMSfHByFhj59cHpWWBkzQdnZ4GRDB888cF94IbA&#10;KzRw27ob17pNQNC6VUDQuhcWQ2cdNTZf45Js5sHYC8jKdRtcdpe0Vj7zR+kUzb5V7ZsAePcqbL2o&#10;2e/8qw+I0QOmvdt5kqVZMZzAWUvSKC7RQeFWFpdFnvvCvn84Yd8WRn8PWN7izLM8jvs8xUWWTF11&#10;wGvHiUZa5oMwy2L42YfECYdm4khdjziZM57kaV4WvS9lWRyYTaI0LwbSJM8nLu/jgYbO4pCuYZzM&#10;meRplA2c7xDmg/DtEorg2qvru/mWzFbQQWQb4efxB5BeCVhbUu7+7mrLGdy/UI271lo29fK2bhpb&#10;Um5e4TeNIs8U5Wq24zX2tGDFIkP7mPbPp1uZl4ZbE434i1d4idFYYlewr2xSxrgwo12nbWEVTrAD&#10;9u3pP4GDvoVyNx+dA94hHLMUZgduayHVW8feh6Lq9ccI9H7bECzk8gVDiJL9dKY7dlsrbe6oNvdU&#10;4ZHH840R03zCT9VIXHFcZbcKyEqqr299t/qYkiANyAbj3TzQ/66p4gFp/hSYn6ZxlsGscZtsUiTY&#10;KF+y8CVi3d5I5BW9GqdzS6tvmnFZKdl+xiR6bVkhooKBG2+CQbfqNzcGe4gwyzJ+fe3WmAFRZHfi&#10;oWNj1jt4/rj9TFVH7BK1hDHqoxxHQTob5yNbqTtdmw8hr9dGVrUdnlyR9XEdNpgfsToYUP2909pP&#10;5FffAAAA//8DAFBLAwQUAAYACAAAACEAH/D/INkAAAAJAQAADwAAAGRycy9kb3ducmV2LnhtbEyP&#10;wU7DMBBE70j9B2srcaMOyKnaEKdCSD2jFD7AjbdJlHgdxW5i/p7lBMd9M5qdKU/JjWLBOfSeNDzv&#10;MhBIjbc9tRq+Ps9PBxAhGrJm9IQavjHAqdo8lKawfqUal0tsBYdQKIyGLsapkDI0HToTdn5CYu3m&#10;Z2cin3Mr7WxWDnejfMmyvXSmJ/7QmQnfO2yGy91pGFKkYQgfdd2uvT2n4zI1Smr9uE1vryAipvhn&#10;ht/6XB0q7nT1d7JBjBpUnrOT+UGBYF3lewZXBuqYgaxK+X9B9QMAAP//AwBQSwECLQAUAAYACAAA&#10;ACEAtoM4kv4AAADhAQAAEwAAAAAAAAAAAAAAAAAAAAAAW0NvbnRlbnRfVHlwZXNdLnhtbFBLAQIt&#10;ABQABgAIAAAAIQA4/SH/1gAAAJQBAAALAAAAAAAAAAAAAAAAAC8BAABfcmVscy8ucmVsc1BLAQIt&#10;ABQABgAIAAAAIQAnbSvgJQQAANkLAAAOAAAAAAAAAAAAAAAAAC4CAABkcnMvZTJvRG9jLnhtbFBL&#10;AQItABQABgAIAAAAIQAf8P8g2QAAAAkBAAAPAAAAAAAAAAAAAAAAAH8GAABkcnMvZG93bnJldi54&#10;bWxQSwUGAAAAAAQABADzAAAAhQcAAAAA&#10;" path="m,829929c115094,624347,230188,418766,438150,296529,646113,174291,931863,144129,1247775,96504,1563687,48879,2036763,26654,2333625,10779,2630487,-5096,3028950,1254,3028950,1254r,e" filled="f" strokecolor="black [3213]">
            <v:path arrowok="t" o:connecttype="custom" o:connectlocs="0,829310;377525,296308;1075127,96432;2010733,10771;2609850,1253;2609850,1253" o:connectangles="0,0,0,0,0,0"/>
          </v:shape>
        </w:pict>
      </w:r>
    </w:p>
    <w:p w:rsidR="004B6B3D" w:rsidRPr="00E871F2" w:rsidRDefault="00F821CE"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Connecteur droit avec flèche 52" o:spid="_x0000_s1142" type="#_x0000_t32" style="position:absolute;left:0;text-align:left;margin-left:352.45pt;margin-top:5.9pt;width:0;height:105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LZNgIAAE4EAAAOAAAAZHJzL2Uyb0RvYy54bWysVE2P0zAQvSPxHyzf2fSDhVXUdA9dlguC&#10;FbvAeWo7iSXHtmbcpv1H/A/+GGMnVAvcED1Ynhm/yZvn525uT4MTR4Nkg2/k8mohhfEqaOu7Rn55&#10;un91IwUl8Bpc8KaRZ0PydvvyxWaMtVmFPjhtUHATT/UYG9mnFOuqItWbAegqROO52AYcIHGIXaUR&#10;Ru4+uGq1WLypxoA6YlCGiLN3U1FuS/+2NSp9alsySbhGMrdUVizrPq/VdgN1hxB7q2Ya8A8sBrCe&#10;P3ppdQcJxAHtX60GqzBQaNOVCkMV2tYqU2bgaZaLP6Z57CGaMguLQ/EiE/2/turj8QGF1Y28Xknh&#10;YeA72gXvWThzQKEx2CTgaJRo3Y/vfCuCz7FoY6SasTv/gHNE8QGzAqcWBz5s41f2Q9GEpxSnIvn5&#10;Irk5JaGmpOLscr1eXy+WuXM1tcitIlJ6b8Ig8qaRlBBs16eZX8CpPRw/UJqAvwAZ7MO9dY7zUDsv&#10;Rv7G6u2CLaCAbdY6SLwdIg9OvpMCXMf+VQkLYwrO6gzPaDrTzqE4AluInafD+MTspXBAiQs8UvnN&#10;3H+DZj53QP0ELqV8DOoE1r3zWqRzZMEBMYwz3vlcN8W6PFcOwiEZfOz1KPbugJ+BOb/On5RC26wL&#10;v4MpYC7XpcIlDOmbTX2xUFa9TILd/jJKBjEs58HFHiaO65ucnNSk6Xi5kguHEj2jV2UnTHefd/ug&#10;z8USJc+mLefnB5ZfxfOY98//BrY/AQAA//8DAFBLAwQUAAYACAAAACEAiuNuKt8AAAAKAQAADwAA&#10;AGRycy9kb3ducmV2LnhtbEyPT0vDQBDF74LfYRnBi7SbpPSPMZsShJwEwaqIt+3umASzszG7beO3&#10;d6QHPQ3z5vHm94rt5HpxxDF0nhSk8wQEkvG2o0bBy3M924AIUZPVvSdU8I0BtuXlRaFz60/0hMdd&#10;bASHUMi1gjbGIZcymBadDnM/IPHtw49OR17HRtpRnzjc9TJLkpV0uiP+0OoB71s0n7uDU9DZZf1e&#10;3VRmXT+ah6+35ettmqZKXV9N1R2IiFP8M8MvPqNDyUx7fyAbRK9gtdhwl6ggy3iy4SzsWViwIstC&#10;/q9Q/gAAAP//AwBQSwECLQAUAAYACAAAACEAtoM4kv4AAADhAQAAEwAAAAAAAAAAAAAAAAAAAAAA&#10;W0NvbnRlbnRfVHlwZXNdLnhtbFBLAQItABQABgAIAAAAIQA4/SH/1gAAAJQBAAALAAAAAAAAAAAA&#10;AAAAAC8BAABfcmVscy8ucmVsc1BLAQItABQABgAIAAAAIQDwujLZNgIAAE4EAAAOAAAAAAAAAAAA&#10;AAAAAC4CAABkcnMvZTJvRG9jLnhtbFBLAQItABQABgAIAAAAIQCK424q3wAAAAoBAAAPAAAAAAAA&#10;AAAAAAAAAJAEAABkcnMvZG93bnJldi54bWxQSwUGAAAAAAQABADzAAAAnAUAAAAA&#10;"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23" o:spid="_x0000_s1079" type="#_x0000_t202" style="position:absolute;left:0;text-align:left;margin-left:-10.5pt;margin-top:1.5pt;width:28.95pt;height:79.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YWgIAAOAEAAAOAAAAZHJzL2Uyb0RvYy54bWysVMtuGjEU3VfqP1jelwESQoIyRJSIqhJK&#10;IpEqUnfG4wkjeXxd2zBDv77HHiCPdhWVhbkv38fxuXN909aa7ZTzFZmcD3p9zpSRVFTmOec/Hhdf&#10;LjnzQZhCaDIq53vl+c3086frxk7UkDakC+UYkhg/aWzONyHYSZZ5uVG18D2yysBZkqtFgOqes8KJ&#10;BtlrnQ37/YusIVdYR1J5D+tt5+TTlL8slQz3ZelVYDrn6C2k06VzHc9sei0mz07YTSUPbYgPdFGL&#10;yqDoKdWtCIJtXfVXqrqSjjyVoSepzqgsK6nSDJhm0H83zWojrEqzABxvTzD5/5dW3u0eHKuKnA/P&#10;ODOixhv9xEuxQrGg2qAY7ACpsX6C2JVFdGi/UovHPto9jHH2tnR1/MdUDH7AvT9BjFRMxkv9wdVg&#10;POJMwjccjaOM9NnLbet8+KaoZlHIucMTJmTFbulDF3oMicU86apYVFonZe/n2rGdwGuDJAU1nGnh&#10;A4w5X6Tfodqba9qwJucXZ6N+qvTG5z+SEuNoExtSiYKHxiOGHVZRCu26TcCPTgCvqdgDX0cdTb2V&#10;iwogLDHBg3DgJSDFroV7HKUm9EwHibMNud//ssd40AVezhrwPOf+11Y4BWC+GxDpanB+HhcjKeej&#10;8RCKe+1Zv/aYbT0ngDvAVluZxBgf9FEsHdVPWMlZrAqXMBK1cx6O4jx024eVlmo2S0FYBSvC0qys&#10;jKkjcPGJH9sn4eyBB5GMd3TcCDF5R4cuNt40NNsGKqvElQh0hyo4FhWsUWLbYeXjnr7WU9TLh2n6&#10;BwAA//8DAFBLAwQUAAYACAAAACEARTEzfd8AAAAKAQAADwAAAGRycy9kb3ducmV2LnhtbEyPQU/D&#10;MAyF70j8h8hI3FhC2aZRmk4VEhNCAmmDA0evMWlFk1RJtpV/j3eCm+339Py9aj25QRwppj54Dbcz&#10;BYJ8G0zvrYaP96ebFYiU0RscgicNP5RgXV9eVFiacPJbOu6yFRziU4kaupzHUsrUduQwzcJInrWv&#10;EB1mXqOVJuKJw90gC6WW0mHv+UOHIz121H7vDk7Dy3aDhd08q9e7z9y82dw2KbZaX19NzQOITFP+&#10;M8MZn9GhZqZ9OHiTxKChmC/YyfdCzUGcDasFl9vzsFT3IOtK/q9Q/wIAAP//AwBQSwECLQAUAAYA&#10;CAAAACEAtoM4kv4AAADhAQAAEwAAAAAAAAAAAAAAAAAAAAAAW0NvbnRlbnRfVHlwZXNdLnhtbFBL&#10;AQItABQABgAIAAAAIQA4/SH/1gAAAJQBAAALAAAAAAAAAAAAAAAAAC8BAABfcmVscy8ucmVsc1BL&#10;AQItABQABgAIAAAAIQBjzuvYWgIAAOAEAAAOAAAAAAAAAAAAAAAAAC4CAABkcnMvZTJvRG9jLnht&#10;bFBLAQItABQABgAIAAAAIQBFMTN93wAAAAoBAAAPAAAAAAAAAAAAAAAAALQEAABkcnMvZG93bnJl&#10;di54bWxQSwUGAAAAAAQABADzAAAAwAUAAAAA&#10;" fillcolor="window" strokecolor="window" strokeweight=".5pt">
            <v:textbox style="layout-flow:vertical;mso-layout-flow-alt:bottom-to-top">
              <w:txbxContent>
                <w:p w:rsidR="007C0415" w:rsidRPr="00DA1D4D" w:rsidRDefault="007C0415" w:rsidP="00DA1D4D">
                  <w:pPr>
                    <w:bidi/>
                    <w:jc w:val="center"/>
                    <w:rPr>
                      <w:b/>
                      <w:bCs/>
                      <w:color w:val="000000" w:themeColor="text1"/>
                      <w:sz w:val="24"/>
                      <w:szCs w:val="24"/>
                      <w:lang w:bidi="ar-DZ"/>
                    </w:rPr>
                  </w:pPr>
                  <w:r w:rsidRPr="00DA1D4D">
                    <w:rPr>
                      <w:rFonts w:hint="cs"/>
                      <w:b/>
                      <w:bCs/>
                      <w:color w:val="000000" w:themeColor="text1"/>
                      <w:sz w:val="24"/>
                      <w:szCs w:val="24"/>
                      <w:rtl/>
                      <w:lang w:bidi="ar-DZ"/>
                    </w:rPr>
                    <w:t>معدل المردودية</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1" o:spid="_x0000_s1143" type="#_x0000_t32" style="position:absolute;left:0;text-align:left;margin-left:22.2pt;margin-top:0;width:.75pt;height:115.5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Kg9gEAABcEAAAOAAAAZHJzL2Uyb0RvYy54bWysU02P0zAQvSPxHyzfadKKlqVquocuHwcE&#10;1cJy9zp2Y2F7rLG3af8R/4M/xthJwwrYC+Li2PG8N/PejDfXJ2fZUWE04Bs+n9WcKS+hNf7Q8Lsv&#10;b19ccRaT8K2w4FXDzyry6+3zZ5s+rNUCOrCtQkYkPq770PAupbCuqig75UScQVCeLjWgE4mOeKha&#10;FD2xO1st6npV9YBtQJAqRvp7M1zybeHXWsn0SeuoErMNp9pSWbGs93mtthuxPqAInZFjGeIfqnDC&#10;eEo6Ud2IJNgDmj+onJEIEXSaSXAVaG2kKhpIzbz+Tc3nTgRVtJA5MUw2xf9HKz8e98hMS73jzAtH&#10;LdqB9+SbekDWIpjExFFJpu2P79QUNs+W9SGuCbnzexxPMewx6z9pdBRrwvvCmHdf8y7fkVp2Ktaf&#10;J+vVKTFJP18vF0vOJF3MX65WV8vSmWrgy9iAMb1T4FjeNDwmFObQpbFWwCGDOH6IiSoi4AWQwdaz&#10;nogXr+q6FJKEsW98y9I5kF6BCH1WRSjr6ZPVDXrKLp2tGlhulSarqNpFoSlDqnYW2VHQeLXfijeF&#10;hSIzRBtrJ9CQ+0nQGJthqgzuBBy0PQmcoktG8GkCOuMB/1ZqOl1K1UP8RfWgNcu+h/ZculvsoOkr&#10;/owvJY/343OB/3rP258AAAD//wMAUEsDBBQABgAIAAAAIQBPy2mK3gAAAAYBAAAPAAAAZHJzL2Rv&#10;d25yZXYueG1sTI/BTsMwEETvSPyDtUjcqNM2RRDiVASEBOKASJC4uvGShNrrKHbawNeznOA4mtHM&#10;m3w7OysOOIbek4LlIgGB1HjTU6vgrX64uAIRoiajrSdU8IUBtsXpSa4z44/0iocqtoJLKGRaQRfj&#10;kEkZmg6dDgs/ILH34UenI8uxlWbURy53Vq6S5FI63RMvdHrAuw6bfTU5BZ92pk15Xz5WT+91Ob2Y&#10;er1//lbq/Gy+vQERcY5/YfjFZ3QomGnnJzJBWAVpmnJSAR9iN91cg9gpWK2XCcgil//xix8AAAD/&#10;/wMAUEsBAi0AFAAGAAgAAAAhALaDOJL+AAAA4QEAABMAAAAAAAAAAAAAAAAAAAAAAFtDb250ZW50&#10;X1R5cGVzXS54bWxQSwECLQAUAAYACAAAACEAOP0h/9YAAACUAQAACwAAAAAAAAAAAAAAAAAvAQAA&#10;X3JlbHMvLnJlbHNQSwECLQAUAAYACAAAACEAXxBSoPYBAAAXBAAADgAAAAAAAAAAAAAAAAAuAgAA&#10;ZHJzL2Uyb0RvYy54bWxQSwECLQAUAAYACAAAACEAT8tpit4AAAAGAQAADwAAAAAAAAAAAAAAAABQ&#10;BAAAZHJzL2Rvd25yZXYueG1sUEsFBgAAAAAEAAQA8wAAAFsFAAAAAA==&#10;" strokecolor="black [3200]" strokeweight="1pt">
            <v:stroke endarrow="open"/>
            <v:shadow on="t" color="black" opacity="24903f" origin=",.5" offset="0,.55556mm"/>
          </v:shape>
        </w:pict>
      </w:r>
    </w:p>
    <w:p w:rsidR="004B6B3D" w:rsidRPr="00E871F2" w:rsidRDefault="00F821CE"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70" o:spid="_x0000_s1083" type="#_x0000_t202" style="position:absolute;left:0;text-align:left;margin-left:357.45pt;margin-top:6.35pt;width:173.5pt;height:23.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wXQIAAOAEAAAOAAAAZHJzL2Uyb0RvYy54bWysVFtv2jAUfp+0/2D5fQ1kUFrUUDEqpklV&#10;W6mtKu3NOA5Ecnw825CwX7/PDvS2PVXjwfhcfC7f+U4uLrtGs51yviZT8OHJgDNlJJW1WRf88WH5&#10;5YwzH4QphSajCr5Xnl/OPn+6aO1U5bQhXSrHEMT4aWsLvgnBTrPMy41qhD8hqwyMFblGBIhunZVO&#10;tIje6CwfDE6zllxpHUnlPbRXvZHPUvyqUjLcVpVXgemCo7aQTpfOVTyz2YWYrp2wm1oeyhAfqKIR&#10;tUHS51BXIgi2dfVfoZpaOvJUhRNJTUZVVUuVekA3w8G7bu43wqrUC8Dx9hkm///CypvdnWN1WfAJ&#10;4DGiwYx+YlKsVCyoLigGPUBqrZ/C997CO3TfqMOwj3oPZey9q1wT/9EVgx3x9s8QIxSTUOajwflZ&#10;PuZMwpafj/PJOIbJXl5b58N3RQ2Ll4I7jDAhK3bXPvSuR5eYzJOuy2WtdRL2fqEd2wlMGyQpqeVM&#10;Cx+gLPgy/Q7Z3jzThrUFP/06HqRMb2z+IyHRjjaxIJUoeCg8YthjFW+hW3UJ+PHkCOSKyj3wddTT&#10;1Fu5rAHCNTq4Ew68BKTYtXCLo9KEmulw42xD7ve/9NEfdIGVsxY8L7j/tRVOAZgfBkQ6H45GcTGS&#10;MBpPcgjutWX12mK2zYIA7hBbbWW6Rv+gj9fKUfOElZzHrDAJI5G74OF4XYR++7DSUs3nyQmrYEW4&#10;NvdWxtARuDjih+5JOHvgQSTjDR03Qkzf0aH3jS8NzbeBqjpxJQLdowqORQFrlNh2WPm4p6/l5PXy&#10;YZr9AQAA//8DAFBLAwQUAAYACAAAACEAuIFB4uAAAAAKAQAADwAAAGRycy9kb3ducmV2LnhtbEyP&#10;QUsDMRSE74L/ITzBm026bdeybrYsgkUEhVYPHtPkmV3cvCxJ2q7/3vSkx2GGmW/qzeQGdsIQe08S&#10;5jMBDEl705OV8PH+dLcGFpMiowZPKOEHI2ya66taVcafaYenfbIsl1CslIQupbHiPOoOnYozPyJl&#10;78sHp1KWwXIT1DmXu4EXQpTcqZ7yQqdGfOxQf++PTsLLbqsKu30Wr4vP1L7ZpNsYtJS3N1P7ACzh&#10;lP7CcMHP6NBkpoM/kolskFAul/lLklCsS2CXgCgWK2AHCferOfCm5v8vNL8AAAD//wMAUEsBAi0A&#10;FAAGAAgAAAAhALaDOJL+AAAA4QEAABMAAAAAAAAAAAAAAAAAAAAAAFtDb250ZW50X1R5cGVzXS54&#10;bWxQSwECLQAUAAYACAAAACEAOP0h/9YAAACUAQAACwAAAAAAAAAAAAAAAAAvAQAAX3JlbHMvLnJl&#10;bHNQSwECLQAUAAYACAAAACEAHdWgsF0CAADgBAAADgAAAAAAAAAAAAAAAAAuAgAAZHJzL2Uyb0Rv&#10;Yy54bWxQSwECLQAUAAYACAAAACEAuIFB4uAAAAAKAQAADwAAAAAAAAAAAAAAAAC3BAAAZHJzL2Rv&#10;d25yZXYueG1sUEsFBgAAAAAEAAQA8wAAAMQFAAAAAA==&#10;" fillcolor="window" strokecolor="window" strokeweight=".5pt">
            <v:textbox>
              <w:txbxContent>
                <w:p w:rsidR="007C0415" w:rsidRPr="00436B8D" w:rsidRDefault="007C0415" w:rsidP="00436B8D">
                  <w:pPr>
                    <w:bidi/>
                    <w:rPr>
                      <w:b/>
                      <w:bCs/>
                      <w:color w:val="000000" w:themeColor="text1"/>
                      <w:sz w:val="24"/>
                      <w:szCs w:val="24"/>
                      <w:lang w:bidi="ar-DZ"/>
                    </w:rPr>
                  </w:pPr>
                  <w:r w:rsidRPr="00436B8D">
                    <w:rPr>
                      <w:rFonts w:hint="cs"/>
                      <w:b/>
                      <w:bCs/>
                      <w:color w:val="000000" w:themeColor="text1"/>
                      <w:sz w:val="24"/>
                      <w:szCs w:val="24"/>
                      <w:rtl/>
                      <w:lang w:bidi="ar-DZ"/>
                    </w:rPr>
                    <w:t>قيمة المؤسسة مستقلة عن الهيكل المالي</w:t>
                  </w:r>
                </w:p>
              </w:txbxContent>
            </v:textbox>
          </v:shape>
        </w:pict>
      </w:r>
      <w:r>
        <w:rPr>
          <w:rFonts w:ascii="Simplified Arabic" w:hAnsi="Simplified Arabic" w:cs="Simplified Arabic"/>
          <w:b/>
          <w:bCs/>
          <w:noProof/>
          <w:color w:val="000000" w:themeColor="text1"/>
          <w:sz w:val="24"/>
          <w:szCs w:val="24"/>
          <w:rtl/>
          <w:lang w:eastAsia="fr-FR"/>
        </w:rPr>
        <w:pict>
          <v:shape id="Zone de texte 66" o:spid="_x0000_s1081" type="#_x0000_t202" style="position:absolute;left:0;text-align:left;margin-left:319.5pt;margin-top:2.6pt;width:27.95pt;height:77.2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5pWQIAAN8EAAAOAAAAZHJzL2Uyb0RvYy54bWysVMtuGjEU3VfqP1jelwEKpKAMESWiqhQl&#10;kUgVqTvj8YSRPL6ubZihX99jD5BHu4rKwtyX7+P43Lm8amvN9sr5ikzOB70+Z8pIKirzlPMfD6tP&#10;XzjzQZhCaDIq5wfl+dX844fLxs7UkLakC+UYkhg/a2zOtyHYWZZ5uVW18D2yysBZkqtFgOqessKJ&#10;BtlrnQ37/UnWkCusI6m8h/W6c/J5yl+WSoa7svQqMJ1z9BbS6dK5iWc2vxSzJyfstpLHNsQ7uqhF&#10;ZVD0nOpaBMF2rvorVV1JR57K0JNUZ1SWlVRpBkwz6L+ZZr0VVqVZAI63Z5j8/0srb/f3jlVFzicT&#10;zoyo8UY/8VKsUCyoNigGO0BqrJ8hdm0RHdqv1OKxT3YPY5y9LV0d/zEVgx9wH84QIxWTME5Hw+nF&#10;mDMJ13A6HkJG9uz5snU+fFNUsyjk3OEFE7Bif+NDF3oKibU86apYVVon5eCX2rG9wGODIwU1nGnh&#10;A4w5X6Xfsdqra9qwBvN/HvdTpVc+/56UGEeb2JBKDDw2HiHsoIpSaDdtwn2cEIimDRUHwOuoY6m3&#10;clUBhBtMcC8caAlEsWrhDkepCT3TUeJsS+73v+wxHmyBl7MGNM+5/7UTTgGY7wY8mg5Go7gXSRmN&#10;L4ZQ3EvP5qXH7OolAdwBltrKJMb4oE9i6ah+xEYuYlW4hJGonfNwEpehWz5stFSLRQrCJlgRbsza&#10;ypg6Ahef+KF9FM4eeRC5eEunhRCzN3ToYuNNQ4tdoLJKXHlGFRyLCrYose248XFNX+op6vm7NP8D&#10;AAD//wMAUEsDBBQABgAIAAAAIQCXxpc43wAAAAkBAAAPAAAAZHJzL2Rvd25yZXYueG1sTI9BS8NA&#10;EIXvgv9hGcGb3aS10cZsShAsIlRo9eBxurtugtndkJ228d87nvQ4fI8336vWk+/FyY6pi0FBPstA&#10;2KCj6YJT8P72dHMPIhEGg30MVsG3TbCuLy8qLE08h5097ckJLgmpRAUt0VBKmXRrPaZZHGxg9hlH&#10;j8Tn6KQZ8czlvpfzLCukxy7whxYH+9ha/bU/egUvuw3O3eY52y4+qHl1pJs0aqWur6bmAQTZif7C&#10;8KvP6lCz0yEeg0miV1DkOW8hBsUKBAfulqsliAOTxS3IupL/F9Q/AAAA//8DAFBLAQItABQABgAI&#10;AAAAIQC2gziS/gAAAOEBAAATAAAAAAAAAAAAAAAAAAAAAABbQ29udGVudF9UeXBlc10ueG1sUEsB&#10;Ai0AFAAGAAgAAAAhADj9If/WAAAAlAEAAAsAAAAAAAAAAAAAAAAALwEAAF9yZWxzLy5yZWxzUEsB&#10;Ai0AFAAGAAgAAAAhAFTTXmlZAgAA3wQAAA4AAAAAAAAAAAAAAAAALgIAAGRycy9lMm9Eb2MueG1s&#10;UEsBAi0AFAAGAAgAAAAhAJfGlzjfAAAACQEAAA8AAAAAAAAAAAAAAAAAswQAAGRycy9kb3ducmV2&#10;LnhtbFBLBQYAAAAABAAEAPMAAAC/BQAAAAA=&#10;" fillcolor="window" strokecolor="window" strokeweight=".5pt">
            <v:textbox style="layout-flow:vertical;mso-layout-flow-alt:bottom-to-top">
              <w:txbxContent>
                <w:p w:rsidR="007C0415" w:rsidRPr="00436B8D" w:rsidRDefault="007C0415" w:rsidP="00C36ED1">
                  <w:pPr>
                    <w:bidi/>
                    <w:jc w:val="right"/>
                    <w:rPr>
                      <w:b/>
                      <w:bCs/>
                      <w:color w:val="000000" w:themeColor="text1"/>
                      <w:sz w:val="24"/>
                      <w:szCs w:val="24"/>
                      <w:lang w:bidi="ar-DZ"/>
                    </w:rPr>
                  </w:pPr>
                  <w:r w:rsidRPr="00436B8D">
                    <w:rPr>
                      <w:rFonts w:hint="cs"/>
                      <w:b/>
                      <w:bCs/>
                      <w:color w:val="000000" w:themeColor="text1"/>
                      <w:sz w:val="24"/>
                      <w:szCs w:val="24"/>
                      <w:rtl/>
                      <w:lang w:bidi="ar-DZ"/>
                    </w:rPr>
                    <w:t>قيمة المؤسسة</w:t>
                  </w:r>
                </w:p>
              </w:txbxContent>
            </v:textbox>
          </v:shape>
        </w:pict>
      </w:r>
      <w:r>
        <w:rPr>
          <w:rFonts w:ascii="Simplified Arabic" w:hAnsi="Simplified Arabic" w:cs="Simplified Arabic"/>
          <w:b/>
          <w:bCs/>
          <w:noProof/>
          <w:color w:val="000000" w:themeColor="text1"/>
          <w:sz w:val="24"/>
          <w:szCs w:val="24"/>
          <w:rtl/>
          <w:lang w:eastAsia="fr-FR"/>
        </w:rPr>
        <w:pict>
          <v:shape id="Zone de texte 19" o:spid="_x0000_s1082" type="#_x0000_t202" style="position:absolute;left:0;text-align:left;margin-left:155.5pt;margin-top:1.85pt;width:142.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ZQlQIAAMEFAAAOAAAAZHJzL2Uyb0RvYy54bWysVF1P2zAUfZ+0/2D5fSSF8lWRog7ENAkB&#10;GkxIe3Mdu43m2J7tNim/fsdOUgpDmpj2klz7nnt977kfZ+dtrchaOF8ZXdDRXk6J0NyUlV4U9PvD&#10;1acTSnxgumTKaFHQjfD0fPrxw1ljJ2LfLI0qhSNwov2ksQVdhmAnWeb5UtTM7xkrNJTSuJoFHN0i&#10;Kx1r4L1W2X6eH2WNcaV1hgvvcXvZKek0+ZdS8HArpReBqIIitpC+Ln3n8ZtNz9hk4ZhdVrwPg/1D&#10;FDWrNB7durpkgZGVq/5wVVfcGW9k2OOmzoyUFRcpB2Qzyl9lc79kVqRcQI63W5r8/3PLb9Z3jlQl&#10;andKiWY1avQDlSKlIEG0QRDcg6TG+gmw9xbo0H42LQyGe4/LmHsrXR3/yIpAD7o3W4rhivBodJKf&#10;Hh9CxaE7yMcneapB9mxtnQ9fhKlJFArqUMLELFtf+4BIAB0g8TFvVFVeVUqlQ2wbcaEcWTMUXIUU&#10;IyxeoJQmTUGPDhDG3zzMF294gD+lo6VIDdaHFRnqmEhS2CgRMUp/ExIEJ0LeiJFxLvQ2zoSOKImM&#10;3mPY45+jeo9xlwcs0stGh61xXWnjOpZeUlv+HIiRHR6F2ck7iqGdt6mzDo+GTpmbcoMGcqabQ2/5&#10;VYUqXzMf7pjD4KExsEzCLT5SGVTJ9BIlS+Oe3rqPeMwDtJQ0GOSC+l8r5gQl6qvGpJyOxuM4+ekw&#10;Pjzex8Htaua7Gr2qLwxaZ4S1ZXkSIz6oQZTO1I/YObP4KlRMc7xd0DCIF6FbL9hZXMxmCYRZtyxc&#10;63vLo+tIc+zhh/aROds3epy2GzOMPJu86vcOGy21ma2CkVUahkh0x2pfAOyJNCP9TouLaPecUM+b&#10;d/obAAD//wMAUEsDBBQABgAIAAAAIQB5XkPP2wAAAAcBAAAPAAAAZHJzL2Rvd25yZXYueG1sTI9B&#10;S8NAEIXvgv9hGcGb3dWmEmM2JSgiqCBWL9622TEJZmdDdtqm/97xpMePN7z3Tbmew6D2OKU+koXL&#10;hQGF1ETfU2vh4/3hIgeV2JF3QyS0cMQE6+r0pHSFjwd6w/2GWyUllApnoWMeC61T02FwaRFHJMm+&#10;4hQcC06t9pM7SHkY9JUx1zq4nmShcyPeddh8b3bBwlP26e6X/IxHpvm1rh/zMUsv1p6fzfUtKMaZ&#10;/47hV1/UoRKnbdyRT2qwsDQr+YUtZKAkXt0Ywa1gnoGuSv3fv/oBAAD//wMAUEsBAi0AFAAGAAgA&#10;AAAhALaDOJL+AAAA4QEAABMAAAAAAAAAAAAAAAAAAAAAAFtDb250ZW50X1R5cGVzXS54bWxQSwEC&#10;LQAUAAYACAAAACEAOP0h/9YAAACUAQAACwAAAAAAAAAAAAAAAAAvAQAAX3JlbHMvLnJlbHNQSwEC&#10;LQAUAAYACAAAACEAq8d2UJUCAADBBQAADgAAAAAAAAAAAAAAAAAuAgAAZHJzL2Uyb0RvYy54bWxQ&#10;SwECLQAUAAYACAAAACEAeV5Dz9sAAAAHAQAADwAAAAAAAAAAAAAAAADvBAAAZHJzL2Rvd25yZXYu&#10;eG1sUEsFBgAAAAAEAAQA8wAAAPcFAAAAAA==&#10;" fillcolor="white [3201]" strokecolor="white [3212]" strokeweight=".5pt">
            <v:textbox>
              <w:txbxContent>
                <w:p w:rsidR="007C0415" w:rsidRPr="000756ED" w:rsidRDefault="007C0415" w:rsidP="000756ED">
                  <w:pPr>
                    <w:bidi/>
                    <w:jc w:val="both"/>
                    <w:rPr>
                      <w:b/>
                      <w:bCs/>
                      <w:sz w:val="24"/>
                      <w:szCs w:val="24"/>
                      <w:lang w:bidi="ar-DZ"/>
                    </w:rPr>
                  </w:pPr>
                  <w:r>
                    <w:rPr>
                      <w:rFonts w:hint="cs"/>
                      <w:b/>
                      <w:bCs/>
                      <w:sz w:val="24"/>
                      <w:szCs w:val="24"/>
                      <w:rtl/>
                      <w:lang w:bidi="ar-DZ"/>
                    </w:rPr>
                    <w:t>معدل العائد المطلوب من الملاك</w:t>
                  </w:r>
                </w:p>
              </w:txbxContent>
            </v:textbox>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4B6B3D" w:rsidRPr="00E871F2" w:rsidRDefault="00F821CE"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21" o:spid="_x0000_s1084" type="#_x0000_t202" style="position:absolute;left:0;text-align:left;margin-left:226pt;margin-top:1.3pt;width:86.25pt;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qXwIAAOAEAAAOAAAAZHJzL2Uyb0RvYy54bWysVMtuGjEU3VfqP1jelxkIJARliCgRVaUo&#10;iZRUkbozHk8YyePr2oYZ+vU9No+QtKuoLIzvw/dx7rlzdd01mm2U8zWZgvd7OWfKSCpr81LwH0+L&#10;L2POfBCmFJqMKvhWeX49/fzpqrUTNaAV6VI5hiDGT1pb8FUIdpJlXq5UI3yPrDIwVuQaESC6l6x0&#10;okX0RmeDPD/PWnKldSSV99De7Ix8muJXlZLhvqq8CkwXHLWFdLp0LuOZTa/E5MUJu6rlvgzxgSoa&#10;URskPYa6EUGwtav/CtXU0pGnKvQkNRlVVS1V6gHd9PN33TyuhFWpF4Dj7REm///CyrvNg2N1WfBB&#10;nzMjGszoJybFSsWC6oJi0AOk1voJfB8tvEP3lToM+6D3UMbeu8o18R9dMdgB9/YIMUIxGR/ll6Oz&#10;ixFnErazfDjO0wyy19fW+fBNUcPipeAOI0zIis2tD6gErgeXmMyTrstFrXUStn6uHdsITBskKanl&#10;TAsfoCz4Iv1i0Qjx5pk2rC34+dkoT5ne2PxHQiKBNrEglSi4LzxiuMMq3kK37BLwo/EByCWVW+Dr&#10;aEdTb+WiBgi36OBBOPASkGLXwj2OShNqpv2NsxW53//SR3/QBVbOWvC84P7XWjgFYL4bEOmyPxzG&#10;xUjCcHQxgOBOLctTi1k3cwK44AqqS9foH/ThWjlqnrGSs5gVJmEkchc8HK7zsNs+rLRUs1lywipY&#10;EW7No5UxdAQujvipexbO7nkQyXhHh40Qk3d02PnGl4Zm60BVnbgSgd6hiqlHAWuU5r9f+binp3Ly&#10;ev0wTf8AAAD//wMAUEsDBBQABgAIAAAAIQDg1Jko4AAAAAkBAAAPAAAAZHJzL2Rvd25yZXYueG1s&#10;TI9NSwMxFEX3gv8hPMGdzXzYoR0nUwbBIoJCq4suX5NnZnCSDEnajv/euNLl4x3uPbfZzGZkZ/Jh&#10;cFZAvsiAkZVODVYL+Hh/ulsBCxGtwtFZEvBNATbt9VWDtXIXu6PzPmqWQmyoUUAf41RzHmRPBsPC&#10;TWTT79N5gzGdXnPl8ZLCzciLLKu4wcGmhh4neuxJfu1PRsDLbouF3j5nr+Uhdm86yi54KcTtzdw9&#10;AIs0xz8YfvWTOrTJ6ehOVgU2CrhfVsuECijLHFgCqmKdxh0FrPIceNvw/wvaHwAAAP//AwBQSwEC&#10;LQAUAAYACAAAACEAtoM4kv4AAADhAQAAEwAAAAAAAAAAAAAAAAAAAAAAW0NvbnRlbnRfVHlwZXNd&#10;LnhtbFBLAQItABQABgAIAAAAIQA4/SH/1gAAAJQBAAALAAAAAAAAAAAAAAAAAC8BAABfcmVscy8u&#10;cmVsc1BLAQItABQABgAIAAAAIQAiRN0qXwIAAOAEAAAOAAAAAAAAAAAAAAAAAC4CAABkcnMvZTJv&#10;RG9jLnhtbFBLAQItABQABgAIAAAAIQDg1Jko4AAAAAkBAAAPAAAAAAAAAAAAAAAAALkEAABkcnMv&#10;ZG93bnJldi54bWxQSwUGAAAAAAQABADzAAAAxgUAAAAA&#10;" fillcolor="window" strokecolor="window" strokeweight=".5pt">
            <v:textbox>
              <w:txbxContent>
                <w:p w:rsidR="007C0415" w:rsidRPr="00436B8D" w:rsidRDefault="007C0415" w:rsidP="00802DB5">
                  <w:pPr>
                    <w:bidi/>
                    <w:jc w:val="right"/>
                    <w:rPr>
                      <w:b/>
                      <w:bCs/>
                      <w:color w:val="000000" w:themeColor="text1"/>
                      <w:sz w:val="24"/>
                      <w:szCs w:val="24"/>
                      <w:lang w:bidi="ar-DZ"/>
                    </w:rPr>
                  </w:pPr>
                  <w:r w:rsidRPr="00436B8D">
                    <w:rPr>
                      <w:b/>
                      <w:bCs/>
                      <w:color w:val="000000" w:themeColor="text1"/>
                      <w:sz w:val="24"/>
                      <w:szCs w:val="24"/>
                      <w:lang w:bidi="ar-DZ"/>
                    </w:rPr>
                    <w:t>R</w:t>
                  </w:r>
                  <w:r w:rsidRPr="00436B8D">
                    <w:rPr>
                      <w:b/>
                      <w:bCs/>
                      <w:color w:val="000000" w:themeColor="text1"/>
                      <w:sz w:val="24"/>
                      <w:szCs w:val="24"/>
                      <w:vertAlign w:val="subscript"/>
                      <w:lang w:bidi="ar-DZ"/>
                    </w:rPr>
                    <w:t>actif</w:t>
                  </w:r>
                  <w:r w:rsidRPr="00436B8D">
                    <w:rPr>
                      <w:b/>
                      <w:bCs/>
                      <w:color w:val="000000" w:themeColor="text1"/>
                      <w:sz w:val="24"/>
                      <w:szCs w:val="24"/>
                      <w:lang w:bidi="ar-DZ"/>
                    </w:rPr>
                    <w:t xml:space="preserve"> = CMPC</w:t>
                  </w:r>
                </w:p>
              </w:txbxContent>
            </v:textbox>
          </v:shape>
        </w:pict>
      </w:r>
      <w:r>
        <w:rPr>
          <w:rFonts w:ascii="Simplified Arabic" w:hAnsi="Simplified Arabic" w:cs="Simplified Arabic"/>
          <w:b/>
          <w:bCs/>
          <w:noProof/>
          <w:color w:val="000000" w:themeColor="text1"/>
          <w:sz w:val="24"/>
          <w:szCs w:val="24"/>
          <w:rtl/>
          <w:lang w:eastAsia="fr-FR"/>
        </w:rPr>
        <w:pict>
          <v:line id="Connecteur droit 69" o:spid="_x0000_s1140" style="position:absolute;left:0;text-align:left;z-index:251763712;visibility:visible;mso-width-relative:margin;mso-height-relative:margin" from="352.45pt,5.3pt" to="50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HcCwIAAA8EAAAOAAAAZHJzL2Uyb0RvYy54bWysU0uP0zAQviPxHyzfafqgu0vUdA+tlguC&#10;il3EeWo7iSW/NHab9t8zdrrdAjdED67n9fn7Ziarx5M17Kgwau8aPptMOVNOeKld1/AfL08fHjiL&#10;CZwE451q+FlF/rh+/241hFrNfe+NVMgIxMV6CA3vUwp1VUXRKwtx4oNyFGw9WkhkYldJhIHQranm&#10;0+ldNXiUAb1QMZJ3Owb5uuC3rRLpW9tGlZhpOHFL5cRy7vNZrVdQdwih1+JCA/6BhQXt6NEr1BYS&#10;sAPqv6CsFuijb9NEeFv5ttVCFQ2kZjb9Q81zD0EVLdScGK5tiv8PVnw97pBp2fC7T5w5sDSjjXeO&#10;GqcOyCR6nRiFqE9DiDWlb9wOL1YMO8yiTy3a/E9y2Kn09nztrTolJsg5X9zP7udLzsRrrHorDBjT&#10;Z+Uty5eGG+2ybKjh+CUmeoxSX1Oy2/knbUwZnXFsIO6LJQ1XAC1QayDR1QaSFF3HGZiONlMkLIjR&#10;Gy1zdcaJ57gxyI5Ay0E7Jf3wQnQ5MxATBUhD+WXxxOC30kxnC7Efi0vokmZchlZl94h9NvwhKXzu&#10;5cD25oDfgah9zMicSZ310iKPBj25LBEKoU8/derLDuRuFsLY7a+McxGVZT+Y0MNIZfGQnRfGY3ph&#10;f+VQrBt6VZ7rOMl823t5LgMuftq6kn/5QvJa39p0v/2O178AAAD//wMAUEsDBBQABgAIAAAAIQCf&#10;xQVC4QAAAAoBAAAPAAAAZHJzL2Rvd25yZXYueG1sTI/BbsIwEETvlfoP1lbqrTghhUZpHISQ2qqX&#10;CigCjibexhHxOsQG0r+vEYdynJ3R7Jt80puGnbBztSUB8SAChlRaVVMlYPX99pQCc16Sko0lFPCL&#10;DibF/V0uM2XPtMDT0lcslJDLpADtfZtx7kqNRrqBbZGC92M7I32QXcVVJ8+h3DR8GEVjbmRN4YOW&#10;Lc40lvvl0Qh4Xm9Hh8PiQ78k0806+fS4mr9/CfH40E9fgXns/X8YLvgBHYrAtLNHUo41AsZJGrZ4&#10;AUk6BHYJRHE8Ara7XniR89sJxR8AAAD//wMAUEsBAi0AFAAGAAgAAAAhALaDOJL+AAAA4QEAABMA&#10;AAAAAAAAAAAAAAAAAAAAAFtDb250ZW50X1R5cGVzXS54bWxQSwECLQAUAAYACAAAACEAOP0h/9YA&#10;AACUAQAACwAAAAAAAAAAAAAAAAAvAQAAX3JlbHMvLnJlbHNQSwECLQAUAAYACAAAACEA+lph3AsC&#10;AAAPBAAADgAAAAAAAAAAAAAAAAAuAgAAZHJzL2Uyb0RvYy54bWxQSwECLQAUAAYACAAAACEAn8UF&#10;QuEAAAAKAQAADwAAAAAAAAAAAAAAAABlBAAAZHJzL2Rvd25yZXYueG1sUEsFBgAAAAAEAAQA8wAA&#10;AHMFAAAAAA==&#10;" strokecolor="windowText" strokeweight=".5pt">
            <v:shadow on="t" color="black" opacity="24903f" origin=",.5" offset="0,.55556mm"/>
          </v:line>
        </w:pict>
      </w:r>
    </w:p>
    <w:p w:rsidR="004B6B3D" w:rsidRPr="00E871F2" w:rsidRDefault="00F821CE" w:rsidP="004B6B3D">
      <w:pPr>
        <w:bidi/>
        <w:spacing w:after="0" w:line="240" w:lineRule="auto"/>
        <w:ind w:firstLine="708"/>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line id="Connecteur droit 3" o:spid="_x0000_s1141" style="position:absolute;left:0;text-align:left;z-index:251662336;visibility:visible;mso-width-relative:margin;mso-height-relative:margin" from="23.5pt,3.5pt" to="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bhvwEAAMUDAAAOAAAAZHJzL2Uyb0RvYy54bWysU8tu2zAQvBfIPxC815JtOC0Eyzk4aC5F&#10;a7TNBzDU0iLCF5aMJf99l7StBEmRQ5ELRXJnZneWq/XNaA07AEbtXcvns5ozcNJ32u1bfv/n2+ev&#10;nMUkXCeMd9DyI0R+s7n6tB5CAwvfe9MBMhJxsRlCy/uUQlNVUfZgRZz5AI6CyqMViY64rzoUA6lb&#10;Uy3q+roaPHYBvYQY6fb2FOSboq8UyPRTqQiJmZZTbamsWNaHvFabtWj2KEKv5bkM8R9VWKEdJZ2k&#10;bkUS7An1GymrJfroVZpJbyuvlJZQPJCbef3Kze9eBCheqDkxTG2KHycrfxx2yHTX8iVnTlh6oq13&#10;jvoGT8g69DqxZe7SEGJD4K3b4fkUww6z5VGhzV8yw8bS2ePUWRgTk3S5WK0WX2p6AHmJVc/EgDHd&#10;gbcsb1putMumRSMO32OiZAS9QPK1cWxo+fVyVV6vyoWdSim7dDRwQv0CRcZy8qJWRgq2BtlB0DB0&#10;j/Nsi7SNI2SmKG3MRKrfJ52xmQZlzCbi/H3ihC4ZvUsT0Wrn8V/kNF5KVSc8lf3Ca94++O5YHqYE&#10;aFaKs/Nc52F8eS70579v8xcAAP//AwBQSwMEFAAGAAgAAAAhAC+mBbHfAAAACAEAAA8AAABkcnMv&#10;ZG93bnJldi54bWxMj0tPwzAQhO9I/AdrkbhRhygiJcSpeIiHUIVEW/XsxlsnarwOsdum/55FHOC4&#10;M6PZb8rZ6DpxwCG0nhRcTxIQSLU3LVkFq+Xz1RREiJqM7jyhghMGmFXnZ6UujD/SJx4W0QouoVBo&#10;BU2MfSFlqBt0Okx8j8Te1g9ORz4HK82gj1zuOpkmyY10uiX+0OgeHxusd4u9UzBP33db/bSaf70+&#10;TOPpw67TN/ui1OXFeH8HIuIY/8Lwg8/oUDHTxu/JBNEpyHKeEhWkeQ6C/Sy7ZWHzK8iqlP8HVN8A&#10;AAD//wMAUEsBAi0AFAAGAAgAAAAhALaDOJL+AAAA4QEAABMAAAAAAAAAAAAAAAAAAAAAAFtDb250&#10;ZW50X1R5cGVzXS54bWxQSwECLQAUAAYACAAAACEAOP0h/9YAAACUAQAACwAAAAAAAAAAAAAAAAAv&#10;AQAAX3JlbHMvLnJlbHNQSwECLQAUAAYACAAAACEA/dJ24b8BAADFAwAADgAAAAAAAAAAAAAAAAAu&#10;AgAAZHJzL2Uyb0RvYy54bWxQSwECLQAUAAYACAAAACEAL6YFsd8AAAAIAQAADwAAAAAAAAAAAAAA&#10;AAAZBAAAZHJzL2Rvd25yZXYueG1sUEsFBgAAAAAEAAQA8wAAACUFAAAAAA==&#10;" strokecolor="black [3200]" strokeweight=".5pt">
            <v:shadow on="t" color="black" opacity="24903f" origin=",.5" offset="0,.55556mm"/>
          </v:line>
        </w:pict>
      </w:r>
      <w:r>
        <w:rPr>
          <w:rFonts w:ascii="Simplified Arabic" w:hAnsi="Simplified Arabic" w:cs="Simplified Arabic"/>
          <w:b/>
          <w:bCs/>
          <w:noProof/>
          <w:color w:val="000000" w:themeColor="text1"/>
          <w:sz w:val="24"/>
          <w:szCs w:val="24"/>
          <w:rtl/>
          <w:lang w:eastAsia="fr-FR"/>
        </w:rPr>
        <w:pict>
          <v:shape id="Forme libre 6" o:spid="_x0000_s1139" style="position:absolute;left:0;text-align:left;margin-left:25pt;margin-top:4.25pt;width:199.5pt;height:33pt;z-index:251664384;visibility:visible;mso-wrap-style:square;mso-width-percent:0;mso-wrap-distance-left:9pt;mso-wrap-distance-top:0;mso-wrap-distance-right:9pt;mso-wrap-distance-bottom:0;mso-position-horizontal-relative:text;mso-position-vertical-relative:text;mso-width-percent:0;mso-width-relative:margin;v-text-anchor:middle" coordsize="29718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4pgMAAJwJAAAOAAAAZHJzL2Uyb0RvYy54bWysVttu4zYQfS/QfyD4WKDRxZfERpxFmkWK&#10;AsFu0KTY7SNNUZEAilRJ+pL9+j0kJVlOjRpZNA/K0DNn7pzh9Yd9I8lWGFtrtaLZRUqJUFwXtXpZ&#10;0b+e73+9osQ6pgomtRIr+ios/XDz80/Xu3Ypcl1pWQhDoETZ5a5d0cq5dpkklleiYfZCt0KBWWrT&#10;MIejeUkKw3bQ3sgkT9N5stOmaI3mwlr8+jEy6U3QX5aCu89laYUjckXhmwtfE75r/01urtnyxbC2&#10;qnnnBvsBLxpWKxgdVH1kjpGNqf+lqqm50VaX7oLrJtFlWXMRYkA0WfommqeKtSLEguTYdkiT/f/U&#10;8k/bR0PqYkXnlCjWoET3SLYgsl4bQeY+QbvWLiH31D6a7mRB+mj3pWn8f8RB9iGpr0NSxd4Rjh/z&#10;2WQynyH3HLxptsjSkPXkgOYb634XOmhi2wfrYlEKUCGlRecY10rZ2omvUFY2EnX6JSEp2ZF8cZld&#10;RbWowFvxv8fi0QFSkYMnJyBfs5GFPF/MZvnsvJ0xaIK/y9lZO/nYTozivJ0xKD1rYvIjJsagYxOo&#10;20tfGVb1xeJ71VULFGH+8qfhPrTa+s4Ylw5t0B9RGtQaKoHypT4DRoLH4OxdYGRtDM7fBUY+xuDJ&#10;GBzd78I3mDh+1sgwaxwlmDWGEsyatcewZcucz1pPkh1uSNe+pBouiGc3eiuedRB0h9t16FvYPYjw&#10;zbrmv4lvY8AiTbMshj3NsmweQoYHQZu/MHk+C3FN04kno3+B2/V84MZW7iM+snPKan65SK86xfl8&#10;gptzpLiPFenspm/0Z0hCz/BpPTIm1Ti4U/JRAkCf5NBXQ7aDtsOYkaHdrJZ1cV9L6ZMcVo64k4Zs&#10;GQro9n17jaSgxSMTPxHjDAyUe5XCq5DqT1FimKLhs9D9b3QyzoVyvd4g7WElPBiA8dr8J7CT91AR&#10;Vtx7wAMiWNbKDeCmVtqccvuQijLK9xmIcfsUrHXxij1idFywtuX3tbHugVn3yAwmNWYwXgnuMz6l&#10;1Gh6NHegKKm0+Xbqdy+PRQcuJTts6BW1/2yYEZTIPxRW4CKbTqHWhcN0dpnjYMac9ZijNs2dRl0x&#10;Q+BdIL28kz1ZGt18wWPi1lsFiykO25hVDvc3Hu4czmDhOcLF7W2gscbRZA/qqeV91VtE/rz/wkxL&#10;PIlewi78pPttzpb9kvOdOsj6eih9u3G6rP0GDE0W89od8AQAdfTGGJ+D1OFRdfMdAAD//wMAUEsD&#10;BBQABgAIAAAAIQD+/97L3gAAAAkBAAAPAAAAZHJzL2Rvd25yZXYueG1sTI/BTsMwEETvSPyDtUjc&#10;qE2SohLiVAWp4oAQUBBnN17iiHgdYrcJf89yguPOjGbfVOvZ9+KIY+wCabhcKBBITbAdtRreXrcX&#10;KxAxGbKmD4QavjHCuj49qUxpw0QveNylVnAJxdJocCkNpZSxcehNXIQBib2PMHqT+BxbaUczcbnv&#10;ZabUlfSmI/7gzIB3DpvP3cFreJTvcrt5Ml2eLx+CC83z7f3XpPX52by5AZFwTn9h+MVndKiZaR8O&#10;ZKPoNSwVT0ka8lUGgv2iuGZhz0FVZCDrSv5fUP8AAAD//wMAUEsBAi0AFAAGAAgAAAAhALaDOJL+&#10;AAAA4QEAABMAAAAAAAAAAAAAAAAAAAAAAFtDb250ZW50X1R5cGVzXS54bWxQSwECLQAUAAYACAAA&#10;ACEAOP0h/9YAAACUAQAACwAAAAAAAAAAAAAAAAAvAQAAX3JlbHMvLnJlbHNQSwECLQAUAAYACAAA&#10;ACEA+LD3uKYDAACcCQAADgAAAAAAAAAAAAAAAAAuAgAAZHJzL2Uyb0RvYy54bWxQSwECLQAUAAYA&#10;CAAAACEA/v/ey94AAAAJAQAADwAAAAAAAAAAAAAAAAAABgAAZHJzL2Rvd25yZXYueG1sUEsFBgAA&#10;AAAEAAQA8wAAAAsHAAAAAA==&#10;" path="m,419100v900112,-7938,1800225,-15875,2295525,-85725c2790825,263525,2971800,,2971800,r,e" filled="f" strokecolor="black [3213]">
            <v:path arrowok="t" o:connecttype="custom" o:connectlocs="0,419100;1957082,333375;2533650,0;2533650,0" o:connectangles="0,0,0,0"/>
          </v:shape>
        </w:pict>
      </w:r>
    </w:p>
    <w:p w:rsidR="004B6B3D" w:rsidRPr="00E871F2" w:rsidRDefault="004B6B3D" w:rsidP="004B6B3D">
      <w:pPr>
        <w:bidi/>
        <w:spacing w:after="0" w:line="240" w:lineRule="auto"/>
        <w:ind w:firstLine="708"/>
        <w:rPr>
          <w:rFonts w:ascii="Simplified Arabic" w:hAnsi="Simplified Arabic" w:cs="Simplified Arabic"/>
          <w:b/>
          <w:bCs/>
          <w:color w:val="000000" w:themeColor="text1"/>
          <w:sz w:val="24"/>
          <w:szCs w:val="24"/>
          <w:rtl/>
          <w:lang w:bidi="ar-DZ"/>
        </w:rPr>
      </w:pPr>
    </w:p>
    <w:p w:rsidR="00C36ED1" w:rsidRPr="00E871F2" w:rsidRDefault="00F821CE" w:rsidP="00A14D1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68" o:spid="_x0000_s1087" type="#_x0000_t202" style="position:absolute;left:0;text-align:left;margin-left:445.75pt;margin-top:2.45pt;width:85.5pt;height: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9MVwIAAOAEAAAOAAAAZHJzL2Uyb0RvYy54bWysVE1vGjEQvVfqf7B8LwuUkASxRDQRVSWU&#10;REqqSL0ZrxdW8npc27BLf32fvUBo2lMVDma+PJ5582anN22t2U45X5HJ+aDX50wZSUVl1jn//rz4&#10;dMWZD8IUQpNROd8rz29mHz9MGztRQ9qQLpRjSGL8pLE534RgJ1nm5UbVwvfIKgNnSa4WAapbZ4UT&#10;DbLXOhv2++OsIVdYR1J5D+td5+SzlL8slQwPZelVYDrnqC2k06VzFc9sNhWTtRN2U8lDGeI/qqhF&#10;ZfDoKdWdCIJtXfVXqrqSjjyVoSepzqgsK6lSD+hm0H/TzdNGWJV6ATjenmDy75dW3u8eHauKnI8x&#10;KSNqzOgHJsUKxYJqg2KwA6TG+glinyyiQ/uFWgz7aPcwxt7b0tXxH10x+AH3/gQxUjEZL/WvLq4u&#10;4JLwDcfjy36aQfZ62zofviqqWRRy7jDChKzYLX1AJQg9hsTHPOmqWFRaJ2Xvb7VjO4FpgyQFNZxp&#10;4QOMOV+kXywaKf64pg1rAMBn1PU+KfGANjGVShQ8FB4x7LCKUmhXbQf8CcgVFXvg66ijqbdyUQGE&#10;JTp4FA68BG7YtfCAo9SEmukgcbYh9+tf9hgPusDLWQOe59z/3AqnAMw3AyJdD0ajuBhJGV1cDqG4&#10;c8/q3GO29S0B3AG22sokxvigj2LpqH7BSs7jq3AJI/F2zsNRvA3d9mGlpZrPUxBWwYqwNE9WxtQR&#10;uDji5/ZFOHvgQSTjPR03Qkze0KGLjTcNzbeByipxJQLdoYqpRwVrlOZ/WPm4p+d6inr9MM1+AwAA&#10;//8DAFBLAwQUAAYACAAAACEA9ADnLd0AAAAJAQAADwAAAGRycy9kb3ducmV2LnhtbEyPwUoDMRCG&#10;74LvEEbwZhO7ZSnrZssiWERQaPXgcZqM2cVNsmym7fr2pic9znzDP99fb2Y/iBNNqY9Bw/1CgaBg&#10;ou2D0/Dx/nS3BpEYg8UhBtLwQwk2zfVVjZWN57Cj056dyCEhVaihYx4rKZPpyGNaxJFCZl9x8sh5&#10;nJy0E55zuB/kUqlSeuxD/tDhSI8dme/90Wt42W1x6bbP6rX45PbNsWnTZLS+vZnbBxBMM/8dw0U/&#10;q0OTnQ7xGGwSg4Z1WeQunEEJ4sJVscqLg4ZVUYJsavm/QfMLAAD//wMAUEsBAi0AFAAGAAgAAAAh&#10;ALaDOJL+AAAA4QEAABMAAAAAAAAAAAAAAAAAAAAAAFtDb250ZW50X1R5cGVzXS54bWxQSwECLQAU&#10;AAYACAAAACEAOP0h/9YAAACUAQAACwAAAAAAAAAAAAAAAAAvAQAAX3JlbHMvLnJlbHNQSwECLQAU&#10;AAYACAAAACEAEcMvTFcCAADgBAAADgAAAAAAAAAAAAAAAAAuAgAAZHJzL2Uyb0RvYy54bWxQSwEC&#10;LQAUAAYACAAAACEA9ADnLd0AAAAJAQAADwAAAAAAAAAAAAAAAACxBAAAZHJzL2Rvd25yZXYueG1s&#10;UEsFBgAAAAAEAAQA8wAAALsFA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r>
        <w:rPr>
          <w:rFonts w:ascii="Simplified Arabic" w:hAnsi="Simplified Arabic" w:cs="Simplified Arabic"/>
          <w:b/>
          <w:bCs/>
          <w:noProof/>
          <w:color w:val="000000" w:themeColor="text1"/>
          <w:sz w:val="24"/>
          <w:szCs w:val="24"/>
          <w:rtl/>
          <w:lang w:eastAsia="fr-FR"/>
        </w:rPr>
        <w:pict>
          <v:shape id="Zone de texte 20" o:spid="_x0000_s1085" type="#_x0000_t202" style="position:absolute;left:0;text-align:left;margin-left:160pt;margin-top:6.05pt;width:142.5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FVwIAAOAEAAAOAAAAZHJzL2Uyb0RvYy54bWysVMFuGjEQvVfqP1i+lwVKSIKyRDQRVSWU&#10;RCJVpN6M1wsreT2ubdilX99nLxCa9lSFgxnPjJ9nnt/szW1ba7ZTzldkcj7o9TlTRlJRmXXOvz/P&#10;P11x5oMwhdBkVM73yvPb6ccPN42dqCFtSBfKMYAYP2lszjch2EmWeblRtfA9ssogWJKrRcDWrbPC&#10;iQbotc6G/f44a8gV1pFU3sN73wX5NOGXpZLhsSy9CkznHLWFtLq0ruKaTW/EZO2E3VTyUIb4jypq&#10;URlceoK6F0Gwrav+gqor6chTGXqS6ozKspIq9YBuBv033Sw3wqrUC8jx9kSTfz9Y+bB7cqwqcj4E&#10;PUbUeKMfeClWKBZUGxSDHyQ11k+Qu7TIDu0XavHYR7+HM/belq6O/+iKIQ68/YliQDEZD131ry8v&#10;EJKIDUeXY9iAz15PW+fDV0U1i0bOHZ4wMSt2Cx+61GNKvMyTrop5pXXa7P2ddmwn8NoQSUENZ1r4&#10;AGfO5+l3uO2PY9qwJufjz6jlfSDRjjYRSiUJHgqPHHZcRSu0qzYRf3F9JHJFxR78Oupk6q2cVyBh&#10;gQ6ehIMuwRtmLTxiKTWhZjpYnG3I/fqXP+ZDLohy1kDnOfc/t8IpEPPNQEjXg9EIsCFtRheXUQbu&#10;PLI6j5htfUcgd4CptjKZMT/oo1k6ql8wkrN4K0LCSNyd83A070I3fRhpqWazlIRRsCIszNLKCB2J&#10;i0/83L4IZw86iGJ8oONEiMkbOXS58aSh2TZQWSWtRKI7VqGxuMEYJbUdRj7O6fk+Zb1+mKa/AQAA&#10;//8DAFBLAwQUAAYACAAAACEAj4ZAwd8AAAAJAQAADwAAAGRycy9kb3ducmV2LnhtbEyPwU7DMBBE&#10;70j8g7VI3KhD0kYQ4lQREhVCAqmFA0c3Nk5EvI7sbRv+nuVEjzszmn1Tr2c/iqONaQio4HaRgbDY&#10;BTOgU/Dx/nRzByKRRqPHgFbBj02wbi4val2ZcMKtPe7ICS7BVGkFPdFUSZm63nqdFmGyyN5XiF4T&#10;n9FJE/WJy/0o8ywrpdcD8odeT/axt9337uAVvGw3Oneb5+y1+KT2zVHXptgpdX01tw8gyM70H4Y/&#10;fEaHhpn24YAmiVFBsVzyFmKjLEBwoMzvWdgrWK0KkE0tzxc0vwAAAP//AwBQSwECLQAUAAYACAAA&#10;ACEAtoM4kv4AAADhAQAAEwAAAAAAAAAAAAAAAAAAAAAAW0NvbnRlbnRfVHlwZXNdLnhtbFBLAQIt&#10;ABQABgAIAAAAIQA4/SH/1gAAAJQBAAALAAAAAAAAAAAAAAAAAC8BAABfcmVscy8ucmVsc1BLAQIt&#10;ABQABgAIAAAAIQB3sksFVwIAAOAEAAAOAAAAAAAAAAAAAAAAAC4CAABkcnMvZTJvRG9jLnhtbFBL&#10;AQItABQABgAIAAAAIQCPhkDB3wAAAAkBAAAPAAAAAAAAAAAAAAAAALEEAABkcnMvZG93bnJldi54&#10;bWxQSwUGAAAAAAQABADzAAAAvQUAAAAA&#10;" fillcolor="window" strokecolor="window" strokeweight=".5pt">
            <v:textbox>
              <w:txbxContent>
                <w:p w:rsidR="007C0415" w:rsidRPr="00436B8D" w:rsidRDefault="007C0415" w:rsidP="00802DB5">
                  <w:pPr>
                    <w:bidi/>
                    <w:jc w:val="both"/>
                    <w:rPr>
                      <w:b/>
                      <w:bCs/>
                      <w:color w:val="000000" w:themeColor="text1"/>
                      <w:sz w:val="24"/>
                      <w:szCs w:val="24"/>
                      <w:lang w:bidi="ar-DZ"/>
                    </w:rPr>
                  </w:pPr>
                  <w:r w:rsidRPr="00436B8D">
                    <w:rPr>
                      <w:rFonts w:hint="cs"/>
                      <w:b/>
                      <w:bCs/>
                      <w:color w:val="000000" w:themeColor="text1"/>
                      <w:sz w:val="24"/>
                      <w:szCs w:val="24"/>
                      <w:rtl/>
                      <w:lang w:bidi="ar-DZ"/>
                    </w:rPr>
                    <w:t>معدل العائد المطلوب من الدائنين</w:t>
                  </w:r>
                </w:p>
              </w:txbxContent>
            </v:textbox>
          </v:shape>
        </w:pict>
      </w:r>
    </w:p>
    <w:p w:rsidR="00436B8D" w:rsidRDefault="00F821CE" w:rsidP="00C36ED1">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 id="Zone de texte 22" o:spid="_x0000_s1086" type="#_x0000_t202" style="position:absolute;left:0;text-align:left;margin-left:252.65pt;margin-top:11.15pt;width:85.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jHWAIAAOAEAAAOAAAAZHJzL2Uyb0RvYy54bWysVE1vGjEQvVfqf7B8L7vQQAjKElEiqkoo&#10;iUSqSL0Zrzes5PW4tmGX/vo+Gwhp2lMVDma+PJ5582avb7pGs51yviZT8H4v50wZSWVtngv+/XHx&#10;acyZD8KUQpNRBd8rz2+mHz9ct3aiBrQhXSrHkMT4SWsLvgnBTrLMy41qhO+RVQbOilwjAlT3nJVO&#10;tMje6GyQ56OsJVdaR1J5D+vtwcmnKX9VKRnuq8qrwHTBUVtIp0vnOp7Z9FpMnp2wm1oeyxD/UUUj&#10;aoNHX1LdiiDY1tV/pWpq6chTFXqSmoyqqpYq9YBu+vmbblYbYVXqBeB4+wKTf7+08m734FhdFnww&#10;4MyIBjP6gUmxUrGguqAY7ACptX6C2JVFdOi+UIdhn+wexth7V7km/qMrBj/g3r9AjFRMxkv5eDge&#10;wiXhG4xGl3maQXa+bZ0PXxU1LAoFdxhhQlbslj6gEoSeQuJjnnRdLmqtk7L3c+3YTmDaIElJLWda&#10;+ABjwRfpF4tGij+uacPago8+o673SYkHtImpVKLgsfCI4QGrKIVu3SXgRwmBaFpTuQe+jg409VYu&#10;aoCwRAcPwoGXwA27Fu5xVJpQMx0lzjbkfv3LHuNBF3g5a8HzgvufW+EUgPlmQKSr/sVFXIykXAwv&#10;B1Dca8/6tcdsmzkB3D622sokxvigT2LlqHnCSs7iq3AJI/F2wcNJnIfD9mGlpZrNUhBWwYqwNCsr&#10;Y+oIXBzxY/cknD3yIJLxjk4bISZv6HCIjTcNzbaBqjpx5Ywqph4VrFGa/3Hl456+1lPU+cM0/Q0A&#10;AP//AwBQSwMEFAAGAAgAAAAhAAe28uneAAAACQEAAA8AAABkcnMvZG93bnJldi54bWxMj0FLxDAQ&#10;he+C/yGM4M1NbKmU2nQpgosICrt68JhNZtOyTVKS7G79944nvc3Me7z5Xrte3MTOGNMYvIT7lQCG&#10;Xgczeivh8+P5rgaWsvJGTcGjhG9MsO6ur1rVmHDxWzzvsmUU4lOjJAw5zw3nSQ/oVFqFGT1phxCd&#10;yrRGy01UFwp3Ey+EeOBOjZ4+DGrGpwH1cXdyEl63G1XYzYt4K79y/26z7lPUUt7eLP0jsIxL/jPD&#10;Lz6hQ0dM+3DyJrFJQlkW1CXTUFfAyFCJkg57CbWogHct/9+g+wEAAP//AwBQSwECLQAUAAYACAAA&#10;ACEAtoM4kv4AAADhAQAAEwAAAAAAAAAAAAAAAAAAAAAAW0NvbnRlbnRfVHlwZXNdLnhtbFBLAQIt&#10;ABQABgAIAAAAIQA4/SH/1gAAAJQBAAALAAAAAAAAAAAAAAAAAC8BAABfcmVscy8ucmVsc1BLAQIt&#10;ABQABgAIAAAAIQATZrjHWAIAAOAEAAAOAAAAAAAAAAAAAAAAAC4CAABkcnMvZTJvRG9jLnhtbFBL&#10;AQItABQABgAIAAAAIQAHtvLp3gAAAAkBAAAPAAAAAAAAAAAAAAAAALIEAABkcnMvZG93bnJldi54&#10;bWxQSwUGAAAAAAQABADzAAAAvQUAAAAA&#10;" fillcolor="window" strokecolor="window" strokeweight=".5pt">
            <v:textbox>
              <w:txbxContent>
                <w:p w:rsidR="007C0415" w:rsidRPr="00436B8D" w:rsidRDefault="007C0415" w:rsidP="00C36ED1">
                  <w:pPr>
                    <w:bidi/>
                    <w:jc w:val="center"/>
                    <w:rPr>
                      <w:b/>
                      <w:bCs/>
                      <w:color w:val="000000" w:themeColor="text1"/>
                      <w:sz w:val="24"/>
                      <w:szCs w:val="24"/>
                      <w:lang w:bidi="ar-DZ"/>
                    </w:rPr>
                  </w:pPr>
                  <w:r w:rsidRPr="00436B8D">
                    <w:rPr>
                      <w:rFonts w:hint="cs"/>
                      <w:b/>
                      <w:bCs/>
                      <w:color w:val="000000" w:themeColor="text1"/>
                      <w:sz w:val="24"/>
                      <w:szCs w:val="24"/>
                      <w:rtl/>
                      <w:lang w:bidi="ar-DZ"/>
                    </w:rPr>
                    <w:t>نسبة الاستدانة</w:t>
                  </w:r>
                </w:p>
              </w:txbxContent>
            </v:textbox>
          </v:shape>
        </w:pict>
      </w:r>
    </w:p>
    <w:p w:rsidR="00436B8D" w:rsidRDefault="00F821CE"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r>
        <w:rPr>
          <w:rFonts w:ascii="Simplified Arabic" w:hAnsi="Simplified Arabic" w:cs="Simplified Arabic"/>
          <w:b/>
          <w:bCs/>
          <w:noProof/>
          <w:color w:val="000000" w:themeColor="text1"/>
          <w:sz w:val="24"/>
          <w:szCs w:val="24"/>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1" o:spid="_x0000_s1138" type="#_x0000_t34" style="position:absolute;left:0;text-align:left;margin-left:352.45pt;margin-top:-.4pt;width:149.55pt;height:.0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t/LgIAAEQEAAAOAAAAZHJzL2Uyb0RvYy54bWysU8GO0zAQvSPxD5bvNG13F1ZV0z20LBcE&#10;K3YR56ntJJYcjzV2m/aP+A9+jLHTlgI3RA+u7fHMvPfmZflw6J3YG4oWfS1nk6kUxivU1re1/Pry&#10;+OZeipjAa3DoTS2PJsqH1etXyyEszBw7dNqQ4CI+LoZQyy6lsKiqqDrTQ5xgMJ6DDVIPiY/UVppg&#10;4Oq9q+bT6dtqQNKBUJkY+XYzBuWq1G8ao9LnpokmCVdLxpbKSmXd5rVaLWHREoTOqhMM+AcUPVjP&#10;TS+lNpBA7Mj+Vaq3ijBikyYK+wqbxipTODCb2fQPNs8dBFO4sDgxXGSK/6+s+rR/ImF1Le9mUnjo&#10;eUZr9J6FMzsSmtAmAXujRON+fOepCH7Hog0hLjh37Z/odIrhibICh4b6/M/cxKEIfbwIbQ5JKL6c&#10;38xvZ1OehzrHql+JgWL6YLAXeVPLmAhs26UTKqRZERr2H2Pi1px4TshdPT5a58pUnRcDW3L+rjQC&#10;NlfjIHHPPjDd6FspwLXsWpWolIzorM7puVA8xrUjsQc2DvtN4/DC6KVwEBMHmFL5ZS0Ywm+pGc8G&#10;Yjcml9DoswTWvfdapGNgmYEIh1O+87mnKYZlXkW/XTL03OlBbN2OvgBjvs0tpdA268LuHw+M5a5E&#10;OESYvtnUFeNk1QsTarcXKjmJ0/I9uNDBiPHmPl+eqIzPCy08YyinK3hVnv848bzboj4WI5R7tmp5&#10;f/qs8rdwfeb99ce/+gkAAP//AwBQSwMEFAAGAAgAAAAhABI2lQLeAAAACgEAAA8AAABkcnMvZG93&#10;bnJldi54bWxMj81OwzAQhO9IvIO1SFwQtSFtFYU4FYrEz6kSodzdeImj2usodtrw9rjiUI47O5r5&#10;ptzMzrIjjqH3JOFhIYAhtV731EnYfb7c58BCVKSV9YQSfjDAprq+KlWh/Yk+8NjEjqUQCoWSYGIc&#10;Cs5Da9CpsPADUvp9+9GpmM6x43pUpxTuLH8UYs2d6ik1GDVgbbA9NJOTUHd2l73lS21UVr83X277&#10;epjupLy9mZ+fgEWc48UMZ/yEDlVi2vuJdGBWwjrL05YoIVutgJ0NQiyTsv9TeFXy/xOqXwAAAP//&#10;AwBQSwECLQAUAAYACAAAACEAtoM4kv4AAADhAQAAEwAAAAAAAAAAAAAAAAAAAAAAW0NvbnRlbnRf&#10;VHlwZXNdLnhtbFBLAQItABQABgAIAAAAIQA4/SH/1gAAAJQBAAALAAAAAAAAAAAAAAAAAC8BAABf&#10;cmVscy8ucmVsc1BLAQItABQABgAIAAAAIQAB1Pt/LgIAAEQEAAAOAAAAAAAAAAAAAAAAAC4CAABk&#10;cnMvZTJvRG9jLnhtbFBLAQItABQABgAIAAAAIQASNpUC3gAAAAoBAAAPAAAAAAAAAAAAAAAAAIgE&#10;AABkcnMvZG93bnJldi54bWxQSwUGAAAAAAQABADzAAAAkwUAAAAA&#10;" adj="10796,-325209600,-55065" strokecolor="windowText" strokeweight="1pt">
            <v:stroke endarrow="open"/>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Connecteur droit avec flèche 2" o:spid="_x0000_s1137" type="#_x0000_t32" style="position:absolute;left:0;text-align:left;margin-left:22.75pt;margin-top:4.55pt;width:228.7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fnLgIAAEIEAAAOAAAAZHJzL2Uyb0RvYy54bWysU8GO0zAQvSPxD5bvNGmgsFRN99CyXBBU&#10;u4s4T20nseTY1tht2j/iP/gxxk5aCtwQPbi2JzPz3pvn1f2pN+yoMGhnaz6flZwpK5zUtq351+eH&#10;V3echQhWgnFW1fysAr9fv3yxGvxSVa5zRipkVMSG5eBr3sXol0URRKd6CDPnlaVg47CHSEdsC4kw&#10;UPXeFFVZvi0Gh9KjEyoEut2OQb7O9ZtGifilaYKKzNScsMW8Yl73aS3WK1i2CL7TYoIB/4CiB22p&#10;6bXUFiKwA+q/SvVaoAuuiTPh+sI1jRYqcyA28/IPNk8deJW5kDjBX2UK/6+s+HzcIdOy5hVnFnoa&#10;0cZZS7qpAzKJTkcGRyVYY358p6GwKkk2+LCkzI3d4XQKfoeJ/6nBPv0TM3bKMp+vMqtTZIIuq/fl&#10;Yl4tOBOXWPEr0WOIH5XrWdrUPEQE3XZxAuVwnmWG46cQqTUlXhJSV+setDF5psaygQxZvStp7ALI&#10;Wo2BSNveE9lgW87AtORZETGXDM5omdJToXAOG4PsCGQbcpt0wzOh58xAiBQgSvmXtCAIv6UmPFsI&#10;3ZicQ6PLImjzwUoWz55UBkQ3TPnGpp4q25V4Zf0OUeFTJwe2Nwd8BML8JrXkTOqkC3l/PBCWRY5Q&#10;CF38pmOXbZNUz0yw3V+ppCRKS/dgfAcjxtd36XKiMn6eabkLhny6gVek+Y8TT7u9k+dshHxPRs3f&#10;T48qvYTbM+1vn/76JwAAAP//AwBQSwMEFAAGAAgAAAAhAFnQtPjdAAAACAEAAA8AAABkcnMvZG93&#10;bnJldi54bWxMj81OwzAQhO9IvIO1SFwQdUoa1IY4FYrEzwmJ0N638RJHje0odtrw9iziAMedGc1+&#10;U2xn24sTjaHzTsFykYAg13jduVbB7uPpdg0iRHQae+9IwRcF2JaXFwXm2p/dO53q2AoucSFHBSbG&#10;IZcyNIYshoUfyLH36UeLkc+xlXrEM5fbXt4lyb202Dn+YHCgylBzrCeroGr7XfqyXmmDafVa7+3b&#10;83G6Uer6an58ABFpjn9h+MFndCiZ6eAnp4PoFayyjJMK0uUGBPtZkvK2w68gy0L+H1B+AwAA//8D&#10;AFBLAQItABQABgAIAAAAIQC2gziS/gAAAOEBAAATAAAAAAAAAAAAAAAAAAAAAABbQ29udGVudF9U&#10;eXBlc10ueG1sUEsBAi0AFAAGAAgAAAAhADj9If/WAAAAlAEAAAsAAAAAAAAAAAAAAAAALwEAAF9y&#10;ZWxzLy5yZWxzUEsBAi0AFAAGAAgAAAAhABKBJ+cuAgAAQgQAAA4AAAAAAAAAAAAAAAAALgIAAGRy&#10;cy9lMm9Eb2MueG1sUEsBAi0AFAAGAAgAAAAhAFnQtPjdAAAACAEAAA8AAAAAAAAAAAAAAAAAiAQA&#10;AGRycy9kb3ducmV2LnhtbFBLBQYAAAAABAAEAPMAAACSBQAAAAA=&#10;" strokecolor="windowText" strokeweight="1pt">
            <v:stroke endarrow="open"/>
            <v:shadow on="t" color="black" opacity="24903f" origin=",.5" offset="0,.55556mm"/>
          </v:shape>
        </w:pict>
      </w:r>
    </w:p>
    <w:p w:rsidR="00DA1D4D" w:rsidRDefault="00DA1D4D" w:rsidP="00436B8D">
      <w:pPr>
        <w:bidi/>
        <w:spacing w:after="0" w:line="240" w:lineRule="auto"/>
        <w:jc w:val="both"/>
        <w:rPr>
          <w:rFonts w:ascii="Simplified Arabic" w:hAnsi="Simplified Arabic" w:cs="Simplified Arabic"/>
          <w:b/>
          <w:bCs/>
          <w:color w:val="000000" w:themeColor="text1"/>
          <w:sz w:val="24"/>
          <w:szCs w:val="24"/>
          <w:highlight w:val="lightGray"/>
          <w:rtl/>
          <w:lang w:bidi="ar-DZ"/>
        </w:rPr>
      </w:pPr>
    </w:p>
    <w:p w:rsidR="00A14D11" w:rsidRPr="00E871F2" w:rsidRDefault="00A14D11" w:rsidP="00DA1D4D">
      <w:pPr>
        <w:bidi/>
        <w:spacing w:after="0" w:line="240" w:lineRule="auto"/>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highlight w:val="lightGray"/>
          <w:rtl/>
          <w:lang w:bidi="ar-DZ"/>
        </w:rPr>
        <w:t>التفسير</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عملي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المراجحة</w:t>
      </w:r>
      <w:r w:rsidR="00DA28D0">
        <w:rPr>
          <w:rFonts w:ascii="Simplified Arabic" w:hAnsi="Simplified Arabic" w:cs="Simplified Arabic" w:hint="cs"/>
          <w:b/>
          <w:bCs/>
          <w:color w:val="000000" w:themeColor="text1"/>
          <w:sz w:val="24"/>
          <w:szCs w:val="24"/>
          <w:highlight w:val="lightGray"/>
          <w:rtl/>
          <w:lang w:bidi="ar-DZ"/>
        </w:rPr>
        <w:t xml:space="preserve"> </w:t>
      </w:r>
      <w:r w:rsidRPr="00E871F2">
        <w:rPr>
          <w:rFonts w:ascii="Simplified Arabic" w:hAnsi="Simplified Arabic" w:cs="Simplified Arabic" w:hint="cs"/>
          <w:b/>
          <w:bCs/>
          <w:color w:val="000000" w:themeColor="text1"/>
          <w:sz w:val="24"/>
          <w:szCs w:val="24"/>
          <w:highlight w:val="lightGray"/>
          <w:rtl/>
          <w:lang w:bidi="ar-DZ"/>
        </w:rPr>
        <w:t>):</w:t>
      </w:r>
    </w:p>
    <w:p w:rsidR="00A14D11" w:rsidRPr="00E871F2" w:rsidRDefault="00DA1D4D" w:rsidP="00661919">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يقو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 ببي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صت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661919" w:rsidRPr="00E871F2">
        <w:rPr>
          <w:rFonts w:ascii="Simplified Arabic" w:hAnsi="Simplified Arabic" w:cs="Simplified Arabic" w:hint="cs"/>
          <w:b/>
          <w:bCs/>
          <w:color w:val="000000" w:themeColor="text1"/>
          <w:sz w:val="24"/>
          <w:szCs w:val="24"/>
          <w:rtl/>
          <w:lang w:bidi="ar-DZ"/>
        </w:rPr>
        <w:t xml:space="preserve">ثم </w:t>
      </w:r>
      <w:r w:rsidR="00A14D11" w:rsidRPr="00E871F2">
        <w:rPr>
          <w:rFonts w:ascii="Simplified Arabic" w:hAnsi="Simplified Arabic" w:cs="Simplified Arabic" w:hint="cs"/>
          <w:b/>
          <w:bCs/>
          <w:color w:val="000000" w:themeColor="text1"/>
          <w:sz w:val="24"/>
          <w:szCs w:val="24"/>
          <w:rtl/>
          <w:lang w:bidi="ar-DZ"/>
        </w:rPr>
        <w:t>يلجأ</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زي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ستثماراته م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لا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و الأموال الشخص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اذ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م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إ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Pr>
          <w:rFonts w:ascii="Simplified Arabic" w:hAnsi="Simplified Arabic" w:cs="Simplified Arabic" w:hint="cs"/>
          <w:b/>
          <w:bCs/>
          <w:color w:val="000000" w:themeColor="text1"/>
          <w:sz w:val="24"/>
          <w:szCs w:val="24"/>
          <w:rtl/>
          <w:lang w:bidi="ar-DZ"/>
        </w:rPr>
        <w:t xml:space="preserve"> </w:t>
      </w:r>
      <w:r w:rsidR="00DA28D0">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lastRenderedPageBreak/>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ذات</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لك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ستثما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ابقا</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حقق</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كب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ات الاستثمار، ويعتقد</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ودكلياني</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ظم</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ون</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هذه</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حت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حص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مل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راجح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تتعادل</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على</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دنى</w:t>
      </w:r>
      <w:r w:rsidR="00A14D11" w:rsidRPr="00E871F2">
        <w:rPr>
          <w:rFonts w:ascii="Simplified Arabic" w:hAnsi="Simplified Arabic" w:cs="Simplified Arabic"/>
          <w:b/>
          <w:bCs/>
          <w:color w:val="000000" w:themeColor="text1"/>
          <w:sz w:val="24"/>
          <w:szCs w:val="24"/>
          <w:rtl/>
          <w:lang w:bidi="ar-DZ"/>
        </w:rPr>
        <w:t>.</w:t>
      </w:r>
    </w:p>
    <w:p w:rsidR="00A14D11" w:rsidRPr="00E871F2" w:rsidRDefault="00DA28D0" w:rsidP="00DA1D4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رى</w:t>
      </w:r>
      <w:r w:rsidR="00A14D11" w:rsidRPr="00E871F2">
        <w:rPr>
          <w:rFonts w:ascii="Simplified Arabic" w:hAnsi="Simplified Arabic" w:cs="Simplified Arabic"/>
          <w:b/>
          <w:bCs/>
          <w:color w:val="000000" w:themeColor="text1"/>
          <w:sz w:val="24"/>
          <w:szCs w:val="24"/>
          <w:rtl/>
          <w:lang w:bidi="ar-DZ"/>
        </w:rPr>
        <w:t xml:space="preserve"> " </w:t>
      </w:r>
      <w:r w:rsidR="00A14D11" w:rsidRPr="00E871F2">
        <w:rPr>
          <w:rFonts w:ascii="Simplified Arabic" w:hAnsi="Simplified Arabic" w:cs="Simplified Arabic" w:hint="cs"/>
          <w:b/>
          <w:bCs/>
          <w:color w:val="000000" w:themeColor="text1"/>
          <w:sz w:val="24"/>
          <w:szCs w:val="24"/>
          <w:rtl/>
          <w:lang w:bidi="ar-DZ"/>
        </w:rPr>
        <w:t>مودكليان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يلر</w:t>
      </w:r>
      <w:r w:rsidR="00A14D11" w:rsidRPr="00E871F2">
        <w:rPr>
          <w:rFonts w:ascii="Simplified Arabic" w:hAnsi="Simplified Arabic" w:cs="Simplified Arabic"/>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تختلف،</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الم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ضع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أو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هو</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ستثم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خطر</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عينة، نتي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عتما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ع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 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هيك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أسماله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أيضا</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ظ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نتقال</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موال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إل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 غير المستدينة، فقد</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قام</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بلغ</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رفع</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مال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شخص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ب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نسب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اقترا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ت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كانت</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في</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ؤسس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ستدين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ومعنى</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ذلك</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أنه</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يتعرض</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لنفس</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درجة</w:t>
      </w:r>
      <w:r w:rsidR="00DA1D4D">
        <w:rPr>
          <w:rFonts w:ascii="Simplified Arabic" w:hAnsi="Simplified Arabic" w:cs="Simplified Arabic" w:hint="cs"/>
          <w:b/>
          <w:bCs/>
          <w:color w:val="000000" w:themeColor="text1"/>
          <w:sz w:val="24"/>
          <w:szCs w:val="24"/>
          <w:rtl/>
          <w:lang w:bidi="ar-DZ"/>
        </w:rPr>
        <w:t xml:space="preserve"> </w:t>
      </w:r>
      <w:r w:rsidR="00A14D11" w:rsidRPr="00E871F2">
        <w:rPr>
          <w:rFonts w:ascii="Simplified Arabic" w:hAnsi="Simplified Arabic" w:cs="Simplified Arabic" w:hint="cs"/>
          <w:b/>
          <w:bCs/>
          <w:color w:val="000000" w:themeColor="text1"/>
          <w:sz w:val="24"/>
          <w:szCs w:val="24"/>
          <w:rtl/>
          <w:lang w:bidi="ar-DZ"/>
        </w:rPr>
        <w:t>المخاطر.</w:t>
      </w:r>
    </w:p>
    <w:p w:rsidR="007132E4" w:rsidRPr="00E871F2" w:rsidRDefault="00876D32" w:rsidP="007132E4">
      <w:pPr>
        <w:bidi/>
        <w:spacing w:after="0" w:line="240" w:lineRule="auto"/>
        <w:jc w:val="both"/>
        <w:rPr>
          <w:rFonts w:ascii="Simplified Arabic" w:hAnsi="Simplified Arabic" w:cs="Simplified Arabic"/>
          <w:b/>
          <w:bCs/>
          <w:color w:val="000000" w:themeColor="text1"/>
          <w:sz w:val="24"/>
          <w:szCs w:val="24"/>
          <w:lang w:bidi="ar-DZ"/>
        </w:rPr>
      </w:pPr>
      <w:r w:rsidRPr="005102CD">
        <w:rPr>
          <w:rFonts w:ascii="Simplified Arabic" w:hAnsi="Simplified Arabic" w:cs="Simplified Arabic" w:hint="cs"/>
          <w:b/>
          <w:bCs/>
          <w:color w:val="000000" w:themeColor="text1"/>
          <w:sz w:val="24"/>
          <w:szCs w:val="24"/>
          <w:rtl/>
          <w:lang w:bidi="ar-DZ"/>
        </w:rPr>
        <w:t xml:space="preserve">نقد </w:t>
      </w:r>
      <w:r w:rsidR="007132E4" w:rsidRPr="005102CD">
        <w:rPr>
          <w:rFonts w:ascii="Simplified Arabic" w:hAnsi="Simplified Arabic" w:cs="Simplified Arabic" w:hint="cs"/>
          <w:b/>
          <w:bCs/>
          <w:color w:val="000000" w:themeColor="text1"/>
          <w:sz w:val="24"/>
          <w:szCs w:val="24"/>
          <w:rtl/>
          <w:lang w:bidi="ar-DZ"/>
        </w:rPr>
        <w:t xml:space="preserve">نظرية </w:t>
      </w:r>
      <w:r w:rsidRPr="005102CD">
        <w:rPr>
          <w:rFonts w:ascii="Simplified Arabic" w:hAnsi="Simplified Arabic" w:cs="Simplified Arabic" w:hint="cs"/>
          <w:b/>
          <w:bCs/>
          <w:color w:val="000000" w:themeColor="text1"/>
          <w:sz w:val="24"/>
          <w:szCs w:val="24"/>
          <w:rtl/>
          <w:lang w:bidi="ar-DZ"/>
        </w:rPr>
        <w:t xml:space="preserve">مودقلياني وميلر </w:t>
      </w:r>
      <w:r w:rsidR="007132E4" w:rsidRPr="005102CD">
        <w:rPr>
          <w:rFonts w:ascii="Simplified Arabic" w:hAnsi="Simplified Arabic" w:cs="Simplified Arabic" w:hint="cs"/>
          <w:b/>
          <w:bCs/>
          <w:color w:val="000000" w:themeColor="text1"/>
          <w:sz w:val="24"/>
          <w:szCs w:val="24"/>
          <w:rtl/>
          <w:lang w:bidi="ar-DZ"/>
        </w:rPr>
        <w:t>الأولى</w:t>
      </w:r>
      <w:r w:rsidRPr="005102CD">
        <w:rPr>
          <w:rFonts w:ascii="Simplified Arabic" w:hAnsi="Simplified Arabic" w:cs="Simplified Arabic" w:hint="cs"/>
          <w:b/>
          <w:bCs/>
          <w:color w:val="000000" w:themeColor="text1"/>
          <w:sz w:val="24"/>
          <w:szCs w:val="24"/>
          <w:rtl/>
          <w:lang w:bidi="ar-DZ"/>
        </w:rPr>
        <w:t>:</w:t>
      </w:r>
    </w:p>
    <w:p w:rsidR="00A14D11"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إفتراض 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و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كن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ض بنف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ائدة،</w:t>
      </w:r>
      <w:r w:rsidR="004C1A1C">
        <w:rPr>
          <w:rFonts w:ascii="Simplified Arabic" w:hAnsi="Simplified Arabic" w:cs="Simplified Arabic" w:hint="cs"/>
          <w:b/>
          <w:bCs/>
          <w:color w:val="000000" w:themeColor="text1"/>
          <w:sz w:val="24"/>
          <w:szCs w:val="24"/>
          <w:rtl/>
          <w:lang w:bidi="ar-DZ"/>
        </w:rPr>
        <w:t xml:space="preserve"> هو </w:t>
      </w:r>
      <w:r w:rsidRPr="00E871F2">
        <w:rPr>
          <w:rFonts w:ascii="Simplified Arabic" w:hAnsi="Simplified Arabic" w:cs="Simplified Arabic" w:hint="cs"/>
          <w:b/>
          <w:bCs/>
          <w:color w:val="000000" w:themeColor="text1"/>
          <w:sz w:val="24"/>
          <w:szCs w:val="24"/>
          <w:rtl/>
          <w:lang w:bidi="ar-DZ"/>
        </w:rPr>
        <w:t>افتراض 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صح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حج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أصو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سمح لها بالإقتراض بمعد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w:t>
      </w:r>
    </w:p>
    <w:p w:rsidR="007132E4" w:rsidRPr="00E871F2" w:rsidRDefault="007132E4" w:rsidP="00CF3530">
      <w:pPr>
        <w:pStyle w:val="Paragraphedeliste"/>
        <w:numPr>
          <w:ilvl w:val="0"/>
          <w:numId w:val="1"/>
        </w:numPr>
        <w:tabs>
          <w:tab w:val="right" w:pos="216"/>
        </w:tabs>
        <w:bidi/>
        <w:spacing w:after="0" w:line="240" w:lineRule="auto"/>
        <w:ind w:left="36" w:firstLine="0"/>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شخص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ديل</w:t>
      </w:r>
      <w:r w:rsidR="004C1A1C">
        <w:rPr>
          <w:rFonts w:ascii="Simplified Arabic" w:hAnsi="Simplified Arabic" w:cs="Simplified Arabic" w:hint="cs"/>
          <w:b/>
          <w:bCs/>
          <w:color w:val="000000" w:themeColor="text1"/>
          <w:sz w:val="24"/>
          <w:szCs w:val="24"/>
          <w:rtl/>
          <w:lang w:bidi="ar-DZ"/>
        </w:rPr>
        <w:t xml:space="preserve">ا </w:t>
      </w:r>
      <w:r w:rsidRPr="00E871F2">
        <w:rPr>
          <w:rFonts w:ascii="Simplified Arabic" w:hAnsi="Simplified Arabic" w:cs="Simplified Arabic" w:hint="cs"/>
          <w:b/>
          <w:bCs/>
          <w:color w:val="000000" w:themeColor="text1"/>
          <w:sz w:val="24"/>
          <w:szCs w:val="24"/>
          <w:rtl/>
          <w:lang w:bidi="ar-DZ"/>
        </w:rPr>
        <w:t>للرفع</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ال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أنه 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قترب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قترضة 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سو</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ف</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ف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ون فيه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اتهم،</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م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إذ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ع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فراد المقترضي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للإفلاس، </w:t>
      </w:r>
      <w:r w:rsidR="00CF3530" w:rsidRPr="00E871F2">
        <w:rPr>
          <w:rFonts w:ascii="Simplified Arabic" w:hAnsi="Simplified Arabic" w:cs="Simplified Arabic" w:hint="cs"/>
          <w:b/>
          <w:bCs/>
          <w:color w:val="000000" w:themeColor="text1"/>
          <w:sz w:val="24"/>
          <w:szCs w:val="24"/>
          <w:rtl/>
          <w:lang w:bidi="ar-DZ"/>
        </w:rPr>
        <w:t>ف</w:t>
      </w:r>
      <w:r w:rsidRPr="00E871F2">
        <w:rPr>
          <w:rFonts w:ascii="Simplified Arabic" w:hAnsi="Simplified Arabic" w:cs="Simplified Arabic" w:hint="cs"/>
          <w:b/>
          <w:bCs/>
          <w:color w:val="000000" w:themeColor="text1"/>
          <w:sz w:val="24"/>
          <w:szCs w:val="24"/>
          <w:rtl/>
          <w:lang w:bidi="ar-DZ"/>
        </w:rPr>
        <w:t>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يمت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لك</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يش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جزء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ثروته</w:t>
      </w:r>
      <w:r w:rsidR="004C1A1C">
        <w:rPr>
          <w:rFonts w:ascii="Simplified Arabic" w:hAnsi="Simplified Arabic" w:cs="Simplified Arabic" w:hint="cs"/>
          <w:b/>
          <w:bCs/>
          <w:color w:val="000000" w:themeColor="text1"/>
          <w:sz w:val="24"/>
          <w:szCs w:val="24"/>
          <w:rtl/>
          <w:lang w:bidi="ar-DZ"/>
        </w:rPr>
        <w:t xml:space="preserve">م </w:t>
      </w:r>
      <w:r w:rsidRPr="00E871F2">
        <w:rPr>
          <w:rFonts w:ascii="Simplified Arabic" w:hAnsi="Simplified Arabic" w:cs="Simplified Arabic" w:hint="cs"/>
          <w:b/>
          <w:bCs/>
          <w:color w:val="000000" w:themeColor="text1"/>
          <w:sz w:val="24"/>
          <w:szCs w:val="24"/>
          <w:rtl/>
          <w:lang w:bidi="ar-DZ"/>
        </w:rPr>
        <w:t>الشخصية.</w:t>
      </w:r>
    </w:p>
    <w:p w:rsidR="007132E4"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يتحم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ثم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اليف المعامل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ثناء</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قيام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بعملي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قد</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طي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هذه</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تكاليف بأ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زايا</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اجم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راجح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ذاتها</w:t>
      </w:r>
      <w:r w:rsidRPr="00E871F2">
        <w:rPr>
          <w:rFonts w:ascii="Simplified Arabic" w:hAnsi="Simplified Arabic" w:cs="Simplified Arabic"/>
          <w:b/>
          <w:bCs/>
          <w:color w:val="000000" w:themeColor="text1"/>
          <w:sz w:val="24"/>
          <w:szCs w:val="24"/>
          <w:rtl/>
          <w:lang w:bidi="ar-DZ"/>
        </w:rPr>
        <w:t>.</w:t>
      </w:r>
    </w:p>
    <w:p w:rsidR="00CF3530" w:rsidRPr="00E871F2" w:rsidRDefault="007132E4" w:rsidP="00CF3530">
      <w:pPr>
        <w:pStyle w:val="Paragraphedeliste"/>
        <w:numPr>
          <w:ilvl w:val="0"/>
          <w:numId w:val="1"/>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إهمال الضريب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أرباح</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واقعي، لأنها يجع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اقترارض</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أق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ن</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عدل</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فعلي للفائدة،</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نظرا للاستفادة من الوفورات</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ضريبية</w:t>
      </w:r>
    </w:p>
    <w:p w:rsidR="00CF3530" w:rsidRPr="00DA28D0" w:rsidRDefault="004C1A1C" w:rsidP="004C1A1C">
      <w:pPr>
        <w:pStyle w:val="Paragraphedeliste"/>
        <w:numPr>
          <w:ilvl w:val="0"/>
          <w:numId w:val="10"/>
        </w:numPr>
        <w:tabs>
          <w:tab w:val="right" w:pos="314"/>
          <w:tab w:val="right" w:pos="584"/>
        </w:tabs>
        <w:bidi/>
        <w:spacing w:after="0" w:line="240" w:lineRule="auto"/>
        <w:ind w:left="44" w:firstLine="0"/>
        <w:jc w:val="both"/>
        <w:rPr>
          <w:rFonts w:ascii="Simplified Arabic" w:hAnsi="Simplified Arabic" w:cs="Simplified Arabic"/>
          <w:color w:val="000000" w:themeColor="text1"/>
          <w:sz w:val="24"/>
          <w:szCs w:val="24"/>
          <w:shd w:val="pct15" w:color="auto" w:fill="FFFFFF"/>
          <w:rtl/>
          <w:lang w:bidi="ar-DZ"/>
        </w:rPr>
      </w:pP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نظرية</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مودقليان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وميلر</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الثانية (</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في</w:t>
      </w:r>
      <w:r w:rsidRPr="00DA28D0">
        <w:rPr>
          <w:rFonts w:ascii="Simplified Arabic,Bold" w:cs="Simplified Arabic,Bold" w:hint="cs"/>
          <w:b/>
          <w:bCs/>
          <w:color w:val="000000" w:themeColor="text1"/>
          <w:sz w:val="28"/>
          <w:szCs w:val="28"/>
          <w:shd w:val="pct15" w:color="auto" w:fill="FFFFFF"/>
          <w:rtl/>
        </w:rPr>
        <w:t xml:space="preserve"> </w:t>
      </w:r>
      <w:r w:rsidR="00CF3530" w:rsidRPr="00DA28D0">
        <w:rPr>
          <w:rFonts w:ascii="Simplified Arabic,Bold" w:cs="Simplified Arabic,Bold" w:hint="cs"/>
          <w:b/>
          <w:bCs/>
          <w:color w:val="000000" w:themeColor="text1"/>
          <w:sz w:val="28"/>
          <w:szCs w:val="28"/>
          <w:shd w:val="pct15" w:color="auto" w:fill="FFFFFF"/>
          <w:rtl/>
        </w:rPr>
        <w:t>ظل</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 xml:space="preserve">وجود </w:t>
      </w:r>
      <w:r w:rsidR="00CF3530" w:rsidRPr="00DA28D0">
        <w:rPr>
          <w:rFonts w:ascii="Simplified Arabic,Bold" w:cs="Simplified Arabic,Bold" w:hint="cs"/>
          <w:b/>
          <w:bCs/>
          <w:color w:val="000000" w:themeColor="text1"/>
          <w:sz w:val="28"/>
          <w:szCs w:val="28"/>
          <w:shd w:val="pct15" w:color="auto" w:fill="FFFFFF"/>
          <w:rtl/>
        </w:rPr>
        <w:t>الضريبة</w:t>
      </w:r>
      <w:r w:rsidRPr="00DA28D0">
        <w:rPr>
          <w:rFonts w:ascii="Simplified Arabic,Bold" w:cs="Simplified Arabic,Bold" w:hint="cs"/>
          <w:b/>
          <w:bCs/>
          <w:color w:val="000000" w:themeColor="text1"/>
          <w:sz w:val="28"/>
          <w:szCs w:val="28"/>
          <w:shd w:val="pct15" w:color="auto" w:fill="FFFFFF"/>
          <w:rtl/>
        </w:rPr>
        <w:t xml:space="preserve"> </w:t>
      </w:r>
      <w:r w:rsidR="00876D32" w:rsidRPr="00DA28D0">
        <w:rPr>
          <w:rFonts w:ascii="Simplified Arabic,Bold" w:cs="Simplified Arabic,Bold" w:hint="cs"/>
          <w:b/>
          <w:bCs/>
          <w:color w:val="000000" w:themeColor="text1"/>
          <w:sz w:val="28"/>
          <w:szCs w:val="28"/>
          <w:shd w:val="pct15" w:color="auto" w:fill="FFFFFF"/>
          <w:rtl/>
        </w:rPr>
        <w:t>)</w:t>
      </w:r>
    </w:p>
    <w:p w:rsidR="00CF3530" w:rsidRPr="005102CD" w:rsidRDefault="00CF3530" w:rsidP="00CF3530">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5102CD">
        <w:rPr>
          <w:rFonts w:ascii="Simplified Arabic" w:hAnsi="Simplified Arabic" w:cs="Simplified Arabic"/>
          <w:b/>
          <w:bCs/>
          <w:color w:val="000000" w:themeColor="text1"/>
          <w:sz w:val="24"/>
          <w:szCs w:val="24"/>
          <w:shd w:val="pct15" w:color="auto" w:fill="FFFFFF"/>
          <w:rtl/>
          <w:lang w:bidi="ar-DZ"/>
        </w:rPr>
        <w:t>الإقتراح الأول:</w:t>
      </w:r>
    </w:p>
    <w:p w:rsidR="00CF3530" w:rsidRPr="00E871F2" w:rsidRDefault="00CF3530"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b/>
          <w:bCs/>
          <w:color w:val="000000" w:themeColor="text1"/>
          <w:sz w:val="24"/>
          <w:szCs w:val="24"/>
          <w:rtl/>
          <w:lang w:bidi="ar-DZ"/>
        </w:rPr>
        <w:t>القيمة السوقية لمؤسسة مقترضة = القيمة السوقية لمؤسسة غير مقترضة + القيمة الحالية للوفر الضريبي</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highlight w:val="lightGray"/>
          <w:lang w:bidi="ar-DZ"/>
        </w:rPr>
        <w:t>V</w:t>
      </w:r>
      <w:r w:rsidRPr="00E871F2">
        <w:rPr>
          <w:rFonts w:ascii="Simplified Arabic" w:hAnsi="Simplified Arabic" w:cs="Simplified Arabic"/>
          <w:b/>
          <w:bCs/>
          <w:color w:val="000000" w:themeColor="text1"/>
          <w:sz w:val="24"/>
          <w:szCs w:val="24"/>
          <w:highlight w:val="lightGray"/>
          <w:vertAlign w:val="subscript"/>
          <w:lang w:bidi="ar-DZ"/>
        </w:rPr>
        <w:t>D</w:t>
      </w:r>
      <w:r w:rsidRPr="00E871F2">
        <w:rPr>
          <w:rFonts w:ascii="Simplified Arabic" w:hAnsi="Simplified Arabic" w:cs="Simplified Arabic"/>
          <w:b/>
          <w:bCs/>
          <w:color w:val="000000" w:themeColor="text1"/>
          <w:sz w:val="24"/>
          <w:szCs w:val="24"/>
          <w:highlight w:val="lightGray"/>
          <w:lang w:bidi="ar-DZ"/>
        </w:rPr>
        <w:t xml:space="preserve"> =V</w:t>
      </w:r>
      <w:r w:rsidRPr="00E871F2">
        <w:rPr>
          <w:rFonts w:ascii="Simplified Arabic" w:hAnsi="Simplified Arabic" w:cs="Simplified Arabic"/>
          <w:b/>
          <w:bCs/>
          <w:color w:val="000000" w:themeColor="text1"/>
          <w:sz w:val="24"/>
          <w:szCs w:val="24"/>
          <w:highlight w:val="lightGray"/>
          <w:vertAlign w:val="subscript"/>
          <w:lang w:bidi="ar-DZ"/>
        </w:rPr>
        <w:t>ND</w:t>
      </w:r>
      <w:r w:rsidRPr="00E871F2">
        <w:rPr>
          <w:rFonts w:ascii="Simplified Arabic" w:hAnsi="Simplified Arabic" w:cs="Simplified Arabic"/>
          <w:b/>
          <w:bCs/>
          <w:color w:val="000000" w:themeColor="text1"/>
          <w:sz w:val="24"/>
          <w:szCs w:val="24"/>
          <w:highlight w:val="lightGray"/>
          <w:lang w:bidi="ar-DZ"/>
        </w:rPr>
        <w:t>+T.D</w:t>
      </w:r>
    </w:p>
    <w:p w:rsidR="00E7386A" w:rsidRPr="00E871F2" w:rsidRDefault="00E7386A" w:rsidP="00E7386A">
      <w:pPr>
        <w:bidi/>
        <w:spacing w:after="0" w:line="240" w:lineRule="auto"/>
        <w:jc w:val="both"/>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حيث</w:t>
      </w:r>
      <w:r w:rsidR="004C1A1C">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قيم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حالية</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للوفر</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ي</w:t>
      </w:r>
      <w:r w:rsidR="00CF3530" w:rsidRPr="00E871F2">
        <w:rPr>
          <w:rFonts w:ascii="Simplified Arabic" w:hAnsi="Simplified Arabic" w:cs="Simplified Arabic"/>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قدارالقرض</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color w:val="000000" w:themeColor="text1"/>
          <w:sz w:val="24"/>
          <w:szCs w:val="24"/>
          <w:rtl/>
          <w:lang w:bidi="ar-DZ"/>
        </w:rPr>
        <w:t>x</w:t>
      </w:r>
      <w:r w:rsidR="004C1A1C">
        <w:rPr>
          <w:rFonts w:ascii="Simplified Arabic" w:hAnsi="Simplified Arabic" w:cs="Simplified Arabic" w:hint="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سعرالفائدة</w:t>
      </w:r>
      <w:r w:rsidR="00CF3530" w:rsidRPr="00E871F2">
        <w:rPr>
          <w:rFonts w:ascii="Simplified Arabic" w:hAnsi="Simplified Arabic" w:cs="Simplified Arabic"/>
          <w:color w:val="000000" w:themeColor="text1"/>
          <w:sz w:val="24"/>
          <w:szCs w:val="24"/>
          <w:rtl/>
          <w:lang w:bidi="ar-DZ"/>
        </w:rPr>
        <w:t xml:space="preserve"> x</w:t>
      </w:r>
      <w:r w:rsidR="00CF3530" w:rsidRPr="00E871F2">
        <w:rPr>
          <w:rFonts w:ascii="Simplified Arabic" w:hAnsi="Simplified Arabic" w:cs="Simplified Arabic" w:hint="cs"/>
          <w:b/>
          <w:bCs/>
          <w:color w:val="000000" w:themeColor="text1"/>
          <w:sz w:val="24"/>
          <w:szCs w:val="24"/>
          <w:rtl/>
          <w:lang w:bidi="ar-DZ"/>
        </w:rPr>
        <w:t xml:space="preserve"> </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CF3530" w:rsidRPr="00E871F2">
        <w:rPr>
          <w:rFonts w:ascii="Simplified Arabic" w:hAnsi="Simplified Arabic" w:cs="Simplified Arabic" w:hint="cs"/>
          <w:b/>
          <w:bCs/>
          <w:color w:val="000000" w:themeColor="text1"/>
          <w:sz w:val="24"/>
          <w:szCs w:val="24"/>
          <w:rtl/>
          <w:lang w:bidi="ar-DZ"/>
        </w:rPr>
        <w:t>الضريبة</w:t>
      </w:r>
    </w:p>
    <w:p w:rsidR="00E7386A" w:rsidRPr="00E871F2" w:rsidRDefault="00F821CE" w:rsidP="00E7386A">
      <w:pPr>
        <w:pStyle w:val="Paragraphedeliste"/>
        <w:numPr>
          <w:ilvl w:val="0"/>
          <w:numId w:val="2"/>
        </w:numPr>
        <w:tabs>
          <w:tab w:val="right" w:pos="216"/>
        </w:tabs>
        <w:bidi/>
        <w:spacing w:after="0" w:line="240" w:lineRule="auto"/>
        <w:ind w:left="36" w:firstLine="0"/>
        <w:jc w:val="both"/>
        <w:rPr>
          <w:rFonts w:ascii="Simplified Arabic" w:hAnsi="Simplified Arabic" w:cs="Simplified Arabic"/>
          <w:b/>
          <w:bCs/>
          <w:color w:val="000000" w:themeColor="text1"/>
          <w:sz w:val="24"/>
          <w:szCs w:val="24"/>
          <w:lang w:bidi="ar-DZ"/>
        </w:rPr>
      </w:pPr>
      <w:r w:rsidRPr="00F821CE">
        <w:rPr>
          <w:rFonts w:ascii="Simplified Arabic" w:hAnsi="Simplified Arabic" w:cs="Simplified Arabic"/>
          <w:noProof/>
          <w:color w:val="000000" w:themeColor="text1"/>
          <w:sz w:val="24"/>
          <w:szCs w:val="24"/>
          <w:lang w:eastAsia="fr-FR"/>
        </w:rPr>
        <w:pict>
          <v:shape id="Zone de texte 36" o:spid="_x0000_s1089" type="#_x0000_t202" style="position:absolute;left:0;text-align:left;margin-left:254.7pt;margin-top:50.7pt;width:30.95pt;height:96.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AZXwIAAN8EAAAOAAAAZHJzL2Uyb0RvYy54bWysVMlu2zAQvRfoPxC815KXuIkROXATuChg&#10;JAGSIEBvNEXFAigOS9KW3K/vI73ESXsK6gPNWTjLmze6vOoazTbK+ZpMwfu9nDNlJJW1eSn40+P8&#10;yzlnPghTCk1GFXyrPL+afv502dqJGtCKdKkcQxDjJ60t+CoEO8kyL1eqEb5HVhkYK3KNCBDdS1Y6&#10;0SJ6o7NBno+zllxpHUnlPbQ3OyOfpvhVpWS4qyqvAtMFR20hnS6dy3hm00sxeXHCrmq5L0N8oIpG&#10;1AZJj6FuRBBs7eq/QjW1dOSpCj1JTUZVVUuVekA3/fxdNw8rYVXqBeB4e4TJ/7+w8nZz71hdFnw4&#10;5syIBjP6iUmxUrGguqAY9ACptX4C3wcL79B9ow7DPug9lLH3rnJN/EdXDHbAvT1CjFBMQnkxGF4M&#10;zjiTMA3z0XmeRpC9PrbOh++KGhYvBXeYYAJWbBY+oBC4HlxiLk+6Lue11knY+mvt2EZg2OBISS1n&#10;WvgAZcHn6RdrRog3z7RhbcHHw7M8ZXpj8x8JiQTaxIJUYuC+8AjhDqp4C92yS7iPhwccl1RuAa+j&#10;HUu9lfMaICzQwb1woCUQxaqFOxyVJtRM+xtnK3K//6WP/mALrJy1oHnB/a+1cArA/DDg0UV/NIp7&#10;kYTR2dcBBHdqWZ5azLq5JoDbx1Jbma7RP+jDtXLUPGMjZzErTMJI5C54OFyvw275sNFSzWbJCZtg&#10;RViYBytj6AhcHPFj9yyc3fMgcvGWDgshJu/osPONLw3N1oGqOnElAr1DFVOPArYozX+/8XFNT+Xk&#10;9fpdmv4BAAD//wMAUEsDBBQABgAIAAAAIQAnZ+8y4AAAAAoBAAAPAAAAZHJzL2Rvd25yZXYueG1s&#10;TI9RS8MwEMffBb9DOMG3LV1HS+2ajiI4RFDY9GGPWXKmxSYpSbbVb+/5pG933I///f7NdrYju2CI&#10;g3cCVssMGDrl9eCMgI/3p0UFLCbptBy9QwHfGGHb3t40stb+6vZ4OSTDKMTFWgroU5pqzqPq0cq4&#10;9BM6un36YGWiNRiug7xSuB15nmUlt3Jw9KGXEz72qL4OZyvgZb+Tudk9Z6/rY+reTFJdDEqI+7u5&#10;2wBLOKc/GH71SR1acjr5s9ORjQKKdUldkoBFXhXAiCirFQ0nQh8K4G3D/1dofwAAAP//AwBQSwEC&#10;LQAUAAYACAAAACEAtoM4kv4AAADhAQAAEwAAAAAAAAAAAAAAAAAAAAAAW0NvbnRlbnRfVHlwZXNd&#10;LnhtbFBLAQItABQABgAIAAAAIQA4/SH/1gAAAJQBAAALAAAAAAAAAAAAAAAAAC8BAABfcmVscy8u&#10;cmVsc1BLAQItABQABgAIAAAAIQATUoAZXwIAAN8EAAAOAAAAAAAAAAAAAAAAAC4CAABkcnMvZTJv&#10;RG9jLnhtbFBLAQItABQABgAIAAAAIQAnZ+8y4AAAAAoBAAAPAAAAAAAAAAAAAAAAALkEAABkcnMv&#10;ZG93bnJldi54bWxQSwUGAAAAAAQABADzAAAAxgUAAAAA&#10;" fillcolor="window" strokecolor="window" strokeweight=".5pt">
            <v:textbox style="layout-flow:vertical">
              <w:txbxContent>
                <w:p w:rsidR="007C0415" w:rsidRPr="007B5310" w:rsidRDefault="007C0415" w:rsidP="00F214A9">
                  <w:pPr>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p>
              </w:txbxContent>
            </v:textbox>
          </v:shape>
        </w:pic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نبغ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ساو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 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ضاف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ي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كافأ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ن</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خاط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د</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 الفر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بين 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مؤسس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غير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تكلف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إقتراض، والت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يفترض</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دقليان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ميلر</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نه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ثابت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لكافة 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كما</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تتحد</w:t>
      </w:r>
      <w:r w:rsidR="004C1A1C">
        <w:rPr>
          <w:rFonts w:ascii="Simplified Arabic" w:hAnsi="Simplified Arabic" w:cs="Simplified Arabic" w:hint="cs"/>
          <w:b/>
          <w:bCs/>
          <w:color w:val="000000" w:themeColor="text1"/>
          <w:sz w:val="24"/>
          <w:szCs w:val="24"/>
          <w:rtl/>
          <w:lang w:bidi="ar-DZ"/>
        </w:rPr>
        <w:t xml:space="preserve">د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سا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معد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ضري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على</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أرباح</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ات،</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ونسب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أمو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قترض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إلى حقوق</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لكية</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في</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هيك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رأس</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ال</w:t>
      </w:r>
      <w:r w:rsidR="004C1A1C">
        <w:rPr>
          <w:rFonts w:ascii="Simplified Arabic" w:hAnsi="Simplified Arabic" w:cs="Simplified Arabic" w:hint="cs"/>
          <w:b/>
          <w:bCs/>
          <w:color w:val="000000" w:themeColor="text1"/>
          <w:sz w:val="24"/>
          <w:szCs w:val="24"/>
          <w:rtl/>
          <w:lang w:bidi="ar-DZ"/>
        </w:rPr>
        <w:t xml:space="preserve"> </w:t>
      </w:r>
      <w:r w:rsidR="00E7386A" w:rsidRPr="00E871F2">
        <w:rPr>
          <w:rFonts w:ascii="Simplified Arabic" w:hAnsi="Simplified Arabic" w:cs="Simplified Arabic" w:hint="cs"/>
          <w:b/>
          <w:bCs/>
          <w:color w:val="000000" w:themeColor="text1"/>
          <w:sz w:val="24"/>
          <w:szCs w:val="24"/>
          <w:rtl/>
          <w:lang w:bidi="ar-DZ"/>
        </w:rPr>
        <w:t>المؤسسة</w:t>
      </w:r>
      <w:r w:rsidR="00E7386A" w:rsidRPr="00E871F2">
        <w:rPr>
          <w:rFonts w:ascii="Simplified Arabic" w:hAnsi="Simplified Arabic" w:cs="Simplified Arabic"/>
          <w:b/>
          <w:bCs/>
          <w:color w:val="000000" w:themeColor="text1"/>
          <w:sz w:val="24"/>
          <w:szCs w:val="24"/>
          <w:rtl/>
          <w:lang w:bidi="ar-DZ"/>
        </w:rPr>
        <w:t>.</w:t>
      </w:r>
    </w:p>
    <w:p w:rsidR="00E7386A" w:rsidRPr="00E871F2" w:rsidRDefault="00F821CE" w:rsidP="00E7386A">
      <w:pPr>
        <w:bidi/>
        <w:spacing w:line="240" w:lineRule="auto"/>
        <w:rPr>
          <w:rFonts w:ascii="Simplified Arabic" w:hAnsi="Simplified Arabic" w:cs="Simplified Arabic"/>
          <w:color w:val="000000" w:themeColor="text1"/>
          <w:sz w:val="24"/>
          <w:szCs w:val="24"/>
          <w:rtl/>
          <w:lang w:bidi="ar-DZ"/>
        </w:rPr>
      </w:pPr>
      <w:r w:rsidRPr="00F821CE">
        <w:rPr>
          <w:rFonts w:ascii="Simplified Arabic" w:hAnsi="Simplified Arabic" w:cs="Simplified Arabic"/>
          <w:b/>
          <w:bCs/>
          <w:noProof/>
          <w:color w:val="000000" w:themeColor="text1"/>
          <w:sz w:val="24"/>
          <w:szCs w:val="24"/>
          <w:rtl/>
          <w:lang w:eastAsia="fr-FR"/>
        </w:rPr>
        <w:pict>
          <v:shape id="Zone de texte 45" o:spid="_x0000_s1090" type="#_x0000_t202" style="position:absolute;left:0;text-align:left;margin-left:489.2pt;margin-top:8pt;width:29.25pt;height:13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cXgIAAOMEAAAOAAAAZHJzL2Uyb0RvYy54bWysVEtvGjEQvlfqf7B8LwuER4uyRJSIqlKU&#10;RCJVpN6M1wsreT2ubdilv76fvZBXe4rKYZiX5/HNzF5etbVmB+V8RSbng16fM2UkFZXZ5vzHw+rT&#10;Z858EKYQmozK+VF5fjX/+OGysTM1pB3pQjmGIMbPGpvzXQh2lmVe7lQtfI+sMjCW5GoRILptVjjR&#10;IHqts2G/P8kacoV1JJX30F53Rj5P8ctSyXBXll4FpnOO2kKiLtFNpNn8Usy2TthdJU9liHdUUYvK&#10;IOlTqGsRBNu76q9QdSUdeSpDT1KdUVlWUqUe0M2g/6ab9U5YlXoBON4+weT/X1h5e7h3rCpyPhpz&#10;ZkSNGf3EpFihWFBtUAx6gNRYP4Pv2sI7tF+pxbDPeg9l7L0tXR3/0RWDHXAfnyBGKCahvJgORlNk&#10;kjANwI/7aQbZ82vrfPimqGaRybnDCBOy4nDjAyqB69klJvOkq2JVaZ2Eo19qxw4C08aSFNRwpoUP&#10;UOZ8lX6xaIR49Uwb1uR8cjHup0yvbP49IZFAm1iQSit4Kjxi2GEVudBu2gT8ZHQGckPFEfg66tbU&#10;W7mqAMINOrgXDnsJSHFr4Q6k1ISa6cRxtiP3+1/66J/zSIdTPG+w6jn3v/bCKWDz3WCXvgxGo3gb&#10;SRiNp0MI7qVl89Ji9vWSgO8Ah21lYqN/0Ge2dFQ/4ioXMTFMwkgUl/NwZpehO0BctVSLRXLCNVgR&#10;bszayhg6Yhen/NA+CmdPqxD38ZbORyFmbzai840vDS32gcoqrUvEugMWg48CLimtwOnq46m+lJPX&#10;87dp/gcAAP//AwBQSwMEFAAGAAgAAAAhAPZZKFjgAAAACwEAAA8AAABkcnMvZG93bnJldi54bWxM&#10;j01Pg0AQhu8m/ofNmHhp2t1iFUGWxmi8qdFW63WBEYjsLGG3Bf31Tk96nHeevB/ZerKdOODgW0ca&#10;lgsFAql0VUu1hrftw/wahA+GKtM5Qg3f6GGdn55kJq3cSK942IRasAn51GhoQuhTKX3ZoDV+4Xok&#10;/n26wZrA51DLajAjm9tORkpdSWta4oTG9HjXYPm12VsOKd6fPp7jx91LhDiq3c/sPr6caX1+Nt3e&#10;gAg4hT8YjvW5OuTcqXB7qrzoNCSxShjVsFK86QioKFmBKDRcLFmSeSb/b8h/AQAA//8DAFBLAQIt&#10;ABQABgAIAAAAIQC2gziS/gAAAOEBAAATAAAAAAAAAAAAAAAAAAAAAABbQ29udGVudF9UeXBlc10u&#10;eG1sUEsBAi0AFAAGAAgAAAAhADj9If/WAAAAlAEAAAsAAAAAAAAAAAAAAAAALwEAAF9yZWxzLy5y&#10;ZWxzUEsBAi0AFAAGAAgAAAAhAMYbjxxeAgAA4wQAAA4AAAAAAAAAAAAAAAAALgIAAGRycy9lMm9E&#10;b2MueG1sUEsBAi0AFAAGAAgAAAAhAPZZKFjgAAAACwEAAA8AAAAAAAAAAAAAAAAAuAQAAGRycy9k&#10;b3ducmV2LnhtbFBLBQYAAAAABAAEAPMAAADFBQAAAAA=&#10;" fillcolor="window" strokecolor="window" strokeweight=".5pt">
            <v:textbox style="layout-flow:vertical;mso-layout-flow-alt:bottom-to-top">
              <w:txbxContent>
                <w:p w:rsidR="007C0415" w:rsidRPr="007B5310" w:rsidRDefault="007C0415" w:rsidP="00644DC3">
                  <w:pPr>
                    <w:bidi/>
                    <w:jc w:val="both"/>
                    <w:rPr>
                      <w:b/>
                      <w:bCs/>
                      <w:color w:val="000000" w:themeColor="text1"/>
                      <w:sz w:val="24"/>
                      <w:szCs w:val="24"/>
                      <w:rtl/>
                      <w:lang w:bidi="ar-DZ"/>
                    </w:rPr>
                  </w:pPr>
                  <w:r w:rsidRPr="007B5310">
                    <w:rPr>
                      <w:rFonts w:hint="cs"/>
                      <w:b/>
                      <w:bCs/>
                      <w:color w:val="000000" w:themeColor="text1"/>
                      <w:sz w:val="24"/>
                      <w:szCs w:val="24"/>
                      <w:rtl/>
                      <w:lang w:bidi="ar-DZ"/>
                    </w:rPr>
                    <w:t>القيمة السوقية لمؤسسة مقترضة</w:t>
                  </w:r>
                </w:p>
              </w:txbxContent>
            </v:textbox>
          </v:shape>
        </w:pict>
      </w:r>
      <w:r>
        <w:rPr>
          <w:rFonts w:ascii="Simplified Arabic" w:hAnsi="Simplified Arabic" w:cs="Simplified Arabic"/>
          <w:noProof/>
          <w:color w:val="000000" w:themeColor="text1"/>
          <w:sz w:val="24"/>
          <w:szCs w:val="24"/>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4" o:spid="_x0000_s1136" type="#_x0000_t88" style="position:absolute;left:0;text-align:left;margin-left:473.7pt;margin-top:5pt;width:14.95pt;height:140.7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bgIAACoFAAAOAAAAZHJzL2Uyb0RvYy54bWysVE1v2zAMvQ/YfxB0Xx0HST+COEXWosOA&#10;oi3aDj0rshQbk0WNUuJkv36U7LjBWvQw7CJT4iNFPj9qfrlrDNsq9DXYgucnI86UlVDWdl3wH883&#10;X84580HYUhiwquB75fnl4vOneetmagwVmFIhoyTWz1pX8CoEN8syLyvVCH8CTllyasBGBNriOitR&#10;tJS9Mdl4NDrNWsDSIUjlPZ1ed06+SPm1VjLca+1VYKbgVFtIK6Z1FddsMRezNQpX1bIvQ/xDFY2o&#10;LV06pLoWQbAN1m9SNbVE8KDDiYQmA61rqVIP1E0++qubp0o4lXohcrwbaPL/L6282z4gq8uCTyac&#10;WdHQP1pKCUaUimlFtNugGPmIqNb5GeGf3AP2O09m7HqnsYlf6oftErn7gVy1C0zSYT4Zn59NOZPk&#10;yk9HF2fjaUyavUY79OGbgoZFo+BYr6vwFYWMFIiZ2N760AUcgPHYWNYW/GLaZ4s1dlUlK+yN6lCP&#10;SlObVMc4ZUsCU1cG2VaQNMqfeV+MsYSMIbo2ZggafRzUY2OYSqIbAvOPAwd0uhFsGAKb2gK+Fxx2&#10;h1J1hycOj3qN5grKPf1VhE7u3smbmii9FT48CCR90yTQzIZ7WrQB4g96i7MK8Pd75xFPsiMvZy3N&#10;S8H9r41AxZn5bkmQF/lkEgcsbSbTszFt8NizOvbYTXMFxHtOr4OTyYz4YA6mRmheaLSX8VZyCSvp&#10;7oLLgIfNVejmmB4HqZbLBKOhciLc2icnY/LIahTL8+5FoOt1FUiRd3CYrTfC6rAx0sJyE0DXSXWv&#10;vPZ800Am9faPR5z4431CvT5xiz8AAAD//wMAUEsDBBQABgAIAAAAIQCVQ/vF4AAAAAoBAAAPAAAA&#10;ZHJzL2Rvd25yZXYueG1sTI+xTsMwEIZ3JN7BOiQWRB3cJmrSOBVCgoGtJUNHJ74mUWM7sp02vD3H&#10;BNud7tN/31/uFzOyK/owOCvhZZUAQ9s6PdhOQv31/rwFFqKyWo3OooRvDLCv7u9KVWh3swe8HmPH&#10;KMSGQknoY5wKzkPbo1Fh5Sa0dDs7b1Sk1Xdce3WjcDNykSQZN2qw9KFXE7712F6Os5Gw/jzFjjfn&#10;phb+IJ7Eaf6os1nKx4fldQcs4hL/YPjVJ3WoyKlxs9WBjRLyTZoSKmGzpk4E5NmWhkaCyLMUeFXy&#10;/xWqHwAAAP//AwBQSwECLQAUAAYACAAAACEAtoM4kv4AAADhAQAAEwAAAAAAAAAAAAAAAAAAAAAA&#10;W0NvbnRlbnRfVHlwZXNdLnhtbFBLAQItABQABgAIAAAAIQA4/SH/1gAAAJQBAAALAAAAAAAAAAAA&#10;AAAAAC8BAABfcmVscy8ucmVsc1BLAQItABQABgAIAAAAIQCsIxB+bgIAACoFAAAOAAAAAAAAAAAA&#10;AAAAAC4CAABkcnMvZTJvRG9jLnhtbFBLAQItABQABgAIAAAAIQCVQ/vF4AAAAAoBAAAPAAAAAAAA&#10;AAAAAAAAAMgEAABkcnMvZG93bnJldi54bWxQSwUGAAAAAAQABADzAAAA1QUAAAAA&#10;" adj="160" strokecolor="black [3200]">
            <v:shadow on="t" color="black" opacity="24903f" origin=",.5" offset="0,.55556mm"/>
          </v:shape>
        </w:pict>
      </w:r>
      <w:r>
        <w:rPr>
          <w:rFonts w:ascii="Simplified Arabic" w:hAnsi="Simplified Arabic" w:cs="Simplified Arabic"/>
          <w:noProof/>
          <w:color w:val="000000" w:themeColor="text1"/>
          <w:sz w:val="24"/>
          <w:szCs w:val="24"/>
          <w:rtl/>
          <w:lang w:eastAsia="fr-FR"/>
        </w:rPr>
        <w:pict>
          <v:shape id="Zone de texte 42" o:spid="_x0000_s1091" type="#_x0000_t202" style="position:absolute;left:0;text-align:left;margin-left:298pt;margin-top:11.75pt;width:73.5pt;height:3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ZkVgIAAN8EAAAOAAAAZHJzL2Uyb0RvYy54bWysVE1vGjEQvVfqf7B8b5bvNChLRImoKkVJ&#10;pKSK1JvxemElr8e1Dbv01/fZC4SmPVXhYObL45k3b/b6pq012ynnKzI571/0OFNGUlGZdc6/Py8/&#10;febMB2EKocmonO+V5zezjx+uGztVA9qQLpRjSGL8tLE534Rgp1nm5UbVwl+QVQbOklwtAlS3zgon&#10;GmSvdTbo9SZZQ66wjqTyHtbbzslnKX9ZKhkeytKrwHTOUVtIp0vnKp7Z7FpM107YTSUPZYj/qKIW&#10;lcGjp1S3Igi2ddVfqepKOvJUhgtJdUZlWUmVekA3/d6bbp42wqrUC8Dx9gSTf7+08n736FhV5Hw0&#10;4MyIGjP6gUmxQrGg2qAY7ACpsX6K2CeL6NB+oRbDPto9jLH3tnR1/EdXDH7AvT9BjFRMwng1HI7G&#10;8Ei4RpeTAWRkz14vW+fDV0U1i0LOHSaYgBW7Ox+60GNIfMuTroplpXVS9n6hHdsJDBscKajhTAsf&#10;YMz5Mv0Or/1xTRvW5HwyRC3vkxLtaBNTqcTAQ+ERwg6qKIV21SbcJ+Mjjisq9oDXUcdSb+WyAgh3&#10;6OBRONASuGHVwgOOUhNqpoPE2Ybcr3/ZYzzYAi9nDWiec/9zK5wCMN8MeHTVH43iXiRlNL4cQHHn&#10;ntW5x2zrBQHcPpbayiTG+KCPYumofsFGzuOrcAkj8XbOw1FchG75sNFSzecpCJtgRbgzT1bG1BG4&#10;OOLn9kU4e+BB5OI9HRdCTN/QoYuNNw3Nt4HKKnElAt2hCo5FBVuU2HbY+Lim53qKev0uzX4DAAD/&#10;/wMAUEsDBBQABgAIAAAAIQDe99973wAAAAoBAAAPAAAAZHJzL2Rvd25yZXYueG1sTI/BSgMxEIbv&#10;gu8QRvBmE3dpV7abLYtgEUGh1UOPaRKzi5tkSabt+vaOJz3OzMc/399sZj+ys015iEHC/UIAs0FH&#10;MwQn4eP96e4BWEYVjBpjsBK+bYZNe33VqNrES9jZ8x4do5CQayWhR5xqzrPurVd5EScb6PYZk1dI&#10;Y3LcJHWhcD/yQogV92oI9KFXk33srf7an7yEl91WFW77LF7LA3ZvDnWXk5by9mbu1sDQzvgHw68+&#10;qUNLTsd4CiazUcKqKKkLSiiLJTACqkrQ4kikqJbA24b/r9D+AAAA//8DAFBLAQItABQABgAIAAAA&#10;IQC2gziS/gAAAOEBAAATAAAAAAAAAAAAAAAAAAAAAABbQ29udGVudF9UeXBlc10ueG1sUEsBAi0A&#10;FAAGAAgAAAAhADj9If/WAAAAlAEAAAsAAAAAAAAAAAAAAAAALwEAAF9yZWxzLy5yZWxzUEsBAi0A&#10;FAAGAAgAAAAhAKroZmRWAgAA3wQAAA4AAAAAAAAAAAAAAAAALgIAAGRycy9lMm9Eb2MueG1sUEsB&#10;Ai0AFAAGAAgAAAAhAN7333vfAAAACgEAAA8AAAAAAAAAAAAAAAAAsAQAAGRycy9kb3ducmV2Lnht&#10;bFBLBQYAAAAABAAEAPMAAAC8BQ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حالية للوفر الضريبي</w:t>
                  </w:r>
                </w:p>
              </w:txbxContent>
            </v:textbox>
          </v:shape>
        </w:pict>
      </w:r>
      <w:r>
        <w:rPr>
          <w:rFonts w:ascii="Simplified Arabic" w:hAnsi="Simplified Arabic" w:cs="Simplified Arabic"/>
          <w:noProof/>
          <w:color w:val="000000" w:themeColor="text1"/>
          <w:sz w:val="24"/>
          <w:szCs w:val="24"/>
          <w:rtl/>
          <w:lang w:eastAsia="fr-FR"/>
        </w:rPr>
        <w:pict>
          <v:line id="Connecteur droit 39" o:spid="_x0000_s1135" style="position:absolute;left:0;text-align:left;flip:y;z-index:251703296;visibility:visible;mso-width-relative:margin;mso-height-relative:margin" from="286.75pt,5pt" to="46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lVGQIAAB8EAAAOAAAAZHJzL2Uyb0RvYy54bWysU02P0zAQvSPxHyzfadrsFtqo6R5aLRcE&#10;FbvAeWo7iSXHtsZu0/57xk6oCtwQOVier5c3b8abp0tv2Flh0M7WfDGbc6ascFLbtubfXp/frTgL&#10;EawE46yq+VUF/rR9+2Yz+EqVrnNGKmQEYkM1+Jp3MfqqKILoVA9h5ryyFGwc9hDJxLaQCAOh96Yo&#10;5/P3xeBQenRChUDe/Rjk24zfNErEL00TVGSm5sQt5hPzeUxnsd1A1SL4TouJBvwDix60pZ/eoPYQ&#10;gZ1Q/wXVa4EuuCbOhOsL1zRaqNwDdbOY/9HNSwde5V5InOBvMoX/Bys+nw/ItKz5w5ozCz3NaOes&#10;JeHUCZlEpyOjEOk0+FBR+s4ecLKCP2Bq+tJgzxqj/XdagSwDNcYuWeXrTWV1iUyQs1ysFmW55ExQ&#10;bP1Yrj8sE3wx4iQ8jyF+VK5n6VJzo21SASo4fwpxTP2VktzWPWtjyA+VsWwgDuv5koYtgBaqMRDp&#10;2ntqMdiWMzAtbaqImCGDM1qm8lQdrmFnkJ2BloV2TLrhlUhzZiBEClAn+ZvY/laa+OwhdGNxDk1p&#10;xiZolXeR6CfDnaLCl04O7GhO+BWI2mNC5kzq1DAt9mjQL5c5QiF08YeOXd6JpGkmjO3xxjgVUVny&#10;g/EdjFQeVsk5ihbG9Kz1jUO27ugVac7jZNPt6OQ1Dzz7aQtz/vRi0prf23S/f9fbnwAAAP//AwBQ&#10;SwMEFAAGAAgAAAAhAAl1Mx3fAAAACgEAAA8AAABkcnMvZG93bnJldi54bWxMj8FOwzAMhu9IvENk&#10;JG4sHdB2LU2ngQCB4LIN7lnjtRWNEzXZVt4ec4KTZfnT7++vlpMdxBHH0DtSMJ8lIJAaZ3pqFXxs&#10;n64WIELUZPTgCBV8Y4BlfX5W6dK4E63xuImt4BAKpVbQxehLKUPTodVh5jwS3/ZutDryOrbSjPrE&#10;4XaQ10mSSat74g+d9vjQYfO1OVgFn+/Z4nn1WKwL/2L3cUv+/u01VeryYlrdgYg4xT8YfvVZHWp2&#10;2rkDmSAGBWl+kzKq4DbnyUAxz7ncjskiS0DWlfxfof4BAAD//wMAUEsBAi0AFAAGAAgAAAAhALaD&#10;OJL+AAAA4QEAABMAAAAAAAAAAAAAAAAAAAAAAFtDb250ZW50X1R5cGVzXS54bWxQSwECLQAUAAYA&#10;CAAAACEAOP0h/9YAAACUAQAACwAAAAAAAAAAAAAAAAAvAQAAX3JlbHMvLnJlbHNQSwECLQAUAAYA&#10;CAAAACEAapppVRkCAAAfBAAADgAAAAAAAAAAAAAAAAAuAgAAZHJzL2Uyb0RvYy54bWxQSwECLQAU&#10;AAYACAAAACEACXUzHd8AAAAKAQAADwAAAAAAAAAAAAAAAABzBAAAZHJzL2Rvd25yZXYueG1sUEsF&#10;BgAAAAAEAAQA8wAAAH8FAA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Connecteur droit avec flèche 34" o:spid="_x0000_s1134" type="#_x0000_t32" style="position:absolute;left:0;text-align:left;margin-left:286.75pt;margin-top:5.75pt;width:1.5pt;height:142.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OgIAAFIEAAAOAAAAZHJzL2Uyb0RvYy54bWysVMGO0zAQvSPxD5bvNGl3l+1GTffQslwQ&#10;VOwC56ntJJYc2xq7TftH/Ac/xtgJVYEboofIM+M3fu953NXjqTfsqDBoZ2s+n5WcKSuc1Lat+ZeX&#10;pzdLzkIEK8E4q2p+VoE/rl+/Wg2+UgvXOSMVMmpiQzX4mncx+qooguhUD2HmvLJUbBz2ECnEtpAI&#10;A3XvTbEoy7fF4FB6dEKFQNntWOTr3L9plIifmiaoyEzNiVvMX8zfffoW6xVULYLvtJhowD+w6EFb&#10;OvTSagsR2AH1X616LdAF18SZcH3hmkYLlTWQmnn5h5rnDrzKWsic4C82hf/XVnw87pBpWfObW84s&#10;9HRHG2ctGacOyCQ6HRkclWCN+fGdboXRPjJt8KEi7MbucIqC32Fy4NRgT5u1/0rzkD0hleyULT9f&#10;LFenyAQl5w/lHd2LoMp8WT7cU0D9irFNaucxxPfK9Swtah4igm67OHF0OB4Bxw8hjsBfgAS27kkb&#10;Q3mojGUDnbG4L9NxQKPWGIi07D2JD7blDExLMywiZtbBGS0TPKHDOWwMsiPQGNH0STe8kALODIRI&#10;BZKVfxP336CJzxZCN4JzKW2DKoI276xk8ezJdEB0w4Q3NtVVHl/SlQJ3iAqfOzmwvTngZyDOt+lI&#10;zqROvtBbGAPicpcrVEIXv+nY5TFKzmcl2O4vUhKIYCkPxncwcrxZpuToZhi35yu5cMjRFb0iTcN4&#10;/2m1d/KcxyLnaXDz/umRpZdxHdP6+q9g/RMAAP//AwBQSwMEFAAGAAgAAAAhANY284HgAAAACgEA&#10;AA8AAABkcnMvZG93bnJldi54bWxMj8FOwzAQRO9I/IO1SFwQtUNxQ0OcKkLKCQmpBYS4ufaSRMR2&#10;iN02/D3LCY478zQ7U25mN7AjTrEPXkG2EMDQm2B73yp4eW6u74DFpL3VQ/Co4BsjbKrzs1IXNpz8&#10;Fo+71DIK8bHQCrqUxoLzaDp0Oi7CiJ68jzA5neicWm4nfaJwN/AbIVbc6d7Th06P+NCh+dwdnILe&#10;yua9vqpN3jyZx683+brOskypy4u5vgeWcE5/MPzWp+pQUad9OHgb2aBA5ktJKBlr2kSAzFck7BUs&#10;xa0AXpX8/4TqBwAA//8DAFBLAQItABQABgAIAAAAIQC2gziS/gAAAOEBAAATAAAAAAAAAAAAAAAA&#10;AAAAAABbQ29udGVudF9UeXBlc10ueG1sUEsBAi0AFAAGAAgAAAAhADj9If/WAAAAlAEAAAsAAAAA&#10;AAAAAAAAAAAALwEAAF9yZWxzLy5yZWxzUEsBAi0AFAAGAAgAAAAhAANjf886AgAAUgQAAA4AAAAA&#10;AAAAAAAAAAAALgIAAGRycy9lMm9Eb2MueG1sUEsBAi0AFAAGAAgAAAAhANY284HgAAAACgEAAA8A&#10;AAAAAAAAAAAAAAAAlAQAAGRycy9kb3ducmV2LnhtbFBLBQYAAAAABAAEAPMAAAChBQAAAAA=&#10;" strokecolor="windowText" strokeweight="1pt">
            <v:stroke endarrow="open"/>
            <v:shadow on="t" color="black" opacity="24903f" origin=",.5" offset="0,.55556mm"/>
          </v:shape>
        </w:pict>
      </w:r>
      <w:r>
        <w:rPr>
          <w:rFonts w:ascii="Simplified Arabic" w:hAnsi="Simplified Arabic" w:cs="Simplified Arabic"/>
          <w:noProof/>
          <w:color w:val="000000" w:themeColor="text1"/>
          <w:sz w:val="24"/>
          <w:szCs w:val="24"/>
          <w:rtl/>
          <w:lang w:eastAsia="fr-FR"/>
        </w:rPr>
        <w:pict>
          <v:shape id="Forme libre 28" o:spid="_x0000_s1133" style="position:absolute;left:0;text-align:left;margin-left:21.25pt;margin-top:5pt;width:194.25pt;height:51pt;z-index:251681792;visibility:visible;mso-wrap-style:square;mso-wrap-distance-left:9pt;mso-wrap-distance-top:0;mso-wrap-distance-right:9pt;mso-wrap-distance-bottom:0;mso-position-horizontal-relative:text;mso-position-vertical-relative:text;v-text-anchor:middle" coordsize="24669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JdywMAADILAAAOAAAAZHJzL2Uyb0RvYy54bWysVttu4zYQfS/QfyD0WKDRxbKcGHEWaRYp&#10;CgS7QZNit480RcUCKFIl6Uv26/eQuphOgnUd7Is91MyZO4dz+WHXCLLh2tRKLqL0LIkIl0yVtXxa&#10;RP883v5+HhFjqSypUJIvomduog9Xv/5yuW3nPFMrJUquCZRIM9+2i2hlbTuPY8NWvKHmTLVcglkp&#10;3VCLo36KS0230N6IOEuSIt4qXbZaMW4Mvn7smNGV119VnNnPVWW4JWIRwTfrf7X/Xbrf+OqSzp80&#10;bVc1692g7/CiobWE0VHVR2opWev6laqmZloZVdkzpppYVVXNuI8B0aTJi2geVrTlPhYkx7RjmszP&#10;U8s+be41qctFlKFSkjao0S2yzYmol5oTfEWKtq2ZQ/Khvdf9yYB08e4q3bh/REJ2Pq3PY1r5zhKG&#10;j1leFBezaUQYeEU+myU+7/EezdbG/smV10Q3d8Z2ZSlB+aSWvWdMSWlqy7+ilFUjUKnfYpKQLRlM&#10;9LgX4v+G4p0DZEX2nqBsryykgYV0lk+S2fS4nRCUz4psmhy1kwV2+iiO2wlBx01M3mMiBB03kb/H&#10;RAg6bgL9M5b8fycqBB2aQPc9Df1FV0PLsZ3sew4UoW6IJf5et8q4/g4bEM08HNFg6DyoBMo17BEw&#10;2iQEpyeBUfsQnJ0ERlVD8OQkMOoVgvOTwKhECJ6G4C5xfeI1Zrab1sJPaxsRTGsdEUzrpcPQeUut&#10;q9dAkm0wYVbjgHHsRm34o/KCdj+d9vcedvcibL2s2R/8WwgoiunFtPCeFynI/r1ovbZ0Mkkv0i6j&#10;0/Mcr1HvX8ftZobHdqNgiPjAzltWs3SaZ5OZh06K88mh4mHUuXQeWHzFcGk9MCZkGNxb8oPE8N9F&#10;+jMk4YwrnL8lYwW9h/vRL/zlMUrU5W0thCucXwT4jdBkQ9EUdjdclkAKWhwydq9U9y55yj4L7lQI&#10;+Tev8MTh+qb+Lr/QSRnj0g56vbSDVfBgBHZD4IfAXt5BuV88TgGPCG9ZSTuCm1oq/Zbb+1RUnfyQ&#10;gS5ul4KlKp/xumvVrT2mZbe1NvaOGntPNV5PvIvY3exn/FRC4SLhwngqIiulv7313clj/QA3Ilvs&#10;TYvI/LemmkdE/CWxmFykee4WLX/Ip7MMBx1yliFHrpsbhbpiIsI7Tzp5Kway0qr5ghXv2lkFi0oG&#10;25i8FjOhO9xYnMHCksj49bWnsVyhye7kQ8uGqreI/HH3heqWOBK9hP3kkxp2LDofFg/XqaOsq4dU&#10;12urqtptJb7Jurz2ByxmoA42v/Dspfar7tV3AAAA//8DAFBLAwQUAAYACAAAACEAhGbQ9d8AAAAJ&#10;AQAADwAAAGRycy9kb3ducmV2LnhtbEyPUUvDQBCE3wX/w7GCb/auTQw25lJUEIUWirU/4Jpbk2Bu&#10;L+QuafTXuz7p2w7zMTtTbGbXiQmH0HrSsFwoEEiVty3VGo7vzzd3IEI0ZE3nCTV8YYBNeXlRmNz6&#10;M73hdIi14BAKudHQxNjnUoaqQWfCwvdI7H34wZnIcqilHcyZw10nV0pl0pmW+ENjenxqsPo8jE7D&#10;/nG7nlxs44ust6PKXqdq973X+vpqfrgHEXGOfzD81ufqUHKnkx/JBtFpSFe3TGpIUp7Efpos+Tgx&#10;mGQKZFnI/wvKHwAAAP//AwBQSwECLQAUAAYACAAAACEAtoM4kv4AAADhAQAAEwAAAAAAAAAAAAAA&#10;AAAAAAAAW0NvbnRlbnRfVHlwZXNdLnhtbFBLAQItABQABgAIAAAAIQA4/SH/1gAAAJQBAAALAAAA&#10;AAAAAAAAAAAAAC8BAABfcmVscy8ucmVsc1BLAQItABQABgAIAAAAIQA6eMJdywMAADILAAAOAAAA&#10;AAAAAAAAAAAAAC4CAABkcnMvZTJvRG9jLnhtbFBLAQItABQABgAIAAAAIQCEZtD13wAAAAkBAAAP&#10;AAAAAAAAAAAAAAAAACUGAABkcnMvZG93bnJldi54bWxQSwUGAAAAAAQABADzAAAAMQcAAAAA&#10;" path="m,647700c665956,615950,1331913,584200,1743075,476250,2154237,368300,2466975,,2466975,r,l2466975,r,e" filled="f" strokecolor="black [3213]">
            <v:path arrowok="t" o:connecttype="custom" o:connectlocs="0,647700;1743075,476250;2466975,0;2466975,0;2466975,0;2466975,0" o:connectangles="0,0,0,0,0,0"/>
          </v:shape>
        </w:pict>
      </w:r>
      <w:r>
        <w:rPr>
          <w:rFonts w:ascii="Simplified Arabic" w:hAnsi="Simplified Arabic" w:cs="Simplified Arabic"/>
          <w:noProof/>
          <w:color w:val="000000" w:themeColor="text1"/>
          <w:sz w:val="24"/>
          <w:szCs w:val="24"/>
          <w:rtl/>
          <w:lang w:eastAsia="fr-FR"/>
        </w:rPr>
        <w:pict>
          <v:shape id="Zone de texte 29" o:spid="_x0000_s1092" type="#_x0000_t202" style="position:absolute;left:0;text-align:left;margin-left:77.7pt;margin-top:6.5pt;width:101.05pt;height:27.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0mAIAAMAFAAAOAAAAZHJzL2Uyb0RvYy54bWysVE1PGzEQvVfqf7B8L5sESCFig1IQVSUE&#10;qFAh9eZ47cSq7XFtJ7vh13fs3U0CzYWql92xZ+Z55s3HxWVjNFkLHxTYkg6PBpQIy6FSdlHSH083&#10;n84oCZHZimmwoqQbEejl9OOHi9pNxAiWoCvhCYLYMKldSZcxuklRBL4UhoUjcMKiUoI3LOLRL4rK&#10;sxrRjS5Gg8G4qMFXzgMXIeDtdauk04wvpeDxXsogItElxdhi/vr8nadvMb1gk4Vnbql4Fwb7hygM&#10;UxYf3UJds8jIyqu/oIziHgLIeMTBFCCl4iLngNkMB2+yeVwyJ3IuSE5wW5rC/4Pld+sHT1RV0tE5&#10;JZYZrNFPrBSpBImiiYLgPZJUuzBB20eH1rH5Ag0Wu78PeJlyb6Q36Y9ZEdQj3ZstxQhFOF6eHZ9h&#10;2SjhqDo5/ZxkRC92zs6H+FWAIUkoqccKZmLZ+jbE1rQ3SW8F0Kq6UVrnQ+oacaU9WTOst445RAR/&#10;ZaUtqUs6Pj4dZOBXutx3O4T54gAC4mmbnhO5v7qwEkEtEVmKGy2SjbbfhUR+Mx8HYmScC7uNM1sn&#10;K4kZvcexs99F9R7nNg/0yC+DjVtnoyz4lqXX1Fa/emJka4813Ms7ibGZN7mxxuO+UeZQbbB/PLRj&#10;GBy/UVjlWxbiA/M4d9gYuEviPX6kBqwSdBIlS/Avh+6TPY4DaimpcY5LGn6vmBeU6G8WB+V8eHKS&#10;Bj8fcsdR4vc1832NXZkrwNYZ4tZyPIvo7KPuRenBPOPKmaVXUcUsx7dLGnvxKrbbBVcWF7NZNsJR&#10;dyze2kfHE3SiOfXwU/PMvOsaPQ3bHfQTzyZv+r21TZ4WZqsIUuVhSES3rHYFwDWRx6lbaWkP7Z+z&#10;1W7xTv8AAAD//wMAUEsDBBQABgAIAAAAIQAOWoNC3gAAAAkBAAAPAAAAZHJzL2Rvd25yZXYueG1s&#10;TI9BT4NAEIXvJv6HzZh4s4tQlCBLQzTGRJsY2168TWEEIjtL2G1L/73jSY/z3pc37xWr2Q7qSJPv&#10;HRu4XUSgiGvX9Nwa2G2fbzJQPiA3ODgmA2fysCovLwrMG3fiDzpuQqskhH2OBroQxlxrX3dk0S/c&#10;SCzel5ssBjmnVjcTniTcDjqOojttsWf50OFIjx3V35uDNfC6/MSnJLzROfD8XlUv2bj0a2Our+bq&#10;AVSgOfzB8FtfqkMpnfbuwI1Xg4E4TlNBxUhkkwBJei/C3kCWRqDLQv9fUP4AAAD//wMAUEsBAi0A&#10;FAAGAAgAAAAhALaDOJL+AAAA4QEAABMAAAAAAAAAAAAAAAAAAAAAAFtDb250ZW50X1R5cGVzXS54&#10;bWxQSwECLQAUAAYACAAAACEAOP0h/9YAAACUAQAACwAAAAAAAAAAAAAAAAAvAQAAX3JlbHMvLnJl&#10;bHNQSwECLQAUAAYACAAAACEADji+NJgCAADABQAADgAAAAAAAAAAAAAAAAAuAgAAZHJzL2Uyb0Rv&#10;Yy54bWxQSwECLQAUAAYACAAAACEADlqDQt4AAAAJAQAADwAAAAAAAAAAAAAAAADyBAAAZHJzL2Rv&#10;d25yZXYueG1sUEsFBgAAAAAEAAQA8wAAAP0FAAAAAA==&#10;" fillcolor="white [3201]" strokecolor="white [3212]" strokeweight=".5pt">
            <v:textbox>
              <w:txbxContent>
                <w:p w:rsidR="007C0415" w:rsidRPr="00E7386A" w:rsidRDefault="007C0415" w:rsidP="004C1A1C">
                  <w:pPr>
                    <w:spacing w:after="0" w:line="240" w:lineRule="auto"/>
                    <w:jc w:val="center"/>
                    <w:rPr>
                      <w:b/>
                      <w:bCs/>
                      <w:sz w:val="24"/>
                      <w:szCs w:val="24"/>
                      <w:rtl/>
                      <w:lang w:bidi="ar-DZ"/>
                    </w:rPr>
                  </w:pPr>
                  <w:r w:rsidRPr="00E7386A">
                    <w:rPr>
                      <w:rFonts w:hint="cs"/>
                      <w:b/>
                      <w:bCs/>
                      <w:sz w:val="24"/>
                      <w:szCs w:val="24"/>
                      <w:rtl/>
                      <w:lang w:bidi="ar-DZ"/>
                    </w:rPr>
                    <w:t xml:space="preserve">تكلفة الأموال </w:t>
                  </w:r>
                  <w:r>
                    <w:rPr>
                      <w:rFonts w:hint="cs"/>
                      <w:b/>
                      <w:bCs/>
                      <w:sz w:val="24"/>
                      <w:szCs w:val="24"/>
                      <w:rtl/>
                      <w:lang w:bidi="ar-DZ"/>
                    </w:rPr>
                    <w:t>الخاصة</w:t>
                  </w:r>
                </w:p>
              </w:txbxContent>
            </v:textbox>
          </v:shape>
        </w:pict>
      </w:r>
      <w:r>
        <w:rPr>
          <w:rFonts w:ascii="Simplified Arabic" w:hAnsi="Simplified Arabic" w:cs="Simplified Arabic"/>
          <w:noProof/>
          <w:color w:val="000000" w:themeColor="text1"/>
          <w:sz w:val="24"/>
          <w:szCs w:val="24"/>
          <w:rtl/>
          <w:lang w:eastAsia="fr-FR"/>
        </w:rPr>
        <w:pict>
          <v:shape id="Zone de texte 35" o:spid="_x0000_s1088" type="#_x0000_t202" style="position:absolute;left:0;text-align:left;margin-left:1pt;margin-top:-12.75pt;width:66pt;height:20.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dJXgIAAN8EAAAOAAAAZHJzL2Uyb0RvYy54bWysVMtuGjEU3VfqP1jelwESCEEZIkpEVQkl&#10;kUgVqTvj8YSRPL6ubZihX99j8whJu4rKwvg+fB/nnjs3t22t2VY5X5HJea/T5UwZSUVlXnL+42n+&#10;ZcSZD8IUQpNROd8pz28nnz/dNHas+rQmXSjHEMT4cWNzvg7BjrPMy7Wqhe+QVQbGklwtAkT3khVO&#10;NIhe66zf7Q6zhlxhHUnlPbR3eyOfpPhlqWR4KEuvAtM5R20hnS6dq3hmkxsxfnHCrit5KEN8oIpa&#10;VAZJT6HuRBBs46q/QtWVdOSpDB1JdUZlWUmVekA3ve67bpZrYVXqBeB4e4LJ/7+w8n776FhV5Pxi&#10;wJkRNWb0E5NihWJBtUEx6AFSY/0YvksL79B+pRbDPuo9lLH3tnR1/EdXDHbAvTtBjFBMQjm6GGFs&#10;nEmY+oOr3lWKnr0+ts6Hb4pqFi85d5hgAlZsFz6gELgeXWIuT7oq5pXWSdj5mXZsKzBscKSghjMt&#10;fIAy5/P0izUjxJtn2rAm58OLQTdlemPzHwmJBNrEglRi4KHwCOEeqngL7apNuA/7RxxXVOwAr6M9&#10;S72V8wogLNDBo3CgJXDDqoUHHKUm1EyHG2drcr//pY/+YAusnDWgec79r41wCsB8N+DRde/yMu5F&#10;Ei4HV30I7tyyOreYTT0jgNvDUluZrtE/6OO1dFQ/YyOnMStMwkjkznk4Xmdhv3zYaKmm0+SETbAi&#10;LMzSyhg6AhdH/NQ+C2cPPIhcvKfjQojxOzrsfeNLQ9NNoLJKXIlA71HF1KOALUrzP2x8XNNzOXm9&#10;fpcmfwAAAP//AwBQSwMEFAAGAAgAAAAhAL6chovdAAAACAEAAA8AAABkcnMvZG93bnJldi54bWxM&#10;j0FPwzAMhe9I/IfISNy2hI4iVJpOFRITQgJpgwPHLDFpRZNUjbeVf493gpvt9/T8vXo9h0Ecccp9&#10;ihpulgoERptcH72Gj/enxT2ITCY6M6SIGn4ww7q5vKhN5dIpbvG4Iy84JObKaOiIxkrKbDsMJi/T&#10;iJG1rzQFQ7xOXrrJnDg8DLJQ6k4G00f+0JkRHzu037tD0PCy3ZjCb57V6+qT2jdPts2T1fr6am4f&#10;QBDO9GeGMz6jQ8NM+3SILotBQ8FNSMOiKEsQZ311y5c9D6UC2dTyf4HmFwAA//8DAFBLAQItABQA&#10;BgAIAAAAIQC2gziS/gAAAOEBAAATAAAAAAAAAAAAAAAAAAAAAABbQ29udGVudF9UeXBlc10ueG1s&#10;UEsBAi0AFAAGAAgAAAAhADj9If/WAAAAlAEAAAsAAAAAAAAAAAAAAAAALwEAAF9yZWxzLy5yZWxz&#10;UEsBAi0AFAAGAAgAAAAhAMRrl0leAgAA3wQAAA4AAAAAAAAAAAAAAAAALgIAAGRycy9lMm9Eb2Mu&#10;eG1sUEsBAi0AFAAGAAgAAAAhAL6chovdAAAACAEAAA8AAAAAAAAAAAAAAAAAuAQAAGRycy9kb3du&#10;cmV2LnhtbFBLBQYAAAAABAAEAPMAAADCBQAAAAA=&#10;" fillcolor="window" strokecolor="window" strokeweight=".5pt">
            <v:textbox>
              <w:txbxContent>
                <w:p w:rsidR="007C0415" w:rsidRPr="004C1A1C" w:rsidRDefault="007C0415" w:rsidP="00F214A9">
                  <w:pPr>
                    <w:spacing w:after="0" w:line="240" w:lineRule="auto"/>
                    <w:jc w:val="center"/>
                    <w:rPr>
                      <w:b/>
                      <w:bCs/>
                      <w:color w:val="000000" w:themeColor="text1"/>
                      <w:sz w:val="24"/>
                      <w:szCs w:val="24"/>
                      <w:rtl/>
                      <w:lang w:bidi="ar-DZ"/>
                    </w:rPr>
                  </w:pPr>
                  <w:r w:rsidRPr="004C1A1C">
                    <w:rPr>
                      <w:rFonts w:hint="cs"/>
                      <w:b/>
                      <w:bCs/>
                      <w:color w:val="000000" w:themeColor="text1"/>
                      <w:sz w:val="24"/>
                      <w:szCs w:val="24"/>
                      <w:rtl/>
                      <w:lang w:bidi="ar-DZ"/>
                    </w:rPr>
                    <w:t xml:space="preserve">تكلفة الأموال </w:t>
                  </w:r>
                </w:p>
              </w:txbxContent>
            </v:textbox>
          </v:shape>
        </w:pict>
      </w:r>
      <w:r>
        <w:rPr>
          <w:rFonts w:ascii="Simplified Arabic" w:hAnsi="Simplified Arabic" w:cs="Simplified Arabic"/>
          <w:noProof/>
          <w:color w:val="000000" w:themeColor="text1"/>
          <w:sz w:val="24"/>
          <w:szCs w:val="24"/>
          <w:rtl/>
          <w:lang w:eastAsia="fr-FR"/>
        </w:rPr>
        <w:pict>
          <v:shape id="Connecteur droit avec flèche 24" o:spid="_x0000_s1132" type="#_x0000_t32" style="position:absolute;left:0;text-align:left;margin-left:18.25pt;margin-top:8pt;width:1.5pt;height:14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X8AEAABAEAAAOAAAAZHJzL2Uyb0RvYy54bWysU8uOEzEQvCPxD5bvZCYRsLtRJnvIAhcE&#10;Ea+719POWNhuq+3NJH/Ef/Bj9HgmAwL2grhYfnRVd1W3N7cn78QRKFkMjVwuaikgaGxtODTy86fX&#10;z66lSFmFVjkM0MgzJHm7ffpk08c1rLBD1wIJJglp3cdGdjnHdVUl3YFXaYERAj8aJK8yH+lQtaR6&#10;ZveuWtX1y6pHaiOhhpT49m58lNvCbwzo/N6YBFm4RnJtuaxU1vthrbYbtT6Qip3VUxnqH6rwygZO&#10;OlPdqazEA9k/qLzVhAlNXmj0FRpjNRQNrGZZ/6bmY6ciFC1sToqzTen/0ep3xz0J2zZy9VyKoDz3&#10;aIchsHHwQKIltFmoI2hh3Pdv3BXBcWxaH9Oasbuwp+mU4p4GB06GPAfb+IXnoXjCKsWpWH6eLYdT&#10;Fpovlzf1C+6L5pfldX1zxQfmq0aagS5Sym8AvRg2jUyZlD10eaoRaUyhjm9THoEXwAB2QfRMvLqq&#10;61JJVta9Cq3I58g6FRH2UzoXOOsgapRRdvnsYGT5AIY94nJXhaZMJ+wciaPiuWq/LmcWjhwgxjo3&#10;g8bcj4Km2AEGZWJn4KjtUeAcXTJiyDPQ24D0t1Lz6VKqGeMvqketg+x7bM+lqcUOHrvSjumLDHP9&#10;67nAf37k7Q8AAAD//wMAUEsDBBQABgAIAAAAIQDAVOlT2wAAAAgBAAAPAAAAZHJzL2Rvd25yZXYu&#10;eG1sTE9NS8NAEL0L/odlCt7sbixNbZpNEaEgeGr0kOMmuyah2dmQnTbx3zue9DS8eY/3kR8XP4ib&#10;m2IfUEOyViAcNsH22Gr4/Dg9PoOIZNCaIaDT8O0iHIv7u9xkNsx4dreSWsEmGDOjoSMaMylj0zlv&#10;4jqMDpn7CpM3xHBqpZ3MzOZ+kE9KpdKbHjmhM6N77VxzKa9ew7yv0pKq83tF3aVO3ra7E+1qrR9W&#10;y8sBBLmF/sTwW5+rQ8Gd6nBFG8WgYZNuWcn/lCcxv9kzrvmqRIEscvl/QPEDAAD//wMAUEsBAi0A&#10;FAAGAAgAAAAhALaDOJL+AAAA4QEAABMAAAAAAAAAAAAAAAAAAAAAAFtDb250ZW50X1R5cGVzXS54&#10;bWxQSwECLQAUAAYACAAAACEAOP0h/9YAAACUAQAACwAAAAAAAAAAAAAAAAAvAQAAX3JlbHMvLnJl&#10;bHNQSwECLQAUAAYACAAAACEAP2E4l/ABAAAQBAAADgAAAAAAAAAAAAAAAAAuAgAAZHJzL2Uyb0Rv&#10;Yy54bWxQSwECLQAUAAYACAAAACEAwFTpU9sAAAAIAQAADwAAAAAAAAAAAAAAAABKBAAAZHJzL2Rv&#10;d25yZXYueG1sUEsFBgAAAAAEAAQA8wAAAFIFAAAAAA==&#10;" strokecolor="black [3200]" strokeweight="1pt">
            <v:stroke endarrow="open"/>
            <v:shadow on="t" color="black" opacity="24903f" origin=",.5" offset="0,.55556mm"/>
          </v:shape>
        </w:pict>
      </w:r>
    </w:p>
    <w:p w:rsidR="00E7386A" w:rsidRPr="00E871F2" w:rsidRDefault="00F821CE"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40" o:spid="_x0000_s1131" style="position:absolute;left:0;text-align:left;z-index:251704320;visibility:visible;mso-height-relative:margin" from="406pt,14.3pt" to="40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4gEAACsEAAAOAAAAZHJzL2Uyb0RvYy54bWysU8tu2zAQvBfoPxC8x5KN2nUEyznYSC9F&#10;a/TxAQy1tAjwBZKxpL/vkpLltglQtOiFIrmzszvD1e6h14pcwAdpTU2Xi5ISMNw20pxr+v3b492W&#10;khCZaZiyBmo6QKAP+7dvdp2rYGVbqxrwBElMqDpX0zZGVxVF4C1oFhbWgcGgsF6ziEd/LhrPOmTX&#10;qliV5aborG+ctxxCwNvjGKT7zC8E8PhZiACRqJpibzGvPq9PaS32O1adPXOt5FMb7B+60EwaLDpT&#10;HVlk5NnLF1Racm+DFXHBrS6sEJJD1oBqluVvar62zEHWguYEN9sU/h8t/3Q5eSKbmr5DewzT+EYH&#10;awwaB8+eNN7KSDCEPnUuVAg/mJOfTsGdfBLdC6/TF+WQPns7zN5CHwnHy+V9ucYKHCOb1XaDeyQp&#10;brnOh/gBrCZpU1MlTVLOKnb5GOIIvULStTKkQ9L19v06w4JVsnmUSqVgnh44KE8uDN899sup2C+o&#10;RHdkoR1BYQjpMAGVweaS4FFi3sVBwVj6Cwi0LIkaa6dhvZVjnIOJ15LKIDqlCWxuTiz/nDjhUyrk&#10;Qf6b5DkjV7YmzslaGutfq35zSYz4qwOj7mTBk22G/PjZGpzI/ILT35NG/udzTr/94/sfAAAA//8D&#10;AFBLAwQUAAYACAAAACEAJxI1aN4AAAAKAQAADwAAAGRycy9kb3ducmV2LnhtbEyPwU7DMAyG70i8&#10;Q+RJ3FjaTaNVaTohxC7cNnbYMWtM27VxSpNtgafHnNjR9qff31+uox3EBSffOVKQzhMQSLUzHTUK&#10;9h+bxxyED5qMHhyhgm/0sK7u70pdGHelLV52oREcQr7QCtoQxkJKX7dotZ+7EYlvn26yOvA4NdJM&#10;+srhdpCLJHmSVnfEH1o94muLdb87WwWrLvbu1L/Zr+07ybjPDj+bg1PqYRZfnkEEjOEfhj99VoeK&#10;nY7uTMaLQUGeLrhLULDMMxAM5OmKF0cml1kGsirlbYXqFwAA//8DAFBLAQItABQABgAIAAAAIQC2&#10;gziS/gAAAOEBAAATAAAAAAAAAAAAAAAAAAAAAABbQ29udGVudF9UeXBlc10ueG1sUEsBAi0AFAAG&#10;AAgAAAAhADj9If/WAAAAlAEAAAsAAAAAAAAAAAAAAAAALwEAAF9yZWxzLy5yZWxzUEsBAi0AFAAG&#10;AAgAAAAhAFWxhr/iAQAAKwQAAA4AAAAAAAAAAAAAAAAALgIAAGRycy9lMm9Eb2MueG1sUEsBAi0A&#10;FAAGAAgAAAAhACcSNWjeAAAACgEAAA8AAAAAAAAAAAAAAAAAPAQAAGRycy9kb3ducmV2LnhtbFBL&#10;BQYAAAAABAAEAPMAAABHBQAAAAA=&#10;" strokecolor="black [3213]" strokeweight="1.25pt">
            <v:stroke dashstyle="3 1"/>
          </v:line>
        </w:pict>
      </w:r>
      <w:r>
        <w:rPr>
          <w:rFonts w:ascii="Simplified Arabic" w:hAnsi="Simplified Arabic" w:cs="Simplified Arabic"/>
          <w:noProof/>
          <w:color w:val="000000" w:themeColor="text1"/>
          <w:sz w:val="24"/>
          <w:szCs w:val="24"/>
          <w:rtl/>
          <w:lang w:eastAsia="fr-FR"/>
        </w:rPr>
        <w:pict>
          <v:shape id="Zone de texte 41" o:spid="_x0000_s1094" type="#_x0000_t202" style="position:absolute;left:0;text-align:left;margin-left:409.75pt;margin-top:23.85pt;width:73.5pt;height:3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UQVgIAAN8EAAAOAAAAZHJzL2Uyb0RvYy54bWysVE1vGjEQvVfqf7B8LwuEkARliSgRVSWU&#10;RCJVpN6M1xtW8npc27BLf32fvUA+2lMVDma+PJ5582avb9pas51yviKT80Gvz5kykorKPOf8x+Pi&#10;yyVnPghTCE1G5XyvPL+Zfv503diJGtKGdKEcQxLjJ43N+SYEO8kyLzeqFr5HVhk4S3K1CFDdc1Y4&#10;0SB7rbNhvz/OGnKFdSSV97Dedk4+TfnLUslwX5ZeBaZzjtpCOl061/HMptdi8uyE3VTyUIb4jypq&#10;URk8ekp1K4JgW1f9laqupCNPZehJqjMqy0qq1AO6GfTfdbPaCKtSLwDH2xNM/uPSyrvdg2NVkfPR&#10;gDMjaszoJybFCsWCaoNisAOkxvoJYlcW0aH9Si2GfbR7GGPvbenq+I+uGPyAe3+CGKmYhPHq7Gx0&#10;Do+Ea3QxHkJG9uzlsnU+fFNUsyjk3GGCCVixW/rQhR5D4luedFUsKq2Tsvdz7dhOYNjgSEENZ1r4&#10;AGPOF+l3eO3NNW1Yk/PxGWr5mJRoR5uYSiUGHgqPEHZQRSm06zbhPr484rimYg94HXUs9VYuKoCw&#10;RAcPwoGWwA2rFu5xlJpQMx0kzjbkfv/LHuPBFng5a0DznPtfW+EUgPluwKOrwWgU9yIpo/OLIRT3&#10;2rN+7THbek4AF1RBdUmM8UEfxdJR/YSNnMVX4RJG4u2ch6M4D93yYaOlms1SEDbBirA0Kytj6ghc&#10;HPFj+yScPfAgcvGOjgshJu/o0MXGm4Zm20BllbgSge5QBceigi1KbDtsfFzT13qKevkuTf8AAAD/&#10;/wMAUEsDBBQABgAIAAAAIQBWQf/y4AAAAAoBAAAPAAAAZHJzL2Rvd25yZXYueG1sTI/BTsMwDIbv&#10;SLxDZCRuLF2BduuaThUSE0Ia0gaHHbPEpBVNUiXZVt4ec4Kj7U+/v79eT3ZgZwyx907AfJYBQ6e8&#10;7p0R8PH+fLcAFpN0Wg7eoYBvjLBurq9qWWl/cTs875NhFOJiJQV0KY0V51F1aGWc+REd3T59sDLR&#10;GAzXQV4o3A48z7KCW9k7+tDJEZ86VF/7kxXwutvI3Gxesu39IbVvJqk2BiXE7c3UroAlnNIfDL/6&#10;pA4NOR39yenIBgGL+fKRUAEPZQmMgGVR0OJIZJ6XwJua/6/Q/AAAAP//AwBQSwECLQAUAAYACAAA&#10;ACEAtoM4kv4AAADhAQAAEwAAAAAAAAAAAAAAAAAAAAAAW0NvbnRlbnRfVHlwZXNdLnhtbFBLAQIt&#10;ABQABgAIAAAAIQA4/SH/1gAAAJQBAAALAAAAAAAAAAAAAAAAAC8BAABfcmVscy8ucmVsc1BLAQIt&#10;ABQABgAIAAAAIQCZuYUQVgIAAN8EAAAOAAAAAAAAAAAAAAAAAC4CAABkcnMvZTJvRG9jLnhtbFBL&#10;AQItABQABgAIAAAAIQBWQf/y4AAAAAoBAAAPAAAAAAAAAAAAAAAAALAEAABkcnMvZG93bnJldi54&#10;bWxQSwUGAAAAAAQABADzAAAAvQUAAAAA&#10;" fillcolor="window" strokecolor="window" strokeweight=".5pt">
            <v:textbox>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تغير في القيمة السوقية</w:t>
                  </w:r>
                </w:p>
              </w:txbxContent>
            </v:textbox>
          </v:shape>
        </w:pict>
      </w:r>
    </w:p>
    <w:p w:rsidR="00E7386A" w:rsidRPr="00E871F2" w:rsidRDefault="00F821CE"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shape id="Zone de texte 30" o:spid="_x0000_s1093" type="#_x0000_t202" style="position:absolute;left:0;text-align:left;margin-left:163.15pt;margin-top:4.55pt;width:82.55pt;height:25.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cWgIAAN8EAAAOAAAAZHJzL2Uyb0RvYy54bWysVE1v2zAMvQ/YfxB0X530u0adImuRYUDQ&#10;FkiHArspslwbkEVNUmJnv35PcpKm3U7FclAokuLH46Ovb/pWs7VyviFT8PHRiDNlJJWNeSn4j6fZ&#10;l0vOfBCmFJqMKvhGeX4z+fzpurO5OqaadKkcQxDj884WvA7B5lnmZa1a4Y/IKgNjRa4VAVf3kpVO&#10;dIje6ux4NDrPOnKldSSV99DeDUY+SfGrSsnwUFVeBaYLjtpCOl06l/HMJtcif3HC1o3cliE+UEUr&#10;GoOk+1B3Igi2cs1fodpGOvJUhSNJbUZV1UiVekA349G7bha1sCr1AnC83cPk/19Yeb9+dKwpC34C&#10;eIxoMaOfmBQrFQuqD4pBD5A663P4Liy8Q/+Vegx7p/dQxt77yrXxH10x2BFvs4cYoZiE8nx8NT4+&#10;40zCdHp2gRHGKNnrY+t8+KaoZVEouMMEE7BiPfdhcN25xFyedFPOGq3TZeNvtWNrgWGDIyV1nGnh&#10;A5QFn6XfNtubZ9qwDpWdnI1Spjc2/5GQaEebWJBKDNwWHiEcoIpS6Jd9wv38YofjksoN4HU0sNRb&#10;OWsAwhwdPAoHWgJRrFp4wFFpQs20lTiryf3+lz76gy2wctaB5gX3v1bCKQDz3YBHV+PT07gX6ZIG&#10;wpk7tCwPLWbV3hLAHWOprUwiHrugd2LlqH3GRk5jVpiEkchd8LATb8OwfNhoqabT5IRNsCLMzcLK&#10;GDoCF0f81D8LZ7c8iFy8p91CiPwdHQbf+NLQdBWoahJXItADquBYvGCLEtu2Gx/X9PCevF6/S5M/&#10;AAAA//8DAFBLAwQUAAYACAAAACEAhQIN2uAAAAAKAQAADwAAAGRycy9kb3ducmV2LnhtbEyPUUvD&#10;MBSF3wX/Q7iCby5tV8tWm44iOERQ2PTBxyy5psUmKUm21X/v9ck9Xs7HOd9tNrMd2QlDHLwTkC8y&#10;YOiU14MzAj7en+5WwGKSTsvROxTwgxE27fVVI2vtz26Hp30yjEpcrKWAPqWp5jyqHq2MCz+ho+zL&#10;BysTncFwHeSZyu3IiyyruJWDo4VeTvjYo/reH62Al91WFmb7nL0uP1P3ZpLqYlBC3N7M3QOwhHP6&#10;h+FPn9ShJaeDPzod2ShgWeVrQgWUVQGMgPJ+XQI7EJmvCuBtwy9faH8BAAD//wMAUEsBAi0AFAAG&#10;AAgAAAAhALaDOJL+AAAA4QEAABMAAAAAAAAAAAAAAAAAAAAAAFtDb250ZW50X1R5cGVzXS54bWxQ&#10;SwECLQAUAAYACAAAACEAOP0h/9YAAACUAQAACwAAAAAAAAAAAAAAAAAvAQAAX3JlbHMvLnJlbHNQ&#10;SwECLQAUAAYACAAAACEAEAG63FoCAADfBAAADgAAAAAAAAAAAAAAAAAuAgAAZHJzL2Uyb0RvYy54&#10;bWxQSwECLQAUAAYACAAAACEAhQIN2uAAAAAKAQAADwAAAAAAAAAAAAAAAAC0BAAAZHJzL2Rvd25y&#10;ZXYueG1sUEsFBgAAAAAEAAQA8wAAAMEFAAAAAA==&#10;" fillcolor="window" strokecolor="window" strokeweight=".5pt">
            <v:textbox>
              <w:txbxContent>
                <w:p w:rsidR="007C0415" w:rsidRPr="004C1A1C" w:rsidRDefault="007C0415" w:rsidP="007B5310">
                  <w:pPr>
                    <w:spacing w:after="0" w:line="240" w:lineRule="auto"/>
                    <w:jc w:val="right"/>
                    <w:rPr>
                      <w:b/>
                      <w:bCs/>
                      <w:color w:val="000000" w:themeColor="text1"/>
                      <w:sz w:val="24"/>
                      <w:szCs w:val="24"/>
                      <w:rtl/>
                      <w:lang w:bidi="ar-DZ"/>
                    </w:rPr>
                  </w:pPr>
                  <w:r w:rsidRPr="004C1A1C">
                    <w:rPr>
                      <w:rFonts w:hint="cs"/>
                      <w:b/>
                      <w:bCs/>
                      <w:color w:val="000000" w:themeColor="text1"/>
                      <w:sz w:val="24"/>
                      <w:szCs w:val="24"/>
                      <w:rtl/>
                      <w:lang w:bidi="ar-DZ"/>
                    </w:rPr>
                    <w:t xml:space="preserve">التكلفة </w:t>
                  </w:r>
                  <w:r>
                    <w:rPr>
                      <w:rFonts w:hint="cs"/>
                      <w:b/>
                      <w:bCs/>
                      <w:color w:val="000000" w:themeColor="text1"/>
                      <w:sz w:val="24"/>
                      <w:szCs w:val="24"/>
                      <w:rtl/>
                      <w:lang w:bidi="ar-DZ"/>
                    </w:rPr>
                    <w:t>المرجحة</w:t>
                  </w:r>
                </w:p>
              </w:txbxContent>
            </v:textbox>
          </v:shape>
        </w:pict>
      </w:r>
      <w:r>
        <w:rPr>
          <w:rFonts w:ascii="Simplified Arabic" w:hAnsi="Simplified Arabic" w:cs="Simplified Arabic"/>
          <w:noProof/>
          <w:color w:val="000000" w:themeColor="text1"/>
          <w:sz w:val="24"/>
          <w:szCs w:val="24"/>
          <w:rtl/>
          <w:lang w:eastAsia="fr-FR"/>
        </w:rPr>
        <w:pict>
          <v:line id="Connecteur droit 27" o:spid="_x0000_s1130" style="position:absolute;left:0;text-align:left;z-index:251680768;visibility:visible;mso-width-relative:margin;mso-height-relative:margin" from="19.75pt,9.7pt" to="211.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ejEgIAABUEAAAOAAAAZHJzL2Uyb0RvYy54bWysU02P2jAQvVfqf7B8Lwmwu2Ujwh5A20vV&#10;ou5WPQ+2k1hybGtsCPz7jh02pe2tKgfj+Xp+82ayfjr3hp0UBu1szeezkjNlhZPatjX//vr8YcVZ&#10;iGAlGGdVzS8q8KfN+3frwVdq4TpnpEJGIDZUg695F6OviiKITvUQZs4rS8HGYQ+RTGwLiTAQem+K&#10;RVk+FIND6dEJFQJ5d2OQbzJ+0ygRvzZNUJGZmhO3mE/M5yGdxWYNVYvgOy2uNOAfWPSgLT06Qe0g&#10;Ajui/guq1wJdcE2cCdcXrmm0ULkH6mZe/tHNSwde5V5InOAnmcL/gxVfTntkWtZ88ZEzCz3NaOus&#10;JeHUEZlEpyOjEOk0+FBR+tbu8WoFv8fU9LnBPv1TO+yctb1M2qpzZIKci7vl6q6kEQiKLR/mj/dZ&#10;/OJXtccQPynXs3SpudE29Q4VnD6HSC9S6ltKclv3rI3J8zOWDbR8jyVhMgG0Ro2BSNfeU2PBtpyB&#10;aWk/RcQMGZzRMpUnoHAJW4PsBLQitFnSDa9EmjMDIVKAOsm/JAFR+K008dlB6MbiHLqmGZugVd5A&#10;op8Md4wKXzo5sIM54jcgaiRIkkTq1DCt82jQk/c5QiF08YeOXd6EpGkmjO1hYpyKqCz5wfgORirL&#10;VXJeGY/pmf3EIVs39Io03XGe6XZw8pLHnP20ezn/+p2k5b616X77NW9+AgAA//8DAFBLAwQUAAYA&#10;CAAAACEAb2K4ON4AAAAIAQAADwAAAGRycy9kb3ducmV2LnhtbEyPwU7DMBBE70j8g7VIXBB1aNOW&#10;hjgVIHHiEFGQynETmyQiXke2myZ/z3KC486MZt/k+8n2YjQ+dI4U3C0SEIZqpztqFHy8v9zegwgR&#10;SWPvyCiYTYB9cXmRY6bdmd7MeIiN4BIKGSpoYxwyKUPdGoth4QZD7H05bzHy6RupPZ653PZymSQb&#10;abEj/tDiYJ5bU38fTlbBU+Kb+fipsSyruZq79XjzKkulrq+mxwcQ0UzxLwy/+IwOBTNV7kQ6iF7B&#10;arfmJOu7FAT76XLFQqVgu0lBFrn8P6D4AQAA//8DAFBLAQItABQABgAIAAAAIQC2gziS/gAAAOEB&#10;AAATAAAAAAAAAAAAAAAAAAAAAABbQ29udGVudF9UeXBlc10ueG1sUEsBAi0AFAAGAAgAAAAhADj9&#10;If/WAAAAlAEAAAsAAAAAAAAAAAAAAAAALwEAAF9yZWxzLy5yZWxzUEsBAi0AFAAGAAgAAAAhAP0u&#10;Z6MSAgAAFQQAAA4AAAAAAAAAAAAAAAAALgIAAGRycy9lMm9Eb2MueG1sUEsBAi0AFAAGAAgAAAAh&#10;AG9iuDjeAAAACAEAAA8AAAAAAAAAAAAAAAAAbAQAAGRycy9kb3ducmV2LnhtbFBLBQYAAAAABAAE&#10;APMAAAB3BQAAAAA=&#10;" strokecolor="windowText" strokeweight="1.5pt">
            <v:shadow on="t" color="black" opacity="24903f" origin=",.5" offset="0,.55556mm"/>
          </v:line>
        </w:pict>
      </w:r>
    </w:p>
    <w:p w:rsidR="00E7386A" w:rsidRPr="00E871F2" w:rsidRDefault="00F821CE" w:rsidP="00E7386A">
      <w:pPr>
        <w:bidi/>
        <w:spacing w:line="240" w:lineRule="auto"/>
        <w:rPr>
          <w:rFonts w:ascii="Simplified Arabic" w:hAnsi="Simplified Arabic" w:cs="Simplified Arabic"/>
          <w:color w:val="000000" w:themeColor="text1"/>
          <w:sz w:val="24"/>
          <w:szCs w:val="24"/>
          <w:rtl/>
          <w:lang w:bidi="ar-DZ"/>
        </w:rPr>
      </w:pPr>
      <w:r>
        <w:rPr>
          <w:rFonts w:ascii="Simplified Arabic" w:hAnsi="Simplified Arabic" w:cs="Simplified Arabic"/>
          <w:noProof/>
          <w:color w:val="000000" w:themeColor="text1"/>
          <w:sz w:val="24"/>
          <w:szCs w:val="24"/>
          <w:rtl/>
          <w:lang w:eastAsia="fr-FR"/>
        </w:rPr>
        <w:pict>
          <v:line id="Connecteur droit 38" o:spid="_x0000_s1129" style="position:absolute;left:0;text-align:left;z-index:251701248;visibility:visible;mso-width-relative:margin;mso-height-relative:margin" from="288.25pt,22.55pt" to="46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fQCwIAABAEAAAOAAAAZHJzL2Uyb0RvYy54bWysU02P2jAQvVfqf7B8L2GhtGxE2ANoe6la&#10;1N1qz4PtJJb8pbEh8O87dliWtreqHIzn0+/NvKweTtawo8KovWv43WTKmXLCS+26hv98fvyw5Cwm&#10;cBKMd6rhZxX5w/r9u9UQajXzvTdSIaMmLtZDaHifUqirKopeWYgTH5SjYOvRQiITu0oiDNTdmmo2&#10;nX6qBo8yoBcqRvJuxyBfl/5tq0T63rZRJWYaTthSObGc+3xW6xXUHULotbjAgH9AYUE7evTaagsJ&#10;2AH1X62sFuijb9NEeFv5ttVCFQ7E5m76B5unHoIqXGg4MVzHFP9fW/HtuEOmZcPntCkHlna08c7R&#10;4NQBmUSvE6MQzWkIsab0jdvhxYphh5n0qUWb/4kOO5XZnq+zVafEBDlns/ly/nnBmXiNVW+FAWP6&#10;orxl+dJwo12mDTUcv8ZEj1Hqa0p2O/+ojSmrM44NpLv76YK2K4AU1BpIdLWBOEXXcQamI2mKhKVl&#10;9EbLXJ4bxXPcGGRHIHWQqKQfngkvZwZiogCRKL/MniD8VprxbCH2Y3EJXdKMy61VER/Bz4Y/JIVP&#10;vRzY3hzwBxC0j7kzZ1JnwqTk0aAnFyVCIfTpRae+iCCPswDGbn9FnIuoLPvBhB5GKPNldl4Qj+kF&#10;/RVDsW7gVXmx4yrzbe/luWy4+El2Jf/yiWRd39p0v/2Q178AAAD//wMAUEsDBBQABgAIAAAAIQBp&#10;Fd8E3QAAAAkBAAAPAAAAZHJzL2Rvd25yZXYueG1sTI/BTsMwEETvSPyDtUhcUOtQKaENcSpA4sQh&#10;oiDBcRMvSURsR7abJn/PIg70uDNPszPFfjaDmMiH3lkFt+sEBNnG6d62Ct7fnldbECGi1Tg4SwoW&#10;CrAvLy8KzLU72VeaDrEVHGJDjgq6GMdcytB0ZDCs3UiWvS/nDUY+fSu1xxOHm0FukiSTBnvLHzoc&#10;6amj5vtwNAoeE98uH58aq6pe6qVPp5sXWSl1fTU/3IOINMd/GH7rc3UouVPtjlYHMShI77KUUTay&#10;DAQDu82Ox9V/giwLeb6g/AEAAP//AwBQSwECLQAUAAYACAAAACEAtoM4kv4AAADhAQAAEwAAAAAA&#10;AAAAAAAAAAAAAAAAW0NvbnRlbnRfVHlwZXNdLnhtbFBLAQItABQABgAIAAAAIQA4/SH/1gAAAJQB&#10;AAALAAAAAAAAAAAAAAAAAC8BAABfcmVscy8ucmVsc1BLAQItABQABgAIAAAAIQCh9mfQCwIAABAE&#10;AAAOAAAAAAAAAAAAAAAAAC4CAABkcnMvZTJvRG9jLnhtbFBLAQItABQABgAIAAAAIQBpFd8E3QAA&#10;AAkBAAAPAAAAAAAAAAAAAAAAAGUEAABkcnMvZG93bnJldi54bWxQSwUGAAAAAAQABADzAAAAbwUA&#10;AAAA&#10;" strokecolor="windowText" strokeweight="1.5pt">
            <v:shadow on="t" color="black" opacity="24903f" origin=",.5" offset="0,.55556mm"/>
          </v:line>
        </w:pict>
      </w:r>
      <w:r>
        <w:rPr>
          <w:rFonts w:ascii="Simplified Arabic" w:hAnsi="Simplified Arabic" w:cs="Simplified Arabic"/>
          <w:noProof/>
          <w:color w:val="000000" w:themeColor="text1"/>
          <w:sz w:val="24"/>
          <w:szCs w:val="24"/>
          <w:rtl/>
          <w:lang w:eastAsia="fr-FR"/>
        </w:rPr>
        <w:pict>
          <v:shape id="Zone de texte 31" o:spid="_x0000_s1096" type="#_x0000_t202" style="position:absolute;left:0;text-align:left;margin-left:123.45pt;margin-top:19.55pt;width:126.75pt;height:2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UWAIAAN8EAAAOAAAAZHJzL2Uyb0RvYy54bWysVE1vGjEQvVfqf7B8LwskhHSVJaJEVJVQ&#10;EolUkXozXm9YyetxbcMu/fV9Nl9p2lMVDma+PJ5582ZvbrtGs61yviZT8EGvz5kyksravBT8+9P8&#10;0zVnPghTCk1GFXynPL+dfPxw09pcDWlNulSOIYnxeWsLvg7B5lnm5Vo1wvfIKgNnRa4RAap7yUon&#10;WmRvdDbs96+yllxpHUnlPax3eyefpPxVpWR4qCqvAtMFR20hnS6dq3hmkxuRvzhh17U8lCH+o4pG&#10;1AaPnlLdiSDYxtV/pWpq6chTFXqSmoyqqpYq9YBuBv033SzXwqrUC8Dx9gSTf7+08n776FhdFvxi&#10;wJkRDWb0A5NipWJBdUEx2AFSa32O2KVFdOi+UIdhH+0exth7V7km/qMrBj/g3p0gRiomYRyPB6Ph&#10;iDMJ1/B6NB6lEWTny9b58FVRw6JQcIcJJmDFduEDCkHoMSS+5UnX5bzWOik7P9OObQWGDY6U1HKm&#10;hQ8wFnyefrFmpPjjmjasLfjVBWp5n5R4QJuYSiUGHgqPEO6hilLoVl3CfZwQiKYVlTvA62jPUm/l&#10;vAYIC3TwKBxoCUSxauEBR6UJNdNB4mxN7te/7DEebIGXsxY0L7j/uRFOAZhvBjz6PLi8jHuRlMvR&#10;eAjFvfasXnvMppkRwAVVUF0SY3zQR7Fy1DxjI6fxVbiEkXi74OEozsJ++bDRUk2nKQibYEVYmKWV&#10;MXUELo74qXsWzh54ELl4T8eFEPkbOuxj401D002gqk5cOaOKqUcFW5Tmf9j4uKav9RR1/i5NfgMA&#10;AP//AwBQSwMEFAAGAAgAAAAhANtfFGbgAAAACQEAAA8AAABkcnMvZG93bnJldi54bWxMj01LAzEU&#10;RfeC/yE8wZ3NfLRax8mUQbCIUKG1iy5fk5gZnLwMSdqO/9640uXjHe49t15NdmBn7UPvSEA+y4Bp&#10;kk71ZATsP17ulsBCRFI4ONICvnWAVXN9VWOl3IW2+ryLhqUQChUK6GIcK86D7LTFMHOjpvT7dN5i&#10;TKc3XHm8pHA78CLL7rnFnlJDh6N+7rT82p2sgLftGguzfs025SG27ybKNngpxO3N1D4Bi3qKfzD8&#10;6id1aJLT0Z1IBTYIKIrFIqECysccWALK+UMadxSwnOfAm5r/X9D8AAAA//8DAFBLAQItABQABgAI&#10;AAAAIQC2gziS/gAAAOEBAAATAAAAAAAAAAAAAAAAAAAAAABbQ29udGVudF9UeXBlc10ueG1sUEsB&#10;Ai0AFAAGAAgAAAAhADj9If/WAAAAlAEAAAsAAAAAAAAAAAAAAAAALwEAAF9yZWxzLy5yZWxzUEsB&#10;Ai0AFAAGAAgAAAAhAINmFNRYAgAA3wQAAA4AAAAAAAAAAAAAAAAALgIAAGRycy9lMm9Eb2MueG1s&#10;UEsBAi0AFAAGAAgAAAAhANtfFGbgAAAACQEAAA8AAAAAAAAAAAAAAAAAsgQAAGRycy9kb3ducmV2&#10;LnhtbFBLBQYAAAAABAAEAPMAAAC/BQAAAAA=&#10;" fillcolor="window" strokecolor="window" strokeweight=".5pt">
            <v:textbox style="mso-next-textbox:#Zone de texte 31">
              <w:txbxContent>
                <w:p w:rsidR="007C0415" w:rsidRPr="004C1A1C" w:rsidRDefault="007C0415" w:rsidP="007B5310">
                  <w:pPr>
                    <w:spacing w:after="0" w:line="240" w:lineRule="auto"/>
                    <w:jc w:val="right"/>
                    <w:rPr>
                      <w:rFonts w:asciiTheme="majorBidi" w:hAnsiTheme="majorBidi" w:cstheme="majorBidi"/>
                      <w:b/>
                      <w:bCs/>
                      <w:color w:val="000000" w:themeColor="text1"/>
                      <w:sz w:val="24"/>
                      <w:szCs w:val="24"/>
                      <w:lang w:bidi="ar-DZ"/>
                    </w:rPr>
                  </w:pPr>
                  <w:r w:rsidRPr="004C1A1C">
                    <w:rPr>
                      <w:rFonts w:asciiTheme="majorBidi" w:hAnsiTheme="majorBidi" w:cstheme="majorBidi"/>
                      <w:b/>
                      <w:bCs/>
                      <w:color w:val="000000" w:themeColor="text1"/>
                      <w:sz w:val="24"/>
                      <w:szCs w:val="24"/>
                      <w:lang w:bidi="ar-DZ"/>
                    </w:rPr>
                    <w:t>K</w:t>
                  </w:r>
                  <w:r w:rsidRPr="004C1A1C">
                    <w:rPr>
                      <w:rFonts w:asciiTheme="majorBidi" w:hAnsiTheme="majorBidi" w:cstheme="majorBidi"/>
                      <w:b/>
                      <w:bCs/>
                      <w:color w:val="000000" w:themeColor="text1"/>
                      <w:sz w:val="24"/>
                      <w:szCs w:val="24"/>
                      <w:vertAlign w:val="subscript"/>
                      <w:lang w:bidi="ar-DZ"/>
                    </w:rPr>
                    <w:t>D</w:t>
                  </w:r>
                  <w:r w:rsidRPr="004C1A1C">
                    <w:rPr>
                      <w:rFonts w:asciiTheme="majorBidi" w:hAnsiTheme="majorBidi" w:cstheme="majorBidi"/>
                      <w:b/>
                      <w:bCs/>
                      <w:color w:val="000000" w:themeColor="text1"/>
                      <w:sz w:val="24"/>
                      <w:szCs w:val="24"/>
                      <w:lang w:bidi="ar-DZ"/>
                    </w:rPr>
                    <w:t>= i. D</w:t>
                  </w:r>
                  <w:r>
                    <w:rPr>
                      <w:rFonts w:asciiTheme="majorBidi" w:hAnsiTheme="majorBidi" w:cstheme="majorBidi" w:hint="cs"/>
                      <w:b/>
                      <w:bCs/>
                      <w:color w:val="000000" w:themeColor="text1"/>
                      <w:sz w:val="24"/>
                      <w:szCs w:val="24"/>
                      <w:rtl/>
                      <w:lang w:bidi="ar-DZ"/>
                    </w:rPr>
                    <w:t xml:space="preserve">تكلفة الاستدانة </w:t>
                  </w:r>
                </w:p>
              </w:txbxContent>
            </v:textbox>
          </v:shape>
        </w:pict>
      </w:r>
    </w:p>
    <w:p w:rsidR="00F45875" w:rsidRPr="00E871F2" w:rsidRDefault="00F821CE">
      <w:pPr>
        <w:bidi/>
        <w:spacing w:line="240" w:lineRule="auto"/>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fr-FR"/>
        </w:rPr>
        <w:pict>
          <v:shape id="Zone de texte 43" o:spid="_x0000_s1095" type="#_x0000_t202" style="position:absolute;left:0;text-align:left;margin-left:295pt;margin-top:3.9pt;width:169.5pt;height:21.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xmWAIAAOAEAAAOAAAAZHJzL2Uyb0RvYy54bWysVE1vGjEQvVfqf7B8bxY2QBqUJaJEVJWi&#10;JBKpIvVmvN6wktfj2oZd+uv77IWEpj1V4WDmy+OZN2/26rprNNsp52syBR+eDThTRlJZm+eCf39c&#10;fvrMmQ/ClEKTUQXfK8+vZx8/XLV2qnLakC6VY0hi/LS1Bd+EYKdZ5uVGNcKfkVUGzopcIwJU95yV&#10;TrTI3ugsHwwmWUuutI6k8h7Wm97JZyl/VSkZ7qvKq8B0wVFbSKdL5zqe2exKTJ+dsJtaHsoQ/1FF&#10;I2qDR19S3Ygg2NbVf6VqaunIUxXOJDUZVVUtVeoB3QwHb7pZbYRVqReA4+0LTP790sq73YNjdVnw&#10;0TlnRjSY0Q9MipWKBdUFxWAHSK31U8SuLKJD94U6DPto9zDG3rvKNfEfXTH4Aff+BWKkYhLGfDjO&#10;J2O4JHz5xSTPxzFN9nrbOh++KmpYFAruMMKErNjd+tCHHkPiY550XS5rrZOy9wvt2E5g2iBJSS1n&#10;WvgAY8GX6Xd47Y9r2rC24JNz1PU+KdGONjGVShQ8FB4x7LGKUujWXQJ+cnkEck3lHvg66mnqrVzW&#10;AOEWHTwIB14CN+xauMdRaULNdJA425D79S97jAdd4OWsBc8L7n9uhVMA5psBkS6Ho1FcjKSMxhc5&#10;FHfqWZ96zLZZEMAdYqutTGKMD/ooVo6aJ6zkPL4KlzASbxc8HMVF6LcPKy3VfJ6CsApWhFuzsjKm&#10;jsDFET92T8LZAw8iGe/ouBFi+oYOfWy8aWi+DVTViSsR6B5VcCwqWKPEtsPKxz091VPU64dp9hsA&#10;AP//AwBQSwMEFAAGAAgAAAAhAD0RjcDfAAAACQEAAA8AAABkcnMvZG93bnJldi54bWxMj8FOwzAM&#10;hu9IvENkJG4sbaFlK3WnCokJIYG0wWHHLAlpRZNUSbaVt8ec4Gj70+/vb9azHdlJhzh4h5AvMmDa&#10;Sa8GZxA+3p9ulsBiEk6J0TuN8K0jrNvLi0bUyp/dVp92yTAKcbEWCH1KU815lL22Ii78pB3dPn2w&#10;ItEYDFdBnCncjrzIsopbMTj60ItJP/Zafu2OFuFluxGF2Txnr7f71L2ZJLsYJOL11dw9AEt6Tn8w&#10;/OqTOrTkdPBHpyIbEcr7akUoQpFTJwJWeUmLA0J1VwJvG/6/QfsDAAD//wMAUEsBAi0AFAAGAAgA&#10;AAAhALaDOJL+AAAA4QEAABMAAAAAAAAAAAAAAAAAAAAAAFtDb250ZW50X1R5cGVzXS54bWxQSwEC&#10;LQAUAAYACAAAACEAOP0h/9YAAACUAQAACwAAAAAAAAAAAAAAAAAvAQAAX3JlbHMvLnJlbHNQSwEC&#10;LQAUAAYACAAAACEA1nysZlgCAADgBAAADgAAAAAAAAAAAAAAAAAuAgAAZHJzL2Uyb0RvYy54bWxQ&#10;SwECLQAUAAYACAAAACEAPRGNwN8AAAAJAQAADwAAAAAAAAAAAAAAAACyBAAAZHJzL2Rvd25yZXYu&#10;eG1sUEsFBgAAAAAEAAQA8wAAAL4FAAAAAA==&#10;" fillcolor="window" strokecolor="window" strokeweight=".5pt">
            <v:textbox style="mso-next-textbox:#Zone de texte 43">
              <w:txbxContent>
                <w:p w:rsidR="007C0415" w:rsidRPr="007B5310" w:rsidRDefault="007C0415" w:rsidP="00F214A9">
                  <w:pPr>
                    <w:bidi/>
                    <w:spacing w:after="0" w:line="240" w:lineRule="auto"/>
                    <w:jc w:val="center"/>
                    <w:rPr>
                      <w:b/>
                      <w:bCs/>
                      <w:color w:val="000000" w:themeColor="text1"/>
                      <w:sz w:val="24"/>
                      <w:szCs w:val="24"/>
                      <w:rtl/>
                      <w:lang w:bidi="ar-DZ"/>
                    </w:rPr>
                  </w:pPr>
                  <w:r w:rsidRPr="007B5310">
                    <w:rPr>
                      <w:rFonts w:hint="cs"/>
                      <w:b/>
                      <w:bCs/>
                      <w:color w:val="000000" w:themeColor="text1"/>
                      <w:sz w:val="24"/>
                      <w:szCs w:val="24"/>
                      <w:rtl/>
                      <w:lang w:bidi="ar-DZ"/>
                    </w:rPr>
                    <w:t>القيمة السوقية</w:t>
                  </w:r>
                  <w:r>
                    <w:rPr>
                      <w:rFonts w:hint="cs"/>
                      <w:b/>
                      <w:bCs/>
                      <w:color w:val="000000" w:themeColor="text1"/>
                      <w:sz w:val="24"/>
                      <w:szCs w:val="24"/>
                      <w:rtl/>
                      <w:lang w:bidi="ar-DZ"/>
                    </w:rPr>
                    <w:t xml:space="preserve"> </w:t>
                  </w:r>
                  <w:r w:rsidRPr="007B5310">
                    <w:rPr>
                      <w:rFonts w:hint="cs"/>
                      <w:b/>
                      <w:bCs/>
                      <w:color w:val="000000" w:themeColor="text1"/>
                      <w:sz w:val="24"/>
                      <w:szCs w:val="24"/>
                      <w:rtl/>
                      <w:lang w:bidi="ar-DZ"/>
                    </w:rPr>
                    <w:t>لمؤسسة غير مقترضة</w:t>
                  </w:r>
                </w:p>
              </w:txbxContent>
            </v:textbox>
          </v:shape>
        </w:pict>
      </w:r>
      <w:r>
        <w:rPr>
          <w:rFonts w:ascii="Simplified Arabic" w:hAnsi="Simplified Arabic" w:cs="Simplified Arabic"/>
          <w:noProof/>
          <w:color w:val="000000" w:themeColor="text1"/>
          <w:sz w:val="24"/>
          <w:szCs w:val="24"/>
          <w:lang w:eastAsia="fr-FR"/>
        </w:rPr>
        <w:pict>
          <v:line id="Connecteur droit 26" o:spid="_x0000_s1128" style="position:absolute;left:0;text-align:left;z-index:251678720;visibility:visible;mso-height-relative:margin" from="21.25pt,21.25pt" to="21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94wgEAAMgDAAAOAAAAZHJzL2Uyb0RvYy54bWysU8tu2zAQvBfoPxC815KFJG0Eyzk4aC9F&#10;arTJBzDU0iLKF5aMJf99lrStBGmRQ9ELRXJnZneWq9XNZA3bA0btXceXi5ozcNL32u06/nD/9dMX&#10;zmISrhfGO+j4ASK/WX/8sBpDC40fvOkBGYm42I6h40NKoa2qKAewIi58AEdB5dGKREfcVT2KkdSt&#10;qZq6vqpGj31ALyFGur09Bvm66CsFMv1QKkJipuNUWyorlvUxr9V6JdodijBoeSpD/EMVVmhHSWep&#10;W5EEe0L9h5TVEn30Ki2kt5VXSksoHsjNsn7j5tcgAhQv1JwY5jbF/ycr7/ZbZLrveHPFmROW3mjj&#10;naPGwROyHr1OjELUpzHEluAbt8XTKYYtZtOTQpu/ZIdNpbeHubcwJSbpsrm4+HzdXHImz7HqhRgw&#10;pm/gLcubjhvtsm3Riv33mCgZQc+QfG0cG2nYruvL8oBVruxYS9mlg4Ej7Cco8pazF7kyVbAxyPaC&#10;5qH/vcy+SNw4QmaK0sbMpPp90gmbaVAmbSYu3yfO6JLRuzQTrXYe/0ZO07lUdcRT2a+85u2j7w/l&#10;ZUqAxqU4O412nsfX50J/+QHXzwAAAP//AwBQSwMEFAAGAAgAAAAhADguf/TcAAAACAEAAA8AAABk&#10;cnMvZG93bnJldi54bWxMj0FPwzAMhe9I/IfISNxYum5sU2k6ISQucGphd7fx2oomKUm2tf8eIw7s&#10;ZNnv6fl7+X4ygziTD72zCpaLBATZxunetgo+P14fdiBCRKtxcJYUzBRgX9ze5Jhpd7ElnavYCg6x&#10;IUMFXYxjJmVoOjIYFm4ky9rReYORV99K7fHC4WaQaZJspMHe8ocOR3rpqPmqTkZB876Ub6U/4CEe&#10;6+903lbldp6Vur+bnp9ARJrivxl+8RkdCmaq3cnqIAYFqx1XiTzXGxCsr9PVI4j67yCLXF4XKH4A&#10;AAD//wMAUEsBAi0AFAAGAAgAAAAhALaDOJL+AAAA4QEAABMAAAAAAAAAAAAAAAAAAAAAAFtDb250&#10;ZW50X1R5cGVzXS54bWxQSwECLQAUAAYACAAAACEAOP0h/9YAAACUAQAACwAAAAAAAAAAAAAAAAAv&#10;AQAAX3JlbHMvLnJlbHNQSwECLQAUAAYACAAAACEA2jz/eMIBAADIAwAADgAAAAAAAAAAAAAAAAAu&#10;AgAAZHJzL2Uyb0RvYy54bWxQSwECLQAUAAYACAAAACEAOC5/9NwAAAAIAQAADwAAAAAAAAAAAAAA&#10;AAAcBAAAZHJzL2Rvd25yZXYueG1sUEsFBgAAAAAEAAQA8wAAACUFAAAAAA==&#10;" strokecolor="black [3200]" strokeweight="1.5pt">
            <v:shadow on="t" color="black" opacity="24903f" origin=",.5" offset="0,.55556mm"/>
          </v:line>
        </w:pict>
      </w:r>
    </w:p>
    <w:p w:rsidR="00F45875" w:rsidRPr="00E871F2" w:rsidRDefault="00F45875" w:rsidP="00F45875">
      <w:pPr>
        <w:bidi/>
        <w:spacing w:after="0" w:line="240" w:lineRule="auto"/>
        <w:jc w:val="both"/>
        <w:rPr>
          <w:rFonts w:ascii="Simplified Arabic" w:hAnsi="Simplified Arabic" w:cs="Simplified Arabic"/>
          <w:color w:val="000000" w:themeColor="text1"/>
          <w:sz w:val="24"/>
          <w:szCs w:val="24"/>
          <w:lang w:bidi="ar-DZ"/>
        </w:rPr>
      </w:pPr>
    </w:p>
    <w:p w:rsidR="004C1A1C" w:rsidRDefault="004C1A1C"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4C1A1C" w:rsidRDefault="00F821CE"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Zone de texte 32" o:spid="_x0000_s1098" type="#_x0000_t202" style="position:absolute;left:0;text-align:left;margin-left:172pt;margin-top:6.9pt;width:91.5pt;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KVwIAAOAEAAAOAAAAZHJzL2Uyb0RvYy54bWysVE1vGjEQvVfqf7B8LwubAA3KEtFEVJVQ&#10;EimpIvVmvN6wktfj2oZd+uv77AWSpj1V4WDmy+OZN2/28qprNNsp52syBR8NhpwpI6mszXPBvz8u&#10;P33mzAdhSqHJqILvledX848fLls7UzltSJfKMSQxftbagm9CsLMs83KjGuEHZJWBsyLXiADVPWel&#10;Ey2yNzrLh8NJ1pIrrSOpvIf1pnfyecpfVUqGu6ryKjBdcNQW0unSuY5nNr8Us2cn7KaWhzLEf1TR&#10;iNrg0VOqGxEE27r6r1RNLR15qsJAUpNRVdVSpR7QzWj4ppuHjbAq9QJwvD3B5N8vrbzd3TtWlwU/&#10;yzkzosGMfmBSrFQsqC4oBjtAaq2fIfbBIjp0X6jDsI92D2PsvatcE//RFYMfcO9PECMVk/HSaJIP&#10;x3BJ+PKLcT4dxzTZy23rfPiqqGFRKLjDCBOyYrfyoQ89hsTHPOm6XNZaJ2Xvr7VjO4FpgyQltZxp&#10;4QOMBV+m3+G1P65pw9qCT85Q1/ukRDvaxFQqUfBQeMSwxypKoVt3CfjpCeA1lXvg66inqbdyWQOE&#10;FTq4Fw68BG7YtXCHo9KEmukgcbYh9+tf9hgPusDLWQueF9z/3AqnAMw3AyJdjM7P42Ik5Xw8zaG4&#10;1571a4/ZNtcEcEfYaiuTGOODPoqVo+YJK7mIr8IljMTbBQ9H8Tr024eVlmqxSEFYBSvCyjxYGVNH&#10;4OKIH7sn4eyBB5GMt3TcCDF7Q4c+Nt40tNgGqurElQh0jyo4FhWsUWLbYeXjnr7WU9TLh2n+GwAA&#10;//8DAFBLAwQUAAYACAAAACEARqrsqt4AAAAIAQAADwAAAGRycy9kb3ducmV2LnhtbEyPQUvDQBCF&#10;74L/YRnBm900aUuJ2ZQgWERQaPXQ43Z33ASzsyG7beO/dzzZ2zze4837qs3ke3HGMXaBFMxnGQgk&#10;E2xHTsHnx/PDGkRMmqzuA6GCH4ywqW9vKl3acKEdnvfJCS6hWGoFbUpDKWU0LXodZ2FAYu8rjF4n&#10;lqOTdtQXLve9zLNsJb3uiD+0esCnFs33/uQVvO62Onfbl+ytOKTm3SXTxNEodX83NY8gEk7pPwx/&#10;83k61LzpGE5ko+gVFKucWZKCBROwv1wsWR/5mBcg60peA9S/AAAA//8DAFBLAQItABQABgAIAAAA&#10;IQC2gziS/gAAAOEBAAATAAAAAAAAAAAAAAAAAAAAAABbQ29udGVudF9UeXBlc10ueG1sUEsBAi0A&#10;FAAGAAgAAAAhADj9If/WAAAAlAEAAAsAAAAAAAAAAAAAAAAALwEAAF9yZWxzLy5yZWxzUEsBAi0A&#10;FAAGAAgAAAAhAAbUTkpXAgAA4AQAAA4AAAAAAAAAAAAAAAAALgIAAGRycy9lMm9Eb2MueG1sUEsB&#10;Ai0AFAAGAAgAAAAhAEaq7KreAAAACAEAAA8AAAAAAAAAAAAAAAAAsQQAAGRycy9kb3ducmV2Lnht&#10;bFBLBQYAAAAABAAEAPMAAAC8BQAAAAA=&#10;" fillcolor="window" strokecolor="window" strokeweight=".5pt">
            <v:textbox style="mso-next-textbox:#Zone de texte 32">
              <w:txbxContent>
                <w:p w:rsidR="007C0415" w:rsidRPr="004C1A1C" w:rsidRDefault="007C0415" w:rsidP="00F214A9">
                  <w:pPr>
                    <w:bidi/>
                    <w:rPr>
                      <w:b/>
                      <w:bCs/>
                      <w:color w:val="000000" w:themeColor="text1"/>
                      <w:sz w:val="24"/>
                      <w:szCs w:val="24"/>
                      <w:rtl/>
                      <w:lang w:bidi="ar-DZ"/>
                    </w:rPr>
                  </w:pPr>
                  <w:r w:rsidRPr="004C1A1C">
                    <w:rPr>
                      <w:rFonts w:hint="cs"/>
                      <w:b/>
                      <w:bCs/>
                      <w:color w:val="000000" w:themeColor="text1"/>
                      <w:sz w:val="24"/>
                      <w:szCs w:val="24"/>
                      <w:rtl/>
                      <w:lang w:bidi="ar-DZ"/>
                    </w:rPr>
                    <w:t>الرفع المالي 100</w:t>
                  </w:r>
                  <w:r w:rsidRPr="004C1A1C">
                    <w:rPr>
                      <w:rFonts w:ascii="Calibri" w:hAnsi="Calibri" w:cs="Calibri"/>
                      <w:b/>
                      <w:bCs/>
                      <w:color w:val="000000" w:themeColor="text1"/>
                      <w:sz w:val="24"/>
                      <w:szCs w:val="24"/>
                      <w:rtl/>
                      <w:lang w:bidi="ar-DZ"/>
                    </w:rPr>
                    <w:t>%</w:t>
                  </w:r>
                </w:p>
              </w:txbxContent>
            </v:textbox>
          </v:shape>
        </w:pict>
      </w:r>
      <w:r>
        <w:rPr>
          <w:rFonts w:ascii="Simplified Arabic" w:hAnsi="Simplified Arabic" w:cs="Simplified Arabic"/>
          <w:b/>
          <w:bCs/>
          <w:noProof/>
          <w:color w:val="000000" w:themeColor="text1"/>
          <w:sz w:val="24"/>
          <w:szCs w:val="24"/>
          <w:rtl/>
          <w:lang w:eastAsia="fr-FR"/>
        </w:rPr>
        <w:pict>
          <v:shape id="Zone de texte 37" o:spid="_x0000_s1097" type="#_x0000_t202" style="position:absolute;left:0;text-align:left;margin-left:409.75pt;margin-top:4.65pt;width:91.5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pVwIAAOAEAAAOAAAAZHJzL2Uyb0RvYy54bWysVE1vGjEQvVfqf7B8LwskQIOyRJSIqhJK&#10;IpEqUm/G6w0reT2ubdilv77PXiBp2lMVDma+PJ5582avb9pas71yviKT80Gvz5kykorKPOf8++Py&#10;02fOfBCmEJqMyvlBeX4z+/jhurFTNaQt6UI5hiTGTxub820IdpplXm5VLXyPrDJwluRqEaC656xw&#10;okH2WmfDfn+cNeQK60gq72G97Zx8lvKXpZLhviy9CkznHLWFdLp0buKZza7F9NkJu63ksQzxH1XU&#10;ojJ49JzqVgTBdq76K1VdSUeeytCTVGdUlpVUqQd0M+i/6Wa9FValXgCOt2eY/PullXf7B8eqIucX&#10;E86MqDGjH5gUKxQLqg2KwQ6QGuuniF1bRIf2C7UY9snuYYy9t6Wr4z+6YvAD7sMZYqRiMl4ajIf9&#10;EVwSvuHVaDgZxTTZy23rfPiqqGZRyLnDCBOyYr/yoQs9hcTHPOmqWFZaJ+XgF9qxvcC0QZKCGs60&#10;8AHGnC/T7/jaH9e0YU3Oxxeo631Soh1tYiqVKHgsPGLYYRWl0G7aBPzkDOSGigPwddTR1Fu5rADC&#10;Ch08CAdeAjfsWrjHUWpCzXSUONuS+/Uve4wHXeDlrAHPc+5/7oRTAOabAZGuBpeXcTGScjmaDKG4&#10;157Na4/Z1QsCuANstZVJjPFBn8TSUf2ElZzHV+ESRuLtnIeTuAjd9mGlpZrPUxBWwYqwMmsrY+oI&#10;XBzxY/sknD3yIJLxjk4bIaZv6NDFxpuG5rtAZZW4EoHuUAXHooI1Smw7rnzc09d6inr5MM1+AwAA&#10;//8DAFBLAwQUAAYACAAAACEAGHeUz98AAAAJAQAADwAAAGRycy9kb3ducmV2LnhtbEyPwU7DMBBE&#10;70j8g7VI3KhNStoS4lQREhVCAqmlB45b2zgRsR3Zbhv+nuUEx515mp2p15Mb2MnE1Acv4XYmgBmv&#10;gu69lbB/f7pZAUsZvcYheCPh2yRYN5cXNVY6nP3WnHbZMgrxqUIJXc5jxXlSnXGYZmE0nrzPEB1m&#10;OqPlOuKZwt3ACyEW3GHv6UOHo3nsjPraHZ2El+0GC7t5Fq/zj9y+2azaFJWU11dT+wAsmyn/wfBb&#10;n6pDQ50O4eh1YoOE5aIoCSVD0AQC7u9KEg4SyuUceFPz/wuaHwAAAP//AwBQSwECLQAUAAYACAAA&#10;ACEAtoM4kv4AAADhAQAAEwAAAAAAAAAAAAAAAAAAAAAAW0NvbnRlbnRfVHlwZXNdLnhtbFBLAQIt&#10;ABQABgAIAAAAIQA4/SH/1gAAAJQBAAALAAAAAAAAAAAAAAAAAC8BAABfcmVscy8ucmVsc1BLAQIt&#10;ABQABgAIAAAAIQDrbgRpVwIAAOAEAAAOAAAAAAAAAAAAAAAAAC4CAABkcnMvZTJvRG9jLnhtbFBL&#10;AQItABQABgAIAAAAIQAYd5TP3wAAAAkBAAAPAAAAAAAAAAAAAAAAALEEAABkcnMvZG93bnJldi54&#10;bWxQSwUGAAAAAAQABADzAAAAvQUAAAAA&#10;" fillcolor="window" strokecolor="window" strokeweight=".5pt">
            <v:textbox>
              <w:txbxContent>
                <w:p w:rsidR="007C0415" w:rsidRPr="007B5310" w:rsidRDefault="007C0415" w:rsidP="00F214A9">
                  <w:pPr>
                    <w:bidi/>
                    <w:rPr>
                      <w:b/>
                      <w:bCs/>
                      <w:color w:val="000000" w:themeColor="text1"/>
                      <w:sz w:val="24"/>
                      <w:szCs w:val="24"/>
                      <w:rtl/>
                      <w:lang w:bidi="ar-DZ"/>
                    </w:rPr>
                  </w:pPr>
                  <w:r w:rsidRPr="007B5310">
                    <w:rPr>
                      <w:rFonts w:hint="cs"/>
                      <w:b/>
                      <w:bCs/>
                      <w:color w:val="000000" w:themeColor="text1"/>
                      <w:sz w:val="24"/>
                      <w:szCs w:val="24"/>
                      <w:rtl/>
                      <w:lang w:bidi="ar-DZ"/>
                    </w:rPr>
                    <w:t>الرفع المالي 100</w:t>
                  </w:r>
                  <w:r w:rsidRPr="007B5310">
                    <w:rPr>
                      <w:rFonts w:ascii="Calibri" w:hAnsi="Calibri" w:cs="Calibri"/>
                      <w:b/>
                      <w:bCs/>
                      <w:color w:val="000000" w:themeColor="text1"/>
                      <w:sz w:val="24"/>
                      <w:szCs w:val="24"/>
                      <w:rtl/>
                      <w:lang w:bidi="ar-DZ"/>
                    </w:rPr>
                    <w:t>%</w:t>
                  </w:r>
                </w:p>
              </w:txbxContent>
            </v:textbox>
          </v:shape>
        </w:pict>
      </w:r>
      <w:r w:rsidRPr="00F821CE">
        <w:rPr>
          <w:rFonts w:ascii="Simplified Arabic" w:hAnsi="Simplified Arabic" w:cs="Simplified Arabic"/>
          <w:noProof/>
          <w:color w:val="000000" w:themeColor="text1"/>
          <w:sz w:val="24"/>
          <w:szCs w:val="24"/>
          <w:rtl/>
          <w:lang w:eastAsia="fr-FR"/>
        </w:rPr>
        <w:pict>
          <v:shape id="Connecteur droit avec flèche 33" o:spid="_x0000_s1127" type="#_x0000_t32" style="position:absolute;left:0;text-align:left;margin-left:286.95pt;margin-top:1.35pt;width:177.75pt;height: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YMAIAAEQEAAAOAAAAZHJzL2Uyb0RvYy54bWysU8GO2yAQvVfqPyDujRNn011FcfaQdHup&#10;2qi7q54ngG0kDGggcfJH/Y/+WAfspGl7q+oDBoYZ3nvzWD2eOsOOCoN2tuKzyZQzZYWT2jYVf315&#10;evfAWYhgJRhnVcXPKvDH9ds3q94vVelaZ6RCRkVsWPa+4m2MflkUQbSqgzBxXlkK1g47iLTEppAI&#10;PVXvTFFOp++L3qH06IQKgXa3Q5Cvc/26ViJ+qeugIjMVJ2wxj5jHfRqL9QqWDYJvtRhhwD+g6EBb&#10;uvRaagsR2AH1X6U6LdAFV8eJcF3h6loLlTkQm9n0DzbPLXiVuZA4wV9lCv+vrPh83CHTsuLzOWcW&#10;OurRxllLwqkDMolORwZHJVhtfnynrjA6R6L1Piwpd2N3OK6C32FS4FRjl/7EjZ2y0Oer0OoUmaDN&#10;slzc35ULzsQlVvxK9BjiR+U6liYVDxFBN20cUTmcZaHh+ClEupoSLwnpVuuetDG5q8aynixZ3k+p&#10;8QLIXLWBSNPOE91gG87ANORaETGXDM5omdJToXAOG4PsCGQc8pt0/Quh58xAiBQgSvlLWhCE31IT&#10;ni2EdkjOocFnEbT5YCWLZ08yA6Lrx3xj050qG5Z4Zf0OUeFzK3u2Nwf8CoT5Ll3JmdRJF3L/sCAs&#10;ixyhELr4Tcc2Gyepnplgs79SSUmUlvbB+BYGjPOHtDlSGY5nWu6CIa9u4BWp/0PH02zv5DkbIe+T&#10;VfP58Vmlt3C7pvnt41//BAAA//8DAFBLAwQUAAYACAAAACEApF8G4d4AAAAJAQAADwAAAGRycy9k&#10;b3ducmV2LnhtbEyPy07DMBBF90j8gzVIbBB1qOkrxKlQJB4rJEK7n8YmjmqPo9hpw99jxAKWM3N0&#10;59xiOznLTnoInScJd7MMmKbGq45aCbuPp9s1sBCRFFpPWsKXDrAtLy8KzJU/07s+1bFlKYRCjhJM&#10;jH3OeWiMdhhmvteUbp9+cBjTOLRcDXhO4c7yeZYtucOO0geDva6Mbo716CRUrd2Jl/W9Miiq13rv&#10;3p6P442U11fT4wOwqKf4B8OPflKHMjkd/EgqMCthsRKLhEpYCgEsAZv5JpU7/C54WfD/DcpvAAAA&#10;//8DAFBLAQItABQABgAIAAAAIQC2gziS/gAAAOEBAAATAAAAAAAAAAAAAAAAAAAAAABbQ29udGVu&#10;dF9UeXBlc10ueG1sUEsBAi0AFAAGAAgAAAAhADj9If/WAAAAlAEAAAsAAAAAAAAAAAAAAAAALwEA&#10;AF9yZWxzLy5yZWxzUEsBAi0AFAAGAAgAAAAhAFUS2dgwAgAARAQAAA4AAAAAAAAAAAAAAAAALgIA&#10;AGRycy9lMm9Eb2MueG1sUEsBAi0AFAAGAAgAAAAhAKRfBuHeAAAACQEAAA8AAAAAAAAAAAAAAAAA&#10;igQAAGRycy9kb3ducmV2LnhtbFBLBQYAAAAABAAEAPMAAACVBQAAAAA=&#10;" strokecolor="windowText" strokeweight="1pt">
            <v:stroke endarrow="open"/>
            <v:shadow on="t" color="black" opacity="24903f" origin=",.5" offset="0,.55556mm"/>
          </v:shape>
        </w:pict>
      </w:r>
      <w:r w:rsidRPr="00F821CE">
        <w:rPr>
          <w:rFonts w:ascii="Simplified Arabic" w:hAnsi="Simplified Arabic" w:cs="Simplified Arabic"/>
          <w:noProof/>
          <w:color w:val="000000" w:themeColor="text1"/>
          <w:sz w:val="24"/>
          <w:szCs w:val="24"/>
          <w:rtl/>
          <w:lang w:eastAsia="fr-FR"/>
        </w:rPr>
        <w:pict>
          <v:shape id="Connecteur droit avec flèche 25" o:spid="_x0000_s1126" type="#_x0000_t32" style="position:absolute;left:0;text-align:left;margin-left:18.25pt;margin-top:2.45pt;width:205.5pt;height: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pLwIAAEQEAAAOAAAAZHJzL2Uyb0RvYy54bWysU8GO0zAQvSPxD5bvbLqFLqVquocuywVB&#10;xS7iPLWdxJLjscZu0/4R/8GPMXayZYEboofU9nhm3nvzvL499U4cDUWLvpbXVzMpjFeorW9r+fXx&#10;/tVSipjAa3DoTS3PJsrbzcsX6yGszBw7dNqQ4CI+roZQyy6lsKqqqDrTQ7zCYDwHG6QeEm+prTTB&#10;wNV7V81ns5tqQNKBUJkY+fRuDMpNqd80RqXPTRNNEq6WjC2VL5XvPn+rzRpWLUHorJpgwD+g6MF6&#10;bnopdQcJxIHsX6V6qwgjNulKYV9h01hlCgdmcz37g81DB8EULixODBeZ4v8rqz4ddySsruV8IYWH&#10;nme0Re9ZOHMgoQltEnA0SjTux3eeiuB7LNoQ4opzt35H0y6GHWUFTg31+Z+5iVMR+nwR2pySUHw4&#10;v5m9Wy54HuopVv1KDBTTB4O9yItaxkRg2y5NqJCui9Bw/BgTt+bEp4Tc1eO9da5M1XkxsCXnb2e5&#10;EbC5GgeJl31gutG3UoBr2bUqUSkZ0Vmd03OheI5bR+IIbBz2m8bhkdFL4SAmDjCl8staMITfUjOe&#10;O4jdmFxCo88SWPfea5HOgWUGIhymfOdzT1MMy7yKfodk6KHTg9i7A30Bxvwmt5RC26wLu3/cMJZF&#10;iXCIMH2zqSvGyaoXJtTuL1RyEqflc3ChgxHj62U+nKiM1wstfMJQds/gVXn+48Tzao/6XIxQztmq&#10;5f70rPJbeL7n9fPHv/kJAAD//wMAUEsDBBQABgAIAAAAIQCcvO8Y3AAAAAgBAAAPAAAAZHJzL2Rv&#10;d25yZXYueG1sTI/NTsMwEITvSLyDtUhcEHVKQqhCnApF4ueERCh3N17iqPE6ip02vD2LOMBxZ0az&#10;35TbxQ3iiFPoPSlYrxIQSK03PXUKdu+P1xsQIWoyevCECr4wwLY6Pyt1YfyJ3vDYxE5wCYVCK7Ax&#10;joWUobXodFj5EYm9Tz85HfmcOmkmfeJyN8ibJMml0z3xB6tHrC22h2Z2Cupu2KXPm8xYndYvzYd7&#10;fTrMV0pdXiwP9yAiLvEvDD/4jA4VM+39TCaIQUGa33JSQb7mBexn2R0L+19BVqX8P6D6BgAA//8D&#10;AFBLAQItABQABgAIAAAAIQC2gziS/gAAAOEBAAATAAAAAAAAAAAAAAAAAAAAAABbQ29udGVudF9U&#10;eXBlc10ueG1sUEsBAi0AFAAGAAgAAAAhADj9If/WAAAAlAEAAAsAAAAAAAAAAAAAAAAALwEAAF9y&#10;ZWxzLy5yZWxzUEsBAi0AFAAGAAgAAAAhAAvH2ikvAgAARAQAAA4AAAAAAAAAAAAAAAAALgIAAGRy&#10;cy9lMm9Eb2MueG1sUEsBAi0AFAAGAAgAAAAhAJy87xjcAAAACAEAAA8AAAAAAAAAAAAAAAAAiQQA&#10;AGRycy9kb3ducmV2LnhtbFBLBQYAAAAABAAEAPMAAACSBQAAAAA=&#10;" strokecolor="windowText" strokeweight="1pt">
            <v:stroke endarrow="open"/>
            <v:shadow on="t" color="black" opacity="24903f" origin=",.5" offset="0,.55556mm"/>
          </v:shape>
        </w:pict>
      </w:r>
    </w:p>
    <w:p w:rsidR="007B5310" w:rsidRDefault="007B5310" w:rsidP="004C1A1C">
      <w:pPr>
        <w:bidi/>
        <w:spacing w:after="0" w:line="240" w:lineRule="auto"/>
        <w:ind w:firstLine="708"/>
        <w:jc w:val="both"/>
        <w:rPr>
          <w:rFonts w:ascii="Simplified Arabic" w:hAnsi="Simplified Arabic" w:cs="Simplified Arabic"/>
          <w:b/>
          <w:bCs/>
          <w:color w:val="000000" w:themeColor="text1"/>
          <w:sz w:val="24"/>
          <w:szCs w:val="24"/>
          <w:rtl/>
          <w:lang w:bidi="ar-DZ"/>
        </w:rPr>
      </w:pPr>
    </w:p>
    <w:p w:rsidR="003C5A9C" w:rsidRPr="00E871F2" w:rsidRDefault="00DA28D0" w:rsidP="00DA28D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نلاحظ</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من الشكل</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 xml:space="preserve"> أنه</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إذ</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كانت</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تكلفة</w:t>
      </w:r>
      <w:r w:rsidR="007B5310">
        <w:rPr>
          <w:rFonts w:ascii="Simplified Arabic" w:hAnsi="Simplified Arabic" w:cs="Simplified Arabic" w:hint="cs"/>
          <w:b/>
          <w:bCs/>
          <w:color w:val="000000" w:themeColor="text1"/>
          <w:sz w:val="24"/>
          <w:szCs w:val="24"/>
          <w:rtl/>
          <w:lang w:bidi="ar-DZ"/>
        </w:rPr>
        <w:t xml:space="preserve"> </w:t>
      </w:r>
      <w:r w:rsidR="007B5310" w:rsidRPr="00E871F2">
        <w:rPr>
          <w:rFonts w:ascii="Simplified Arabic" w:hAnsi="Simplified Arabic" w:cs="Simplified Arabic" w:hint="cs"/>
          <w:b/>
          <w:bCs/>
          <w:color w:val="000000" w:themeColor="text1"/>
          <w:sz w:val="24"/>
          <w:szCs w:val="24"/>
          <w:rtl/>
          <w:lang w:bidi="ar-DZ"/>
        </w:rPr>
        <w:t>الديون</w:t>
      </w:r>
      <w:r w:rsidR="007B5310" w:rsidRPr="00E871F2">
        <w:rPr>
          <w:rFonts w:ascii="Simplified Arabic" w:hAnsi="Simplified Arabic" w:cs="Simplified Arabic"/>
          <w:b/>
          <w:bCs/>
          <w:color w:val="000000" w:themeColor="text1"/>
          <w:sz w:val="24"/>
          <w:szCs w:val="24"/>
          <w:lang w:bidi="ar-DZ"/>
        </w:rPr>
        <w:t xml:space="preserve"> i.(1-T) </w:t>
      </w:r>
      <w:r w:rsidR="00F45875" w:rsidRPr="00E871F2">
        <w:rPr>
          <w:rFonts w:ascii="Simplified Arabic" w:hAnsi="Simplified Arabic" w:cs="Simplified Arabic" w:hint="cs"/>
          <w:b/>
          <w:bCs/>
          <w:color w:val="000000" w:themeColor="text1"/>
          <w:sz w:val="24"/>
          <w:szCs w:val="24"/>
          <w:rtl/>
          <w:lang w:bidi="ar-DZ"/>
        </w:rPr>
        <w:t>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أثر</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بالرف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ا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تكلف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رجح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لأموا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Theme="majorBidi" w:hAnsiTheme="majorBidi" w:cstheme="majorBidi"/>
          <w:b/>
          <w:bCs/>
          <w:color w:val="000000" w:themeColor="text1"/>
          <w:sz w:val="24"/>
          <w:szCs w:val="24"/>
          <w:lang w:bidi="ar-DZ"/>
        </w:rPr>
        <w:t>CMPC</w:t>
      </w:r>
      <w:r w:rsidR="007B5310">
        <w:rPr>
          <w:rFonts w:asciiTheme="majorBidi" w:hAnsiTheme="majorBidi" w:cstheme="majorBidi"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تناقص</w:t>
      </w:r>
      <w:r w:rsidR="003C5A9C"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كل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ز</w:t>
      </w:r>
      <w:r w:rsidR="007510B8" w:rsidRPr="00E871F2">
        <w:rPr>
          <w:rFonts w:ascii="Simplified Arabic" w:hAnsi="Simplified Arabic" w:cs="Simplified Arabic" w:hint="cs"/>
          <w:b/>
          <w:bCs/>
          <w:color w:val="000000" w:themeColor="text1"/>
          <w:sz w:val="24"/>
          <w:szCs w:val="24"/>
          <w:rtl/>
          <w:lang w:bidi="ar-DZ"/>
        </w:rPr>
        <w:t>ا</w:t>
      </w:r>
      <w:r w:rsidR="00F45875" w:rsidRPr="00E871F2">
        <w:rPr>
          <w:rFonts w:ascii="Simplified Arabic" w:hAnsi="Simplified Arabic" w:cs="Simplified Arabic" w:hint="cs"/>
          <w:b/>
          <w:bCs/>
          <w:color w:val="000000" w:themeColor="text1"/>
          <w:sz w:val="24"/>
          <w:szCs w:val="24"/>
          <w:rtl/>
          <w:lang w:bidi="ar-DZ"/>
        </w:rPr>
        <w:t>دت</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ديون</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يظهرأن</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قيم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مؤسس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أعلى</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ح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ها</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عندم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بناءا</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يه،</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إن</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رأس الم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ثالي،</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حقق</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الاعتماد</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كامل على</w:t>
      </w:r>
      <w:r w:rsidR="007B5310">
        <w:rPr>
          <w:rFonts w:ascii="Simplified Arabic" w:hAnsi="Simplified Arabic" w:cs="Simplified Arabic" w:hint="cs"/>
          <w:b/>
          <w:bCs/>
          <w:color w:val="000000" w:themeColor="text1"/>
          <w:sz w:val="24"/>
          <w:szCs w:val="24"/>
          <w:rtl/>
          <w:lang w:bidi="ar-DZ"/>
        </w:rPr>
        <w:t xml:space="preserve"> ال</w:t>
      </w:r>
      <w:r w:rsidR="00395361" w:rsidRPr="00E871F2">
        <w:rPr>
          <w:rFonts w:ascii="Simplified Arabic" w:hAnsi="Simplified Arabic" w:cs="Simplified Arabic" w:hint="cs"/>
          <w:b/>
          <w:bCs/>
          <w:color w:val="000000" w:themeColor="text1"/>
          <w:sz w:val="24"/>
          <w:szCs w:val="24"/>
          <w:rtl/>
          <w:lang w:bidi="ar-DZ"/>
        </w:rPr>
        <w:t>أموال</w:t>
      </w:r>
      <w:r w:rsidR="007B5310">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 xml:space="preserve">المقترضة، ومع أن </w:t>
      </w:r>
      <w:r w:rsidR="00F45875" w:rsidRPr="00E871F2">
        <w:rPr>
          <w:rFonts w:ascii="Simplified Arabic" w:hAnsi="Simplified Arabic" w:cs="Simplified Arabic" w:hint="cs"/>
          <w:b/>
          <w:bCs/>
          <w:color w:val="000000" w:themeColor="text1"/>
          <w:sz w:val="24"/>
          <w:szCs w:val="24"/>
          <w:rtl/>
          <w:lang w:bidi="ar-DZ"/>
        </w:rPr>
        <w:t>هذه</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نتيج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تفق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ع</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روض</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النظرية</w:t>
      </w:r>
      <w:r w:rsidR="00F45875"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ولكنه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ليست</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ملحوظ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واقع</w:t>
      </w:r>
      <w:r w:rsidR="007510B8" w:rsidRPr="00E871F2">
        <w:rPr>
          <w:rFonts w:ascii="Simplified Arabic" w:hAnsi="Simplified Arabic" w:cs="Simplified Arabic" w:hint="cs"/>
          <w:b/>
          <w:bCs/>
          <w:color w:val="000000" w:themeColor="text1"/>
          <w:sz w:val="24"/>
          <w:szCs w:val="24"/>
          <w:rtl/>
          <w:lang w:bidi="ar-DZ"/>
        </w:rPr>
        <w:t>،</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لا</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يوجد</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هيك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مويلي</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تصل</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نسبة</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القروض</w:t>
      </w:r>
      <w:r w:rsidR="007B5310">
        <w:rPr>
          <w:rFonts w:ascii="Simplified Arabic" w:hAnsi="Simplified Arabic" w:cs="Simplified Arabic" w:hint="cs"/>
          <w:b/>
          <w:bCs/>
          <w:color w:val="000000" w:themeColor="text1"/>
          <w:sz w:val="24"/>
          <w:szCs w:val="24"/>
          <w:rtl/>
          <w:lang w:bidi="ar-DZ"/>
        </w:rPr>
        <w:t xml:space="preserve"> </w:t>
      </w:r>
      <w:r w:rsidR="00F45875" w:rsidRPr="00E871F2">
        <w:rPr>
          <w:rFonts w:ascii="Simplified Arabic" w:hAnsi="Simplified Arabic" w:cs="Simplified Arabic" w:hint="cs"/>
          <w:b/>
          <w:bCs/>
          <w:color w:val="000000" w:themeColor="text1"/>
          <w:sz w:val="24"/>
          <w:szCs w:val="24"/>
          <w:rtl/>
          <w:lang w:bidi="ar-DZ"/>
        </w:rPr>
        <w:t>فيه</w:t>
      </w:r>
      <w:r w:rsidR="007510B8" w:rsidRPr="00E871F2">
        <w:rPr>
          <w:rFonts w:ascii="Simplified Arabic" w:hAnsi="Simplified Arabic" w:cs="Simplified Arabic" w:hint="cs"/>
          <w:b/>
          <w:bCs/>
          <w:color w:val="000000" w:themeColor="text1"/>
          <w:sz w:val="24"/>
          <w:szCs w:val="24"/>
          <w:rtl/>
          <w:lang w:bidi="ar-DZ"/>
        </w:rPr>
        <w:t xml:space="preserve"> إلى</w:t>
      </w:r>
      <w:r w:rsidR="007B5310">
        <w:rPr>
          <w:rFonts w:ascii="Simplified Arabic" w:hAnsi="Simplified Arabic" w:cs="Simplified Arabic" w:hint="cs"/>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100</w:t>
      </w:r>
      <w:r w:rsidR="00F45875" w:rsidRPr="00E871F2">
        <w:rPr>
          <w:rFonts w:ascii="Simplified Arabic" w:hAnsi="Simplified Arabic" w:cs="Simplified Arabic"/>
          <w:b/>
          <w:bCs/>
          <w:color w:val="000000" w:themeColor="text1"/>
          <w:sz w:val="24"/>
          <w:szCs w:val="24"/>
          <w:rtl/>
          <w:lang w:bidi="ar-DZ"/>
        </w:rPr>
        <w:t xml:space="preserve"> %</w:t>
      </w:r>
      <w:r w:rsidR="007510B8" w:rsidRPr="00E871F2">
        <w:rPr>
          <w:rFonts w:ascii="Simplified Arabic" w:hAnsi="Simplified Arabic" w:cs="Simplified Arabic" w:hint="cs"/>
          <w:b/>
          <w:bCs/>
          <w:color w:val="000000" w:themeColor="text1"/>
          <w:sz w:val="24"/>
          <w:szCs w:val="24"/>
          <w:rtl/>
          <w:lang w:bidi="ar-DZ"/>
        </w:rPr>
        <w:t>.</w:t>
      </w:r>
    </w:p>
    <w:p w:rsidR="000137C5" w:rsidRPr="000137C5" w:rsidRDefault="00DA28D0" w:rsidP="000137C5">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Pr>
          <w:rFonts w:ascii="Simplified Arabic" w:hAnsi="Simplified Arabic" w:cs="Simplified Arabic" w:hint="cs"/>
          <w:b/>
          <w:bCs/>
          <w:color w:val="000000" w:themeColor="text1"/>
          <w:sz w:val="24"/>
          <w:szCs w:val="24"/>
          <w:rtl/>
          <w:lang w:bidi="ar-DZ"/>
        </w:rPr>
        <w:t xml:space="preserve"> </w:t>
      </w:r>
      <w:r w:rsidR="000137C5">
        <w:rPr>
          <w:rFonts w:ascii="Simplified Arabic" w:hAnsi="Simplified Arabic" w:cs="Simplified Arabic"/>
          <w:b/>
          <w:bCs/>
          <w:color w:val="000000" w:themeColor="text1"/>
          <w:sz w:val="24"/>
          <w:szCs w:val="24"/>
          <w:shd w:val="pct15" w:color="auto" w:fill="FFFFFF"/>
          <w:rtl/>
          <w:lang w:bidi="ar-DZ"/>
        </w:rPr>
        <w:t>الإقتراح ا</w:t>
      </w:r>
      <w:r w:rsidR="000137C5">
        <w:rPr>
          <w:rFonts w:ascii="Simplified Arabic" w:hAnsi="Simplified Arabic" w:cs="Simplified Arabic" w:hint="cs"/>
          <w:b/>
          <w:bCs/>
          <w:color w:val="000000" w:themeColor="text1"/>
          <w:sz w:val="24"/>
          <w:szCs w:val="24"/>
          <w:shd w:val="pct15" w:color="auto" w:fill="FFFFFF"/>
          <w:rtl/>
          <w:lang w:bidi="ar-DZ"/>
        </w:rPr>
        <w:t>لثاني:</w:t>
      </w:r>
    </w:p>
    <w:p w:rsidR="005102CD" w:rsidRDefault="00DA28D0" w:rsidP="000137C5">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في سنة</w:t>
      </w:r>
      <w:r w:rsidR="00395361" w:rsidRPr="00E871F2">
        <w:rPr>
          <w:rFonts w:ascii="Simplified Arabic" w:hAnsi="Simplified Arabic" w:cs="Simplified Arabic"/>
          <w:b/>
          <w:bCs/>
          <w:color w:val="000000" w:themeColor="text1"/>
          <w:sz w:val="24"/>
          <w:szCs w:val="24"/>
          <w:rtl/>
          <w:lang w:bidi="ar-DZ"/>
        </w:rPr>
        <w:t xml:space="preserve"> 1977</w:t>
      </w:r>
      <w:r w:rsidR="00395361" w:rsidRPr="00E871F2">
        <w:rPr>
          <w:rFonts w:ascii="Simplified Arabic" w:hAnsi="Simplified Arabic" w:cs="Simplified Arabic" w:hint="cs"/>
          <w:b/>
          <w:bCs/>
          <w:color w:val="000000" w:themeColor="text1"/>
          <w:sz w:val="24"/>
          <w:szCs w:val="24"/>
          <w:rtl/>
          <w:lang w:bidi="ar-DZ"/>
        </w:rPr>
        <w:t>، قا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يل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إسقاط</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فتراض عد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شخاص،</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أوضح</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نّه</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ناك</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ال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أمثل عل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ستوى</w:t>
      </w:r>
      <w:r>
        <w:rPr>
          <w:rFonts w:ascii="Simplified Arabic" w:hAnsi="Simplified Arabic" w:cs="Simplified Arabic" w:hint="cs"/>
          <w:b/>
          <w:bCs/>
          <w:color w:val="000000" w:themeColor="text1"/>
          <w:sz w:val="24"/>
          <w:szCs w:val="24"/>
          <w:rtl/>
          <w:lang w:bidi="ar-DZ"/>
        </w:rPr>
        <w:t xml:space="preserve"> المؤسسة</w:t>
      </w:r>
      <w:r w:rsidR="00395361"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لأ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وفر</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يب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ناشئ</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ت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w:t>
      </w:r>
      <w:r w:rsidR="00395361" w:rsidRPr="00E871F2">
        <w:rPr>
          <w:rFonts w:ascii="Simplified Arabic" w:hAnsi="Simplified Arabic" w:cs="Simplified Arabic" w:hint="cs"/>
          <w:b/>
          <w:bCs/>
          <w:color w:val="000000" w:themeColor="text1"/>
          <w:sz w:val="24"/>
          <w:szCs w:val="24"/>
          <w:rtl/>
          <w:lang w:bidi="ar-DZ"/>
        </w:rPr>
        <w:t xml:space="preserve"> سوف</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تلاشى</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بواسط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ضرائب</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يدفعها</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حملة</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الأسهم</w:t>
      </w:r>
      <w:r>
        <w:rPr>
          <w:rFonts w:ascii="Simplified Arabic" w:hAnsi="Simplified Arabic" w:cs="Simplified Arabic" w:hint="cs"/>
          <w:b/>
          <w:bCs/>
          <w:color w:val="000000" w:themeColor="text1"/>
          <w:sz w:val="24"/>
          <w:szCs w:val="24"/>
          <w:rtl/>
          <w:lang w:bidi="ar-DZ"/>
        </w:rPr>
        <w:t xml:space="preserve"> </w:t>
      </w:r>
      <w:r w:rsidR="00395361" w:rsidRPr="00E871F2">
        <w:rPr>
          <w:rFonts w:ascii="Simplified Arabic" w:hAnsi="Simplified Arabic" w:cs="Simplified Arabic" w:hint="cs"/>
          <w:b/>
          <w:bCs/>
          <w:color w:val="000000" w:themeColor="text1"/>
          <w:sz w:val="24"/>
          <w:szCs w:val="24"/>
          <w:rtl/>
          <w:lang w:bidi="ar-DZ"/>
        </w:rPr>
        <w:t>والسندات</w:t>
      </w:r>
      <w:r w:rsidR="00395361" w:rsidRPr="00E871F2">
        <w:rPr>
          <w:rFonts w:ascii="Simplified Arabic" w:hAnsi="Simplified Arabic" w:cs="Simplified Arabic"/>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p>
    <w:p w:rsidR="00932781" w:rsidRPr="00E871F2" w:rsidRDefault="00932781" w:rsidP="005102CD">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مقارنة بين المدخل التقليدي والمدخل الحديث</w:t>
      </w:r>
    </w:p>
    <w:tbl>
      <w:tblPr>
        <w:bidiVisual/>
        <w:tblW w:w="0" w:type="auto"/>
        <w:jc w:val="center"/>
        <w:tblInd w:w="-8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829"/>
        <w:gridCol w:w="1408"/>
        <w:gridCol w:w="8042"/>
      </w:tblGrid>
      <w:tr w:rsidR="00932781" w:rsidRPr="00E871F2" w:rsidTr="000137C5">
        <w:trPr>
          <w:trHeight w:val="293"/>
          <w:jc w:val="center"/>
        </w:trPr>
        <w:tc>
          <w:tcPr>
            <w:tcW w:w="2237" w:type="dxa"/>
            <w:gridSpan w:val="2"/>
            <w:vAlign w:val="center"/>
          </w:tcPr>
          <w:p w:rsidR="00932781" w:rsidRPr="00E871F2" w:rsidRDefault="00DA28D0"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ال</w:t>
            </w:r>
            <w:r w:rsidR="000137C5">
              <w:rPr>
                <w:rFonts w:ascii="Simplified Arabic" w:eastAsia="Times New Roman" w:hAnsi="Simplified Arabic" w:cs="Simplified Arabic" w:hint="cs"/>
                <w:b/>
                <w:bCs/>
                <w:color w:val="000000" w:themeColor="text1"/>
                <w:sz w:val="24"/>
                <w:szCs w:val="24"/>
                <w:rtl/>
              </w:rPr>
              <w:t>تقليدي</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يوجد هيكل مالي أمثل يجعل تكلفة رأس المال أ</w:t>
            </w:r>
            <w:r w:rsidR="000137C5">
              <w:rPr>
                <w:rFonts w:ascii="Simplified Arabic" w:eastAsia="Times New Roman" w:hAnsi="Simplified Arabic" w:cs="Simplified Arabic"/>
                <w:b/>
                <w:bCs/>
                <w:color w:val="000000" w:themeColor="text1"/>
                <w:sz w:val="24"/>
                <w:szCs w:val="24"/>
                <w:rtl/>
              </w:rPr>
              <w:t xml:space="preserve">دنى ما يمكن، وبالتالي يعمل على </w:t>
            </w:r>
            <w:r w:rsidRPr="00E871F2">
              <w:rPr>
                <w:rFonts w:ascii="Simplified Arabic" w:eastAsia="Times New Roman" w:hAnsi="Simplified Arabic" w:cs="Simplified Arabic"/>
                <w:b/>
                <w:bCs/>
                <w:color w:val="000000" w:themeColor="text1"/>
                <w:sz w:val="24"/>
                <w:szCs w:val="24"/>
                <w:rtl/>
              </w:rPr>
              <w:t>تعظيم قيمة المؤسسة</w:t>
            </w:r>
            <w:r w:rsidRPr="00E871F2">
              <w:rPr>
                <w:rFonts w:ascii="Simplified Arabic" w:eastAsia="Times New Roman" w:hAnsi="Simplified Arabic" w:cs="Simplified Arabic" w:hint="cs"/>
                <w:b/>
                <w:bCs/>
                <w:color w:val="000000" w:themeColor="text1"/>
                <w:sz w:val="24"/>
                <w:szCs w:val="24"/>
                <w:rtl/>
              </w:rPr>
              <w:t>.</w:t>
            </w:r>
          </w:p>
        </w:tc>
      </w:tr>
      <w:tr w:rsidR="00932781" w:rsidRPr="00E871F2" w:rsidTr="000137C5">
        <w:trPr>
          <w:trHeight w:val="235"/>
          <w:jc w:val="center"/>
        </w:trPr>
        <w:tc>
          <w:tcPr>
            <w:tcW w:w="829" w:type="dxa"/>
            <w:vMerge w:val="restart"/>
            <w:vAlign w:val="center"/>
          </w:tcPr>
          <w:p w:rsidR="00932781" w:rsidRPr="00E871F2" w:rsidRDefault="00DA28D0" w:rsidP="00932781">
            <w:pPr>
              <w:bidi/>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 xml:space="preserve">المدخل </w:t>
            </w:r>
            <w:r w:rsidR="00932781" w:rsidRPr="00E871F2">
              <w:rPr>
                <w:rFonts w:ascii="Simplified Arabic" w:eastAsia="Times New Roman" w:hAnsi="Simplified Arabic" w:cs="Simplified Arabic"/>
                <w:b/>
                <w:bCs/>
                <w:color w:val="000000" w:themeColor="text1"/>
                <w:sz w:val="24"/>
                <w:szCs w:val="24"/>
                <w:rtl/>
              </w:rPr>
              <w:t xml:space="preserve">الحديث </w:t>
            </w:r>
          </w:p>
        </w:tc>
        <w:tc>
          <w:tcPr>
            <w:tcW w:w="1408" w:type="dxa"/>
            <w:vAlign w:val="center"/>
          </w:tcPr>
          <w:p w:rsidR="00932781" w:rsidRPr="00E871F2" w:rsidRDefault="000137C5" w:rsidP="000137C5">
            <w:pPr>
              <w:bidi/>
              <w:spacing w:after="0" w:line="240" w:lineRule="auto"/>
              <w:jc w:val="both"/>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hint="cs"/>
                <w:b/>
                <w:bCs/>
                <w:color w:val="000000" w:themeColor="text1"/>
                <w:sz w:val="24"/>
                <w:szCs w:val="24"/>
                <w:rtl/>
              </w:rPr>
              <w:t>غياب</w:t>
            </w:r>
            <w:r w:rsidR="00932781" w:rsidRPr="00E871F2">
              <w:rPr>
                <w:rFonts w:ascii="Simplified Arabic" w:eastAsia="Times New Roman" w:hAnsi="Simplified Arabic" w:cs="Simplified Arabic"/>
                <w:b/>
                <w:bCs/>
                <w:color w:val="000000" w:themeColor="text1"/>
                <w:sz w:val="24"/>
                <w:szCs w:val="24"/>
                <w:rtl/>
              </w:rPr>
              <w:t xml:space="preserve"> ال</w:t>
            </w:r>
            <w:r>
              <w:rPr>
                <w:rFonts w:ascii="Simplified Arabic" w:eastAsia="Times New Roman" w:hAnsi="Simplified Arabic" w:cs="Simplified Arabic" w:hint="cs"/>
                <w:b/>
                <w:bCs/>
                <w:color w:val="000000" w:themeColor="text1"/>
                <w:sz w:val="24"/>
                <w:szCs w:val="24"/>
                <w:rtl/>
              </w:rPr>
              <w:t>ضريبة</w:t>
            </w:r>
          </w:p>
        </w:tc>
        <w:tc>
          <w:tcPr>
            <w:tcW w:w="8042" w:type="dxa"/>
            <w:vAlign w:val="center"/>
          </w:tcPr>
          <w:p w:rsidR="00932781" w:rsidRPr="00E871F2" w:rsidRDefault="00932781" w:rsidP="00932781">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لا يوجد هيكل مالي أمثل .</w:t>
            </w:r>
          </w:p>
        </w:tc>
      </w:tr>
      <w:tr w:rsidR="00932781" w:rsidRPr="00E871F2" w:rsidTr="000137C5">
        <w:trPr>
          <w:trHeight w:val="413"/>
          <w:jc w:val="center"/>
        </w:trPr>
        <w:tc>
          <w:tcPr>
            <w:tcW w:w="829" w:type="dxa"/>
            <w:vMerge/>
            <w:vAlign w:val="center"/>
          </w:tcPr>
          <w:p w:rsidR="00932781" w:rsidRPr="00E871F2" w:rsidRDefault="00932781" w:rsidP="00932781">
            <w:pPr>
              <w:bidi/>
              <w:spacing w:after="0" w:line="240" w:lineRule="auto"/>
              <w:jc w:val="center"/>
              <w:rPr>
                <w:rFonts w:ascii="Simplified Arabic" w:eastAsia="Times New Roman" w:hAnsi="Simplified Arabic" w:cs="Simplified Arabic"/>
                <w:b/>
                <w:bCs/>
                <w:color w:val="000000" w:themeColor="text1"/>
                <w:sz w:val="24"/>
                <w:szCs w:val="24"/>
              </w:rPr>
            </w:pPr>
          </w:p>
        </w:tc>
        <w:tc>
          <w:tcPr>
            <w:tcW w:w="1408" w:type="dxa"/>
            <w:vAlign w:val="center"/>
          </w:tcPr>
          <w:p w:rsidR="00932781" w:rsidRPr="00E871F2" w:rsidRDefault="00932781" w:rsidP="000137C5">
            <w:pPr>
              <w:bidi/>
              <w:spacing w:after="0" w:line="240" w:lineRule="auto"/>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وجود </w:t>
            </w:r>
            <w:r w:rsidR="000137C5">
              <w:rPr>
                <w:rFonts w:ascii="Simplified Arabic" w:eastAsia="Times New Roman" w:hAnsi="Simplified Arabic" w:cs="Simplified Arabic" w:hint="cs"/>
                <w:b/>
                <w:bCs/>
                <w:color w:val="000000" w:themeColor="text1"/>
                <w:sz w:val="24"/>
                <w:szCs w:val="24"/>
                <w:rtl/>
              </w:rPr>
              <w:t>الضريبة</w:t>
            </w:r>
          </w:p>
        </w:tc>
        <w:tc>
          <w:tcPr>
            <w:tcW w:w="8042" w:type="dxa"/>
            <w:vAlign w:val="center"/>
          </w:tcPr>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Pr>
            </w:pPr>
            <w:r w:rsidRPr="00E871F2">
              <w:rPr>
                <w:rFonts w:ascii="Simplified Arabic" w:eastAsia="Times New Roman" w:hAnsi="Simplified Arabic" w:cs="Simplified Arabic"/>
                <w:b/>
                <w:bCs/>
                <w:color w:val="000000" w:themeColor="text1"/>
                <w:sz w:val="24"/>
                <w:szCs w:val="24"/>
                <w:rtl/>
              </w:rPr>
              <w:t xml:space="preserve">قيمة المؤسسة التي تعتمد الاستدانة تفوق قيمة </w:t>
            </w:r>
            <w:r w:rsidR="00E8191A">
              <w:rPr>
                <w:rFonts w:ascii="Simplified Arabic" w:eastAsia="Times New Roman" w:hAnsi="Simplified Arabic" w:cs="Simplified Arabic"/>
                <w:b/>
                <w:bCs/>
                <w:color w:val="000000" w:themeColor="text1"/>
                <w:sz w:val="24"/>
                <w:szCs w:val="24"/>
                <w:rtl/>
              </w:rPr>
              <w:t>المؤسسة التي لا تعتمد الاستدانة</w:t>
            </w:r>
            <w:r w:rsidRPr="00E871F2">
              <w:rPr>
                <w:rFonts w:ascii="Simplified Arabic" w:eastAsia="Times New Roman" w:hAnsi="Simplified Arabic" w:cs="Simplified Arabic"/>
                <w:b/>
                <w:bCs/>
                <w:color w:val="000000" w:themeColor="text1"/>
                <w:sz w:val="24"/>
                <w:szCs w:val="24"/>
                <w:rtl/>
              </w:rPr>
              <w:t>.</w:t>
            </w:r>
          </w:p>
          <w:p w:rsidR="00932781" w:rsidRPr="00E871F2" w:rsidRDefault="00932781" w:rsidP="00932781">
            <w:pPr>
              <w:pStyle w:val="Paragraphedeliste"/>
              <w:numPr>
                <w:ilvl w:val="0"/>
                <w:numId w:val="4"/>
              </w:numPr>
              <w:tabs>
                <w:tab w:val="right" w:pos="162"/>
              </w:tabs>
              <w:bidi/>
              <w:spacing w:after="0" w:line="240" w:lineRule="auto"/>
              <w:ind w:left="18" w:hanging="18"/>
              <w:jc w:val="both"/>
              <w:rPr>
                <w:rFonts w:ascii="Simplified Arabic" w:eastAsia="Times New Roman" w:hAnsi="Simplified Arabic" w:cs="Simplified Arabic"/>
                <w:b/>
                <w:bCs/>
                <w:color w:val="000000" w:themeColor="text1"/>
                <w:sz w:val="24"/>
                <w:szCs w:val="24"/>
                <w:rtl/>
              </w:rPr>
            </w:pPr>
            <w:r w:rsidRPr="00E871F2">
              <w:rPr>
                <w:rFonts w:ascii="Simplified Arabic" w:eastAsia="Times New Roman" w:hAnsi="Simplified Arabic" w:cs="Simplified Arabic"/>
                <w:b/>
                <w:bCs/>
                <w:color w:val="000000" w:themeColor="text1"/>
                <w:sz w:val="24"/>
                <w:szCs w:val="24"/>
                <w:rtl/>
              </w:rPr>
              <w:t xml:space="preserve">لا يوجد حد أدنى لتكلفة رأس المال، </w:t>
            </w:r>
            <w:r w:rsidR="00E8191A">
              <w:rPr>
                <w:rFonts w:ascii="Simplified Arabic" w:eastAsia="Times New Roman" w:hAnsi="Simplified Arabic" w:cs="Simplified Arabic"/>
                <w:b/>
                <w:bCs/>
                <w:color w:val="000000" w:themeColor="text1"/>
                <w:sz w:val="24"/>
                <w:szCs w:val="24"/>
                <w:rtl/>
              </w:rPr>
              <w:t>لكن يمكن وضع حدٍ أعلى للاستدانة</w:t>
            </w:r>
            <w:r w:rsidRPr="00E871F2">
              <w:rPr>
                <w:rFonts w:ascii="Simplified Arabic" w:eastAsia="Times New Roman" w:hAnsi="Simplified Arabic" w:cs="Simplified Arabic"/>
                <w:b/>
                <w:bCs/>
                <w:color w:val="000000" w:themeColor="text1"/>
                <w:sz w:val="24"/>
                <w:szCs w:val="24"/>
                <w:rtl/>
              </w:rPr>
              <w:t>.</w:t>
            </w:r>
          </w:p>
        </w:tc>
      </w:tr>
    </w:tbl>
    <w:p w:rsidR="003C5A9C" w:rsidRPr="00DA28D0" w:rsidRDefault="00876D32" w:rsidP="00876D32">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DA28D0">
        <w:rPr>
          <w:rFonts w:ascii="Simplified Arabic" w:hAnsi="Simplified Arabic" w:cs="Simplified Arabic" w:hint="cs"/>
          <w:b/>
          <w:bCs/>
          <w:color w:val="000000" w:themeColor="text1"/>
          <w:sz w:val="28"/>
          <w:szCs w:val="28"/>
          <w:shd w:val="pct15" w:color="auto" w:fill="FFFFFF"/>
          <w:rtl/>
          <w:lang w:bidi="ar-DZ"/>
        </w:rPr>
        <w:t xml:space="preserve">5. </w:t>
      </w:r>
      <w:r w:rsidR="003C5A9C" w:rsidRPr="00DA28D0">
        <w:rPr>
          <w:rFonts w:ascii="Simplified Arabic" w:hAnsi="Simplified Arabic" w:cs="Simplified Arabic" w:hint="cs"/>
          <w:b/>
          <w:bCs/>
          <w:color w:val="000000" w:themeColor="text1"/>
          <w:sz w:val="28"/>
          <w:szCs w:val="28"/>
          <w:shd w:val="pct15" w:color="auto" w:fill="FFFFFF"/>
          <w:rtl/>
          <w:lang w:bidi="ar-DZ"/>
        </w:rPr>
        <w:t>الهيك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مال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في</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ظل</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وجود</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تكلفة</w:t>
      </w:r>
      <w:r w:rsidR="00DA28D0" w:rsidRPr="00DA28D0">
        <w:rPr>
          <w:rFonts w:ascii="Simplified Arabic" w:hAnsi="Simplified Arabic" w:cs="Simplified Arabic" w:hint="cs"/>
          <w:b/>
          <w:bCs/>
          <w:color w:val="000000" w:themeColor="text1"/>
          <w:sz w:val="28"/>
          <w:szCs w:val="28"/>
          <w:shd w:val="pct15" w:color="auto" w:fill="FFFFFF"/>
          <w:rtl/>
          <w:lang w:bidi="ar-DZ"/>
        </w:rPr>
        <w:t xml:space="preserve"> </w:t>
      </w:r>
      <w:r w:rsidR="003C5A9C" w:rsidRPr="00DA28D0">
        <w:rPr>
          <w:rFonts w:ascii="Simplified Arabic" w:hAnsi="Simplified Arabic" w:cs="Simplified Arabic" w:hint="cs"/>
          <w:b/>
          <w:bCs/>
          <w:color w:val="000000" w:themeColor="text1"/>
          <w:sz w:val="28"/>
          <w:szCs w:val="28"/>
          <w:shd w:val="pct15" w:color="auto" w:fill="FFFFFF"/>
          <w:rtl/>
          <w:lang w:bidi="ar-DZ"/>
        </w:rPr>
        <w:t>الإفلاس</w:t>
      </w:r>
    </w:p>
    <w:p w:rsidR="00BB0686"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هي</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آل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قانوني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سمح</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للدائن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بالإستلاء على أصول المؤسسة،عندما</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عجز عن الوفاء بإلتزماتها المالية الثابتة</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فوائد وأقساط القروض) اتجاههم، أي عندما تقع في العسر والفشل المالي.</w:t>
      </w:r>
    </w:p>
    <w:p w:rsidR="00C56979" w:rsidRPr="00E871F2" w:rsidRDefault="00F3016D" w:rsidP="00F3016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كاليف</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إفلاس</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تشمل</w:t>
      </w:r>
      <w:r w:rsidR="00DA28D0">
        <w:rPr>
          <w:rFonts w:ascii="Simplified Arabic" w:hAnsi="Simplified Arabic" w:cs="Simplified Arabic" w:hint="cs"/>
          <w:b/>
          <w:bCs/>
          <w:color w:val="000000" w:themeColor="text1"/>
          <w:sz w:val="24"/>
          <w:szCs w:val="24"/>
          <w:rtl/>
          <w:lang w:bidi="ar-DZ"/>
        </w:rPr>
        <w:t xml:space="preserve"> </w:t>
      </w:r>
      <w:r w:rsidR="00C56979" w:rsidRPr="00E871F2">
        <w:rPr>
          <w:rFonts w:ascii="Simplified Arabic" w:hAnsi="Simplified Arabic" w:cs="Simplified Arabic" w:hint="cs"/>
          <w:b/>
          <w:bCs/>
          <w:color w:val="000000" w:themeColor="text1"/>
          <w:sz w:val="24"/>
          <w:szCs w:val="24"/>
          <w:rtl/>
          <w:lang w:bidi="ar-DZ"/>
        </w:rPr>
        <w:t>على</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جموعتي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من</w:t>
      </w:r>
      <w:r w:rsidR="00DA28D0">
        <w:rPr>
          <w:rFonts w:ascii="Simplified Arabic" w:hAnsi="Simplified Arabic" w:cs="Simplified Arabic" w:hint="cs"/>
          <w:b/>
          <w:bCs/>
          <w:color w:val="000000" w:themeColor="text1"/>
          <w:sz w:val="24"/>
          <w:szCs w:val="24"/>
          <w:rtl/>
          <w:lang w:bidi="ar-DZ"/>
        </w:rPr>
        <w:t xml:space="preserve"> </w:t>
      </w:r>
      <w:r w:rsidR="00BB0686" w:rsidRPr="00E871F2">
        <w:rPr>
          <w:rFonts w:ascii="Simplified Arabic" w:hAnsi="Simplified Arabic" w:cs="Simplified Arabic" w:hint="cs"/>
          <w:b/>
          <w:bCs/>
          <w:color w:val="000000" w:themeColor="text1"/>
          <w:sz w:val="24"/>
          <w:szCs w:val="24"/>
          <w:rtl/>
          <w:lang w:bidi="ar-DZ"/>
        </w:rPr>
        <w:t>التكاليف</w:t>
      </w:r>
      <w:r w:rsidR="00DA28D0">
        <w:rPr>
          <w:rFonts w:ascii="Simplified Arabic" w:hAnsi="Simplified Arabic" w:cs="Simplified Arabic" w:hint="cs"/>
          <w:b/>
          <w:bCs/>
          <w:color w:val="000000" w:themeColor="text1"/>
          <w:sz w:val="24"/>
          <w:szCs w:val="24"/>
          <w:rtl/>
          <w:lang w:bidi="ar-DZ"/>
        </w:rPr>
        <w:t xml:space="preserve"> هما</w:t>
      </w:r>
      <w:r w:rsidR="00BB0686" w:rsidRPr="00E871F2">
        <w:rPr>
          <w:rFonts w:ascii="Simplified Arabic" w:hAnsi="Simplified Arabic" w:cs="Simplified Arabic"/>
          <w:b/>
          <w:bCs/>
          <w:color w:val="000000" w:themeColor="text1"/>
          <w:sz w:val="24"/>
          <w:szCs w:val="24"/>
          <w:rtl/>
          <w:lang w:bidi="ar-DZ"/>
        </w:rPr>
        <w:t>:</w:t>
      </w:r>
    </w:p>
    <w:p w:rsidR="00BB0686" w:rsidRPr="00E8191A" w:rsidRDefault="00C56979"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w:t>
      </w:r>
      <w:r w:rsidR="00BB0686" w:rsidRPr="00E8191A">
        <w:rPr>
          <w:rFonts w:ascii="Simplified Arabic" w:hAnsi="Simplified Arabic" w:cs="Simplified Arabic" w:hint="cs"/>
          <w:b/>
          <w:bCs/>
          <w:color w:val="000000" w:themeColor="text1"/>
          <w:sz w:val="24"/>
          <w:szCs w:val="24"/>
          <w:shd w:val="pct15" w:color="auto" w:fill="FFFFFF"/>
          <w:rtl/>
          <w:lang w:bidi="ar-DZ"/>
        </w:rPr>
        <w:t>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للإفلاس:</w:t>
      </w:r>
      <w:r w:rsidRPr="00E8191A">
        <w:rPr>
          <w:rFonts w:ascii="Simplified Arabic" w:hAnsi="Simplified Arabic" w:cs="Simplified Arabic" w:hint="cs"/>
          <w:b/>
          <w:bCs/>
          <w:color w:val="000000" w:themeColor="text1"/>
          <w:sz w:val="24"/>
          <w:szCs w:val="24"/>
          <w:rtl/>
          <w:lang w:bidi="ar-DZ"/>
        </w:rPr>
        <w:t xml:space="preserve"> تشمل</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المصار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 xml:space="preserve">الإدارية </w:t>
      </w:r>
      <w:r w:rsidR="002303E7" w:rsidRPr="00E8191A">
        <w:rPr>
          <w:rFonts w:ascii="Simplified Arabic" w:hAnsi="Simplified Arabic" w:cs="Simplified Arabic" w:hint="cs"/>
          <w:b/>
          <w:bCs/>
          <w:color w:val="000000" w:themeColor="text1"/>
          <w:sz w:val="24"/>
          <w:szCs w:val="24"/>
          <w:rtl/>
          <w:lang w:bidi="ar-DZ"/>
        </w:rPr>
        <w:t>والقانونية ل</w:t>
      </w:r>
      <w:r w:rsidRPr="00E8191A">
        <w:rPr>
          <w:rFonts w:ascii="Simplified Arabic" w:hAnsi="Simplified Arabic" w:cs="Simplified Arabic" w:hint="cs"/>
          <w:b/>
          <w:bCs/>
          <w:color w:val="000000" w:themeColor="text1"/>
          <w:sz w:val="24"/>
          <w:szCs w:val="24"/>
          <w:rtl/>
          <w:lang w:bidi="ar-DZ"/>
        </w:rPr>
        <w:t>عملية الإفلاس</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إعاد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هيكلة</w:t>
      </w:r>
      <w:r w:rsidR="00BB0686"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مالي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إنابة</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بيع</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إجباري</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مستعجل</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للأصول</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والتكاليف</w:t>
      </w:r>
      <w:r w:rsidR="00F3016D" w:rsidRPr="00E8191A">
        <w:rPr>
          <w:rFonts w:ascii="Simplified Arabic" w:hAnsi="Simplified Arabic" w:cs="Simplified Arabic" w:hint="cs"/>
          <w:b/>
          <w:bCs/>
          <w:color w:val="000000" w:themeColor="text1"/>
          <w:sz w:val="24"/>
          <w:szCs w:val="24"/>
          <w:rtl/>
          <w:lang w:bidi="ar-DZ"/>
        </w:rPr>
        <w:t xml:space="preserve"> </w:t>
      </w:r>
      <w:r w:rsidR="00BB0686" w:rsidRPr="00E8191A">
        <w:rPr>
          <w:rFonts w:ascii="Simplified Arabic" w:hAnsi="Simplified Arabic" w:cs="Simplified Arabic" w:hint="cs"/>
          <w:b/>
          <w:bCs/>
          <w:color w:val="000000" w:themeColor="text1"/>
          <w:sz w:val="24"/>
          <w:szCs w:val="24"/>
          <w:rtl/>
          <w:lang w:bidi="ar-DZ"/>
        </w:rPr>
        <w:t>الاجتماع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دهور معنويات العمال</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w:t>
      </w:r>
    </w:p>
    <w:p w:rsidR="00C848DB" w:rsidRPr="00E8191A" w:rsidRDefault="00BB0686" w:rsidP="00E8191A">
      <w:pPr>
        <w:pStyle w:val="Paragraphedeliste"/>
        <w:numPr>
          <w:ilvl w:val="0"/>
          <w:numId w:val="14"/>
        </w:numPr>
        <w:tabs>
          <w:tab w:val="right" w:pos="134"/>
        </w:tabs>
        <w:bidi/>
        <w:spacing w:after="0" w:line="240" w:lineRule="auto"/>
        <w:ind w:left="-46" w:firstLine="0"/>
        <w:jc w:val="both"/>
        <w:rPr>
          <w:rFonts w:ascii="Simplified Arabic" w:hAnsi="Simplified Arabic" w:cs="Simplified Arabic"/>
          <w:b/>
          <w:bCs/>
          <w:color w:val="000000" w:themeColor="text1"/>
          <w:sz w:val="24"/>
          <w:szCs w:val="24"/>
          <w:lang w:bidi="ar-DZ"/>
        </w:rPr>
      </w:pPr>
      <w:r w:rsidRPr="00E8191A">
        <w:rPr>
          <w:rFonts w:ascii="Simplified Arabic" w:hAnsi="Simplified Arabic" w:cs="Simplified Arabic" w:hint="cs"/>
          <w:b/>
          <w:bCs/>
          <w:color w:val="000000" w:themeColor="text1"/>
          <w:sz w:val="24"/>
          <w:szCs w:val="24"/>
          <w:shd w:val="pct15" w:color="auto" w:fill="FFFFFF"/>
          <w:rtl/>
          <w:lang w:bidi="ar-DZ"/>
        </w:rPr>
        <w:t>التكاليف</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غير</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Pr="00E8191A">
        <w:rPr>
          <w:rFonts w:ascii="Simplified Arabic" w:hAnsi="Simplified Arabic" w:cs="Simplified Arabic" w:hint="cs"/>
          <w:b/>
          <w:bCs/>
          <w:color w:val="000000" w:themeColor="text1"/>
          <w:sz w:val="24"/>
          <w:szCs w:val="24"/>
          <w:shd w:val="pct15" w:color="auto" w:fill="FFFFFF"/>
          <w:rtl/>
          <w:lang w:bidi="ar-DZ"/>
        </w:rPr>
        <w:t>المباشرة</w:t>
      </w:r>
      <w:r w:rsidR="00F3016D" w:rsidRPr="00E8191A">
        <w:rPr>
          <w:rFonts w:ascii="Simplified Arabic" w:hAnsi="Simplified Arabic" w:cs="Simplified Arabic" w:hint="cs"/>
          <w:b/>
          <w:bCs/>
          <w:color w:val="000000" w:themeColor="text1"/>
          <w:sz w:val="24"/>
          <w:szCs w:val="24"/>
          <w:shd w:val="pct15" w:color="auto" w:fill="FFFFFF"/>
          <w:rtl/>
          <w:lang w:bidi="ar-DZ"/>
        </w:rPr>
        <w:t xml:space="preserve"> </w:t>
      </w:r>
      <w:r w:rsidR="00C56979" w:rsidRPr="00E8191A">
        <w:rPr>
          <w:rFonts w:ascii="Simplified Arabic" w:hAnsi="Simplified Arabic" w:cs="Simplified Arabic" w:hint="cs"/>
          <w:b/>
          <w:bCs/>
          <w:color w:val="000000" w:themeColor="text1"/>
          <w:sz w:val="24"/>
          <w:szCs w:val="24"/>
          <w:shd w:val="pct15" w:color="auto" w:fill="FFFFFF"/>
          <w:rtl/>
          <w:lang w:bidi="ar-DZ"/>
        </w:rPr>
        <w:t>للإفلاس:</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تكاليف</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 xml:space="preserve">تضرر </w:t>
      </w:r>
      <w:r w:rsidRPr="00E8191A">
        <w:rPr>
          <w:rFonts w:ascii="Simplified Arabic" w:hAnsi="Simplified Arabic" w:cs="Simplified Arabic" w:hint="cs"/>
          <w:b/>
          <w:bCs/>
          <w:color w:val="000000" w:themeColor="text1"/>
          <w:sz w:val="24"/>
          <w:szCs w:val="24"/>
          <w:rtl/>
          <w:lang w:bidi="ar-DZ"/>
        </w:rPr>
        <w:t>صورة</w:t>
      </w:r>
      <w:r w:rsidR="00C56979" w:rsidRPr="00E8191A">
        <w:rPr>
          <w:rFonts w:ascii="Simplified Arabic" w:hAnsi="Simplified Arabic" w:cs="Simplified Arabic" w:hint="cs"/>
          <w:b/>
          <w:bCs/>
          <w:color w:val="000000" w:themeColor="text1"/>
          <w:sz w:val="24"/>
          <w:szCs w:val="24"/>
          <w:rtl/>
          <w:lang w:bidi="ar-DZ"/>
        </w:rPr>
        <w:t xml:space="preserve"> المؤسس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أي</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تدهور </w:t>
      </w:r>
      <w:r w:rsidRPr="00E8191A">
        <w:rPr>
          <w:rFonts w:ascii="Simplified Arabic" w:hAnsi="Simplified Arabic" w:cs="Simplified Arabic" w:hint="cs"/>
          <w:b/>
          <w:bCs/>
          <w:color w:val="000000" w:themeColor="text1"/>
          <w:sz w:val="24"/>
          <w:szCs w:val="24"/>
          <w:rtl/>
          <w:lang w:bidi="ar-DZ"/>
        </w:rPr>
        <w:t>المصداق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المالية</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والتجارية</w:t>
      </w:r>
      <w:r w:rsidR="00C56979" w:rsidRPr="00E8191A">
        <w:rPr>
          <w:rFonts w:ascii="Simplified Arabic" w:hAnsi="Simplified Arabic" w:cs="Simplified Arabic" w:hint="cs"/>
          <w:b/>
          <w:bCs/>
          <w:color w:val="000000" w:themeColor="text1"/>
          <w:sz w:val="24"/>
          <w:szCs w:val="24"/>
          <w:rtl/>
          <w:lang w:bidi="ar-DZ"/>
        </w:rPr>
        <w:t>،</w:t>
      </w:r>
      <w:r w:rsidR="00F3016D" w:rsidRPr="00E8191A">
        <w:rPr>
          <w:rFonts w:ascii="Simplified Arabic" w:hAnsi="Simplified Arabic" w:cs="Simplified Arabic" w:hint="cs"/>
          <w:b/>
          <w:bCs/>
          <w:color w:val="000000" w:themeColor="text1"/>
          <w:sz w:val="24"/>
          <w:szCs w:val="24"/>
          <w:rtl/>
          <w:lang w:bidi="ar-DZ"/>
        </w:rPr>
        <w:t xml:space="preserve"> </w:t>
      </w:r>
      <w:r w:rsidR="002303E7" w:rsidRPr="00E8191A">
        <w:rPr>
          <w:rFonts w:ascii="Simplified Arabic" w:hAnsi="Simplified Arabic" w:cs="Simplified Arabic" w:hint="cs"/>
          <w:b/>
          <w:bCs/>
          <w:color w:val="000000" w:themeColor="text1"/>
          <w:sz w:val="24"/>
          <w:szCs w:val="24"/>
          <w:rtl/>
          <w:lang w:bidi="ar-DZ"/>
        </w:rPr>
        <w:t xml:space="preserve">انخفاض كفاءة التشغيل،ارتفاع فوائد الإقتراض، </w:t>
      </w:r>
      <w:r w:rsidRPr="00E8191A">
        <w:rPr>
          <w:rFonts w:ascii="Simplified Arabic" w:hAnsi="Simplified Arabic" w:cs="Simplified Arabic" w:hint="cs"/>
          <w:b/>
          <w:bCs/>
          <w:color w:val="000000" w:themeColor="text1"/>
          <w:sz w:val="24"/>
          <w:szCs w:val="24"/>
          <w:rtl/>
          <w:lang w:bidi="ar-DZ"/>
        </w:rPr>
        <w:t>وتكاليف</w:t>
      </w:r>
      <w:r w:rsidR="00F3016D" w:rsidRPr="00E8191A">
        <w:rPr>
          <w:rFonts w:ascii="Simplified Arabic" w:hAnsi="Simplified Arabic" w:cs="Simplified Arabic" w:hint="cs"/>
          <w:b/>
          <w:bCs/>
          <w:color w:val="000000" w:themeColor="text1"/>
          <w:sz w:val="24"/>
          <w:szCs w:val="24"/>
          <w:rtl/>
          <w:lang w:bidi="ar-DZ"/>
        </w:rPr>
        <w:t xml:space="preserve"> </w:t>
      </w:r>
      <w:r w:rsidRPr="00E8191A">
        <w:rPr>
          <w:rFonts w:ascii="Simplified Arabic" w:hAnsi="Simplified Arabic" w:cs="Simplified Arabic" w:hint="cs"/>
          <w:b/>
          <w:bCs/>
          <w:color w:val="000000" w:themeColor="text1"/>
          <w:sz w:val="24"/>
          <w:szCs w:val="24"/>
          <w:rtl/>
          <w:lang w:bidi="ar-DZ"/>
        </w:rPr>
        <w:t>ضياع</w:t>
      </w:r>
      <w:r w:rsidR="00F3016D" w:rsidRPr="00E8191A">
        <w:rPr>
          <w:rFonts w:ascii="Simplified Arabic" w:hAnsi="Simplified Arabic" w:cs="Simplified Arabic" w:hint="cs"/>
          <w:b/>
          <w:bCs/>
          <w:color w:val="000000" w:themeColor="text1"/>
          <w:sz w:val="24"/>
          <w:szCs w:val="24"/>
          <w:rtl/>
          <w:lang w:bidi="ar-DZ"/>
        </w:rPr>
        <w:t xml:space="preserve"> </w:t>
      </w:r>
      <w:r w:rsidR="00C56979" w:rsidRPr="00E8191A">
        <w:rPr>
          <w:rFonts w:ascii="Simplified Arabic" w:hAnsi="Simplified Arabic" w:cs="Simplified Arabic" w:hint="cs"/>
          <w:b/>
          <w:bCs/>
          <w:color w:val="000000" w:themeColor="text1"/>
          <w:sz w:val="24"/>
          <w:szCs w:val="24"/>
          <w:rtl/>
          <w:lang w:bidi="ar-DZ"/>
        </w:rPr>
        <w:t>الفرص التجارية.</w:t>
      </w:r>
    </w:p>
    <w:p w:rsidR="00C848DB" w:rsidRPr="00E871F2" w:rsidRDefault="00C848DB" w:rsidP="00876D32">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lastRenderedPageBreak/>
        <w:t>قيمةا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E8191A">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مؤسس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p>
    <w:p w:rsidR="00D04FB7" w:rsidRPr="00E871F2" w:rsidRDefault="00C848DB" w:rsidP="00F3016D">
      <w:pPr>
        <w:bidi/>
        <w:spacing w:after="0" w:line="240" w:lineRule="auto"/>
        <w:jc w:val="center"/>
        <w:rPr>
          <w:rFonts w:ascii="Simplified Arabic" w:hAnsi="Simplified Arabic" w:cs="Simplified Arabic"/>
          <w:b/>
          <w:bCs/>
          <w:color w:val="000000" w:themeColor="text1"/>
          <w:sz w:val="24"/>
          <w:szCs w:val="24"/>
          <w:lang w:bidi="ar-DZ"/>
        </w:rPr>
      </w:pPr>
      <w:r w:rsidRPr="00E871F2">
        <w:rPr>
          <w:rFonts w:ascii="Simplified Arabic" w:hAnsi="Simplified Arabic" w:cs="Simplified Arabic" w:hint="cs"/>
          <w:b/>
          <w:bCs/>
          <w:color w:val="000000" w:themeColor="text1"/>
          <w:sz w:val="24"/>
          <w:szCs w:val="24"/>
          <w:rtl/>
          <w:lang w:bidi="ar-DZ"/>
        </w:rPr>
        <w:t>القيم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تكلفة</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إفلاس</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b/>
          <w:bCs/>
          <w:color w:val="000000" w:themeColor="text1"/>
          <w:sz w:val="24"/>
          <w:szCs w:val="24"/>
          <w:lang w:bidi="ar-DZ"/>
        </w:rPr>
        <w:t xml:space="preserve"> =</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تكلفةالإفلاس</w:t>
      </w:r>
      <w:r w:rsidR="00D04FB7" w:rsidRPr="00E871F2">
        <w:rPr>
          <w:rFonts w:ascii="Simplified Arabic" w:hAnsi="Simplified Arabic" w:cs="Simplified Arabic"/>
          <w:b/>
          <w:bCs/>
          <w:color w:val="000000" w:themeColor="text1"/>
          <w:sz w:val="24"/>
          <w:szCs w:val="24"/>
          <w:rtl/>
          <w:lang w:bidi="ar-DZ"/>
        </w:rPr>
        <w:t>:</w:t>
      </w:r>
      <w:r w:rsidR="00F3016D">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سعرالفائدة</w:t>
      </w:r>
    </w:p>
    <w:p w:rsidR="00E7386A" w:rsidRPr="00F3016D" w:rsidRDefault="00D04FB7" w:rsidP="0065148D">
      <w:pPr>
        <w:bidi/>
        <w:spacing w:after="0" w:line="240" w:lineRule="auto"/>
        <w:jc w:val="center"/>
        <w:rPr>
          <w:rFonts w:ascii="Simplified Arabic" w:hAnsi="Simplified Arabic" w:cs="Simplified Arabic"/>
          <w:b/>
          <w:bCs/>
          <w:color w:val="000000" w:themeColor="text1"/>
          <w:rtl/>
          <w:lang w:bidi="ar-DZ"/>
        </w:rPr>
      </w:pPr>
      <w:r w:rsidRPr="00F3016D">
        <w:rPr>
          <w:rFonts w:ascii="Simplified Arabic" w:hAnsi="Simplified Arabic" w:cs="Simplified Arabic"/>
          <w:b/>
          <w:bCs/>
          <w:color w:val="000000" w:themeColor="text1"/>
          <w:sz w:val="24"/>
          <w:szCs w:val="24"/>
          <w:rtl/>
        </w:rPr>
        <w:t>تكلفة</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r w:rsidRPr="00F3016D">
        <w:rPr>
          <w:rFonts w:ascii="Simplified Arabic" w:hAnsi="Simplified Arabic" w:cs="Simplified Arabic"/>
          <w:b/>
          <w:bCs/>
          <w:color w:val="000000" w:themeColor="text1"/>
          <w:sz w:val="24"/>
          <w:szCs w:val="24"/>
        </w:rPr>
        <w:t xml:space="preserve"> = </w:t>
      </w:r>
      <w:r w:rsidRPr="00F3016D">
        <w:rPr>
          <w:rFonts w:ascii="Simplified Arabic" w:hAnsi="Simplified Arabic" w:cs="Simplified Arabic"/>
          <w:b/>
          <w:bCs/>
          <w:color w:val="000000" w:themeColor="text1"/>
          <w:sz w:val="24"/>
          <w:szCs w:val="24"/>
          <w:rtl/>
        </w:rPr>
        <w:t>قسط</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تأمين</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بعد</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ض</w:t>
      </w:r>
      <w:r w:rsidRPr="00F3016D">
        <w:rPr>
          <w:rFonts w:ascii="Simplified Arabic" w:hAnsi="Simplified Arabic" w:cs="Simplified Arabic" w:hint="cs"/>
          <w:b/>
          <w:bCs/>
          <w:color w:val="000000" w:themeColor="text1"/>
          <w:sz w:val="24"/>
          <w:szCs w:val="24"/>
          <w:rtl/>
        </w:rPr>
        <w:t>رائب</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Pr>
        <w:t>×</w:t>
      </w:r>
      <w:r w:rsid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حتمال</w:t>
      </w:r>
      <w:r w:rsidR="00F3016D" w:rsidRPr="00F3016D">
        <w:rPr>
          <w:rFonts w:ascii="Simplified Arabic" w:hAnsi="Simplified Arabic" w:cs="Simplified Arabic" w:hint="cs"/>
          <w:b/>
          <w:bCs/>
          <w:color w:val="000000" w:themeColor="text1"/>
          <w:sz w:val="24"/>
          <w:szCs w:val="24"/>
          <w:rtl/>
        </w:rPr>
        <w:t xml:space="preserve"> </w:t>
      </w:r>
      <w:r w:rsidRPr="00F3016D">
        <w:rPr>
          <w:rFonts w:ascii="Simplified Arabic" w:hAnsi="Simplified Arabic" w:cs="Simplified Arabic"/>
          <w:b/>
          <w:bCs/>
          <w:color w:val="000000" w:themeColor="text1"/>
          <w:sz w:val="24"/>
          <w:szCs w:val="24"/>
          <w:rtl/>
        </w:rPr>
        <w:t>الإفلاس</w:t>
      </w:r>
    </w:p>
    <w:p w:rsidR="00D04FB7" w:rsidRPr="00E871F2" w:rsidRDefault="00F3016D" w:rsidP="00D04FB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إن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تص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ب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كث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عرض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قاء</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غيرات الأخر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ك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ذل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ه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قل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قارن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المؤسسات الأكث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ستقرار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إيرادات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شغي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نشاط عال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ه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خفي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راف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الي</w:t>
      </w:r>
      <w:r w:rsidR="00D04FB7" w:rsidRPr="00E871F2">
        <w:rPr>
          <w:rFonts w:ascii="Simplified Arabic" w:hAnsi="Simplified Arabic" w:cs="Simplified Arabic"/>
          <w:b/>
          <w:bCs/>
          <w:color w:val="000000" w:themeColor="text1"/>
          <w:sz w:val="24"/>
          <w:szCs w:val="24"/>
          <w:rtl/>
          <w:lang w:bidi="ar-DZ"/>
        </w:rPr>
        <w:t>.</w:t>
      </w:r>
    </w:p>
    <w:p w:rsidR="006265C8" w:rsidRPr="00E871F2" w:rsidRDefault="00F3016D" w:rsidP="00F3016D">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كاليف</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ترت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حفز</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وس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خدام القروض، وهذا ل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عدل الفائ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روض التي يشترطها الدائنون، وطال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ستطيعو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تخلص</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خاط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إن السبي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وحي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مام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الب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ستثماراتهم لتعويضهم</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ن مخاطر الإفلاس،</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عن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جو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علاق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باشر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زياد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اقتر</w:t>
      </w:r>
      <w:r w:rsidR="006265C8" w:rsidRPr="00E871F2">
        <w:rPr>
          <w:rFonts w:ascii="Simplified Arabic" w:hAnsi="Simplified Arabic" w:cs="Simplified Arabic" w:hint="cs"/>
          <w:b/>
          <w:bCs/>
          <w:color w:val="000000" w:themeColor="text1"/>
          <w:sz w:val="24"/>
          <w:szCs w:val="24"/>
          <w:rtl/>
          <w:lang w:bidi="ar-DZ"/>
        </w:rPr>
        <w:t>ا</w:t>
      </w:r>
      <w:r w:rsidR="00D04FB7" w:rsidRPr="00E871F2">
        <w:rPr>
          <w:rFonts w:ascii="Simplified Arabic" w:hAnsi="Simplified Arabic" w:cs="Simplified Arabic" w:hint="cs"/>
          <w:b/>
          <w:bCs/>
          <w:color w:val="000000" w:themeColor="text1"/>
          <w:sz w:val="24"/>
          <w:szCs w:val="24"/>
          <w:rtl/>
          <w:lang w:bidi="ar-DZ"/>
        </w:rPr>
        <w:t>ض</w:t>
      </w:r>
      <w:r w:rsidR="006265C8"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بين</w:t>
      </w:r>
      <w:r w:rsidR="006265C8" w:rsidRPr="00E871F2">
        <w:rPr>
          <w:rFonts w:ascii="Simplified Arabic" w:hAnsi="Simplified Arabic" w:cs="Simplified Arabic" w:hint="cs"/>
          <w:b/>
          <w:bCs/>
          <w:color w:val="000000" w:themeColor="text1"/>
          <w:sz w:val="24"/>
          <w:szCs w:val="24"/>
          <w:rtl/>
          <w:lang w:bidi="ar-DZ"/>
        </w:rPr>
        <w:t xml:space="preserve"> معد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عائ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طلوب</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قب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لاك،</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وهذ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بحد</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ذاته</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مرجحة</w:t>
      </w:r>
      <w:r w:rsidR="00685920">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يؤد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إلى</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D04FB7" w:rsidRPr="00E871F2">
        <w:rPr>
          <w:rFonts w:ascii="Simplified Arabic" w:hAnsi="Simplified Arabic" w:cs="Simplified Arabic" w:hint="cs"/>
          <w:b/>
          <w:bCs/>
          <w:color w:val="000000" w:themeColor="text1"/>
          <w:sz w:val="24"/>
          <w:szCs w:val="24"/>
          <w:rtl/>
          <w:lang w:bidi="ar-DZ"/>
        </w:rPr>
        <w:t>للمؤسسة</w:t>
      </w:r>
      <w:r w:rsidR="00D04FB7" w:rsidRPr="00E871F2">
        <w:rPr>
          <w:rFonts w:ascii="Simplified Arabic" w:hAnsi="Simplified Arabic" w:cs="Simplified Arabic"/>
          <w:b/>
          <w:bCs/>
          <w:color w:val="000000" w:themeColor="text1"/>
          <w:sz w:val="24"/>
          <w:szCs w:val="24"/>
          <w:rtl/>
          <w:lang w:bidi="ar-DZ"/>
        </w:rPr>
        <w:t>.</w:t>
      </w:r>
    </w:p>
    <w:p w:rsidR="006265C8"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هكذا</w:t>
      </w:r>
      <w:r w:rsidR="00F3016D">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اقتر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حص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رتفاع</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أموال</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رجحة، الأم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ب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كس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 xml:space="preserve">الأموال المرجحة </w:t>
      </w:r>
      <w:r w:rsidR="006265C8" w:rsidRPr="00E871F2">
        <w:rPr>
          <w:rFonts w:ascii="Simplified Arabic" w:hAnsi="Simplified Arabic" w:cs="Simplified Arabic"/>
          <w:b/>
          <w:bCs/>
          <w:color w:val="000000" w:themeColor="text1"/>
          <w:sz w:val="24"/>
          <w:szCs w:val="24"/>
          <w:lang w:bidi="ar-DZ"/>
        </w:rPr>
        <w:t>CMPC</w:t>
      </w:r>
      <w:r w:rsidR="006265C8" w:rsidRPr="00E871F2">
        <w:rPr>
          <w:rFonts w:ascii="Simplified Arabic" w:hAnsi="Simplified Arabic" w:cs="Simplified Arabic" w:hint="cs"/>
          <w:b/>
          <w:bCs/>
          <w:color w:val="000000" w:themeColor="text1"/>
          <w:sz w:val="24"/>
          <w:szCs w:val="24"/>
          <w:rtl/>
          <w:lang w:bidi="ar-DZ"/>
        </w:rPr>
        <w:t xml:space="preserve"> و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كد</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مودقليان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ميل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 للمؤسس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مقترض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سوف</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نخف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بمقدار</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عليه</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كلما</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رو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كلما زادت</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ويسبب</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ذلك</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ستمرار الانخفاض</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السوقية</w:t>
      </w:r>
      <w:r>
        <w:rPr>
          <w:rFonts w:ascii="Simplified Arabic" w:hAnsi="Simplified Arabic" w:cs="Simplified Arabic" w:hint="cs"/>
          <w:b/>
          <w:bCs/>
          <w:color w:val="000000" w:themeColor="text1"/>
          <w:sz w:val="24"/>
          <w:szCs w:val="24"/>
          <w:rtl/>
          <w:lang w:bidi="ar-DZ"/>
        </w:rPr>
        <w:t xml:space="preserve"> </w:t>
      </w:r>
      <w:r w:rsidR="006265C8" w:rsidRPr="00E871F2">
        <w:rPr>
          <w:rFonts w:ascii="Simplified Arabic" w:hAnsi="Simplified Arabic" w:cs="Simplified Arabic" w:hint="cs"/>
          <w:b/>
          <w:bCs/>
          <w:color w:val="000000" w:themeColor="text1"/>
          <w:sz w:val="24"/>
          <w:szCs w:val="24"/>
          <w:rtl/>
          <w:lang w:bidi="ar-DZ"/>
        </w:rPr>
        <w:t>للمؤسسة</w:t>
      </w:r>
      <w:r w:rsidR="006265C8" w:rsidRPr="00E871F2">
        <w:rPr>
          <w:rFonts w:ascii="Simplified Arabic" w:hAnsi="Simplified Arabic" w:cs="Simplified Arabic"/>
          <w:b/>
          <w:bCs/>
          <w:color w:val="000000" w:themeColor="text1"/>
          <w:sz w:val="24"/>
          <w:szCs w:val="24"/>
          <w:rtl/>
          <w:lang w:bidi="ar-DZ"/>
        </w:rPr>
        <w:t>.</w:t>
      </w:r>
    </w:p>
    <w:p w:rsidR="006265C8" w:rsidRPr="00E871F2" w:rsidRDefault="00F821CE" w:rsidP="00671E61">
      <w:pPr>
        <w:tabs>
          <w:tab w:val="left" w:pos="6246"/>
        </w:tabs>
        <w:bidi/>
        <w:spacing w:line="240" w:lineRule="auto"/>
        <w:rPr>
          <w:rFonts w:ascii="Simplified Arabic" w:hAnsi="Simplified Arabic" w:cs="Simplified Arabic"/>
          <w:color w:val="000000" w:themeColor="text1"/>
          <w:sz w:val="24"/>
          <w:szCs w:val="24"/>
          <w:rtl/>
          <w:lang w:bidi="ar-DZ"/>
        </w:rPr>
      </w:pPr>
      <w:r w:rsidRPr="00F821CE">
        <w:rPr>
          <w:rFonts w:ascii="Simplified Arabic" w:hAnsi="Simplified Arabic" w:cs="Simplified Arabic"/>
          <w:b/>
          <w:bCs/>
          <w:noProof/>
          <w:color w:val="000000" w:themeColor="text1"/>
          <w:sz w:val="24"/>
          <w:szCs w:val="24"/>
          <w:rtl/>
          <w:lang w:eastAsia="fr-FR"/>
        </w:rPr>
        <w:pict>
          <v:line id="Connecteur droit 13" o:spid="_x0000_s1125" style="position:absolute;left:0;text-align:left;flip:y;z-index:251719680;visibility:visible;mso-width-relative:margin;mso-height-relative:margin" from="136pt,-.05pt" to="26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B2QEAAPUDAAAOAAAAZHJzL2Uyb0RvYy54bWysU02PEzEMvSPxH6Lc6Uy76nY16nQPreCC&#10;oOLrns04nYh8ycl22n+Pk5kOCNgL4hI5sf3s9+xsHy/WsDNg1N61fLmoOQMnfafdqeVfv7x988BZ&#10;TMJ1wngHLb9C5I+716+2Q2hg5XtvOkBGIC42Q2h5n1JoqirKHqyICx/AkVN5tCLRFU9Vh2IgdGuq&#10;VV3fV4PHLqCXECO9HkYn3xV8pUCmj0pFSMy0nHpL5cRyPuWz2m1Fc0IRei2nNsQ/dGGFdlR0hjqI&#10;JNgz6j+grJboo1dpIb2tvFJaQuFAbJb1b2w+9yJA4ULixDDLFP8frPxwPiLTHc3ujjMnLM1o750j&#10;4eAZWYdeJ0Yu0mkIsaHwvTvidIvhiJn0RaFlyujwjWCKDESMXYrK11lluCQm6XF5v97crWkYknwP&#10;682KbAKsRpyMFzCmd+Aty0bLjXZZBdGI8/uYxtBbSH42jg0Eu9rUdQnLvoOIPTsLmnpH1oRvHJXJ&#10;NMbGi5WuBkaQT6BICGpwVVDKCsLe4ATzfTmjUGROUdqYOWks/WLSFJvToKzlnDgK9mLiHF0qepfm&#10;RKudx7+1mi63VtUYf2M9cs20n3x3LWMsctBuFf2nf5CX99d7Sf/5W3c/AAAA//8DAFBLAwQUAAYA&#10;CAAAACEAxKnApuAAAAALAQAADwAAAGRycy9kb3ducmV2LnhtbEyPwU7DMBBE70j8g7VI3KhDokQQ&#10;4lQUAQIkDpR+gBMvSZR4HWy3Tf+e5QTHnRnNvqnWi53EAX0YHCm4XiUgkFpnBuoU7D6frm5AhKjJ&#10;6MkRKjhhgHV9flbp0rgjfeBhGzvBJRRKraCPcS6lDG2PVoeVm5HY+3Le6sin76Tx+sjldpJpkhTS&#10;6oH4Q69nfOixHbd7q6DIHl3zfXrGTTtuXl/e39Ld6FOlLi+W+zsQEZf4F4ZffEaHmpkatycTxKQg&#10;S3LeEtnI8wwEJ/KiYKVRkN4mGci6kv831D8AAAD//wMAUEsBAi0AFAAGAAgAAAAhALaDOJL+AAAA&#10;4QEAABMAAAAAAAAAAAAAAAAAAAAAAFtDb250ZW50X1R5cGVzXS54bWxQSwECLQAUAAYACAAAACEA&#10;OP0h/9YAAACUAQAACwAAAAAAAAAAAAAAAAAvAQAAX3JlbHMvLnJlbHNQSwECLQAUAAYACAAAACEA&#10;Tp1GQdkBAAD1AwAADgAAAAAAAAAAAAAAAAAuAgAAZHJzL2Uyb0RvYy54bWxQSwECLQAUAAYACAAA&#10;ACEAxKnApuAAAAALAQAADwAAAAAAAAAAAAAAAAAzBAAAZHJzL2Rvd25yZXYueG1sUEsFBgAAAAAE&#10;AAQA8wAAAEAFAAAAAA==&#10;" strokecolor="black [3200]" strokeweight="1pt">
            <v:stroke dashstyle="dash"/>
            <v:shadow on="t" color="black" opacity="24903f" origin=",.5" offset="0,.55556mm"/>
          </v:line>
        </w:pict>
      </w:r>
      <w:r w:rsidRPr="00F821CE">
        <w:rPr>
          <w:rFonts w:ascii="Simplified Arabic" w:hAnsi="Simplified Arabic" w:cs="Simplified Arabic"/>
          <w:b/>
          <w:bCs/>
          <w:noProof/>
          <w:color w:val="000000" w:themeColor="text1"/>
          <w:sz w:val="24"/>
          <w:szCs w:val="24"/>
          <w:rtl/>
          <w:lang w:eastAsia="fr-FR"/>
        </w:rPr>
        <w:pict>
          <v:shape id="Accolade fermante 14" o:spid="_x0000_s1124" type="#_x0000_t88" style="position:absolute;left:0;text-align:left;margin-left:268.75pt;margin-top:3.1pt;width:23.25pt;height:9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2fAIAAGYFAAAOAAAAZHJzL2Uyb0RvYy54bWysVN1r2zAQfx/sfxB6Xx2HdF1DnZK1dAxK&#10;W9aOPquyFAtknXZS4mR//U6ynYS1MDb2It/5vn/3cXG5bS3bKAwGXMXLkwlnykmojVtV/PvTzYdP&#10;nIUoXC0sOFXxnQr8cvH+3UXn52oKDdhaISMnLsw7X/EmRj8viiAb1YpwAl45EmrAVkRicVXUKDry&#10;3tpiOpl8LDrA2iNIFQL9ve6FfJH9a61kvNc6qMhsxSm3mF/M70t6i8WFmK9Q+MbIIQ3xD1m0wjgK&#10;und1LaJgazSvXLVGIgTQ8URCW4DWRqpcA1VTTn6r5rERXuVaCJzg9zCF/+dW3m0ekJmaejfjzImW&#10;erSUEqyoFdOKYHdRMZIRUJ0Pc9J/9A84cIHIVPVWY5u+VA/bZnB3e3DVNjJJP6fnp9OzU84kicry&#10;U1lOMvrFwdpjiF8UtCwRFUezauJnFDJBIOZicxsixSWDUTH9ti69Aaypb4y1mUnDo64sso2gtsdt&#10;mbInuyMt4pJlkWrqq8hU3FnVe/2mNMFCeZc5eh7Ig08hpXJx9GsdaSczTRnsDSd/Nhz0k6nKw/o3&#10;xnuLHBlc3Bu3xgG+Ff0Ahe71RwT6uhMEL1DvaCIQ+lUJXt4YasetCPFBIO0GbRHte7ynR1voKg4D&#10;xVkD+POt/0mfRpaknHW0axUPP9YCFWf2q6NhPi9ns7ScmZmdnk2JwWPJy7HErdsroL6WdFm8zGTS&#10;j3YkNUL7TGdhmaKSSDhJsSsuI47MVexvAB0WqZbLrEYL6UW8dY9ejl1Pg/a0fRboh5mMNM13MO7l&#10;q6HsdVM/HCzXEbTJE3vAdcCbljkP5HB40rU45rPW4TwufgEAAP//AwBQSwMEFAAGAAgAAAAhAFgF&#10;0a3fAAAACgEAAA8AAABkcnMvZG93bnJldi54bWxMj81OwzAQhO9IvIO1SNyoU6qkTRqnAgScuLRF&#10;4urG2yRqvI5iNz9vz3Kix50ZzX6T7ybbigF73zhSsFxEIJBKZxqqFHwfP542IHzQZHTrCBXM6GFX&#10;3N/lOjNupD0Oh1AJLiGfaQV1CF0mpS9rtNovXIfE3tn1Vgc++0qaXo9cblv5HEWJtLoh/lDrDt9q&#10;LC+Hq1Vw2bx+jj+mWbpheI/TeV7tj1+k1OPD9LIFEXAK/2H4w2d0KJjp5K5kvGgVxEnEWwIbqzUI&#10;DiRREoM4sZCma5BFLm8nFL8AAAD//wMAUEsBAi0AFAAGAAgAAAAhALaDOJL+AAAA4QEAABMAAAAA&#10;AAAAAAAAAAAAAAAAAFtDb250ZW50X1R5cGVzXS54bWxQSwECLQAUAAYACAAAACEAOP0h/9YAAACU&#10;AQAACwAAAAAAAAAAAAAAAAAvAQAAX3JlbHMvLnJlbHNQSwECLQAUAAYACAAAACEAsK8O9nwCAABm&#10;BQAADgAAAAAAAAAAAAAAAAAuAgAAZHJzL2Uyb0RvYy54bWxQSwECLQAUAAYACAAAACEAWAXRrd8A&#10;AAAKAQAADwAAAAAAAAAAAAAAAADWBAAAZHJzL2Rvd25yZXYueG1sUEsFBgAAAAAEAAQA8wAAAOIF&#10;AAAAAA==&#10;" adj="450" strokecolor="black [3213]"/>
        </w:pict>
      </w:r>
      <w:r w:rsidRPr="00F821CE">
        <w:rPr>
          <w:rFonts w:ascii="Simplified Arabic" w:hAnsi="Simplified Arabic" w:cs="Simplified Arabic"/>
          <w:b/>
          <w:bCs/>
          <w:noProof/>
          <w:color w:val="000000" w:themeColor="text1"/>
          <w:sz w:val="24"/>
          <w:szCs w:val="24"/>
          <w:rtl/>
          <w:lang w:eastAsia="fr-FR"/>
        </w:rPr>
        <w:pict>
          <v:shape id="Connecteur droit avec flèche 8" o:spid="_x0000_s1123" type="#_x0000_t32" style="position:absolute;left:0;text-align:left;margin-left:59.5pt;margin-top:18.85pt;width:.75pt;height:147pt;flip:y;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Xb8AEAAA0EAAAOAAAAZHJzL2Uyb0RvYy54bWysU02P0zAQvSPxHyzfadpIW7pV0z10gQuC&#10;iq+717EbC9tjjb1N+o/4H/wxxk4aELAXxMXJ2POe570Z7+4GZ9lZYTTgG75aLDlTXkJr/Knhnz+9&#10;frHhLCbhW2HBq4ZfVOR3++fPdn3Yqho6sK1CRiQ+bvvQ8C6lsK2qKDvlRFxAUJ4ONaATiUI8VS2K&#10;ntidrerlcl31gG1AkCpG2r0fD/m+8GutZHqvdVSJ2YZTbamsWNaHvFb7ndieUITOyKkM8Q9VOGE8&#10;XTpT3Ysk2COaP6ickQgRdFpIcBVobaQqGkjNavmbmo+dCKpoIXNimG2K/49WvjsfkZm24dQoLxy1&#10;6ADek2/qEVmLYBITZyWZtt+/UVPYJlvWh7gl5MEfcYpiOGLWP2h0lGvCF5qG4ghpZEMx/DIbrobE&#10;JG3e3tQ3nEk6WG3W69tl6Uc1smS2gDG9UeBY/ml4TCjMqUtThYDjDeL8Niaqg4BXQAZbz3oirl8S&#10;bY6TMPaVb1m6BFIpEKHPWghlPX2yplFF+UsXq0aWD0qTQVRtXWjKaKqDRXYWNFTt19XMQpkZoo21&#10;M2i8+0nQlJthqozrDBy1PQmcs8uN4NMMdMYD/q3UNFxL1WP+VfWoNct+gPZSelrsoJkr/kzvIw/1&#10;r3GB/3zF+x8AAAD//wMAUEsDBBQABgAIAAAAIQD4332q3gAAAAoBAAAPAAAAZHJzL2Rvd25yZXYu&#10;eG1sTI/BTsMwEETvSPyDtUjcqJNWrWmIUyGkSkicGjjk6MRLEjVeR/G2CX+Pe4LjzI5m3+SHxQ3i&#10;ilPoPWlIVwkIpMbbnloNX5/Hp2cQgQ1ZM3hCDT8Y4FDc3+Ums36mE15LbkUsoZAZDR3zmEkZmg6d&#10;CSs/IsXbt5+c4SinVtrJzLHcDXKdJDvpTE/xQ2dGfOuwOZcXp2HeV7uSq9NHxd25Tt+36siq1vrx&#10;YXl9AcG48F8YbvgRHYrIVPsL2SCGqNN93MIaNkqBuAXWyRZEHY1NqkAWufw/ofgFAAD//wMAUEsB&#10;Ai0AFAAGAAgAAAAhALaDOJL+AAAA4QEAABMAAAAAAAAAAAAAAAAAAAAAAFtDb250ZW50X1R5cGVz&#10;XS54bWxQSwECLQAUAAYACAAAACEAOP0h/9YAAACUAQAACwAAAAAAAAAAAAAAAAAvAQAAX3JlbHMv&#10;LnJlbHNQSwECLQAUAAYACAAAACEAvJOl2/ABAAANBAAADgAAAAAAAAAAAAAAAAAuAgAAZHJzL2Uy&#10;b0RvYy54bWxQSwECLQAUAAYACAAAACEA+N99qt4AAAAKAQAADwAAAAAAAAAAAAAAAABKBAAAZHJz&#10;L2Rvd25yZXYueG1sUEsFBgAAAAAEAAQA8wAAAFUFAAAAAA==&#10;" strokecolor="black [3200]" strokeweight="1pt">
            <v:stroke endarrow="open"/>
            <v:shadow on="t" color="black" opacity="24903f" origin=",.5" offset="0,.55556mm"/>
          </v:shape>
        </w:pict>
      </w:r>
      <w:r w:rsidR="00671E61" w:rsidRPr="00E871F2">
        <w:rPr>
          <w:rFonts w:ascii="Simplified Arabic" w:hAnsi="Simplified Arabic" w:cs="Simplified Arabic"/>
          <w:color w:val="000000" w:themeColor="text1"/>
          <w:sz w:val="24"/>
          <w:szCs w:val="24"/>
          <w:rtl/>
          <w:lang w:bidi="ar-DZ"/>
        </w:rPr>
        <w:tab/>
      </w:r>
    </w:p>
    <w:p w:rsidR="00EE1576" w:rsidRPr="00E871F2" w:rsidRDefault="00F821CE">
      <w:pPr>
        <w:bidi/>
        <w:spacing w:line="240" w:lineRule="auto"/>
        <w:rPr>
          <w:rFonts w:ascii="Simplified Arabic" w:hAnsi="Simplified Arabic" w:cs="Simplified Arabic"/>
          <w:color w:val="000000" w:themeColor="text1"/>
          <w:sz w:val="24"/>
          <w:szCs w:val="24"/>
          <w:lang w:bidi="ar-DZ"/>
        </w:rPr>
      </w:pPr>
      <w:r w:rsidRPr="00F821CE">
        <w:rPr>
          <w:rFonts w:ascii="Simplified Arabic" w:hAnsi="Simplified Arabic" w:cs="Simplified Arabic"/>
          <w:b/>
          <w:bCs/>
          <w:noProof/>
          <w:color w:val="000000" w:themeColor="text1"/>
          <w:sz w:val="24"/>
          <w:szCs w:val="24"/>
          <w:lang w:eastAsia="fr-FR"/>
        </w:rPr>
        <w:pict>
          <v:shape id="Zone de texte 47" o:spid="_x0000_s1101" type="#_x0000_t202" style="position:absolute;left:0;text-align:left;margin-left:3.1pt;margin-top:32.45pt;width:78.75pt;height:24pt;rotation:-90;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AYwIAAO8EAAAOAAAAZHJzL2Uyb0RvYy54bWysVFFP2zAQfp+0/2D5faQtLWUVKepAnSZV&#10;gAQT0t5cx6GRHJ9nu026X7/PTsKA7QktD5Z9d/589913ubhsa80OyvmKTM7HJyPOlJFUVOYp598f&#10;1p/OOfNBmEJoMirnR+X55fLjh4vGLtSEdqQL5RhAjF80Nue7EOwiy7zcqVr4E7LKwFmSq0XA0T1l&#10;hRMN0GudTUajs6whV1hHUnkP63Xn5MuEX5ZKhtuy9CownXPkFtLq0rqNa7a8EIsnJ+yukn0a4h1Z&#10;1KIyePQZ6loEwfau+guqrqQjT2U4kVRnVJaVVKkGVDMevanmfiesSrWAHG+fafL/D1beHO4cq4qc&#10;T+ecGVGjRz/QKVYoFlQbFIMdJDXWLxB7bxEd2i/UotmD3cMYa29LVzNH4Hh8ht7gS5SgSIZwsH98&#10;ZhzITEYMBI0nM84kfKej6Tnu4LWsA4ug1vnwVVHN4ibnDh1NqOKw8aELHUJiuCddFetK63Q4+ivt&#10;2EGg+dBMQQ1nWvgAY87X6etfe3VNG9bk/Ox01uX/yuffA4lytIkJqaTIPvFIaUdd3IV226Y+zGcD&#10;r1sqjqA7MQr2vJXrCiRsUMGdcJApjBi9cIul1IScqd9xtiP361/2GA/1wMtZA9nn3P/cC6dAzDcD&#10;XX0eT6dxTtJhOptPcHAvPduXHrOvrwjkjlN2aRvjgx62paP6ERO6iq/CJYzE2zkPw/YqdMOICZdq&#10;tUpBmAwrwsbcWxmhBxU8tI/C2V4HUZs3NAyIWLyRQxcbbxpa7QOVVdJKJLpjFRqLB0xVUlv/B4hj&#10;+/Kcov78p5a/AQAA//8DAFBLAwQUAAYACAAAACEAFUlyvNsAAAAIAQAADwAAAGRycy9kb3ducmV2&#10;LnhtbEyPzU7DMBCE70i8g7VI3KgTqkRViFO1VJxRCw/gxksSNV4H280PT8/2BLcdzWj2m3I7216M&#10;6EPnSEG6SkAg1c501Cj4/Hh72oAIUZPRvSNUsGCAbXV/V+rCuImOOJ5iI7iEQqEVtDEOhZShbtHq&#10;sHIDEntfzlsdWfpGGq8nLre9fE6SXFrdEX9o9YCvLdaX09UqmHZhM34f3/1yOSyTz/b7+HNolXp8&#10;mHcvICLO8S8MN3xGh4qZzu5KJoheQZ5lnFSQ5SBudrpmfeYjX6cgq1L+H1D9AgAA//8DAFBLAQIt&#10;ABQABgAIAAAAIQC2gziS/gAAAOEBAAATAAAAAAAAAAAAAAAAAAAAAABbQ29udGVudF9UeXBlc10u&#10;eG1sUEsBAi0AFAAGAAgAAAAhADj9If/WAAAAlAEAAAsAAAAAAAAAAAAAAAAALwEAAF9yZWxzLy5y&#10;ZWxzUEsBAi0AFAAGAAgAAAAhAO7/mIBjAgAA7wQAAA4AAAAAAAAAAAAAAAAALgIAAGRycy9lMm9E&#10;b2MueG1sUEsBAi0AFAAGAAgAAAAhABVJcrzbAAAACAEAAA8AAAAAAAAAAAAAAAAAvQQAAGRycy9k&#10;b3ducmV2LnhtbFBLBQYAAAAABAAEAPMAAADFBQAAAAA=&#10;" fillcolor="window" strokecolor="window" strokeweight=".5pt">
            <v:textbox style="layout-flow:vertical;mso-layout-flow-alt:bottom-to-top">
              <w:txbxContent>
                <w:p w:rsidR="007C0415" w:rsidRPr="00685920" w:rsidRDefault="007C0415" w:rsidP="00685920">
                  <w:pPr>
                    <w:jc w:val="right"/>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يمة المؤسسة</w:t>
                  </w:r>
                </w:p>
              </w:txbxContent>
            </v:textbox>
          </v:shape>
        </w:pict>
      </w:r>
      <w:r w:rsidRPr="00F821CE">
        <w:rPr>
          <w:rFonts w:ascii="Simplified Arabic" w:hAnsi="Simplified Arabic" w:cs="Simplified Arabic"/>
          <w:b/>
          <w:bCs/>
          <w:noProof/>
          <w:color w:val="000000" w:themeColor="text1"/>
          <w:sz w:val="24"/>
          <w:szCs w:val="24"/>
          <w:lang w:eastAsia="fr-FR"/>
        </w:rPr>
        <w:pict>
          <v:shape id="Zone de texte 71" o:spid="_x0000_s1100" type="#_x0000_t202" style="position:absolute;left:0;text-align:left;margin-left:295pt;margin-top:12.7pt;width:70.7pt;height:2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RWQIAAN8EAAAOAAAAZHJzL2Uyb0RvYy54bWysVNtuGjEQfa/Uf7D83iy3kASxRJSIqlKU&#10;REqqSH0zXi+s5PW4tmGXfn2PvUAu7VMVHszcPJ45c2an122t2U45X5HJef+sx5kykorKrHP+42n5&#10;5ZIzH4QphCajcr5Xnl/PPn+aNnaiBrQhXSjHkMT4SWNzvgnBTrLMy42qhT8jqwycJblaBKhunRVO&#10;NMhe62zQ642zhlxhHUnlPaw3nZPPUv6yVDLcl6VXgemco7aQTpfOVTyz2VRM1k7YTSUPZYj/qKIW&#10;lcGjp1Q3Igi2ddVfqepKOvJUhjNJdUZlWUmVekA3/d67bh43wqrUC8Dx9gST/7i08m734FhV5Pyi&#10;z5kRNWb0E5NihWJBtUEx2AFSY/0EsY8W0aH9Si2GfbR7GGPvbenq+I+uGPyAe3+CGKmYhPFqPOgN&#10;zjmTcA0Hw8vzNILs5bJ1PnxTVLMo5NxhgglYsbv1AYUg9BgS3/Kkq2JZaZ2UvV9ox3YCwwZHCmo4&#10;08IHGHO+TL9YM1K8uaYNa3I+HqKWj0mJB7SJqVRi4KHwCGEHVZRCu2o73EdHHFdU7AGvo46l3spl&#10;BRBu0cGDcKAlEMWqhXscpSbUTAeJsw253/+yx3iwBV7OGtA85/7XVjgFYL4b8OiqPxrFvUjK6Pxi&#10;AMW99qxee8y2XhDABVVQXRJjfNBHsXRUP2Mj5/FVuISReDvn4SguQrd82Gip5vMUhE2wItyaRytj&#10;6ghcHPFT+yycPfAgcvGOjgshJu/o0MXGm4bm20BllbgSge5QxdSjgi1K8z9sfFzT13qKevkuzf4A&#10;AAD//wMAUEsDBBQABgAIAAAAIQBaBUmd3wAAAAkBAAAPAAAAZHJzL2Rvd25yZXYueG1sTI9BT8Mw&#10;DIXvSPyHyEjcWMIYHStNpwqJCSGBtMGBo5eYtKJJqibbyr/HnOBkW+/p+XvVevK9ONKYuhg0XM8U&#10;CAom2i44De9vj1d3IFLGYLGPgTR8U4J1fX5WYWnjKWzpuMtOcEhIJWpocx5KKZNpyWOaxYECa59x&#10;9Jj5HJ20I5443PdyrlQhPXaBP7Q40ENL5mt38Bqetxucu82Tern5yM2ry6ZJo9H68mJq7kFkmvKf&#10;GX7xGR1qZtrHQ7BJ9BoKVSzYysKKJxuWt8sViD0vagGyruT/BvUPAAAA//8DAFBLAQItABQABgAI&#10;AAAAIQC2gziS/gAAAOEBAAATAAAAAAAAAAAAAAAAAAAAAABbQ29udGVudF9UeXBlc10ueG1sUEsB&#10;Ai0AFAAGAAgAAAAhADj9If/WAAAAlAEAAAsAAAAAAAAAAAAAAAAALwEAAF9yZWxzLy5yZWxzUEsB&#10;Ai0AFAAGAAgAAAAhACIdM5FZAgAA3wQAAA4AAAAAAAAAAAAAAAAALgIAAGRycy9lMm9Eb2MueG1s&#10;UEsBAi0AFAAGAAgAAAAhAFoFSZ3fAAAACQEAAA8AAAAAAAAAAAAAAAAAswQAAGRycy9kb3ducmV2&#10;LnhtbFBLBQYAAAAABAAEAPMAAAC/BQAAAAA=&#10;" fillcolor="window" strokecolor="window" strokeweight=".5pt">
            <v:textbox>
              <w:txbxContent>
                <w:p w:rsidR="007C0415" w:rsidRPr="00685920" w:rsidRDefault="007C0415" w:rsidP="00DF2B1E">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تكلفة الإفلاس</w:t>
                  </w:r>
                </w:p>
              </w:txbxContent>
            </v:textbox>
          </v:shape>
        </w:pict>
      </w:r>
      <w:r w:rsidRPr="00F821CE">
        <w:rPr>
          <w:rFonts w:ascii="Simplified Arabic" w:hAnsi="Simplified Arabic" w:cs="Simplified Arabic"/>
          <w:b/>
          <w:bCs/>
          <w:noProof/>
          <w:color w:val="000000" w:themeColor="text1"/>
          <w:sz w:val="24"/>
          <w:szCs w:val="24"/>
          <w:lang w:eastAsia="fr-FR"/>
        </w:rPr>
        <w:pict>
          <v:shape id="Zone de texte 17" o:spid="_x0000_s1102" type="#_x0000_t202" style="position:absolute;left:0;text-align:left;margin-left:313pt;margin-top:115.7pt;width:48.75pt;height:24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emwIAAMAFAAAOAAAAZHJzL2Uyb0RvYy54bWysVMtu2zAQvBfoPxC8N5Id52VEDtwEKQoE&#10;SVCnCNAbTZG2UIpkSdqW+/UdUpLtpLmk6EVacmeXu7OPy6umVmQtnK+MLujgKKdEaG7KSi8K+v3p&#10;9tM5JT4wXTJltCjoVnh6Nfn44XJjx2JolkaVwhE40X68sQVdhmDHWeb5UtTMHxkrNJTSuJoFHN0i&#10;Kx3bwHutsmGen2Yb40rrDBfe4/amVdJJ8i+l4OFBSi8CUQVFbCF9XfrO4zebXLLxwjG7rHgXBvuH&#10;KGpWaTy6c3XDAiMrV/3lqq64M97IcMRNnRkpKy5SDshmkL/KZrZkVqRcQI63O5r8/3PL79ePjlQl&#10;andGiWY1avQDlSKlIEE0QRDcg6SN9WNgZxbo0Hw2DQz6e4/LmHsjXR3/yIpAD7q3O4rhinBcng4u&#10;BsMTSjhUx/noPE8lyPbG1vnwRZiaRKGgDhVMxLL1nQ8IBNAeEt/yRlXlbaVUOsSuEdfKkTVDvVVI&#10;IcLiBUppskEgxyd5cvxCl/pu72G+eMMD/CkdnxOpv7qwIkEtEUkKWyUiRulvQoLfxMcbMTLOhd7F&#10;mdARJZHReww7/D6q9xi3ecAivWx02BnXlTauZeklteXPnhjZ4lGYg7yjGJp5kxrr7LRvlLkpt+gf&#10;Z9ox9JbfVqjyHfPhkTnMHVoGuyQ84COVQZVMJ1GyNO73W/cRj3GAlpIN5rig/teKOUGJ+qoxKBeD&#10;0SgOfjqMTs6GOLhDzfxQo1f1tUHrDLC1LE9ixAfVi9KZ+hkrZxpfhYppjrcLGnrxOrTbBSuLi+k0&#10;gTDqloU7PbM8uo40xx5+ap6Zs12jx2G7N/3Es/Grfm+x0VKb6SoYWaVhiES3rHYFwJpIM9KttLiH&#10;Ds8JtV+8kz8AAAD//wMAUEsDBBQABgAIAAAAIQAPgCCg4QAAAAsBAAAPAAAAZHJzL2Rvd25yZXYu&#10;eG1sTI9BT4NAEIXvJv6HzZh4s0sBaUWWhmiMiZoYqxdvWxiByM4SdtrSf+940uOb9/Lme8VmdoM6&#10;4BR6TwaWiwgUUu2bnloDH+8PV2tQgS01dvCEBk4YYFOenxU2b/yR3vCw5VZJCYXcGuiYx1zrUHfo&#10;bFj4EUm8Lz85yyKnVjeTPUq5G3QcRZl2tif50NkR7zqsv7d7Z+Ap/bT3CT/jiWl+rarH9ZiGF2Mu&#10;L+bqFhTjzH9h+MUXdCiFaef31AQ1GMjiTLawgThZpqAksYqTa1A7uaxuUtBlof9vKH8AAAD//wMA&#10;UEsBAi0AFAAGAAgAAAAhALaDOJL+AAAA4QEAABMAAAAAAAAAAAAAAAAAAAAAAFtDb250ZW50X1R5&#10;cGVzXS54bWxQSwECLQAUAAYACAAAACEAOP0h/9YAAACUAQAACwAAAAAAAAAAAAAAAAAvAQAAX3Jl&#10;bHMvLnJlbHNQSwECLQAUAAYACAAAACEAEP0qHpsCAADABQAADgAAAAAAAAAAAAAAAAAuAgAAZHJz&#10;L2Uyb0RvYy54bWxQSwECLQAUAAYACAAAACEAD4AgoOEAAAALAQAADwAAAAAAAAAAAAAAAAD1BAAA&#10;ZHJzL2Rvd25yZXYueG1sUEsFBgAAAAAEAAQA8wAAAAMGAAAAAA==&#10;" fillcolor="white [3201]" strokecolor="white [3212]" strokeweight=".5pt">
            <v:textbox>
              <w:txbxContent>
                <w:p w:rsidR="007C0415" w:rsidRPr="00671E61" w:rsidRDefault="007C0415">
                  <w:pPr>
                    <w:rPr>
                      <w:rFonts w:ascii="Simplified Arabic" w:hAnsi="Simplified Arabic" w:cs="Simplified Arabic"/>
                      <w:b/>
                      <w:bCs/>
                      <w:sz w:val="24"/>
                      <w:szCs w:val="24"/>
                      <w:lang w:bidi="ar-DZ"/>
                    </w:rPr>
                  </w:pPr>
                  <w:r w:rsidRPr="00671E61">
                    <w:rPr>
                      <w:rFonts w:ascii="Simplified Arabic" w:hAnsi="Simplified Arabic" w:cs="Simplified Arabic"/>
                      <w:b/>
                      <w:bCs/>
                      <w:sz w:val="24"/>
                      <w:szCs w:val="24"/>
                      <w:rtl/>
                      <w:lang w:bidi="ar-DZ"/>
                    </w:rPr>
                    <w:t>القروض</w:t>
                  </w:r>
                </w:p>
              </w:txbxContent>
            </v:textbox>
          </v:shape>
        </w:pict>
      </w:r>
      <w:r w:rsidRPr="00F821CE">
        <w:rPr>
          <w:rFonts w:ascii="Simplified Arabic" w:hAnsi="Simplified Arabic" w:cs="Simplified Arabic"/>
          <w:b/>
          <w:bCs/>
          <w:noProof/>
          <w:color w:val="000000" w:themeColor="text1"/>
          <w:sz w:val="24"/>
          <w:szCs w:val="24"/>
          <w:lang w:eastAsia="fr-FR"/>
        </w:rPr>
        <w:pict>
          <v:shape id="Forme libre 11" o:spid="_x0000_s1122" style="position:absolute;left:0;text-align:left;margin-left:59.5pt;margin-top:32.3pt;width:210.75pt;height:70.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76525,8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VEAQAAGULAAAOAAAAZHJzL2Uyb0RvYy54bWysVltv2zYUfh+w/0DocUBjXSzZMuIUWYoM&#10;A4I2WDJ0e6QlKhYmkRpJX9Jf34+kJNNpOjvFXmxSPN+5fjw8l+/3bUO2TKpa8GUQXYQBYbwQZc2f&#10;lsGfj7fv5gFRmvKSNoKzZfDMVPD+6uefLnfdgsViLZqSSQIlXC123TJYa90tJhNVrFlL1YXoGMdh&#10;JWRLNbbyaVJKuoP2tpnEYZhNdkKWnRQFUwpfP7jD4MrqrypW6E9VpZgmzTKAb9r+Svu7Mr+Tq0u6&#10;eJK0W9dF7wb9AS9aWnMYHVV9oJqSjay/UdXWhRRKVPqiEO1EVFVdMBsDoonCF9E8rGnHbCxIjurG&#10;NKn/T23xcXsvSV2idlFAOG1Ro1tkm5GmXklG8BUp2nVqAcmH7l72O4WliXdfydb8IxKyt2l9HtPK&#10;9poU+BhnsyyN04AUOJvnYR6mRunkgC42Sv/GhNVEt3dKu7KUWNmklr1nheBc1Zr9hVJWbYNK/TIh&#10;IdmRwUSPeyH+ty8+z6M4m5I1cYueAd9YQDZGC3mc5HF62oyPiWbZfJ6fNBN7ZqJ5mM/SM8I5Ak3z&#10;M6JJPDNxls3C8AwzPmiaJlF0OmvTH7Hjg860AzKN1elrf7o8Pmg6TdIX5QEfnwbG0fVAwmLPexZi&#10;Rahpa6G96Z1QhvE+JUHvYQvKOYoDZSh8Agzm+GB76eDPeWDQwQfHb7KMIvvg5E1gVM4HT98ERjl8&#10;8NATbMwu9j7xEl3c9O/G9m8dEPRvGRD075UxSBcd1aZew5LsvJ6zNi3H3HhbtFZs2aOwgvrQrw6d&#10;AHYPIsVmVRe/si8+ALcgStFO4HkWzqLQVgoeWG1ZHCehO0ziOE/y3j176JqIRbreMCTryMprNqM4&#10;TtPeaBLOj9VGaQTNeGXh0bskCme2goNHfUtxVk2nONtoHIVhnDlqZVgfBdq3EKvW3Vg/0tdPTUmP&#10;Qm24n9jvggax4d+lemj4Jmx3l/vInBiMGVLYR2Zkh/Xg8NA03BAlitEMLdY8cu5Zsyv93DBDlIb/&#10;wSq8kOYhsxyyswm7aSTZUrCy/Ge4rVbSQKq6aUaQ6xbfBfWyBsbsvDICo/+2Nkpbi4LrEdjWXMjX&#10;wHo/uFo5eeTHi9UsV6J8xkAghZuUVFfc1lLpO6r0PZV4cEFvjHv6E36qRiCBuFF2FZC1kF9e+27k&#10;MbHgNCA7jFrLQP27oZIFpPmdY5bJo+kUarXdTNNZjI30T1b+Cd+0NwJ5R8uEd3Zp5HUzLCsp2s+Y&#10;Cq+NVRxRXsA2WrNG03CbG409jjBXFuz62q4xj4Epd/yhK4xyk9UOkT/uP1PZEbNcBhojzUcxjGV0&#10;Mcwqhm6jrEFycb3RoqrNIGNT7PLabzDLWWb2c6cZFv29lTpMx1dfAQAA//8DAFBLAwQUAAYACAAA&#10;ACEACLWlyeAAAAAKAQAADwAAAGRycy9kb3ducmV2LnhtbEyPy07DMBRE90j8g3WR2KDWbpVGNMSp&#10;Kl6i7GhZdOnalySKH1HstOHvuaxgOZrRzJlyMznLzjjENngJi7kAhl4H0/pawufhZXYPLCbljbLB&#10;o4RvjLCprq9KVZhw8R943qeaUYmPhZLQpNQXnEfdoFNxHnr05H2FwalEcqi5GdSFyp3lSyFy7lTr&#10;aaFRPT42qLv96CSY0R1fj89692TfXHrf8u5O807K25tp+wAs4ZT+wvCLT+hQEdMpjN5EZkkv1vQl&#10;ScizHBgFVplYATtJWIpsDbwq+f8L1Q8AAAD//wMAUEsBAi0AFAAGAAgAAAAhALaDOJL+AAAA4QEA&#10;ABMAAAAAAAAAAAAAAAAAAAAAAFtDb250ZW50X1R5cGVzXS54bWxQSwECLQAUAAYACAAAACEAOP0h&#10;/9YAAACUAQAACwAAAAAAAAAAAAAAAAAvAQAAX3JlbHMvLnJlbHNQSwECLQAUAAYACAAAACEA3dEY&#10;FRAEAABlCwAADgAAAAAAAAAAAAAAAAAuAgAAZHJzL2Uyb0RvYy54bWxQSwECLQAUAAYACAAAACEA&#10;CLWlyeAAAAAKAQAADwAAAAAAAAAAAAAAAABqBgAAZHJzL2Rvd25yZXYueG1sUEsFBgAAAAAEAAQA&#10;8wAAAHcHAAAAAA==&#10;" path="m,891264c311150,607101,622300,322939,923925,176889,1225550,30839,1519238,-31073,1809750,14964v290512,46037,857250,438150,857250,438150l2667000,453114r9525,-9525e" filled="f" strokecolor="black [3200]" strokeweight="1pt">
            <v:shadow on="t" color="black" opacity="24903f" origin=",.5" offset="0,.55556mm"/>
            <v:path arrowok="t" o:connecttype="custom" o:connectlocs="0,890905;923925,176818;1809750,14958;2667000,452931;2667000,452931;2676525,443410" o:connectangles="0,0,0,0,0,0"/>
          </v:shape>
        </w:pict>
      </w:r>
      <w:r w:rsidRPr="00F821CE">
        <w:rPr>
          <w:rFonts w:ascii="Simplified Arabic" w:hAnsi="Simplified Arabic" w:cs="Simplified Arabic"/>
          <w:b/>
          <w:bCs/>
          <w:noProof/>
          <w:color w:val="000000" w:themeColor="text1"/>
          <w:sz w:val="24"/>
          <w:szCs w:val="24"/>
          <w:lang w:eastAsia="fr-FR"/>
        </w:rPr>
        <w:pict>
          <v:line id="Connecteur droit 10" o:spid="_x0000_s1121" style="position:absolute;left:0;text-align:left;flip:y;z-index:251717632;visibility:visible;mso-height-relative:margin" from="60.25pt,102.2pt" to="287.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q2yQEAANIDAAAOAAAAZHJzL2Uyb0RvYy54bWysU8tu2zAQvBfIPxC8x5INNDEEyzk4aC9B&#10;a/R1Z6ilRZQvLBlL/vsuKVsJ2rSHIheC5M7O7gyXm7vRGnYEjNq7li8XNWfgpO+0O7T8+7cP12vO&#10;YhKuE8Y7aPkJIr/bXr3bDKGBle+96QAZkbjYDKHlfUqhqaooe7AiLnwAR0Hl0YpERzxUHYqB2K2p&#10;VnV9Uw0eu4BeQox0ez8F+bbwKwUyfVYqQmKm5dRbKiuW9TGv1XYjmgOK0Gt5bkP8RxdWaEdFZ6p7&#10;kQR7Qv0HldUSffQqLaS3lVdKSygaSM2y/k3N114EKFrInBhmm+Lb0cpPxz0y3dHbkT1OWHqjnXeO&#10;jIMnZB16nRiFyKchxIbgO7fH8ymGPWbRo0LLlNHhB9EUG0gYG4vLp9llGBOTdLlar2/q2/ecyUus&#10;migyVcCYPoK3LG9abrTLBohGHB9iorIEvUDytXFsoJqr27q0WOUep67KLp0MTLAvoEhlrl7oynzB&#10;ziA7CpqM7ucyKyRy4wiZU5Q2Zk6q/510xuY0KDM3J05u/LXajC4VvUtzotXO42tV03hpVU14avuF&#10;1rx99N2pvFEJ0OAUZechz5P58lzSn7/i9hcAAAD//wMAUEsDBBQABgAIAAAAIQAbd3in3AAAAAsB&#10;AAAPAAAAZHJzL2Rvd25yZXYueG1sTI9BT8MwDIXvSPyHyEjcWEK1sqk0nSYER4TYxs5pY9pC41RN&#10;unb/HiMhjeOzn5+/l29m14kTDqH1pOF+oUAgVd62VGs47F/u1iBCNGRN5wk1nDHApri+yk1m/UTv&#10;eNrFWnAIhcxoaGLsMylD1aAzYeF7JN59+sGZyHKopR3MxOGuk4lSD9KZlvhDY3p8arD63o2OMdTX&#10;+tUfy/32fDiOb2pFz9MHaX17M28fQUSc48UMv/h8AwUzlX4kG0THOlEpWzUkarkEwY50lXK78m8i&#10;i1z+71D8AAAA//8DAFBLAQItABQABgAIAAAAIQC2gziS/gAAAOEBAAATAAAAAAAAAAAAAAAAAAAA&#10;AABbQ29udGVudF9UeXBlc10ueG1sUEsBAi0AFAAGAAgAAAAhADj9If/WAAAAlAEAAAsAAAAAAAAA&#10;AAAAAAAALwEAAF9yZWxzLy5yZWxzUEsBAi0AFAAGAAgAAAAhAHy8KrbJAQAA0gMAAA4AAAAAAAAA&#10;AAAAAAAALgIAAGRycy9lMm9Eb2MueG1sUEsBAi0AFAAGAAgAAAAhABt3eKfcAAAACwEAAA8AAAAA&#10;AAAAAAAAAAAAIwQAAGRycy9kb3ducmV2LnhtbFBLBQYAAAAABAAEAPMAAAAsBQAAAAA=&#10;" strokecolor="black [3200]" strokeweight="1pt">
            <v:shadow on="t" color="black" opacity="24903f" origin=",.5" offset="0,.55556mm"/>
          </v:line>
        </w:pict>
      </w:r>
    </w:p>
    <w:p w:rsidR="00EE1576" w:rsidRPr="00E871F2" w:rsidRDefault="00F821CE" w:rsidP="00EE1576">
      <w:pPr>
        <w:bidi/>
        <w:rPr>
          <w:rFonts w:ascii="Simplified Arabic" w:hAnsi="Simplified Arabic" w:cs="Simplified Arabic"/>
          <w:color w:val="000000" w:themeColor="text1"/>
          <w:sz w:val="24"/>
          <w:szCs w:val="24"/>
          <w:lang w:bidi="ar-DZ"/>
        </w:rPr>
      </w:pPr>
      <w:r>
        <w:rPr>
          <w:rFonts w:ascii="Simplified Arabic" w:hAnsi="Simplified Arabic" w:cs="Simplified Arabic"/>
          <w:noProof/>
          <w:color w:val="000000" w:themeColor="text1"/>
          <w:sz w:val="24"/>
          <w:szCs w:val="24"/>
          <w:lang w:eastAsia="zh-CN"/>
        </w:rPr>
        <w:pict>
          <v:shape id="_x0000_s1187" type="#_x0000_t202" style="position:absolute;left:0;text-align:left;margin-left:136pt;margin-top:25.2pt;width:90.6pt;height:23.3pt;z-index:251858944" strokecolor="white [3212]">
            <v:textbox>
              <w:txbxContent>
                <w:p w:rsidR="007C0415" w:rsidRPr="00685920" w:rsidRDefault="007C0415" w:rsidP="00685920">
                  <w:pPr>
                    <w:bidi/>
                    <w:rPr>
                      <w:rFonts w:ascii="Simplified Arabic" w:hAnsi="Simplified Arabic" w:cs="Simplified Arabic"/>
                      <w:b/>
                      <w:bCs/>
                      <w:color w:val="000000" w:themeColor="text1"/>
                      <w:sz w:val="24"/>
                      <w:szCs w:val="24"/>
                      <w:lang w:bidi="ar-DZ"/>
                    </w:rPr>
                  </w:pPr>
                  <w:r w:rsidRPr="00685920">
                    <w:rPr>
                      <w:rFonts w:ascii="Simplified Arabic" w:hAnsi="Simplified Arabic" w:cs="Simplified Arabic" w:hint="cs"/>
                      <w:b/>
                      <w:bCs/>
                      <w:color w:val="000000" w:themeColor="text1"/>
                      <w:sz w:val="24"/>
                      <w:szCs w:val="24"/>
                      <w:rtl/>
                      <w:lang w:bidi="ar-DZ"/>
                    </w:rPr>
                    <w:t>ق س</w:t>
                  </w:r>
                  <w:r w:rsidRPr="00685920">
                    <w:rPr>
                      <w:rFonts w:ascii="Simplified Arabic" w:hAnsi="Simplified Arabic" w:cs="Simplified Arabic"/>
                      <w:b/>
                      <w:bCs/>
                      <w:color w:val="000000" w:themeColor="text1"/>
                      <w:sz w:val="24"/>
                      <w:szCs w:val="24"/>
                      <w:rtl/>
                      <w:lang w:bidi="ar-DZ"/>
                    </w:rPr>
                    <w:t xml:space="preserve"> لمؤسسة مستدينة</w:t>
                  </w:r>
                </w:p>
                <w:p w:rsidR="007C0415" w:rsidRDefault="007C0415"/>
              </w:txbxContent>
            </v:textbox>
          </v:shape>
        </w:pict>
      </w:r>
    </w:p>
    <w:p w:rsidR="00EE1576" w:rsidRPr="00E871F2" w:rsidRDefault="00EE1576" w:rsidP="00EE1576">
      <w:pPr>
        <w:bidi/>
        <w:rPr>
          <w:rFonts w:ascii="Simplified Arabic" w:hAnsi="Simplified Arabic" w:cs="Simplified Arabic"/>
          <w:color w:val="000000" w:themeColor="text1"/>
          <w:sz w:val="24"/>
          <w:szCs w:val="24"/>
          <w:lang w:bidi="ar-DZ"/>
        </w:rPr>
      </w:pPr>
    </w:p>
    <w:p w:rsidR="00685920" w:rsidRDefault="00685920" w:rsidP="00EE1576">
      <w:pPr>
        <w:bidi/>
        <w:rPr>
          <w:rFonts w:ascii="Simplified Arabic" w:hAnsi="Simplified Arabic" w:cs="Simplified Arabic"/>
          <w:color w:val="000000" w:themeColor="text1"/>
          <w:sz w:val="24"/>
          <w:szCs w:val="24"/>
          <w:rtl/>
          <w:lang w:bidi="ar-DZ"/>
        </w:rPr>
      </w:pPr>
    </w:p>
    <w:p w:rsidR="00685920" w:rsidRDefault="00F821CE" w:rsidP="00685920">
      <w:pPr>
        <w:bidi/>
        <w:rPr>
          <w:rFonts w:ascii="Simplified Arabic" w:hAnsi="Simplified Arabic" w:cs="Simplified Arabic"/>
          <w:color w:val="000000" w:themeColor="text1"/>
          <w:sz w:val="24"/>
          <w:szCs w:val="24"/>
          <w:rtl/>
          <w:lang w:bidi="ar-DZ"/>
        </w:rPr>
      </w:pPr>
      <w:r w:rsidRPr="00F821CE">
        <w:rPr>
          <w:rFonts w:ascii="Simplified Arabic" w:hAnsi="Simplified Arabic" w:cs="Simplified Arabic"/>
          <w:b/>
          <w:bCs/>
          <w:noProof/>
          <w:color w:val="000000" w:themeColor="text1"/>
          <w:sz w:val="24"/>
          <w:szCs w:val="24"/>
          <w:rtl/>
          <w:lang w:eastAsia="fr-FR"/>
        </w:rPr>
        <w:pict>
          <v:shape id="Zone de texte 15" o:spid="_x0000_s1103" type="#_x0000_t202" style="position:absolute;left:0;text-align:left;margin-left:127pt;margin-top:4.85pt;width:128.25pt;height:25.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rlQIAAMEFAAAOAAAAZHJzL2Uyb0RvYy54bWysVMtOGzEU3VfqP1jel0nCIzRiglIQVSUE&#10;qFAhded47GRUj69rO8mkX99jTxICRaqoupmxfc99nfs4O28bw5bKh5psyfsHPc6UlVTVdlbybw9X&#10;H045C1HYShiyquRrFfj5+P27s5UbqQHNyVTKMxixYbRyJZ/H6EZFEeRcNSIckFMWQk2+ERFXPysq&#10;L1aw3phi0OudFCvylfMkVQh4veyEfJzta61kvNU6qMhMyRFbzF+fv9P0LcZnYjTzws1ruQlD/EMU&#10;jagtnO5MXYoo2MLXf5hqaukpkI4HkpqCtK6lyjkgm37vRTb3c+FUzgXkBLejKfw/s/JmeedZXaF2&#10;x5xZ0aBG31EpVikWVRsVwztIWrkwAvbeAR3bT9RCYfse8Jhyb7Vv0h9ZMchB93pHMUwxmZROBqfD&#10;IVxJyA4Hh6fHuQbFk7bzIX5W1LB0KLlHCTOzYnkdIiIBdAtJzgKZurqqjcmX1Dbqwni2FCi4iTlG&#10;aDxDGctWJT85hOu/WZjOXrEAe8YmTZUbbBNWYqhjIp/i2qiEMfar0iA4E/JKjEJKZXdxZnRCaWT0&#10;FsUN/imqtyh3eUAjeyYbd8pNbcl3LD2ntvqxJUZ3eBRmL+90jO20zZ01HG47ZUrVGg3kqZvD4ORV&#10;jSpfixDvhMfgoWewTOItPtoQqkSbE2dz8r9ee094zAOknK0wyCUPPxfCK87MF4tJ+dg/OkqTny9H&#10;x8MBLn5fMt2X2EVzQWidPtaWk/mY8NFsj9pT84idM0leIRJWwnfJ4/Z4Ebv1gp0l1WSSQZh1J+K1&#10;vXcymU40px5+aB+Fd5tGT9N2Q9uRF6MX/d5hk6alySKSrvMwJKI7VjcFwJ7IM7LZaWkR7d8z6mnz&#10;jn8DAAD//wMAUEsDBBQABgAIAAAAIQAieDVm3gAAAAkBAAAPAAAAZHJzL2Rvd25yZXYueG1sTI9B&#10;S8NAEIXvgv9hGcGb3TSmSxqzKUERQQWxeultmx2TYHY2ZLdt+u8dT3oc3seb75Wb2Q3iiFPoPWlY&#10;LhIQSI23PbUaPj8eb3IQIRqyZvCEGs4YYFNdXpSmsP5E73jcxlZwCYXCaOhiHAspQ9OhM2HhRyTO&#10;vvzkTORzaqWdzInL3SDTJFHSmZ74Q2dGvO+w+d4enIbnbGcebuMLniPNb3X9lI9ZeNX6+mqu70BE&#10;nOMfDL/6rA4VO+39gWwQg4ZUZStGOcgVCAZW6ZLH7TWotQJZlfL/guoHAAD//wMAUEsBAi0AFAAG&#10;AAgAAAAhALaDOJL+AAAA4QEAABMAAAAAAAAAAAAAAAAAAAAAAFtDb250ZW50X1R5cGVzXS54bWxQ&#10;SwECLQAUAAYACAAAACEAOP0h/9YAAACUAQAACwAAAAAAAAAAAAAAAAAvAQAAX3JlbHMvLnJlbHNQ&#10;SwECLQAUAAYACAAAACEAOSIoa5UCAADBBQAADgAAAAAAAAAAAAAAAAAuAgAAZHJzL2Uyb0RvYy54&#10;bWxQSwECLQAUAAYACAAAACEAIng1Zt4AAAAJAQAADwAAAAAAAAAAAAAAAADvBAAAZHJzL2Rvd25y&#10;ZXYueG1sUEsFBgAAAAAEAAQA8wAAAPoFAAAAAA==&#10;" fillcolor="white [3201]" strokecolor="white [3212]" strokeweight=".5pt">
            <v:textbox>
              <w:txbxContent>
                <w:p w:rsidR="007C0415" w:rsidRPr="00671E61" w:rsidRDefault="007C0415" w:rsidP="00671E61">
                  <w:pP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قس</w:t>
                  </w:r>
                  <w:r w:rsidRPr="00671E61">
                    <w:rPr>
                      <w:rFonts w:ascii="Simplified Arabic" w:hAnsi="Simplified Arabic" w:cs="Simplified Arabic"/>
                      <w:b/>
                      <w:bCs/>
                      <w:sz w:val="24"/>
                      <w:szCs w:val="24"/>
                      <w:rtl/>
                      <w:lang w:bidi="ar-DZ"/>
                    </w:rPr>
                    <w:t xml:space="preserve"> لمؤسسة غير مستدينة</w:t>
                  </w:r>
                </w:p>
              </w:txbxContent>
            </v:textbox>
          </v:shape>
        </w:pict>
      </w:r>
    </w:p>
    <w:p w:rsidR="00EE1576" w:rsidRPr="00E871F2" w:rsidRDefault="00F821CE" w:rsidP="00685920">
      <w:pPr>
        <w:bidi/>
        <w:rPr>
          <w:rFonts w:ascii="Simplified Arabic" w:hAnsi="Simplified Arabic" w:cs="Simplified Arabic"/>
          <w:color w:val="000000" w:themeColor="text1"/>
          <w:sz w:val="24"/>
          <w:szCs w:val="24"/>
          <w:lang w:bidi="ar-DZ"/>
        </w:rPr>
      </w:pPr>
      <w:r w:rsidRPr="00F821CE">
        <w:rPr>
          <w:rFonts w:ascii="Simplified Arabic" w:hAnsi="Simplified Arabic" w:cs="Simplified Arabic"/>
          <w:b/>
          <w:bCs/>
          <w:noProof/>
          <w:color w:val="000000" w:themeColor="text1"/>
          <w:sz w:val="24"/>
          <w:szCs w:val="24"/>
          <w:lang w:eastAsia="fr-FR"/>
        </w:rPr>
        <w:pict>
          <v:shape id="Connecteur droit avec flèche 9" o:spid="_x0000_s1120" type="#_x0000_t32" style="position:absolute;left:0;text-align:left;margin-left:60.25pt;margin-top:13.2pt;width:252.7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PLwIAAEIEAAAOAAAAZHJzL2Uyb0RvYy54bWysU8FuEzEQvSPxD5bvdJOUQhN100NLuSCo&#10;2iLOE9u7a8nrscZONvkj/oMfY+zdhAA3RA6O7dmZee/N883tvndiZyha9LWcX8ykMF6htr6t5deX&#10;hzfXUsQEXoNDb2p5MFHerl+/uhnCyiywQ6cNCS7i42oItexSCquqiqozPcQLDMZzsEHqIfGR2koT&#10;DFy9d9ViNntXDUg6ECoTI9/ej0G5LvWbxqj0pWmiScLVkrGlslJZN3mt1jewaglCZ9UEA/4BRQ/W&#10;c9NTqXtIILZk/yrVW0UYsUkXCvsKm8YqUzgwm/nsDzbPHQRTuLA4MZxkiv+vrPq8eyRhdS2XUnjo&#10;eUR36D3rZrYkNKFNAnZGicb9+M5DEcss2RDiijPv/CNNpxgeKfPfN9Tnf2Ym9kXmw0lms09C8eXl&#10;YrZcLq6kUMdY9SsxUEwfDfYib2oZE4FtuzSBQpoXmWH3KSZuzYnHhNzV44N1rszUeTGwIRfvZzx2&#10;BWytxkHibR+YbPStFOBa9qxKVEpGdFbn9FwoHuKdI7EDtg27TePwwuilcBATB5hS+WUtGMJvqRnP&#10;PcRuTC6h0WUJrPvgtUiHwCoDEQ5TvvO5pyl2ZV5Fv20y9NzpQWzclp6AMb/NLaXQNuvC3h8PjOWq&#10;RDhEmL7Z1BXbZNULE2o3Jyo5idPyPbjQwYjx8jpfTlTGzwstPGIopzN4VZ7/OPG826A+FCOUezZq&#10;+X56VPklnJ95f/701z8BAAD//wMAUEsDBBQABgAIAAAAIQASoXR13gAAAAsBAAAPAAAAZHJzL2Rv&#10;d25yZXYueG1sTI9BS8NAEIXvgv9hGcGL2E1TjTVmUySg9iQY632aXbOh2dmQ3bTx3zuCoMf35uPN&#10;e8Vmdr04mjF0nhQsFwkIQ43XHbUKdu9P12sQISJp7D0ZBV8mwKY8Pysw1/5Eb+ZYx1ZwCIUcFdgY&#10;h1zK0FjjMCz8YIhvn350GFmOrdQjnjjc9TJNkkw67Ig/WBxMZU1zqCenoGr73eplfaMtrqpt/eFe&#10;nw/TlVKXF/PjA4ho5vgHw099rg4ld9r7iXQQPes0uWVUQXq3vAfBRJZmvG7/68iykP83lN8AAAD/&#10;/wMAUEsBAi0AFAAGAAgAAAAhALaDOJL+AAAA4QEAABMAAAAAAAAAAAAAAAAAAAAAAFtDb250ZW50&#10;X1R5cGVzXS54bWxQSwECLQAUAAYACAAAACEAOP0h/9YAAACUAQAACwAAAAAAAAAAAAAAAAAvAQAA&#10;X3JlbHMvLnJlbHNQSwECLQAUAAYACAAAACEAainXzy8CAABCBAAADgAAAAAAAAAAAAAAAAAuAgAA&#10;ZHJzL2Uyb0RvYy54bWxQSwECLQAUAAYACAAAACEAEqF0dd4AAAALAQAADwAAAAAAAAAAAAAAAACJ&#10;BAAAZHJzL2Rvd25yZXYueG1sUEsFBgAAAAAEAAQA8wAAAJQFAAAAAA==&#10;" strokecolor="windowText" strokeweight="1pt">
            <v:stroke endarrow="open"/>
            <v:shadow on="t" color="black" opacity="24903f" origin=",.5" offset="0,.55556mm"/>
          </v:shape>
        </w:pict>
      </w:r>
    </w:p>
    <w:p w:rsidR="00EE1576" w:rsidRPr="00E871F2" w:rsidRDefault="00685920" w:rsidP="00685920">
      <w:pPr>
        <w:bidi/>
        <w:spacing w:after="0" w:line="240" w:lineRule="auto"/>
        <w:jc w:val="both"/>
        <w:rPr>
          <w:rFonts w:ascii="Simplified Arabic" w:hAnsi="Simplified Arabic" w:cs="Simplified Arabic"/>
          <w:b/>
          <w:bCs/>
          <w:color w:val="000000" w:themeColor="text1"/>
          <w:sz w:val="24"/>
          <w:szCs w:val="24"/>
          <w:lang w:bidi="ar-DZ"/>
        </w:rPr>
      </w:pPr>
      <w:r>
        <w:rPr>
          <w:rFonts w:ascii="Simplified Arabic,Bold" w:cs="Simplified Arabic,Bold" w:hint="cs"/>
          <w:b/>
          <w:bCs/>
          <w:color w:val="000000" w:themeColor="text1"/>
          <w:sz w:val="28"/>
          <w:szCs w:val="28"/>
          <w:rtl/>
        </w:rPr>
        <w:t>6</w:t>
      </w:r>
      <w:r w:rsidR="00876D32" w:rsidRPr="00E871F2">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هيك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مالي</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أمثل</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ونظرية</w:t>
      </w:r>
      <w:r>
        <w:rPr>
          <w:rFonts w:ascii="Simplified Arabic,Bold" w:cs="Simplified Arabic,Bold" w:hint="cs"/>
          <w:b/>
          <w:bCs/>
          <w:color w:val="000000" w:themeColor="text1"/>
          <w:sz w:val="28"/>
          <w:szCs w:val="28"/>
          <w:rtl/>
        </w:rPr>
        <w:t xml:space="preserve"> </w:t>
      </w:r>
      <w:r w:rsidR="00EE1576" w:rsidRPr="00E871F2">
        <w:rPr>
          <w:rFonts w:ascii="Simplified Arabic,Bold" w:cs="Simplified Arabic,Bold" w:hint="cs"/>
          <w:b/>
          <w:bCs/>
          <w:color w:val="000000" w:themeColor="text1"/>
          <w:sz w:val="28"/>
          <w:szCs w:val="28"/>
          <w:rtl/>
        </w:rPr>
        <w:t>التسوية</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 xml:space="preserve">وفر </w:t>
      </w:r>
      <w:r w:rsidR="000B5337">
        <w:rPr>
          <w:rFonts w:ascii="Simplified Arabic,Bold" w:cs="Simplified Arabic,Bold" w:hint="cs"/>
          <w:b/>
          <w:bCs/>
          <w:color w:val="000000" w:themeColor="text1"/>
          <w:sz w:val="28"/>
          <w:szCs w:val="28"/>
          <w:rtl/>
        </w:rPr>
        <w:t>ال</w:t>
      </w:r>
      <w:r w:rsidR="00645E82" w:rsidRPr="00E871F2">
        <w:rPr>
          <w:rFonts w:ascii="Simplified Arabic,Bold" w:cs="Simplified Arabic,Bold" w:hint="cs"/>
          <w:b/>
          <w:bCs/>
          <w:color w:val="000000" w:themeColor="text1"/>
          <w:sz w:val="28"/>
          <w:szCs w:val="28"/>
          <w:rtl/>
        </w:rPr>
        <w:t>ضريبي/ تكلفة الإفلاس</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r>
        <w:rPr>
          <w:rFonts w:ascii="Simplified Arabic,Bold" w:cs="Simplified Arabic,Bold" w:hint="cs"/>
          <w:b/>
          <w:bCs/>
          <w:color w:val="000000" w:themeColor="text1"/>
          <w:sz w:val="28"/>
          <w:szCs w:val="28"/>
          <w:rtl/>
        </w:rPr>
        <w:t xml:space="preserve"> </w:t>
      </w:r>
      <w:r w:rsidR="00645E82" w:rsidRPr="00E871F2">
        <w:rPr>
          <w:rFonts w:ascii="Simplified Arabic,Bold" w:cs="Simplified Arabic,Bold" w:hint="cs"/>
          <w:b/>
          <w:bCs/>
          <w:color w:val="000000" w:themeColor="text1"/>
          <w:sz w:val="28"/>
          <w:szCs w:val="28"/>
          <w:rtl/>
        </w:rPr>
        <w:t>:</w:t>
      </w:r>
    </w:p>
    <w:p w:rsidR="00EE1576" w:rsidRPr="00E871F2" w:rsidRDefault="00685920"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علاق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كالي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لديون</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عر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بم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سم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سو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حل الوسط،</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w:t>
      </w:r>
      <w:r w:rsidR="00BD41BA" w:rsidRPr="00E871F2">
        <w:rPr>
          <w:rFonts w:ascii="Simplified Arabic" w:hAnsi="Simplified Arabic" w:cs="Simplified Arabic" w:hint="cs"/>
          <w:b/>
          <w:bCs/>
          <w:color w:val="000000" w:themeColor="text1"/>
          <w:sz w:val="24"/>
          <w:szCs w:val="24"/>
          <w:rtl/>
          <w:lang w:bidi="ar-DZ"/>
        </w:rPr>
        <w:t>هدف هذه النظري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و</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شف</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هي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مال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أمث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تحق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عن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توازن ب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تغيرين</w:t>
      </w:r>
      <w:r w:rsidR="00A51E04">
        <w:rPr>
          <w:rFonts w:ascii="Simplified Arabic" w:hAnsi="Simplified Arabic" w:cs="Simplified Arabic" w:hint="cs"/>
          <w:b/>
          <w:bCs/>
          <w:color w:val="000000" w:themeColor="text1"/>
          <w:sz w:val="24"/>
          <w:szCs w:val="24"/>
          <w:rtl/>
          <w:lang w:bidi="ar-DZ"/>
        </w:rPr>
        <w:t xml:space="preserve"> هما: </w:t>
      </w:r>
      <w:r w:rsidR="00EE1576" w:rsidRPr="00E871F2">
        <w:rPr>
          <w:rFonts w:ascii="Simplified Arabic" w:hAnsi="Simplified Arabic" w:cs="Simplified Arabic" w:hint="cs"/>
          <w:b/>
          <w:bCs/>
          <w:color w:val="000000" w:themeColor="text1"/>
          <w:sz w:val="24"/>
          <w:szCs w:val="24"/>
          <w:rtl/>
          <w:lang w:bidi="ar-DZ"/>
        </w:rPr>
        <w:t>تكاليف الإفلاس</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لوفورات الضريبة</w:t>
      </w:r>
      <w:r w:rsidR="00A51E04">
        <w:rPr>
          <w:rFonts w:ascii="Simplified Arabic" w:hAnsi="Simplified Arabic" w:cs="Simplified Arabic" w:hint="cs"/>
          <w:b/>
          <w:bCs/>
          <w:color w:val="000000" w:themeColor="text1"/>
          <w:sz w:val="24"/>
          <w:szCs w:val="24"/>
          <w:rtl/>
          <w:lang w:bidi="ar-DZ"/>
        </w:rPr>
        <w:t xml:space="preserve">، حيث أن </w:t>
      </w:r>
      <w:r w:rsidR="00EE1576" w:rsidRPr="00E871F2">
        <w:rPr>
          <w:rFonts w:ascii="Simplified Arabic" w:hAnsi="Simplified Arabic" w:cs="Simplified Arabic" w:hint="cs"/>
          <w:b/>
          <w:bCs/>
          <w:color w:val="000000" w:themeColor="text1"/>
          <w:sz w:val="24"/>
          <w:szCs w:val="24"/>
          <w:rtl/>
          <w:lang w:bidi="ar-DZ"/>
        </w:rPr>
        <w:t>الديو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تؤدي إلى</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ثري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هما</w:t>
      </w:r>
      <w:r w:rsidR="00EE1576" w:rsidRPr="00E871F2">
        <w:rPr>
          <w:rFonts w:ascii="Simplified Arabic" w:hAnsi="Simplified Arabic" w:cs="Simplified Arabic"/>
          <w:b/>
          <w:bCs/>
          <w:color w:val="000000" w:themeColor="text1"/>
          <w:sz w:val="24"/>
          <w:szCs w:val="24"/>
          <w:lang w:bidi="ar-DZ"/>
        </w:rPr>
        <w:t>:</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 إيجابي مرتبط بالوفورات الضريب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في</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هذه الحال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ديو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خلق</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من</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خلال</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لوفورات الضريبة</w:t>
      </w:r>
      <w:r w:rsidR="00BD41BA" w:rsidRPr="000B5337">
        <w:rPr>
          <w:rFonts w:ascii="Simplified Arabic" w:hAnsi="Simplified Arabic" w:cs="Simplified Arabic" w:hint="cs"/>
          <w:b/>
          <w:bCs/>
          <w:color w:val="000000" w:themeColor="text1"/>
          <w:sz w:val="24"/>
          <w:szCs w:val="24"/>
          <w:rtl/>
          <w:lang w:bidi="ar-DZ"/>
        </w:rPr>
        <w:t>، شرط أن تكون المردودية الاقتصادية أكبر من معدل الفائدة على القروض.</w:t>
      </w:r>
    </w:p>
    <w:p w:rsidR="00EE1576" w:rsidRPr="000B5337" w:rsidRDefault="00EE1576" w:rsidP="000B5337">
      <w:pPr>
        <w:pStyle w:val="Paragraphedeliste"/>
        <w:numPr>
          <w:ilvl w:val="0"/>
          <w:numId w:val="13"/>
        </w:numPr>
        <w:tabs>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0B5337">
        <w:rPr>
          <w:rFonts w:ascii="Simplified Arabic" w:hAnsi="Simplified Arabic" w:cs="Simplified Arabic" w:hint="cs"/>
          <w:b/>
          <w:bCs/>
          <w:color w:val="000000" w:themeColor="text1"/>
          <w:sz w:val="24"/>
          <w:szCs w:val="24"/>
          <w:shd w:val="pct15" w:color="auto" w:fill="FFFFFF"/>
          <w:rtl/>
          <w:lang w:bidi="ar-DZ"/>
        </w:rPr>
        <w:t>أثر</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سلبي</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مرتبط</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بتكاليف</w:t>
      </w:r>
      <w:r w:rsidR="00A51E04" w:rsidRPr="000B5337">
        <w:rPr>
          <w:rFonts w:ascii="Simplified Arabic" w:hAnsi="Simplified Arabic" w:cs="Simplified Arabic" w:hint="cs"/>
          <w:b/>
          <w:bCs/>
          <w:color w:val="000000" w:themeColor="text1"/>
          <w:sz w:val="24"/>
          <w:szCs w:val="24"/>
          <w:shd w:val="pct15" w:color="auto" w:fill="FFFFFF"/>
          <w:rtl/>
          <w:lang w:bidi="ar-DZ"/>
        </w:rPr>
        <w:t xml:space="preserve"> </w:t>
      </w:r>
      <w:r w:rsidRPr="000B5337">
        <w:rPr>
          <w:rFonts w:ascii="Simplified Arabic" w:hAnsi="Simplified Arabic" w:cs="Simplified Arabic" w:hint="cs"/>
          <w:b/>
          <w:bCs/>
          <w:color w:val="000000" w:themeColor="text1"/>
          <w:sz w:val="24"/>
          <w:szCs w:val="24"/>
          <w:shd w:val="pct15" w:color="auto" w:fill="FFFFFF"/>
          <w:rtl/>
          <w:lang w:bidi="ar-DZ"/>
        </w:rPr>
        <w:t>الإفلاس:</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لهذه</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تكاليف</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تقلص</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قيمةالمؤسس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وذلك من خلال تخفيض القيم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حالية</w:t>
      </w:r>
      <w:r w:rsidR="00A51E04" w:rsidRPr="000B5337">
        <w:rPr>
          <w:rFonts w:ascii="Simplified Arabic" w:hAnsi="Simplified Arabic" w:cs="Simplified Arabic" w:hint="cs"/>
          <w:b/>
          <w:bCs/>
          <w:color w:val="000000" w:themeColor="text1"/>
          <w:sz w:val="24"/>
          <w:szCs w:val="24"/>
          <w:rtl/>
          <w:lang w:bidi="ar-DZ"/>
        </w:rPr>
        <w:t xml:space="preserve"> </w:t>
      </w:r>
      <w:r w:rsidRPr="000B5337">
        <w:rPr>
          <w:rFonts w:ascii="Simplified Arabic" w:hAnsi="Simplified Arabic" w:cs="Simplified Arabic" w:hint="cs"/>
          <w:b/>
          <w:bCs/>
          <w:color w:val="000000" w:themeColor="text1"/>
          <w:sz w:val="24"/>
          <w:szCs w:val="24"/>
          <w:rtl/>
          <w:lang w:bidi="ar-DZ"/>
        </w:rPr>
        <w:t>الوفورات الضريبة</w:t>
      </w:r>
      <w:r w:rsidRPr="000B5337">
        <w:rPr>
          <w:rFonts w:ascii="Simplified Arabic" w:hAnsi="Simplified Arabic" w:cs="Simplified Arabic"/>
          <w:b/>
          <w:bCs/>
          <w:color w:val="000000" w:themeColor="text1"/>
          <w:sz w:val="24"/>
          <w:szCs w:val="24"/>
          <w:lang w:bidi="ar-DZ"/>
        </w:rPr>
        <w:t>.</w:t>
      </w:r>
    </w:p>
    <w:p w:rsidR="00EE1576" w:rsidRPr="00E871F2" w:rsidRDefault="00A51E04" w:rsidP="00A51E04">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ونجد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حالة ال</w:t>
      </w:r>
      <w:r w:rsidR="00EE1576" w:rsidRPr="00E871F2">
        <w:rPr>
          <w:rFonts w:ascii="Simplified Arabic" w:hAnsi="Simplified Arabic" w:cs="Simplified Arabic" w:hint="cs"/>
          <w:b/>
          <w:bCs/>
          <w:color w:val="000000" w:themeColor="text1"/>
          <w:sz w:val="24"/>
          <w:szCs w:val="24"/>
          <w:rtl/>
          <w:lang w:bidi="ar-DZ"/>
        </w:rPr>
        <w:t>سوق</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ال</w:t>
      </w:r>
      <w:r w:rsidR="00EE1576" w:rsidRPr="00E871F2">
        <w:rPr>
          <w:rFonts w:ascii="Simplified Arabic" w:hAnsi="Simplified Arabic" w:cs="Simplified Arabic" w:hint="cs"/>
          <w:b/>
          <w:bCs/>
          <w:color w:val="000000" w:themeColor="text1"/>
          <w:sz w:val="24"/>
          <w:szCs w:val="24"/>
          <w:rtl/>
          <w:lang w:bidi="ar-DZ"/>
        </w:rPr>
        <w:t>كامل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ن </w:t>
      </w:r>
      <w:r w:rsidR="00F26CDA" w:rsidRPr="00E871F2">
        <w:rPr>
          <w:rFonts w:ascii="Simplified Arabic" w:hAnsi="Simplified Arabic" w:cs="Simplified Arabic" w:hint="cs"/>
          <w:b/>
          <w:bCs/>
          <w:color w:val="000000" w:themeColor="text1"/>
          <w:sz w:val="24"/>
          <w:szCs w:val="24"/>
          <w:rtl/>
          <w:lang w:bidi="ar-DZ"/>
        </w:rPr>
        <w:t>الأثرا</w:t>
      </w:r>
      <w:r w:rsidR="00EE1576" w:rsidRPr="00E871F2">
        <w:rPr>
          <w:rFonts w:ascii="Simplified Arabic" w:hAnsi="Simplified Arabic" w:cs="Simplified Arabic" w:hint="cs"/>
          <w:b/>
          <w:bCs/>
          <w:color w:val="000000" w:themeColor="text1"/>
          <w:sz w:val="24"/>
          <w:szCs w:val="24"/>
          <w:rtl/>
          <w:lang w:bidi="ar-DZ"/>
        </w:rPr>
        <w:t>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يحدثا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قت</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واحد</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w:t>
      </w:r>
      <w:r w:rsidR="00EE1576" w:rsidRPr="00E871F2">
        <w:rPr>
          <w:rFonts w:ascii="Simplified Arabic" w:hAnsi="Simplified Arabic" w:cs="Simplified Arabic" w:hint="cs"/>
          <w:b/>
          <w:bCs/>
          <w:color w:val="000000" w:themeColor="text1"/>
          <w:sz w:val="24"/>
          <w:szCs w:val="24"/>
          <w:rtl/>
          <w:lang w:bidi="ar-DZ"/>
        </w:rPr>
        <w:t>لتحديد</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السوقية </w:t>
      </w:r>
      <w:r w:rsidR="00EE1576" w:rsidRPr="00E871F2">
        <w:rPr>
          <w:rFonts w:ascii="Simplified Arabic" w:hAnsi="Simplified Arabic" w:cs="Simplified Arabic" w:hint="cs"/>
          <w:b/>
          <w:bCs/>
          <w:color w:val="000000" w:themeColor="text1"/>
          <w:sz w:val="24"/>
          <w:szCs w:val="24"/>
          <w:rtl/>
          <w:lang w:bidi="ar-DZ"/>
        </w:rPr>
        <w:t>لمؤسس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ن</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خلال مؤسس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 xml:space="preserve">أخرى </w:t>
      </w:r>
      <w:r w:rsidR="00EE1576" w:rsidRPr="00E871F2">
        <w:rPr>
          <w:rFonts w:ascii="Simplified Arabic" w:hAnsi="Simplified Arabic" w:cs="Simplified Arabic" w:hint="cs"/>
          <w:b/>
          <w:bCs/>
          <w:color w:val="000000" w:themeColor="text1"/>
          <w:sz w:val="24"/>
          <w:szCs w:val="24"/>
          <w:rtl/>
          <w:lang w:bidi="ar-DZ"/>
        </w:rPr>
        <w:t>متشابهة</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ع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كل</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النقاط</w:t>
      </w:r>
      <w:r w:rsidR="00F26CDA"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أنها</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E1576" w:rsidRPr="00E871F2">
        <w:rPr>
          <w:rFonts w:ascii="Simplified Arabic" w:hAnsi="Simplified Arabic" w:cs="Simplified Arabic" w:hint="cs"/>
          <w:b/>
          <w:bCs/>
          <w:color w:val="000000" w:themeColor="text1"/>
          <w:sz w:val="24"/>
          <w:szCs w:val="24"/>
          <w:rtl/>
          <w:lang w:bidi="ar-DZ"/>
        </w:rPr>
        <w:t>مستدينة</w:t>
      </w:r>
      <w:r w:rsidR="00EE1576" w:rsidRPr="00E871F2">
        <w:rPr>
          <w:rFonts w:ascii="Simplified Arabic" w:hAnsi="Simplified Arabic" w:cs="Simplified Arabic"/>
          <w:b/>
          <w:bCs/>
          <w:color w:val="000000" w:themeColor="text1"/>
          <w:sz w:val="24"/>
          <w:szCs w:val="24"/>
          <w:rtl/>
          <w:lang w:bidi="ar-DZ"/>
        </w:rPr>
        <w:t>:</w:t>
      </w:r>
    </w:p>
    <w:p w:rsidR="00EF4397" w:rsidRPr="00E871F2" w:rsidRDefault="00EF4397" w:rsidP="00A51E04">
      <w:pPr>
        <w:bidi/>
        <w:spacing w:after="0" w:line="240" w:lineRule="auto"/>
        <w:jc w:val="center"/>
        <w:rPr>
          <w:rFonts w:ascii="Simplified Arabic" w:hAnsi="Simplified Arabic" w:cs="Simplified Arabic"/>
          <w:b/>
          <w:bCs/>
          <w:color w:val="000000" w:themeColor="text1"/>
          <w:sz w:val="24"/>
          <w:szCs w:val="24"/>
          <w:rtl/>
          <w:lang w:bidi="ar-DZ"/>
        </w:rPr>
      </w:pP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ؤسس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غير</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مستدين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للوفورات الضريبة</w:t>
      </w:r>
      <w:r w:rsidRPr="00E871F2">
        <w:rPr>
          <w:rFonts w:ascii="Simplified Arabic" w:hAnsi="Simplified Arabic" w:cs="Simplified Arabic"/>
          <w:b/>
          <w:bCs/>
          <w:color w:val="000000" w:themeColor="text1"/>
          <w:sz w:val="24"/>
          <w:szCs w:val="24"/>
          <w:rtl/>
          <w:lang w:bidi="ar-DZ"/>
        </w:rPr>
        <w:t xml:space="preserve"> – </w:t>
      </w:r>
      <w:r w:rsidRPr="00E871F2">
        <w:rPr>
          <w:rFonts w:ascii="Simplified Arabic" w:hAnsi="Simplified Arabic" w:cs="Simplified Arabic" w:hint="cs"/>
          <w:b/>
          <w:bCs/>
          <w:color w:val="000000" w:themeColor="text1"/>
          <w:sz w:val="24"/>
          <w:szCs w:val="24"/>
          <w:rtl/>
          <w:lang w:bidi="ar-DZ"/>
        </w:rPr>
        <w:t>القيمة</w:t>
      </w:r>
      <w:r w:rsidR="00A51E04">
        <w:rPr>
          <w:rFonts w:ascii="Simplified Arabic" w:hAnsi="Simplified Arabic" w:cs="Simplified Arabic" w:hint="cs"/>
          <w:b/>
          <w:bCs/>
          <w:color w:val="000000" w:themeColor="text1"/>
          <w:sz w:val="24"/>
          <w:szCs w:val="24"/>
          <w:rtl/>
          <w:lang w:bidi="ar-DZ"/>
        </w:rPr>
        <w:t xml:space="preserve"> </w:t>
      </w:r>
      <w:r w:rsidRPr="00E871F2">
        <w:rPr>
          <w:rFonts w:ascii="Simplified Arabic" w:hAnsi="Simplified Arabic" w:cs="Simplified Arabic" w:hint="cs"/>
          <w:b/>
          <w:bCs/>
          <w:color w:val="000000" w:themeColor="text1"/>
          <w:sz w:val="24"/>
          <w:szCs w:val="24"/>
          <w:rtl/>
          <w:lang w:bidi="ar-DZ"/>
        </w:rPr>
        <w:t>الحالية</w:t>
      </w:r>
      <w:r w:rsidR="00A51E04">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تكلفة الإ</w:t>
      </w:r>
      <w:r w:rsidRPr="00E871F2">
        <w:rPr>
          <w:rFonts w:ascii="Simplified Arabic" w:hAnsi="Simplified Arabic" w:cs="Simplified Arabic" w:hint="cs"/>
          <w:b/>
          <w:bCs/>
          <w:color w:val="000000" w:themeColor="text1"/>
          <w:sz w:val="24"/>
          <w:szCs w:val="24"/>
          <w:rtl/>
          <w:lang w:bidi="ar-DZ"/>
        </w:rPr>
        <w:t>فلاس</w:t>
      </w:r>
    </w:p>
    <w:p w:rsidR="0065148D" w:rsidRPr="00E871F2" w:rsidRDefault="00A51E04" w:rsidP="000B5337">
      <w:pPr>
        <w:tabs>
          <w:tab w:val="left" w:pos="-4546"/>
        </w:tabs>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ولذا ف</w:t>
      </w:r>
      <w:r w:rsidR="00EF4397" w:rsidRPr="00E871F2">
        <w:rPr>
          <w:rFonts w:ascii="Simplified Arabic" w:hAnsi="Simplified Arabic" w:cs="Simplified Arabic" w:hint="cs"/>
          <w:b/>
          <w:bCs/>
          <w:color w:val="000000" w:themeColor="text1"/>
          <w:sz w:val="24"/>
          <w:szCs w:val="24"/>
          <w:rtl/>
          <w:lang w:bidi="ar-DZ"/>
        </w:rPr>
        <w:t>القرار الأمث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اقتراض، و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ضم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سوقية</w:t>
      </w:r>
      <w:r>
        <w:rPr>
          <w:rFonts w:ascii="Simplified Arabic" w:hAnsi="Simplified Arabic" w:cs="Simplified Arabic" w:hint="cs"/>
          <w:b/>
          <w:bCs/>
          <w:color w:val="000000" w:themeColor="text1"/>
          <w:sz w:val="24"/>
          <w:szCs w:val="24"/>
          <w:rtl/>
          <w:lang w:bidi="ar-DZ"/>
        </w:rPr>
        <w:t xml:space="preserve"> </w:t>
      </w:r>
      <w:r w:rsidR="000B5337">
        <w:rPr>
          <w:rFonts w:ascii="Simplified Arabic" w:hAnsi="Simplified Arabic" w:cs="Simplified Arabic" w:hint="cs"/>
          <w:b/>
          <w:bCs/>
          <w:color w:val="000000" w:themeColor="text1"/>
          <w:sz w:val="24"/>
          <w:szCs w:val="24"/>
          <w:rtl/>
          <w:lang w:bidi="ar-DZ"/>
        </w:rPr>
        <w:t>لل</w:t>
      </w:r>
      <w:r w:rsidR="00EF4397" w:rsidRPr="00E871F2">
        <w:rPr>
          <w:rFonts w:ascii="Simplified Arabic" w:hAnsi="Simplified Arabic" w:cs="Simplified Arabic" w:hint="cs"/>
          <w:b/>
          <w:bCs/>
          <w:color w:val="000000" w:themeColor="text1"/>
          <w:sz w:val="24"/>
          <w:szCs w:val="24"/>
          <w:rtl/>
          <w:lang w:bidi="ar-DZ"/>
        </w:rPr>
        <w:t>مؤسسة</w:t>
      </w:r>
      <w:r w:rsidR="000B533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هو</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إل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حص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تواز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ب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ثر الإيجا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حدث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قيم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ا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وفورات الضريب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الأث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سلب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ي</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سببه</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كلف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إفلاس</w:t>
      </w:r>
      <w:r w:rsidR="00EF4397" w:rsidRPr="00E871F2">
        <w:rPr>
          <w:rFonts w:ascii="Simplified Arabic" w:hAnsi="Simplified Arabic" w:cs="Simplified Arabic"/>
          <w:b/>
          <w:bCs/>
          <w:color w:val="000000" w:themeColor="text1"/>
          <w:sz w:val="24"/>
          <w:szCs w:val="24"/>
          <w:rtl/>
          <w:lang w:bidi="ar-DZ"/>
        </w:rPr>
        <w:t>.</w:t>
      </w:r>
    </w:p>
    <w:p w:rsidR="00EF4397" w:rsidRPr="00E871F2" w:rsidRDefault="00F821CE" w:rsidP="0065148D">
      <w:pPr>
        <w:tabs>
          <w:tab w:val="left" w:pos="-4546"/>
        </w:tabs>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b/>
          <w:bCs/>
          <w:noProof/>
          <w:color w:val="000000" w:themeColor="text1"/>
          <w:sz w:val="24"/>
          <w:szCs w:val="24"/>
          <w:lang w:eastAsia="fr-FR"/>
        </w:rPr>
        <w:pict>
          <v:shape id="Connecteur droit avec flèche 48" o:spid="_x0000_s1119" type="#_x0000_t32" style="position:absolute;left:0;text-align:left;margin-left:33.45pt;margin-top:6.75pt;width:0;height:126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36QEAAAwEAAAOAAAAZHJzL2Uyb0RvYy54bWysU8uOEzEQvCPxD5bvZCYRWlCUyR6ywAVB&#10;xOvu9dgZC9tttb0zyR/xH/wYbXsyIGAviIvlR1d1V3V7d3t2lo0KowHf8fWq5Ux5Cb3xp45//vT6&#10;2UvOYhK+Fxa86vhFRX67f/pkN4Wt2sAAtlfIiMTH7RQ6PqQUtk0T5aCciCsIytOjBnQi0RFPTY9i&#10;InZnm03b3jQTYB8QpIqRbu/qI98Xfq2VTO+1jiox23GqLZUVy3qf12a/E9sTijAYOZch/qEKJ4yn&#10;pAvVnUiCPaD5g8oZiRBBp5UE14DWRqqigdSs29/UfBxEUEULmRPDYlP8f7Ty3XhEZvqOP6dOeeGo&#10;RwfwnoxTD8h6BJOYGJVk2n7/Rl1hFEemTSFuCXvwR5xPMRwxO3DW6CjYhC80D8UTUsnOxfLLYrk6&#10;JybrpaTb9U3bkgGZuakUmSpgTG8UOJY3HY8JhTkNaa4PsNKL8W1MFXgFZLD1bCLizYu2LVUkYewr&#10;37N0CaRRIMI0p7OesmZBVULZpYtVleWD0uQPlbopNGUy1cEiGwXNVP/1WrT1FJkh2li7gGruR0Fz&#10;bIapMq0LsGp7FLhEl4zg0wJ0xgP+rdR0vpaqa/xVddWaZd9DfykNLXbQyJV2zN8jz/Sv5wL/+Yn3&#10;PwAAAP//AwBQSwMEFAAGAAgAAAAhAGx5uMHaAAAABwEAAA8AAABkcnMvZG93bnJldi54bWxMjkFL&#10;w0AUhO+C/2F5gje7aaFpE7MpIhQET4095LjJrtnQ7NuQfW3iv/fpRU/DMMPMVxwWP4ibnWIfUMF6&#10;lYCw2AbTY6fg/HF82oOIpNHoIaBV8GUjHMr7u0LnJsx4sreKOsEjGHOtwBGNuZSxddbruAqjRc4+&#10;w+Q1sZ06aSY987gf5CZJUul1j/zg9GhfnW0v1dUrmLM6rag+vdfkLs36bbs70q5R6vFheXkGQXah&#10;vzL84DM6lMzUhCuaKAYFaZpxk5WF41/bKNhs9xnIspD/+ctvAAAA//8DAFBLAQItABQABgAIAAAA&#10;IQC2gziS/gAAAOEBAAATAAAAAAAAAAAAAAAAAAAAAABbQ29udGVudF9UeXBlc10ueG1sUEsBAi0A&#10;FAAGAAgAAAAhADj9If/WAAAAlAEAAAsAAAAAAAAAAAAAAAAALwEAAF9yZWxzLy5yZWxzUEsBAi0A&#10;FAAGAAgAAAAhAJf89HfpAQAADAQAAA4AAAAAAAAAAAAAAAAALgIAAGRycy9lMm9Eb2MueG1sUEsB&#10;Ai0AFAAGAAgAAAAhAGx5uMHaAAAABwEAAA8AAAAAAAAAAAAAAAAAQwQAAGRycy9kb3ducmV2Lnht&#10;bFBLBQYAAAAABAAEAPMAAABKBQAAAAA=&#10;" strokecolor="black [3200]" strokeweight="1pt">
            <v:stroke endarrow="open"/>
            <v:shadow on="t" color="black" opacity="24903f" origin=",.5" offset="0,.55556mm"/>
          </v:shape>
        </w:pict>
      </w:r>
      <w:r w:rsidR="00EF4397" w:rsidRPr="00E871F2">
        <w:rPr>
          <w:rFonts w:ascii="Simplified Arabic" w:hAnsi="Simplified Arabic" w:cs="Simplified Arabic"/>
          <w:b/>
          <w:bCs/>
          <w:color w:val="000000" w:themeColor="text1"/>
          <w:sz w:val="24"/>
          <w:szCs w:val="24"/>
          <w:rtl/>
          <w:lang w:bidi="ar-DZ"/>
        </w:rPr>
        <w:tab/>
      </w:r>
    </w:p>
    <w:p w:rsidR="00EF4397" w:rsidRPr="00E871F2" w:rsidRDefault="00F821CE" w:rsidP="0065148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b/>
          <w:bCs/>
          <w:noProof/>
          <w:color w:val="000000" w:themeColor="text1"/>
          <w:sz w:val="24"/>
          <w:szCs w:val="24"/>
          <w:rtl/>
          <w:lang w:eastAsia="fr-FR"/>
        </w:rPr>
        <w:pict>
          <v:shape id="Accolade fermante 56" o:spid="_x0000_s1115" type="#_x0000_t88" style="position:absolute;left:0;text-align:left;margin-left:320.5pt;margin-top:8.85pt;width:27.7pt;height:74.8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MNbgIAACsFAAAOAAAAZHJzL2Uyb0RvYy54bWysVFFr2zAQfh/sPwi9r45N0m6hTslaOgal&#10;LW1HnxVZis1knXZS4mS/fifZccNa+jBGQDnpvjvdff5O5xe71rCtQt+ALXl+MuFMWQlVY9cl//F0&#10;/ekzZz4IWwkDVpV8rzy/WHz8cN65uSqgBlMpZJTE+nnnSl6H4OZZ5mWtWuFPwClLTg3YikBbXGcV&#10;io6ytyYrJpPTrAOsHIJU3tPpVe/ki5RfayXDndZeBWZKTrWFtGJaV3HNFudivkbh6kYOZYh/qKIV&#10;jaVLx1RXIgi2weZVqraRCB50OJHQZqB1I1XqgbrJJ39181gLp1IvRI53I03+/6WVt9t7ZE1V8tkp&#10;Z1a09I2WUoIRlWJaEe02KEY+Iqpzfk74R3ePw86TGbveaWzjP/XDdonc/Uiu2gUm6bA4Oy2KGWeS&#10;XHk+K+gXk2Yv0Q59+KagZdEoOTbrOnxFISMFYi62Nz70AQdgPDaWdZSwOJukj5nFIvuykhX2RvWw&#10;B6Wpz1hISpcUpi4Nsq0gbVQ/86EaYwkZQ3RjzBg0eT9owMYwlVQ3BubvB47odCPYMAa2jQV8Kzjs&#10;DqXqHk8kHvUazRVUe/qsCL3evZPXDXF6I3y4F0gCp1GgoQ13tGgDRCAMFmc14O+3ziOedEdezjoa&#10;mJL7XxuBijPz3ZIiv+TTaZywtJnOzgra4LFndeyxm/YSiPecngcnkxnxwRxMjdA+02wv463kElbS&#10;3SWXAQ+by9APMr0OUi2XCUZT5US4sY9OxuSR1aiWp92zQDcIK5Akb+EwXK+U1WNjpIXlJoBukuxe&#10;eB34polM8h1ejzjyx/uEennjFn8AAAD//wMAUEsDBBQABgAIAAAAIQAZUWK14AAAAAoBAAAPAAAA&#10;ZHJzL2Rvd25yZXYueG1sTI9BTsMwEEX3SNzBGiR21GmaBhIyqVAlJBYsoHAAN54mofE42E4bbo9Z&#10;0eXoP/3/ptrMZhAncr63jLBcJCCIG6t7bhE+P57vHkD4oFirwTIh/JCHTX19ValS2zO/02kXWhFL&#10;2JcKoQthLKX0TUdG+YUdiWN2sM6oEE/XSu3UOZabQaZJkkujeo4LnRpp21Fz3E0GoVkWr9uDe+mn&#10;8fuL5rdjZozLEG9v5qdHEIHm8A/Dn35Uhzo67e3E2osBIc+KIqII63UKIgJ5scpA7BHSVX4Psq7k&#10;5Qv1LwAAAP//AwBQSwECLQAUAAYACAAAACEAtoM4kv4AAADhAQAAEwAAAAAAAAAAAAAAAAAAAAAA&#10;W0NvbnRlbnRfVHlwZXNdLnhtbFBLAQItABQABgAIAAAAIQA4/SH/1gAAAJQBAAALAAAAAAAAAAAA&#10;AAAAAC8BAABfcmVscy8ucmVsc1BLAQItABQABgAIAAAAIQAS54MNbgIAACsFAAAOAAAAAAAAAAAA&#10;AAAAAC4CAABkcnMvZTJvRG9jLnhtbFBLAQItABQABgAIAAAAIQAZUWK14AAAAAoBAAAPAAAAAAAA&#10;AAAAAAAAAMgEAABkcnMvZG93bnJldi54bWxQSwUGAAAAAAQABADzAAAA1QUAAAAA&#10;" adj="431" strokecolor="black [3200]" strokeweight="1pt">
            <v:shadow on="t" color="black" opacity="24903f" origin=",.5" offset="0,.55556mm"/>
          </v:shape>
        </w:pict>
      </w:r>
      <w:r>
        <w:rPr>
          <w:rFonts w:ascii="Simplified Arabic" w:hAnsi="Simplified Arabic" w:cs="Simplified Arabic"/>
          <w:b/>
          <w:bCs/>
          <w:noProof/>
          <w:color w:val="000000" w:themeColor="text1"/>
          <w:sz w:val="24"/>
          <w:szCs w:val="24"/>
          <w:rtl/>
          <w:lang w:eastAsia="fr-FR"/>
        </w:rPr>
        <w:pict>
          <v:shape id="Zone de texte 62" o:spid="_x0000_s1104" type="#_x0000_t202" style="position:absolute;left:0;text-align:left;margin-left:111.7pt;margin-top:4.35pt;width:109.85pt;height:26.9pt;rotation:-1265063fd;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C5ZgIAAO8EAAAOAAAAZHJzL2Uyb0RvYy54bWysVMlu2zAQvRfoPxC8N5K3LEbkwE3gokCQ&#10;BEiKAL3RFBULoDgsSVtyv76PlJWtPQXVgZhNjzNvZnh+0TWa7ZTzNZmCj45yzpSRVNbmqeA/HlZf&#10;TjnzQZhSaDKq4Hvl+cXi86fz1s7VmDakS+UYQIyft7bgmxDsPMu83KhG+COyysBZkWtEgOqestKJ&#10;FuiNzsZ5fpy15ErrSCrvYb3qnXyR8KtKyXBbVV4FpguO3EI6XTrX8cwW52L+5ITd1PKQhvhAFo2o&#10;DS59hroSQbCtq/+CamrpyFMVjiQ1GVVVLVWqAdWM8nfV3G+EVakWkOPtM03+/8HKm92dY3VZ8OMx&#10;Z0Y06NFPdIqVigXVBcVgB0mt9XPE3ltEh+4rdWj2YPcwxtq7yjXMETge59Pp6DTPEyUokiEc7O+f&#10;GQcykxFjcjbLz2acSfgm09HxJLUk68EiqHU+fFPUsCgU3KGjCVXsrn1AYggdQmK4J12Xq1rrpOz9&#10;pXZsJ9B8zExJLWda+ABjwVfpizUA4s1v2rAWfExmff5vfP4jkLhAm5iQShN5SDxS2lMXpdCtu9SH&#10;k9OB1zWVe9CdGAV73spVDRKuUcGdcBhTGLF64RZHpQk500HibEPu97/sMR7TAy9nLca+4P7XVjgF&#10;Yr4bzNXZaDqNe5KU6exkDMW99qxfe8y2uSSQO0rZJTHGBz2IlaPmERu6jLfCJYzE3QUPg3gZ+mXE&#10;hku1XKYgbIYV4drcWxmhhyl46B6Fs4c5iLN5Q8OCiPm7cehj45+GlttAVZ1mJRLds4quRwVblfp/&#10;eAHi2r7WU9TLO7X4AwAA//8DAFBLAwQUAAYACAAAACEAn4IhxOEAAAAJAQAADwAAAGRycy9kb3du&#10;cmV2LnhtbEyPQUvDQBCF74L/YRnBi9hNmm1TYyZFBA8iCqYiPW6SMQlmZ2N228Z/73rS4/A+3vsm&#10;385mEEeaXG8ZIV5EIIhr2/TcIrztHq43IJzX3OjBMiF8k4NtcX6W66yxJ36lY+lbEUrYZRqh837M&#10;pHR1R0a7hR2JQ/ZhJ6N9OKdWNpM+hXIzyGUUraXRPYeFTo9031H9WR4MQnoVJ0/7l+eUHyv6Snb7&#10;8n3WPeLlxXx3C8LT7P9g+NUP6lAEp8oeuHFiQFgqpQKKkKxSEAFQaxWDqBA2NyuQRS7/f1D8AAAA&#10;//8DAFBLAQItABQABgAIAAAAIQC2gziS/gAAAOEBAAATAAAAAAAAAAAAAAAAAAAAAABbQ29udGVu&#10;dF9UeXBlc10ueG1sUEsBAi0AFAAGAAgAAAAhADj9If/WAAAAlAEAAAsAAAAAAAAAAAAAAAAALwEA&#10;AF9yZWxzLy5yZWxzUEsBAi0AFAAGAAgAAAAhADdIALlmAgAA7wQAAA4AAAAAAAAAAAAAAAAALgIA&#10;AGRycy9lMm9Eb2MueG1sUEsBAi0AFAAGAAgAAAAhAJ+CIcThAAAACQEAAA8AAAAAAAAAAAAAAAAA&#10;wAQAAGRycy9kb3ducmV2LnhtbFBLBQYAAAAABAAEAPMAAADOBQAAAAA=&#10;" fillcolor="window" strokecolor="window" strokeweight=".5pt">
            <v:textbox>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مستدينة</w:t>
                  </w:r>
                </w:p>
              </w:txbxContent>
            </v:textbox>
          </v:shape>
        </w:pict>
      </w:r>
      <w:r>
        <w:rPr>
          <w:rFonts w:ascii="Simplified Arabic" w:hAnsi="Simplified Arabic" w:cs="Simplified Arabic"/>
          <w:b/>
          <w:bCs/>
          <w:noProof/>
          <w:color w:val="000000" w:themeColor="text1"/>
          <w:sz w:val="24"/>
          <w:szCs w:val="24"/>
          <w:rtl/>
          <w:lang w:eastAsia="fr-FR"/>
        </w:rPr>
        <w:pict>
          <v:shape id="Zone de texte 59" o:spid="_x0000_s1106" type="#_x0000_t202" style="position:absolute;left:0;text-align:left;margin-left:273.25pt;margin-top:23.65pt;width:70.5pt;height:28.5pt;rotation:-90;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jzXgIAAO4EAAAOAAAAZHJzL2Uyb0RvYy54bWysVN9r2zAQfh/sfxB6XxynTdaYOiVLyRiU&#10;ttCOwt4UWW4Msk6TlNjZX79PStJm3Z5G/SDulz/dfXeny6u+1WyrnG/IlDwfDDlTRlLVmOeSf39c&#10;frrgzAdhKqHJqJLvlOdXs48fLjtbqBGtSVfKMYAYX3S25OsQbJFlXq5VK/yArDJw1uRaEaC656xy&#10;ogN6q7PRcDjJOnKVdSSV97Be7518lvDrWslwV9deBaZLjtxCOl06V/HMZpeieHbCrht5SEP8Rxat&#10;aAwufYG6FkGwjWv+gmob6chTHQaS2ozqupEq1YBq8uGbah7WwqpUC8jx9oUm/36w8nZ771hTlXw8&#10;5cyIFj36gU6xSrGg+qAY7CCps75A7INFdOi/UI9mH+0exlh7X7uWOQLH+QS9wZcoQZEM4WB/98I4&#10;kJmE8WI6PhvDI+E6m+RTyLgs22NFTOt8+KqoZVEouUNDE6jY3viwDz2GxHBPuqmWjdZJ2fmFdmwr&#10;0HuMTEUdZ1r4AGPJl+k73PbHb9qwruSTmNf7QKIcbSKUSgN5SDwyumcuSqFf9akNF4mBaFpRtQPb&#10;iVBQ5K1cNiDhBhXcC4cphRGbF+5w1JqQMx0kztbkfv3LHuMxPPBy1mHqS+5/boRTIOabwVhN8/Nz&#10;wIaknI8/j6C4U8/q1GM27YJAbp6yS2KMD/oo1o7aJyzoPN4KlzASd5c8HMVF2O8iFlyq+TwFYTGs&#10;CDfmwcoIHYmLLX7sn4SzhzmIo3lLx/0QxZtx2MfGPw3NN4HqJs3KK6uYsahgqdK0HR6AuLWneop6&#10;faZmvwEAAP//AwBQSwMEFAAGAAgAAAAhAImAP+DdAAAACwEAAA8AAABkcnMvZG93bnJldi54bWxM&#10;j8tOwzAQRfdI/IM1SOxah0AqK8SpWirWqIUPcOMhjhrbwXbz4OsZVrCcmaM751bb2fZsxBA77yQ8&#10;rDNg6BqvO9dK+Hh/XQlgMSmnVe8dSlgwwra+valUqf3kjjieUssoxMVSSTApDSXnsTFoVVz7AR3d&#10;Pn2wKtEYWq6Dmijc9jzPsg23qnP0wagBXww2l9PVSph2UYxfx7ewXA7LFIr9Pn0fjJT3d/PuGVjC&#10;Of3B8KtP6lCT09lfnY6sl1AIURAqYfWYUwciNk8Fbc6EZiIHXlf8f4f6BwAA//8DAFBLAQItABQA&#10;BgAIAAAAIQC2gziS/gAAAOEBAAATAAAAAAAAAAAAAAAAAAAAAABbQ29udGVudF9UeXBlc10ueG1s&#10;UEsBAi0AFAAGAAgAAAAhADj9If/WAAAAlAEAAAsAAAAAAAAAAAAAAAAALwEAAF9yZWxzLy5yZWxz&#10;UEsBAi0AFAAGAAgAAAAhALm0KPNeAgAA7gQAAA4AAAAAAAAAAAAAAAAALgIAAGRycy9lMm9Eb2Mu&#10;eG1sUEsBAi0AFAAGAAgAAAAhAImAP+DdAAAACwEAAA8AAAAAAAAAAAAAAAAAuAQAAGRycy9kb3du&#10;cmV2LnhtbFBLBQYAAAAABAAEAPMAAADCBQ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تكافة الإفلاس</w:t>
                  </w:r>
                </w:p>
              </w:txbxContent>
            </v:textbox>
          </v:shape>
        </w:pict>
      </w:r>
      <w:r>
        <w:rPr>
          <w:rFonts w:ascii="Simplified Arabic" w:hAnsi="Simplified Arabic" w:cs="Simplified Arabic"/>
          <w:b/>
          <w:bCs/>
          <w:noProof/>
          <w:color w:val="000000" w:themeColor="text1"/>
          <w:sz w:val="24"/>
          <w:szCs w:val="24"/>
          <w:rtl/>
          <w:lang w:eastAsia="fr-FR"/>
        </w:rPr>
        <w:pict>
          <v:shape id="Connecteur droit avec flèche 58" o:spid="_x0000_s1118" type="#_x0000_t32" style="position:absolute;left:0;text-align:left;margin-left:289pt;margin-top:8.85pt;width:0;height:59.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AEAAE8EAAAOAAAAZHJzL2Uyb0RvYy54bWysVNtuEzEQfUfiHyy/k00qWiDKpg8p5QVB&#10;ReEDXO84a8n2WGM3m/wR/8GPMfYmGy4VEogXry9zZs45Hu/qeu+d2AEli6GVi9lcCggaOxu2rfzy&#10;+fbFaylSVqFTDgO08gBJXq+fP1sNcQkX2KPrgAQnCWk5xFb2Ocdl0yTdg1dphhECHxokrzIvadt0&#10;pAbO7l1zMZ9fNQNSFwk1pMS7N+OhXNf8xoDOH41JkIVrJXPLdaQ6PpSxWa/Ucksq9lYfaah/YOGV&#10;DVx0SnWjshKPZH9L5a0mTGjyTKNv0BiroWpgNYv5L2ruexWhamFzUpxsSv8vrf6wuyNhu1Ze8k0F&#10;5fmONhgCGwePJDpCm4XagRbGffvKtyI4jk0bYloydhPu6LhK8Y6KA3tDvnxZm9hXow+T0bDPQo+b&#10;mndfXb55eVXvoDnjIqX8DtCLMmllyqTsts9HUkiL6rPavU+ZKzPwBChFXShjQme7W+tcXZRWgo0j&#10;sVPcBHm/KPwZ91NUD6p7GzqRD5EdUEQ4jL2RlXVPHDC+1GqKD6PyOssHByOPT2DYVtY68q0NfWah&#10;tIaQT0xc4OgCM8x5As6r0D8Cj/EFCrXZ/wY8IWplDHkCexuQnqp+Ns+M8ScHRt3FggfsDrUnqjXc&#10;tdXr4wsrz+LHdYWf/wPr7wAAAP//AwBQSwMEFAAGAAgAAAAhANvvbhfaAAAACgEAAA8AAABkcnMv&#10;ZG93bnJldi54bWxMj8FOwzAQRO9I/IO1SFwq6tAouErjVAjEB1AqzptkSaLG6yh22vTvWcQBjjsz&#10;mn1T7Bc3qDNNofds4XGdgCKufdNza+H48fawBRUicoODZ7JwpQD78vamwLzxF36n8yG2Sko45Gih&#10;i3HMtQ51Rw7D2o/E4n35yWGUc2p1M+FFyt2gN0nypB32LB86HOmlo/p0mJ2Fz2tWmdjq15XepFmd&#10;pCv0brb2/m553oGKtMS/MPzgCzqUwlT5mZugBguZ2cqWKIYxoCTwK1QipCYFXRb6/4TyGwAA//8D&#10;AFBLAQItABQABgAIAAAAIQC2gziS/gAAAOEBAAATAAAAAAAAAAAAAAAAAAAAAABbQ29udGVudF9U&#10;eXBlc10ueG1sUEsBAi0AFAAGAAgAAAAhADj9If/WAAAAlAEAAAsAAAAAAAAAAAAAAAAALwEAAF9y&#10;ZWxzLy5yZWxzUEsBAi0AFAAGAAgAAAAhAJMxH/z4AQAATwQAAA4AAAAAAAAAAAAAAAAALgIAAGRy&#10;cy9lMm9Eb2MueG1sUEsBAi0AFAAGAAgAAAAhANvvbhfaAAAACgEAAA8AAAAAAAAAAAAAAAAAUgQA&#10;AGRycy9kb3ducmV2LnhtbFBLBQYAAAAABAAEAPMAAABZBQAAAAA=&#10;" strokecolor="black [3213]">
            <v:stroke startarrow="open" endarrow="open"/>
          </v:shape>
        </w:pict>
      </w:r>
      <w:r>
        <w:rPr>
          <w:rFonts w:ascii="Simplified Arabic" w:hAnsi="Simplified Arabic" w:cs="Simplified Arabic"/>
          <w:b/>
          <w:bCs/>
          <w:noProof/>
          <w:color w:val="000000" w:themeColor="text1"/>
          <w:sz w:val="24"/>
          <w:szCs w:val="24"/>
          <w:rtl/>
          <w:lang w:eastAsia="fr-FR"/>
        </w:rPr>
        <w:pict>
          <v:line id="Connecteur droit 60" o:spid="_x0000_s1117" style="position:absolute;left:0;text-align:left;z-index:251740160;visibility:visible;mso-width-relative:margin;mso-height-relative:margin" from="286pt,8.1pt" to="35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53AEAACQEAAAOAAAAZHJzL2Uyb0RvYy54bWysU8tu2zAQvBfoPxC815IDxDEEyznYSC9F&#10;a/TxAQy1tAjwhSVj2X/fJSXLTVugaNELxSVnZ3eGq83j2Rp2Aozau5YvFzVn4KTvtDu2/NvXp3dr&#10;zmISrhPGO2j5BSJ/3L59sxlCA3e+96YDZETiYjOElvcphaaqouzBirjwARxdKo9WJArxWHUoBmK3&#10;prqr61U1eOwCegkx0ul+vOTbwq8UyPRJqQiJmZZTb6msWNbnvFbbjWiOKEKv5dSG+IcurNCOis5U&#10;e5EEe0H9C5XVEn30Ki2kt5VXSksoGkjNsv5JzZdeBChayJwYZpvi/6OVH08HZLpr+YrsccLSG+28&#10;c2QcvCDr0OvE6Ip8GkJsCL5zB5yiGA6YRZ8V2vwlOexcvL3M3sI5MUmH69Xq4eGeM3m9qm55AWN6&#10;D96yvGm50S6rFo04fYiJahH0CsnHxrGBZu1+TXw5jt7o7kkbU4I8ObAzyE6C3jydl7l3YniFynR7&#10;EfsR1NFuQhlH4Kx01FZ26WJgrPsZFHlFapZj4de1hJTg0rWecYTOaYo6mxPrPydO+JwKZYL/JnnO&#10;KJW9S3Oy1c7j76rfLFIj/urAqDtb8Oy7S3n1Yg2NYnF0+m3yrP8Yl/Tbz739DgAA//8DAFBLAwQU&#10;AAYACAAAACEALASCH94AAAAJAQAADwAAAGRycy9kb3ducmV2LnhtbEyPzU7DMBCE70i8g7VI3KhN&#10;pP4oxKlQJRAgLjSVuLr2Nkkbr6PYacPbs4gDHHdmNPtNsZ58J844xDaQhvuZAoFkg2up1rCrnu5W&#10;IGIy5EwXCDV8YYR1eX1VmNyFC33geZtqwSUUc6OhSanPpYy2QW/iLPRI7B3C4E3ic6ilG8yFy30n&#10;M6UW0puW+ENjetw0aE/b0Wuwry8b9VxX9ji+TdX77mA/Mx+1vr2ZHh9AJJzSXxh+8BkdSmbah5Fc&#10;FJ2G+TLjLYmNRQaCA0u1moPY/wqyLOT/BeU3AAAA//8DAFBLAQItABQABgAIAAAAIQC2gziS/gAA&#10;AOEBAAATAAAAAAAAAAAAAAAAAAAAAABbQ29udGVudF9UeXBlc10ueG1sUEsBAi0AFAAGAAgAAAAh&#10;ADj9If/WAAAAlAEAAAsAAAAAAAAAAAAAAAAALwEAAF9yZWxzLy5yZWxzUEsBAi0AFAAGAAgAAAAh&#10;AM4U2XncAQAAJAQAAA4AAAAAAAAAAAAAAAAALgIAAGRycy9lMm9Eb2MueG1sUEsBAi0AFAAGAAgA&#10;AAAhACwEgh/eAAAACQEAAA8AAAAAAAAAAAAAAAAANgQAAGRycy9kb3ducmV2LnhtbFBLBQYAAAAA&#10;BAAEAPMAAABBBQAAAAA=&#10;" strokecolor="black [3213]" strokeweight="1.25pt">
            <v:stroke dashstyle="dash"/>
          </v:line>
        </w:pict>
      </w:r>
      <w:r>
        <w:rPr>
          <w:rFonts w:ascii="Simplified Arabic" w:hAnsi="Simplified Arabic" w:cs="Simplified Arabic"/>
          <w:b/>
          <w:bCs/>
          <w:noProof/>
          <w:color w:val="000000" w:themeColor="text1"/>
          <w:sz w:val="24"/>
          <w:szCs w:val="24"/>
          <w:rtl/>
          <w:lang w:eastAsia="fr-FR"/>
        </w:rPr>
        <w:pict>
          <v:line id="Connecteur droit 50" o:spid="_x0000_s1116" style="position:absolute;left:0;text-align:left;flip:y;z-index:251730944;visibility:visible;mso-width-relative:margin;mso-height-relative:margin" from="32.5pt,8.05pt" to="29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r6zQEAANgDAAAOAAAAZHJzL2Uyb0RvYy54bWysU8lu2zAQvRfoPxC811qKOIVgOQcH7aVo&#10;jW53hhpaRLlhyFj233dI2WrR7RAEAgiS8+bNvMfR5u5kDTsCRu1dz5tVzRk46QftDj3/+uXtqzec&#10;xSTcIIx30PMzRH63ffliM4UOWj96MwAyInGxm0LPx5RCV1VRjmBFXPkAjoLKoxWJjnioBhQTsVtT&#10;tXW9riaPQ0AvIUa6vZ+DfFv4lQKZPioVITHTc+otlRXL+pDXarsR3QFFGLW8tCGe0IUV2lHRhepe&#10;JMEeUf9BZbVEH71KK+lt5ZXSEooGUtPUv6n5PIoARQuZE8NiU3w+WvnhuEemh57fkD1OWHqjnXeO&#10;jINHZAN6nRiFyKcpxI7gO7fHyymGPWbRJ4WWKaPDNxqBYgMJY6fi8nlxGU6JSbp83d6u1zVVkxRr&#10;mpuWvsxfzUSZMGBM78Bbljc9N9plG0Qnju9jmqFXSL42jk1E1d4Sa47mTufeyi6dDcywT6BIK/XQ&#10;FroyZbAzyI6C5mP43lz6MI6QOUVpY5ak+v9JF2xOgzJ5S+LsyT+rLehS0bu0JFrtPP6tajpdW1Uz&#10;/qp61pplP/jhXF6q2EHjUxy+jHqez1/PJf3nD7n9AQAA//8DAFBLAwQUAAYACAAAACEAN3f+j9wA&#10;AAAJAQAADwAAAGRycy9kb3ducmV2LnhtbEyPQU/DMAyF70j8h8hI3FhSpHWlNJ0mBEeE2MbOaWPa&#10;QuNUTbp2/x5zgqPfs5+/V2wX14szjqHzpCFZKRBItbcdNRqOh5e7DESIhqzpPaGGCwbYltdXhcmt&#10;n+kdz/vYCA6hkBsNbYxDLmWoW3QmrPyAxN6nH52JPI6NtKOZOdz18l6pVDrTEX9ozYBPLdbf+8kx&#10;hvrKXv2pOuwux9P0pjb0PH+Q1rc3y+4RRMQl/i3DLz7fQMlMlZ/IBtFrSNdcJbKeJiDYX2cJCxUL&#10;D5sUZFnI/w3KHwAAAP//AwBQSwECLQAUAAYACAAAACEAtoM4kv4AAADhAQAAEwAAAAAAAAAAAAAA&#10;AAAAAAAAW0NvbnRlbnRfVHlwZXNdLnhtbFBLAQItABQABgAIAAAAIQA4/SH/1gAAAJQBAAALAAAA&#10;AAAAAAAAAAAAAC8BAABfcmVscy8ucmVsc1BLAQItABQABgAIAAAAIQAyLIr6zQEAANgDAAAOAAAA&#10;AAAAAAAAAAAAAC4CAABkcnMvZTJvRG9jLnhtbFBLAQItABQABgAIAAAAIQA3d/6P3AAAAAkBAAAP&#10;AAAAAAAAAAAAAAAAACcEAABkcnMvZG93bnJldi54bWxQSwUGAAAAAAQABADzAAAAMAUAAAAA&#10;" strokecolor="black [3200]" strokeweight="1pt">
            <v:shadow on="t" color="black" opacity="24903f" origin=",.5" offset="0,.55556mm"/>
          </v:line>
        </w:pict>
      </w:r>
    </w:p>
    <w:p w:rsidR="00EF4397" w:rsidRPr="00E871F2" w:rsidRDefault="00EF4397" w:rsidP="00EF4397">
      <w:pPr>
        <w:bidi/>
        <w:spacing w:after="0" w:line="240" w:lineRule="auto"/>
        <w:jc w:val="both"/>
        <w:rPr>
          <w:rFonts w:ascii="Simplified Arabic" w:hAnsi="Simplified Arabic" w:cs="Simplified Arabic"/>
          <w:b/>
          <w:bCs/>
          <w:color w:val="000000" w:themeColor="text1"/>
          <w:sz w:val="24"/>
          <w:szCs w:val="24"/>
          <w:lang w:bidi="ar-DZ"/>
        </w:rPr>
      </w:pPr>
    </w:p>
    <w:p w:rsidR="004F600F" w:rsidRPr="00E871F2" w:rsidRDefault="00F821CE" w:rsidP="004F600F">
      <w:pPr>
        <w:bidi/>
        <w:rPr>
          <w:rFonts w:ascii="Simplified Arabic" w:hAnsi="Simplified Arabic" w:cs="Simplified Arabic"/>
          <w:color w:val="000000" w:themeColor="text1"/>
          <w:sz w:val="24"/>
          <w:szCs w:val="24"/>
          <w:lang w:bidi="ar-DZ"/>
        </w:rPr>
      </w:pPr>
      <w:r w:rsidRPr="00F821CE">
        <w:rPr>
          <w:rFonts w:ascii="Simplified Arabic" w:hAnsi="Simplified Arabic" w:cs="Simplified Arabic"/>
          <w:b/>
          <w:bCs/>
          <w:noProof/>
          <w:color w:val="000000" w:themeColor="text1"/>
          <w:sz w:val="24"/>
          <w:szCs w:val="24"/>
          <w:lang w:eastAsia="fr-FR"/>
        </w:rPr>
        <w:pict>
          <v:shape id="Forme libre 54" o:spid="_x0000_s1114" style="position:absolute;left:0;text-align:left;margin-left:190pt;margin-top:7.7pt;width:96.75pt;height:31.3pt;z-index:251731968;visibility:visible;mso-wrap-style:square;mso-wrap-distance-left:9pt;mso-wrap-distance-top:0;mso-wrap-distance-right:9pt;mso-wrap-distance-bottom:0;mso-position-horizontal-relative:text;mso-position-vertical-relative:text;v-text-anchor:middle" coordsize="1228725,39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KjrAMAAK8JAAAOAAAAZHJzL2Uyb0RvYy54bWysVttu2zgQfS+w/0DocYFGN1uxjThFNkWK&#10;AkEbbLLo7iNNUZEAilRJ+pJ+fQ8pyWZSt0aKfZGGmjlz54wu3u1aQTZcm0bJZZSeJRHhkqmykY/L&#10;6J+Hm7eziBhLZUmFknwZPXETvbv8483FtlvwTNVKlFwTKJFmse2WUW1tt4hjw2reUnOmOi7BrJRu&#10;qcVRP8alpltob0WcJUkRb5UuO60YNwZf3/fM6NLrryrO7OeqMtwSsYzgm/VP7Z8r94wvL+jiUdOu&#10;btjgBv0NL1raSBjdq3pPLSVr3fygqm2YVkZV9oypNlZV1TDuY0A0afIimvuadtzHguSYbp8m8/+p&#10;ZZ82d5o05TKaTiIiaYsa3SDbnIhmpTnBV6Ro25kFJO+7Oz2cDEgX767SrXsjErLzaX3ap5XvLGH4&#10;mGbZ7DybRoSBl8/Pp6nPe3xAs7WxH7jymujm1ti+LCUon9Ry8IwpKU1j+b8oZdUKVOrPmCRkS0YT&#10;A+6F+H+heJpkRTIjNYEns1k+dMAPFtLAQpHP0vPpaTMhJi2g/KSVLLAyxHDaTAjqgzhpJ/8dOyHo&#10;iB3U73GsEK3HorGdHKoGilA3BhJ/MzplXIeEJUQ7jEeUCLWDSqBcyU+AkekQnL4KjPyF4OxVYCQl&#10;BPv+Gd3u30P4GrPHTR3hp46NCKaOjgimzqrvuY5alzUXrSPJNrgptb8orj0du1Ub/qC8oD3csr6R&#10;B+cPImy9athf/FsIyNKimON+w/N8mubzwQGvbJLn+QxTGry3eZZnz5h953umb+gxVc9sHLM4m2Tz&#10;ok90USTzaWhxvKzeneASdt6f41yX2mdGhQwD/CmoFwPapdg32D7tXuVh7gjfd0aJprxphHDZ9luI&#10;XwtNNhSVtLuxzwIpaHHI2I3Ifih6yj4J7lQI+TevMF/dGPS1fKGTMsalHfV6aQer4MEe2N+fXwIH&#10;eQflfuu9BrxHeMtK2j24baTSx9w+pKLq5ccM9HG7FKxU+YTVolW/c03Hbhpt7C019o5qjG4MZfw4&#10;2M94VEKh+9HlnopIrfS3Y9+dPHYfuBHZYmkvI/N1TTWPiPgosRXn6WTitrw/TKbnGQ465KxCjly3&#10;1wp1xTCBd5508laMZKVV+wX/F1fOKlhUMtjG0LK4yP3h2uIMFv5QGL+68jQ2O5rsVt53bKx6h8gf&#10;dl+o7ogj0UtYjp/UuODpYtx6rlP3sq4eUl2traoatxJ9k/V5HQ74KwD17LcjPHupw3/W5XcAAAD/&#10;/wMAUEsDBBQABgAIAAAAIQDnXM/K3wAAAAkBAAAPAAAAZHJzL2Rvd25yZXYueG1sTI9BT8JAEIXv&#10;JvyHzZB4ky1gW6jdEmOiB2MIouG8dMe2oTvbdJdS/73DCU8zk/fy5nv5ZrStGLD3jSMF81kEAql0&#10;pqFKwffX68MKhA+ajG4doYJf9LApJne5zoy70CcO+1AJDiGfaQV1CF0mpS9rtNrPXIfE2o/rrQ58&#10;9pU0vb5wuG3lIooSaXVD/KHWHb7UWJ72Z6tgl1J62C2j7eF9IeO32A1b+yGVup+Oz08gAo7hZoYr&#10;PqNDwUxHdybjRatgmT5yl8DLdbIhTtIYxFHBOklAFrn836D4AwAA//8DAFBLAQItABQABgAIAAAA&#10;IQC2gziS/gAAAOEBAAATAAAAAAAAAAAAAAAAAAAAAABbQ29udGVudF9UeXBlc10ueG1sUEsBAi0A&#10;FAAGAAgAAAAhADj9If/WAAAAlAEAAAsAAAAAAAAAAAAAAAAALwEAAF9yZWxzLy5yZWxzUEsBAi0A&#10;FAAGAAgAAAAhAOSuYqOsAwAArwkAAA4AAAAAAAAAAAAAAAAALgIAAGRycy9lMm9Eb2MueG1sUEsB&#10;Ai0AFAAGAAgAAAAhAOdcz8rfAAAACQEAAA8AAAAAAAAAAAAAAAAABgYAAGRycy9kb3ducmV2Lnht&#10;bFBLBQYAAAAABAAEAPMAAAASBwAAAAA=&#10;" path="m,102608c216694,35139,433388,-32329,638175,16883v204787,49212,590550,381000,590550,381000l1228725,397883e" filled="f" strokecolor="black [3213]">
            <v:path arrowok="t" o:connecttype="custom" o:connectlocs="0,102512;638175,16867;1228725,397510;1228725,397510" o:connectangles="0,0,0,0"/>
          </v:shape>
        </w:pict>
      </w:r>
      <w:r w:rsidRPr="00F821CE">
        <w:rPr>
          <w:rFonts w:ascii="Simplified Arabic" w:hAnsi="Simplified Arabic" w:cs="Simplified Arabic"/>
          <w:b/>
          <w:bCs/>
          <w:noProof/>
          <w:color w:val="000000" w:themeColor="text1"/>
          <w:sz w:val="24"/>
          <w:szCs w:val="24"/>
          <w:lang w:eastAsia="fr-FR"/>
        </w:rPr>
        <w:pict>
          <v:shape id="Zone de texte 57" o:spid="_x0000_s1105" type="#_x0000_t202" style="position:absolute;left:0;text-align:left;margin-left:322.35pt;margin-top:26.65pt;width:81.75pt;height:28.5pt;rotation:-9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KXwIAAO4EAAAOAAAAZHJzL2Uyb0RvYy54bWysVE1vGjEQvVfqf7B8bxYIkIBYIkpEVSlK&#10;IiVVpN6M1wsreT2ubdilv77PXkhp2lOVPVjztc8zb2Y8u2lrzfbK+YpMzvsXPc6UkVRUZpPzb8+r&#10;T9ec+SBMITQZlfOD8vxm/vHDrLFTNaAt6UI5BhDjp43N+TYEO80yL7eqFv6CrDJwluRqEaC6TVY4&#10;0QC91tmg1xtnDbnCOpLKe1hvOyefJ/yyVDI8lKVXgemcI7eQTpfOdTyz+UxMN07YbSWPaYj/yKIW&#10;lcGlr1C3Igi2c9VfUHUlHXkqw4WkOqOyrKRKNaCafu9NNU9bYVWqBeR4+0qTfz9Yeb9/dKwqcj66&#10;4syIGj36jk6xQrGg2qAY7CCpsX6K2CeL6NB+phbNPtk9jLH2tnQ1cwSO+2P0Bl+iBEUyhIP9wyvj&#10;QGYSxuvJ6HIEj4TrctyfQMZlWYcVMa3z4YuimkUh5w4NTaBif+dDF3oKieGedFWsKq2TcvBL7dhe&#10;oPcYmYIazrTwAcacr9J3vO2P37RhTc7HMa/3gUQ52kQolQbymHhktGMuSqFdt6kNV5MTrWsqDmA7&#10;EQqKvJWrCiTcoYJH4TClMGLzwgOOUhNypqPE2Zbcz3/ZYzyGB17OGkx9zv2PnXAKxHw1GKtJfzgE&#10;bEjKcHQ1gOLOPetzj9nVSwK5/ZRdEmN80CexdFS/YEEX8Va4hJG4O+fhJC5Dt4tYcKkWixSExbAi&#10;3JknKyN0JC62+Ll9Ec4e5yCO5j2d9kNM34xDFxv/NLTYBSqrNCuR6I5VzFhUsFRp2o4PQNzacz1F&#10;/X6m5r8AAAD//wMAUEsDBBQABgAIAAAAIQBdp+s83gAAAAoBAAAPAAAAZHJzL2Rvd25yZXYueG1s&#10;TI/NTsMwEITvSH0Haytxo04rpQkhTtVScUZteQA3XuKo8TrYbn54eswJjrMzmv2m3E2mYwM631oS&#10;sF4lwJBqq1pqBHxc3p5yYD5IUrKzhAJm9LCrFg+lLJQd6YTDOTQslpAvpAAdQl9w7muNRvqV7ZGi&#10;92mdkSFK13Dl5BjLTcc3SbLlRrYUP2jZ46vG+na+GwHj3ufD1+ndzbfjPLr0cAjfRy3E43LavwAL&#10;OIW/MPziR3SoItPV3kl51gnYPudxSxCQZRmwGMjSNB6uAjbrPANelfz/hOoHAAD//wMAUEsBAi0A&#10;FAAGAAgAAAAhALaDOJL+AAAA4QEAABMAAAAAAAAAAAAAAAAAAAAAAFtDb250ZW50X1R5cGVzXS54&#10;bWxQSwECLQAUAAYACAAAACEAOP0h/9YAAACUAQAACwAAAAAAAAAAAAAAAAAvAQAAX3JlbHMvLnJl&#10;bHNQSwECLQAUAAYACAAAACEAJJ3PCl8CAADuBAAADgAAAAAAAAAAAAAAAAAuAgAAZHJzL2Uyb0Rv&#10;Yy54bWxQSwECLQAUAAYACAAAACEAXafrPN4AAAAKAQAADwAAAAAAAAAAAAAAAAC5BAAAZHJzL2Rv&#10;d25yZXYueG1sUEsFBgAAAAAEAAQA8wAAAMQFAAAAAA==&#10;" fillcolor="window" strokecolor="window" strokeweight=".5pt">
            <v:textbox style="layout-flow:vertical;mso-layout-flow-alt:bottom-to-top">
              <w:txbxContent>
                <w:p w:rsidR="007C0415" w:rsidRPr="00A51E04" w:rsidRDefault="007C0415" w:rsidP="00F26CDA">
                  <w:pPr>
                    <w:jc w:val="cente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الوفر الضريبي</w:t>
                  </w:r>
                </w:p>
              </w:txbxContent>
            </v:textbox>
          </v:shape>
        </w:pict>
      </w:r>
      <w:r w:rsidRPr="00F821CE">
        <w:rPr>
          <w:rFonts w:ascii="Simplified Arabic" w:hAnsi="Simplified Arabic" w:cs="Simplified Arabic"/>
          <w:b/>
          <w:bCs/>
          <w:noProof/>
          <w:color w:val="000000" w:themeColor="text1"/>
          <w:sz w:val="24"/>
          <w:szCs w:val="24"/>
          <w:lang w:eastAsia="fr-FR"/>
        </w:rPr>
        <w:pict>
          <v:shape id="Zone de texte 67" o:spid="_x0000_s1107" type="#_x0000_t202" style="position:absolute;left:0;text-align:left;margin-left:-19.15pt;margin-top:1.2pt;width:76.5pt;height:24pt;rotation:90;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XhXQIAAO0EAAAOAAAAZHJzL2Uyb0RvYy54bWysVE1vGjEQvVfqf7B8bxYIBIKyRDQRVSWU&#10;RCJVpN6M1wsreT2ubdilv77PXqBp2lOVPVjz5eeZNzN7c9vWmu2V8xWZnPcvepwpI6mozCbn354X&#10;nyac+SBMITQZlfOD8vx29vHDTWOnakBb0oVyDCDGTxub820IdpplXm5VLfwFWWXgLMnVIkB1m6xw&#10;ogF6rbNBr3eVNeQK60gq72G975x8lvDLUsnwWJZeBaZzjtxCOl061/HMZjdiunHCbit5TEP8Rxa1&#10;qAwePUPdiyDYzlV/QdWVdOSpDBeS6ozKspIq1YBq+r031ay2wqpUC8jx9kyTfz9Y+bB/cqwqcn41&#10;5syIGj36jk6xQrGg2qAY7CCpsX6K2JVFdGg/U4tmn+wexlh7W7qaOQLHo2EvfokR1MgQDfIPZ8IB&#10;zCSM1+P+aASPhOuyN5zgCt7KOqgIaZ0PXxTVLAo5d+hnAhX7pQ9d6CkkhnvSVbGotE7Kwd9px/YC&#10;rcfEFNRwpoUPMOZ8kb7ja39c04Y1YOMSeb0PJMrRJkKpNI/HxCOhHXFRCu26TV2YnFldU3EA2YlP&#10;UOStXFQgYYkKnoTDkMKIxQuPOEpNyJmOEmdbcj//ZY/xmB14OWsw9Dn3P3bCKRDz1WCqrvvDIWBD&#10;Uoaj8QCKe+1Zv/aYXX1HILefsktijA/6JJaO6hfs5zy+CpcwEm/nPJzEu9CtIvZbqvk8BWEvrAhL&#10;s7IyQkfiYouf2xfh7HEO4mQ+0Gk9xPTNOHSx8aah+S5QWaVZiUR3rGLGooKdStN23P+4tK/1FPX7&#10;LzX7BQAA//8DAFBLAwQUAAYACAAAACEAw7F63dwAAAAJAQAADwAAAGRycy9kb3ducmV2LnhtbEyP&#10;wU7DMBBE70j8g7VI3Fo7oUQ0xKlQJYQ4INHCB2ziJY4a21HsNuHvWU5wnJ2n2Zlqt7hBXGiKffAa&#10;srUCQb4Npvedhs+P59UDiJjQGxyCJw3fFGFXX19VWJow+wNdjqkTHOJjiRpsSmMpZWwtOYzrMJJn&#10;7ytMDhPLqZNmwpnD3SBzpQrpsPf8weJIe0vt6Xh2GsYN3tmXzk72Xc2nfdbg2+u20Pr2Znl6BJFo&#10;SX8w/Nbn6lBzpyacvYliYL3JmdSwulcZCAaKnA8NGyrfgqwr+X9B/QMAAP//AwBQSwECLQAUAAYA&#10;CAAAACEAtoM4kv4AAADhAQAAEwAAAAAAAAAAAAAAAAAAAAAAW0NvbnRlbnRfVHlwZXNdLnhtbFBL&#10;AQItABQABgAIAAAAIQA4/SH/1gAAAJQBAAALAAAAAAAAAAAAAAAAAC8BAABfcmVscy8ucmVsc1BL&#10;AQItABQABgAIAAAAIQC5XwXhXQIAAO0EAAAOAAAAAAAAAAAAAAAAAC4CAABkcnMvZTJvRG9jLnht&#10;bFBLAQItABQABgAIAAAAIQDDsXrd3AAAAAkBAAAPAAAAAAAAAAAAAAAAALcEAABkcnMvZG93bnJl&#10;di54bWxQSwUGAAAAAAQABADzAAAAwAUAAAAA&#10;" fillcolor="window" strokecolor="window" strokeweight=".5pt">
            <v:textbox style="layout-flow:vertical;mso-layout-flow-alt:bottom-to-top">
              <w:txbxContent>
                <w:p w:rsidR="007C0415" w:rsidRPr="00A51E04" w:rsidRDefault="007C0415" w:rsidP="004C3E77">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يمة المؤسسة</w:t>
                  </w:r>
                </w:p>
              </w:txbxContent>
            </v:textbox>
          </v:shape>
        </w:pict>
      </w:r>
    </w:p>
    <w:p w:rsidR="00BD41BA" w:rsidRPr="00E871F2" w:rsidRDefault="00F821CE" w:rsidP="004F600F">
      <w:pPr>
        <w:tabs>
          <w:tab w:val="left" w:pos="1236"/>
        </w:tabs>
        <w:bidi/>
        <w:rPr>
          <w:rFonts w:ascii="Simplified Arabic" w:hAnsi="Simplified Arabic" w:cs="Simplified Arabic"/>
          <w:color w:val="000000" w:themeColor="text1"/>
          <w:sz w:val="24"/>
          <w:szCs w:val="24"/>
          <w:rtl/>
          <w:lang w:bidi="ar-DZ"/>
        </w:rPr>
      </w:pPr>
      <w:r w:rsidRPr="00F821CE">
        <w:rPr>
          <w:rFonts w:ascii="Simplified Arabic" w:hAnsi="Simplified Arabic" w:cs="Simplified Arabic"/>
          <w:b/>
          <w:bCs/>
          <w:noProof/>
          <w:color w:val="000000" w:themeColor="text1"/>
          <w:sz w:val="24"/>
          <w:szCs w:val="24"/>
          <w:rtl/>
          <w:lang w:eastAsia="fr-FR"/>
        </w:rPr>
        <w:pict>
          <v:shape id="Zone de texte 64" o:spid="_x0000_s1108" type="#_x0000_t202" style="position:absolute;left:0;text-align:left;margin-left:175pt;margin-top:1.7pt;width:91.5pt;height: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AXVgIAAOAEAAAOAAAAZHJzL2Uyb0RvYy54bWysVE1vGjEQvVfqf7B8LwuEUIKyRDQRVSWU&#10;REqqSL0ZrxdW8npc27BLf32fvUBo2lMVDma+PJ5582avb9pas51yviKT80Gvz5kykorKrHP+/Xnx&#10;acKZD8IUQpNROd8rz29mHz9cN3aqhrQhXSjHkMT4aWNzvgnBTrPMy42qhe+RVQbOklwtAlS3zgon&#10;GmSvdTbs98dZQ66wjqTyHta7zslnKX9ZKhkeytKrwHTOUVtIp0vnKp7Z7FpM107YTSUPZYj/qKIW&#10;lcGjp1R3Igi2ddVfqepKOvJUhp6kOqOyrKRKPaCbQf9NN08bYVXqBeB4e4LJv19aeb97dKwqcj4e&#10;cWZEjRn9wKRYoVhQbVAMdoDUWD9F7JNFdGi/UIthH+0exth7W7o6/qMrBj/g3p8gRiom46XBeNi/&#10;hEvCdzG8mEBG+uz1tnU+fFVUsyjk3GGECVmxW/rQhR5D4mOedFUsKq2Tsve32rGdwLRBkoIazrTw&#10;AcacL9Lv8Nof17RhDQC4QC3vkxLtaBNTqUTBQ+ERww6rKIV21SbgJ8MjkCsq9sDXUUdTb+WiAghL&#10;dPAoHHgJ3LBr4QFHqQk100HibEPu17/sMR50gZezBjzPuf+5FU4BmG8GRLoajEZxMZIyuvw8hOLO&#10;Patzj9nWtwRwB9hqK5MY44M+iqWj+gUrOY+vwiWMxNs5D0fxNnTbh5WWaj5PQVgFK8LSPFkZU0fg&#10;4oif2xfh7IEHkYz3dNwIMX1Dhy423jQ03wYqq8SVCHSHKjgWFaxRYtth5eOenusp6vXDNPsNAAD/&#10;/wMAUEsDBBQABgAIAAAAIQBELLXe4AAAAAoBAAAPAAAAZHJzL2Rvd25yZXYueG1sTI/BTsMwDIbv&#10;SLxDZCRuLNnWoq5rOlVITAiJSRscOGZJllY0TtVkW3l7zAmOtj/9/v5qM/meXewYu4AS5jMBzKIO&#10;pkMn4eP9+aEAFpNCo/qAVsK3jbCpb28qVZpwxb29HJJjFIKxVBLalIaS86hb61WchcEi3U5h9CrR&#10;ODpuRnWlcN/zhRCP3KsO6UOrBvvUWv11OHsJr/utWrjti3hbfqZm55Ju4qilvL+bmjWwZKf0B8Ov&#10;PqlDTU7HcEYTWS9hOc9zQiXkRQaMgGxV0OJIpFhlwOuK/69Q/wAAAP//AwBQSwECLQAUAAYACAAA&#10;ACEAtoM4kv4AAADhAQAAEwAAAAAAAAAAAAAAAAAAAAAAW0NvbnRlbnRfVHlwZXNdLnhtbFBLAQIt&#10;ABQABgAIAAAAIQA4/SH/1gAAAJQBAAALAAAAAAAAAAAAAAAAAC8BAABfcmVscy8ucmVsc1BLAQIt&#10;ABQABgAIAAAAIQDvxQAXVgIAAOAEAAAOAAAAAAAAAAAAAAAAAC4CAABkcnMvZTJvRG9jLnhtbFBL&#10;AQItABQABgAIAAAAIQBELLXe4AAAAAoBAAAPAAAAAAAAAAAAAAAAALAEAABkcnMvZG93bnJldi54&#10;bWxQSwUGAAAAAAQABADzAAAAvQUAAAAA&#10;" fillcolor="window" strokecolor="window" strokeweight=".5pt">
            <v:textbox>
              <w:txbxContent>
                <w:p w:rsidR="007C0415" w:rsidRPr="00A51E04" w:rsidRDefault="007C0415" w:rsidP="003763DB">
                  <w:pPr>
                    <w:bidi/>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ق</w:t>
                  </w:r>
                  <w:r>
                    <w:rPr>
                      <w:rFonts w:ascii="Simplified Arabic" w:hAnsi="Simplified Arabic" w:cs="Simplified Arabic" w:hint="cs"/>
                      <w:b/>
                      <w:bCs/>
                      <w:color w:val="000000" w:themeColor="text1"/>
                      <w:sz w:val="24"/>
                      <w:szCs w:val="24"/>
                      <w:rtl/>
                      <w:lang w:bidi="ar-DZ"/>
                    </w:rPr>
                    <w:t xml:space="preserve"> </w:t>
                  </w:r>
                  <w:r w:rsidRPr="00A51E04">
                    <w:rPr>
                      <w:rFonts w:ascii="Simplified Arabic" w:hAnsi="Simplified Arabic" w:cs="Simplified Arabic" w:hint="cs"/>
                      <w:b/>
                      <w:bCs/>
                      <w:color w:val="000000" w:themeColor="text1"/>
                      <w:sz w:val="24"/>
                      <w:szCs w:val="24"/>
                      <w:rtl/>
                      <w:lang w:bidi="ar-DZ"/>
                    </w:rPr>
                    <w:t>حقيقية</w:t>
                  </w:r>
                  <w:r w:rsidRPr="00A51E04">
                    <w:rPr>
                      <w:rFonts w:ascii="Simplified Arabic" w:hAnsi="Simplified Arabic" w:cs="Simplified Arabic"/>
                      <w:b/>
                      <w:bCs/>
                      <w:color w:val="000000" w:themeColor="text1"/>
                      <w:sz w:val="24"/>
                      <w:szCs w:val="24"/>
                      <w:rtl/>
                      <w:lang w:bidi="ar-DZ"/>
                    </w:rPr>
                    <w:t xml:space="preserve"> ل</w:t>
                  </w:r>
                  <w:r w:rsidRPr="00A51E04">
                    <w:rPr>
                      <w:rFonts w:ascii="Simplified Arabic" w:hAnsi="Simplified Arabic" w:cs="Simplified Arabic" w:hint="cs"/>
                      <w:b/>
                      <w:bCs/>
                      <w:color w:val="000000" w:themeColor="text1"/>
                      <w:sz w:val="24"/>
                      <w:szCs w:val="24"/>
                      <w:rtl/>
                      <w:lang w:bidi="ar-DZ"/>
                    </w:rPr>
                    <w:t>ل</w:t>
                  </w:r>
                  <w:r w:rsidRPr="00A51E04">
                    <w:rPr>
                      <w:rFonts w:ascii="Simplified Arabic" w:hAnsi="Simplified Arabic" w:cs="Simplified Arabic"/>
                      <w:b/>
                      <w:bCs/>
                      <w:color w:val="000000" w:themeColor="text1"/>
                      <w:sz w:val="24"/>
                      <w:szCs w:val="24"/>
                      <w:rtl/>
                      <w:lang w:bidi="ar-DZ"/>
                    </w:rPr>
                    <w:t xml:space="preserve">مؤسسة </w:t>
                  </w:r>
                </w:p>
              </w:txbxContent>
            </v:textbox>
          </v:shape>
        </w:pict>
      </w:r>
      <w:r w:rsidRPr="00F821CE">
        <w:rPr>
          <w:rFonts w:ascii="Simplified Arabic" w:hAnsi="Simplified Arabic" w:cs="Simplified Arabic"/>
          <w:b/>
          <w:bCs/>
          <w:noProof/>
          <w:color w:val="000000" w:themeColor="text1"/>
          <w:sz w:val="24"/>
          <w:szCs w:val="24"/>
          <w:rtl/>
          <w:lang w:eastAsia="fr-FR"/>
        </w:rPr>
        <w:pict>
          <v:line id="Connecteur droit 63" o:spid="_x0000_s1113" style="position:absolute;left:0;text-align:left;flip:x;z-index:251745280;visibility:visible;mso-width-relative:margin" from="261.25pt,15.65pt" to="3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tR0wEAAOgDAAAOAAAAZHJzL2Uyb0RvYy54bWysU8tu2zAQvBfoPxC815LlJC0EyznYaHso&#10;WqOPD2CopUWULywZy/77LilbLfrIIeiFILk7szvD5fr+ZA07AkbtXceXi5ozcNL32h06/u3r21dv&#10;OItJuF4Y76DjZ4j8fvPyxXoMLTR+8KYHZETiYjuGjg8phbaqohzAirjwARwFlUcrEh3xUPUoRmK3&#10;pmrq+q4aPfYBvYQY6XY3Bfmm8CsFMn1SKkJipuPUWyorlvUhr9VmLdoDijBoeWlDPKMLK7SjojPV&#10;TiTBHlH/QWW1RB+9SgvpbeWV0hKKBlKzrH9T82UQAYoWMieG2ab4/2jlx+Meme47frfizAlLb7T1&#10;zpFx8IisR68ToxD5NIbYUvrW7fFyimGPWfRJoWXK6PCeRqDYQMLYqbh8nl2GU2KSLl+vVjfNLWeS&#10;Qs3tTXmDaiLJZAFjegfesrzpuNEuWyBacfwQExWm1GtKvjbuCtqJOLCjoIfuaZc7ptQcrnLnU69l&#10;l84GJuhnUKSdempKiTJ1sDV4ofm+nFkoM0OUNmYG1U+DLrkZBmUSZ+Dk0T+rzdmlondpBlrtPP6t&#10;ajpdW1VT/lX1pDXLfvD9ubxcsYPGqfhzGf08r7+eC/znB938AAAA//8DAFBLAwQUAAYACAAAACEA&#10;OdPVPt0AAAAJAQAADwAAAGRycy9kb3ducmV2LnhtbEyP3UrDQBCF7wXfYRnBm9JuWmisMZsiBX/A&#10;K6MPMMlOk2B2NmS3TfTpnV7p1fwdznwn38+uV2caQ+fZwHqVgCKuve24MfD58bTcgQoR2WLvmQx8&#10;U4B9cX2VY2b9xO90LmOjxIRDhgbaGIdM61C35DCs/EAst6MfHUYZx0bbEScxd73eJEmqHXYsH1oc&#10;6NBS/VWenIGpC6V78RQOsXTP1fF18fYzLIy5vZkfH0BFmuOfGC74gg6FMFX+xDao3sB2nWxFKs2d&#10;VBGkm1TCVZfFPegi1/8TFL8AAAD//wMAUEsBAi0AFAAGAAgAAAAhALaDOJL+AAAA4QEAABMAAAAA&#10;AAAAAAAAAAAAAAAAAFtDb250ZW50X1R5cGVzXS54bWxQSwECLQAUAAYACAAAACEAOP0h/9YAAACU&#10;AQAACwAAAAAAAAAAAAAAAAAvAQAAX3JlbHMvLnJlbHNQSwECLQAUAAYACAAAACEANrtrUdMBAADo&#10;AwAADgAAAAAAAAAAAAAAAAAuAgAAZHJzL2Uyb0RvYy54bWxQSwECLQAUAAYACAAAACEAOdPVPt0A&#10;AAAJAQAADwAAAAAAAAAAAAAAAAAtBAAAZHJzL2Rvd25yZXYueG1sUEsFBgAAAAAEAAQA8wAAADcF&#10;AAAAAA==&#10;" strokecolor="black [3200]" strokeweight="2pt">
            <v:stroke dashstyle="dash"/>
            <v:shadow on="t" color="black" opacity="24903f" origin=",.5" offset="0,.55556mm"/>
          </v:line>
        </w:pict>
      </w:r>
    </w:p>
    <w:p w:rsidR="00BD41BA" w:rsidRPr="00E871F2" w:rsidRDefault="00F821CE" w:rsidP="00BD41BA">
      <w:pPr>
        <w:tabs>
          <w:tab w:val="left" w:pos="1236"/>
        </w:tabs>
        <w:bidi/>
        <w:rPr>
          <w:rFonts w:ascii="Simplified Arabic" w:hAnsi="Simplified Arabic" w:cs="Simplified Arabic"/>
          <w:color w:val="000000" w:themeColor="text1"/>
          <w:sz w:val="24"/>
          <w:szCs w:val="24"/>
          <w:rtl/>
          <w:lang w:bidi="ar-DZ"/>
        </w:rPr>
      </w:pPr>
      <w:r w:rsidRPr="00F821CE">
        <w:rPr>
          <w:rFonts w:ascii="Simplified Arabic" w:hAnsi="Simplified Arabic" w:cs="Simplified Arabic"/>
          <w:b/>
          <w:bCs/>
          <w:noProof/>
          <w:color w:val="000000" w:themeColor="text1"/>
          <w:sz w:val="24"/>
          <w:szCs w:val="24"/>
          <w:rtl/>
          <w:lang w:eastAsia="fr-FR"/>
        </w:rPr>
        <w:pict>
          <v:line id="Connecteur droit 55" o:spid="_x0000_s1112" style="position:absolute;left:0;text-align:left;z-index:251732992;visibility:visible;mso-width-relative:margin;mso-height-relative:margin" from="33.25pt,3.55pt" to="3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ntwQEAAMgDAAAOAAAAZHJzL2Uyb0RvYy54bWysU8tu2zAQvBfIPxC8x5IVuA0Eyzk4SC5F&#10;a/TxAQy1tIjwhSVjyX/fJW0rQVvkUPRCkdyZ2Z3lan03WcMOgFF71/HlouYMnPS9dvuO//zxcH3L&#10;WUzC9cJ4Bx0/QuR3m6sP6zG00PjBmx6QkYiL7Rg6PqQU2qqKcgAr4sIHcBRUHq1IdMR91aMYSd2a&#10;qqnrj9XosQ/oJcRIt/enIN8UfaVApq9KRUjMdJxqS2XFsj7ltdqsRbtHEQYtz2WIf6jCCu0o6Sx1&#10;L5JgL6j/kLJaoo9epYX0tvJKaQnFA7lZ1r+5+T6IAMULNSeGuU3x/8nKL4cdMt13fLXizAlLb7T1&#10;zlHj4AVZj14nRiHq0xhiS/Ct2+H5FMMOs+lJoc1fssOm0tvj3FuYEpN0ebNaNbcN5ZCXWPVKDBjT&#10;I3jL8qbjRrtsW7Ti8DkmSkbQCyRfG8dGGrbmU10esMqVnWopu3Q0cIJ9A0XeKHtT5MpUwdYgOwia&#10;h/55mX2RuHGEzBSljZlJ9fukMzbToEzaTFy+T5zRJaN3aSZa7Tz+jZymS6nqhKey33jN2yffH8vL&#10;lACNS3F2Hu08j2/Phf76A25+AQAA//8DAFBLAwQUAAYACAAAACEAtuc4XtwAAAAIAQAADwAAAGRy&#10;cy9kb3ducmV2LnhtbEyPzU7DMBCE70i8g7VIXBB1WrVWFOJUCAlxgQMt3LfxkoT6J9hum749izjA&#10;cWdGs9/U68lZcaSYhuA1zGcFCPJtMIPvNLxtH29LECmjN2iDJw1nSrBuLi9qrEw4+Vc6bnInuMSn&#10;CjX0OY+VlKntyWGahZE8ex8hOsx8xk6aiCcud1YuikJJh4PnDz2O9NBTu98cnIbtp3qK3df5ZR9i&#10;ifHGlmH5/qz19dV0fwci05T/wvCDz+jQMNMuHLxJwmpQasVJDav5EgT7aqF42+5XkE0t/w9ovgEA&#10;AP//AwBQSwECLQAUAAYACAAAACEAtoM4kv4AAADhAQAAEwAAAAAAAAAAAAAAAAAAAAAAW0NvbnRl&#10;bnRfVHlwZXNdLnhtbFBLAQItABQABgAIAAAAIQA4/SH/1gAAAJQBAAALAAAAAAAAAAAAAAAAAC8B&#10;AABfcmVscy8ucmVsc1BLAQItABQABgAIAAAAIQDL2UntwQEAAMgDAAAOAAAAAAAAAAAAAAAAAC4C&#10;AABkcnMvZTJvRG9jLnhtbFBLAQItABQABgAIAAAAIQC25zhe3AAAAAgBAAAPAAAAAAAAAAAAAAAA&#10;ABsEAABkcnMvZG93bnJldi54bWxQSwUGAAAAAAQABADzAAAAJAUAAAAA&#10;" strokecolor="black [3200]" strokeweight="1pt">
            <v:shadow on="t" color="black" opacity="24903f" origin=",.5" offset="0,.55556mm"/>
          </v:line>
        </w:pict>
      </w:r>
      <w:r w:rsidRPr="00F821CE">
        <w:rPr>
          <w:rFonts w:ascii="Simplified Arabic" w:hAnsi="Simplified Arabic" w:cs="Simplified Arabic"/>
          <w:b/>
          <w:bCs/>
          <w:noProof/>
          <w:color w:val="000000" w:themeColor="text1"/>
          <w:sz w:val="24"/>
          <w:szCs w:val="24"/>
          <w:rtl/>
          <w:lang w:eastAsia="fr-FR"/>
        </w:rPr>
        <w:pict>
          <v:shape id="Zone de texte 61" o:spid="_x0000_s1109" type="#_x0000_t202" style="position:absolute;left:0;text-align:left;margin-left:118.7pt;margin-top:6.6pt;width:128.25pt;height:25.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RTWgIAAOAEAAAOAAAAZHJzL2Uyb0RvYy54bWysVMtu2zAQvBfoPxC8N/IjiV0hcuAmcFHA&#10;SAI4RYDeaIqKBFBclqQtuV/fIW0nbtpTER/ofXG5Ozurq+u+1WyrnG/IFHx4NuBMGUllY54L/v1x&#10;8WnKmQ/ClEKTUQXfKc+vZx8/XHU2VyOqSZfKMSQxPu9swesQbJ5lXtaqFf6MrDJwVuRaEaC656x0&#10;okP2VmejweAy68iV1pFU3sN6u3fyWcpfVUqG+6ryKjBdcNQW0unSuY5nNrsS+bMTtm7koQzxH1W0&#10;ojF49CXVrQiCbVzzV6q2kY48VeFMUptRVTVSpR7QzXDwpptVLaxKvQAcb19g8u+XVt5tHxxryoJf&#10;DjkzosWMfmBSrFQsqD4oBjtA6qzPEbuyiA79F+ox7KPdwxh77yvXxn90xeAH3LsXiJGKyXjpcjSd&#10;TC44k/CNR+PpRZpB9nrbOh++KmpZFAruMMKErNgufUAlCD2GxMc86aZcNFonZedvtGNbgWmDJCV1&#10;nGnhA4wFX6RfLBop/rimDesAwBi1vE9KPKBNTKUSBQ+FRwz3WEUp9Os+AT8dH4FcU7kDvo72NPVW&#10;LhqAsEQHD8KBl4AUuxbucVSaUDMdJM5qcr/+ZY/xoAu8nHXgecH9z41wCsB8MyDS5+H5eVyMpJxf&#10;TEZQ3Klnfeoxm/aGAC64guqSGOODPoqVo/YJKzmPr8IljMTbBQ9H8Sbstw8rLdV8noKwClaEpVlZ&#10;GVNH4OKIH/sn4eyBB5GMd3TcCJG/ocM+Nt40NN8EqprElQj0HlVMPSpYozT/w8rHPT3VU9Trh2n2&#10;GwAA//8DAFBLAwQUAAYACAAAACEA1yRrveAAAAAKAQAADwAAAGRycy9kb3ducmV2LnhtbEyPUUvD&#10;MBSF3wX/Q7iCby5ZbbWrTUcRHCJM2PTBx6y5psUmKUm21X/v9UkfL+fjnO/W69mO7IQhDt5JWC4E&#10;MHSd14MzEt7fnm5KYDEpp9XoHUr4xgjr5vKiVpX2Z7fD0z4ZRiUuVkpCn9JUcR67Hq2KCz+ho+zT&#10;B6sSncFwHdSZyu3IMyHuuFWDo4VeTfjYY/e1P1oJL7uNyszmWWxvP1L7alLXxtBJeX01tw/AEs7p&#10;D4ZffVKHhpwO/uh0ZKOELF+uCJVQ3BfACMhXZQ7sQKQoC+BNzf+/0PwAAAD//wMAUEsBAi0AFAAG&#10;AAgAAAAhALaDOJL+AAAA4QEAABMAAAAAAAAAAAAAAAAAAAAAAFtDb250ZW50X1R5cGVzXS54bWxQ&#10;SwECLQAUAAYACAAAACEAOP0h/9YAAACUAQAACwAAAAAAAAAAAAAAAAAvAQAAX3JlbHMvLnJlbHNQ&#10;SwECLQAUAAYACAAAACEAsOTUU1oCAADgBAAADgAAAAAAAAAAAAAAAAAuAgAAZHJzL2Uyb0RvYy54&#10;bWxQSwECLQAUAAYACAAAACEA1yRrveAAAAAKAQAADwAAAAAAAAAAAAAAAAC0BAAAZHJzL2Rvd25y&#10;ZXYueG1sUEsFBgAAAAAEAAQA8wAAAMEFAAAAAA==&#10;" fillcolor="window" strokecolor="window" strokeweight=".5pt">
            <v:textbox style="mso-next-textbox:#Zone de texte 61">
              <w:txbxContent>
                <w:p w:rsidR="007C0415" w:rsidRPr="00704826" w:rsidRDefault="007C0415" w:rsidP="003763DB">
                  <w:pPr>
                    <w:bidi/>
                    <w:rPr>
                      <w:rFonts w:ascii="Simplified Arabic" w:hAnsi="Simplified Arabic" w:cs="Simplified Arabic"/>
                      <w:b/>
                      <w:bCs/>
                      <w:color w:val="000000" w:themeColor="text1"/>
                      <w:sz w:val="24"/>
                      <w:szCs w:val="24"/>
                      <w:lang w:bidi="ar-DZ"/>
                    </w:rPr>
                  </w:pPr>
                  <w:r w:rsidRPr="00704826">
                    <w:rPr>
                      <w:rFonts w:ascii="Simplified Arabic" w:hAnsi="Simplified Arabic" w:cs="Simplified Arabic" w:hint="cs"/>
                      <w:b/>
                      <w:bCs/>
                      <w:color w:val="000000" w:themeColor="text1"/>
                      <w:sz w:val="24"/>
                      <w:szCs w:val="24"/>
                      <w:rtl/>
                      <w:lang w:bidi="ar-DZ"/>
                    </w:rPr>
                    <w:t>ق س</w:t>
                  </w:r>
                  <w:r w:rsidRPr="00704826">
                    <w:rPr>
                      <w:rFonts w:ascii="Simplified Arabic" w:hAnsi="Simplified Arabic" w:cs="Simplified Arabic"/>
                      <w:b/>
                      <w:bCs/>
                      <w:color w:val="000000" w:themeColor="text1"/>
                      <w:sz w:val="24"/>
                      <w:szCs w:val="24"/>
                      <w:rtl/>
                      <w:lang w:bidi="ar-DZ"/>
                    </w:rPr>
                    <w:t xml:space="preserve"> لمؤسسة غير مستدينة</w:t>
                  </w:r>
                </w:p>
              </w:txbxContent>
            </v:textbox>
          </v:shape>
        </w:pict>
      </w:r>
    </w:p>
    <w:p w:rsidR="002303E7" w:rsidRDefault="00F821CE" w:rsidP="00491169">
      <w:pPr>
        <w:bidi/>
        <w:spacing w:after="0" w:line="240" w:lineRule="auto"/>
        <w:jc w:val="both"/>
        <w:rPr>
          <w:rFonts w:asciiTheme="minorBidi" w:hAnsiTheme="minorBidi"/>
          <w:b/>
          <w:bCs/>
          <w:color w:val="000000" w:themeColor="text1"/>
          <w:sz w:val="28"/>
          <w:szCs w:val="28"/>
          <w:rtl/>
          <w:lang w:bidi="ar-DZ"/>
        </w:rPr>
      </w:pPr>
      <w:r w:rsidRPr="00F821CE">
        <w:rPr>
          <w:rFonts w:ascii="Simplified Arabic" w:hAnsi="Simplified Arabic" w:cs="Simplified Arabic"/>
          <w:b/>
          <w:bCs/>
          <w:noProof/>
          <w:color w:val="000000" w:themeColor="text1"/>
          <w:sz w:val="24"/>
          <w:szCs w:val="24"/>
          <w:rtl/>
          <w:lang w:eastAsia="fr-FR"/>
        </w:rPr>
        <w:pict>
          <v:shape id="Zone de texte 65" o:spid="_x0000_s1110" type="#_x0000_t202" style="position:absolute;left:0;text-align:left;margin-left:325pt;margin-top:5.9pt;width:86.25pt;height:24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eHXgIAAOAEAAAOAAAAZHJzL2Uyb0RvYy54bWysVMtuGjEU3VfqP1jelxkCJARliGgiqkpR&#10;EolUkbozHg+M5PF1bcMM/foem0ce7SoqC+P78H2ce+5cXXeNZlvlfE2m4P1ezpkyksrarAr+42n+&#10;ZcyZD8KUQpNRBd8pz6+nnz9dtXaizmhNulSOIYjxk9YWfB2CnWSZl2vVCN8jqwyMFblGBIhulZVO&#10;tIje6Owsz8+zllxpHUnlPbS3eyOfpvhVpWR4qCqvAtMFR20hnS6dy3hm0ysxWTlh17U8lCE+UEUj&#10;aoOkp1C3Igi2cfVfoZpaOvJUhZ6kJqOqqqVKPaCbfv6um8VaWJV6ATjenmDy/y+svN8+OlaXBT8f&#10;cWZEgxn9xKRYqVhQXVAMeoDUWj+B78LCO3RfqcOwj3oPZey9q1wT/9EVgx1w704QIxST8VF+ORpc&#10;IJWEbZAPx3maQfby2jofvilqWLwU3GGECVmxvfMBlcD16BKTedJ1Oa+1TsLO32jHtgLTBklKajnT&#10;wgcoCz5Pv1g0Qrx5pg1rAcBglKdMb2z+IyGRQJtYkEoUPBQeMdxjFW+hW3YJ+PHwCOSSyh3wdbSn&#10;qbdyXgOEO3TwKBx4CUixa+EBR6UJNdPhxtma3O9/6aM/6AIrZy14XnD/ayOcAjDfDYh02R8O42Ik&#10;YTi6OIPgXluWry1m09wQwO1jq61M1+gf9PFaOWqesZKzmBUmYSRyFzwcrzdhv31Yaalms+SEVbAi&#10;3JmFlTF0BC6O+Kl7Fs4eeBDJeE/HjRCTd3TY+8aXhmabQFWduBKB3qOKqUcBa5Tmf1j5uKev5eT1&#10;8mGa/gEAAP//AwBQSwMEFAAGAAgAAAAhAHkxTP3eAAAACQEAAA8AAABkcnMvZG93bnJldi54bWxM&#10;j0FLxDAQhe+C/yGM4M1NtqtLqU2XIriIoLCrB4+zSUyLzaQ02d367x1PenuP+XjzXr2ZwyBObkp9&#10;JA3LhQLhyETbk9fw/vZ4U4JIGcniEMlp+HYJNs3lRY2VjWfaudM+e8EhlCrU0OU8VlIm07mAaRFH&#10;R3z7jFPAzHby0k545vAwyEKptQzYE3/ocHQPnTNf+2PQ8LzbYuG3T+pl9ZHbV59Nmyaj9fXV3N6D&#10;yG7OfzD81ufq0HCnQzySTWLQsL4t7xjVsCp4EwNlsWRxYKEUyKaW/xc0PwAAAP//AwBQSwECLQAU&#10;AAYACAAAACEAtoM4kv4AAADhAQAAEwAAAAAAAAAAAAAAAAAAAAAAW0NvbnRlbnRfVHlwZXNdLnht&#10;bFBLAQItABQABgAIAAAAIQA4/SH/1gAAAJQBAAALAAAAAAAAAAAAAAAAAC8BAABfcmVscy8ucmVs&#10;c1BLAQItABQABgAIAAAAIQDA5keHXgIAAOAEAAAOAAAAAAAAAAAAAAAAAC4CAABkcnMvZTJvRG9j&#10;LnhtbFBLAQItABQABgAIAAAAIQB5MUz93gAAAAkBAAAPAAAAAAAAAAAAAAAAALgEAABkcnMvZG93&#10;bnJldi54bWxQSwUGAAAAAAQABADzAAAAwwUAAAAA&#10;" fillcolor="window" strokecolor="window" strokeweight=".5pt">
            <v:textbox>
              <w:txbxContent>
                <w:p w:rsidR="007C0415" w:rsidRPr="00A51E04" w:rsidRDefault="007C0415" w:rsidP="003763DB">
                  <w:pPr>
                    <w:rPr>
                      <w:rFonts w:ascii="Simplified Arabic" w:hAnsi="Simplified Arabic" w:cs="Simplified Arabic"/>
                      <w:b/>
                      <w:bCs/>
                      <w:color w:val="000000" w:themeColor="text1"/>
                      <w:sz w:val="24"/>
                      <w:szCs w:val="24"/>
                      <w:lang w:bidi="ar-DZ"/>
                    </w:rPr>
                  </w:pPr>
                  <w:r w:rsidRPr="00A51E04">
                    <w:rPr>
                      <w:rFonts w:ascii="Simplified Arabic" w:hAnsi="Simplified Arabic" w:cs="Simplified Arabic" w:hint="cs"/>
                      <w:b/>
                      <w:bCs/>
                      <w:color w:val="000000" w:themeColor="text1"/>
                      <w:sz w:val="24"/>
                      <w:szCs w:val="24"/>
                      <w:rtl/>
                      <w:lang w:bidi="ar-DZ"/>
                    </w:rPr>
                    <w:t>رفع مالي 100</w:t>
                  </w:r>
                  <w:r w:rsidRPr="00A51E04">
                    <w:rPr>
                      <w:rFonts w:ascii="Simplified Arabic" w:hAnsi="Simplified Arabic" w:cs="Simplified Arabic"/>
                      <w:b/>
                      <w:bCs/>
                      <w:color w:val="000000" w:themeColor="text1"/>
                      <w:sz w:val="24"/>
                      <w:szCs w:val="24"/>
                      <w:rtl/>
                      <w:lang w:bidi="ar-DZ"/>
                    </w:rPr>
                    <w:t>%</w:t>
                  </w:r>
                </w:p>
              </w:txbxContent>
            </v:textbox>
          </v:shape>
        </w:pict>
      </w:r>
      <w:r w:rsidRPr="00F821CE">
        <w:rPr>
          <w:rFonts w:ascii="Simplified Arabic" w:hAnsi="Simplified Arabic" w:cs="Simplified Arabic"/>
          <w:b/>
          <w:bCs/>
          <w:noProof/>
          <w:color w:val="000000" w:themeColor="text1"/>
          <w:sz w:val="24"/>
          <w:szCs w:val="24"/>
          <w:rtl/>
          <w:lang w:eastAsia="fr-FR"/>
        </w:rPr>
        <w:pict>
          <v:shape id="Connecteur droit avec flèche 49" o:spid="_x0000_s1111" type="#_x0000_t32" style="position:absolute;left:0;text-align:left;margin-left:33.25pt;margin-top:12.35pt;width:287.2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6wMAIAAEQEAAAOAAAAZHJzL2Uyb0RvYy54bWysU02P2yAQvVfqf0DcGzvZrzSKs4ek20vV&#10;Rrtb9TwBbCNhQAOJk3/U/9E/1gE7adreqvqAgWGG9948lo/HzrCDwqCdrfh0UnKmrHBS26biX1+f&#10;3s05CxGsBOOsqvhJBf64evtm2fuFmrnWGamQUREbFr2veBujXxRFEK3qIEycV5aCtcMOIi2xKSRC&#10;T9U7U8zK8r7oHUqPTqgQaHczBPkq169rJeKXug4qMlNxwhbziHncpbFYLWHRIPhWixEG/AOKDrSl&#10;Sy+lNhCB7VH/VarTAl1wdZwI1xWurrVQmQOxmZZ/sHlpwavMhcQJ/iJT+H9lxefDFpmWFb99z5mF&#10;jnq0dtaScGqPTKLTkcFBCVabH9+pK4zOkWi9DwvKXdstjqvgt5gUONbYpT9xY8cs9OkitDpGJmjz&#10;5v52Xj7ccSbOseJXoscQPyrXsTSpeIgIumnjiMrhNAsNh08h0tWUeE5It1r3pI3JXTWW9WTJ2UNJ&#10;jRdA5qoNRJp2nugG23AGpiHXioi5ZHBGy5SeCoVTWBtkByDjkN+k618JPWcGQqQAUcpf0oIg/Jaa&#10;8GwgtENyDg0+i6DNBytZPHmSGRBdP+Ybm+5U2bDEK+u3jwpfWtmzndnjM6QWpSs5kzrpQu4fFoTl&#10;LkcohC5+07HNxkmqZybY7C5UUhKlpX0wvoUB4808bY5UhuOZljtjyKsreEXq/9DxNNs5ecpGyPtk&#10;1Xx+fFbpLVyvaX79+Fc/AQAA//8DAFBLAwQUAAYACAAAACEAeLwWZ90AAAAIAQAADwAAAGRycy9k&#10;b3ducmV2LnhtbEyPwU7DMBBE70j8g7VIXBB1SkMoIU6FIgE9IRHKfRsvcdR4HcVOG/4eIw5w3JnR&#10;7JtiM9teHGn0nWMFy0UCgrhxuuNWwe796XoNwgdkjb1jUvBFHjbl+VmBuXYnfqNjHVoRS9jnqMCE&#10;MORS+saQRb9wA3H0Pt1oMcRzbKUe8RTLbS9vkiSTFjuOHwwOVBlqDvVkFVRtv1u9rFNtcFVt6w/7&#10;+nyYrpS6vJgfH0AEmsNfGH7wIzqUkWnvJtZe9Aqy7DYmFaR39yCin6XLuG3/K8iykP8HlN8AAAD/&#10;/wMAUEsBAi0AFAAGAAgAAAAhALaDOJL+AAAA4QEAABMAAAAAAAAAAAAAAAAAAAAAAFtDb250ZW50&#10;X1R5cGVzXS54bWxQSwECLQAUAAYACAAAACEAOP0h/9YAAACUAQAACwAAAAAAAAAAAAAAAAAvAQAA&#10;X3JlbHMvLnJlbHNQSwECLQAUAAYACAAAACEAQyAusDACAABEBAAADgAAAAAAAAAAAAAAAAAuAgAA&#10;ZHJzL2Uyb0RvYy54bWxQSwECLQAUAAYACAAAACEAeLwWZ90AAAAIAQAADwAAAAAAAAAAAAAAAACK&#10;BAAAZHJzL2Rvd25yZXYueG1sUEsFBgAAAAAEAAQA8wAAAJQFAAAAAA==&#10;" strokecolor="windowText" strokeweight="1pt">
            <v:stroke endarrow="open"/>
            <v:shadow on="t" color="black" opacity="24903f" origin=",.5" offset="0,.55556mm"/>
          </v:shape>
        </w:pict>
      </w:r>
    </w:p>
    <w:p w:rsidR="00A51E04" w:rsidRPr="00E871F2" w:rsidRDefault="00A51E04" w:rsidP="00A51E04">
      <w:pPr>
        <w:bidi/>
        <w:spacing w:after="0" w:line="240" w:lineRule="auto"/>
        <w:jc w:val="both"/>
        <w:rPr>
          <w:rFonts w:asciiTheme="minorBidi" w:hAnsiTheme="minorBidi"/>
          <w:b/>
          <w:bCs/>
          <w:color w:val="000000" w:themeColor="text1"/>
          <w:sz w:val="28"/>
          <w:szCs w:val="28"/>
          <w:rtl/>
          <w:lang w:bidi="ar-DZ"/>
        </w:rPr>
      </w:pPr>
    </w:p>
    <w:p w:rsidR="00BD41BA" w:rsidRPr="007326E7" w:rsidRDefault="00876D32" w:rsidP="00876D32">
      <w:pPr>
        <w:bidi/>
        <w:spacing w:after="0" w:line="240" w:lineRule="auto"/>
        <w:jc w:val="both"/>
        <w:rPr>
          <w:rFonts w:ascii="Simplified Arabic" w:hAnsi="Simplified Arabic" w:cs="Simplified Arabic"/>
          <w:b/>
          <w:bCs/>
          <w:color w:val="000000" w:themeColor="text1"/>
          <w:sz w:val="24"/>
          <w:szCs w:val="24"/>
          <w:shd w:val="pct15" w:color="auto" w:fill="FFFFFF"/>
          <w:rtl/>
          <w:lang w:bidi="ar-DZ"/>
        </w:rPr>
      </w:pPr>
      <w:r w:rsidRPr="007326E7">
        <w:rPr>
          <w:rFonts w:asciiTheme="minorBidi" w:hAnsiTheme="minorBidi" w:hint="cs"/>
          <w:b/>
          <w:bCs/>
          <w:color w:val="000000" w:themeColor="text1"/>
          <w:sz w:val="24"/>
          <w:szCs w:val="24"/>
          <w:rtl/>
          <w:lang w:bidi="ar-DZ"/>
        </w:rPr>
        <w:t>7</w:t>
      </w:r>
      <w:r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هيك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مالي</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الأمثل</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ونظرية</w:t>
      </w:r>
      <w:r w:rsidR="007326E7" w:rsidRPr="007326E7">
        <w:rPr>
          <w:rFonts w:ascii="Simplified Arabic" w:hAnsi="Simplified Arabic" w:cs="Simplified Arabic" w:hint="cs"/>
          <w:b/>
          <w:bCs/>
          <w:color w:val="000000" w:themeColor="text1"/>
          <w:sz w:val="24"/>
          <w:szCs w:val="24"/>
          <w:shd w:val="pct15" w:color="auto" w:fill="FFFFFF"/>
          <w:rtl/>
          <w:lang w:bidi="ar-DZ"/>
        </w:rPr>
        <w:t xml:space="preserve"> </w:t>
      </w:r>
      <w:r w:rsidR="00BD41BA" w:rsidRPr="007326E7">
        <w:rPr>
          <w:rFonts w:ascii="Simplified Arabic" w:hAnsi="Simplified Arabic" w:cs="Simplified Arabic"/>
          <w:b/>
          <w:bCs/>
          <w:color w:val="000000" w:themeColor="text1"/>
          <w:sz w:val="24"/>
          <w:szCs w:val="24"/>
          <w:shd w:val="pct15" w:color="auto" w:fill="FFFFFF"/>
          <w:rtl/>
          <w:lang w:bidi="ar-DZ"/>
        </w:rPr>
        <w:t>تكاليف الوكالة :</w:t>
      </w:r>
    </w:p>
    <w:p w:rsidR="002E0E6E"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491169" w:rsidRPr="00E871F2">
        <w:rPr>
          <w:rFonts w:ascii="Simplified Arabic" w:hAnsi="Simplified Arabic" w:cs="Simplified Arabic" w:hint="cs"/>
          <w:b/>
          <w:bCs/>
          <w:color w:val="000000" w:themeColor="text1"/>
          <w:sz w:val="24"/>
          <w:szCs w:val="24"/>
          <w:rtl/>
          <w:lang w:bidi="ar-DZ"/>
        </w:rPr>
        <w:t>نظرا ل</w:t>
      </w:r>
      <w:r w:rsidR="002E0E6E" w:rsidRPr="00E871F2">
        <w:rPr>
          <w:rFonts w:ascii="Simplified Arabic" w:hAnsi="Simplified Arabic" w:cs="Simplified Arabic" w:hint="cs"/>
          <w:b/>
          <w:bCs/>
          <w:color w:val="000000" w:themeColor="text1"/>
          <w:sz w:val="24"/>
          <w:szCs w:val="24"/>
          <w:rtl/>
          <w:lang w:bidi="ar-DZ"/>
        </w:rPr>
        <w:t xml:space="preserve">تناقض المصالح بين الملاك والمدرين، </w:t>
      </w:r>
      <w:r w:rsidR="00491169" w:rsidRPr="00E871F2">
        <w:rPr>
          <w:rFonts w:ascii="Simplified Arabic" w:hAnsi="Simplified Arabic" w:cs="Simplified Arabic" w:hint="cs"/>
          <w:b/>
          <w:bCs/>
          <w:color w:val="000000" w:themeColor="text1"/>
          <w:sz w:val="24"/>
          <w:szCs w:val="24"/>
          <w:rtl/>
          <w:lang w:bidi="ar-DZ"/>
        </w:rPr>
        <w:t>ف</w:t>
      </w:r>
      <w:r w:rsidR="002E0E6E" w:rsidRPr="00E871F2">
        <w:rPr>
          <w:rFonts w:ascii="Simplified Arabic" w:hAnsi="Simplified Arabic" w:cs="Simplified Arabic" w:hint="cs"/>
          <w:b/>
          <w:bCs/>
          <w:color w:val="000000" w:themeColor="text1"/>
          <w:sz w:val="24"/>
          <w:szCs w:val="24"/>
          <w:rtl/>
          <w:lang w:bidi="ar-DZ"/>
        </w:rPr>
        <w:t xml:space="preserve">قد يتخذ المديرين قرارات تعضم ثروتهم ومكانتهم، ولكنها لا تفيد أو حتى تضر بمصالح الملاك، لذا يتحمل الملاك تكاليف ناتجة عن توكيل المديرين لتسيير المؤسسة، تسمى تكاليف الوكالة وهي تشمل: </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 xml:space="preserve">تكاليف </w:t>
      </w:r>
      <w:r w:rsidR="00645E82" w:rsidRPr="00E8191A">
        <w:rPr>
          <w:rFonts w:ascii="Simplified Arabic" w:hAnsi="Simplified Arabic" w:cs="Simplified Arabic" w:hint="cs"/>
          <w:b/>
          <w:bCs/>
          <w:color w:val="000000" w:themeColor="text1"/>
          <w:sz w:val="24"/>
          <w:szCs w:val="24"/>
          <w:shd w:val="pct15" w:color="auto" w:fill="FFFFFF"/>
          <w:rtl/>
          <w:lang w:bidi="ar-DZ"/>
        </w:rPr>
        <w:t>الر</w:t>
      </w:r>
      <w:r w:rsidR="00E640C4" w:rsidRPr="00E8191A">
        <w:rPr>
          <w:rFonts w:ascii="Simplified Arabic" w:hAnsi="Simplified Arabic" w:cs="Simplified Arabic" w:hint="cs"/>
          <w:b/>
          <w:bCs/>
          <w:color w:val="000000" w:themeColor="text1"/>
          <w:sz w:val="24"/>
          <w:szCs w:val="24"/>
          <w:shd w:val="pct15" w:color="auto" w:fill="FFFFFF"/>
          <w:rtl/>
          <w:lang w:bidi="ar-DZ"/>
        </w:rPr>
        <w:t>ق</w:t>
      </w:r>
      <w:r w:rsidR="00645E82" w:rsidRPr="00E8191A">
        <w:rPr>
          <w:rFonts w:ascii="Simplified Arabic" w:hAnsi="Simplified Arabic" w:cs="Simplified Arabic" w:hint="cs"/>
          <w:b/>
          <w:bCs/>
          <w:color w:val="000000" w:themeColor="text1"/>
          <w:sz w:val="24"/>
          <w:szCs w:val="24"/>
          <w:shd w:val="pct15" w:color="auto" w:fill="FFFFFF"/>
          <w:rtl/>
          <w:lang w:bidi="ar-DZ"/>
        </w:rPr>
        <w:t>ا</w:t>
      </w:r>
      <w:r w:rsidR="00E640C4" w:rsidRPr="00E8191A">
        <w:rPr>
          <w:rFonts w:ascii="Simplified Arabic" w:hAnsi="Simplified Arabic" w:cs="Simplified Arabic" w:hint="cs"/>
          <w:b/>
          <w:bCs/>
          <w:color w:val="000000" w:themeColor="text1"/>
          <w:sz w:val="24"/>
          <w:szCs w:val="24"/>
          <w:shd w:val="pct15" w:color="auto" w:fill="FFFFFF"/>
          <w:rtl/>
          <w:lang w:bidi="ar-DZ"/>
        </w:rPr>
        <w:t>بة:</w:t>
      </w:r>
      <w:r w:rsidR="007326E7" w:rsidRPr="00E8191A">
        <w:rPr>
          <w:rFonts w:ascii="Simplified Arabic" w:hAnsi="Simplified Arabic" w:cs="Simplified Arabic" w:hint="cs"/>
          <w:b/>
          <w:bCs/>
          <w:color w:val="000000" w:themeColor="text1"/>
          <w:sz w:val="24"/>
          <w:szCs w:val="24"/>
          <w:rtl/>
          <w:lang w:bidi="ar-DZ"/>
        </w:rPr>
        <w:t xml:space="preserve"> لدفع المدي</w:t>
      </w:r>
      <w:r w:rsidR="00E640C4" w:rsidRPr="00E8191A">
        <w:rPr>
          <w:rFonts w:ascii="Simplified Arabic" w:hAnsi="Simplified Arabic" w:cs="Simplified Arabic" w:hint="cs"/>
          <w:b/>
          <w:bCs/>
          <w:color w:val="000000" w:themeColor="text1"/>
          <w:sz w:val="24"/>
          <w:szCs w:val="24"/>
          <w:rtl/>
          <w:lang w:bidi="ar-DZ"/>
        </w:rPr>
        <w:t>رين</w:t>
      </w:r>
      <w:r w:rsidRPr="00E8191A">
        <w:rPr>
          <w:rFonts w:ascii="Simplified Arabic" w:hAnsi="Simplified Arabic" w:cs="Simplified Arabic" w:hint="cs"/>
          <w:b/>
          <w:bCs/>
          <w:color w:val="000000" w:themeColor="text1"/>
          <w:sz w:val="24"/>
          <w:szCs w:val="24"/>
          <w:rtl/>
          <w:lang w:bidi="ar-DZ"/>
        </w:rPr>
        <w:t xml:space="preserve"> للعمل من أجل مصلحة الملاك</w:t>
      </w:r>
      <w:r w:rsidR="00E640C4" w:rsidRPr="00E8191A">
        <w:rPr>
          <w:rFonts w:ascii="Simplified Arabic" w:hAnsi="Simplified Arabic" w:cs="Simplified Arabic" w:hint="cs"/>
          <w:b/>
          <w:bCs/>
          <w:color w:val="000000" w:themeColor="text1"/>
          <w:sz w:val="24"/>
          <w:szCs w:val="24"/>
          <w:rtl/>
          <w:lang w:bidi="ar-DZ"/>
        </w:rPr>
        <w:t xml:space="preserve">، </w:t>
      </w:r>
      <w:r w:rsidR="00E76EA3" w:rsidRPr="00E8191A">
        <w:rPr>
          <w:rFonts w:ascii="Simplified Arabic" w:hAnsi="Simplified Arabic" w:cs="Simplified Arabic" w:hint="cs"/>
          <w:b/>
          <w:bCs/>
          <w:color w:val="000000" w:themeColor="text1"/>
          <w:sz w:val="24"/>
          <w:szCs w:val="24"/>
          <w:rtl/>
          <w:lang w:bidi="ar-DZ"/>
        </w:rPr>
        <w:t>ومن هذه التكاليف تعويضات أعضاء مجلس الإدارة، وحوافز المديرين</w:t>
      </w:r>
      <w:r w:rsidR="00E640C4" w:rsidRPr="00E8191A">
        <w:rPr>
          <w:rFonts w:ascii="Simplified Arabic" w:hAnsi="Simplified Arabic" w:cs="Simplified Arabic" w:hint="cs"/>
          <w:b/>
          <w:bCs/>
          <w:color w:val="000000" w:themeColor="text1"/>
          <w:sz w:val="24"/>
          <w:szCs w:val="24"/>
          <w:rtl/>
          <w:lang w:bidi="ar-DZ"/>
        </w:rPr>
        <w:t>.</w:t>
      </w:r>
    </w:p>
    <w:p w:rsidR="00491169" w:rsidRPr="00E8191A" w:rsidRDefault="00491169"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t>تكاليف التبري</w:t>
      </w:r>
      <w:r w:rsidR="00F840DD" w:rsidRPr="00E8191A">
        <w:rPr>
          <w:rFonts w:ascii="Simplified Arabic" w:hAnsi="Simplified Arabic" w:cs="Simplified Arabic" w:hint="cs"/>
          <w:b/>
          <w:bCs/>
          <w:color w:val="000000" w:themeColor="text1"/>
          <w:sz w:val="24"/>
          <w:szCs w:val="24"/>
          <w:shd w:val="pct15" w:color="auto" w:fill="FFFFFF"/>
          <w:rtl/>
          <w:lang w:bidi="ar-DZ"/>
        </w:rPr>
        <w:t>ــ</w:t>
      </w:r>
      <w:r w:rsidRPr="00E8191A">
        <w:rPr>
          <w:rFonts w:ascii="Simplified Arabic" w:hAnsi="Simplified Arabic" w:cs="Simplified Arabic" w:hint="cs"/>
          <w:b/>
          <w:bCs/>
          <w:color w:val="000000" w:themeColor="text1"/>
          <w:sz w:val="24"/>
          <w:szCs w:val="24"/>
          <w:shd w:val="pct15" w:color="auto" w:fill="FFFFFF"/>
          <w:rtl/>
          <w:lang w:bidi="ar-DZ"/>
        </w:rPr>
        <w:t>ر:</w:t>
      </w:r>
      <w:r w:rsidRPr="00E8191A">
        <w:rPr>
          <w:rFonts w:ascii="Simplified Arabic" w:hAnsi="Simplified Arabic" w:cs="Simplified Arabic" w:hint="cs"/>
          <w:b/>
          <w:bCs/>
          <w:color w:val="000000" w:themeColor="text1"/>
          <w:sz w:val="24"/>
          <w:szCs w:val="24"/>
          <w:rtl/>
          <w:lang w:bidi="ar-DZ"/>
        </w:rPr>
        <w:t xml:space="preserve"> تشمل المصاريف التي ينفقها المديرين حتى يبرهنوا على حسن إدارتهم، وعملهم لمصلحة الملاك.</w:t>
      </w:r>
    </w:p>
    <w:p w:rsidR="00E76EA3" w:rsidRPr="00E8191A" w:rsidRDefault="00E76EA3" w:rsidP="00E8191A">
      <w:pPr>
        <w:pStyle w:val="Paragraphedeliste"/>
        <w:numPr>
          <w:ilvl w:val="0"/>
          <w:numId w:val="15"/>
        </w:numPr>
        <w:tabs>
          <w:tab w:val="right" w:pos="44"/>
          <w:tab w:val="right" w:pos="134"/>
        </w:tabs>
        <w:bidi/>
        <w:spacing w:after="0" w:line="240" w:lineRule="auto"/>
        <w:ind w:left="-46" w:firstLine="0"/>
        <w:jc w:val="both"/>
        <w:rPr>
          <w:rFonts w:ascii="Simplified Arabic" w:hAnsi="Simplified Arabic" w:cs="Simplified Arabic"/>
          <w:b/>
          <w:bCs/>
          <w:color w:val="000000" w:themeColor="text1"/>
          <w:sz w:val="24"/>
          <w:szCs w:val="24"/>
          <w:rtl/>
          <w:lang w:bidi="ar-DZ"/>
        </w:rPr>
      </w:pPr>
      <w:r w:rsidRPr="00E8191A">
        <w:rPr>
          <w:rFonts w:ascii="Simplified Arabic" w:hAnsi="Simplified Arabic" w:cs="Simplified Arabic" w:hint="cs"/>
          <w:b/>
          <w:bCs/>
          <w:color w:val="000000" w:themeColor="text1"/>
          <w:sz w:val="24"/>
          <w:szCs w:val="24"/>
          <w:shd w:val="pct15" w:color="auto" w:fill="FFFFFF"/>
          <w:rtl/>
          <w:lang w:bidi="ar-DZ"/>
        </w:rPr>
        <w:lastRenderedPageBreak/>
        <w:t>التكاليف الباقية:</w:t>
      </w:r>
      <w:r w:rsidRPr="00E8191A">
        <w:rPr>
          <w:rFonts w:ascii="Simplified Arabic" w:hAnsi="Simplified Arabic" w:cs="Simplified Arabic" w:hint="cs"/>
          <w:b/>
          <w:bCs/>
          <w:color w:val="000000" w:themeColor="text1"/>
          <w:sz w:val="24"/>
          <w:szCs w:val="24"/>
          <w:rtl/>
          <w:lang w:bidi="ar-DZ"/>
        </w:rPr>
        <w:t xml:space="preserve"> تنتج عن استحالة ممارسة الملاك رقابة تامة على المديرين</w:t>
      </w:r>
      <w:r w:rsidR="00E640C4" w:rsidRPr="00E8191A">
        <w:rPr>
          <w:rFonts w:ascii="Simplified Arabic" w:hAnsi="Simplified Arabic" w:cs="Simplified Arabic" w:hint="cs"/>
          <w:b/>
          <w:bCs/>
          <w:color w:val="000000" w:themeColor="text1"/>
          <w:sz w:val="24"/>
          <w:szCs w:val="24"/>
          <w:rtl/>
          <w:lang w:bidi="ar-DZ"/>
        </w:rPr>
        <w:t xml:space="preserve">. </w:t>
      </w:r>
    </w:p>
    <w:p w:rsidR="006265C8" w:rsidRPr="00E871F2" w:rsidRDefault="007326E7" w:rsidP="007326E7">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640C4" w:rsidRPr="00E871F2">
        <w:rPr>
          <w:rFonts w:ascii="Simplified Arabic" w:hAnsi="Simplified Arabic" w:cs="Simplified Arabic" w:hint="cs"/>
          <w:b/>
          <w:bCs/>
          <w:color w:val="000000" w:themeColor="text1"/>
          <w:sz w:val="24"/>
          <w:szCs w:val="24"/>
          <w:rtl/>
          <w:lang w:bidi="ar-DZ"/>
        </w:rPr>
        <w:t xml:space="preserve">ويعتبر اللجوء </w:t>
      </w:r>
      <w:r w:rsidR="0008712B" w:rsidRPr="00E871F2">
        <w:rPr>
          <w:rFonts w:ascii="Simplified Arabic" w:hAnsi="Simplified Arabic" w:cs="Simplified Arabic" w:hint="cs"/>
          <w:b/>
          <w:bCs/>
          <w:color w:val="000000" w:themeColor="text1"/>
          <w:sz w:val="24"/>
          <w:szCs w:val="24"/>
          <w:rtl/>
          <w:lang w:bidi="ar-DZ"/>
        </w:rPr>
        <w:t>للاستدانة البنكية</w:t>
      </w:r>
      <w:r w:rsidR="00E640C4" w:rsidRPr="00E871F2">
        <w:rPr>
          <w:rFonts w:ascii="Simplified Arabic" w:hAnsi="Simplified Arabic" w:cs="Simplified Arabic" w:hint="cs"/>
          <w:b/>
          <w:bCs/>
          <w:color w:val="000000" w:themeColor="text1"/>
          <w:sz w:val="24"/>
          <w:szCs w:val="24"/>
          <w:rtl/>
          <w:lang w:bidi="ar-DZ"/>
        </w:rPr>
        <w:t xml:space="preserve"> أداة فعالة لتخفيض تكالف الوكالة</w:t>
      </w:r>
      <w:r w:rsidR="0008712B" w:rsidRPr="00E871F2">
        <w:rPr>
          <w:rFonts w:ascii="Simplified Arabic" w:hAnsi="Simplified Arabic" w:cs="Simplified Arabic" w:hint="cs"/>
          <w:b/>
          <w:bCs/>
          <w:color w:val="000000" w:themeColor="text1"/>
          <w:sz w:val="24"/>
          <w:szCs w:val="24"/>
          <w:rtl/>
          <w:lang w:bidi="ar-DZ"/>
        </w:rPr>
        <w:t xml:space="preserve"> بين الملاك والمديرين</w:t>
      </w:r>
      <w:r w:rsidR="00E640C4" w:rsidRPr="00E871F2">
        <w:rPr>
          <w:rFonts w:ascii="Simplified Arabic" w:hAnsi="Simplified Arabic" w:cs="Simplified Arabic" w:hint="cs"/>
          <w:b/>
          <w:bCs/>
          <w:color w:val="000000" w:themeColor="text1"/>
          <w:sz w:val="24"/>
          <w:szCs w:val="24"/>
          <w:rtl/>
          <w:lang w:bidi="ar-DZ"/>
        </w:rPr>
        <w:t xml:space="preserve">، لأنها تزيد من مراقبة </w:t>
      </w:r>
      <w:r w:rsidR="0008712B" w:rsidRPr="00E871F2">
        <w:rPr>
          <w:rFonts w:ascii="Simplified Arabic" w:hAnsi="Simplified Arabic" w:cs="Simplified Arabic" w:hint="cs"/>
          <w:b/>
          <w:bCs/>
          <w:color w:val="000000" w:themeColor="text1"/>
          <w:sz w:val="24"/>
          <w:szCs w:val="24"/>
          <w:rtl/>
          <w:lang w:bidi="ar-DZ"/>
        </w:rPr>
        <w:t>البنك للمديرين، كما أن دفع الفوائد وأقساط الدين يقلص احتمال قيام المديرين باستثمارات غير مجدية، بالإضافة إلى أن الاستدانة قد تؤدي إلى فقدان منصب عمل المدير، إذا حدثت تصفية المؤسسة استجابة لطلب البنك.</w:t>
      </w:r>
    </w:p>
    <w:p w:rsidR="00C36ED1" w:rsidRPr="00E871F2" w:rsidRDefault="007326E7" w:rsidP="007326E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08712B" w:rsidRPr="00E871F2">
        <w:rPr>
          <w:rFonts w:ascii="Simplified Arabic" w:hAnsi="Simplified Arabic" w:cs="Simplified Arabic" w:hint="cs"/>
          <w:b/>
          <w:bCs/>
          <w:color w:val="000000" w:themeColor="text1"/>
          <w:sz w:val="24"/>
          <w:szCs w:val="24"/>
          <w:rtl/>
          <w:lang w:bidi="ar-DZ"/>
        </w:rPr>
        <w:t xml:space="preserve">رغم أن </w:t>
      </w:r>
      <w:r w:rsidR="00F840DD" w:rsidRPr="00E871F2">
        <w:rPr>
          <w:rFonts w:ascii="Simplified Arabic" w:hAnsi="Simplified Arabic" w:cs="Simplified Arabic" w:hint="cs"/>
          <w:b/>
          <w:bCs/>
          <w:color w:val="000000" w:themeColor="text1"/>
          <w:sz w:val="24"/>
          <w:szCs w:val="24"/>
          <w:rtl/>
          <w:lang w:bidi="ar-DZ"/>
        </w:rPr>
        <w:t>الإقتراض ي</w:t>
      </w:r>
      <w:r w:rsidR="0008712B" w:rsidRPr="00E871F2">
        <w:rPr>
          <w:rFonts w:ascii="Simplified Arabic" w:hAnsi="Simplified Arabic" w:cs="Simplified Arabic" w:hint="cs"/>
          <w:b/>
          <w:bCs/>
          <w:color w:val="000000" w:themeColor="text1"/>
          <w:sz w:val="24"/>
          <w:szCs w:val="24"/>
          <w:rtl/>
          <w:lang w:bidi="ar-DZ"/>
        </w:rPr>
        <w:t>ؤدي لتقليل تكاليف الوكالة المرتبة بتضارب المصالح بين الملاك والمديرين، إلا أنها تعتب</w:t>
      </w:r>
      <w:r w:rsidR="00F840DD" w:rsidRPr="00E871F2">
        <w:rPr>
          <w:rFonts w:ascii="Simplified Arabic" w:hAnsi="Simplified Arabic" w:cs="Simplified Arabic" w:hint="cs"/>
          <w:b/>
          <w:bCs/>
          <w:color w:val="000000" w:themeColor="text1"/>
          <w:sz w:val="24"/>
          <w:szCs w:val="24"/>
          <w:rtl/>
          <w:lang w:bidi="ar-DZ"/>
        </w:rPr>
        <w:t>ر مصدر خلاف بين الملاك والمقرضين</w:t>
      </w:r>
      <w:r w:rsidR="0008712B" w:rsidRPr="00E871F2">
        <w:rPr>
          <w:rFonts w:ascii="Simplified Arabic" w:hAnsi="Simplified Arabic" w:cs="Simplified Arabic" w:hint="cs"/>
          <w:b/>
          <w:bCs/>
          <w:color w:val="000000" w:themeColor="text1"/>
          <w:sz w:val="24"/>
          <w:szCs w:val="24"/>
          <w:rtl/>
          <w:lang w:bidi="ar-DZ"/>
        </w:rPr>
        <w:t xml:space="preserve">، وبالتالي مصدر تكاليف نوع آخر من الوكالة، </w:t>
      </w:r>
      <w:r w:rsidR="00B077D0" w:rsidRPr="00E871F2">
        <w:rPr>
          <w:rFonts w:ascii="Simplified Arabic" w:hAnsi="Simplified Arabic" w:cs="Simplified Arabic" w:hint="cs"/>
          <w:b/>
          <w:bCs/>
          <w:color w:val="000000" w:themeColor="text1"/>
          <w:sz w:val="24"/>
          <w:szCs w:val="24"/>
          <w:rtl/>
          <w:lang w:bidi="ar-DZ"/>
        </w:rPr>
        <w:t>فمثل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ستطي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قرض</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شروط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تعلق</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بقدر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 الاقتراض في</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ستقب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و</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يضع</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محدد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توزيعا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أرباح،</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و</w:t>
      </w:r>
      <w:r w:rsidR="00B077D0" w:rsidRPr="00E871F2">
        <w:rPr>
          <w:rFonts w:ascii="Simplified Arabic" w:hAnsi="Simplified Arabic" w:cs="Simplified Arabic" w:hint="cs"/>
          <w:b/>
          <w:bCs/>
          <w:color w:val="000000" w:themeColor="text1"/>
          <w:sz w:val="24"/>
          <w:szCs w:val="24"/>
          <w:rtl/>
          <w:lang w:bidi="ar-DZ"/>
        </w:rPr>
        <w:t>طبع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ز</w:t>
      </w:r>
      <w:r w:rsidR="00F840DD" w:rsidRPr="00E871F2">
        <w:rPr>
          <w:rFonts w:ascii="Simplified Arabic" w:hAnsi="Simplified Arabic" w:cs="Simplified Arabic" w:hint="cs"/>
          <w:b/>
          <w:bCs/>
          <w:color w:val="000000" w:themeColor="text1"/>
          <w:sz w:val="24"/>
          <w:szCs w:val="24"/>
          <w:rtl/>
          <w:lang w:bidi="ar-DZ"/>
        </w:rPr>
        <w:t>ا</w:t>
      </w:r>
      <w:r w:rsidR="00B077D0" w:rsidRPr="00E871F2">
        <w:rPr>
          <w:rFonts w:ascii="Simplified Arabic" w:hAnsi="Simplified Arabic" w:cs="Simplified Arabic" w:hint="cs"/>
          <w:b/>
          <w:bCs/>
          <w:color w:val="000000" w:themeColor="text1"/>
          <w:sz w:val="24"/>
          <w:szCs w:val="24"/>
          <w:rtl/>
          <w:lang w:bidi="ar-DZ"/>
        </w:rPr>
        <w:t>د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هذه</w:t>
      </w:r>
      <w:r>
        <w:rPr>
          <w:rFonts w:ascii="Simplified Arabic" w:hAnsi="Simplified Arabic" w:cs="Simplified Arabic" w:hint="cs"/>
          <w:b/>
          <w:bCs/>
          <w:color w:val="000000" w:themeColor="text1"/>
          <w:sz w:val="24"/>
          <w:szCs w:val="24"/>
          <w:rtl/>
          <w:lang w:bidi="ar-DZ"/>
        </w:rPr>
        <w:t xml:space="preserve"> </w:t>
      </w:r>
      <w:r w:rsidR="00F840DD" w:rsidRPr="00E871F2">
        <w:rPr>
          <w:rFonts w:ascii="Simplified Arabic" w:hAnsi="Simplified Arabic" w:cs="Simplified Arabic" w:hint="cs"/>
          <w:b/>
          <w:bCs/>
          <w:color w:val="000000" w:themeColor="text1"/>
          <w:sz w:val="24"/>
          <w:szCs w:val="24"/>
          <w:rtl/>
          <w:lang w:bidi="ar-DZ"/>
        </w:rPr>
        <w:t>الشروط،</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كلما</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ستطاعت</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مؤسس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الحصو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سعار</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فائدة</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أقل</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على</w:t>
      </w:r>
      <w:r>
        <w:rPr>
          <w:rFonts w:ascii="Simplified Arabic" w:hAnsi="Simplified Arabic" w:cs="Simplified Arabic" w:hint="cs"/>
          <w:b/>
          <w:bCs/>
          <w:color w:val="000000" w:themeColor="text1"/>
          <w:sz w:val="24"/>
          <w:szCs w:val="24"/>
          <w:rtl/>
          <w:lang w:bidi="ar-DZ"/>
        </w:rPr>
        <w:t xml:space="preserve"> </w:t>
      </w:r>
      <w:r w:rsidR="00B077D0" w:rsidRPr="00E871F2">
        <w:rPr>
          <w:rFonts w:ascii="Simplified Arabic" w:hAnsi="Simplified Arabic" w:cs="Simplified Arabic" w:hint="cs"/>
          <w:b/>
          <w:bCs/>
          <w:color w:val="000000" w:themeColor="text1"/>
          <w:sz w:val="24"/>
          <w:szCs w:val="24"/>
          <w:rtl/>
          <w:lang w:bidi="ar-DZ"/>
        </w:rPr>
        <w:t>ديونها</w:t>
      </w:r>
      <w:r w:rsidR="00F840DD" w:rsidRPr="00E871F2">
        <w:rPr>
          <w:rFonts w:ascii="Simplified Arabic" w:hAnsi="Simplified Arabic" w:cs="Simplified Arabic" w:hint="cs"/>
          <w:b/>
          <w:bCs/>
          <w:color w:val="000000" w:themeColor="text1"/>
          <w:sz w:val="24"/>
          <w:szCs w:val="24"/>
          <w:rtl/>
          <w:lang w:bidi="ar-DZ"/>
        </w:rPr>
        <w:t>.</w:t>
      </w:r>
    </w:p>
    <w:p w:rsidR="00C36ED1" w:rsidRPr="000B5337" w:rsidRDefault="00876D32" w:rsidP="00EF4397">
      <w:pPr>
        <w:bidi/>
        <w:spacing w:after="0" w:line="240" w:lineRule="auto"/>
        <w:jc w:val="both"/>
        <w:rPr>
          <w:rFonts w:ascii="Simplified Arabic" w:hAnsi="Simplified Arabic" w:cs="Simplified Arabic"/>
          <w:b/>
          <w:bCs/>
          <w:color w:val="000000" w:themeColor="text1"/>
          <w:sz w:val="28"/>
          <w:szCs w:val="28"/>
          <w:shd w:val="pct15" w:color="auto" w:fill="FFFFFF"/>
          <w:lang w:bidi="ar-DZ"/>
        </w:rPr>
      </w:pPr>
      <w:r w:rsidRPr="000B5337">
        <w:rPr>
          <w:rFonts w:ascii="Simplified Arabic" w:hAnsi="Simplified Arabic" w:cs="Simplified Arabic" w:hint="cs"/>
          <w:b/>
          <w:bCs/>
          <w:color w:val="000000" w:themeColor="text1"/>
          <w:sz w:val="28"/>
          <w:szCs w:val="28"/>
          <w:shd w:val="pct15" w:color="auto" w:fill="FFFFFF"/>
          <w:rtl/>
          <w:lang w:bidi="ar-DZ"/>
        </w:rPr>
        <w:t xml:space="preserve">8. </w:t>
      </w:r>
      <w:r w:rsidR="00EF4397" w:rsidRPr="000B5337">
        <w:rPr>
          <w:rFonts w:ascii="Simplified Arabic" w:hAnsi="Simplified Arabic" w:cs="Simplified Arabic" w:hint="cs"/>
          <w:b/>
          <w:bCs/>
          <w:color w:val="000000" w:themeColor="text1"/>
          <w:sz w:val="28"/>
          <w:szCs w:val="28"/>
          <w:shd w:val="pct15" w:color="auto" w:fill="FFFFFF"/>
          <w:rtl/>
          <w:lang w:bidi="ar-DZ"/>
        </w:rPr>
        <w:t>نظرية الإشارة</w:t>
      </w:r>
      <w:r w:rsidR="000B5337" w:rsidRPr="000B5337">
        <w:rPr>
          <w:rFonts w:ascii="Simplified Arabic" w:hAnsi="Simplified Arabic" w:cs="Simplified Arabic" w:hint="cs"/>
          <w:b/>
          <w:bCs/>
          <w:color w:val="000000" w:themeColor="text1"/>
          <w:sz w:val="28"/>
          <w:szCs w:val="28"/>
          <w:shd w:val="pct15" w:color="auto" w:fill="FFFFFF"/>
          <w:rtl/>
          <w:lang w:bidi="ar-DZ"/>
        </w:rPr>
        <w:t>:</w:t>
      </w:r>
    </w:p>
    <w:p w:rsidR="00C36ED1" w:rsidRPr="00E871F2" w:rsidRDefault="008525BD" w:rsidP="008525BD">
      <w:pPr>
        <w:bidi/>
        <w:spacing w:after="0" w:line="240" w:lineRule="auto"/>
        <w:jc w:val="both"/>
        <w:rPr>
          <w:rFonts w:ascii="Simplified Arabic" w:hAnsi="Simplified Arabic" w:cs="Simplified Arabic"/>
          <w:b/>
          <w:bCs/>
          <w:color w:val="000000" w:themeColor="text1"/>
          <w:sz w:val="24"/>
          <w:szCs w:val="24"/>
          <w:rtl/>
          <w:lang w:bidi="ar-DZ"/>
        </w:rPr>
      </w:pP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فترض</w:t>
      </w:r>
      <w:r w:rsidR="00EF4397" w:rsidRPr="00E871F2">
        <w:rPr>
          <w:rFonts w:ascii="Simplified Arabic" w:hAnsi="Simplified Arabic" w:cs="Simplified Arabic"/>
          <w:b/>
          <w:bCs/>
          <w:color w:val="000000" w:themeColor="text1"/>
          <w:sz w:val="24"/>
          <w:szCs w:val="24"/>
          <w:lang w:bidi="ar-DZ"/>
        </w:rPr>
        <w:t xml:space="preserve">M&amp;M </w:t>
      </w:r>
      <w:r w:rsidR="00EF4397" w:rsidRPr="00E871F2">
        <w:rPr>
          <w:rFonts w:ascii="Simplified Arabic" w:hAnsi="Simplified Arabic" w:cs="Simplified Arabic" w:hint="cs"/>
          <w:b/>
          <w:bCs/>
          <w:color w:val="000000" w:themeColor="text1"/>
          <w:sz w:val="24"/>
          <w:szCs w:val="24"/>
          <w:rtl/>
          <w:lang w:bidi="ar-DZ"/>
        </w:rPr>
        <w:t xml:space="preserve"> 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نف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لمؤسس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ثل</w:t>
      </w:r>
      <w:r>
        <w:rPr>
          <w:rFonts w:ascii="Simplified Arabic" w:hAnsi="Simplified Arabic" w:cs="Simplified Arabic" w:hint="cs"/>
          <w:b/>
          <w:bCs/>
          <w:color w:val="000000" w:themeColor="text1"/>
          <w:sz w:val="24"/>
          <w:szCs w:val="24"/>
          <w:rtl/>
          <w:lang w:bidi="ar-DZ"/>
        </w:rPr>
        <w:t xml:space="preserve"> المعلومات </w:t>
      </w:r>
      <w:r w:rsidR="00EF4397" w:rsidRPr="00E871F2">
        <w:rPr>
          <w:rFonts w:ascii="Simplified Arabic" w:hAnsi="Simplified Arabic" w:cs="Simplified Arabic" w:hint="cs"/>
          <w:b/>
          <w:bCs/>
          <w:color w:val="000000" w:themeColor="text1"/>
          <w:sz w:val="24"/>
          <w:szCs w:val="24"/>
          <w:rtl/>
          <w:lang w:bidi="ar-DZ"/>
        </w:rPr>
        <w:t>الموجو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ديريها</w:t>
      </w:r>
      <w:r>
        <w:rPr>
          <w:rFonts w:ascii="Simplified Arabic" w:hAnsi="Simplified Arabic" w:cs="Simplified Arabic" w:hint="cs"/>
          <w:b/>
          <w:bCs/>
          <w:color w:val="000000" w:themeColor="text1"/>
          <w:sz w:val="24"/>
          <w:szCs w:val="24"/>
          <w:rtl/>
          <w:lang w:bidi="ar-DZ"/>
        </w:rPr>
        <w:t>، وي</w:t>
      </w:r>
      <w:r w:rsidR="00EF4397" w:rsidRPr="00E871F2">
        <w:rPr>
          <w:rFonts w:ascii="Simplified Arabic" w:hAnsi="Simplified Arabic" w:cs="Simplified Arabic" w:hint="cs"/>
          <w:b/>
          <w:bCs/>
          <w:color w:val="000000" w:themeColor="text1"/>
          <w:sz w:val="24"/>
          <w:szCs w:val="24"/>
          <w:rtl/>
          <w:lang w:bidi="ar-DZ"/>
        </w:rPr>
        <w:t>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w:t>
      </w:r>
      <w:r>
        <w:rPr>
          <w:rFonts w:ascii="Simplified Arabic" w:hAnsi="Simplified Arabic" w:cs="Simplified Arabic" w:hint="cs"/>
          <w:b/>
          <w:bCs/>
          <w:color w:val="000000" w:themeColor="text1"/>
          <w:sz w:val="24"/>
          <w:szCs w:val="24"/>
          <w:rtl/>
          <w:lang w:bidi="ar-DZ"/>
        </w:rPr>
        <w:t xml:space="preserve">ا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متماثلة</w:t>
      </w:r>
      <w:r w:rsidR="00EF4397"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كن ف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حقيق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دي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عا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ي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فض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م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د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ثمر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خارجيي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سم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ذ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علوم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غي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تماثل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ويكون</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أثيرعلى</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هيك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رأس</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ا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أمثل</w:t>
      </w:r>
      <w:r w:rsidR="00EF4397" w:rsidRPr="00E871F2">
        <w:rPr>
          <w:rFonts w:ascii="Simplified Arabic" w:hAnsi="Simplified Arabic" w:cs="Simplified Arabic"/>
          <w:b/>
          <w:bCs/>
          <w:color w:val="000000" w:themeColor="text1"/>
          <w:sz w:val="24"/>
          <w:szCs w:val="24"/>
          <w:rtl/>
          <w:lang w:bidi="ar-DZ"/>
        </w:rPr>
        <w:t>.</w:t>
      </w:r>
    </w:p>
    <w:p w:rsidR="00EF4397" w:rsidRPr="00E871F2" w:rsidRDefault="008525BD" w:rsidP="000B5337">
      <w:pPr>
        <w:bidi/>
        <w:spacing w:after="0" w:line="240" w:lineRule="auto"/>
        <w:jc w:val="both"/>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إن </w:t>
      </w:r>
      <w:r w:rsidR="00EF4397" w:rsidRPr="00E871F2">
        <w:rPr>
          <w:rFonts w:ascii="Simplified Arabic" w:hAnsi="Simplified Arabic" w:cs="Simplified Arabic" w:hint="cs"/>
          <w:b/>
          <w:bCs/>
          <w:color w:val="000000" w:themeColor="text1"/>
          <w:sz w:val="24"/>
          <w:szCs w:val="24"/>
          <w:rtl/>
          <w:lang w:bidi="ar-DZ"/>
        </w:rPr>
        <w:t>المؤسس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في العادة </w:t>
      </w:r>
      <w:r w:rsidR="00EF4397" w:rsidRPr="00E871F2">
        <w:rPr>
          <w:rFonts w:ascii="Simplified Arabic" w:hAnsi="Simplified Arabic" w:cs="Simplified Arabic" w:hint="cs"/>
          <w:b/>
          <w:bCs/>
          <w:color w:val="000000" w:themeColor="text1"/>
          <w:sz w:val="24"/>
          <w:szCs w:val="24"/>
          <w:rtl/>
          <w:lang w:bidi="ar-DZ"/>
        </w:rPr>
        <w:t>التمويل</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ذاتي من خلال الأرباح المحتجزة، بدل الإقتراض أو إصدار</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 xml:space="preserve">وهذا لعدم الرغبة </w:t>
      </w:r>
      <w:r w:rsidR="00F4545E" w:rsidRPr="00E871F2">
        <w:rPr>
          <w:rFonts w:ascii="Simplified Arabic" w:hAnsi="Simplified Arabic" w:cs="Simplified Arabic" w:hint="cs"/>
          <w:b/>
          <w:bCs/>
          <w:color w:val="000000" w:themeColor="text1"/>
          <w:sz w:val="24"/>
          <w:szCs w:val="24"/>
          <w:rtl/>
          <w:lang w:bidi="ar-DZ"/>
        </w:rPr>
        <w:t xml:space="preserve">في </w:t>
      </w:r>
      <w:r w:rsidR="00EF4397" w:rsidRPr="00E871F2">
        <w:rPr>
          <w:rFonts w:ascii="Simplified Arabic" w:hAnsi="Simplified Arabic" w:cs="Simplified Arabic" w:hint="cs"/>
          <w:b/>
          <w:bCs/>
          <w:color w:val="000000" w:themeColor="text1"/>
          <w:sz w:val="24"/>
          <w:szCs w:val="24"/>
          <w:rtl/>
          <w:lang w:bidi="ar-DZ"/>
        </w:rPr>
        <w:t>تقاسم النموالمحتمل،  بينم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ؤسس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w:t>
      </w:r>
      <w:r w:rsidR="003F52B8">
        <w:rPr>
          <w:rFonts w:ascii="Simplified Arabic" w:hAnsi="Simplified Arabic" w:cs="Simplified Arabic" w:hint="cs"/>
          <w:b/>
          <w:bCs/>
          <w:color w:val="000000" w:themeColor="text1"/>
          <w:sz w:val="24"/>
          <w:szCs w:val="24"/>
          <w:rtl/>
          <w:lang w:bidi="ar-DZ"/>
        </w:rPr>
        <w:t xml:space="preserve">ي </w:t>
      </w:r>
      <w:r w:rsidR="00EF4397" w:rsidRPr="00E871F2">
        <w:rPr>
          <w:rFonts w:ascii="Simplified Arabic" w:hAnsi="Simplified Arabic" w:cs="Simplified Arabic" w:hint="cs"/>
          <w:b/>
          <w:bCs/>
          <w:color w:val="000000" w:themeColor="text1"/>
          <w:sz w:val="24"/>
          <w:szCs w:val="24"/>
          <w:rtl/>
          <w:lang w:bidi="ar-DZ"/>
        </w:rPr>
        <w:t>لها</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وقعات</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ستقبلية</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ضعيفة</w:t>
      </w:r>
      <w:r w:rsidR="00F4545E" w:rsidRPr="00E871F2">
        <w:rPr>
          <w:rFonts w:ascii="Simplified Arabic" w:hAnsi="Simplified Arabic" w:cs="Simplified Arabic" w:hint="cs"/>
          <w:b/>
          <w:bCs/>
          <w:color w:val="000000" w:themeColor="text1"/>
          <w:sz w:val="24"/>
          <w:szCs w:val="24"/>
          <w:rtl/>
          <w:lang w:bidi="ar-DZ"/>
        </w:rPr>
        <w:t>،</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تفض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مويل</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من</w:t>
      </w:r>
      <w:r w:rsidR="003F52B8">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خلال مساهمين جدد ليشاركوا في تحمل الصعوبات المستقبلية</w:t>
      </w:r>
      <w:r w:rsidR="00F4545E" w:rsidRPr="00E871F2">
        <w:rPr>
          <w:rFonts w:ascii="Simplified Arabic" w:hAnsi="Simplified Arabic" w:cs="Simplified Arabic" w:hint="cs"/>
          <w:b/>
          <w:bCs/>
          <w:color w:val="000000" w:themeColor="text1"/>
          <w:sz w:val="24"/>
          <w:szCs w:val="24"/>
          <w:rtl/>
          <w:lang w:bidi="ar-DZ"/>
        </w:rPr>
        <w:t>، ولذلك إذا قررت الإدارة إ</w:t>
      </w:r>
      <w:r w:rsidR="00EF4397" w:rsidRPr="00E871F2">
        <w:rPr>
          <w:rFonts w:ascii="Simplified Arabic" w:hAnsi="Simplified Arabic" w:cs="Simplified Arabic" w:hint="cs"/>
          <w:b/>
          <w:bCs/>
          <w:color w:val="000000" w:themeColor="text1"/>
          <w:sz w:val="24"/>
          <w:szCs w:val="24"/>
          <w:rtl/>
          <w:lang w:bidi="ar-DZ"/>
        </w:rPr>
        <w:t>صدا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أس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جديد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فإن هذا</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يثير</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قلق</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ستثمرين، لأن هذا القرار ربما يعطي إشارة بأن</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توقعات</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المستقبلي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 xml:space="preserve">ليست </w:t>
      </w:r>
      <w:r w:rsidR="00EF4397" w:rsidRPr="00E871F2">
        <w:rPr>
          <w:rFonts w:ascii="Simplified Arabic" w:hAnsi="Simplified Arabic" w:cs="Simplified Arabic" w:hint="cs"/>
          <w:b/>
          <w:bCs/>
          <w:color w:val="000000" w:themeColor="text1"/>
          <w:sz w:val="24"/>
          <w:szCs w:val="24"/>
          <w:rtl/>
          <w:lang w:bidi="ar-DZ"/>
        </w:rPr>
        <w:t>جيدة</w:t>
      </w:r>
      <w:r w:rsidR="00F4545E" w:rsidRPr="00E871F2">
        <w:rPr>
          <w:rFonts w:ascii="Simplified Arabic" w:hAnsi="Simplified Arabic" w:cs="Simplified Arabic" w:hint="cs"/>
          <w:b/>
          <w:bCs/>
          <w:color w:val="000000" w:themeColor="text1"/>
          <w:sz w:val="24"/>
          <w:szCs w:val="24"/>
          <w:rtl/>
          <w:lang w:bidi="ar-DZ"/>
        </w:rPr>
        <w:t>، وهو ما يجعلهم يقللون تقديرهم</w:t>
      </w:r>
      <w:r w:rsidR="000B5337">
        <w:rPr>
          <w:rFonts w:ascii="Simplified Arabic" w:hAnsi="Simplified Arabic" w:cs="Simplified Arabic" w:hint="cs"/>
          <w:b/>
          <w:bCs/>
          <w:color w:val="000000" w:themeColor="text1"/>
          <w:sz w:val="24"/>
          <w:szCs w:val="24"/>
          <w:rtl/>
          <w:lang w:bidi="ar-DZ"/>
        </w:rPr>
        <w:t xml:space="preserve"> </w:t>
      </w:r>
      <w:r w:rsidR="00EF4397" w:rsidRPr="00E871F2">
        <w:rPr>
          <w:rFonts w:ascii="Simplified Arabic" w:hAnsi="Simplified Arabic" w:cs="Simplified Arabic" w:hint="cs"/>
          <w:b/>
          <w:bCs/>
          <w:color w:val="000000" w:themeColor="text1"/>
          <w:sz w:val="24"/>
          <w:szCs w:val="24"/>
          <w:rtl/>
          <w:lang w:bidi="ar-DZ"/>
        </w:rPr>
        <w:t>لقيم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مؤسسة</w:t>
      </w:r>
      <w:r w:rsidR="00EF4397" w:rsidRPr="00E871F2">
        <w:rPr>
          <w:rFonts w:ascii="Simplified Arabic" w:hAnsi="Simplified Arabic" w:cs="Simplified Arabic" w:hint="cs"/>
          <w:b/>
          <w:bCs/>
          <w:color w:val="000000" w:themeColor="text1"/>
          <w:sz w:val="24"/>
          <w:szCs w:val="24"/>
          <w:rtl/>
          <w:lang w:bidi="ar-DZ"/>
        </w:rPr>
        <w:t>،</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وعلى</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عكس،</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يؤخذ</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طلب</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الاستدانة</w:t>
      </w:r>
      <w:r w:rsidR="000B5337">
        <w:rPr>
          <w:rFonts w:ascii="Simplified Arabic" w:hAnsi="Simplified Arabic" w:cs="Simplified Arabic" w:hint="cs"/>
          <w:b/>
          <w:bCs/>
          <w:color w:val="000000" w:themeColor="text1"/>
          <w:sz w:val="24"/>
          <w:szCs w:val="24"/>
          <w:rtl/>
          <w:lang w:bidi="ar-DZ"/>
        </w:rPr>
        <w:t xml:space="preserve"> </w:t>
      </w:r>
      <w:r w:rsidR="00F4545E" w:rsidRPr="00E871F2">
        <w:rPr>
          <w:rFonts w:ascii="Simplified Arabic" w:hAnsi="Simplified Arabic" w:cs="Simplified Arabic" w:hint="cs"/>
          <w:b/>
          <w:bCs/>
          <w:color w:val="000000" w:themeColor="text1"/>
          <w:sz w:val="24"/>
          <w:szCs w:val="24"/>
          <w:rtl/>
          <w:lang w:bidi="ar-DZ"/>
        </w:rPr>
        <w:t>كإشارة</w:t>
      </w:r>
      <w:r w:rsidR="000B5337">
        <w:rPr>
          <w:rFonts w:ascii="Simplified Arabic" w:hAnsi="Simplified Arabic" w:cs="Simplified Arabic" w:hint="cs"/>
          <w:b/>
          <w:bCs/>
          <w:color w:val="000000" w:themeColor="text1"/>
          <w:sz w:val="24"/>
          <w:szCs w:val="24"/>
          <w:rtl/>
          <w:lang w:bidi="ar-DZ"/>
        </w:rPr>
        <w:t xml:space="preserve"> إيجابية</w:t>
      </w:r>
      <w:r w:rsidR="00F4545E" w:rsidRPr="00E871F2">
        <w:rPr>
          <w:rFonts w:ascii="Simplified Arabic" w:hAnsi="Simplified Arabic" w:cs="Simplified Arabic" w:hint="cs"/>
          <w:b/>
          <w:bCs/>
          <w:color w:val="000000" w:themeColor="text1"/>
          <w:sz w:val="24"/>
          <w:szCs w:val="24"/>
          <w:rtl/>
          <w:lang w:bidi="ar-DZ"/>
        </w:rPr>
        <w:t>، مما يؤدي لإرتفاع القيمة السوقية للمؤسسة.</w:t>
      </w:r>
    </w:p>
    <w:p w:rsidR="00C36ED1" w:rsidRPr="000B5337" w:rsidRDefault="00876D32" w:rsidP="00C36ED1">
      <w:pPr>
        <w:bidi/>
        <w:spacing w:after="0" w:line="240" w:lineRule="auto"/>
        <w:jc w:val="both"/>
        <w:rPr>
          <w:rFonts w:ascii="Simplified Arabic" w:hAnsi="Simplified Arabic" w:cs="Simplified Arabic"/>
          <w:b/>
          <w:bCs/>
          <w:color w:val="000000" w:themeColor="text1"/>
          <w:sz w:val="28"/>
          <w:szCs w:val="28"/>
          <w:shd w:val="pct15" w:color="auto" w:fill="FFFFFF"/>
          <w:rtl/>
        </w:rPr>
      </w:pPr>
      <w:r w:rsidRPr="000B5337">
        <w:rPr>
          <w:rFonts w:ascii="Simplified Arabic" w:hAnsi="Simplified Arabic" w:cs="Simplified Arabic" w:hint="cs"/>
          <w:b/>
          <w:bCs/>
          <w:color w:val="000000" w:themeColor="text1"/>
          <w:sz w:val="28"/>
          <w:szCs w:val="28"/>
          <w:shd w:val="pct15" w:color="auto" w:fill="FFFFFF"/>
          <w:rtl/>
        </w:rPr>
        <w:t xml:space="preserve">9. </w:t>
      </w:r>
      <w:r w:rsidR="00C36ED1" w:rsidRPr="000B5337">
        <w:rPr>
          <w:rFonts w:ascii="Simplified Arabic" w:hAnsi="Simplified Arabic" w:cs="Simplified Arabic"/>
          <w:b/>
          <w:bCs/>
          <w:color w:val="000000" w:themeColor="text1"/>
          <w:sz w:val="28"/>
          <w:szCs w:val="28"/>
          <w:shd w:val="pct15" w:color="auto" w:fill="FFFFFF"/>
          <w:rtl/>
        </w:rPr>
        <w:t>نظرية الإلتقاط</w:t>
      </w:r>
      <w:r w:rsidR="00C36ED1" w:rsidRPr="000B5337">
        <w:rPr>
          <w:rFonts w:ascii="Simplified Arabic" w:hAnsi="Simplified Arabic" w:cs="Simplified Arabic" w:hint="cs"/>
          <w:b/>
          <w:bCs/>
          <w:color w:val="000000" w:themeColor="text1"/>
          <w:sz w:val="28"/>
          <w:szCs w:val="28"/>
          <w:shd w:val="pct15" w:color="auto" w:fill="FFFFFF"/>
          <w:rtl/>
        </w:rPr>
        <w:t>:</w:t>
      </w:r>
    </w:p>
    <w:p w:rsidR="00C36ED1" w:rsidRPr="00E871F2" w:rsidRDefault="000B5337" w:rsidP="000B5337">
      <w:pPr>
        <w:bidi/>
        <w:spacing w:line="240" w:lineRule="auto"/>
        <w:jc w:val="both"/>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 xml:space="preserve">تفترض </w:t>
      </w:r>
      <w:r w:rsidR="00C36ED1" w:rsidRPr="00E871F2">
        <w:rPr>
          <w:rFonts w:ascii="Simplified Arabic" w:hAnsi="Simplified Arabic" w:cs="Simplified Arabic"/>
          <w:b/>
          <w:bCs/>
          <w:color w:val="000000" w:themeColor="text1"/>
          <w:sz w:val="24"/>
          <w:szCs w:val="24"/>
          <w:rtl/>
          <w:lang w:bidi="ar-DZ"/>
        </w:rPr>
        <w:t>ه</w:t>
      </w:r>
      <w:r w:rsidR="00C36ED1" w:rsidRPr="00E871F2">
        <w:rPr>
          <w:rFonts w:ascii="Simplified Arabic" w:hAnsi="Simplified Arabic" w:cs="Simplified Arabic"/>
          <w:b/>
          <w:bCs/>
          <w:color w:val="000000" w:themeColor="text1"/>
          <w:sz w:val="24"/>
          <w:szCs w:val="24"/>
          <w:rtl/>
        </w:rPr>
        <w:t>ذه النظرية أن المؤ</w:t>
      </w:r>
      <w:r w:rsidR="00DF2B1E" w:rsidRPr="00E871F2">
        <w:rPr>
          <w:rFonts w:ascii="Simplified Arabic" w:hAnsi="Simplified Arabic" w:cs="Simplified Arabic"/>
          <w:b/>
          <w:bCs/>
          <w:color w:val="000000" w:themeColor="text1"/>
          <w:sz w:val="24"/>
          <w:szCs w:val="24"/>
          <w:rtl/>
        </w:rPr>
        <w:t>سسة عندما تريد تمويل الاستثمار،</w:t>
      </w:r>
      <w:r w:rsidR="00C36ED1" w:rsidRPr="00E871F2">
        <w:rPr>
          <w:rFonts w:ascii="Simplified Arabic" w:hAnsi="Simplified Arabic" w:cs="Simplified Arabic"/>
          <w:b/>
          <w:bCs/>
          <w:color w:val="000000" w:themeColor="text1"/>
          <w:sz w:val="24"/>
          <w:szCs w:val="24"/>
          <w:rtl/>
        </w:rPr>
        <w:t xml:space="preserve"> يكون لديها تفضيلات في استخدام مصادر التمويل المختلفة، التفضيل الأول</w:t>
      </w:r>
      <w:r>
        <w:rPr>
          <w:rFonts w:ascii="Simplified Arabic" w:hAnsi="Simplified Arabic" w:cs="Simplified Arabic" w:hint="cs"/>
          <w:b/>
          <w:bCs/>
          <w:color w:val="000000" w:themeColor="text1"/>
          <w:sz w:val="24"/>
          <w:szCs w:val="24"/>
          <w:rtl/>
        </w:rPr>
        <w:t xml:space="preserve"> </w:t>
      </w:r>
      <w:r w:rsidR="00C36ED1" w:rsidRPr="00E871F2">
        <w:rPr>
          <w:rFonts w:ascii="Simplified Arabic" w:hAnsi="Simplified Arabic" w:cs="Simplified Arabic"/>
          <w:b/>
          <w:bCs/>
          <w:color w:val="000000" w:themeColor="text1"/>
          <w:sz w:val="24"/>
          <w:szCs w:val="24"/>
          <w:rtl/>
        </w:rPr>
        <w:t>هو استخدام مصدر التمويل الداخلي، والمتمثل في الأرباح المحتجزة، وفي حالة عدم كفاية هذا المصدر، تلجأ المؤسسة إلى مصدر التمويل الخارجي المتمثل في الديون، وتقوم بإصدار الأسهم العادية الجديدة كملجأ أخير، عندما تصبح المؤسسة غير قادرة على الحصول على ديون جديدة</w:t>
      </w:r>
      <w:r w:rsidR="00C36ED1" w:rsidRPr="00E871F2">
        <w:rPr>
          <w:rFonts w:ascii="Simplified Arabic" w:hAnsi="Simplified Arabic" w:cs="Simplified Arabic" w:hint="cs"/>
          <w:b/>
          <w:bCs/>
          <w:color w:val="000000" w:themeColor="text1"/>
          <w:sz w:val="24"/>
          <w:szCs w:val="24"/>
          <w:rtl/>
        </w:rPr>
        <w:t>.</w:t>
      </w:r>
    </w:p>
    <w:p w:rsidR="00E7015C" w:rsidRPr="00E7015C" w:rsidRDefault="00E7015C" w:rsidP="00E7015C">
      <w:pPr>
        <w:bidi/>
        <w:spacing w:after="0" w:line="240" w:lineRule="auto"/>
        <w:jc w:val="both"/>
        <w:rPr>
          <w:rFonts w:ascii="Simplified Arabic" w:hAnsi="Simplified Arabic" w:cs="Simplified Arabic"/>
          <w:b/>
          <w:bCs/>
          <w:color w:val="000000" w:themeColor="text1"/>
          <w:sz w:val="24"/>
          <w:szCs w:val="24"/>
          <w:shd w:val="pct15" w:color="auto" w:fill="FFFFFF"/>
          <w:lang w:bidi="ar-DZ"/>
        </w:rPr>
      </w:pPr>
      <w:r w:rsidRPr="00E7015C">
        <w:rPr>
          <w:rFonts w:ascii="Simplified Arabic" w:hAnsi="Simplified Arabic" w:cs="Simplified Arabic" w:hint="cs"/>
          <w:b/>
          <w:bCs/>
          <w:color w:val="000000" w:themeColor="text1"/>
          <w:sz w:val="24"/>
          <w:szCs w:val="24"/>
          <w:shd w:val="pct15" w:color="auto" w:fill="FFFFFF"/>
          <w:rtl/>
          <w:lang w:bidi="ar-DZ"/>
        </w:rPr>
        <w:t xml:space="preserve">مثال عملية المراجحة </w:t>
      </w:r>
      <w:r w:rsidRPr="00E7015C">
        <w:rPr>
          <w:rFonts w:ascii="Simplified Arabic" w:hAnsi="Simplified Arabic" w:cs="Simplified Arabic"/>
          <w:b/>
          <w:bCs/>
          <w:sz w:val="24"/>
          <w:szCs w:val="24"/>
          <w:shd w:val="pct15" w:color="auto" w:fill="FFFFFF"/>
          <w:lang w:bidi="ar-DZ"/>
        </w:rPr>
        <w:t xml:space="preserve"> Arbitrage</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Pr="00382FAA">
        <w:rPr>
          <w:rFonts w:ascii="Simplified Arabic" w:hAnsi="Simplified Arabic" w:cs="Simplified Arabic" w:hint="cs"/>
          <w:b/>
          <w:bCs/>
          <w:sz w:val="24"/>
          <w:szCs w:val="24"/>
          <w:rtl/>
          <w:lang w:bidi="ar-DZ"/>
        </w:rPr>
        <w:t xml:space="preserve">في حالة ارتفاع تكلفة رأس المال لمؤسسة غير مستدينة عن مؤسسة مستدينة، وبالتالي انخفاض تكلفة الأموال الخاصة للمؤسسة غير مستدينة عن المؤسسة المستدينة، فإن عملية المراجحة </w:t>
      </w:r>
      <w:r w:rsidRPr="00382FAA">
        <w:rPr>
          <w:rFonts w:ascii="Simplified Arabic" w:hAnsi="Simplified Arabic" w:cs="Simplified Arabic"/>
          <w:b/>
          <w:bCs/>
          <w:sz w:val="24"/>
          <w:szCs w:val="24"/>
          <w:lang w:bidi="ar-DZ"/>
        </w:rPr>
        <w:t>Arbitrage</w:t>
      </w:r>
      <w:r w:rsidRPr="00382FAA">
        <w:rPr>
          <w:rFonts w:ascii="Simplified Arabic" w:hAnsi="Simplified Arabic" w:cs="Simplified Arabic" w:hint="cs"/>
          <w:b/>
          <w:bCs/>
          <w:sz w:val="24"/>
          <w:szCs w:val="24"/>
          <w:rtl/>
          <w:lang w:bidi="ar-DZ"/>
        </w:rPr>
        <w:t xml:space="preserve"> كفيلة بإعادة التوازن بينهما، إذ يفضل المساهمون في رأس مال المؤسسة المستدينة بيع أسهمهم </w:t>
      </w:r>
      <w:r w:rsidRPr="00BD0E2F">
        <w:rPr>
          <w:rFonts w:ascii="Simplified Arabic" w:hAnsi="Simplified Arabic" w:cs="Simplified Arabic" w:hint="cs"/>
          <w:b/>
          <w:bCs/>
          <w:sz w:val="24"/>
          <w:szCs w:val="24"/>
          <w:shd w:val="pct15" w:color="auto" w:fill="FFFFFF"/>
          <w:rtl/>
          <w:lang w:bidi="ar-DZ"/>
        </w:rPr>
        <w:t>و/</w:t>
      </w:r>
      <w:r w:rsidR="00BD0E2F">
        <w:rPr>
          <w:rFonts w:ascii="Simplified Arabic" w:hAnsi="Simplified Arabic" w:cs="Simplified Arabic" w:hint="cs"/>
          <w:b/>
          <w:bCs/>
          <w:sz w:val="24"/>
          <w:szCs w:val="24"/>
          <w:shd w:val="pct15" w:color="auto" w:fill="FFFFFF"/>
          <w:rtl/>
          <w:lang w:bidi="ar-DZ"/>
        </w:rPr>
        <w:t xml:space="preserve"> </w:t>
      </w:r>
      <w:r w:rsidRPr="00BD0E2F">
        <w:rPr>
          <w:rFonts w:ascii="Simplified Arabic" w:hAnsi="Simplified Arabic" w:cs="Simplified Arabic" w:hint="cs"/>
          <w:b/>
          <w:bCs/>
          <w:sz w:val="24"/>
          <w:szCs w:val="24"/>
          <w:shd w:val="pct15" w:color="auto" w:fill="FFFFFF"/>
          <w:rtl/>
          <w:lang w:bidi="ar-DZ"/>
        </w:rPr>
        <w:t>أو</w:t>
      </w:r>
      <w:r>
        <w:rPr>
          <w:rFonts w:ascii="Simplified Arabic" w:hAnsi="Simplified Arabic" w:cs="Simplified Arabic" w:hint="cs"/>
          <w:b/>
          <w:bCs/>
          <w:sz w:val="24"/>
          <w:szCs w:val="24"/>
          <w:rtl/>
          <w:lang w:bidi="ar-DZ"/>
        </w:rPr>
        <w:t xml:space="preserve"> الإقتراض</w:t>
      </w:r>
      <w:r w:rsidRPr="00382FAA">
        <w:rPr>
          <w:rFonts w:ascii="Simplified Arabic" w:hAnsi="Simplified Arabic" w:cs="Simplified Arabic" w:hint="cs"/>
          <w:b/>
          <w:bCs/>
          <w:sz w:val="24"/>
          <w:szCs w:val="24"/>
          <w:rtl/>
          <w:lang w:bidi="ar-DZ"/>
        </w:rPr>
        <w:t>،وشراء أسهم في المؤسسة غير المستدينة، وهو ما يؤدي إلى زيادة العرض من أسهم المؤسسة المستدينة وزيادة الطلب على أسهم المؤسسة غير المستدينة، فينخفض معدل العائد المطلوب من المساهمين على أسهم المؤسسة غير المستدينة، بعبارة أخرى تنخفض تكلفة الأموال الخاصة للمؤسسة غير المستدينة، حتى تتساوى مع تكلفة رأس المال لمؤسسة المستدينة، وبالتالي تحدث حالة حالة التوازن.</w:t>
      </w:r>
    </w:p>
    <w:p w:rsidR="00E7015C" w:rsidRPr="00BD0E2F" w:rsidRDefault="00E7015C" w:rsidP="00E7015C">
      <w:pPr>
        <w:bidi/>
        <w:spacing w:after="0" w:line="240" w:lineRule="auto"/>
        <w:jc w:val="both"/>
        <w:rPr>
          <w:rFonts w:ascii="Simplified Arabic" w:hAnsi="Simplified Arabic" w:cs="Simplified Arabic"/>
          <w:b/>
          <w:bCs/>
          <w:sz w:val="28"/>
          <w:szCs w:val="28"/>
          <w:shd w:val="pct15" w:color="auto" w:fill="FFFFFF"/>
          <w:rtl/>
          <w:lang w:bidi="ar-DZ"/>
        </w:rPr>
      </w:pPr>
      <w:r w:rsidRPr="00BD0E2F">
        <w:rPr>
          <w:rFonts w:ascii="Simplified Arabic" w:hAnsi="Simplified Arabic" w:cs="Simplified Arabic" w:hint="cs"/>
          <w:b/>
          <w:bCs/>
          <w:sz w:val="28"/>
          <w:szCs w:val="28"/>
          <w:shd w:val="pct15" w:color="auto" w:fill="FFFFFF"/>
          <w:rtl/>
          <w:lang w:bidi="ar-DZ"/>
        </w:rPr>
        <w:t>معدل العائد المطلوب (</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تكلفة الأموال الخاصة</w:t>
      </w:r>
      <w:r w:rsidR="00BD0E2F">
        <w:rPr>
          <w:rFonts w:ascii="Simplified Arabic" w:hAnsi="Simplified Arabic" w:cs="Simplified Arabic"/>
          <w:b/>
          <w:bCs/>
          <w:sz w:val="28"/>
          <w:szCs w:val="28"/>
          <w:shd w:val="pct15" w:color="auto" w:fill="FFFFFF"/>
          <w:lang w:bidi="ar-DZ"/>
        </w:rPr>
        <w:t xml:space="preserve"> </w:t>
      </w:r>
      <w:r w:rsidRPr="00BD0E2F">
        <w:rPr>
          <w:rFonts w:ascii="Simplified Arabic" w:hAnsi="Simplified Arabic" w:cs="Simplified Arabic" w:hint="cs"/>
          <w:b/>
          <w:bCs/>
          <w:sz w:val="28"/>
          <w:szCs w:val="28"/>
          <w:shd w:val="pct15" w:color="auto" w:fill="FFFFFF"/>
          <w:rtl/>
          <w:lang w:bidi="ar-DZ"/>
        </w:rPr>
        <w:t>) لمؤسسة غير مدرجة:</w:t>
      </w:r>
    </w:p>
    <w:p w:rsidR="00E7015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لتحديد معدل العائد الأدنى المطلوب في شركة ليست مدرحة في السوق المالي، نحدد أولا </w:t>
      </w:r>
      <w:r w:rsidRPr="0047610C">
        <w:rPr>
          <w:rStyle w:val="lang-el"/>
          <w:rFonts w:ascii="Simplified Arabic" w:hAnsi="Simplified Arabic" w:cs="Simplified Arabic"/>
          <w:b/>
          <w:bCs/>
          <w:sz w:val="24"/>
          <w:szCs w:val="24"/>
          <w:rtl/>
          <w:lang w:val="el-GR"/>
        </w:rPr>
        <w:t>بيتا</w:t>
      </w:r>
      <w:r>
        <w:rPr>
          <w:rStyle w:val="lang-el"/>
          <w:rFonts w:ascii="Simplified Arabic" w:hAnsi="Simplified Arabic" w:cs="Simplified Arabic" w:hint="cs"/>
          <w:b/>
          <w:bCs/>
          <w:sz w:val="24"/>
          <w:szCs w:val="24"/>
          <w:rtl/>
          <w:lang w:val="el-GR"/>
        </w:rPr>
        <w:t xml:space="preserve"> </w:t>
      </w:r>
      <w:r>
        <w:rPr>
          <w:rFonts w:ascii="Simplified Arabic" w:hAnsi="Simplified Arabic" w:cs="Simplified Arabic" w:hint="cs"/>
          <w:b/>
          <w:bCs/>
          <w:sz w:val="24"/>
          <w:szCs w:val="24"/>
          <w:rtl/>
          <w:lang w:bidi="ar-DZ"/>
        </w:rPr>
        <w:t xml:space="preserve">مؤسسة مشابهة توجد في نفس قطاع النشاط ( تتعرض لنفس المخاطر الإقتصادية)، لكن بما أنه ليس من الضروري أن يكون لهما نفس الهيكل المالي، وهو ما يؤدي لوجود اختلاف في  </w:t>
      </w:r>
      <w:r w:rsidRPr="0047610C">
        <w:rPr>
          <w:rStyle w:val="lang-el"/>
          <w:rFonts w:ascii="Simplified Arabic" w:hAnsi="Simplified Arabic" w:cs="Simplified Arabic"/>
          <w:b/>
          <w:bCs/>
          <w:sz w:val="24"/>
          <w:szCs w:val="24"/>
          <w:rtl/>
          <w:lang w:val="el-GR"/>
        </w:rPr>
        <w:t>بيتا</w:t>
      </w:r>
      <w:r>
        <w:rPr>
          <w:rFonts w:ascii="Simplified Arabic" w:hAnsi="Simplified Arabic" w:cs="Simplified Arabic" w:hint="cs"/>
          <w:b/>
          <w:bCs/>
          <w:sz w:val="24"/>
          <w:szCs w:val="24"/>
          <w:rtl/>
          <w:lang w:bidi="ar-DZ"/>
        </w:rPr>
        <w:t xml:space="preserve">، لتحييد هذا الاختلاف، نحسب بيتا مصفى من تأثير الهيكل المالي، أي </w:t>
      </w:r>
      <w:r w:rsidRPr="00BD0E2F">
        <w:rPr>
          <w:rFonts w:ascii="Simplified Arabic" w:hAnsi="Simplified Arabic" w:cs="Simplified Arabic" w:hint="cs"/>
          <w:b/>
          <w:bCs/>
          <w:sz w:val="24"/>
          <w:szCs w:val="24"/>
          <w:shd w:val="pct15" w:color="auto" w:fill="FFFFFF"/>
          <w:rtl/>
          <w:lang w:bidi="ar-DZ"/>
        </w:rPr>
        <w:t>بيتا</w:t>
      </w:r>
      <w:r w:rsidRPr="00BD0E2F">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لمؤسسة غير مدينة، أو بيتا الأصل الإقتصادي.</w:t>
      </w:r>
    </w:p>
    <w:p w:rsidR="00E7015C" w:rsidRDefault="00F821CE" w:rsidP="00BD0E2F">
      <w:pPr>
        <w:bidi/>
        <w:spacing w:after="0" w:line="240" w:lineRule="auto"/>
        <w:jc w:val="both"/>
        <w:rPr>
          <w:rFonts w:ascii="Simplified Arabic" w:hAnsi="Simplified Arabic" w:cs="Simplified Arabic"/>
          <w:b/>
          <w:bCs/>
          <w:sz w:val="24"/>
          <w:szCs w:val="24"/>
          <w:rtl/>
          <w:lang w:bidi="ar-DZ"/>
        </w:rPr>
      </w:pPr>
      <w:r w:rsidRPr="00F821CE">
        <w:rPr>
          <w:rFonts w:ascii="Simplified Arabic" w:hAnsi="Simplified Arabic" w:cs="Simplified Arabic"/>
          <w:noProof/>
          <w:sz w:val="24"/>
          <w:szCs w:val="24"/>
          <w:rtl/>
          <w:lang w:eastAsia="fr-FR"/>
        </w:rPr>
        <w:pict>
          <v:shape id="_x0000_s1214" type="#_x0000_t202" style="position:absolute;left:0;text-align:left;margin-left:430.65pt;margin-top:24.6pt;width:18pt;height:21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NNw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6+sp&#10;JZYZbNI3bBURkgQ5BEmKSFLf+RJ9Hzr0DsMbGLDZqWDf3QP/7omFTcvsTt46B30rmcAkp/FldvF0&#10;xPERpO4/gMBYbB8gAQ2NM5FB5IQgOjbreG4Q5kE4XhbFcpGjhaOpWCyuUI4RWPn4uHM+vJNgSBQq&#10;6rD/CZwd7n0YXR9dYiwPWomt0jopbldvtCMHhrOyTd8J/ZmbtqSv6PW8mI/1P4M4+jMCDqmAnhLN&#10;fMDLv0EaFXAJtDIVXebxi3FZGVl8a0WSA1N6lLFabU+0RiZHTsNQD6mNs0V8HDmvQRyRaAfj0OOS&#10;otCC+0lJjwNfUf9jz5zEDN9bbNb1dDaLG5KU2fyqQMVdWupLC7McoSoaKBnFTUhbFfO2cItNbVQi&#10;/CmTU844yKllp6WLm3KpJ6+nX8P6FwAAAP//AwBQSwMEFAAGAAgAAAAhAINm5OzeAAAACgEAAA8A&#10;AABkcnMvZG93bnJldi54bWxMj8FOhDAQhu8mvkMzJt52C4siIsNmQ9wjJqIXb4WOQKRTQru7+PbW&#10;kx5n5ss/31/sVzOJMy1utIwQbyMQxJ3VI/cI72/HTQbCecVaTZYJ4Zsc7Mvrq0Ll2l74lc6N70UI&#10;YZcrhMH7OZfSdQMZ5bZ2Jg63T7sY5cO49FIv6hLCzSR3UZRKo0YOHwY1UzVQ99WcDMKxreZZvTTP&#10;H3WSuPae6wNVNeLtzXp4AuFp9X8w/OoHdSiDU2tPrJ2YELI0TgKKsImzFEQgsseHsGkRdskdyLKQ&#10;/yuUPwAAAP//AwBQSwECLQAUAAYACAAAACEAtoM4kv4AAADhAQAAEwAAAAAAAAAAAAAAAAAAAAAA&#10;W0NvbnRlbnRfVHlwZXNdLnhtbFBLAQItABQABgAIAAAAIQA4/SH/1gAAAJQBAAALAAAAAAAAAAAA&#10;AAAAAC8BAABfcmVscy8ucmVsc1BLAQItABQABgAIAAAAIQBxdYLNNwIAAGIEAAAOAAAAAAAAAAAA&#10;AAAAAC4CAABkcnMvZTJvRG9jLnhtbFBLAQItABQABgAIAAAAIQCDZuTs3gAAAAoBAAAPAAAAAAAA&#10;AAAAAAAAAJEEAABkcnMvZG93bnJldi54bWxQSwUGAAAAAAQABADzAAAAnAUAAAAA&#10;" strokecolor="window">
            <v:textbox style="mso-next-textbox:#_x0000_s1214">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الأصل الإقتصادي</w:t>
      </w:r>
      <w:r w:rsidR="00BD0E2F">
        <w:rPr>
          <w:rFonts w:cs="Simplified Arabic" w:hint="cs"/>
          <w:b/>
          <w:bCs/>
          <w:sz w:val="24"/>
          <w:szCs w:val="24"/>
          <w:rtl/>
          <w:lang w:bidi="ar-DZ"/>
        </w:rPr>
        <w:t xml:space="preserve"> يساوي</w:t>
      </w:r>
      <w:r w:rsidR="00E7015C">
        <w:rPr>
          <w:rFonts w:ascii="Simplified Arabic" w:hAnsi="Simplified Arabic" w:cs="Simplified Arabic" w:hint="cs"/>
          <w:b/>
          <w:bCs/>
          <w:sz w:val="24"/>
          <w:szCs w:val="24"/>
          <w:rtl/>
          <w:lang w:bidi="ar-DZ"/>
        </w:rPr>
        <w:t xml:space="preserve"> مجموع الأصول الثابتة واحتياج رأس المال العامل، </w:t>
      </w:r>
      <w:r w:rsidR="00BD0E2F">
        <w:rPr>
          <w:rFonts w:ascii="Simplified Arabic" w:hAnsi="Simplified Arabic" w:cs="Simplified Arabic" w:hint="cs"/>
          <w:b/>
          <w:bCs/>
          <w:sz w:val="24"/>
          <w:szCs w:val="24"/>
          <w:rtl/>
          <w:lang w:bidi="ar-DZ"/>
        </w:rPr>
        <w:t>أ</w:t>
      </w:r>
      <w:r w:rsidR="00E7015C">
        <w:rPr>
          <w:rFonts w:ascii="Simplified Arabic" w:hAnsi="Simplified Arabic" w:cs="Simplified Arabic" w:hint="cs"/>
          <w:b/>
          <w:bCs/>
          <w:sz w:val="24"/>
          <w:szCs w:val="24"/>
          <w:rtl/>
          <w:lang w:bidi="ar-DZ"/>
        </w:rPr>
        <w:t>و</w:t>
      </w:r>
      <w:r w:rsidR="00BD0E2F">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هو مجموع رؤس الأموال المستثمرة (الأموال الخاصة والديون).</w:t>
      </w:r>
    </w:p>
    <w:p w:rsidR="00E7015C" w:rsidRDefault="00F821CE" w:rsidP="00E7015C">
      <w:pPr>
        <w:bidi/>
        <w:spacing w:after="0" w:line="240" w:lineRule="auto"/>
        <w:jc w:val="both"/>
        <w:rPr>
          <w:rFonts w:ascii="Simplified Arabic" w:hAnsi="Simplified Arabic" w:cs="Simplified Arabic"/>
          <w:b/>
          <w:bCs/>
          <w:sz w:val="24"/>
          <w:szCs w:val="24"/>
          <w:lang w:bidi="ar-DZ"/>
        </w:rPr>
      </w:pPr>
      <w:r w:rsidRPr="00F821CE">
        <w:rPr>
          <w:rFonts w:ascii="Simplified Arabic" w:hAnsi="Simplified Arabic" w:cs="Simplified Arabic"/>
          <w:noProof/>
          <w:sz w:val="24"/>
          <w:szCs w:val="24"/>
          <w:lang w:eastAsia="fr-FR"/>
        </w:rPr>
        <w:pict>
          <v:shape id="_x0000_s1215" type="#_x0000_t202" style="position:absolute;left:0;text-align:left;margin-left:451.65pt;margin-top:4.2pt;width:46.5pt;height:21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qNQIAAGIEAAAOAAAAZHJzL2Uyb0RvYy54bWysVE1v2zAMvQ/YfxB0X+wEcdoYcYouXYYB&#10;3QfQ7bKbLMmxMEn0JCV29utLyWmabsAOw3wQRJF6fHwUvboZjCYH6bwCW9HpJKdEWg5C2V1Fv33d&#10;vrmmxAdmBdNgZUWP0tOb9etXq74r5Qxa0EI6giDWl31X0TaErswyz1tpmJ9AJy06G3CGBTTdLhOO&#10;9YhudDbL80XWgxOdAy69x9O70UnXCb9pJA+fm8bLQHRFkVtIq0trHddsvWLlzrGuVfxEg/0DC8OU&#10;xaRnqDsWGNk79QeUUdyBhyZMOJgMmkZxmWrAaqb5b9U8tKyTqRYUx3dnmfz/g+WfDl8cUaKi8xz1&#10;scxgk75jq4iQJMghSDKLIvWdLzH2ocPoMLyFAZudCvbdPfAfnljYtMzu5K1z0LeSCSQ5jTezi6sj&#10;jo8gdf8RBOZi+wAJaGiciQqiJgTRkczx3CDkQTgeFsu8KNDD0TVbLK6QcszAyqfLnfPhvQRD4qai&#10;DvufwNnh3ocx9Ckk5vKgldgqrZPhdvVGO3Jg+Fa26TuhvwjTlvQVXRazYqz/BcTRnxHwkQroKdHM&#10;Bzz8G6RRAYdAK1PR6zx+MS8ro4rvrEj7wJQe91ittidZo5KjpmGoh7GNRbwcNa9BHFFoB+OjxyHF&#10;TQvuFyU9PviK+p975iQy/GCxWcvpfB4nJBnz4mqGhrv01JceZjlCVTRQMm43IU1V5G3hFpvaqCT4&#10;M5MTZ3zIqWWnoYuTcmmnqOdfw/oRAAD//wMAUEsDBBQABgAIAAAAIQAlbe9A3QAAAAkBAAAPAAAA&#10;ZHJzL2Rvd25yZXYueG1sTI/BTsMwDIbvSLxDZCRuW7IVprU0naaKHYtE4cLNbUxb0ThVk23l7Qkn&#10;ONr+9Pv788NiR3Gh2Q+ONWzWCgRx68zAnYb3t9NqD8IHZIOjY9LwTR4Oxe1NjplxV36lSx06EUPY&#10;Z6ihD2HKpPRtTxb92k3E8fbpZoshjnMnzYzXGG5HuVVqJy0OHD/0OFHZU/tVn62GU1NOE77Uzx9V&#10;kvjmkasjlZXW93fL8QlEoCX8wfCrH9WhiE6NO7PxYtSQqiSJqIbVZgsiAmm6i4tGw4Pagyxy+b9B&#10;8QMAAP//AwBQSwECLQAUAAYACAAAACEAtoM4kv4AAADhAQAAEwAAAAAAAAAAAAAAAAAAAAAAW0Nv&#10;bnRlbnRfVHlwZXNdLnhtbFBLAQItABQABgAIAAAAIQA4/SH/1gAAAJQBAAALAAAAAAAAAAAAAAAA&#10;AC8BAABfcmVscy8ucmVsc1BLAQItABQABgAIAAAAIQB8p/CqNQIAAGIEAAAOAAAAAAAAAAAAAAAA&#10;AC4CAABkcnMvZTJvRG9jLnhtbFBLAQItABQABgAIAAAAIQAlbe9A3QAAAAkBAAAPAAAAAAAAAAAA&#10;AAAAAI8EAABkcnMvZG93bnJldi54bWxQSwUGAAAAAAQABADzAAAAmQUAAAAA&#10;" strokecolor="window">
            <v:textbox style="mso-next-textbox:#_x0000_s1215">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sidRPr="00F821CE">
        <w:rPr>
          <w:rFonts w:ascii="Simplified Arabic" w:hAnsi="Simplified Arabic" w:cs="Simplified Arabic"/>
          <w:noProof/>
          <w:sz w:val="24"/>
          <w:szCs w:val="24"/>
          <w:lang w:eastAsia="fr-FR"/>
        </w:rPr>
        <w:pict>
          <v:shape id="_x0000_s1190" type="#_x0000_t202" style="position:absolute;left:0;text-align:left;margin-left:377.4pt;margin-top:2.7pt;width:57.75pt;height:24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2NgIAAGIEAAAOAAAAZHJzL2Uyb0RvYy54bWysVMtu2zAQvBfoPxC815JtuUkEy0Hq1EWB&#10;9AGkvfRGkZRFlOSqJG3J+fouKds1EqCHojoQXD6GszO7Wt4ORpO9dF6Breh0klMiLQeh7Lai379t&#10;3lxT4gOzgmmwsqIH6ent6vWrZd+VcgYtaCEdQRDry76raBtCV2aZ5600zE+gkxY3G3CGBQzdNhOO&#10;9YhudDbL87dZD050Drj0Hlfvx026SvhNI3n40jReBqIritxCGl0a6zhmqyUrt451reJHGuwfWBim&#10;LD56hrpngZGdUy+gjOIOPDRhwsFk0DSKy5QDZjPNn2Xz2LJOplxQHN+dZfL/D5Z/3n91RImKFvmU&#10;EssMmvQDrSJCkiCHIMksitR3vsSzjx2eDsM7GNDslLDvHoD/9MTCumV2K++cg76VTCDJabyZXVwd&#10;cXwEqftPIPAttguQgIbGmaggakIQHc06nA1CHoTj4tV8XswWlHDcmufFdZ4MzFh5utw5Hz5IMCRO&#10;KurQ/wTO9g8+RDKsPB2Jb3nQSmyU1ilw23qtHdkzrJVN+hL/Z8e0JX1FbxbI4yXEwZ8RsEgF9JRo&#10;5gMu/g3SqIBNoJWpKKaE31iWUcX3VqQSDUzpcY4paHuUNSo5ahqGekg2LoqTXTWIAwrtYCx6bFKc&#10;tOCeKOmx4Cvqf+2Yk8jwo0WzbqZFETskBcXiaoaBu9ypL3eY5QhV0UDJOF2H1FVREgt3aGqjkuDR&#10;/ZHJkTMWcvLh2HSxUy7jdOrPr2H1GwAA//8DAFBLAwQUAAYACAAAACEATHOLpdsAAAAHAQAADwAA&#10;AGRycy9kb3ducmV2LnhtbEzOwU7DMAwG4DsS7xAZiRtLobB1pe40VexYJAqX3dLGtBWNEzXZVt6e&#10;cIKbrd/6/RW7xUziTLMfLSPcrxIQxJ3VI/cIH++HuwyED4q1miwTwjd52JXXV4XKtb3wG52b0ItY&#10;wj5XCEMILpfSdwMZ5VfWEcfs085GhbjOvdSzusRyM8mHJFlLo0aOHwblqBqo+2pOBuHQVs6p1+bl&#10;WKepb5+43lNVI97eLPtnEIGW8HcMv/xIhzKaWnti7cWEsFmnkR4QUhAxzjbbOLQIj1kKsizkf3/5&#10;AwAA//8DAFBLAQItABQABgAIAAAAIQC2gziS/gAAAOEBAAATAAAAAAAAAAAAAAAAAAAAAABbQ29u&#10;dGVudF9UeXBlc10ueG1sUEsBAi0AFAAGAAgAAAAhADj9If/WAAAAlAEAAAsAAAAAAAAAAAAAAAAA&#10;LwEAAF9yZWxzLy5yZWxzUEsBAi0AFAAGAAgAAAAhAMT6Z/Y2AgAAYgQAAA4AAAAAAAAAAAAAAAAA&#10;LgIAAGRycy9lMm9Eb2MueG1sUEsBAi0AFAAGAAgAAAAhAExzi6XbAAAABwEAAA8AAAAAAAAAAAAA&#10;AAAAkAQAAGRycy9kb3ducmV2LnhtbFBLBQYAAAAABAAEAPMAAACYBQAAAAA=&#10;" strokecolor="window">
            <v:textbox style="mso-next-textbox:#_x0000_s1190">
              <w:txbxContent>
                <w:p w:rsidR="007C0415" w:rsidRPr="00051C07" w:rsidRDefault="007C0415" w:rsidP="00A762EA">
                  <w:pPr>
                    <w:bidi/>
                    <w:spacing w:after="0" w:line="240" w:lineRule="auto"/>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b/>
                      <w:bCs/>
                      <w:sz w:val="24"/>
                      <w:szCs w:val="24"/>
                    </w:rPr>
                    <w:t>+</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txbxContent>
            </v:textbox>
          </v:shape>
        </w:pict>
      </w:r>
      <w:r w:rsidRPr="00F821CE">
        <w:rPr>
          <w:rFonts w:ascii="Simplified Arabic" w:hAnsi="Simplified Arabic" w:cs="Simplified Arabic"/>
          <w:noProof/>
          <w:sz w:val="24"/>
          <w:szCs w:val="24"/>
          <w:lang w:eastAsia="fr-FR"/>
        </w:rPr>
        <w:pict>
          <v:shape id="_x0000_s1217" type="#_x0000_t202" style="position:absolute;left:0;text-align:left;margin-left:428.4pt;margin-top:12.45pt;width:33.75pt;height:18.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HZNQIAAGIEAAAOAAAAZHJzL2Uyb0RvYy54bWysVE1v2zAMvQ/YfxB0Xxy7SZcYcYouXYYB&#10;3QfQ7bKbLMmxMFnUJCV29utHyWmarcAOw3wQSJF6JB9Jr26GTpODdF6BqWg+mVIiDQehzK6iX79s&#10;Xy0o8YEZwTQYWdGj9PRm/fLFqrelLKAFLaQjCGJ82duKtiHYMss8b2XH/ASsNGhswHUsoOp2mXCs&#10;R/ROZ8V0ep314IR1wKX3eHs3Guk64TeN5OFT03gZiK4o5hbS6dJZxzNbr1i5c8y2ip/SYP+QRceU&#10;waBnqDsWGNk79QyqU9yBhyZMOHQZNI3iMtWA1eTTP6p5aJmVqRYkx9szTf7/wfKPh8+OKFHRYplT&#10;YliHTfqGrSJCkiCHIEkRSeqtL9H3waJ3GN7AgM1OBXt7D/y7JwY2LTM7eesc9K1kApPM48vs4umI&#10;4yNI3X8AgbHYPkACGhrXRQaRE4Lo2KzjuUGYB+F4OSsW18WcEo6m4mqRoxwjsPLxsXU+vJPQkShU&#10;1GH/Ezg73Pswuj66xFgetBJbpXVS3K7eaEcODGdlm74T+m9u2pC+oss5xn4OcfRnBBxSAT0lmvmA&#10;l3+D7FTAJdCqq+hiGr8Yl5WRxbdGJDkwpUcZq9XmRGtkcuQ0DPWQ2ji/io8j5zWIIxLtYBx6XFIU&#10;WnA/Kelx4Cvqf+yZk5jhe4PNWuazWdyQpMzmrwtU3KWlvrQwwxGqooGSUdyEtFUxbwO32NRGJcKf&#10;MjnljIOcWnZaurgpl3ryevo1rH8BAAD//wMAUEsDBBQABgAIAAAAIQC7lFkg3QAAAAkBAAAPAAAA&#10;ZHJzL2Rvd25yZXYueG1sTI9BT4NAEIXvJv6HzZh4s0uLJRRZmobYIyaiF28DOwUiO0vYbYv/3tWL&#10;3uZlXt77Xr5fzCguNLvBsoL1KgJB3Fo9cKfg/e34kIJwHlnjaJkUfJGDfXF7k2Om7ZVf6VL7ToQQ&#10;dhkq6L2fMild25NBt7ITcfid7GzQBzl3Us94DeFmlJsoSqTBgUNDjxOVPbWf9dkoODblNOFL/fxR&#10;xbFrtlwdqKyUur9bDk8gPC3+zww/+AEdisDU2DNrJ0YF6TYJ6F7B5jEGEQy736NRkKxTkEUu/y8o&#10;vgEAAP//AwBQSwECLQAUAAYACAAAACEAtoM4kv4AAADhAQAAEwAAAAAAAAAAAAAAAAAAAAAAW0Nv&#10;bnRlbnRfVHlwZXNdLnhtbFBLAQItABQABgAIAAAAIQA4/SH/1gAAAJQBAAALAAAAAAAAAAAAAAAA&#10;AC8BAABfcmVscy8ucmVsc1BLAQItABQABgAIAAAAIQAlmYHZNQIAAGIEAAAOAAAAAAAAAAAAAAAA&#10;AC4CAABkcnMvZTJvRG9jLnhtbFBLAQItABQABgAIAAAAIQC7lFkg3QAAAAkBAAAPAAAAAAAAAAAA&#10;AAAAAI8EAABkcnMvZG93bnJldi54bWxQSwUGAAAAAAQABADzAAAAmQUAAAAA&#10;" strokecolor="window">
            <v:textbox style="mso-next-textbox:#_x0000_s1217">
              <w:txbxContent>
                <w:p w:rsidR="007C0415" w:rsidRPr="000D69F9" w:rsidRDefault="007C0415" w:rsidP="00E7015C">
                  <w:pPr>
                    <w:rPr>
                      <w:sz w:val="20"/>
                      <w:szCs w:val="20"/>
                    </w:rPr>
                  </w:pPr>
                  <w:r w:rsidRPr="000D69F9">
                    <w:rPr>
                      <w:rStyle w:val="lang-el"/>
                      <w:rFonts w:asciiTheme="majorBidi" w:hAnsiTheme="majorBidi" w:cstheme="majorBidi"/>
                      <w:b/>
                      <w:bCs/>
                    </w:rPr>
                    <w:t>CP</w:t>
                  </w:r>
                </w:p>
              </w:txbxContent>
            </v:textbox>
          </v:shape>
        </w:pict>
      </w:r>
    </w:p>
    <w:p w:rsidR="00E7015C" w:rsidRDefault="00F821CE" w:rsidP="00E7015C">
      <w:pPr>
        <w:bidi/>
        <w:rPr>
          <w:rFonts w:ascii="Simplified Arabic" w:hAnsi="Simplified Arabic" w:cs="Simplified Arabic"/>
          <w:sz w:val="24"/>
          <w:szCs w:val="24"/>
          <w:lang w:bidi="ar-DZ"/>
        </w:rPr>
      </w:pPr>
      <w:r>
        <w:rPr>
          <w:rFonts w:ascii="Simplified Arabic" w:hAnsi="Simplified Arabic" w:cs="Simplified Arabic"/>
          <w:noProof/>
          <w:sz w:val="24"/>
          <w:szCs w:val="24"/>
          <w:lang w:eastAsia="fr-FR"/>
        </w:rPr>
        <w:pict>
          <v:shape id="_x0000_s1192" type="#_x0000_t202" style="position:absolute;left:0;text-align:left;margin-left:141.9pt;margin-top:8.05pt;width:57.75pt;height:21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8BNwIAAGIEAAAOAAAAZHJzL2Uyb0RvYy54bWysVE2P2jAQvVfqf7B8LwkBliUirLZsqSpt&#10;P6RtL70Z2yFWbU9qGxL66zt2gKJdqYeqOVgefzy/eW8my7veaHKQziuwFR2Pckqk5SCU3VX029fN&#10;m1tKfGBWMA1WVvQoPb1bvX617NpSFtCAFtIRBLG+7NqKNiG0ZZZ53kjD/AhaaXGzBmdYwNDtMuFY&#10;h+hGZ0We32QdONE64NJ7XH0YNukq4de15OFzXXsZiK4ocgtpdGncxjFbLVm5c6xtFD/RYP/AwjBl&#10;8dEL1AMLjOydegFlFHfgoQ4jDiaDulZcphwwm3H+LJunhrUy5YLi+PYik/9/sPzT4YsjSlR0sigo&#10;scygSd/RKiIkCbIPkhRRpK71JZ59avF06N9Cj2anhH37CPyHJxbWDbM7ee8cdI1kAkmO483s6uqA&#10;4yPItvsIAt9i+wAJqK+diQqiJgTR0azjxSDkQTguzieTaTGjhONWcXMzz5OBGSvPl1vnw3sJhsRJ&#10;RR36n8DZ4dGHSIaV5yPxLQ9aiY3SOgVut11rRw4Ma2WTvsT/2TFtSVfRxQx5vIQ4+gsCFqmAjhLN&#10;fMDFv0EaFbAJtDIVvc3jN5RlVPGdFalEA1N6mGMK2p5kjUoOmoZ+2ycbp/OzXVsQRxTawVD02KQ4&#10;acD9oqTDgq+o/7lnTiLDDxbNWoyn09ghKZjO5gUG7npne73DLEeoigZKhuk6pK6Kkli4R1NrlQSP&#10;7g9MTpyxkJMPp6aLnXIdp1N/fg2r3wAAAP//AwBQSwMEFAAGAAgAAAAhAP0Zo1jeAAAACQEAAA8A&#10;AABkcnMvZG93bnJldi54bWxMjzFPwzAUhHck/oP1kNiokxqqNMSpqoiOQSLt0s2JH0lE/GzFbhv+&#10;PWaC8XSnu++K3WImdsXZj5YkpKsEGFJn9Ui9hNPx8JQB80GRVpMllPCNHnbl/V2hcm1v9IHXJvQs&#10;lpDPlYQhBJdz7rsBjfIr65Ci92lno0KUc8/1rG6x3Ex8nSQbbtRIcWFQDqsBu6/mYiQc2so59d68&#10;nWshfPtC9R6rWsrHh2X/CizgEv7C8Isf0aGMTK29kPZskrDOREQPEp43KbAYENutANZKyLIUeFnw&#10;/w/KHwAAAP//AwBQSwECLQAUAAYACAAAACEAtoM4kv4AAADhAQAAEwAAAAAAAAAAAAAAAAAAAAAA&#10;W0NvbnRlbnRfVHlwZXNdLnhtbFBLAQItABQABgAIAAAAIQA4/SH/1gAAAJQBAAALAAAAAAAAAAAA&#10;AAAAAC8BAABfcmVscy8ucmVsc1BLAQItABQABgAIAAAAIQAAKS8BNwIAAGIEAAAOAAAAAAAAAAAA&#10;AAAAAC4CAABkcnMvZTJvRG9jLnhtbFBLAQItABQABgAIAAAAIQD9GaNY3gAAAAkBAAAPAAAAAAAA&#10;AAAAAAAAAJEEAABkcnMvZG93bnJldi54bWxQSwUGAAAAAAQABADzAAAAnAUAAAAA&#10;" strokecolor="window">
            <v:textbox style="mso-next-textbox:#_x0000_s1192">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a </w:t>
                  </w:r>
                  <w:r>
                    <w:rPr>
                      <w:rStyle w:val="lang-el"/>
                      <w:rFonts w:asciiTheme="majorBidi" w:hAnsiTheme="majorBidi" w:cstheme="majorBidi"/>
                      <w:b/>
                      <w:bCs/>
                      <w:sz w:val="24"/>
                      <w:szCs w:val="24"/>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CP </w:t>
                  </w:r>
                </w:p>
                <w:p w:rsidR="007C0415" w:rsidRPr="0047610C" w:rsidRDefault="007C0415" w:rsidP="00E7015C">
                  <w:pPr>
                    <w:jc w:val="right"/>
                  </w:pPr>
                </w:p>
              </w:txbxContent>
            </v:textbox>
          </v:shape>
        </w:pict>
      </w:r>
      <w:r>
        <w:rPr>
          <w:rFonts w:ascii="Simplified Arabic" w:hAnsi="Simplified Arabic" w:cs="Simplified Arabic"/>
          <w:noProof/>
          <w:sz w:val="24"/>
          <w:szCs w:val="24"/>
          <w:lang w:eastAsia="fr-FR"/>
        </w:rPr>
        <w:pict>
          <v:shape id="_x0000_s1197" type="#_x0000_t202" style="position:absolute;left:0;text-align:left;margin-left:199.65pt;margin-top:17.95pt;width:48.75pt;height:21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k1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o6y2eU&#10;WGbQpO9oFRGSBDkESYooUt/5Es8+dXg6DG9hQLNTwr57BP7DEwubltmdvHcO+lYygSSn8WZ2dXXE&#10;8RGk7j+CwLfYPkACGhpnooKoCUF0NOt4MQh5EI6Li+lyWswp4bhVLBY3eTIwY+X5cud8eC/BkDip&#10;qEP/Ezg7PPoQybDyfCS+5UErsVVap8Dt6o125MCwVrbpS/yfHdOW9BVdzpHHS4ijvyBgkQroKdHM&#10;B1z8G6RRAZtAK1PR2zx+Y1lGFd9ZkUo0MKXHOaag7UnWqOSoaRjqIdk4X5ztqkEcUWgHY9Fjk+Kk&#10;BfeLkh4LvqL+5545iQw/WDRrOZ3NYoekYDa/KTBw1zv19Q6zHKEqGigZp5uQuipKYuEeTW1UEjy6&#10;PzI5ccZCTj6cmi52ynWcTv35Nax/AwAA//8DAFBLAwQUAAYACAAAACEAh51kutsAAAAHAQAADwAA&#10;AGRycy9kb3ducmV2LnhtbEyPQU+EMBCF7yb+h2ZMvLnFRYkgZbMh7hETWS/eCh2BSKcN7e7iv3c8&#10;6e1N3st735S71c7ijEuYHCm43yQgkHpnJhoUvB8Pd08gQtRk9OwIFXxjgF11fVXqwrgLveG5jYPg&#10;EgqFVjDG6AspQz+i1WHjPBJ7n26xOvK5DNIs+sLldpbbJMmk1RPxwqg91iP2X+3JKjh0tff6tX35&#10;aNI0dI/U7LFulLq9WffPICKu8S8Mv/iMDhUzde5EJohZQZrnKUcVZCDYfsgz/qRjsc1AVqX8z1/9&#10;AAAA//8DAFBLAQItABQABgAIAAAAIQC2gziS/gAAAOEBAAATAAAAAAAAAAAAAAAAAAAAAABbQ29u&#10;dGVudF9UeXBlc10ueG1sUEsBAi0AFAAGAAgAAAAhADj9If/WAAAAlAEAAAsAAAAAAAAAAAAAAAAA&#10;LwEAAF9yZWxzLy5yZWxzUEsBAi0AFAAGAAgAAAAhAK0meTU2AgAAYgQAAA4AAAAAAAAAAAAAAAAA&#10;LgIAAGRycy9lMm9Eb2MueG1sUEsBAi0AFAAGAAgAAAAhAIedZLrbAAAABwEAAA8AAAAAAAAAAAAA&#10;AAAAkAQAAGRycy9kb3ducmV2LnhtbFBLBQYAAAAABAAEAPMAAACYBQAAAAA=&#10;" strokecolor="window">
            <v:textbox style="mso-next-textbox:#_x0000_s1197">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3" type="#_x0000_t202" style="position:absolute;left:0;text-align:left;margin-left:208.65pt;margin-top:.9pt;width:36.75pt;height:21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INgIAAGIEAAAOAAAAZHJzL2Uyb0RvYy54bWysVMtu2zAQvBfoPxC815JVO4kFy0Hq1EWB&#10;9AGkvfRGkZRFlOSqJG3J+fouKds1EqCHojoQXD6GszO7Wt4ORpO9dF6Breh0klMiLQeh7Lai379t&#10;3txQ4gOzgmmwsqIH6ent6vWrZd+VsoAWtJCOIIj1Zd9VtA2hK7PM81Ya5ifQSYubDTjDAoZumwnH&#10;ekQ3Oivy/CrrwYnOAZfe4+r9uElXCb9pJA9fmsbLQHRFkVtIo0tjHcdstWTl1rGuVfxIg/0DC8OU&#10;xUfPUPcsMLJz6gWUUdyBhyZMOJgMmkZxmXLAbKb5s2weW9bJlAuK47uzTP7/wfLP+6+OKFHRt4sZ&#10;JZYZNOkHWkWEJEEOQZIiitR3vsSzjx2eDsM7GNDslLDvHoD/9MTCumV2K++cg76VTCDJabyZXVwd&#10;cXwEqftPIPAttguQgIbGmaggakIQHc06nA1CHoTj4uzq6rqYU8Jxq8B5ngzMWHm63DkfPkgwJE4q&#10;6tD/BM72Dz5EMqw8HYlvedBKbJTWKXDbeq0d2TOslU36Ev9nx7QlfUUXc+TxEuLgzwhYpAJ6SjTz&#10;ARf/BmlUwCbQylT0Jo/fWJZRxfdWpBINTOlxjiloe5Q1KjlqGoZ6SDbOFie7ahAHFNrBWPTYpDhp&#10;wT1R0mPBV9T/2jEnkeFHi2YtprNZ7JAUzObXBQbucqe+3GGWI1RFAyXjdB1SV0VJLNyhqY1Kgkf3&#10;RyZHzljIyYdj08VOuYzTqT+/htVvAAAA//8DAFBLAwQUAAYACAAAACEAKHaQe90AAAAJAQAADwAA&#10;AGRycy9kb3ducmV2LnhtbEyPwU7DMAyG70i8Q2QkbiwtGWyUptNUsWORVrhwSxvTVjRO1WRbeXvM&#10;CW62/On39+e7xY3ijHMYPGlIVwkIpNbbgToN72+Huy2IEA1ZM3pCDd8YYFdcX+Ums/5CRzzXsRMc&#10;QiEzGvoYp0zK0PboTFj5CYlvn352JvI6d9LO5sLhbpT3SfIonRmIP/RmwrLH9qs+OQ2Hppwm81q/&#10;fFRKheaBqj2Wlda3N8v+GUTEJf7B8KvP6lCwU+NPZIMYNazTjWJUg0q5AgPrp4SHRsNGbUEWufzf&#10;oPgBAAD//wMAUEsBAi0AFAAGAAgAAAAhALaDOJL+AAAA4QEAABMAAAAAAAAAAAAAAAAAAAAAAFtD&#10;b250ZW50X1R5cGVzXS54bWxQSwECLQAUAAYACAAAACEAOP0h/9YAAACUAQAACwAAAAAAAAAAAAAA&#10;AAAvAQAAX3JlbHMvLnJlbHNQSwECLQAUAAYACAAAACEAA7iDiDYCAABiBAAADgAAAAAAAAAAAAAA&#10;AAAuAgAAZHJzL2Uyb0RvYy54bWxQSwECLQAUAAYACAAAACEAKHaQe90AAAAJAQAADwAAAAAAAAAA&#10;AAAAAACQBAAAZHJzL2Rvd25yZXYueG1sUEsFBgAAAAAEAAQA8wAAAJoFAAAAAA==&#10;" strokecolor="window">
            <v:textbox style="mso-next-textbox:#_x0000_s1193">
              <w:txbxContent>
                <w:p w:rsidR="007C0415" w:rsidRPr="002F3E6C" w:rsidRDefault="007C0415" w:rsidP="00E7015C">
                  <w:pPr>
                    <w:rPr>
                      <w:rFonts w:asciiTheme="majorBidi" w:hAnsiTheme="majorBidi" w:cstheme="majorBidi"/>
                      <w:b/>
                      <w:bCs/>
                      <w:sz w:val="24"/>
                      <w:szCs w:val="24"/>
                    </w:rPr>
                  </w:pPr>
                  <w:r w:rsidRPr="002F3E6C">
                    <w:rPr>
                      <w:rFonts w:asciiTheme="majorBidi" w:hAnsiTheme="majorBidi" w:cstheme="majorBidi"/>
                      <w:b/>
                      <w:bCs/>
                      <w:sz w:val="24"/>
                      <w:szCs w:val="24"/>
                    </w:rPr>
                    <w:t>CP</w:t>
                  </w:r>
                </w:p>
              </w:txbxContent>
            </v:textbox>
          </v:shape>
        </w:pict>
      </w:r>
      <w:r>
        <w:rPr>
          <w:rFonts w:ascii="Simplified Arabic" w:hAnsi="Simplified Arabic" w:cs="Simplified Arabic"/>
          <w:noProof/>
          <w:sz w:val="24"/>
          <w:szCs w:val="24"/>
          <w:lang w:eastAsia="fr-FR"/>
        </w:rPr>
        <w:pict>
          <v:line id="Connecteur droit 405" o:spid="_x0000_s1199" style="position:absolute;left:0;text-align:left;flip:y;z-index:251871232;visibility:visible;mso-wrap-distance-top:-3e-5mm;mso-wrap-distance-bottom:-3e-5mm;mso-width-relative:margin;mso-height-relative:margin" from="201.15pt,19.45pt" to="24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7HwIAADcEAAAOAAAAZHJzL2Uyb0RvYy54bWysU8Fu2zAMvQ/YPwi6L3aztiuMOD0k6C7F&#10;FizddmZk2RYmSwKlxMnfj5TTtN1uw3wQTJF8fo98XtwfBysOGqPxrpZXs1IK7ZRvjOtq+f3p4cOd&#10;FDGBa8B6p2t50lHeL9+/W4yh0nPfe9toFATiYjWGWvYphaooour1AHHmg3aUbD0OkCjErmgQRkIf&#10;bDEvy9ti9NgE9ErHSLfrKSmXGb9ttUpf2zbqJGwtiVvKJ+Zzx2exXEDVIYTeqDMN+AcWAxhHH71A&#10;rSGB2KP5C2owCn30bZopPxS+bY3SWQOpuSr/ULPtIeishYYTw2VM8f/Bqi+HDQrT1PK6vJHCwUBL&#10;WnnnaHJ6j6JBb5LgHE1qDLGihpXbIGtVR7cNj179ipQr3iQ5iGEqO7Y4iNaa8IMMkodEssUx7+B0&#10;2YE+JqHo8rYsy0/ERD2nCqgYgT8YMKbP2g+CX2ppjePpQAWHx5iYw0sJXzv/YKzNG7ZOjLWc31yX&#10;ZAIFZLTWQqLXIZD06DopwHbkYJUwQ0ZvTcPtDBRPcWVRHIBMRN5r/PhEdKWwEBMlSEN+eERE4U0r&#10;M11D7KfmnDqXWcfQOnuU6HPg90njtm9GsbN7/AZ5KwQtRWNYMBl+CuiTLCVH6NNPk/rsFZ5mJozd&#10;7sI41033YEMPE5WPd9x9ZjyVZ/YXDjl6RS8veNopb3fnm9MGuZ8jcmeuP/9JbP/Xca56+d+XvwEA&#10;AP//AwBQSwMEFAAGAAgAAAAhAGH7cMTbAAAABwEAAA8AAABkcnMvZG93bnJldi54bWxMj8FOwzAQ&#10;RO9I/IO1SNyo0zaJIMSpIkQPcEBq4APceEki4nVku23691240ONoRjNvys1sR3FEHwZHCpaLBARS&#10;68xAnYKvz+3DI4gQNRk9OkIFZwywqW5vSl0Yd6IdHpvYCS6hUGgFfYxTIWVoe7Q6LNyExN6381ZH&#10;lr6TxusTl9tRrpIkl1YPxAu9nvClx/anOVgFcfv2GrL6ffmRJrhrvM/qYDOl7u/m+hlExDn+h+EX&#10;n9GhYqa9O5AJYlSQJqs1RxWscxDsp085X9n/aVmV8pq/ugAAAP//AwBQSwECLQAUAAYACAAAACEA&#10;toM4kv4AAADhAQAAEwAAAAAAAAAAAAAAAAAAAAAAW0NvbnRlbnRfVHlwZXNdLnhtbFBLAQItABQA&#10;BgAIAAAAIQA4/SH/1gAAAJQBAAALAAAAAAAAAAAAAAAAAC8BAABfcmVscy8ucmVsc1BLAQItABQA&#10;BgAIAAAAIQDobFo7HwIAADcEAAAOAAAAAAAAAAAAAAAAAC4CAABkcnMvZTJvRG9jLnhtbFBLAQIt&#10;ABQABgAIAAAAIQBh+3DE2wAAAAcBAAAPAAAAAAAAAAAAAAAAAHkEAABkcnMvZG93bnJldi54bWxQ&#10;SwUGAAAAAAQABADzAAAAgQUAAAAA&#10;" strokecolor="windowText">
            <v:shadow on="t" color="black" opacity="24903f" origin=",.5" offset="0,.55556mm"/>
            <o:lock v:ext="edit" shapetype="f"/>
          </v:line>
        </w:pict>
      </w:r>
      <w:r>
        <w:rPr>
          <w:rFonts w:ascii="Simplified Arabic" w:hAnsi="Simplified Arabic" w:cs="Simplified Arabic"/>
          <w:noProof/>
          <w:sz w:val="24"/>
          <w:szCs w:val="24"/>
          <w:lang w:eastAsia="fr-FR"/>
        </w:rPr>
        <w:pict>
          <v:shape id="_x0000_s1194" type="#_x0000_t202" style="position:absolute;left:0;text-align:left;margin-left:245.4pt;margin-top:7.65pt;width:42.75pt;height:21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PJOAIAAGIEAAAOAAAAZHJzL2Uyb0RvYy54bWysVE2P0zAQvSPxHyzfadJs222jpqulSxHS&#10;8iEtXLi5ttNY2J5gu03Kr2fstKUsEgdEDpbHM36eeW8my7veaHKQziuwFR2Pckqk5SCU3VX0y+fN&#10;qzklPjArmAYrK3qUnt6tXr5Ydm0pC2hAC+kIglhfdm1FmxDaMss8b6RhfgSttOiswRkW0HS7TDjW&#10;IbrRWZHns6wDJ1oHXHqPpw+Dk64Sfl1LHj7WtZeB6IpibiGtLq3buGarJSt3jrWN4qc02D9kYZiy&#10;+OgF6oEFRvZO/QFlFHfgoQ4jDiaDulZcphqwmnH+rJqnhrUy1YLk+PZCk/9/sPzD4ZMjSlT0ZnFD&#10;iWUGRfqKUhEhSZB9kKSIJHWtLzH2qcXo0L+GHsVOBfv2Efg3TyysG2Z38t456BrJBCY5jjezq6sD&#10;jo8g2+49CHyL7QMkoL52JjKInBBER7GOF4EwD8LxsJhPb6fo4egqZrPbPAmYsfJ8uXU+vJVgSNxU&#10;1KH+CZwdHn2IybDyHBLf8qCV2Citk+F227V25MCwVzbpS/k/C9OWdBVdTIvpUP9vEEd/QcAmFdBR&#10;opkPePg3SKMCDoFWpqLzPH5DW0YW31iRWjQwpYc9lqDtidbI5MBp6Ld9knEyP8u1BXFEoh0MTY9D&#10;ipsG3A9KOmz4ivrve+YkZvjOoliL8WQSJyQZk+ltgYa79myvPcxyhKpooGTYrkOaqkikhXsUtVaJ&#10;8Kj+kMkpZ2zkpMNp6OKkXNsp6tevYfUTAAD//wMAUEsDBBQABgAIAAAAIQDjNHjA3QAAAAkBAAAP&#10;AAAAZHJzL2Rvd25yZXYueG1sTI9BT8MwDIXvSPyHyEjcWAKlaOuaTlPFjkWi48ItbU1brXGiJtvK&#10;v8ec4GY/P733Od8tdhIXnMPoSMPjSoFAal03Uq/h43h4WIMI0VBnJkeo4RsD7Irbm9xknbvSO17q&#10;2AsOoZAZDUOMPpMytANaE1bOI/Hty83WRF7nXnazuXK4neSTUi/SmpG4YTAeywHbU322Gg5N6b15&#10;q18/qyQJTUrVHstK6/u7Zb8FEXGJf2b4xWd0KJipcWfqgpg0PG8Uo0ce1gkINqRJykKjYaMSkEUu&#10;/39Q/AAAAP//AwBQSwECLQAUAAYACAAAACEAtoM4kv4AAADhAQAAEwAAAAAAAAAAAAAAAAAAAAAA&#10;W0NvbnRlbnRfVHlwZXNdLnhtbFBLAQItABQABgAIAAAAIQA4/SH/1gAAAJQBAAALAAAAAAAAAAAA&#10;AAAAAC8BAABfcmVscy8ucmVsc1BLAQItABQABgAIAAAAIQDVI5PJOAIAAGIEAAAOAAAAAAAAAAAA&#10;AAAAAC4CAABkcnMvZTJvRG9jLnhtbFBLAQItABQABgAIAAAAIQDjNHjA3QAAAAkBAAAPAAAAAAAA&#10;AAAAAAAAAJIEAABkcnMvZG93bnJldi54bWxQSwUGAAAAAAQABADzAAAAnAUAAAAA&#10;" strokecolor="window">
            <v:textbox style="mso-next-textbox:#_x0000_s1194">
              <w:txbxContent>
                <w:p w:rsidR="007C0415" w:rsidRPr="0047610C" w:rsidRDefault="007C0415" w:rsidP="00E7015C">
                  <w:r>
                    <w:rPr>
                      <w:rStyle w:val="lang-el"/>
                      <w:rFonts w:asciiTheme="majorBidi" w:hAnsiTheme="majorBidi" w:cstheme="majorBidi"/>
                      <w:b/>
                      <w:bCs/>
                      <w:sz w:val="24"/>
                      <w:szCs w:val="24"/>
                    </w:rPr>
                    <w:t>+</w:t>
                  </w:r>
                  <w:r w:rsidRPr="00E7015C">
                    <w:rPr>
                      <w:rStyle w:val="lang-el"/>
                      <w:rFonts w:asciiTheme="majorBidi" w:hAnsiTheme="majorBidi" w:cstheme="majorBidi"/>
                      <w:b/>
                      <w:bCs/>
                      <w:sz w:val="24"/>
                      <w:szCs w:val="24"/>
                      <w:lang w:val="el-GR"/>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p>
                <w:p w:rsidR="007C0415" w:rsidRPr="002F3E6C" w:rsidRDefault="007C0415" w:rsidP="00E7015C">
                  <w:pPr>
                    <w:jc w:val="center"/>
                  </w:pPr>
                </w:p>
              </w:txbxContent>
            </v:textbox>
          </v:shape>
        </w:pict>
      </w:r>
      <w:r>
        <w:rPr>
          <w:rFonts w:ascii="Simplified Arabic" w:hAnsi="Simplified Arabic" w:cs="Simplified Arabic"/>
          <w:noProof/>
          <w:sz w:val="24"/>
          <w:szCs w:val="24"/>
          <w:lang w:eastAsia="fr-FR"/>
        </w:rPr>
        <w:pict>
          <v:shape id="_x0000_s1198" type="#_x0000_t202" style="position:absolute;left:0;text-align:left;margin-left:284.4pt;margin-top:17.2pt;width:48.75pt;height:21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7pNgIAAGIEAAAOAAAAZHJzL2Uyb0RvYy54bWysVE2P0zAQvSPxHyzfadKoH9to09XSpQhp&#10;+ZAWLtwc22ksbE+w3Sbl1zN22lLtShwQOVgefzy/eW8mt3eD0eQgnVdgKzqd5JRIy0Eou6vot6/b&#10;NzeU+MCsYBqsrOhRenq3fv3qtu9KWUALWkhHEMT6su8q2obQlVnmeSsN8xPopMXNBpxhAUO3y4Rj&#10;PaIbnRV5vsh6cKJzwKX3uPowbtJ1wm8aycPnpvEyEF1R5BbS6NJYxzFb37Jy51jXKn6iwf6BhWHK&#10;4qMXqAcWGNk79QLKKO7AQxMmHEwGTaO4TDlgNtP8WTZPLetkygXF8d1FJv//YPmnwxdHlKjoLF9Q&#10;YplBk76jVURIEuQQJCmiSH3nSzz71OHpMLyFAc1OCfvuEfgPTyxsWmZ38t456FvJBJKcxpvZ1dUR&#10;x0eQuv8IAt9i+wAJaGiciQqiJgTR0azjxSDkQTguLqaraTGnhONWsVgs82Rgxsrz5c758F6CIXFS&#10;UYf+J3B2ePQhkmHl+Uh8y4NWYqu0ToHb1RvtyIFhrWzTl/g/O6Yt6Su6miOPlxBHf0HAIhXQU6KZ&#10;D7j4N0ijAjaBVqaiN3n8xrKMKr6zIpVoYEqPc0xB25OsUclR0zDUQ7JxvjzbVYM4otAOxqLHJsVJ&#10;C+4XJT0WfEX9zz1zEhl+sGjWajqbxQ5JwWy+LDBw1zv19Q6zHKEqGigZp5uQuipKYuEeTW1UEjy6&#10;PzI5ccZCTj6cmi52ynWcTv35Nax/AwAA//8DAFBLAwQUAAYACAAAACEAq7TEutsAAAAHAQAADwAA&#10;AGRycy9kb3ducmV2LnhtbEzOMU/DMBAF4B2J/2AdEht12lCrCrlUVUTHIJGysDnxkUSNz1HstuHf&#10;YyYYT+/03pfvFzuKK81+cIywXiUgiFtnBu4QPk7Hpx0IHzQbPTomhG/ysC/u73KdGXfjd7rWoROx&#10;hH2mEfoQpkxK3/ZktV+5iThmX262OsRz7qSZ9S2W21FukkRJqweOC72eqOypPdcXi3BsymnSb/Xr&#10;Z5WmvtlydaCyQnx8WA4vIAIt4e8ZfvmRDkU0Ne7CxosRYat2kR4QFIgYK6VSEA3C80aBLHL531/8&#10;AAAA//8DAFBLAQItABQABgAIAAAAIQC2gziS/gAAAOEBAAATAAAAAAAAAAAAAAAAAAAAAABbQ29u&#10;dGVudF9UeXBlc10ueG1sUEsBAi0AFAAGAAgAAAAhADj9If/WAAAAlAEAAAsAAAAAAAAAAAAAAAAA&#10;LwEAAF9yZWxzLy5yZWxzUEsBAi0AFAAGAAgAAAAhAHCinuk2AgAAYgQAAA4AAAAAAAAAAAAAAAAA&#10;LgIAAGRycy9lMm9Eb2MueG1sUEsBAi0AFAAGAAgAAAAhAKu0xLrbAAAABwEAAA8AAAAAAAAAAAAA&#10;AAAAkAQAAGRycy9kb3ducmV2LnhtbFBLBQYAAAAABAAEAPMAAACYBQAAAAA=&#10;" strokecolor="window">
            <v:textbox style="mso-next-textbox:#_x0000_s1198">
              <w:txbxContent>
                <w:p w:rsidR="007C0415" w:rsidRPr="002F3E6C" w:rsidRDefault="007C0415" w:rsidP="00E7015C">
                  <w:r>
                    <w:rPr>
                      <w:rStyle w:val="lang-el"/>
                      <w:rFonts w:asciiTheme="majorBidi" w:hAnsiTheme="majorBidi" w:cstheme="majorBidi"/>
                      <w:b/>
                      <w:bCs/>
                      <w:sz w:val="24"/>
                      <w:szCs w:val="24"/>
                    </w:rPr>
                    <w:t>CP+D</w:t>
                  </w:r>
                </w:p>
              </w:txbxContent>
            </v:textbox>
          </v:shape>
        </w:pict>
      </w:r>
      <w:r>
        <w:rPr>
          <w:rFonts w:ascii="Simplified Arabic" w:hAnsi="Simplified Arabic" w:cs="Simplified Arabic"/>
          <w:noProof/>
          <w:sz w:val="24"/>
          <w:szCs w:val="24"/>
          <w:lang w:eastAsia="fr-FR"/>
        </w:rPr>
        <w:pict>
          <v:shape id="_x0000_s1196" type="#_x0000_t202" style="position:absolute;left:0;text-align:left;margin-left:294.9pt;margin-top:.15pt;width:24.75pt;height:22.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bNgIAAGIEAAAOAAAAZHJzL2Uyb0RvYy54bWysVMtu2zAQvBfoPxC817JlO7EFy0Hq1EWB&#10;9AGkvfRGkZRFlOSqJG3J+fouKccxEqCHojoQXD6GszO7Wt30RpODdF6BLelkNKZEWg5C2V1Jf3zf&#10;vltQ4gOzgmmwsqRH6enN+u2bVdcWMocGtJCOIIj1RdeWtAmhLbLM80Ya5kfQSoubNTjDAoZulwnH&#10;OkQ3OsvH46usAydaB1x6j6t3wyZdJ/y6ljx8rWsvA9ElRW4hjS6NVRyz9YoVO8faRvETDfYPLAxT&#10;Fh89Q92xwMjeqVdQRnEHHuow4mAyqGvFZcoBs5mMX2Tz0LBWplxQHN+eZfL/D5Z/OXxzRImSTpdX&#10;lFhm0KSfaBURkgTZB0nyKFLX+gLPPrR4OvTvoUezU8K+vQf+yxMLm4bZnbx1DrpGMoEkJ/FmdnF1&#10;wPERpOo+g8C32D5AAuprZ6KCqAlBdDTreDYIeRCOi9PJbJrPKeG4lS/m1/NkYMaKp8ut8+GjBEPi&#10;pKQO/U/g7HDvQyTDiqcj8S0PWomt0joFbldttCMHhrWyTV/i/+KYtqQr6XKOPF5DHP0ZAYtUQEeJ&#10;Zj7g4t8gjQrYBFqZki7G8RvKMqr4wYpUooEpPcwxBW1PskYlB01DX/XJxnkSPWpegTii0A6Goscm&#10;xUkD7pGSDgu+pP73njmJDD9ZNGs5mc1ih6RgNr/OMXCXO9XlDrMcoUoaKBmmm5C6Kkpi4RZNrVUS&#10;/JnJiTMWcvLh1HSxUy7jdOr517D+AwAA//8DAFBLAwQUAAYACAAAACEA5ob7yt0AAAAJAQAADwAA&#10;AGRycy9kb3ducmV2LnhtbEyPQU/DMAyF70j8h8hI3FjKyqatazpNFTsWiY4Lt7Tx2orGiZpsK/8e&#10;c4KTn+Wn5+/l+9mO4opTGBwpeF4kIJBaZwbqFHycjk8bECFqMnp0hAq+McC+uL/LdWbcjd7xWsdO&#10;cAiFTCvoY/SZlKHt0eqwcB6Jb2c3WR15nTppJn3jcDvKZZKspdUD8Ydeeyx7bL/qi1VwbErv9Vv9&#10;+lmlaWhWVB2wrJR6fJgPOxAR5/hnhl98RoeCmRp3IRPEqGC12TJ6VLB8SUGwYZ1uWTQseMoil/8b&#10;FD8AAAD//wMAUEsBAi0AFAAGAAgAAAAhALaDOJL+AAAA4QEAABMAAAAAAAAAAAAAAAAAAAAAAFtD&#10;b250ZW50X1R5cGVzXS54bWxQSwECLQAUAAYACAAAACEAOP0h/9YAAACUAQAACwAAAAAAAAAAAAAA&#10;AAAvAQAAX3JlbHMvLnJlbHNQSwECLQAUAAYACAAAACEAv5xbGzYCAABiBAAADgAAAAAAAAAAAAAA&#10;AAAuAgAAZHJzL2Uyb0RvYy54bWxQSwECLQAUAAYACAAAACEA5ob7yt0AAAAJAQAADwAAAAAAAAAA&#10;AAAAAACQBAAAZHJzL2Rvd25yZXYueG1sUEsFBgAAAAAEAAQA8wAAAJoFAAAAAA==&#10;" strokecolor="window">
            <v:textbox style="mso-next-textbox:#_x0000_s1196">
              <w:txbxContent>
                <w:p w:rsidR="007C0415" w:rsidRPr="002F3E6C" w:rsidRDefault="007C0415" w:rsidP="00E7015C">
                  <w:pPr>
                    <w:spacing w:after="0" w:line="240" w:lineRule="auto"/>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line id="Connecteur droit 407" o:spid="_x0000_s1200" style="position:absolute;left:0;text-align:left;flip:y;z-index:251872256;visibility:visible;mso-wrap-distance-top:-3e-5mm;mso-wrap-distance-bottom:-3e-5mm;mso-width-relative:margin;mso-height-relative:margin" from="281.4pt,18.7pt" to="32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3dHwIAADcEAAAOAAAAZHJzL2Uyb0RvYy54bWysU01v2zAMvQ/YfxB0X+xm/YIRp4cE3aXY&#10;gqXbzows28JkSaCUOPn3I+UsbbfbMB8EUySf3yOfFw/HwYqDxmi8q+XVrJRCO+Ub47pafnt+/HAv&#10;RUzgGrDe6VqedJQPy/fvFmOo9Nz33jYaBYG4WI2hln1KoSqKqHo9QJz5oB0lW48DJAqxKxqEkdAH&#10;W8zL8rYYPTYBvdIx0u16Ssplxm9brdKXto06CVtL4pbyifnc8VksF1B1CKE36kwD/oHFAMbRRy9Q&#10;a0gg9mj+ghqMQh99m2bKD4VvW6N01kBqrso/1Gx7CDproeHEcBlT/H+w6vNhg8I0tbwu76RwMNCS&#10;Vt45mpzeo2jQmyQ4R5MaQ6yoYeU2yFrV0W3Dk1c/I+WKN0kOYpjKji0OorUmfCeD5CGRbHHMOzhd&#10;dqCPSSi6vC3L8u5GCvU7VUDFCPzBgDF90n4Q/FJLaxxPByo4PMXEHF5K+Nr5R2Nt3rB1Yqzl/Oa6&#10;JBMoIKO1FhK9DoGkR9dJAbYjB6uEGTJ6axpuZ6B4iiuL4gBkIvJe48dnoiuFhZgoQRrywyMiCm9a&#10;mekaYj8159S5zDqG1tmjRJ8Dv08at30zip3d41fIWyFoKRrDgsnwU0CfZCk5Qp9+mNRnr/A0M2Hs&#10;dhfGuW66Bxt6mKh8vOfuM+OpPLO/cMjRK3p5wdNOebs735w2yP0ckTtz/flPYvu/jnPVy/++/AUA&#10;AP//AwBQSwMEFAAGAAgAAAAhADSsLe/ZAAAABQEAAA8AAABkcnMvZG93bnJldi54bWxMzkFOwzAQ&#10;BdA9EnewBokddVpwQGmcKkJ0AQukphzAjYckajyO7Gkbbo+7guXXH/155WZ2ozhjiIMnDctFBgKp&#10;9XagTsPXfvvwAiKyIWtGT6jhByNsqtub0hTWX2iH54Y7kUYoFkZDzzwVUsa2R2fiwk9Iqfv2wRlO&#10;MXTSBnNJ426UqyzLpTMDpQ+9mfC1x/bYnJwG3r6/RVV/LD+fMtw1Iag6OqX1/d1cr0Ewzvx3DFd+&#10;okOVTAd/IhvFqEHlq0RnDTmIVOfq+RHE4RplVcr/+uoXAAD//wMAUEsBAi0AFAAGAAgAAAAhALaD&#10;OJL+AAAA4QEAABMAAAAAAAAAAAAAAAAAAAAAAFtDb250ZW50X1R5cGVzXS54bWxQSwECLQAUAAYA&#10;CAAAACEAOP0h/9YAAACUAQAACwAAAAAAAAAAAAAAAAAvAQAAX3JlbHMvLnJlbHNQSwECLQAUAAYA&#10;CAAAACEAQNVN3R8CAAA3BAAADgAAAAAAAAAAAAAAAAAuAgAAZHJzL2Uyb0RvYy54bWxQSwECLQAU&#10;AAYACAAAACEANKwt79kAAAAFAQAADwAAAAAAAAAAAAAAAAB5BAAAZHJzL2Rvd25yZXYueG1sUEsF&#10;BgAAAAAEAAQA8wAAAH8FAAAAAA==&#10;" strokecolor="windowText">
            <v:shadow on="t" color="black" opacity="24903f" origin=",.5" offset="0,.55556mm"/>
            <o:lock v:ext="edit" shapetype="f"/>
          </v:line>
        </w:pict>
      </w:r>
      <w:r>
        <w:rPr>
          <w:rFonts w:ascii="Simplified Arabic" w:hAnsi="Simplified Arabic" w:cs="Simplified Arabic"/>
          <w:noProof/>
          <w:sz w:val="24"/>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9" type="#_x0000_t13" style="position:absolute;left:0;text-align:left;margin-left:333.15pt;margin-top:13.65pt;width:15pt;height:9pt;z-index:251921408" fillcolor="#bfbfbf [2412]"/>
        </w:pict>
      </w:r>
      <w:r>
        <w:rPr>
          <w:rFonts w:ascii="Simplified Arabic" w:hAnsi="Simplified Arabic" w:cs="Simplified Arabic"/>
          <w:noProof/>
          <w:sz w:val="24"/>
          <w:szCs w:val="24"/>
          <w:lang w:eastAsia="fr-FR"/>
        </w:rPr>
        <w:pict>
          <v:shape id="_x0000_s1191" type="#_x0000_t202" style="position:absolute;left:0;text-align:left;margin-left:387.85pt;margin-top:22.65pt;width:29.25pt;height:21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w0NwIAAGIEAAAOAAAAZHJzL2Uyb0RvYy54bWysVE2P0zAQvSPxHyzfadLQj92o6WrpUoS0&#10;fEgLF26O7TQWtifYbpPur2fsdEtZJA6IHCyPP57fvDeT1c1gNDlI5xXYik4nOSXSchDK7ir69cv2&#10;1RUlPjArmAYrK3qUnt6sX75Y9V0pC2hBC+kIglhf9l1F2xC6Mss8b6VhfgKdtLjZgDMsYOh2mXCs&#10;R3SjsyLPF1kPTnQOuPQeV+/GTbpO+E0jefjUNF4GoiuK3EIaXRrrOGbrFSt3jnWt4ica7B9YGKYs&#10;PnqGumOBkb1Tf0AZxR14aMKEg8mgaRSXKQfMZpo/y+ahZZ1MuaA4vjvL5P8fLP94+OyIEhWdTVEf&#10;ywya9A2tIkKSIIcgSRFF6jtf4tmHDk+H4Q0MaHZK2Hf3wL97YmHTMruTt85B30omkOQ03swuro44&#10;PoLU/QcQ+BbbB0hAQ+NMVBA1IYiOZI5ng5AH4bj4ejmdLeeUcNwqFotlngzMWPl0uXM+vJNgSJxU&#10;1KH/CZwd7n2IZFj5dCS+5UErsVVap8Dt6o125MCwVrbpS/yfHdOW9BW9nhfzMf/fII7+jIBFKqCn&#10;RDMfcPFvkEYFbAKtTEWv8viNZRlVfGtFKtHAlB7nmIK2J1mjkqOmYaiH0cazXTWIIwrtYCx6bFKc&#10;tOAeKemx4Cvqf+yZk8jwvUWzrqezWeyQFMzmywIDd7lTX+4wyxGqooGScboJqauikBZu0dRGJcGj&#10;+yOTE2cs5OTDqelip1zG6dSvX8P6JwAAAP//AwBQSwMEFAAGAAgAAAAhAM4HUnveAAAACgEAAA8A&#10;AABkcnMvZG93bnJldi54bWxMj8FOwzAQRO9I/IO1SNyoQ02aKsSpqogeg0TaS29OvCQR8dqK3Tb8&#10;PeYEx9U8zbwtdouZ2BVnP1qS8LxKgCF1Vo/USzgdD09bYD4o0mqyhBK+0cOuvL8rVK7tjT7w2oSe&#10;xRLyuZIwhOByzn03oFF+ZR1SzD7tbFSI59xzPatbLDcTXyfJhhs1UlwYlMNqwO6ruRgJh7ZyTr03&#10;b+daCN+mVO+xqqV8fFj2r8ACLuEPhl/9qA5ldGrthbRnk4QsS7OIStgIASwCW/GyBtZGMkkF8LLg&#10;/18ofwAAAP//AwBQSwECLQAUAAYACAAAACEAtoM4kv4AAADhAQAAEwAAAAAAAAAAAAAAAAAAAAAA&#10;W0NvbnRlbnRfVHlwZXNdLnhtbFBLAQItABQABgAIAAAAIQA4/SH/1gAAAJQBAAALAAAAAAAAAAAA&#10;AAAAAC8BAABfcmVscy8ucmVsc1BLAQItABQABgAIAAAAIQAC79w0NwIAAGIEAAAOAAAAAAAAAAAA&#10;AAAAAC4CAABkcnMvZTJvRG9jLnhtbFBLAQItABQABgAIAAAAIQDOB1J73gAAAAoBAAAPAAAAAAAA&#10;AAAAAAAAAJEEAABkcnMvZG93bnJldi54bWxQSwUGAAAAAAQABADzAAAAnAUAAAAA&#10;" strokecolor="window">
            <v:textbox style="mso-next-textbox:#_x0000_s119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noProof/>
          <w:sz w:val="24"/>
          <w:szCs w:val="24"/>
          <w:lang w:eastAsia="fr-FR"/>
        </w:rPr>
        <w:pict>
          <v:shape id="_x0000_s1216" type="#_x0000_t202" style="position:absolute;left:0;text-align:left;margin-left:433.65pt;margin-top:21.15pt;width:46.5pt;height:21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5DOAIAAGIEAAAOAAAAZHJzL2Uyb0RvYy54bWysVE2P0zAQvSPxHyzfadLS7G6jpqulSxHS&#10;8iEtXLg5ttNY2J5gu026v56x05aySBwQOVgez/h55r2ZLG8Ho8leOq/AVnQ6ySmRloNQdlvRr182&#10;r24o8YFZwTRYWdGD9PR29fLFsu9KOYMWtJCOIIj1Zd9VtA2hK7PM81Ya5ifQSYvOBpxhAU23zYRj&#10;PaIbnc3y/CrrwYnOAZfe4+n96KSrhN80kodPTeNlILqimFtIq0trHddstWTl1rGuVfyYBvuHLAxT&#10;Fh89Q92zwMjOqT+gjOIOPDRhwsFk0DSKy1QDVjPNn1Xz2LJOplqQHN+dafL/D5Z/3H92RImKFnlB&#10;iWUGRfqGUhEhSZBDkGQWSeo7X2LsY4fRYXgDA4qdCvbdA/DvnlhYt8xu5Z1z0LeSCUxyGm9mF1dH&#10;HB9B6v4DCHyL7QIkoKFxJjKInBBER7EOZ4EwD8LxsFjkRYEejq7Z1dV1ngTMWHm63Dkf3kkwJG4q&#10;6lD/BM72Dz7EZFh5ColvedBKbJTWyXDbeq0d2TPslU36Uv7PwrQlfUUXxawY6/8N4uDPCNikAnpK&#10;NPMBD/8GaVTAIdDKVPQmj9/YlpHFt1akFg1M6XGPJWh7pDUyOXIahnpIMs5fn+SqQRyQaAdj0+OQ&#10;4qYF90RJjw1fUf9jx5zEDN9bFGsxnc/jhCRjXlzP0HCXnvrSwyxHqIoGSsbtOqSpikRauENRG5UI&#10;j+qPmRxzxkZOOhyHLk7KpZ2ifv0aVj8BAAD//wMAUEsDBBQABgAIAAAAIQAKyOux3AAAAAoBAAAP&#10;AAAAZHJzL2Rvd25yZXYueG1sTI/BTsMwDIbvSLxDZCRuLGEVZXRNp6lixyJRuHBLG6+taJyqybby&#10;9hgucLItf/r9Od8tbhRnnMPgScP9SoFAar0dqNPw/na424AI0ZA1oyfU8IUBdsX1VW4y6y/0iuc6&#10;doJDKGRGQx/jlEkZ2h6dCSs/IfHu6GdnIo9zJ+1sLhzuRrlWKpXODMQXejNh2WP7WZ+chkNTTpN5&#10;qZ8/qiQJzQNVeywrrW9vlv0WRMQl/sHwo8/qULBT409kgxg1bNLHhFENqeLKwNNv0zCp1gnIIpf/&#10;Xyi+AQAA//8DAFBLAQItABQABgAIAAAAIQC2gziS/gAAAOEBAAATAAAAAAAAAAAAAAAAAAAAAABb&#10;Q29udGVudF9UeXBlc10ueG1sUEsBAi0AFAAGAAgAAAAhADj9If/WAAAAlAEAAAsAAAAAAAAAAAAA&#10;AAAALwEAAF9yZWxzLy5yZWxzUEsBAi0AFAAGAAgAAAAhAEJKzkM4AgAAYgQAAA4AAAAAAAAAAAAA&#10;AAAALgIAAGRycy9lMm9Eb2MueG1sUEsBAi0AFAAGAAgAAAAhAArI67HcAAAACgEAAA8AAAAAAAAA&#10;AAAAAAAAkgQAAGRycy9kb3ducmV2LnhtbFBLBQYAAAAABAAEAPMAAACbBQAAAAA=&#10;" strokecolor="window">
            <v:textbox style="mso-next-textbox:#_x0000_s1216">
              <w:txbxContent>
                <w:p w:rsidR="007C0415" w:rsidRPr="002F3E6C" w:rsidRDefault="007C0415" w:rsidP="00E7015C">
                  <w:r>
                    <w:rPr>
                      <w:rStyle w:val="lang-el"/>
                      <w:rFonts w:asciiTheme="majorBidi" w:hAnsiTheme="majorBidi" w:cstheme="majorBidi"/>
                      <w:b/>
                      <w:bCs/>
                      <w:sz w:val="24"/>
                      <w:szCs w:val="24"/>
                    </w:rPr>
                    <w:t xml:space="preserve"> (1-T)</w:t>
                  </w:r>
                </w:p>
              </w:txbxContent>
            </v:textbox>
          </v:shape>
        </w:pict>
      </w:r>
      <w:r>
        <w:rPr>
          <w:rFonts w:ascii="Simplified Arabic" w:hAnsi="Simplified Arabic" w:cs="Simplified Arabic"/>
          <w:noProof/>
          <w:sz w:val="24"/>
          <w:szCs w:val="24"/>
          <w:lang w:eastAsia="fr-FR"/>
        </w:rPr>
        <w:pict>
          <v:shape id="_x0000_s1212" type="#_x0000_t202" style="position:absolute;left:0;text-align:left;margin-left:411.9pt;margin-top:15.9pt;width:18pt;height:21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bNQIAAGIEAAAOAAAAZHJzL2Uyb0RvYy54bWysVE1v2zAMvQ/YfxB0X+wYSZoacYouXYYB&#10;3QfQ7bKbLMmxMFnUJCV29utLyWmabsAOw3wQSJF6JB9Jr26GTpODdF6Bqeh0klMiDQehzK6i375u&#10;3ywp8YEZwTQYWdGj9PRm/frVqrelLKAFLaQjCGJ82duKtiHYMss8b2XH/ASsNGhswHUsoOp2mXCs&#10;R/ROZ0WeL7IenLAOuPQeb+9GI10n/KaRPHxuGi8D0RXF3EI6XTrreGbrFSt3jtlW8VMa7B+y6Jgy&#10;GPQMdccCI3un/oDqFHfgoQkTDl0GTaO4TDVgNdP8t2oeWmZlqgXJ8fZMk/9/sPzT4YsjSlR0lheU&#10;GNZhk75jq4iQJMghSFJEknrrS/R9sOgdhrcwYLNTwd7eA//hiYFNy8xO3joHfSuZwCSn8WV28XTE&#10;8RGk7j+CwFhsHyABDY3rIoPICUF0bNbx3CDMg3C8LIrlIkcLR1OxWFyhHCOw8umxdT68l9CRKFTU&#10;Yf8TODvc+zC6PrnEWB60EluldVLcrt5oRw4MZ2WbvhP6CzdtSF/R63kxH+t/AXH0ZwQcUgE9JZr5&#10;gJd/g+xUwCXQqqvoMo9fjMvKyOI7I5IcmNKjjNVqc6I1MjlyGoZ6GNs4i48j5zWIIxLtYBx6XFIU&#10;WnC/KOlx4Cvqf+6Zk5jhB4PNup7OZnFDkjKbXxWouEtLfWlhhiNURQMlo7gJaati3gZusamNSoQ/&#10;Z3LKGQc5tey0dHFTLvXk9fxrWD8CAAD//wMAUEsDBBQABgAIAAAAIQDD/QOl3QAAAAkBAAAPAAAA&#10;ZHJzL2Rvd25yZXYueG1sTI/BTsMwEETvSPyDtUjcqNNaQWmIU1URPQaJwIXbJlmSiHhtxW4b/h5z&#10;guPOjmbeFIfVzOJCi58sa9huEhDEne0nHjS8v50eMhA+IPc4WyYN3+ThUN7eFJj39sqvdGnCIGII&#10;+xw1jCG4XErfjWTQb6wjjr9PuxgM8VwG2S94jeFmlrskeZQGJ44NIzqqRuq+mrPRcGor5/Clef6o&#10;lfJtyvWRqlrr+7v1+AQi0Br+zPCLH9GhjEytPXPvxawh26mIHjSkWwUiGrJ0H4VWw14pkGUh/y8o&#10;fwAAAP//AwBQSwECLQAUAAYACAAAACEAtoM4kv4AAADhAQAAEwAAAAAAAAAAAAAAAAAAAAAAW0Nv&#10;bnRlbnRfVHlwZXNdLnhtbFBLAQItABQABgAIAAAAIQA4/SH/1gAAAJQBAAALAAAAAAAAAAAAAAAA&#10;AC8BAABfcmVscy8ucmVsc1BLAQItABQABgAIAAAAIQB+dSgbNQIAAGIEAAAOAAAAAAAAAAAAAAAA&#10;AC4CAABkcnMvZTJvRG9jLnhtbFBLAQItABQABgAIAAAAIQDD/QOl3QAAAAkBAAAPAAAAAAAAAAAA&#10;AAAAAI8EAABkcnMvZG93bnJldi54bWxQSwUGAAAAAAQABADzAAAAmQUAAAAA&#10;" strokecolor="window">
            <v:textbox style="mso-next-textbox:#_x0000_s121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r>
        <w:rPr>
          <w:rFonts w:ascii="Simplified Arabic" w:hAnsi="Simplified Arabic" w:cs="Simplified Arabic"/>
          <w:noProof/>
          <w:sz w:val="24"/>
          <w:szCs w:val="24"/>
          <w:lang w:eastAsia="fr-FR"/>
        </w:rPr>
        <w:pict>
          <v:shape id="_x0000_s1189" type="#_x0000_t202" style="position:absolute;left:0;text-align:left;margin-left:357.15pt;margin-top:6.15pt;width:33.75pt;height:2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iNgIAAGIEAAAOAAAAZHJzL2Uyb0RvYy54bWysVMtu2zAQvBfoPxC815JV27EFy0Hq1EWB&#10;9AGkvfRGkZRFlOSqJGPJ+fouKcc1EqCHojoQXD6GszO7Wl8PRpODdF6Breh0klMiLQeh7L6i37/t&#10;3iwp8YFZwTRYWdGj9PR68/rVuu9KWUALWkhHEMT6su8q2obQlVnmeSsN8xPopMXNBpxhAUO3z4Rj&#10;PaIbnRV5vsh6cKJzwKX3uHo7btJNwm8aycOXpvEyEF1R5BbS6NJYxzHbrFm5d6xrFT/RYP/AwjBl&#10;8dEz1C0LjDw49QLKKO7AQxMmHEwGTaO4TDlgNtP8WTb3LetkygXF8d1ZJv//YPnnw1dHlKjo2xVa&#10;ZZlBk36gVURIEuQQJCmiSH3nSzx73+HpMLyDAc1OCfvuDvhPTyxsW2b38sY56FvJBJKcxpvZxdUR&#10;x0eQuv8EAt9iDwES0NA4ExVETQiio1nHs0HIg3BcnBXLRTGnhONWsVhc5cnAjJVPlzvnwwcJhsRJ&#10;RR36n8DZ4c6HSIaVT0fiWx60EjuldQrcvt5qRw4Ma2WXvsT/2TFtSV/R1Rx5vIQ4+jMCFqmAnhLN&#10;fMDFv0EaFbAJtDIVXebxG8syqvjeilSigSk9zjEFbU+yRiVHTcNQD8nG+dmuGsQRhXYwFj02KU5a&#10;cI+U9FjwFfW/HpiTyPCjRbNW09ksdkgKZvOrAgN3uVNf7jDLEaqigZJxug2pq6IkFm7Q1EYlwaP7&#10;I5MTZyzk5MOp6WKnXMbp1J9fw+Y3AAAA//8DAFBLAwQUAAYACAAAACEAExEJPd0AAAAJAQAADwAA&#10;AGRycy9kb3ducmV2LnhtbEyPwU6EMBCG7ya+QzMm3tyCVReRstkQ94iJ6MVboSMQ6ZTQ7i6+veNJ&#10;T5PJfPnn+4vd6iZxwiWMnjSkmwQEUuftSL2G97fDTQYiREPWTJ5QwzcG2JWXF4XJrT/TK56a2AsO&#10;oZAbDUOMcy5l6AZ0Jmz8jMS3T784E3ldemkXc+ZwN8nbJHmQzozEHwYzYzVg99UcnYZDW82zeWme&#10;P2qlQntP9R6rWuvrq3X/BCLiGv9g+NVndSjZqfVHskFMGrbpnWJUg3rkycA2S7lLqyFLFciykP8b&#10;lD8AAAD//wMAUEsBAi0AFAAGAAgAAAAhALaDOJL+AAAA4QEAABMAAAAAAAAAAAAAAAAAAAAAAFtD&#10;b250ZW50X1R5cGVzXS54bWxQSwECLQAUAAYACAAAACEAOP0h/9YAAACUAQAACwAAAAAAAAAAAAAA&#10;AAAvAQAAX3JlbHMvLnJlbHNQSwECLQAUAAYACAAAACEAZCYQojYCAABiBAAADgAAAAAAAAAAAAAA&#10;AAAuAgAAZHJzL2Uyb0RvYy54bWxQSwECLQAUAAYACAAAACEAExEJPd0AAAAJAQAADwAAAAAAAAAA&#10;AAAAAACQBAAAZHJzL2Rvd25yZXYueG1sUEsFBgAAAAAEAAQA8wAAAJoFAAAAAA==&#10;" strokecolor="window">
            <v:textbox style="mso-next-textbox:#_x0000_s1189">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Pr>
          <w:rFonts w:ascii="Simplified Arabic" w:hAnsi="Simplified Arabic" w:cs="Simplified Arabic"/>
          <w:noProof/>
          <w:sz w:val="24"/>
          <w:szCs w:val="24"/>
          <w:lang w:eastAsia="fr-FR"/>
        </w:rPr>
        <w:pict>
          <v:line id="Connecteur droit 506" o:spid="_x0000_s1247" style="position:absolute;left:0;text-align:left;z-index:251920384;visibility:visible;mso-wrap-distance-top:-3e-5mm;mso-wrap-distance-bottom:-3e-5mm" from="387.85pt,16.3pt" to="49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sxAEAANUDAAAOAAAAZHJzL2Uyb0RvYy54bWysU8tu2zAQvBfoPxC815LcJmgFyzk4aC9B&#10;azTpBzDU0iLCF5aMJf99l7SlPpFD0ctC5M7M7ixXm5vJGnYEjNq7jjermjNw0vfaHTr+7eHjm/ec&#10;xSRcL4x30PETRH6zff1qM4YW1n7wpgdkJOJiO4aODymFtqqiHMCKuPIBHCWVRysSHfFQ9ShGUrem&#10;Wtf1dTV67AN6CTHS7e05ybdFXymQ6YtSERIzHafeUolY4mOO1XYj2gOKMGh5aUP8QxdWaEdFF6lb&#10;kQR7Rv2HlNUSffQqraS3lVdKSygeyE1T/+bmfhABihcaTgzLmOL/k5Wfj3tkuu/4VX3NmROWHmnn&#10;naPJwTOyHr1OLOdoUmOILRF2bo/Zq5zcfbjz8ilSrvolmQ8xnGGTQpvhZJZNZfKnZfIwJSbpsnlb&#10;v/uwvuJMzrlKtDMxYEyfwFuWPzputMtDEa043sWUS4t2hlz6OJcuTaSTgQw27isoMkrF1oVdVgx2&#10;BtlR0HL0T022SFoFmSlKG7OQ6pdJF2ymQVm7hdi8TFzQpaJ3aSFa7Tz+jZymuVV1xs+uz16z7Uff&#10;n/Y4PwvtTnF22fO8nD+fC/3H37j9DgAA//8DAFBLAwQUAAYACAAAACEAOjF3bNwAAAAJAQAADwAA&#10;AGRycy9kb3ducmV2LnhtbEyPwUrEMBCG74LvEEbwIm5qZU2tTRcRPQh7cRXPs82YFJtJabLb+vZG&#10;POhxZj7++f5ms/hBHGmKfWANV6sCBHEXTM9Ww9vr02UFIiZkg0Ng0vBFETbt6UmDtQkzv9Bxl6zI&#10;IRxr1OBSGmspY+fIY1yFkTjfPsLkMeVxstJMOOdwP8iyKG6kx57zB4cjPTjqPncHr6Fb5HLhHo2d&#10;rXo2W4zVu1xvtT4/W+7vQCRa0h8MP/pZHdrstA8HNlEMGpRSZUY1rNU1iAzcVqUCsf9dyLaR/xu0&#10;3wAAAP//AwBQSwECLQAUAAYACAAAACEAtoM4kv4AAADhAQAAEwAAAAAAAAAAAAAAAAAAAAAAW0Nv&#10;bnRlbnRfVHlwZXNdLnhtbFBLAQItABQABgAIAAAAIQA4/SH/1gAAAJQBAAALAAAAAAAAAAAAAAAA&#10;AC8BAABfcmVscy8ucmVsc1BLAQItABQABgAIAAAAIQCY7VTsxAEAANUDAAAOAAAAAAAAAAAAAAAA&#10;AC4CAABkcnMvZTJvRG9jLnhtbFBLAQItABQABgAIAAAAIQA6MXds3AAAAAkBAAAPAAAAAAAAAAAA&#10;AAAAAB4EAABkcnMvZG93bnJldi54bWxQSwUGAAAAAAQABADzAAAAJwUAAAAA&#10;" strokecolor="black [3200]">
            <v:shadow on="t" color="black" opacity="24903f" origin=",.5" offset="0,.55556mm"/>
            <o:lock v:ext="edit" shapetype="f"/>
          </v:line>
        </w:pict>
      </w:r>
      <w:r>
        <w:rPr>
          <w:rFonts w:ascii="Simplified Arabic" w:hAnsi="Simplified Arabic" w:cs="Simplified Arabic"/>
          <w:noProof/>
          <w:sz w:val="24"/>
          <w:szCs w:val="24"/>
          <w:lang w:eastAsia="fr-FR"/>
        </w:rPr>
        <w:pict>
          <v:line id="Connecteur droit 399" o:spid="_x0000_s1218" style="position:absolute;left:0;text-align:left;z-index:251890688;visibility:visible;mso-wrap-distance-top:-3e-5mm;mso-wrap-distance-bottom:-3e-5mm;mso-width-relative:margin;mso-height-relative:margin" from="432.9pt,.15pt" to="45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alGAIAAC0EAAAOAAAAZHJzL2Uyb0RvYy54bWysU02P0zAQvSPxHyzfafrBom7UdA+tlssK&#10;KnYR56njJBaObY3dpv33zDht2YUbIgcr8/X83sx49XDqrThqjMa7Ss4mUym0U742rq3k95fHD0sp&#10;YgJXg/VOV/Kso3xYv3+3GkKp577zttYoCMTFcgiV7FIKZVFE1eke4sQH7SjYeOwhkYltUSMMhN7b&#10;Yj6dfioGj3VAr3SM5N2OQbnO+E2jVfraNFEnYStJ3FI+MZ97Pov1CsoWIXRGXWjAP7DowTi69Aa1&#10;hQTigOYvqN4o9NE3aaJ8X/imMUpnDaRmNv1DzXMHQWct1JwYbm2K/w9WfTnuUJi6kov7eykc9DSk&#10;jXeOOqcPKGr0JgmOUaeGEEsq2LgdslZ1cs/hyaufkWLFmyAbMYxppwZ7Tiex4pQ7f751Xp+SUOSc&#10;L5az+Z0U6hoqoLzWBYzps/a94J9KWuO4J1DC8SkmvhnKawq7nX801ua5WicGwr77OKXRK6D1aiwk&#10;+u0DCY6ulQJsS3urEmbI6K2puZyB4jluLIoj0OrQxtV+eCG6UliIiQKkIX/cGKLwppT5bCF2Y3EO&#10;XdKsY2idN5Pos+EPSeNzVw9ibw/4DYgaEWbKtWHBtOajQVeylGyhTz9M6vKGcDczYWz3N8Y5b/SD&#10;DR2MVBZLrr4wHtMz+xuHbL2il8c6TpJnuvf1eYdczxbtZM6/vB9e+td2zvr9yte/AAAA//8DAFBL&#10;AwQUAAYACAAAACEAwzq7rNwAAAAJAQAADwAAAGRycy9kb3ducmV2LnhtbEyPMU/DMBCFdyT+g3VI&#10;bNSmVUsIcSoEqsTAQmFhc+MjCdjnyHbS8O85xEC3u3dP731XbWfvxIQx9YE0XC8UCKQm2J5aDW+v&#10;u6sCRMqGrHGBUMM3JtjW52eVKW040gtO+9wKDqFUGg1dzkMpZWo69CYtwoDEt48Qvcm8xlbaaI4c&#10;7p1cKrWR3vTEDZ0Z8KHD5ms/eg0Bp0Zl9xjXXg67Mb0/P32qQuvLi/n+DkTGOf+b4Ref0aFmpkMY&#10;ySbhNBSbNaNnDcubFQg23KoVD4c/QdaVPP2g/gEAAP//AwBQSwECLQAUAAYACAAAACEAtoM4kv4A&#10;AADhAQAAEwAAAAAAAAAAAAAAAAAAAAAAW0NvbnRlbnRfVHlwZXNdLnhtbFBLAQItABQABgAIAAAA&#10;IQA4/SH/1gAAAJQBAAALAAAAAAAAAAAAAAAAAC8BAABfcmVscy8ucmVsc1BLAQItABQABgAIAAAA&#10;IQBlB7alGAIAAC0EAAAOAAAAAAAAAAAAAAAAAC4CAABkcnMvZTJvRG9jLnhtbFBLAQItABQABgAI&#10;AAAAIQDDOrus3AAAAAkBAAAPAAAAAAAAAAAAAAAAAHIEAABkcnMvZG93bnJldi54bWxQSwUGAAAA&#10;AAQABADzAAAAewUAAAAA&#10;" strokecolor="windowText">
            <v:shadow on="t" color="black" opacity="24903f" origin=",.5" offset="0,.55556mm"/>
            <o:lock v:ext="edit" shapetype="f"/>
          </v:line>
        </w:pict>
      </w:r>
    </w:p>
    <w:p w:rsidR="00E7015C" w:rsidRDefault="00F821CE" w:rsidP="00E7015C">
      <w:pPr>
        <w:bidi/>
        <w:spacing w:after="0" w:line="240" w:lineRule="auto"/>
        <w:jc w:val="both"/>
        <w:rPr>
          <w:rFonts w:ascii="Simplified Arabic" w:hAnsi="Simplified Arabic" w:cs="Simplified Arabic"/>
          <w:b/>
          <w:bCs/>
          <w:sz w:val="24"/>
          <w:szCs w:val="24"/>
          <w:lang w:bidi="ar-DZ"/>
        </w:rPr>
      </w:pPr>
      <w:r w:rsidRPr="00F821CE">
        <w:rPr>
          <w:rFonts w:ascii="Simplified Arabic" w:hAnsi="Simplified Arabic" w:cs="Simplified Arabic"/>
          <w:noProof/>
          <w:sz w:val="24"/>
          <w:szCs w:val="24"/>
          <w:lang w:eastAsia="fr-FR"/>
        </w:rPr>
        <w:pict>
          <v:shape id="_x0000_s1213" type="#_x0000_t202" style="position:absolute;left:0;text-align:left;margin-left:408.9pt;margin-top:6.2pt;width:33.75pt;height:21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NgIAAGIEAAAOAAAAZHJzL2Uyb0RvYy54bWysVE2P0zAQvSPxHyzfadKo7XajpqulSxHS&#10;8iEtXLg5ttNYOB5ju03Kr2fstKXalTggcrA8/nh+895MVndDp8lBOq/AVHQ6ySmRhoNQZlfRb1+3&#10;b5aU+MCMYBqMrOhRenq3fv1q1dtSFtCCFtIRBDG+7G1F2xBsmWWet7JjfgJWGtxswHUsYOh2mXCs&#10;R/ROZ0WeL7IenLAOuPQeVx/GTbpO+E0jefjcNF4GoiuK3EIaXRrrOGbrFSt3jtlW8RMN9g8sOqYM&#10;PnqBemCBkb1TL6A6xR14aMKEQ5dB0yguUw6YzTR/ls1Ty6xMuaA43l5k8v8Pln86fHFEiYrOcrTK&#10;sA5N+o5WESFJkEOQpIgi9daXePbJ4ukwvIUBzU4Je/sI/IcnBjYtMzt57xz0rWQCSU7jzezq6ojj&#10;I0jdfwSBb7F9gAQ0NK6LCqImBNHRrOPFIORBOC7OiuWimFPCcatYLG7yZGDGyvNl63x4L6EjcVJR&#10;h/4ncHZ49CGSYeX5SHzLg1Ziq7ROgdvVG+3IgWGtbNOX+D87pg3pK3o7Rx4vIY7+goBFKqCnRDMf&#10;cPFvkJ0K2ARadRVd5vEbyzKq+M6IVKKBKT3OMQVtTrJGJUdNw1APycb5/GxXDeKIQjsYix6bFCct&#10;uF+U9FjwFfU/98xJZPjBoFm309ksdkgKZvObAgN3vVNf7zDDEaqigZJxugmpq6IkBu7R1EYlwaP7&#10;I5MTZyzk5MOp6WKnXMfp1J9fw/o3AAAA//8DAFBLAwQUAAYACAAAACEAiNJQPtwAAAAJAQAADwAA&#10;AGRycy9kb3ducmV2LnhtbEyPQU+EMBSE7yb+h+aZeHPLSuoSpGw2xD1iIuvF24M+gUhfCe3u4r+3&#10;nvQ4mcnMN8V+tZO40OJHxxq2mwQEcefMyL2G99PxIQPhA7LByTFp+CYP+/L2psDcuCu/0aUJvYgl&#10;7HPUMIQw51L6biCLfuNm4uh9usViiHLppVnwGsvtJB+T5ElaHDkuDDhTNVD31ZythmNbzTO+Ni8f&#10;dZr6VnF9oKrW+v5uPTyDCLSGvzD84kd0KCNT685svJg0ZNtdRA/RUApEDGSZSkG0GtROgSwL+f9B&#10;+QMAAP//AwBQSwECLQAUAAYACAAAACEAtoM4kv4AAADhAQAAEwAAAAAAAAAAAAAAAAAAAAAAW0Nv&#10;bnRlbnRfVHlwZXNdLnhtbFBLAQItABQABgAIAAAAIQA4/SH/1gAAAJQBAAALAAAAAAAAAAAAAAAA&#10;AC8BAABfcmVscy8ucmVsc1BLAQItABQABgAIAAAAIQDba/k/NgIAAGIEAAAOAAAAAAAAAAAAAAAA&#10;AC4CAABkcnMvZTJvRG9jLnhtbFBLAQItABQABgAIAAAAIQCI0lA+3AAAAAkBAAAPAAAAAAAAAAAA&#10;AAAAAJAEAABkcnMvZG93bnJldi54bWxQSwUGAAAAAAQABADzAAAAmQUAAAAA&#10;" strokecolor="window">
            <v:textbox style="mso-next-textbox:#_x0000_s1213">
              <w:txbxContent>
                <w:p w:rsidR="007C0415" w:rsidRPr="002F3E6C" w:rsidRDefault="007C0415" w:rsidP="00E7015C">
                  <w:r>
                    <w:rPr>
                      <w:rStyle w:val="lang-el"/>
                      <w:rFonts w:asciiTheme="majorBidi" w:hAnsiTheme="majorBidi" w:cstheme="majorBidi"/>
                      <w:b/>
                      <w:bCs/>
                      <w:sz w:val="24"/>
                      <w:szCs w:val="24"/>
                    </w:rPr>
                    <w:t>CP</w:t>
                  </w:r>
                </w:p>
              </w:txbxContent>
            </v:textbox>
          </v:shape>
        </w:pict>
      </w:r>
      <w:r w:rsidRPr="00F821CE">
        <w:rPr>
          <w:rFonts w:ascii="Simplified Arabic" w:hAnsi="Simplified Arabic" w:cs="Simplified Arabic"/>
          <w:noProof/>
          <w:sz w:val="24"/>
          <w:szCs w:val="24"/>
          <w:lang w:eastAsia="fr-FR"/>
        </w:rPr>
        <w:pict>
          <v:line id="Connecteur droit 409" o:spid="_x0000_s1219" style="position:absolute;left:0;text-align:left;z-index:251891712;visibility:visible;mso-wrap-distance-top:-3e-5mm;mso-wrap-distance-bottom:-3e-5mm;mso-width-relative:margin;mso-height-relative:margin" from="411.9pt,7.7pt" to="43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ZoGAIAAC0EAAAOAAAAZHJzL2Uyb0RvYy54bWysU8Fu2zAMvQ/YPwi6L3bSbuiMOj0k6C7F&#10;FqwtdmYkORYmSwKlxMnfj5TTrN1uw3IQQpF8eu+Rvr07Dk4cDCYbfCvns1oK41XQ1u9a+fx0/+FG&#10;ipTBa3DBm1aeTJJ3y/fvbsfYmEXog9MGBYH41IyxlX3OsamqpHozQJqFaDwlu4ADZApxV2mEkdAH&#10;Vy3q+lM1BtQRgzIp0e16Ssplwe86o/K3rksmC9dK4pbLieXc8lktb6HZIcTeqjMN+AcWA1hPj16g&#10;1pBB7NH+BTVYhSGFLs9UGKrQdVaZooHUzOs/1Dz2EE3RQuakeLEp/T9Y9fWwQWF1K6/rz1J4GGhI&#10;q+A9OWf2KDQGmwXnyKkxpoYaVn6DrFUd/WN8COpnolz1JslBilPZscOBy0msOBbnTxfnzTELRZdX&#10;N/O6pvmol1QFzUtfxJS/mDAI/tNKZz17Ag0cHlLml6F5KeFrH+6tc2WuzouxlYuP1wUaaL06B5le&#10;GSIJTn4nBbgd7a3KWCBTcFZzOwOlU1o5FAeg1aGN02F8IrpSOEiZEqSh/NgYovCmlfmsIfVTc0md&#10;y5xnaFM2k+hzEPbZ4GOvR7F1e/wOZRbFDW1ZMK0589eWnmQpJcKQf9jclw1hNwth3G0vjEvddA8u&#10;9jBRubrh7jPjqbywv3Ao0St6ZazTJHmm26BPG+R+jmgnS/35++Glfx2Xqt9f+fIXAAAA//8DAFBL&#10;AwQUAAYACAAAACEA7Lgx4toAAAAJAQAADwAAAGRycy9kb3ducmV2LnhtbEyPwU7DMBBE70j8g7VI&#10;3KhNUZEV4lQIVIkDFwoXbm68JAF7HdlOGv6erTjAcWdGs2/q7RK8mDHlIZKB65UCgdRGN1Bn4O11&#10;d6VB5GLJWR8JDXxjhm1zflbbysUjveC8L53gEsqVNdCXMlZS5rbHYPMqjkjsfcQUbOEzddIle+Ty&#10;4OVaqVsZ7ED8obcjPvTYfu2nYCDi3KriH9MmyHE35ffnp0+ljbm8WO7vQBRcyl8YTviMDg0zHeJE&#10;LgtvQK9vGL2woTcgOKD1STj8CrKp5f8FzQ8AAAD//wMAUEsBAi0AFAAGAAgAAAAhALaDOJL+AAAA&#10;4QEAABMAAAAAAAAAAAAAAAAAAAAAAFtDb250ZW50X1R5cGVzXS54bWxQSwECLQAUAAYACAAAACEA&#10;OP0h/9YAAACUAQAACwAAAAAAAAAAAAAAAAAvAQAAX3JlbHMvLnJlbHNQSwECLQAUAAYACAAAACEA&#10;85UWaBgCAAAtBAAADgAAAAAAAAAAAAAAAAAuAgAAZHJzL2Uyb0RvYy54bWxQSwECLQAUAAYACAAA&#10;ACEA7Lgx4toAAAAJAQAADwAAAAAAAAAAAAAAAAByBAAAZHJzL2Rvd25yZXYueG1sUEsFBgAAAAAE&#10;AAQA8wAAAHkFAAAAAA==&#10;" strokecolor="windowText">
            <v:shadow on="t" color="black" opacity="24903f" origin=",.5" offset="0,.55556mm"/>
            <o:lock v:ext="edit" shapetype="f"/>
          </v:line>
        </w:pict>
      </w:r>
    </w:p>
    <w:p w:rsidR="00E7015C" w:rsidRDefault="00E7015C" w:rsidP="00E7015C">
      <w:pPr>
        <w:bidi/>
        <w:spacing w:after="0" w:line="240" w:lineRule="auto"/>
        <w:jc w:val="both"/>
        <w:rPr>
          <w:rFonts w:ascii="Simplified Arabic" w:hAnsi="Simplified Arabic" w:cs="Simplified Arabic"/>
          <w:b/>
          <w:bCs/>
          <w:sz w:val="24"/>
          <w:szCs w:val="24"/>
          <w:rtl/>
          <w:lang w:bidi="ar-DZ"/>
        </w:rPr>
      </w:pPr>
    </w:p>
    <w:p w:rsidR="00E7015C" w:rsidRPr="002B25AC" w:rsidRDefault="00E7015C"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يث: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صل الإقتصادي كك</w:t>
      </w:r>
      <w:r>
        <w:rPr>
          <w:rStyle w:val="lang-el"/>
          <w:rFonts w:ascii="Simplified Arabic" w:hAnsi="Simplified Arabic" w:cs="Simplified Arabic"/>
          <w:b/>
          <w:bCs/>
          <w:sz w:val="24"/>
          <w:szCs w:val="24"/>
          <w:rtl/>
        </w:rPr>
        <w:t xml:space="preserve">ل (الأموال الخاصة+ الديون)، </w:t>
      </w:r>
      <w:r>
        <w:rPr>
          <w:rStyle w:val="lang-el"/>
          <w:rFonts w:ascii="Simplified Arabic" w:hAnsi="Simplified Arabic" w:cs="Simplified Arabic" w:hint="cs"/>
          <w:b/>
          <w:bCs/>
          <w:sz w:val="24"/>
          <w:szCs w:val="24"/>
          <w:rtl/>
        </w:rPr>
        <w:t xml:space="preserve">لذا يسمى  </w:t>
      </w:r>
      <w:r w:rsidRPr="002B25AC">
        <w:rPr>
          <w:rStyle w:val="lang-el"/>
          <w:rFonts w:ascii="Simplified Arabic" w:hAnsi="Simplified Arabic" w:cs="Simplified Arabic"/>
          <w:b/>
          <w:bCs/>
          <w:sz w:val="24"/>
          <w:szCs w:val="24"/>
          <w:rtl/>
        </w:rPr>
        <w:t>بيتا الأصل الإقتصادي</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ctif</w:t>
      </w:r>
      <w:r>
        <w:rPr>
          <w:rStyle w:val="lang-el"/>
          <w:rFonts w:asciiTheme="majorBidi" w:hAnsiTheme="majorBidi" w:cstheme="majorBidi" w:hint="cs"/>
          <w:b/>
          <w:bCs/>
          <w:sz w:val="24"/>
          <w:szCs w:val="24"/>
          <w:rtl/>
        </w:rPr>
        <w:t xml:space="preserve"> ، </w:t>
      </w:r>
      <w:r w:rsidRPr="002B25AC">
        <w:rPr>
          <w:rStyle w:val="lang-el"/>
          <w:rFonts w:ascii="Simplified Arabic" w:hAnsi="Simplified Arabic" w:cs="Simplified Arabic"/>
          <w:b/>
          <w:bCs/>
          <w:sz w:val="24"/>
          <w:szCs w:val="24"/>
          <w:rtl/>
        </w:rPr>
        <w:t>أو بي</w:t>
      </w:r>
      <w:r>
        <w:rPr>
          <w:rStyle w:val="lang-el"/>
          <w:rFonts w:ascii="Simplified Arabic" w:hAnsi="Simplified Arabic" w:cs="Simplified Arabic" w:hint="cs"/>
          <w:b/>
          <w:bCs/>
          <w:sz w:val="24"/>
          <w:szCs w:val="24"/>
          <w:rtl/>
        </w:rPr>
        <w:t>ت</w:t>
      </w:r>
      <w:r w:rsidRPr="002B25AC">
        <w:rPr>
          <w:rStyle w:val="lang-el"/>
          <w:rFonts w:ascii="Simplified Arabic" w:hAnsi="Simplified Arabic" w:cs="Simplified Arabic"/>
          <w:b/>
          <w:bCs/>
          <w:sz w:val="24"/>
          <w:szCs w:val="24"/>
          <w:rtl/>
        </w:rPr>
        <w:t>ا مؤسسة غير مستدي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لأموال الخاصة ف</w:t>
      </w:r>
      <w:r>
        <w:rPr>
          <w:rStyle w:val="lang-el"/>
          <w:rFonts w:ascii="Simplified Arabic" w:hAnsi="Simplified Arabic" w:cs="Simplified Arabic" w:hint="cs"/>
          <w:b/>
          <w:bCs/>
          <w:sz w:val="24"/>
          <w:szCs w:val="24"/>
          <w:rtl/>
        </w:rPr>
        <w:t xml:space="preserve">ي </w:t>
      </w:r>
      <w:r w:rsidRPr="002B25AC">
        <w:rPr>
          <w:rStyle w:val="lang-el"/>
          <w:rFonts w:ascii="Simplified Arabic" w:hAnsi="Simplified Arabic" w:cs="Simplified Arabic"/>
          <w:b/>
          <w:bCs/>
          <w:sz w:val="24"/>
          <w:szCs w:val="24"/>
          <w:rtl/>
        </w:rPr>
        <w:t>ظل استدانة</w:t>
      </w:r>
      <w:r>
        <w:rPr>
          <w:rStyle w:val="lang-el"/>
          <w:rFonts w:ascii="Simplified Arabic" w:hAnsi="Simplified Arabic" w:cs="Simplified Arabic" w:hint="cs"/>
          <w:b/>
          <w:bCs/>
          <w:sz w:val="24"/>
          <w:szCs w:val="24"/>
          <w:rtl/>
        </w:rPr>
        <w:t xml:space="preserve">؛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معامل المخاطر النظامية لأموال الاستدانة (مخاطر البنك).</w:t>
      </w:r>
    </w:p>
    <w:p w:rsidR="00E7015C" w:rsidRDefault="00F821CE" w:rsidP="00E7015C">
      <w:pPr>
        <w:tabs>
          <w:tab w:val="right" w:pos="10346"/>
        </w:tabs>
        <w:bidi/>
        <w:spacing w:after="0" w:line="240" w:lineRule="auto"/>
        <w:jc w:val="both"/>
        <w:rPr>
          <w:rStyle w:val="lang-el"/>
          <w:rFonts w:ascii="Simplified Arabic" w:hAnsi="Simplified Arabic" w:cs="Simplified Arabic"/>
          <w:b/>
          <w:bCs/>
          <w:sz w:val="24"/>
          <w:szCs w:val="24"/>
          <w:rtl/>
        </w:rPr>
      </w:pPr>
      <w:r w:rsidRPr="00F821CE">
        <w:rPr>
          <w:rFonts w:ascii="Simplified Arabic" w:hAnsi="Simplified Arabic" w:cs="Simplified Arabic"/>
          <w:noProof/>
          <w:sz w:val="24"/>
          <w:szCs w:val="24"/>
          <w:rtl/>
          <w:lang w:eastAsia="fr-FR"/>
        </w:rPr>
        <w:pict>
          <v:shape id="_x0000_s1225" type="#_x0000_t202" style="position:absolute;left:0;text-align:left;margin-left:281.4pt;margin-top:24.85pt;width:75pt;height:21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MgIAAGIEAAAOAAAAZHJzL2Uyb0RvYy54bWysVE1v2zAMvQ/YfxB0X+wYSdoacYouXYYB&#10;3QfQ7bKbIsmxMEnUJDV29utLyWmabsAOw3wQSJF6JB9JL68Ho8le+qDANnQ6KSmRloNQdtfQb183&#10;by4pCZFZwTRY2dCDDPR69frVsne1rKADLaQnCGJD3buGdjG6uigC76RhYQJOWjS24A2LqPpdITzr&#10;Ed3ooirLRdGDF84DlyHg7e1opKuM37aSx89tG2QkuqGYW8ynz+c2ncVqyeqdZ65T/JgG+4csDFMW&#10;g56gbllk5MGrP6CM4h4CtHHCwRTQtorLXANWMy1/q+a+Y07mWpCc4E40hf8Hyz/tv3iiRENn04oS&#10;yww26Tu2ighJohyiJFUiqXehRt97h95xeAsDNjsXHNwd8B+BWFh3zO7kjffQd5IJTHKaXhZnT0ec&#10;kEC2/UcQGIs9RMhAQ+tNYhA5IYiOzTqcGoR5EI6XV/NqXqKFo6laLC5QThFY/fTY+RDfSzAkCQ31&#10;2P8MzvZ3IY6uTy4pVgCtxEZpnRW/2661J3uGs7LJ3xH9hZu2pB8zGet/AXEIJwQcUgE9JZqFiJd/&#10;gzQq4hJoZRp6WaYvxWV1YvGdFVmOTOlRxmq1PdKamBw5jcN2yG1c5MeJ8y2IAxLtYRx6XFIUOvC/&#10;KOlx4Bsafj4wLzHDDxabdTWdzdKGZGU2v6hQ8eeW7bmFWY5QDY2UjOI65q1KeVu4waa2KhP+nMkx&#10;Zxzk3LLj0qVNOdez1/OvYfUIAAD//wMAUEsDBBQABgAIAAAAIQDgmE6D3QAAAAoBAAAPAAAAZHJz&#10;L2Rvd25yZXYueG1sTI/BboMwDIbvk/YOkSfttgZaFSpGqCq0Hpk0tstugbiAShxE0pa9/dzTdrT9&#10;6ff35/vFjuKKsx8cKYhXEQik1pmBOgVfn8eXHQgfNBk9OkIFP+hhXzw+5Doz7kYfeK1DJziEfKYV&#10;9CFMmZS+7dFqv3ITEt9ObrY68Dh30sz6xuF2lOsoSqTVA/GHXk9Y9tie64tVcGzKadLv9dt3tdn4&#10;ZkvVActKqeen5fAKIuAS/mC467M6FOzUuAsZL0YF22TN6kFBmqQgGEjj+6JhMt6lIItc/q9Q/AIA&#10;AP//AwBQSwECLQAUAAYACAAAACEAtoM4kv4AAADhAQAAEwAAAAAAAAAAAAAAAAAAAAAAW0NvbnRl&#10;bnRfVHlwZXNdLnhtbFBLAQItABQABgAIAAAAIQA4/SH/1gAAAJQBAAALAAAAAAAAAAAAAAAAAC8B&#10;AABfcmVscy8ucmVsc1BLAQItABQABgAIAAAAIQDLLGu/MgIAAGIEAAAOAAAAAAAAAAAAAAAAAC4C&#10;AABkcnMvZTJvRG9jLnhtbFBLAQItABQABgAIAAAAIQDgmE6D3QAAAAoBAAAPAAAAAAAAAAAAAAAA&#10;AIwEAABkcnMvZG93bnJldi54bWxQSwUGAAAAAAQABADzAAAAlgUAAAAA&#10;" strokecolor="window">
            <v:textbox style="mso-next-textbox:#_x0000_s1225">
              <w:txbxContent>
                <w:p w:rsidR="007C0415" w:rsidRPr="00AD5423" w:rsidRDefault="007C0415" w:rsidP="00E7015C">
                  <w:pPr>
                    <w:spacing w:after="0" w:line="240" w:lineRule="auto"/>
                    <w:rPr>
                      <w:vertAlign w:val="subscript"/>
                    </w:rPr>
                  </w:pPr>
                  <w:r w:rsidRPr="00AD5423">
                    <w:rPr>
                      <w:rStyle w:val="lang-el"/>
                      <w:rFonts w:asciiTheme="majorBidi" w:hAnsiTheme="majorBidi" w:cstheme="majorBidi"/>
                      <w:b/>
                      <w:bCs/>
                      <w:sz w:val="24"/>
                      <w:szCs w:val="24"/>
                    </w:rPr>
                    <w:t>i(1- T) - R</w:t>
                  </w:r>
                  <w:r w:rsidRPr="00AD5423">
                    <w:rPr>
                      <w:rStyle w:val="lang-el"/>
                      <w:rFonts w:asciiTheme="majorBidi" w:hAnsiTheme="majorBidi" w:cstheme="majorBidi"/>
                      <w:b/>
                      <w:bCs/>
                      <w:sz w:val="24"/>
                      <w:szCs w:val="24"/>
                      <w:vertAlign w:val="subscript"/>
                    </w:rPr>
                    <w:t>F</w:t>
                  </w:r>
                </w:p>
              </w:txbxContent>
            </v:textbox>
          </v:shape>
        </w:pict>
      </w:r>
      <w:r w:rsidRPr="00F821CE">
        <w:rPr>
          <w:rFonts w:ascii="Simplified Arabic" w:hAnsi="Simplified Arabic" w:cs="Simplified Arabic"/>
          <w:noProof/>
          <w:sz w:val="24"/>
          <w:szCs w:val="24"/>
          <w:rtl/>
          <w:lang w:eastAsia="fr-FR"/>
        </w:rPr>
        <w:pict>
          <v:shape id="_x0000_s1221" type="#_x0000_t202" style="position:absolute;left:0;text-align:left;margin-left:174.15pt;margin-top:26.35pt;width:52.5pt;height:21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T4NgIAAGIEAAAOAAAAZHJzL2Uyb0RvYy54bWysVE2P0zAQvSPxHyzfaZqo7XajpqulSxHS&#10;8iEtXLg5ttNY2J5gu03Kr2fstKUsEgdEDpbHM36eeW8mq7vBaHKQziuwFc0nU0qk5SCU3VX0y+ft&#10;qyUlPjArmAYrK3qUnt6tX75Y9V0pC2hBC+kIglhf9l1F2xC6Mss8b6VhfgKdtOhswBkW0HS7TDjW&#10;I7rRWTGdLrIenOgccOk9nj6MTrpO+E0jefjYNF4GoiuKuYW0urTWcc3WK1buHOtaxU9psH/IwjBl&#10;8dEL1AMLjOyd+gPKKO7AQxMmHEwGTaO4TDVgNfn0WTVPLetkqgXJ8d2FJv//YPmHwydHlKjoLM8p&#10;scygSF9RKiIkCXIIkhSRpL7zJcY+dRgdhtcwoNipYN89Av/miYVNy+xO3jsHfSuZwCTzeDO7ujri&#10;+AhS9+9B4FtsHyABDY0zkUHkhCA6inW8CIR5EI6Hi8XiZo4ejq4C99MkYMbK8+XO+fBWgiFxU1GH&#10;+idwdnj0ISbDynNIfMuDVmKrtE6G29Ub7ciBYa9s05fyfxamLekrejsv5mP9v0Ec/QUBm1RAT4lm&#10;PuDh3yCNCjgEWpmKLqfxG9sysvjGitSigSk97rEEbU+0RiZHTsNQD0nG+fIsVw3iiEQ7GJsehxQ3&#10;LbgflPTY8BX13/fMSczwnUWxbvPZLE5IMmbzmwINd+2prz3McoSqaKBk3G5CmqpIpIV7FLVRifCo&#10;/pjJKWds5KTDaejipFzbKerXr2H9EwAA//8DAFBLAwQUAAYACAAAACEAVK/Vxt4AAAAKAQAADwAA&#10;AGRycy9kb3ducmV2LnhtbEyPwU6DQBCG7ya+w2ZMvNmlblsIZWkaYo+YiF68LTACKTtL2G2Lb+94&#10;0uPMfPnn+7PDYkdxxdkPjjSsVxEIpMa1A3UaPt5PTwkIHwy1ZnSEGr7RwyG/v8tM2robveG1Cp3g&#10;EPKp0dCHMKVS+qZHa/zKTUh8+3KzNYHHuZPtbG4cbkf5HEU7ac1A/KE3ExY9NufqYjWc6mKazGv1&#10;8lkq5estlUcsSq0fH5bjHkTAJfzB8KvP6pCzU+0u1HoxalCbRDGqId7FIBjYbBUvaibXSQwyz+T/&#10;CvkPAAAA//8DAFBLAQItABQABgAIAAAAIQC2gziS/gAAAOEBAAATAAAAAAAAAAAAAAAAAAAAAABb&#10;Q29udGVudF9UeXBlc10ueG1sUEsBAi0AFAAGAAgAAAAhADj9If/WAAAAlAEAAAsAAAAAAAAAAAAA&#10;AAAALwEAAF9yZWxzLy5yZWxzUEsBAi0AFAAGAAgAAAAhAGSbtPg2AgAAYgQAAA4AAAAAAAAAAAAA&#10;AAAALgIAAGRycy9lMm9Eb2MueG1sUEsBAi0AFAAGAAgAAAAhAFSv1cbeAAAACgEAAA8AAAAAAAAA&#10;AAAAAAAAkAQAAGRycy9kb3ducmV2LnhtbFBLBQYAAAAABAAEAPMAAACbBQAAAAA=&#10;" strokecolor="window">
            <v:textbox style="mso-next-textbox:#_x0000_s1221">
              <w:txbxContent>
                <w:p w:rsidR="007C0415" w:rsidRPr="001E7E85" w:rsidRDefault="007C0415" w:rsidP="00E7015C">
                  <w:pPr>
                    <w:rPr>
                      <w:vertAlign w:val="subscript"/>
                    </w:rPr>
                  </w:pP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 R</w:t>
                  </w:r>
                  <w:r>
                    <w:rPr>
                      <w:rStyle w:val="lang-el"/>
                      <w:rFonts w:asciiTheme="majorBidi" w:hAnsiTheme="majorBidi" w:cstheme="majorBidi"/>
                      <w:b/>
                      <w:bCs/>
                      <w:sz w:val="24"/>
                      <w:szCs w:val="24"/>
                      <w:vertAlign w:val="subscript"/>
                    </w:rPr>
                    <w:t>F</w:t>
                  </w:r>
                </w:p>
              </w:txbxContent>
            </v:textbox>
          </v:shape>
        </w:pict>
      </w:r>
      <w:r w:rsidR="00E7015C">
        <w:rPr>
          <w:rFonts w:ascii="Simplified Arabic" w:hAnsi="Simplified Arabic" w:cs="Simplified Arabic" w:hint="cs"/>
          <w:b/>
          <w:bCs/>
          <w:sz w:val="24"/>
          <w:szCs w:val="24"/>
          <w:rtl/>
          <w:lang w:bidi="ar-DZ"/>
        </w:rPr>
        <w:t xml:space="preserve">نلاحظ وجو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في العلاقة لأننا نعتبر أن المؤسسة لا تقوم بالاستدانة بمعدل خالي المخاطر، مهما كان هيكلها المالي، حيث أنه إذا كانت الاستدانة هامة، فإن تكلفة الديون ترتفع لظهور مخاطر الإفلاس، فيكون معامل</w:t>
      </w:r>
      <w:r w:rsidR="00E7015C">
        <w:rPr>
          <w:rStyle w:val="lang-el"/>
          <w:rFonts w:ascii="Simplified Arabic" w:hAnsi="Simplified Arabic" w:cs="Simplified Arabic" w:hint="cs"/>
          <w:b/>
          <w:bCs/>
          <w:sz w:val="24"/>
          <w:szCs w:val="24"/>
          <w:rtl/>
        </w:rPr>
        <w:t xml:space="preserve"> </w:t>
      </w:r>
      <w:r w:rsidR="00E7015C" w:rsidRPr="00AD5423">
        <w:rPr>
          <w:rStyle w:val="lang-el"/>
          <w:rFonts w:ascii="Simplified Arabic" w:hAnsi="Simplified Arabic" w:cs="Simplified Arabic"/>
          <w:b/>
          <w:bCs/>
          <w:sz w:val="24"/>
          <w:szCs w:val="24"/>
          <w:rtl/>
        </w:rPr>
        <w:t>المخاطر النظامية</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sidR="00E7015C">
        <w:rPr>
          <w:rStyle w:val="lang-el"/>
          <w:rFonts w:asciiTheme="majorBidi" w:hAnsiTheme="majorBidi" w:cstheme="majorBidi" w:hint="cs"/>
          <w:b/>
          <w:bCs/>
          <w:sz w:val="24"/>
          <w:szCs w:val="24"/>
          <w:vertAlign w:val="subscript"/>
          <w:rtl/>
        </w:rPr>
        <w:t xml:space="preserve"> </w:t>
      </w:r>
      <w:r w:rsidR="00E7015C" w:rsidRPr="00AD5423">
        <w:rPr>
          <w:rStyle w:val="lang-el"/>
          <w:rFonts w:ascii="Simplified Arabic" w:hAnsi="Simplified Arabic" w:cs="Simplified Arabic"/>
          <w:b/>
          <w:bCs/>
          <w:sz w:val="24"/>
          <w:szCs w:val="24"/>
          <w:rtl/>
        </w:rPr>
        <w:t>للديون يساوي:</w:t>
      </w:r>
    </w:p>
    <w:p w:rsidR="00E7015C" w:rsidRDefault="00F821CE" w:rsidP="00E7015C">
      <w:pPr>
        <w:tabs>
          <w:tab w:val="right" w:pos="10346"/>
        </w:tabs>
        <w:bidi/>
        <w:spacing w:after="0" w:line="240" w:lineRule="auto"/>
        <w:jc w:val="both"/>
        <w:rPr>
          <w:rStyle w:val="lang-el"/>
          <w:rFonts w:asciiTheme="majorBidi" w:hAnsiTheme="majorBidi" w:cstheme="majorBidi"/>
          <w:b/>
          <w:bCs/>
          <w:sz w:val="24"/>
          <w:szCs w:val="24"/>
          <w:rtl/>
          <w:lang w:bidi="ar-DZ"/>
        </w:rPr>
      </w:pPr>
      <w:r w:rsidRPr="00F821CE">
        <w:rPr>
          <w:rFonts w:ascii="Simplified Arabic" w:hAnsi="Simplified Arabic" w:cs="Simplified Arabic"/>
          <w:noProof/>
          <w:sz w:val="24"/>
          <w:szCs w:val="24"/>
          <w:rtl/>
          <w:lang w:eastAsia="fr-FR"/>
        </w:rPr>
        <w:pict>
          <v:shape id="_x0000_s1220" type="#_x0000_t202" style="position:absolute;left:0;text-align:left;margin-left:129.15pt;margin-top:10.6pt;width:39.75pt;height:21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pwNQIAAGIEAAAOAAAAZHJzL2Uyb0RvYy54bWysVE2P0zAQvSPxHyzfadKo7bZR09XSpQhp&#10;+ZAWLtwc22ksHI+x3Sbl1zN2uqXalTggcrA8/nh+895M1rdDp8lROq/AVHQ6ySmRhoNQZl/Rb193&#10;b5aU+MCMYBqMrOhJenq7ef1q3dtSFtCCFtIRBDG+7G1F2xBsmWWet7JjfgJWGtxswHUsYOj2mXCs&#10;R/ROZ0WeL7IenLAOuPQeV+/HTbpJ+E0jefjcNF4GoiuK3EIaXRrrOGabNSv3jtlW8TMN9g8sOqYM&#10;PnqBumeBkYNTL6A6xR14aMKEQ5dB0yguUw6YzTR/ls1jy6xMuaA43l5k8v8Pln86fnFEiYoWqxkl&#10;hnVo0ne0ighJghyCJEUUqbe+xLOPFk+H4S0MaHZK2NsH4D88MbBtmdnLO+egbyUTSHIab2ZXV0cc&#10;H0Hq/iMIfIsdAiSgoXFdVBA1IYiOZp0uBiEPwnFxns+WxZwSjlvFYnGTJwMzVj5dts6H9xI6EicV&#10;deh/AmfHBx8iGVY+HYlvedBK7JTWKXD7eqsdOTKslV36Ev9nx7QhfUVXc+TxEuLkLwhYpAJ6SjTz&#10;ARf/BtmpgE2gVVfRZR6/sSyjiu+MSCUamNLjHFPQ5ixrVHLUNAz1kGxcXOyqQZxQaAdj0WOT4qQF&#10;94uSHgu+ov7ngTmJDD8YNGs1nc1ih6RgNr8pMHDXO/X1DjMcoSoaKBmn25C6Kkpi4A5NbVQSPLo/&#10;MjlzxkJOPpybLnbKdZxO/fk1bH4DAAD//wMAUEsDBBQABgAIAAAAIQChxyf/3AAAAAkBAAAPAAAA&#10;ZHJzL2Rvd25yZXYueG1sTI9BT4QwEIXvJv6HZky8ucVtkA1SNhviHjGR9eKt0BGIdEpodxf/veNJ&#10;j5P35c33iv3qJnHBJYyeNDxuEhBInbcj9RreT8eHHYgQDVkzeUIN3xhgX97eFCa3/kpveGliL7iE&#10;Qm40DDHOuZShG9CZsPEzEmeffnEm8rn00i7myuVuktskeZLOjMQfBjNjNWD31ZydhmNbzbN5bV4+&#10;aqVCm1J9wKrW+v5uPTyDiLjGPxh+9VkdSnZq/ZlsEJOGbbpTjHKgMhAMKJXxllZDmmYgy0L+X1D+&#10;AAAA//8DAFBLAQItABQABgAIAAAAIQC2gziS/gAAAOEBAAATAAAAAAAAAAAAAAAAAAAAAABbQ29u&#10;dGVudF9UeXBlc10ueG1sUEsBAi0AFAAGAAgAAAAhADj9If/WAAAAlAEAAAsAAAAAAAAAAAAAAAAA&#10;LwEAAF9yZWxzLy5yZWxzUEsBAi0AFAAGAAgAAAAhAJjxWnA1AgAAYgQAAA4AAAAAAAAAAAAAAAAA&#10;LgIAAGRycy9lMm9Eb2MueG1sUEsBAi0AFAAGAAgAAAAhAKHHJ//cAAAACQEAAA8AAAAAAAAAAAAA&#10;AAAAjwQAAGRycy9kb3ducmV2LnhtbFBLBQYAAAAABAAEAPMAAACYBQAAAAA=&#10;" strokecolor="window">
            <v:textbox style="mso-next-textbox:#_x0000_s1220">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r>
        <w:rPr>
          <w:rFonts w:asciiTheme="majorBidi" w:hAnsiTheme="majorBidi" w:cstheme="majorBidi"/>
          <w:b/>
          <w:bCs/>
          <w:noProof/>
          <w:sz w:val="24"/>
          <w:szCs w:val="24"/>
          <w:rtl/>
          <w:lang w:eastAsia="fr-FR"/>
        </w:rPr>
        <w:pict>
          <v:shape id="_x0000_s1237" type="#_x0000_t202" style="position:absolute;left:0;text-align:left;margin-left:-14.2pt;margin-top:9.75pt;width:140.25pt;height:24.7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KKNwIAAGMEAAAOAAAAZHJzL2Uyb0RvYy54bWysVEtv2zAMvg/YfxB0Xxzn0aRGnKJLl2FA&#10;9wC6XXZjJDkWJouepMROf/0oJU2zFdhhmA8CKVIfyY+kFzd9Y9heOa/RljwfDDlTVqDUdlvyb1/X&#10;b+ac+QBWgkGrSn5Qnt8sX79adG2hRlijkcoxArG+6NqS1yG0RZZ5UasG/ABbZclYoWsgkOq2mXTQ&#10;EXpjstFweJV16GTrUCjv6fbuaOTLhF9VSoTPVeVVYKbklFtIp0vnJp7ZcgHF1kFba3FKA/4hiwa0&#10;paBnqDsIwHZOv4BqtHDosQoDgU2GVaWFSjVQNfnwj2oeamhVqoXI8e2ZJv//YMWn/RfHtCz5JB9z&#10;ZqGhJn2nVjGpWFB9UGwUSepaX5DvQ0veoX+LPTU7FezbexQ/PLO4qsFu1a1z2NUKJCWZx5fZxdMj&#10;jo8gm+4jSooFu4AJqK9cExkkThihU7MO5wZRHkzEkLN5ns+mnAmyjfPJeDRNIaB4et06H94rbFgU&#10;Su5oABI67O99iNlA8eQSg3k0Wq61MUlx283KOLYHGpZ1+k7ov7kZy7qSX08p9kuIgz8j0JRK7Dgz&#10;4ANd/g2y0YG2wOim5PNh/GJcKCKN76xMcgBtjjKVYOyJ10jlkdTQb/rUx6vEeiR9g/JATDs8Tj1t&#10;KQk1ukfOOpr4kvufO3CKMvxgqVvX+WQSVyQpk+lsRIq7tGwuLWAFQZU8cHYUVyGtVczb4i11tdKJ&#10;8OdMTjnTJKc+nLYursqlnrye/w3LXwAAAP//AwBQSwMEFAAGAAgAAAAhAH3c1SPdAAAACQEAAA8A&#10;AABkcnMvZG93bnJldi54bWxMj8FOwzAQRO9I/IO1SNxauympqhCnqiJ6DBIpF26bZEki4rUVu234&#10;e8wJjqt5mnmbHxYziSvNfrSsYbNWIIhb243ca3g/n1Z7ED4gdzhZJg3f5OFQ3N/lmHX2xm90rUMv&#10;Ygn7DDUMIbhMSt8OZNCvrSOO2aedDYZ4zr3sZrzFcjPJRKmdNDhyXBjQUTlQ+1VfjIZTUzqHr/XL&#10;R7Xd+ibl6khlpfXjw3J8BhFoCX8w/OpHdSiiU2Mv3HkxaVgl+6eIxkClICKQpMkGRKNhpxTIIpf/&#10;Pyh+AAAA//8DAFBLAQItABQABgAIAAAAIQC2gziS/gAAAOEBAAATAAAAAAAAAAAAAAAAAAAAAABb&#10;Q29udGVudF9UeXBlc10ueG1sUEsBAi0AFAAGAAgAAAAhADj9If/WAAAAlAEAAAsAAAAAAAAAAAAA&#10;AAAALwEAAF9yZWxzLy5yZWxzUEsBAi0AFAAGAAgAAAAhAJ7jIoo3AgAAYwQAAA4AAAAAAAAAAAAA&#10;AAAALgIAAGRycy9lMm9Eb2MueG1sUEsBAi0AFAAGAAgAAAAhAH3c1SPdAAAACQEAAA8AAAAAAAAA&#10;AAAAAAAAkQQAAGRycy9kb3ducmV2LnhtbFBLBQYAAAAABAAEAPMAAACbBQAAAAA=&#10;" strokecolor="window">
            <v:textbox style="mso-next-textbox:#_x0000_s1237">
              <w:txbxContent>
                <w:p w:rsidR="007C0415" w:rsidRPr="00D8159A" w:rsidRDefault="007C0415" w:rsidP="00E7015C">
                  <w:pPr>
                    <w:rPr>
                      <w:lang w:val="en-US"/>
                    </w:rPr>
                  </w:pPr>
                  <w:r w:rsidRPr="00D8159A">
                    <w:rPr>
                      <w:rFonts w:asciiTheme="majorBidi" w:hAnsiTheme="majorBidi" w:cstheme="majorBidi"/>
                      <w:b/>
                      <w:bCs/>
                      <w:sz w:val="24"/>
                      <w:szCs w:val="24"/>
                      <w:highlight w:val="lightGray"/>
                      <w:lang w:val="en-US" w:bidi="ar-DZ"/>
                    </w:rPr>
                    <w:t>k</w:t>
                  </w:r>
                  <w:r w:rsidRPr="00D8159A">
                    <w:rPr>
                      <w:rFonts w:asciiTheme="majorBidi" w:hAnsiTheme="majorBidi" w:cstheme="majorBidi"/>
                      <w:b/>
                      <w:bCs/>
                      <w:sz w:val="24"/>
                      <w:szCs w:val="24"/>
                      <w:highlight w:val="lightGray"/>
                      <w:vertAlign w:val="subscript"/>
                      <w:lang w:val="en-US" w:bidi="ar-DZ"/>
                    </w:rPr>
                    <w:t>D</w:t>
                  </w:r>
                  <w:r w:rsidRPr="00D8159A">
                    <w:rPr>
                      <w:rFonts w:asciiTheme="majorBidi" w:hAnsiTheme="majorBidi" w:cstheme="majorBidi"/>
                      <w:b/>
                      <w:bCs/>
                      <w:sz w:val="24"/>
                      <w:szCs w:val="24"/>
                      <w:highlight w:val="lightGray"/>
                      <w:lang w:val="en-US" w:bidi="ar-DZ"/>
                    </w:rPr>
                    <w:t>= 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 [E(R</w:t>
                  </w:r>
                  <w:r w:rsidRPr="00D8159A">
                    <w:rPr>
                      <w:rFonts w:asciiTheme="majorBidi" w:hAnsiTheme="majorBidi" w:cstheme="majorBidi"/>
                      <w:b/>
                      <w:bCs/>
                      <w:sz w:val="24"/>
                      <w:szCs w:val="24"/>
                      <w:highlight w:val="lightGray"/>
                      <w:vertAlign w:val="subscript"/>
                      <w:lang w:val="en-US" w:bidi="ar-DZ"/>
                    </w:rPr>
                    <w:t>m</w:t>
                  </w:r>
                  <w:r w:rsidRPr="00D8159A">
                    <w:rPr>
                      <w:rFonts w:asciiTheme="majorBidi" w:hAnsiTheme="majorBidi" w:cstheme="majorBidi"/>
                      <w:b/>
                      <w:bCs/>
                      <w:sz w:val="24"/>
                      <w:szCs w:val="24"/>
                      <w:highlight w:val="lightGray"/>
                      <w:lang w:val="en-US" w:bidi="ar-DZ"/>
                    </w:rPr>
                    <w:t>)-R</w:t>
                  </w:r>
                  <w:r w:rsidRPr="00D8159A">
                    <w:rPr>
                      <w:rFonts w:asciiTheme="majorBidi" w:hAnsiTheme="majorBidi" w:cstheme="majorBidi"/>
                      <w:b/>
                      <w:bCs/>
                      <w:sz w:val="24"/>
                      <w:szCs w:val="24"/>
                      <w:highlight w:val="lightGray"/>
                      <w:vertAlign w:val="subscript"/>
                      <w:lang w:val="en-US" w:bidi="ar-DZ"/>
                    </w:rPr>
                    <w:t>F</w:t>
                  </w:r>
                  <w:r w:rsidRPr="00D8159A">
                    <w:rPr>
                      <w:rFonts w:asciiTheme="majorBidi" w:hAnsiTheme="majorBidi" w:cstheme="majorBidi"/>
                      <w:b/>
                      <w:bCs/>
                      <w:sz w:val="24"/>
                      <w:szCs w:val="24"/>
                      <w:highlight w:val="lightGray"/>
                      <w:lang w:val="en-US" w:bidi="ar-DZ"/>
                    </w:rPr>
                    <w:t>].</w:t>
                  </w:r>
                  <w:r w:rsidRPr="008519F8">
                    <w:rPr>
                      <w:rStyle w:val="lang-el"/>
                      <w:rFonts w:asciiTheme="majorBidi" w:hAnsiTheme="majorBidi" w:cstheme="majorBidi"/>
                      <w:b/>
                      <w:bCs/>
                      <w:sz w:val="24"/>
                      <w:szCs w:val="24"/>
                      <w:lang w:val="el-GR"/>
                    </w:rPr>
                    <w:t>β</w:t>
                  </w:r>
                  <w:r w:rsidRPr="008519F8">
                    <w:rPr>
                      <w:rStyle w:val="lang-el"/>
                      <w:rFonts w:asciiTheme="majorBidi" w:hAnsiTheme="majorBidi" w:cstheme="majorBidi"/>
                      <w:b/>
                      <w:bCs/>
                      <w:sz w:val="24"/>
                      <w:szCs w:val="24"/>
                      <w:vertAlign w:val="subscript"/>
                      <w:lang w:val="en-US"/>
                    </w:rPr>
                    <w:t>D</w:t>
                  </w:r>
                </w:p>
              </w:txbxContent>
            </v:textbox>
          </v:shape>
        </w:pict>
      </w:r>
      <w:r w:rsidRPr="00F821CE">
        <w:rPr>
          <w:rFonts w:ascii="Simplified Arabic" w:hAnsi="Simplified Arabic" w:cs="Simplified Arabic"/>
          <w:noProof/>
          <w:sz w:val="24"/>
          <w:szCs w:val="24"/>
          <w:rtl/>
          <w:lang w:eastAsia="fr-FR"/>
        </w:rPr>
        <w:pict>
          <v:shape id="_x0000_s1224" type="#_x0000_t202" style="position:absolute;left:0;text-align:left;margin-left:248.4pt;margin-top:6.85pt;width:39.75pt;height:21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MoNgIAAGIEAAAOAAAAZHJzL2Uyb0RvYy54bWysVE2P0zAQvSPxHyzfadKo7W6jpqulSxHS&#10;8iEtXLg5ttNY2J5gu03Kr2fstKXalTggcrA8/nh+895MVneD0eQgnVdgKzqd5JRIy0Eou6vot6/b&#10;N7eU+MCsYBqsrOhRenq3fv1q1XelLKAFLaQjCGJ92XcVbUPoyizzvJWG+Ql00uJmA86wgKHbZcKx&#10;HtGNzoo8X2Q9ONE54NJ7XH0YN+k64TeN5OFz03gZiK4ocgtpdGms45itV6zcOda1ip9osH9gYZiy&#10;+OgF6oEFRvZOvYAyijvw0IQJB5NB0yguUw6YzTR/ls1TyzqZckFxfHeRyf8/WP7p8MURJSpaLNEq&#10;ywya9B2tIkKSIIcgSRFF6jtf4tmnDk+H4S0MaHZK2HePwH94YmHTMruT985B30omkOQ03syuro44&#10;PoLU/UcQ+BbbB0hAQ+NMVBA1IYiOZh0vBiEPwnFxns9uizklHLeKxeImTwZmrDxf7pwP7yUYEicV&#10;deh/AmeHRx8iGVaej8S3PGgltkrrFLhdvdGOHBjWyjZ9if+zY9qSvqLLOfJ4CXH0FwQsUgE9JZr5&#10;gIt/gzQqYBNoZSp6m8dvLMuo4jsrUokGpvQ4xxS0PckalRw1DUM9JBvny7NdNYgjCu1gLHpsUpy0&#10;4H5R0mPBV9T/3DMnkeEHi2Ytp7NZ7JAUzOY3BQbueqe+3mGWI1RFAyXjdBNSV0VJLNyjqY1Kgkf3&#10;RyYnzljIyYdT08VOuY7TqT+/hvVvAAAA//8DAFBLAwQUAAYACAAAACEAszFAWt0AAAAKAQAADwAA&#10;AGRycy9kb3ducmV2LnhtbEyPwU7DMBBE70j8g7VI3KjThlAa4lRVRI9BInDh5sRLEhGvrdhtw9+z&#10;nOC42qeZN8V+sZM44xxGRwrWqwQEUufMSL2C97fj3SOIEDUZPTlCBd8YYF9eXxU6N+5Cr3huYi84&#10;hEKuFQwx+lzK0A1odVg5j8S/TzdbHfmce2lmfeFwO8lNkjxIq0fihkF7rAbsvpqTVXBsK+/1S/P8&#10;UadpaDOqD1jVSt3eLIcnEBGX+AfDrz6rQ8lOrTuRCWJScL/bpIwq2GW8iYFsu+YtLZPpNgFZFvL/&#10;hPIHAAD//wMAUEsBAi0AFAAGAAgAAAAhALaDOJL+AAAA4QEAABMAAAAAAAAAAAAAAAAAAAAAAFtD&#10;b250ZW50X1R5cGVzXS54bWxQSwECLQAUAAYACAAAACEAOP0h/9YAAACUAQAACwAAAAAAAAAAAAAA&#10;AAAvAQAAX3JlbHMvLnJlbHNQSwECLQAUAAYACAAAACEAyEVjKDYCAABiBAAADgAAAAAAAAAAAAAA&#10;AAAuAgAAZHJzL2Uyb0RvYy54bWxQSwECLQAUAAYACAAAACEAszFAWt0AAAAKAQAADwAAAAAAAAAA&#10;AAAAAACQBAAAZHJzL2Rvd25yZXYueG1sUEsFBgAAAAAEAAQA8wAAAJoFAAAAAA==&#10;" strokecolor="window">
            <v:textbox style="mso-next-textbox:#_x0000_s1224">
              <w:txbxContent>
                <w:p w:rsidR="007C0415" w:rsidRPr="00A42ADD"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 xml:space="preserve">D </w:t>
                  </w:r>
                  <w:r>
                    <w:rPr>
                      <w:rStyle w:val="lang-el"/>
                      <w:rFonts w:asciiTheme="majorBidi" w:hAnsiTheme="majorBidi" w:cstheme="majorBidi"/>
                      <w:b/>
                      <w:bCs/>
                      <w:sz w:val="24"/>
                      <w:szCs w:val="24"/>
                    </w:rPr>
                    <w:t>=</w:t>
                  </w:r>
                </w:p>
              </w:txbxContent>
            </v:textbox>
          </v:shape>
        </w:pict>
      </w:r>
    </w:p>
    <w:p w:rsidR="00E7015C" w:rsidRDefault="00F821CE" w:rsidP="00E7015C">
      <w:pPr>
        <w:tabs>
          <w:tab w:val="right" w:pos="10346"/>
        </w:tabs>
        <w:bidi/>
        <w:spacing w:after="0" w:line="240" w:lineRule="auto"/>
        <w:jc w:val="both"/>
        <w:rPr>
          <w:rStyle w:val="lang-el"/>
          <w:rFonts w:ascii="Simplified Arabic" w:hAnsi="Simplified Arabic" w:cs="Simplified Arabic"/>
          <w:b/>
          <w:bCs/>
          <w:sz w:val="24"/>
          <w:szCs w:val="24"/>
          <w:rtl/>
        </w:rPr>
      </w:pPr>
      <w:r>
        <w:rPr>
          <w:rFonts w:ascii="Simplified Arabic" w:hAnsi="Simplified Arabic" w:cs="Simplified Arabic"/>
          <w:b/>
          <w:bCs/>
          <w:noProof/>
          <w:sz w:val="24"/>
          <w:szCs w:val="24"/>
          <w:rtl/>
          <w:lang w:eastAsia="fr-FR"/>
        </w:rPr>
        <w:pict>
          <v:shape id="_x0000_s1252" type="#_x0000_t13" style="position:absolute;left:0;text-align:left;margin-left:237.15pt;margin-top:2.05pt;width:15pt;height:9pt;z-index:251923456" fillcolor="#bfbfbf [2412]"/>
        </w:pict>
      </w:r>
      <w:r>
        <w:rPr>
          <w:rFonts w:ascii="Simplified Arabic" w:hAnsi="Simplified Arabic" w:cs="Simplified Arabic"/>
          <w:b/>
          <w:bCs/>
          <w:noProof/>
          <w:sz w:val="24"/>
          <w:szCs w:val="24"/>
          <w:rtl/>
          <w:lang w:eastAsia="fr-FR"/>
        </w:rPr>
        <w:pict>
          <v:shape id="_x0000_s1251" type="#_x0000_t13" style="position:absolute;left:0;text-align:left;margin-left:123.9pt;margin-top:5.95pt;width:15pt;height:9pt;z-index:251922432" fillcolor="#bfbfbf [2412]"/>
        </w:pict>
      </w:r>
      <w:r w:rsidRPr="00F821CE">
        <w:rPr>
          <w:rFonts w:ascii="Simplified Arabic" w:hAnsi="Simplified Arabic" w:cs="Simplified Arabic"/>
          <w:noProof/>
          <w:sz w:val="24"/>
          <w:szCs w:val="24"/>
          <w:rtl/>
          <w:lang w:eastAsia="fr-FR"/>
        </w:rPr>
        <w:pict>
          <v:shape id="_x0000_s1226" type="#_x0000_t202" style="position:absolute;left:0;text-align:left;margin-left:281.4pt;margin-top:4.3pt;width:75pt;height:21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fTNAIAAGIEAAAOAAAAZHJzL2Uyb0RvYy54bWysVEtv2zAMvg/YfxB0X+x4ebRGnKJLl2FA&#10;9wC6XXaTJTkWJomepMTOfv0oOU3TDdhhmA8CKVIfyY+kVzeD0eQgnVdgKzqd5JRIy0Eou6vo1y/b&#10;V1eU+MCsYBqsrOhRenqzfvli1XelLKAFLaQjCGJ92XcVbUPoyizzvJWG+Ql00qKxAWdYQNXtMuFY&#10;j+hGZ0WeL7IenOgccOk93t6NRrpO+E0jefjUNF4GoiuKuYV0unTW8czWK1buHOtaxU9psH/IwjBl&#10;MegZ6o4FRvZO/QFlFHfgoQkTDiaDplFcphqwmmn+WzUPLetkqgXJ8d2ZJv//YPnHw2dHlKjobLqk&#10;xDKDTfqGrSJCkiCHIEkRSeo7X6LvQ4feYXgDAzY7Fey7e+DfPbGwaZndyVvnoG8lE5jkNL7MLp6O&#10;OD6C1P0HEBiL7QMkoKFxJjKInBBEx2Ydzw3CPAjHy+t5Mc/RwtFULBZLlGMEVj4+7pwP7yQYEoWK&#10;Oux/AmeHex9G10eXGMuDVmKrtE6K29Ub7ciB4axs03dCf+amLenHTMb6n0Ec/RkBh1RAT4lmPuDl&#10;3yCNCrgEWpmKXuXxi3FZGVl8a0WSA1N6lLFabU+0RiZHTsNQD6mNi9fxceS8BnFEoh2MQ49LikIL&#10;7iclPQ58Rf2PPXMSM3xvsVnX09ksbkhSZvNlgYq7tNSXFmY5QlU0UDKKm5C2KuZt4Rab2qhE+FMm&#10;p5xxkFPLTksXN+VST15Pv4b1LwAAAP//AwBQSwMEFAAGAAgAAAAhAFiAPHfcAAAACAEAAA8AAABk&#10;cnMvZG93bnJldi54bWxMj81ugzAQhO+V+g7WVuotMeSHVpQlilBzJFJJL70ZvAVUvEbYSejbxzm1&#10;x9GMZr7JdrMZxIUm11tGiJcRCOLG6p5bhM/TYfEKwnnFWg2WCeGXHOzyx4dMpdpe+YMulW9FKGGX&#10;KoTO+zGV0jUdGeWWdiQO3redjPJBTq3Uk7qGcjPIVRQl0qiew0KnRio6an6qs0E41MU4qmP1/lWu&#10;167ecrmnokR8fpr3byA8zf4vDHf8gA55YKrtmbUTA8I2WQV0j7DYgAj+S3zXNcImTkDmmfx/IL8B&#10;AAD//wMAUEsBAi0AFAAGAAgAAAAhALaDOJL+AAAA4QEAABMAAAAAAAAAAAAAAAAAAAAAAFtDb250&#10;ZW50X1R5cGVzXS54bWxQSwECLQAUAAYACAAAACEAOP0h/9YAAACUAQAACwAAAAAAAAAAAAAAAAAv&#10;AQAAX3JlbHMvLnJlbHNQSwECLQAUAAYACAAAACEARY5H0zQCAABiBAAADgAAAAAAAAAAAAAAAAAu&#10;AgAAZHJzL2Uyb0RvYy54bWxQSwECLQAUAAYACAAAACEAWIA8d9wAAAAIAQAADwAAAAAAAAAAAAAA&#10;AACOBAAAZHJzL2Rvd25yZXYueG1sUEsFBgAAAAAEAAQA8wAAAJcFAAAAAA==&#10;" strokecolor="window">
            <v:textbox style="mso-next-textbox:#_x0000_s1226">
              <w:txbxContent>
                <w:p w:rsidR="007C0415" w:rsidRPr="001E7E85" w:rsidRDefault="007C0415" w:rsidP="00E7015C">
                  <w:pPr>
                    <w:spacing w:after="0" w:line="240" w:lineRule="auto"/>
                    <w:jc w:val="both"/>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F821CE">
        <w:rPr>
          <w:rFonts w:ascii="Simplified Arabic" w:hAnsi="Simplified Arabic" w:cs="Simplified Arabic"/>
          <w:noProof/>
          <w:sz w:val="24"/>
          <w:szCs w:val="24"/>
          <w:rtl/>
          <w:lang w:eastAsia="fr-FR"/>
        </w:rPr>
        <w:pict>
          <v:shape id="_x0000_s1222" type="#_x0000_t202" style="position:absolute;left:0;text-align:left;margin-left:162.15pt;margin-top:5.05pt;width:75pt;height:21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RXMwIAAGIEAAAOAAAAZHJzL2Uyb0RvYy54bWysVE1v2zAMvQ/YfxB0X+wESdoacYouXYYB&#10;3QfQ7bKbLMmxMEnUJDV29utLyWmabsAOw3wQSJF6JB9Jr64Ho8le+qDA1nQ6KSmRloNQdlfTb1+3&#10;by4pCZFZwTRYWdODDPR6/frVqneVnEEHWkhPEMSGqnc17WJ0VVEE3knDwgSctGhswRsWUfW7QnjW&#10;I7rRxawsl0UPXjgPXIaAt7ejka4zfttKHj+3bZCR6JpibjGfPp9NOov1ilU7z1yn+DEN9g9ZGKYs&#10;Bj1B3bLIyINXf0AZxT0EaOOEgymgbRWXuQasZlr+Vs19x5zMtSA5wZ1oCv8Pln/af/FEiZrOpwtK&#10;LDPYpO/YKiIkiXKIkswSSb0LFfreO/SOw1sYsNm54ODugP8IxMKmY3Ynb7yHvpNMYJLT9LI4ezri&#10;hATS9B9BYCz2ECEDDa03iUHkhCA6NutwahDmQTheXi1mixItHE2z5fIC5RSBVU+PnQ/xvQRDklBT&#10;j/3P4Gx/F+Lo+uSSYgXQSmyV1lnxu2ajPdkznJVt/o7oL9y0Jf2YyVj/C4hDOCHgkAroKdEsRLz8&#10;G6RREZdAK1PTyzJ9KS6rEovvrMhyZEqPMlar7ZHWxOTIaRyaIbdxOU+PE+cNiAMS7WEcelxSFDrw&#10;vyjpceBrGn4+MC8xww8Wm3U1nc/ThmRlvriYoeLPLc25hVmOUDWNlIziJuatSnlbuMGmtioT/pzJ&#10;MWcc5Nyy49KlTTnXs9fzr2H9CAAA//8DAFBLAwQUAAYACAAAACEANKQj3tsAAAAIAQAADwAAAGRy&#10;cy9kb3ducmV2LnhtbEyPQU+DQBCF7yb+h82YeLOLgNggS9MQe8RE9OJtYadAZGcJu23x3zs96W1e&#10;3sub7xW71U7ijIsfHSl43EQgkDpnRuoVfH4cHrYgfNBk9OQIFfygh115e1Po3LgLveO5Cb3gEvK5&#10;VjCEMOdS+m5Aq/3GzUjsHd1idWC59NIs+sLldpJxFGXS6pH4w6BnrAbsvpuTVXBoq3nWb83rV50k&#10;vn2ieo9VrdT93bp/ARFwDX9huOIzOpTM1LoTGS8mBUmcJhxVEGcg2E+fr7rlI81AloX8P6D8BQAA&#10;//8DAFBLAQItABQABgAIAAAAIQC2gziS/gAAAOEBAAATAAAAAAAAAAAAAAAAAAAAAABbQ29udGVu&#10;dF9UeXBlc10ueG1sUEsBAi0AFAAGAAgAAAAhADj9If/WAAAAlAEAAAsAAAAAAAAAAAAAAAAALwEA&#10;AF9yZWxzLy5yZWxzUEsBAi0AFAAGAAgAAAAhALewVFczAgAAYgQAAA4AAAAAAAAAAAAAAAAALgIA&#10;AGRycy9lMm9Eb2MueG1sUEsBAi0AFAAGAAgAAAAhADSkI97bAAAACAEAAA8AAAAAAAAAAAAAAAAA&#10;jQQAAGRycy9kb3ducmV2LnhtbFBLBQYAAAAABAAEAPMAAACVBQAAAAA=&#10;" strokecolor="window">
            <v:textbox style="mso-next-textbox:#_x0000_s1222">
              <w:txbxContent>
                <w:p w:rsidR="007C0415" w:rsidRPr="001E7E85" w:rsidRDefault="007C0415" w:rsidP="00E7015C">
                  <w:pPr>
                    <w:rPr>
                      <w:vertAlign w:val="subscript"/>
                    </w:rPr>
                  </w:pPr>
                  <w:r>
                    <w:rPr>
                      <w:rStyle w:val="lang-el"/>
                      <w:rFonts w:asciiTheme="majorBidi" w:hAnsiTheme="majorBidi" w:cstheme="majorBidi"/>
                      <w:b/>
                      <w:bCs/>
                      <w:sz w:val="24"/>
                      <w:szCs w:val="24"/>
                    </w:rPr>
                    <w:t>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p>
              </w:txbxContent>
            </v:textbox>
          </v:shape>
        </w:pict>
      </w:r>
      <w:r w:rsidRPr="00F821CE">
        <w:rPr>
          <w:rFonts w:ascii="Simplified Arabic" w:hAnsi="Simplified Arabic" w:cs="Simplified Arabic"/>
          <w:noProof/>
          <w:sz w:val="24"/>
          <w:szCs w:val="24"/>
          <w:rtl/>
          <w:lang w:eastAsia="fr-FR"/>
        </w:rPr>
        <w:pict>
          <v:line id="Connecteur droit 416" o:spid="_x0000_s1223" style="position:absolute;left:0;text-align:left;z-index:251895808;visibility:visible;mso-wrap-distance-top:-3e-5mm;mso-wrap-distance-bottom:-3e-5mm" from="168.9pt,6.7pt" to="22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GcFgIAAC0EAAAOAAAAZHJzL2Uyb0RvYy54bWysU8GO2jAQvVfqP1i+lwDd0lVE2ANoe1m1&#10;qGzV8+A4iVXHtsaGwN93xgF2t71V5WAxnpnn995Mlg+n3oqjxmi8q+RsMpVCO+Vr49pK/nh+/HAv&#10;RUzgarDe6UqedZQPq/fvlkMo9dx33tYaBYG4WA6hkl1KoSyKqDrdQ5z4oB0lG489JAqxLWqEgdB7&#10;W8yn00UxeKwDeqVjpNvNmJSrjN80WqVvTRN1EraSxC3lE/O557NYLaFsEUJn1IUG/AOLHoyjR29Q&#10;G0ggDmj+guqNQh99kybK94VvGqN01kBqZtM/1Ow6CDprIXNiuNkU/x+s+nrcojB1Je9mCykc9DSk&#10;tXeOnNMHFDV6kwTnyKkhxJIa1m6LrFWd3C48efUrUq54k+QghrHs1GDP5SRWnLLz55vz+pSEosvP&#10;CxomzUddUwWU176AMX3Rvhf8p5LWOPYESjg+xcQvQ3kt4WvnH421ea7WiaGS8093GRpovRoLiV7p&#10;AwmOrpUCbEt7qxJmyOitqbmdgeI5ri2KI9Dq0MbVfngmulJYiIkSpCH/2Bii8KaV+WwgdmNzTl3K&#10;rGNonTeT6HPgD0njrqsHsbcH/A48C0aWojYsmJ3JAT3JUnKEPv00qcsbwm5mwtjub4xz3XgPNnQw&#10;Uvl4z90XxmN5Zn/jkKNX9PJYx0nyTPe+Pm+R+zmincz1l++Hl/51nKtevvLVbwAAAP//AwBQSwME&#10;FAAGAAgAAAAhAHXv1SrZAAAABwEAAA8AAABkcnMvZG93bnJldi54bWxMjsFOwzAQRO9I/IO1SNyo&#10;DW1plcapEKgSBy4ULty28ZKk2OvIdtLw97hc4Pg0o5lXbidnxUghdp413M4UCOLam44bDe9vu5s1&#10;iJiQDVrPpOGbImyry4sSC+NP/ErjPjUij3AsUEObUl9IGeuWHMaZ74lz9umDw5QxNNIEPOVxZ+Wd&#10;UvfSYcf5ocWeHluqv/aD0+BprFWyT2HpZL8b4sfL81Gttb6+mh42IBJN6a8MZ/2sDlV2OviBTRRW&#10;w3y+yupJw2oBIueL5ZkPvyyrUv73r34AAAD//wMAUEsBAi0AFAAGAAgAAAAhALaDOJL+AAAA4QEA&#10;ABMAAAAAAAAAAAAAAAAAAAAAAFtDb250ZW50X1R5cGVzXS54bWxQSwECLQAUAAYACAAAACEAOP0h&#10;/9YAAACUAQAACwAAAAAAAAAAAAAAAAAvAQAAX3JlbHMvLnJlbHNQSwECLQAUAAYACAAAACEAUe1B&#10;nBYCAAAtBAAADgAAAAAAAAAAAAAAAAAuAgAAZHJzL2Uyb0RvYy54bWxQSwECLQAUAAYACAAAACEA&#10;de/VKtkAAAAHAQAADwAAAAAAAAAAAAAAAABwBAAAZHJzL2Rvd25yZXYueG1sUEsFBgAAAAAEAAQA&#10;8wAAAHYFAAAAAA==&#10;" strokecolor="windowText">
            <v:shadow on="t" color="black" opacity="24903f" origin=",.5" offset="0,.55556mm"/>
            <o:lock v:ext="edit" shapetype="f"/>
          </v:line>
        </w:pict>
      </w:r>
      <w:r w:rsidRPr="00F821CE">
        <w:rPr>
          <w:rFonts w:ascii="Simplified Arabic" w:hAnsi="Simplified Arabic" w:cs="Simplified Arabic"/>
          <w:noProof/>
          <w:sz w:val="24"/>
          <w:szCs w:val="24"/>
          <w:rtl/>
          <w:lang w:eastAsia="fr-FR"/>
        </w:rPr>
        <w:pict>
          <v:line id="Connecteur droit 418" o:spid="_x0000_s1227" style="position:absolute;left:0;text-align:left;z-index:251899904;visibility:visible;mso-wrap-distance-top:-3e-5mm;mso-wrap-distance-bottom:-3e-5mm" from="288.15pt,3.55pt" to="3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SFQIAAC0EAAAOAAAAZHJzL2Uyb0RvYy54bWysU8FuGjEQvVfqP1i+lwWaptGKJQdQeola&#10;1KTqebC9rFWvbY0NC3/fGS+QpL1V5WAxnpnn997MLu6PvRMHg8kG38jZZCqF8Spo63eN/PH88OFO&#10;ipTBa3DBm0aeTJL3y/fvFkOszTx0wWmDgkB8qofYyC7nWFdVUp3pIU1CNJ6SbcAeMoW4qzTCQOi9&#10;q+bT6W01BNQRgzIp0e16TMplwW9bo/K3tk0mC9dI4pbLieXc8lktF1DvEGJn1ZkG/AOLHqynR69Q&#10;a8gg9mj/guqtwpBCmycq9FVoW6tM0UBqZtM/1Dx1EE3RQuakeLUp/T9Y9fWwQWF1I29mNCoPPQ1p&#10;Fbwn58wehcZgs+AcOTXEVFPDym+Qtaqjf4qPQf1KlKveJDlIcSw7tthzOYkVx+L86eq8OWah6PLz&#10;LQ2T5qMuqQrqS1/ElL+Y0Av+00hnPXsCNRweU+aXob6U8LUPD9a5MlfnxdDI+aebAg20Xq2DTK/0&#10;kQQnv5MC3I72VmUskCk4q7mdgdIprRyKA9Dq0MbpMDwTXSkcpEwJ0lB+bAxReNPKfNaQurG5pM5l&#10;zjO0KZtJ9DkI+2zwqdOD2Lo9fgeeBSNLoS0LZmdKQE+ylBJhyD9t7sqGsJuFMO62V8albrwHFzsY&#10;qXy84+4z47G8sL9yKNEremWs4yR5ptugTxvkfo5oJ0v9+fvhpX8dl6qXr3z5GwAA//8DAFBLAwQU&#10;AAYACAAAACEA6QZb9tkAAAAHAQAADwAAAGRycy9kb3ducmV2LnhtbEyOwU7DMBBE70j8g7VI3Khd&#10;UNMS4lQIVIkDFwoXbm68JAF7HdlOGv6eLRc4Ps1o5lXb2TsxYUx9IA3LhQKB1ATbU6vh7XV3tQGR&#10;siFrXCDU8I0JtvX5WWVKG470gtM+t4JHKJVGQ5fzUEqZmg69SYswIHH2EaI3mTG20kZz5HHv5LVS&#10;hfSmJ37ozIAPHTZf+9FrCDg1KrvHuPJy2I3p/fnpU220vryY7+9AZJzzXxlO+qwONTsdwkg2Cadh&#10;tS5uuKphvQTBeXF74sMvy7qS//3rHwAAAP//AwBQSwECLQAUAAYACAAAACEAtoM4kv4AAADhAQAA&#10;EwAAAAAAAAAAAAAAAAAAAAAAW0NvbnRlbnRfVHlwZXNdLnhtbFBLAQItABQABgAIAAAAIQA4/SH/&#10;1gAAAJQBAAALAAAAAAAAAAAAAAAAAC8BAABfcmVscy8ucmVsc1BLAQItABQABgAIAAAAIQDVJAtS&#10;FQIAAC0EAAAOAAAAAAAAAAAAAAAAAC4CAABkcnMvZTJvRG9jLnhtbFBLAQItABQABgAIAAAAIQDp&#10;Blv22QAAAAcBAAAPAAAAAAAAAAAAAAAAAG8EAABkcnMvZG93bnJldi54bWxQSwUGAAAAAAQABADz&#10;AAAAdQUAAAAA&#10;" strokecolor="windowText">
            <v:shadow on="t" color="black" opacity="24903f" origin=",.5" offset="0,.55556mm"/>
            <o:lock v:ext="edit" shapetype="f"/>
          </v:line>
        </w:pict>
      </w:r>
    </w:p>
    <w:p w:rsidR="00E7015C" w:rsidRDefault="00E7015C" w:rsidP="00E7015C">
      <w:pPr>
        <w:tabs>
          <w:tab w:val="left" w:pos="9482"/>
        </w:tabs>
        <w:bidi/>
        <w:spacing w:after="0" w:line="240" w:lineRule="auto"/>
        <w:jc w:val="both"/>
        <w:rPr>
          <w:rStyle w:val="lang-el"/>
          <w:rFonts w:ascii="Simplified Arabic" w:hAnsi="Simplified Arabic" w:cs="Simplified Arabic"/>
          <w:b/>
          <w:bCs/>
          <w:sz w:val="24"/>
          <w:szCs w:val="24"/>
          <w:rtl/>
        </w:rPr>
      </w:pPr>
      <w:r>
        <w:rPr>
          <w:rStyle w:val="lang-el"/>
          <w:rFonts w:ascii="Simplified Arabic" w:hAnsi="Simplified Arabic" w:cs="Simplified Arabic" w:hint="cs"/>
          <w:b/>
          <w:bCs/>
          <w:sz w:val="24"/>
          <w:szCs w:val="24"/>
          <w:rtl/>
        </w:rPr>
        <w:t xml:space="preserve"> </w:t>
      </w:r>
    </w:p>
    <w:p w:rsidR="00E7015C" w:rsidRDefault="00E7015C" w:rsidP="00E7015C">
      <w:pPr>
        <w:tabs>
          <w:tab w:val="left" w:pos="9482"/>
        </w:tabs>
        <w:bidi/>
        <w:spacing w:after="0" w:line="240" w:lineRule="auto"/>
        <w:jc w:val="both"/>
        <w:rPr>
          <w:rStyle w:val="lang-el"/>
          <w:rFonts w:asciiTheme="majorBidi" w:hAnsiTheme="majorBidi" w:cstheme="majorBidi"/>
          <w:b/>
          <w:bCs/>
          <w:sz w:val="24"/>
          <w:szCs w:val="24"/>
          <w:rtl/>
          <w:lang w:bidi="ar-DZ"/>
        </w:rPr>
      </w:pPr>
      <w:r w:rsidRPr="00AD5423">
        <w:rPr>
          <w:rStyle w:val="lang-el"/>
          <w:rFonts w:ascii="Simplified Arabic" w:hAnsi="Simplified Arabic" w:cs="Simplified Arabic"/>
          <w:b/>
          <w:bCs/>
          <w:sz w:val="24"/>
          <w:szCs w:val="24"/>
          <w:rtl/>
        </w:rPr>
        <w:t>حيث</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k</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Pr="00AD5423">
        <w:rPr>
          <w:rStyle w:val="lang-el"/>
          <w:rFonts w:ascii="Simplified Arabic" w:hAnsi="Simplified Arabic" w:cs="Simplified Arabic"/>
          <w:b/>
          <w:bCs/>
          <w:sz w:val="24"/>
          <w:szCs w:val="24"/>
          <w:rtl/>
        </w:rPr>
        <w:t>تكلفة الاستدانة</w:t>
      </w:r>
      <w:r>
        <w:rPr>
          <w:rStyle w:val="lang-el"/>
          <w:rFonts w:ascii="Simplified Arabic" w:hAnsi="Simplified Arabic" w:cs="Simplified Arabic" w:hint="cs"/>
          <w:b/>
          <w:bCs/>
          <w:sz w:val="24"/>
          <w:szCs w:val="24"/>
          <w:rtl/>
        </w:rPr>
        <w:t xml:space="preserve">؛   </w:t>
      </w:r>
      <w:r>
        <w:rPr>
          <w:rStyle w:val="lang-el"/>
          <w:rFonts w:asciiTheme="majorBidi" w:hAnsiTheme="majorBidi" w:cstheme="majorBidi"/>
          <w:b/>
          <w:bCs/>
          <w:sz w:val="24"/>
          <w:szCs w:val="24"/>
        </w:rPr>
        <w:t>i</w:t>
      </w:r>
      <w:r>
        <w:rPr>
          <w:rStyle w:val="lang-el"/>
          <w:rFonts w:asciiTheme="majorBidi" w:hAnsiTheme="majorBidi" w:cstheme="majorBidi" w:hint="cs"/>
          <w:b/>
          <w:bCs/>
          <w:sz w:val="24"/>
          <w:szCs w:val="24"/>
          <w:rtl/>
        </w:rPr>
        <w:t xml:space="preserve"> </w:t>
      </w:r>
      <w:r>
        <w:rPr>
          <w:rStyle w:val="lang-el"/>
          <w:rFonts w:ascii="Simplified Arabic" w:hAnsi="Simplified Arabic" w:cs="Simplified Arabic" w:hint="cs"/>
          <w:b/>
          <w:bCs/>
          <w:sz w:val="24"/>
          <w:szCs w:val="24"/>
          <w:rtl/>
        </w:rPr>
        <w:t xml:space="preserve">معدل الفائدة الاسمية؛  </w:t>
      </w:r>
      <w:r w:rsidRPr="00AD5423">
        <w:rPr>
          <w:rStyle w:val="lang-el"/>
          <w:rFonts w:asciiTheme="majorBidi" w:hAnsiTheme="majorBidi" w:cstheme="majorBidi"/>
          <w:b/>
          <w:bCs/>
          <w:sz w:val="24"/>
          <w:szCs w:val="24"/>
        </w:rPr>
        <w:t>T</w:t>
      </w:r>
      <w:r>
        <w:rPr>
          <w:rStyle w:val="lang-el"/>
          <w:rFonts w:asciiTheme="majorBidi" w:hAnsiTheme="majorBidi" w:cstheme="majorBidi" w:hint="cs"/>
          <w:b/>
          <w:bCs/>
          <w:sz w:val="24"/>
          <w:szCs w:val="24"/>
          <w:rtl/>
        </w:rPr>
        <w:t xml:space="preserve"> معدل الضريبة على الأرباح؛  </w:t>
      </w:r>
      <w:r>
        <w:rPr>
          <w:rStyle w:val="lang-el"/>
          <w:rFonts w:asciiTheme="majorBidi" w:hAnsiTheme="majorBidi" w:cstheme="majorBidi"/>
          <w:b/>
          <w:bCs/>
          <w:sz w:val="24"/>
          <w:szCs w:val="24"/>
        </w:rPr>
        <w:t xml:space="preserve"> E(R</w:t>
      </w:r>
      <w:r>
        <w:rPr>
          <w:rStyle w:val="lang-el"/>
          <w:rFonts w:asciiTheme="majorBidi" w:hAnsiTheme="majorBidi" w:cstheme="majorBidi"/>
          <w:b/>
          <w:bCs/>
          <w:sz w:val="24"/>
          <w:szCs w:val="24"/>
          <w:vertAlign w:val="subscript"/>
        </w:rPr>
        <w:t>m</w:t>
      </w:r>
      <w:r>
        <w:rPr>
          <w:rStyle w:val="lang-el"/>
          <w:rFonts w:asciiTheme="majorBidi" w:hAnsiTheme="majorBidi" w:cstheme="majorBidi"/>
          <w:b/>
          <w:bCs/>
          <w:sz w:val="24"/>
          <w:szCs w:val="24"/>
        </w:rPr>
        <w:t>) - R</w:t>
      </w:r>
      <w:r>
        <w:rPr>
          <w:rStyle w:val="lang-el"/>
          <w:rFonts w:asciiTheme="majorBidi" w:hAnsiTheme="majorBidi" w:cstheme="majorBidi"/>
          <w:b/>
          <w:bCs/>
          <w:sz w:val="24"/>
          <w:szCs w:val="24"/>
          <w:vertAlign w:val="subscript"/>
        </w:rPr>
        <w:t>F</w:t>
      </w:r>
      <w:r>
        <w:rPr>
          <w:rStyle w:val="lang-el"/>
          <w:rFonts w:asciiTheme="majorBidi" w:hAnsiTheme="majorBidi" w:cstheme="majorBidi" w:hint="cs"/>
          <w:b/>
          <w:bCs/>
          <w:sz w:val="24"/>
          <w:szCs w:val="24"/>
          <w:rtl/>
        </w:rPr>
        <w:t xml:space="preserve">علاوة مخاطر السوق، </w:t>
      </w:r>
      <w:r w:rsidRPr="00AD5423">
        <w:rPr>
          <w:rStyle w:val="lang-el"/>
          <w:rFonts w:ascii="Simplified Arabic" w:hAnsi="Simplified Arabic" w:cs="Simplified Arabic"/>
          <w:b/>
          <w:bCs/>
          <w:sz w:val="24"/>
          <w:szCs w:val="24"/>
          <w:rtl/>
          <w:lang w:bidi="ar-DZ"/>
        </w:rPr>
        <w:t>لكن إذا كانت نسبة الاستدانة</w:t>
      </w:r>
      <w:r>
        <w:rPr>
          <w:rStyle w:val="lang-el"/>
          <w:rFonts w:ascii="Simplified Arabic" w:hAnsi="Simplified Arabic" w:cs="Simplified Arabic"/>
          <w:b/>
          <w:bCs/>
          <w:sz w:val="24"/>
          <w:szCs w:val="24"/>
          <w:rtl/>
        </w:rPr>
        <w:t xml:space="preserve"> بسيطة</w:t>
      </w:r>
      <w:r>
        <w:rPr>
          <w:rStyle w:val="lang-el"/>
          <w:rFonts w:ascii="Simplified Arabic" w:hAnsi="Simplified Arabic" w:cs="Simplified Arabic" w:hint="cs"/>
          <w:b/>
          <w:bCs/>
          <w:sz w:val="24"/>
          <w:szCs w:val="24"/>
          <w:rtl/>
        </w:rPr>
        <w:t>، وبالتالي مخاطر الاستدانة مهملة</w:t>
      </w:r>
      <w:r>
        <w:rPr>
          <w:rStyle w:val="lang-el"/>
          <w:rFonts w:ascii="Simplified Arabic" w:hAnsi="Simplified Arabic" w:cs="Simplified Arabic"/>
          <w:b/>
          <w:bCs/>
          <w:sz w:val="24"/>
          <w:szCs w:val="24"/>
          <w:rtl/>
        </w:rPr>
        <w:t xml:space="preserve">، </w:t>
      </w:r>
      <w:r>
        <w:rPr>
          <w:rStyle w:val="lang-el"/>
          <w:rFonts w:ascii="Simplified Arabic" w:hAnsi="Simplified Arabic" w:cs="Simplified Arabic" w:hint="cs"/>
          <w:b/>
          <w:bCs/>
          <w:sz w:val="24"/>
          <w:szCs w:val="24"/>
          <w:rtl/>
        </w:rPr>
        <w:t>لذا ي</w:t>
      </w:r>
      <w:r w:rsidRPr="00AD5423">
        <w:rPr>
          <w:rStyle w:val="lang-el"/>
          <w:rFonts w:ascii="Simplified Arabic" w:hAnsi="Simplified Arabic" w:cs="Simplified Arabic"/>
          <w:b/>
          <w:bCs/>
          <w:sz w:val="24"/>
          <w:szCs w:val="24"/>
          <w:rtl/>
        </w:rPr>
        <w:t>تم اعتبا</w:t>
      </w:r>
      <w:r>
        <w:rPr>
          <w:rStyle w:val="lang-el"/>
          <w:rFonts w:ascii="Simplified Arabic" w:hAnsi="Simplified Arabic" w:cs="Simplified Arabic" w:hint="cs"/>
          <w:b/>
          <w:bCs/>
          <w:sz w:val="24"/>
          <w:szCs w:val="24"/>
          <w:rtl/>
        </w:rPr>
        <w:t xml:space="preserve">ر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 xml:space="preserve">، </w:t>
      </w:r>
      <w:r>
        <w:rPr>
          <w:rStyle w:val="lang-el"/>
          <w:rFonts w:ascii="Simplified Arabic" w:hAnsi="Simplified Arabic" w:cs="Simplified Arabic" w:hint="cs"/>
          <w:b/>
          <w:bCs/>
          <w:sz w:val="24"/>
          <w:szCs w:val="24"/>
          <w:rtl/>
          <w:lang w:bidi="ar-DZ"/>
        </w:rPr>
        <w:t xml:space="preserve">ومنه </w:t>
      </w:r>
      <w:r w:rsidRPr="00AD5423">
        <w:rPr>
          <w:rStyle w:val="lang-el"/>
          <w:rFonts w:ascii="Simplified Arabic" w:hAnsi="Simplified Arabic" w:cs="Simplified Arabic"/>
          <w:b/>
          <w:bCs/>
          <w:sz w:val="24"/>
          <w:szCs w:val="24"/>
          <w:rtl/>
          <w:lang w:bidi="ar-DZ"/>
        </w:rPr>
        <w:t>فإن العلاقة السا</w:t>
      </w:r>
      <w:r>
        <w:rPr>
          <w:rStyle w:val="lang-el"/>
          <w:rFonts w:ascii="Simplified Arabic" w:hAnsi="Simplified Arabic" w:cs="Simplified Arabic" w:hint="cs"/>
          <w:b/>
          <w:bCs/>
          <w:sz w:val="24"/>
          <w:szCs w:val="24"/>
          <w:rtl/>
          <w:lang w:bidi="ar-DZ"/>
        </w:rPr>
        <w:t>ب</w:t>
      </w:r>
      <w:r w:rsidRPr="00AD5423">
        <w:rPr>
          <w:rStyle w:val="lang-el"/>
          <w:rFonts w:ascii="Simplified Arabic" w:hAnsi="Simplified Arabic" w:cs="Simplified Arabic"/>
          <w:b/>
          <w:bCs/>
          <w:sz w:val="24"/>
          <w:szCs w:val="24"/>
          <w:rtl/>
          <w:lang w:bidi="ar-DZ"/>
        </w:rPr>
        <w:t>قة تصبح:</w:t>
      </w:r>
    </w:p>
    <w:p w:rsidR="00E7015C" w:rsidRDefault="00F821CE" w:rsidP="00E7015C">
      <w:pPr>
        <w:tabs>
          <w:tab w:val="left" w:pos="6452"/>
        </w:tabs>
        <w:bidi/>
        <w:spacing w:after="0" w:line="240" w:lineRule="auto"/>
        <w:jc w:val="both"/>
        <w:rPr>
          <w:rFonts w:ascii="Simplified Arabic" w:hAnsi="Simplified Arabic" w:cs="Simplified Arabic"/>
          <w:b/>
          <w:bCs/>
          <w:sz w:val="24"/>
          <w:szCs w:val="24"/>
          <w:rtl/>
          <w:lang w:bidi="ar-DZ"/>
        </w:rPr>
      </w:pPr>
      <w:r w:rsidRPr="00F821CE">
        <w:rPr>
          <w:rFonts w:ascii="Simplified Arabic" w:hAnsi="Simplified Arabic" w:cs="Simplified Arabic"/>
          <w:noProof/>
          <w:sz w:val="24"/>
          <w:szCs w:val="24"/>
          <w:rtl/>
          <w:lang w:eastAsia="fr-FR"/>
        </w:rPr>
        <w:pict>
          <v:shape id="_x0000_s1229" type="#_x0000_t202" style="position:absolute;left:0;text-align:left;margin-left:75.45pt;margin-top:10.15pt;width:35.25pt;height:21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ajOAIAAGIEAAAOAAAAZHJzL2Uyb0RvYy54bWysVE2P2yAQvVfqf0DcGzuW4+xacVbbbFNV&#10;2n5I2156w4BjVMy4QGKnv74DTtJ0K/VQ1QcEDDzevDfj1d3YaXKQ1ikwFZ3PUkqk4SCU2VX0y+ft&#10;qxtKnGdGMA1GVvQoHb1bv3yxGvpSZtCCFtISBDGuHPqKtt73ZZI43sqOuRn00mCwAdsxj0u7S4Rl&#10;A6J3OsnStEgGsKK3wKVzuPswBek64jeN5P5j0zjpia4ocvNxtHGsw5isV6zcWda3ip9osH9g0TFl&#10;8NEL1APzjOyt+gOqU9yCg8bPOHQJNI3iMuaA2czTZ9k8tayXMRcUx/UXmdz/g+UfDp8sUaKieYb6&#10;GNahSV/RKiIk8XL0kmRBpKF3JZ596vG0H1/DiGbHhF3/CPybIwY2LTM7eW8tDK1kAknOw83k6uqE&#10;4wJIPbwHgW+xvYcINDa2CwqiJgTRkczxYhDyIBw383xZLBeUcAxlRbFMo4EJK8+Xe+v8WwkdCZOK&#10;WvQ/grPDo/OBDCvPR8JbDrQSW6V1XNhdvdGWHBjWyjZ+kf+zY9qQoaK3i2wx5f8bxNFdELBIBQyU&#10;aOY8bv4NslMem0CrrqI3afimsgwqvjEilqhnSk9zTEGbk6xByUlTP9ZjtLEoznbVII4otIWp6LFJ&#10;cdKC/UHJgAVfUfd9z6xEhu8MmnU7z/PQIXGRL5ahHOx1pL6OMMMRqqKekmm68bGrgpAG7tHURkXB&#10;g/sTkxNnLOTow6npQqdcr+OpX7+G9U8AAAD//wMAUEsDBBQABgAIAAAAIQBWk++d3AAAAAgBAAAP&#10;AAAAZHJzL2Rvd25yZXYueG1sTI9BT4NAFITvJv6HzTPxZpcCmoIsTUPsEROpF28P9glE9i1hty3+&#10;e9eTHiczmfmm2K9mEhda3GhZwXYTgSDurB65V/B+Oj7sQDiPrHGyTAq+ycG+vL0pMNf2ym90aXwv&#10;Qgm7HBUM3s+5lK4byKDb2Jk4eJ92MeiDXHqpF7yGcjPJOIqepMGRw8KAM1UDdV/N2Sg4ttU842vz&#10;8lEniWsfuT5QVSt1f7cenkF4Wv1fGH7xAzqUgam1Z9ZOTEGnu4DuFcQZiODH2ywB0SpI0wxkWcj/&#10;B8ofAAAA//8DAFBLAQItABQABgAIAAAAIQC2gziS/gAAAOEBAAATAAAAAAAAAAAAAAAAAAAAAABb&#10;Q29udGVudF9UeXBlc10ueG1sUEsBAi0AFAAGAAgAAAAhADj9If/WAAAAlAEAAAsAAAAAAAAAAAAA&#10;AAAALwEAAF9yZWxzLy5yZWxzUEsBAi0AFAAGAAgAAAAhANrYtqM4AgAAYgQAAA4AAAAAAAAAAAAA&#10;AAAALgIAAGRycy9lMm9Eb2MueG1sUEsBAi0AFAAGAAgAAAAhAFaT753cAAAACAEAAA8AAAAAAAAA&#10;AAAAAAAAkgQAAGRycy9kb3ducmV2LnhtbFBLBQYAAAAABAAEAPMAAACbBQAAAAA=&#10;" strokecolor="window">
            <v:textbox style="mso-next-textbox:#_x0000_s1229">
              <w:txbxContent>
                <w:p w:rsidR="007C0415" w:rsidRPr="0047610C" w:rsidRDefault="007C0415" w:rsidP="00E7015C">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b/>
                      <w:bCs/>
                      <w:sz w:val="24"/>
                      <w:szCs w:val="24"/>
                    </w:rPr>
                    <w:t xml:space="preserve">= </w:t>
                  </w:r>
                </w:p>
              </w:txbxContent>
            </v:textbox>
          </v:shape>
        </w:pict>
      </w:r>
      <w:r w:rsidRPr="00F821CE">
        <w:rPr>
          <w:rFonts w:ascii="Simplified Arabic" w:hAnsi="Simplified Arabic" w:cs="Simplified Arabic"/>
          <w:noProof/>
          <w:sz w:val="24"/>
          <w:szCs w:val="24"/>
          <w:rtl/>
          <w:lang w:eastAsia="fr-FR"/>
        </w:rPr>
        <w:pict>
          <v:shape id="_x0000_s1230" type="#_x0000_t202" style="position:absolute;left:0;text-align:left;margin-left:128.4pt;margin-top:2.5pt;width:34.5pt;height:24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WOAIAAGIEAAAOAAAAZHJzL2Uyb0RvYy54bWysVE2P0zAQvSPxHyzfaZJuu7RR09XSpQhp&#10;+ZAWLtwc22ksbE+wvU26v56x05aySBwQOVgez/h55r2ZrG4Go8leOq/AVrSY5JRIy0Eou6vo1y/b&#10;VwtKfGBWMA1WVvQgPb1Zv3yx6rtSTqEFLaQjCGJ92XcVbUPoyizzvJWG+Ql00qKzAWdYQNPtMuFY&#10;j+hGZ9M8v856cKJzwKX3eHo3Ouk64TeN5OFT03gZiK4o5hbS6tJaxzVbr1i5c6xrFT+mwf4hC8OU&#10;xUfPUHcsMPLo1B9QRnEHHpow4WAyaBrFZaoBqynyZ9U8tKyTqRYkx3dnmvz/g+Uf958dUaKis2JJ&#10;iWUGRfqGUhEhSZBDkGQaSeo7X2LsQ4fRYXgDA4qdCvbdPfDvnljYtMzu5K1z0LeSCUyyiDezi6sj&#10;jo8gdf8BBL7FHgMkoKFxJjKInBBER7EOZ4EwD8LxcHa1KObo4ei6ymeLPAmYsfJ0uXM+vJNgSNxU&#10;1KH+CZzt732IybDyFBLf8qCV2Cqtk+F29UY7smfYK9v0pfyfhWlL+oou59P5WP9vEAd/RsAmFdBT&#10;opkPePg3SKMCDoFWpqJYEn5jW0YW31qRWjQwpcc9lqDtkdbI5MhpGOohyXg9P8lVgzgg0Q7Gpsch&#10;xU0L7omSHhu+ov7HI3MSM3xvUaxlMZvFCUnGbP56ioa79NSXHmY5QlU0UDJuNyFNVSTSwi2K2qhE&#10;eFR/zOSYMzZy0uE4dHFSLu0U9evXsP4JAAD//wMAUEsDBBQABgAIAAAAIQC0ErLj3QAAAAkBAAAP&#10;AAAAZHJzL2Rvd25yZXYueG1sTI/BTsMwDIbvSLxDZCRuLN1SGJSm01SxY5EoXHZzG9NWNE7VZFt5&#10;e8IJjrY//f7+fLfYUZxp9oNjDetVAoK4dWbgTsPH++HuEYQPyAZHx6ThmzzsiuurHDPjLvxG5zp0&#10;Ioawz1BDH8KUSenbniz6lZuI4+3TzRZDHOdOmhkvMdyOcpMkD9LiwPFDjxOVPbVf9clqODTlNOFr&#10;/XKslPLNPVd7Kiutb2+W/TOIQEv4g+FXP6pDEZ0ad2Ljxahho1IVUQ1qnYKIgEpUXDQatk8pyCKX&#10;/xsUPwAAAP//AwBQSwECLQAUAAYACAAAACEAtoM4kv4AAADhAQAAEwAAAAAAAAAAAAAAAAAAAAAA&#10;W0NvbnRlbnRfVHlwZXNdLnhtbFBLAQItABQABgAIAAAAIQA4/SH/1gAAAJQBAAALAAAAAAAAAAAA&#10;AAAAAC8BAABfcmVscy8ucmVsc1BLAQItABQABgAIAAAAIQAX9wkWOAIAAGIEAAAOAAAAAAAAAAAA&#10;AAAAAC4CAABkcnMvZTJvRG9jLnhtbFBLAQItABQABgAIAAAAIQC0ErLj3QAAAAkBAAAPAAAAAAAA&#10;AAAAAAAAAJIEAABkcnMvZG93bnJldi54bWxQSwUGAAAAAAQABADzAAAAnAUAAAAA&#10;" strokecolor="window">
            <v:textbox style="mso-next-textbox:#_x0000_s123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p>
              </w:txbxContent>
            </v:textbox>
          </v:shape>
        </w:pict>
      </w:r>
    </w:p>
    <w:p w:rsidR="00E7015C" w:rsidRDefault="00F821CE" w:rsidP="00E7015C">
      <w:pPr>
        <w:tabs>
          <w:tab w:val="left" w:pos="6452"/>
        </w:tabs>
        <w:bidi/>
        <w:spacing w:after="0" w:line="240" w:lineRule="auto"/>
        <w:jc w:val="both"/>
        <w:rPr>
          <w:rFonts w:ascii="Simplified Arabic" w:hAnsi="Simplified Arabic" w:cs="Simplified Arabic"/>
          <w:b/>
          <w:bCs/>
          <w:sz w:val="24"/>
          <w:szCs w:val="24"/>
          <w:rtl/>
          <w:lang w:bidi="ar-DZ"/>
        </w:rPr>
      </w:pPr>
      <w:r w:rsidRPr="00F821CE">
        <w:rPr>
          <w:rFonts w:ascii="Simplified Arabic" w:hAnsi="Simplified Arabic" w:cs="Simplified Arabic"/>
          <w:noProof/>
          <w:sz w:val="24"/>
          <w:szCs w:val="24"/>
          <w:rtl/>
          <w:lang w:eastAsia="fr-FR"/>
        </w:rPr>
        <w:pict>
          <v:shape id="_x0000_s1234" type="#_x0000_t202" style="position:absolute;left:0;text-align:left;margin-left:143.4pt;margin-top:10.45pt;width:44.55pt;height:2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0gNgIAAGIEAAAOAAAAZHJzL2Uyb0RvYy54bWysVE1v2zAMvQ/YfxB0X+wYcZsYcYouXYYB&#10;3QfQ7bKbIsmxMEn0JCV29utLyWmabsAOw3wQSJF6JB9JL28Go8lBOq/A1nQ6ySmRloNQdlfTb183&#10;b+aU+MCsYBqsrOlRenqzev1q2XeVLKAFLaQjCGJ91Xc1bUPoqizzvJWG+Ql00qKxAWdYQNXtMuFY&#10;j+hGZ0WeX2U9ONE54NJ7vL0bjXSV8JtG8vC5abwMRNcUcwvpdOncxjNbLVm1c6xrFT+lwf4hC8OU&#10;xaBnqDsWGNk79QeUUdyBhyZMOJgMmkZxmWrAaqb5b9U8tKyTqRYkx3dnmvz/g+WfDl8cUaKms6Kg&#10;xDKDTfqOrSJCkiCHIEkRSeo7X6HvQ4feYXgLAzY7Fey7e+A/PLGwbpndyVvnoG8lE5jkNL7MLp6O&#10;OD6CbPuPIDAW2wdIQEPjTGQQOSGIjs06nhuEeRCOl+UiL0u0cDQV8/Ia5RiBVU+PO+fDewmGRKGm&#10;DvufwNnh3ofR9cklxvKgldgorZPidtu1duTAcFY26Tuhv3DTlvQ1XZRFOdb/AuLozwg4pAJ6SjTz&#10;AS//BmlUwCXQytR0nscvxmVVZPGdFUkOTOlRxmq1PdEamRw5DcN2SG28msfHkfMtiCMS7WAcelxS&#10;FFpwvyjpceBr6n/umZOY4QeLzVpMZ7O4IUmZldcFKu7Ssr20MMsRqqaBklFch7RVMW8Lt9jURiXC&#10;nzM55YyDnFp2Wrq4KZd68nr+NaweAQAA//8DAFBLAwQUAAYACAAAACEAqD1rY90AAAAJAQAADwAA&#10;AGRycy9kb3ducmV2LnhtbEyPQU+EMBCF7yb+h2ZMvLnFBUWRstkQ94iJ6MVboSMQ6bSh3V38944n&#10;Pc6bl/e+V+5WO4sTLmFypOB2k4BA6p2ZaFDw/na4eQARoiajZ0eo4BsD7KrLi1IXxp3pFU9tHASH&#10;UCi0gjFGX0gZ+hGtDhvnkfj36RarI5/LIM2izxxuZ7lNkntp9UTcMGqP9Yj9V3u0Cg5d7b1+aZ8/&#10;mjQN3R01e6wbpa6v1v0TiIhr/DPDLz6jQ8VMnTuSCWJWsM1zRo8K0iwDwYY0T1joFOSPGciqlP8X&#10;VD8AAAD//wMAUEsBAi0AFAAGAAgAAAAhALaDOJL+AAAA4QEAABMAAAAAAAAAAAAAAAAAAAAAAFtD&#10;b250ZW50X1R5cGVzXS54bWxQSwECLQAUAAYACAAAACEAOP0h/9YAAACUAQAACwAAAAAAAAAAAAAA&#10;AAAvAQAAX3JlbHMvLnJlbHNQSwECLQAUAAYACAAAACEAppPNIDYCAABiBAAADgAAAAAAAAAAAAAA&#10;AAAuAgAAZHJzL2Uyb0RvYy54bWxQSwECLQAUAAYACAAAACEAqD1rY90AAAAJAQAADwAAAAAAAAAA&#10;AAAAAACQBAAAZHJzL2Rvd25yZXYueG1sUEsFBgAAAAAEAAQA8wAAAJoFAAAAAA==&#10;" strokecolor="window">
            <v:textbox style="mso-next-textbox:#_x0000_s1234">
              <w:txbxContent>
                <w:p w:rsidR="007C0415" w:rsidRPr="002F3E6C" w:rsidRDefault="007C0415" w:rsidP="00E7015C">
                  <w:pPr>
                    <w:spacing w:after="0" w:line="240" w:lineRule="auto"/>
                  </w:pPr>
                  <w:r>
                    <w:rPr>
                      <w:rStyle w:val="lang-el"/>
                      <w:rFonts w:asciiTheme="majorBidi" w:hAnsiTheme="majorBidi" w:cstheme="majorBidi"/>
                      <w:b/>
                      <w:bCs/>
                      <w:sz w:val="24"/>
                      <w:szCs w:val="24"/>
                    </w:rPr>
                    <w:t xml:space="preserve"> (1-T)</w:t>
                  </w:r>
                </w:p>
              </w:txbxContent>
            </v:textbox>
          </v:shape>
        </w:pict>
      </w:r>
      <w:r w:rsidRPr="00F821CE">
        <w:rPr>
          <w:rFonts w:ascii="Simplified Arabic" w:hAnsi="Simplified Arabic" w:cs="Simplified Arabic"/>
          <w:noProof/>
          <w:sz w:val="24"/>
          <w:szCs w:val="24"/>
          <w:rtl/>
          <w:lang w:eastAsia="fr-FR"/>
        </w:rPr>
        <w:pict>
          <v:line id="Connecteur droit 424" o:spid="_x0000_s1236" style="position:absolute;left:0;text-align:left;z-index:251909120;visibility:visible;mso-wrap-distance-top:-3e-5mm;mso-wrap-distance-bottom:-3e-5mm" from="106.65pt,8.2pt" to="18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nDGAIAAC4EAAAOAAAAZHJzL2Uyb0RvYy54bWysU02P0zAQvSPxHyzfadLSRauo6R5aLZcV&#10;VOwizlPHSSwc2xq7TfvvmXHasgs3RA5W5uv5vZnx6uE0WHHUGI13tZzPSim0U74xrqvl95fHD/dS&#10;xASuAeudruVZR/mwfv9uNYZKL3zvbaNREIiL1Rhq2acUqqKIqtcDxJkP2lGw9ThAIhO7okEYCX2w&#10;xaIsPxWjxyagVzpG8m6noFxn/LbVKn1t26iTsLUkbimfmM89n8V6BVWHEHqjLjTgH1gMYBxdeoPa&#10;QgJxQPMX1GAU+ujbNFN+KHzbGqWzBlIzL/9Q89xD0FkLNSeGW5vi/4NVX447FKap5XKxlMLBQEPa&#10;eOeoc/qAokFvkuAYdWoMsaKCjdsha1Un9xyevPoZKVa8CbIRw5R2anHgdBIrTrnz51vn9SkJRc55&#10;WZbzxZ0U6horoLoWBozps/aD4J9aWuO4KVDB8Skmvhqqawq7nX801ubBWifGWi7uliXNXgHtV2sh&#10;0e8QSHF0nRRgO1pclTBDRm9Nw+UMFM9xY1EcgXaHVq7x4wvxlcJCTBQgEfnjzhCFN6XMZwuxn4pz&#10;6JJmHUPrvJpEnw1/SBqf+2YUe3vAb8DDYGQpGsOCac8ng65kKdlCn36Y1OcV4XZmwtjtb4xz3uQH&#10;G3qYqHy85+oL4yk9s79xyNYrenmu0yh5qHvfnHfI9WzRUub8ywPirX9t56zfz3z9CwAA//8DAFBL&#10;AwQUAAYACAAAACEA8ezh09wAAAAJAQAADwAAAGRycy9kb3ducmV2LnhtbEyPMU/DMBCFdyT+g3VI&#10;bNQmiNKGOBUCVWJgobCwufE1CdjnyHbS8O85xEC3u3tP775XbWbvxIQx9YE0XC8UCKQm2J5aDe9v&#10;26sViJQNWeMCoYZvTLCpz88qU9pwpFecdrkVHEKpNBq6nIdSytR06E1ahAGJtUOI3mReYyttNEcO&#10;904WSi2lNz3xh84M+Nhh87UbvYaAU6Oye4q3Xg7bMX28PH+qldaXF/PDPYiMc/43wy8+o0PNTPsw&#10;kk3CaShUccdWHtbciQ03S1WA2P8dZF3J0wb1DwAAAP//AwBQSwECLQAUAAYACAAAACEAtoM4kv4A&#10;AADhAQAAEwAAAAAAAAAAAAAAAAAAAAAAW0NvbnRlbnRfVHlwZXNdLnhtbFBLAQItABQABgAIAAAA&#10;IQA4/SH/1gAAAJQBAAALAAAAAAAAAAAAAAAAAC8BAABfcmVscy8ucmVsc1BLAQItABQABgAIAAAA&#10;IQCF4XnDGAIAAC4EAAAOAAAAAAAAAAAAAAAAAC4CAABkcnMvZTJvRG9jLnhtbFBLAQItABQABgAI&#10;AAAAIQDx7OHT3AAAAAkBAAAPAAAAAAAAAAAAAAAAAHIEAABkcnMvZG93bnJldi54bWxQSwUGAAAA&#10;AAQABADzAAAAewUAAAAA&#10;" strokecolor="windowText">
            <v:shadow on="t" color="black" opacity="24903f" origin=",.5" offset="0,.55556mm"/>
            <o:lock v:ext="edit" shapetype="f"/>
          </v:line>
        </w:pict>
      </w:r>
      <w:r w:rsidRPr="00F821CE">
        <w:rPr>
          <w:rFonts w:ascii="Simplified Arabic" w:hAnsi="Simplified Arabic" w:cs="Simplified Arabic"/>
          <w:noProof/>
          <w:sz w:val="24"/>
          <w:szCs w:val="24"/>
          <w:rtl/>
          <w:lang w:eastAsia="fr-FR"/>
        </w:rPr>
        <w:pict>
          <v:shape id="_x0000_s1232" type="#_x0000_t202" style="position:absolute;left:0;text-align:left;margin-left:123.9pt;margin-top:8.2pt;width:18pt;height:21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kNgIAAGIEAAAOAAAAZHJzL2Uyb0RvYy54bWysVE1v2zAMvQ/YfxB0X+x4SZoacYouXYYB&#10;3QfQ7bKbLMmxMEn0JCV29utHyWmabsAOw3wQSJF6JB9Jr24Go8lBOq/AVnQ6ySmRloNQdlfRr1+2&#10;r5aU+MCsYBqsrOhRenqzfvli1XelLKAFLaQjCGJ92XcVbUPoyizzvJWG+Ql00qKxAWdYQNXtMuFY&#10;j+hGZ0WeL7IenOgccOk93t6NRrpO+E0jefjUNF4GoiuKuYV0unTW8czWK1buHOtaxU9psH/IwjBl&#10;MegZ6o4FRvZO/QFlFHfgoQkTDiaDplFcphqwmmn+WzUPLetkqgXJ8d2ZJv//YPnHw2dHlKjorHhN&#10;iWUGm/QNW0WEJEEOQZIiktR3vkTfhw69w/AGBmx2Kth398C/e2Jh0zK7k7fOQd9KJjDJaXyZXTwd&#10;cXwEqfsPIDAW2wdIQEPjTGQQOSGIjs06nhuEeRCOl0WxXORo4WgqFosrlGMEVj4+7pwP7yQYEoWK&#10;Oux/AmeHex9G10eXGMuDVmKrtE6K29Ub7ciB4axs03dCf+amLekrej0v5mP9zyCO/oyAQyqgp0Qz&#10;H/Dyb5BGBVwCrUxFl3n8YlxWRhbfWpHkwJQeZaxW2xOtkcmR0zDUQ2rj4jo+jpzXII5ItINx6HFJ&#10;UWjB/aSkx4GvqP+xZ05ihu8tNut6OpvFDUnKbH5VoOIuLfWlhVmOUBUNlIziJqStinlbuMWmNioR&#10;/pTJKWcc5NSy09LFTbnUk9fTr2H9CwAA//8DAFBLAwQUAAYACAAAACEAWSUomt0AAAAJAQAADwAA&#10;AGRycy9kb3ducmV2LnhtbEyPQU/DMAyF70j8h8hI3Fi6VitTaTpNFTsWicKFW9qYtqJxoibbyr/H&#10;nOBm+z09f688rHYWF1zC5EjBdpOAQOqdmWhQ8P52etiDCFGT0bMjVPCNAQ7V7U2pC+Ou9IqXNg6C&#10;QygUWsEYoy+kDP2IVoeN80isfbrF6sjrMkiz6CuH21mmSZJLqyfiD6P2WI/Yf7Vnq+DU1d7rl/b5&#10;o8my0O2oOWLdKHV/tx6fQERc458ZfvEZHSpm6tyZTBCzgjTbMXrkIedObEgft3zoFOT7BGRVyv8N&#10;qh8AAAD//wMAUEsBAi0AFAAGAAgAAAAhALaDOJL+AAAA4QEAABMAAAAAAAAAAAAAAAAAAAAAAFtD&#10;b250ZW50X1R5cGVzXS54bWxQSwECLQAUAAYACAAAACEAOP0h/9YAAACUAQAACwAAAAAAAAAAAAAA&#10;AAAvAQAAX3JlbHMvLnJlbHNQSwECLQAUAAYACAAAACEAaYKR5DYCAABiBAAADgAAAAAAAAAAAAAA&#10;AAAuAgAAZHJzL2Uyb0RvYy54bWxQSwECLQAUAAYACAAAACEAWSUomt0AAAAJAQAADwAAAAAAAAAA&#10;AAAAAACQBAAAZHJzL2Rvd25yZXYueG1sUEsFBgAAAAAEAAQA8wAAAJoFAAAAAA==&#10;" strokecolor="window">
            <v:textbox style="mso-next-textbox:#_x0000_s1232">
              <w:txbxContent>
                <w:p w:rsidR="007C0415" w:rsidRPr="002F3E6C" w:rsidRDefault="007C0415" w:rsidP="00E7015C">
                  <w:pPr>
                    <w:jc w:val="center"/>
                  </w:pPr>
                  <w:r>
                    <w:rPr>
                      <w:rStyle w:val="lang-el"/>
                      <w:rFonts w:asciiTheme="majorBidi" w:hAnsiTheme="majorBidi" w:cstheme="majorBidi"/>
                      <w:b/>
                      <w:bCs/>
                      <w:sz w:val="24"/>
                      <w:szCs w:val="24"/>
                    </w:rPr>
                    <w:t>D</w:t>
                  </w:r>
                </w:p>
              </w:txbxContent>
            </v:textbox>
          </v:shape>
        </w:pict>
      </w:r>
    </w:p>
    <w:p w:rsidR="00E7015C" w:rsidRDefault="00F821CE"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26" o:spid="_x0000_s1235" style="position:absolute;left:0;text-align:left;z-index:251908096;visibility:visible;mso-wrap-distance-top:-3e-5mm;mso-wrap-distance-bottom:-3e-5mm" from="125.1pt,11.05pt" to="14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zFwIAAC0EAAAOAAAAZHJzL2Uyb0RvYy54bWysU02P2jAQvVfqf7B8L2Fhd4Uiwh5A28uq&#10;RWWrngfHSaw6tjU2BP59Zxygu+2tag5W5uv5vZnx8unUW3HUGI13lbybTKXQTvnauLaS31+fPy2k&#10;iAlcDdY7XcmzjvJp9fHDcgilnvnO21qjIBAXyyFUsksplEURVad7iBMftKNg47GHRCa2RY0wEHpv&#10;i9l0+lgMHuuAXukYybsZg3KV8ZtGq/S1aaJOwlaSuKV8Yj73fBarJZQtQuiMutCAf2DRg3F06Q1q&#10;AwnEAc1fUL1R6KNv0kT5vvBNY5TOGkjN3fQPNbsOgs5aqDkx3NoU/x+s+nLcojB1Je9nj1I46GlI&#10;a+8cdU4fUNToTRIco04NIZZUsHZbZK3q5HbhxaufkWLFuyAbMYxppwZ7Tiex4pQ7f751Xp+SUOSc&#10;z+aLB5qPuoYKKK91AWP6rH0v+KeS1jjuCZRwfImJb4bymsJu55+NtXmu1omhkrOH+ylDA61XYyHR&#10;bx9IcHStFGBb2luVMENGb03N5QwUz3FtURyBVoc2rvbDK9GVwkJMFCAN+ePGEIV3pcxnA7Ebi3Po&#10;kmYdQ+u8mUSfDX9IGnddPYi9PeA34FkwshS1YcG05qNBV7KUbKFPP0zq8oZwNzNhbPc3xjlv9IMN&#10;HYxU5guuvjAe0zP7G4dsvaGXxzpOkme69/V5i1zPFu1kzr+8H176t3bO+v3KV78AAAD//wMAUEsD&#10;BBQABgAIAAAAIQDuX6Xx2wAAAAkBAAAPAAAAZHJzL2Rvd25yZXYueG1sTI/BTsMwEETvSPyDtUjc&#10;qN1UVFGIUyFQJQ5cKL1wc+MlCdjryHbS8Pcs4gDHnRnNvql3i3dixpiGQBrWKwUCqQ12oE7D8XV/&#10;U4JI2ZA1LhBq+MIEu+byojaVDWd6wfmQO8EllCqjoc95rKRMbY/epFUYkdh7D9GbzGfspI3mzOXe&#10;yUKprfRmIP7QmxEfemw/D5PXEHBuVXaP8dbLcT+lt+enD1VqfX213N+ByLjkvzD84DM6NMx0ChPZ&#10;JJyGYlMwemZjuwbBgaLcsHD6FWRTy/8Lmm8AAAD//wMAUEsBAi0AFAAGAAgAAAAhALaDOJL+AAAA&#10;4QEAABMAAAAAAAAAAAAAAAAAAAAAAFtDb250ZW50X1R5cGVzXS54bWxQSwECLQAUAAYACAAAACEA&#10;OP0h/9YAAACUAQAACwAAAAAAAAAAAAAAAAAvAQAAX3JlbHMvLnJlbHNQSwECLQAUAAYACAAAACEA&#10;GHqjsxcCAAAtBAAADgAAAAAAAAAAAAAAAAAuAgAAZHJzL2Uyb0RvYy54bWxQSwECLQAUAAYACAAA&#10;ACEA7l+l8dsAAAAJAQAADwAAAAAAAAAAAAAAAABxBAAAZHJzL2Rvd25yZXYueG1sUEsFBgAAAAAE&#10;AAQA8wAAAHkFAAAAAA==&#10;" strokecolor="windowText">
            <v:shadow on="t" color="black" opacity="24903f" origin=",.5" offset="0,.55556mm"/>
            <o:lock v:ext="edit" shapetype="f"/>
          </v:line>
        </w:pict>
      </w:r>
      <w:r w:rsidRPr="00F821CE">
        <w:rPr>
          <w:rFonts w:ascii="Simplified Arabic" w:hAnsi="Simplified Arabic" w:cs="Simplified Arabic"/>
          <w:noProof/>
          <w:sz w:val="24"/>
          <w:szCs w:val="24"/>
          <w:rtl/>
          <w:lang w:eastAsia="fr-FR"/>
        </w:rPr>
        <w:pict>
          <v:shape id="_x0000_s1231" type="#_x0000_t202" style="position:absolute;left:0;text-align:left;margin-left:99.9pt;margin-top:.4pt;width:29.25pt;height:21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5dOQIAAGIEAAAOAAAAZHJzL2Uyb0RvYy54bWysVE2P0zAQvSPxHyzfadLQj92o6WrpUoS0&#10;fEgLF26O7TQWjsfY3ibdX8/YaUtZJA6IHCyPZ/w8895MVjdDp8leOq/AVHQ6ySmRhoNQZlfRr1+2&#10;r64o8YEZwTQYWdGD9PRm/fLFqrelLKAFLaQjCGJ82duKtiHYMss8b2XH/ASsNOhswHUsoOl2mXCs&#10;R/ROZ0WeL7IenLAOuPQeT+9GJ10n/KaRPHxqGi8D0RXF3EJaXVrruGbrFSt3jtlW8WMa7B+y6Jgy&#10;+OgZ6o4FRh6d+gOqU9yBhyZMOHQZNI3iMtWA1UzzZ9U8tMzKVAuS4+2ZJv//YPnH/WdHlKjorJhS&#10;YliHIn1DqYiQJMghSFJEknrrS4x9sBgdhjcwoNipYG/vgX/3xMCmZWYnb52DvpVMYJLTeDO7uDri&#10;+AhS9x9A4FvsMUACGhrXRQaRE4LoKNbhLBDmQTgevl5OZ8s5JRxdxWKxzJOAGStPl63z4Z2EjsRN&#10;RR3qn8DZ/t6HmAwrTyHxLQ9aia3SOhluV2+0I3uGvbJNX8r/WZg2pK/o9byYj/X/BnHwZwRsUgE9&#10;JZr5gId/g+xUwCHQqqvoVR6/sS0ji2+NSC0amNLjHkvQ5khrZHLkNAz1kGRcLE9y1SAOSLSDselx&#10;SHHTgnuipMeGr6j/8cicxAzfGxTrejqbxQlJxmy+LNBwl5760sMMR6iKBkrG7SakqYpEGrhFURuV&#10;CI/qj5kcc8ZGTjochy5OyqWdon79GtY/AQAA//8DAFBLAwQUAAYACAAAACEAcoEB+d0AAAAJAQAA&#10;DwAAAGRycy9kb3ducmV2LnhtbEyPQU+EMBCF7yb+h2ZMvLlFkIVFymZD3CMmope9FToCkU4b2t3F&#10;f2896fFlvrz3Tblf9cwuuLjJkIDHTQQMqTdqokHAx/vxIQfmvCQlZ0Mo4Bsd7Kvbm1IWylzpDS+t&#10;H1goIVdIAaP3tuDc9SNq6TbGIoXbp1m09CEuA1eLvIZyPfM4irZcy4nCwigt1iP2X+1ZCzh2tbXy&#10;tX05NUniupSaA9aNEPd36+EZmMfV/8Hwqx/UoQpOnTmTcmwOOd/FARWQbFNgAYifsgxYJyDLU+BV&#10;yf9/UP0AAAD//wMAUEsBAi0AFAAGAAgAAAAhALaDOJL+AAAA4QEAABMAAAAAAAAAAAAAAAAAAAAA&#10;AFtDb250ZW50X1R5cGVzXS54bWxQSwECLQAUAAYACAAAACEAOP0h/9YAAACUAQAACwAAAAAAAAAA&#10;AAAAAAAvAQAAX3JlbHMvLnJlbHNQSwECLQAUAAYACAAAACEA0HWeXTkCAABiBAAADgAAAAAAAAAA&#10;AAAAAAAuAgAAZHJzL2Uyb0RvYy54bWxQSwECLQAUAAYACAAAACEAcoEB+d0AAAAJAQAADwAAAAAA&#10;AAAAAAAAAACTBAAAZHJzL2Rvd25yZXYueG1sUEsFBgAAAAAEAAQA8wAAAJ0FAAAAAA==&#10;" strokecolor="window">
            <v:textbox style="mso-next-textbox:#_x0000_s1231">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p>
    <w:p w:rsidR="00E7015C" w:rsidRDefault="00F821CE"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33" type="#_x0000_t202" style="position:absolute;left:0;text-align:left;margin-left:120.45pt;margin-top:.1pt;width:33.75pt;height:21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fhNAIAAGIEAAAOAAAAZHJzL2Uyb0RvYy54bWysVMtu2zAQvBfoPxC815IFPxLBcpA6dVEg&#10;fQBpL71RJGURJbkqSVtyvz5LynGMBOihqA4El4/h7MyuVjeD0eQgnVdgKzqd5JRIy0Eou6voj+/b&#10;d1eU+MCsYBqsrOhRenqzfvtm1XelLKAFLaQjCGJ92XcVbUPoyizzvJWG+Ql00uJmA86wgKHbZcKx&#10;HtGNzoo8X2Q9ONE54NJ7XL0bN+k64TeN5OFr03gZiK4ocgtpdGms45itV6zcOda1ip9osH9gYZiy&#10;+OgZ6o4FRvZOvYIyijvw0IQJB5NB0yguUw6YzTR/kc1DyzqZckFxfHeWyf8/WP7l8M0RJSo6K+aU&#10;WGbQpJ9oFRGSBDkESYooUt/5Es8+dHg6DO9hQLNTwr67B/7LEwubltmdvHUO+lYygSSn8WZ2cXXE&#10;8RGk7j+DwLfYPkACGhpnooKoCUF0NOt4Ngh5EI6Ls+JqEWly3CoWi2WeDMxY+XS5cz58lGBInFTU&#10;of8JnB3ufYhkWPl0JL7lQSuxVVqnwO3qjXbkwLBWtulL/F8c05b0Fb2eI4/XEEd/RsAiFdBTopkP&#10;uPg3SKMCNoFWpqJXefzGsowqfrAilWhgSo9zTEHbk6xRyVHTMNRDsnGZLkfNaxBHFNrBWPTYpDhp&#10;wf2hpMeCr6j/vWdOIsNPFs26ns5msUNSMJsvCwzc5U59ucMsR6iKBkrG6SakroqSWLhFUxuVBH9m&#10;cuKMhZx8ODVd7JTLOJ16/jWsHwEAAP//AwBQSwMEFAAGAAgAAAAhAKFRcTndAAAACQEAAA8AAABk&#10;cnMvZG93bnJldi54bWxMj0FPg0AQhe8m/ofNmHizSyHFlrI0DbFHTEQv3haYApGd3bDbFv+940mP&#10;k/flzffyw2ImccXZj5YUrFcRCKTWdiP1Cj7eT09bED5o6vRkCRV8o4dDcX+X66yzN3rDax16wSXk&#10;M61gCMFlUvp2QKP9yjokzs52NjrwOfeym/WNy80k4yhKpdEj8YdBOywHbL/qi1Fwakrn9Gv98lkl&#10;iW82VB2xrJR6fFiOexABl/AHw68+q0PBTo29UOfFpCBO1gmjHDynIBiId1ve0ijY7FKQRS7/Lyh+&#10;AAAA//8DAFBLAQItABQABgAIAAAAIQC2gziS/gAAAOEBAAATAAAAAAAAAAAAAAAAAAAAAABbQ29u&#10;dGVudF9UeXBlc10ueG1sUEsBAi0AFAAGAAgAAAAhADj9If/WAAAAlAEAAAsAAAAAAAAAAAAAAAAA&#10;LwEAAF9yZWxzLy5yZWxzUEsBAi0AFAAGAAgAAAAhAHqRx+E0AgAAYgQAAA4AAAAAAAAAAAAAAAAA&#10;LgIAAGRycy9lMm9Eb2MueG1sUEsBAi0AFAAGAAgAAAAhAKFRcTndAAAACQEAAA8AAAAAAAAAAAAA&#10;AAAAjgQAAGRycy9kb3ducmV2LnhtbFBLBQYAAAAABAAEAPMAAACYBQAAAAA=&#10;" strokecolor="window">
            <v:textbox style="mso-next-textbox:#_x0000_s1233">
              <w:txbxContent>
                <w:p w:rsidR="007C0415" w:rsidRPr="002F3E6C" w:rsidRDefault="007C0415" w:rsidP="00E7015C">
                  <w:r>
                    <w:rPr>
                      <w:rStyle w:val="lang-el"/>
                      <w:rFonts w:asciiTheme="majorBidi" w:hAnsiTheme="majorBidi" w:cstheme="majorBidi"/>
                      <w:b/>
                      <w:bCs/>
                      <w:sz w:val="24"/>
                      <w:szCs w:val="24"/>
                    </w:rPr>
                    <w:t>CP</w:t>
                  </w:r>
                </w:p>
              </w:txbxContent>
            </v:textbox>
          </v:shape>
        </w:pict>
      </w:r>
    </w:p>
    <w:p w:rsidR="00E7015C" w:rsidRPr="00A42ADD" w:rsidRDefault="00E7015C" w:rsidP="00E7015C">
      <w:pPr>
        <w:tabs>
          <w:tab w:val="left" w:pos="6452"/>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لكن في الواقع العملي لا يجب إهمال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Pr>
          <w:rStyle w:val="lang-el"/>
          <w:rFonts w:ascii="Simplified Arabic" w:hAnsi="Simplified Arabic" w:cs="Simplified Arabic"/>
          <w:b/>
          <w:bCs/>
          <w:sz w:val="24"/>
          <w:szCs w:val="24"/>
          <w:rtl/>
        </w:rPr>
        <w:t xml:space="preserve">لأنه </w:t>
      </w:r>
      <w:r>
        <w:rPr>
          <w:rStyle w:val="lang-el"/>
          <w:rFonts w:ascii="Simplified Arabic" w:hAnsi="Simplified Arabic" w:cs="Simplified Arabic" w:hint="cs"/>
          <w:b/>
          <w:bCs/>
          <w:sz w:val="24"/>
          <w:szCs w:val="24"/>
          <w:rtl/>
        </w:rPr>
        <w:t>ي</w:t>
      </w:r>
      <w:r w:rsidRPr="002B25AC">
        <w:rPr>
          <w:rStyle w:val="lang-el"/>
          <w:rFonts w:ascii="Simplified Arabic" w:hAnsi="Simplified Arabic" w:cs="Simplified Arabic"/>
          <w:b/>
          <w:bCs/>
          <w:sz w:val="24"/>
          <w:szCs w:val="24"/>
          <w:rtl/>
        </w:rPr>
        <w:t xml:space="preserve">ؤدي </w:t>
      </w:r>
      <w:r>
        <w:rPr>
          <w:rStyle w:val="lang-el"/>
          <w:rFonts w:ascii="Simplified Arabic" w:hAnsi="Simplified Arabic" w:cs="Simplified Arabic" w:hint="cs"/>
          <w:b/>
          <w:bCs/>
          <w:sz w:val="24"/>
          <w:szCs w:val="24"/>
          <w:rtl/>
        </w:rPr>
        <w:t>إلى ت</w:t>
      </w:r>
      <w:r w:rsidRPr="002B25AC">
        <w:rPr>
          <w:rStyle w:val="lang-el"/>
          <w:rFonts w:ascii="Simplified Arabic" w:hAnsi="Simplified Arabic" w:cs="Simplified Arabic"/>
          <w:b/>
          <w:bCs/>
          <w:sz w:val="24"/>
          <w:szCs w:val="24"/>
          <w:rtl/>
        </w:rPr>
        <w:t>قدير ضعيف ل</w:t>
      </w:r>
      <w:r>
        <w:rPr>
          <w:rStyle w:val="lang-el"/>
          <w:rFonts w:ascii="Simplified Arabic" w:hAnsi="Simplified Arabic" w:cs="Simplified Arabic" w:hint="cs"/>
          <w:b/>
          <w:bCs/>
          <w:sz w:val="24"/>
          <w:szCs w:val="24"/>
          <w:rtl/>
        </w:rPr>
        <w:t xml:space="preserve">ـ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a</w:t>
      </w:r>
      <w:r>
        <w:rPr>
          <w:rStyle w:val="lang-el"/>
          <w:rFonts w:asciiTheme="majorBidi" w:hAnsiTheme="majorBidi" w:cstheme="majorBidi" w:hint="cs"/>
          <w:b/>
          <w:bCs/>
          <w:sz w:val="24"/>
          <w:szCs w:val="24"/>
          <w:vertAlign w:val="subscript"/>
          <w:rtl/>
        </w:rPr>
        <w:t xml:space="preserve">  </w:t>
      </w:r>
      <w:r w:rsidRPr="002B25AC">
        <w:rPr>
          <w:rStyle w:val="lang-el"/>
          <w:rFonts w:ascii="Simplified Arabic" w:hAnsi="Simplified Arabic" w:cs="Simplified Arabic"/>
          <w:b/>
          <w:bCs/>
          <w:sz w:val="24"/>
          <w:szCs w:val="24"/>
          <w:rtl/>
        </w:rPr>
        <w:t>للأصل الإقتصادي.</w:t>
      </w:r>
      <w:r w:rsidRPr="002B25AC">
        <w:rPr>
          <w:rFonts w:ascii="Simplified Arabic" w:hAnsi="Simplified Arabic" w:cs="Simplified Arabic"/>
          <w:b/>
          <w:bCs/>
          <w:sz w:val="24"/>
          <w:szCs w:val="24"/>
          <w:rtl/>
          <w:lang w:bidi="ar-DZ"/>
        </w:rPr>
        <w:tab/>
      </w:r>
    </w:p>
    <w:p w:rsidR="00E7015C" w:rsidRDefault="00F821CE" w:rsidP="003A1D15">
      <w:pPr>
        <w:bidi/>
        <w:spacing w:after="0" w:line="240" w:lineRule="auto"/>
        <w:jc w:val="both"/>
        <w:rPr>
          <w:rStyle w:val="lang-el"/>
          <w:rFonts w:asciiTheme="majorBidi" w:hAnsiTheme="majorBidi" w:cstheme="majorBidi"/>
          <w:b/>
          <w:bCs/>
          <w:sz w:val="24"/>
          <w:szCs w:val="24"/>
          <w:vertAlign w:val="subscript"/>
          <w:rtl/>
        </w:rPr>
      </w:pPr>
      <w:r w:rsidRPr="00F821CE">
        <w:rPr>
          <w:rFonts w:ascii="Simplified Arabic" w:hAnsi="Simplified Arabic" w:cs="Simplified Arabic"/>
          <w:noProof/>
          <w:sz w:val="24"/>
          <w:szCs w:val="24"/>
          <w:rtl/>
          <w:lang w:eastAsia="fr-FR"/>
        </w:rPr>
        <w:lastRenderedPageBreak/>
        <w:pict>
          <v:shape id="_x0000_s1240" type="#_x0000_t202" style="position:absolute;left:0;text-align:left;margin-left:49.65pt;margin-top:21.1pt;width:39pt;height:24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NgIAAGIEAAAOAAAAZHJzL2Uyb0RvYy54bWysVE1v2zAMvQ/YfxB0X+y4ydIYcYouXYYB&#10;3QfQ7bKbLMmxMEn0JCV29utHyWmabsAOw3wQSJF6JB9Jr24Go8lBOq/AVnQ6ySmRloNQdlfRr1+2&#10;r64p8YFZwTRYWdGj9PRm/fLFqu9KWUALWkhHEMT6su8q2obQlVnmeSsN8xPopEVjA86wgKrbZcKx&#10;HtGNzoo8f5314ETngEvv8fZuNNJ1wm8aycOnpvEyEF1RzC2k06Wzjme2XrFy51jXKn5Kg/1DFoYp&#10;i0HPUHcsMLJ36g8oo7gDD02YcDAZNI3iMtWA1Uzz36p5aFknUy1Iju/ONPn/B8s/Hj47okRFZ8WC&#10;EssMNukbtooISYIcgiRFJKnvfIm+Dx16h+ENDNjsVLDv7oF/98TCpmV2J2+dg76VTGCS0/gyu3g6&#10;4vgIUvcfQGAstg+QgIbGmcggckIQHZt1PDcI8yAcL2fL+VWOFo6mq3x2jXKMwMrHx53z4Z0EQ6JQ&#10;UYf9T+DscO/D6ProEmN50EpsldZJcbt6ox05MJyVbfpO6M/ctCV9RZfzYj7W/wzi6M8IOKQCeko0&#10;8wEv/wZpVMAl0MpUFEvCL8ZlZWTxrRVJDkzpUcZqtT3RGpkcOQ1DPaQ2LhLpkfMaxBGJdjAOPS4p&#10;Ci24n5T0OPAV9T/2zEnM8L3FZi2ns1nckKTM5osCFXdpqS8tzHKEqmigZBQ3IW1VzNvCLTa1UYnw&#10;p0xOOeMgp5adli5uyqWevJ5+DetfAAAA//8DAFBLAwQUAAYACAAAACEAGmrt0NoAAAAHAQAADwAA&#10;AGRycy9kb3ducmV2LnhtbEyOTU+DQBRF9yb+h8kzcWcHwX4hQ9MQu8REdOPuwbwCkXlDmGmL/97p&#10;yi5v7s25J9vNZhBnmlxvWcHzIgJB3Fjdc6vg6/PwtAHhPLLGwTIp+CUHu/z+LsNU2wt/0LnyrQgQ&#10;dikq6LwfUyld05FBt7AjceiOdjLoQ5xaqSe8BLgZZBxFK2mw5/DQ4UhFR81PdTIKDnUxjvhevX2X&#10;SeLqJZd7KkqlHh/m/SsIT7P/H8NVP6hDHpxqe2LtxKBgu03CUsEqBnGt1+uQawXLlxhknslb//wP&#10;AAD//wMAUEsBAi0AFAAGAAgAAAAhALaDOJL+AAAA4QEAABMAAAAAAAAAAAAAAAAAAAAAAFtDb250&#10;ZW50X1R5cGVzXS54bWxQSwECLQAUAAYACAAAACEAOP0h/9YAAACUAQAACwAAAAAAAAAAAAAAAAAv&#10;AQAAX3JlbHMvLnJlbHNQSwECLQAUAAYACAAAACEASjZV/jYCAABiBAAADgAAAAAAAAAAAAAAAAAu&#10;AgAAZHJzL2Uyb0RvYy54bWxQSwECLQAUAAYACAAAACEAGmrt0NoAAAAHAQAADwAAAAAAAAAAAAAA&#10;AACQBAAAZHJzL2Rvd25yZXYueG1sUEsFBgAAAAAEAAQA8wAAAJcFAAAAAA==&#10;" strokecolor="window">
            <v:textbox style="mso-next-textbox:#_x0000_s1240">
              <w:txbxContent>
                <w:p w:rsidR="007C0415" w:rsidRPr="00051C07" w:rsidRDefault="007C0415" w:rsidP="00E7015C">
                  <w:pPr>
                    <w:bidi/>
                    <w:spacing w:after="0" w:line="240" w:lineRule="auto"/>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END</w:t>
                  </w:r>
                </w:p>
              </w:txbxContent>
            </v:textbox>
          </v:shape>
        </w:pict>
      </w:r>
      <w:r w:rsidR="00E7015C" w:rsidRPr="00054613">
        <w:rPr>
          <w:rFonts w:ascii="Simplified Arabic" w:hAnsi="Simplified Arabic" w:cs="Simplified Arabic" w:hint="cs"/>
          <w:b/>
          <w:bCs/>
          <w:noProof/>
          <w:sz w:val="24"/>
          <w:szCs w:val="24"/>
          <w:rtl/>
          <w:lang w:eastAsia="fr-FR"/>
        </w:rPr>
        <w:t>تمثل</w:t>
      </w:r>
      <w:r w:rsidR="00E7015C">
        <w:rPr>
          <w:rFonts w:ascii="Simplified Arabic" w:hAnsi="Simplified Arabic" w:cs="Simplified Arabic" w:hint="cs"/>
          <w:b/>
          <w:bCs/>
          <w:noProof/>
          <w:sz w:val="24"/>
          <w:szCs w:val="24"/>
          <w:rtl/>
          <w:lang w:eastAsia="fr-FR"/>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 xml:space="preserve">معامل المخاطر النظامية لمؤسسة </w:t>
      </w:r>
      <w:r w:rsidR="00E7015C">
        <w:rPr>
          <w:rStyle w:val="lang-el"/>
          <w:rFonts w:ascii="Simplified Arabic" w:hAnsi="Simplified Arabic" w:cs="Simplified Arabic" w:hint="cs"/>
          <w:b/>
          <w:bCs/>
          <w:sz w:val="24"/>
          <w:szCs w:val="24"/>
          <w:rtl/>
        </w:rPr>
        <w:t xml:space="preserve">بدون النظر لبنية الهيكل المالي </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غير مدينة</w:t>
      </w:r>
      <w:r w:rsidR="003A1D15">
        <w:rPr>
          <w:rStyle w:val="lang-el"/>
          <w:rFonts w:ascii="Simplified Arabic" w:hAnsi="Simplified Arabic" w:cs="Simplified Arabic" w:hint="cs"/>
          <w:b/>
          <w:bCs/>
          <w:sz w:val="24"/>
          <w:szCs w:val="24"/>
          <w:rtl/>
        </w:rPr>
        <w:t xml:space="preserve"> )</w:t>
      </w:r>
      <w:r w:rsidR="00E7015C" w:rsidRPr="00054613">
        <w:rPr>
          <w:rStyle w:val="lang-el"/>
          <w:rFonts w:ascii="Simplified Arabic" w:hAnsi="Simplified Arabic" w:cs="Simplified Arabic"/>
          <w:b/>
          <w:bCs/>
          <w:sz w:val="24"/>
          <w:szCs w:val="24"/>
          <w:rtl/>
        </w:rPr>
        <w:t>، لذا يرمز لها ب</w:t>
      </w:r>
      <w:r w:rsidR="00E7015C">
        <w:rPr>
          <w:rStyle w:val="lang-el"/>
          <w:rFonts w:ascii="Simplified Arabic" w:hAnsi="Simplified Arabic" w:cs="Simplified Arabic" w:hint="cs"/>
          <w:b/>
          <w:bCs/>
          <w:sz w:val="24"/>
          <w:szCs w:val="24"/>
          <w:rtl/>
        </w:rPr>
        <w:t xml:space="preserve">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sidRPr="00054613">
        <w:rPr>
          <w:rStyle w:val="lang-el"/>
          <w:rFonts w:ascii="Simplified Arabic" w:hAnsi="Simplified Arabic" w:cs="Simplified Arabic"/>
          <w:b/>
          <w:bCs/>
          <w:sz w:val="24"/>
          <w:szCs w:val="24"/>
          <w:rtl/>
        </w:rPr>
        <w:t>،</w:t>
      </w:r>
      <w:r w:rsidR="00554DFD">
        <w:rPr>
          <w:rStyle w:val="lang-el"/>
          <w:rFonts w:ascii="Simplified Arabic" w:hAnsi="Simplified Arabic" w:cs="Simplified Arabic"/>
          <w:b/>
          <w:bCs/>
          <w:sz w:val="24"/>
          <w:szCs w:val="24"/>
        </w:rPr>
        <w:t xml:space="preserve"> </w:t>
      </w:r>
      <w:r w:rsidR="00E7015C" w:rsidRPr="002B25AC">
        <w:rPr>
          <w:rStyle w:val="lang-el"/>
          <w:rFonts w:ascii="Simplified Arabic" w:hAnsi="Simplified Arabic" w:cs="Simplified Arabic"/>
          <w:b/>
          <w:bCs/>
          <w:sz w:val="24"/>
          <w:szCs w:val="24"/>
          <w:rtl/>
        </w:rPr>
        <w:t>أمـــا</w:t>
      </w:r>
      <w:r w:rsidR="00E7015C">
        <w:rPr>
          <w:rStyle w:val="lang-el"/>
          <w:rFonts w:ascii="Simplified Arabic" w:hAnsi="Simplified Arabic" w:cs="Simplified Arabic" w:hint="cs"/>
          <w:b/>
          <w:bCs/>
          <w:sz w:val="24"/>
          <w:szCs w:val="24"/>
          <w:rtl/>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Style w:val="lang-el"/>
          <w:rFonts w:asciiTheme="majorBidi" w:hAnsiTheme="majorBidi" w:cstheme="majorBidi" w:hint="cs"/>
          <w:b/>
          <w:bCs/>
          <w:sz w:val="24"/>
          <w:szCs w:val="24"/>
          <w:vertAlign w:val="subscript"/>
          <w:rtl/>
        </w:rPr>
        <w:t xml:space="preserve"> </w:t>
      </w:r>
      <w:r w:rsidR="00E7015C" w:rsidRPr="002B25AC">
        <w:rPr>
          <w:rStyle w:val="lang-el"/>
          <w:rFonts w:ascii="Simplified Arabic" w:hAnsi="Simplified Arabic" w:cs="Simplified Arabic"/>
          <w:b/>
          <w:bCs/>
          <w:sz w:val="24"/>
          <w:szCs w:val="24"/>
          <w:rtl/>
        </w:rPr>
        <w:t xml:space="preserve">فهي معامل المخاطر النظامية لمؤسسة مدينة، لذا سيرمز لهـــا </w:t>
      </w:r>
      <w:r w:rsidR="00E7015C">
        <w:rPr>
          <w:rStyle w:val="lang-el"/>
          <w:rFonts w:ascii="Simplified Arabic" w:hAnsi="Simplified Arabic" w:cs="Simplified Arabic" w:hint="cs"/>
          <w:b/>
          <w:bCs/>
          <w:sz w:val="24"/>
          <w:szCs w:val="24"/>
          <w:rtl/>
        </w:rPr>
        <w:t xml:space="preserve">ب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E7015C">
        <w:rPr>
          <w:rStyle w:val="lang-el"/>
          <w:rFonts w:asciiTheme="majorBidi" w:hAnsiTheme="majorBidi" w:cstheme="majorBidi" w:hint="cs"/>
          <w:b/>
          <w:bCs/>
          <w:sz w:val="24"/>
          <w:szCs w:val="24"/>
          <w:vertAlign w:val="subscript"/>
          <w:rtl/>
        </w:rPr>
        <w:t xml:space="preserve">   </w:t>
      </w:r>
    </w:p>
    <w:p w:rsidR="00E7015C" w:rsidRDefault="00F821CE" w:rsidP="00554DFD">
      <w:pPr>
        <w:bidi/>
        <w:spacing w:after="0" w:line="240" w:lineRule="auto"/>
        <w:jc w:val="both"/>
        <w:rPr>
          <w:rStyle w:val="lang-el"/>
          <w:rFonts w:ascii="Simplified Arabic" w:hAnsi="Simplified Arabic" w:cs="Simplified Arabic"/>
          <w:b/>
          <w:bCs/>
          <w:sz w:val="24"/>
          <w:szCs w:val="24"/>
          <w:rtl/>
        </w:rPr>
      </w:pPr>
      <w:r w:rsidRPr="00F821CE">
        <w:rPr>
          <w:rFonts w:ascii="Simplified Arabic" w:hAnsi="Simplified Arabic" w:cs="Simplified Arabic"/>
          <w:noProof/>
          <w:sz w:val="24"/>
          <w:szCs w:val="24"/>
          <w:rtl/>
          <w:lang w:eastAsia="fr-FR"/>
        </w:rPr>
        <w:pict>
          <v:shape id="Zone de texte 428" o:spid="_x0000_s1239" type="#_x0000_t202" style="position:absolute;left:0;text-align:left;margin-left:-12.3pt;margin-top:7pt;width:51.45pt;height:21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09NwIAAGQEAAAOAAAAZHJzL2Uyb0RvYy54bWysVE1v2zAMvQ/YfxB0X+y4SdoacYouXYYB&#10;3QfQ7bKbLMmxMEn0JCV2+utHyWmabsAOw3wQSJF6JB9JL28Go8leOq/AVnQ6ySmRloNQdlvRb183&#10;b64o8YFZwTRYWdGD9PRm9frVsu9KWUALWkhHEMT6su8q2obQlVnmeSsN8xPopEVjA86wgKrbZsKx&#10;HtGNzoo8X2Q9ONE54NJ7vL0bjXSV8JtG8vC5abwMRFcUcwvpdOms45mtlqzcOta1ih/TYP+QhWHK&#10;YtAT1B0LjOyc+gPKKO7AQxMmHEwGTaO4TDVgNdP8t2oeWtbJVAuS47sTTf7/wfJP+y+OKFHRWYGt&#10;ssxgk75jq4iQJMghSBINSFPf+RK9Hzr0D8NbGLDdqWTf3QP/4YmFdcvsVt46B30rmcA0p/FldvZ0&#10;xPERpO4/gsBobBcgAQ2NM5FDZIUgOrbrcGoRZkI4Xs4vLmY5WjiaisXiEuUYgZVPjzvnw3sJhkSh&#10;og4nIIGz/b0Po+uTS4zlQSuxUVonxW3rtXZkz3BaNuk7or9w05b0Fb2eF/Ox/hcQB39CwDEV0FOi&#10;mQ94+TdIowKugVamold5/GJcVkYW31mR5MCUHmWsVtsjrZHJkdMw1ENq5GURH0fOaxAHJNrBOPa4&#10;pii04B4p6XHkK+p/7piTmOEHi826ns5mcUeSMptfFqi4c0t9bmGWI1RFAyWjuA5pr2LeFm6xqY1K&#10;hD9ncswZRzm17Lh2cVfO9eT1/HNY/QIAAP//AwBQSwMEFAAGAAgAAAAhAGQiwozbAAAABwEAAA8A&#10;AABkcnMvZG93bnJldi54bWxMjsFOwzAQRO9I/IO1SNxaJ64obYhTVRE9BonAhdsmXpKIeB3Fbhv+&#10;HnOC42hGb15+WOwoLjT7wbGGdJ2AIG6dGbjT8P52Wu1A+IBscHRMGr7Jw6G4vckxM+7Kr3SpQyci&#10;hH2GGvoQpkxK3/Zk0a/dRBy7TzdbDDHOnTQzXiPcjlIlyVZaHDg+9DhR2VP7VZ+thlNTThO+1M8f&#10;1WbjmweujlRWWt/fLccnEIGW8DeGX/2oDkV0atyZjRejhlWaxqUG9ahAxH6n9iAaDdu9Alnk8r9/&#10;8QMAAP//AwBQSwECLQAUAAYACAAAACEAtoM4kv4AAADhAQAAEwAAAAAAAAAAAAAAAAAAAAAAW0Nv&#10;bnRlbnRfVHlwZXNdLnhtbFBLAQItABQABgAIAAAAIQA4/SH/1gAAAJQBAAALAAAAAAAAAAAAAAAA&#10;AC8BAABfcmVscy8ucmVsc1BLAQItABQABgAIAAAAIQBJA509NwIAAGQEAAAOAAAAAAAAAAAAAAAA&#10;AC4CAABkcnMvZTJvRG9jLnhtbFBLAQItABQABgAIAAAAIQBkIsKM2wAAAAcBAAAPAAAAAAAAAAAA&#10;AAAAAJEEAABkcnMvZG93bnJldi54bWxQSwUGAAAAAAQABADzAAAAmQUAAAAA&#10;" strokecolor="window">
            <v:textbox style="mso-next-textbox:#Zone de texte 428">
              <w:txbxContent>
                <w:p w:rsidR="007C0415" w:rsidRPr="0047610C" w:rsidRDefault="007C0415" w:rsidP="00E7015C">
                  <w:pPr>
                    <w:jc w:val="right"/>
                  </w:pP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SD</w:t>
                  </w:r>
                  <w:r>
                    <w:rPr>
                      <w:rStyle w:val="lang-el"/>
                      <w:rFonts w:asciiTheme="majorBidi" w:hAnsiTheme="majorBidi" w:cstheme="majorBidi" w:hint="cs"/>
                      <w:b/>
                      <w:bCs/>
                      <w:sz w:val="24"/>
                      <w:szCs w:val="24"/>
                      <w:vertAlign w:val="subscript"/>
                      <w:rtl/>
                    </w:rPr>
                    <w:t xml:space="preserve"> </w:t>
                  </w:r>
                  <w:r>
                    <w:rPr>
                      <w:rStyle w:val="lang-el"/>
                      <w:rFonts w:asciiTheme="majorBidi" w:hAnsiTheme="majorBidi" w:cstheme="majorBidi"/>
                      <w:b/>
                      <w:bCs/>
                      <w:sz w:val="24"/>
                      <w:szCs w:val="24"/>
                    </w:rPr>
                    <w:t xml:space="preserve">= </w:t>
                  </w:r>
                </w:p>
              </w:txbxContent>
            </v:textbox>
          </v:shape>
        </w:pict>
      </w:r>
      <w:r w:rsidR="00E7015C" w:rsidRPr="00054613">
        <w:rPr>
          <w:rStyle w:val="lang-el"/>
          <w:rFonts w:ascii="Simplified Arabic" w:hAnsi="Simplified Arabic" w:cs="Simplified Arabic"/>
          <w:b/>
          <w:bCs/>
          <w:sz w:val="24"/>
          <w:szCs w:val="24"/>
          <w:rtl/>
        </w:rPr>
        <w:t>ومنه تكون عبارة لمؤسسة غير مستدين</w:t>
      </w:r>
      <w:r w:rsidR="00554DFD">
        <w:rPr>
          <w:rStyle w:val="lang-el"/>
          <w:rFonts w:ascii="Simplified Arabic" w:hAnsi="Simplified Arabic" w:cs="Simplified Arabic" w:hint="cs"/>
          <w:b/>
          <w:bCs/>
          <w:sz w:val="24"/>
          <w:szCs w:val="24"/>
          <w:rtl/>
        </w:rPr>
        <w:t xml:space="preserve">ة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END</w:t>
      </w:r>
      <w:r w:rsidR="00554DFD">
        <w:rPr>
          <w:rStyle w:val="lang-el"/>
          <w:rFonts w:asciiTheme="majorBidi" w:hAnsiTheme="majorBidi" w:cstheme="majorBidi" w:hint="cs"/>
          <w:b/>
          <w:bCs/>
          <w:sz w:val="24"/>
          <w:szCs w:val="24"/>
          <w:vertAlign w:val="subscript"/>
          <w:rtl/>
        </w:rPr>
        <w:t xml:space="preserve"> </w:t>
      </w:r>
      <w:r w:rsidR="00E7015C" w:rsidRPr="00054613">
        <w:rPr>
          <w:rStyle w:val="lang-el"/>
          <w:rFonts w:ascii="Simplified Arabic" w:hAnsi="Simplified Arabic" w:cs="Simplified Arabic"/>
          <w:b/>
          <w:bCs/>
          <w:sz w:val="24"/>
          <w:szCs w:val="24"/>
          <w:rtl/>
        </w:rPr>
        <w:t>بدلال</w:t>
      </w:r>
      <w:r w:rsidR="00554DFD">
        <w:rPr>
          <w:rStyle w:val="lang-el"/>
          <w:rFonts w:cs="Simplified Arabic" w:hint="cs"/>
          <w:b/>
          <w:bCs/>
          <w:sz w:val="24"/>
          <w:szCs w:val="24"/>
          <w:rtl/>
          <w:lang w:bidi="ar-DZ"/>
        </w:rPr>
        <w:t>ة</w:t>
      </w:r>
      <w:r w:rsidR="00554DFD">
        <w:rPr>
          <w:rStyle w:val="lang-el"/>
          <w:rFonts w:ascii="Simplified Arabic" w:hAnsi="Simplified Arabic" w:cs="Simplified Arabic" w:hint="cs"/>
          <w:b/>
          <w:bCs/>
          <w:sz w:val="24"/>
          <w:szCs w:val="24"/>
          <w:rtl/>
        </w:rPr>
        <w:t xml:space="preserve"> </w:t>
      </w:r>
      <w:r w:rsidR="00554DFD">
        <w:rPr>
          <w:rStyle w:val="lang-el"/>
          <w:rFonts w:ascii="Simplified Arabic" w:hAnsi="Simplified Arabic" w:cs="Simplified Arabic"/>
          <w:b/>
          <w:bCs/>
          <w:sz w:val="24"/>
          <w:szCs w:val="24"/>
        </w:rPr>
        <w:t xml:space="preserve">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SD</w:t>
      </w:r>
      <w:r w:rsidR="00E7015C">
        <w:rPr>
          <w:rStyle w:val="lang-el"/>
          <w:rFonts w:ascii="Simplified Arabic" w:hAnsi="Simplified Arabic" w:cs="Simplified Arabic" w:hint="cs"/>
          <w:b/>
          <w:bCs/>
          <w:sz w:val="24"/>
          <w:szCs w:val="24"/>
          <w:rtl/>
        </w:rPr>
        <w:t>لمؤسسة مستدينة كما يلي:</w:t>
      </w:r>
    </w:p>
    <w:p w:rsidR="00E7015C" w:rsidRPr="00054613" w:rsidRDefault="00F821CE"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line id="Connecteur droit 431" o:spid="_x0000_s1245" style="position:absolute;left:0;text-align:left;z-index:251918336;visibility:visible;mso-wrap-distance-top:-3e-5mm;mso-wrap-distance-bottom:-3e-5mm;mso-height-relative:margin" from="33.9pt,4.5pt" to="10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b6FgIAAC0EAAAOAAAAZHJzL2Uyb0RvYy54bWysU8GO2jAQvVfqP1i+lwBLq21E2ANoe1m1&#10;qOyq58FxEquObY0Ngb/vjAN0t71V5WAxnpnn92Zelg+n3oqjxmi8q+RsMpVCO+Vr49pKvjw/friX&#10;IiZwNVjvdCXPOsqH1ft3yyGUeu47b2uNgkBcLIdQyS6lUBZFVJ3uIU580I6SjcceEoXYFjXCQOi9&#10;LebT6adi8FgH9ErHSLebMSlXGb9ptErfmibqJGwliVvKJ+Zzz2exWkLZIoTOqAsN+AcWPRhHj96g&#10;NpBAHND8BdUbhT76Jk2U7wvfNEbprIHUzKZ/qNl1EHTWQsOJ4Tam+P9g1dfjFoWpK7m4m0nhoKcl&#10;rb1zNDl9QFGjN0lwjiY1hFhSw9ptkbWqk9uFJ69+RsoVb5IcxDCWnRrsuZzEilOe/Pk2eX1KQtHl&#10;59liMaX9qGuqgPLaFzCmL9r3gv9U0hrHM4ESjk8x8ctQXkv42vlHY23eq3ViqOT84wgNZK/GQqJX&#10;+kCCo2ulANuSb1XCDBm9NTW3M1A8x7VFcQSyDjmu9sMz0ZXCQkyUIA35x4MhCm9amc8GYjc259Sl&#10;zDqG1tmZRJ8Df0gad109iL094HfgXTCyFLVhwWTzMaAnWUqO0KcfJnXZITzNTBjb/Y1xrhvvwYYO&#10;Rip399x9YTyWZ/Y3Djl6RS+vddwk73Tv6/MWuZ8j8mSuv3w/bPrXca76/ZWvfgEAAP//AwBQSwME&#10;FAAGAAgAAAAhAPYipPLYAAAABgEAAA8AAABkcnMvZG93bnJldi54bWxMjsFOwzAQRO9I/IO1SNyo&#10;nSJKFOJUCFSJAxdaLtzceEkC9jqynTT8PQsXOD7NaObV28U7MWNMQyANxUqBQGqDHajT8HrYXZUg&#10;UjZkjQuEGr4wwbY5P6tNZcOJXnDe507wCKXKaOhzHispU9ujN2kVRiTO3kP0JjPGTtpoTjzunVwr&#10;tZHeDMQPvRnxocf2cz95DQHnVmX3GG+8HHdTent++lCl1pcXy/0diIxL/ivDjz6rQ8NOxzCRTcJp&#10;2NyyedZQXoPgeF0UzMdflk0t/+s33wAAAP//AwBQSwECLQAUAAYACAAAACEAtoM4kv4AAADhAQAA&#10;EwAAAAAAAAAAAAAAAAAAAAAAW0NvbnRlbnRfVHlwZXNdLnhtbFBLAQItABQABgAIAAAAIQA4/SH/&#10;1gAAAJQBAAALAAAAAAAAAAAAAAAAAC8BAABfcmVscy8ucmVsc1BLAQItABQABgAIAAAAIQCXXib6&#10;FgIAAC0EAAAOAAAAAAAAAAAAAAAAAC4CAABkcnMvZTJvRG9jLnhtbFBLAQItABQABgAIAAAAIQD2&#10;IqTy2AAAAAYBAAAPAAAAAAAAAAAAAAAAAHAEAABkcnMvZG93bnJldi54bWxQSwUGAAAAAAQABADz&#10;AAAAdQUAAAAA&#10;" strokecolor="windowText">
            <v:shadow on="t" color="black" opacity="24903f" origin=",.5" offset="0,.55556mm"/>
            <o:lock v:ext="edit" shapetype="f"/>
          </v:line>
        </w:pict>
      </w:r>
      <w:r w:rsidRPr="00F821CE">
        <w:rPr>
          <w:rFonts w:ascii="Simplified Arabic" w:hAnsi="Simplified Arabic" w:cs="Simplified Arabic"/>
          <w:noProof/>
          <w:sz w:val="24"/>
          <w:szCs w:val="24"/>
          <w:rtl/>
          <w:lang w:eastAsia="fr-FR"/>
        </w:rPr>
        <w:pict>
          <v:shape id="_x0000_s1241" type="#_x0000_t202" style="position:absolute;left:0;text-align:left;margin-left:54.95pt;margin-top:1.5pt;width:20.2pt;height:21.7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UNgIAAGIEAAAOAAAAZHJzL2Uyb0RvYy54bWysVE2P0zAQvSPxHyzfadLQ7m6jpqulSxHS&#10;8iEtXLi5ttNYOB5ju026v56xk5bCShwQOVgee/xm5r2ZLG/7VpODdF6Bqeh0klMiDQehzK6iX79s&#10;Xt1Q4gMzgmkwsqJH6ent6uWLZWdLWUADWkhHEMT4srMVbUKwZZZ53siW+QlYafCyBteygKbbZcKx&#10;DtFbnRV5fpV14IR1wKX3eHo/XNJVwq9rycOnuvYyEF1RzC2k1aV1G9dstWTlzjHbKD6mwf4hi5Yp&#10;g0HPUPcsMLJ36hlUq7gDD3WYcGgzqGvFZaoBq5nmf1Tz2DArUy1Ijrdnmvz/g+UfD58dUaKis2JB&#10;iWEtivQNpSJCkiD7IEkRSeqsL9H30aJ36N9Aj2Kngr19AP7dEwPrhpmdvHMOukYygUlO48vs4umA&#10;4yPItvsAAmOxfYAE1NeujQwiJwTRUazjWSDMg3A8RMXzYk4Jx6vi+qrAfYzAytNj63x4J6ElcVNR&#10;h/oncHZ48GFwPbnEWB60EhuldTLcbrvWjhwY9somfSP6b27akK6iiznGfg5x9GcEbFIBHSWa+YCH&#10;f4NsVcAh0Kqt6A1WmI9tGVl8awSmzcrAlB72WK02I62RyYHT0G/7JOP165NcWxBHJNrB0PQ4pLhp&#10;wD1R0mHDV9T/2DMnMcP3BsVaTGezOCHJmM2vCzTc5c328oYZjlAVDZQM23VIUxVzNXCHotYqER7V&#10;HzIZc8ZGTpKNQxcn5dJOXr9+DaufAAAA//8DAFBLAwQUAAYACAAAACEAQELlLNsAAAAHAQAADwAA&#10;AGRycy9kb3ducmV2LnhtbEyOwU6DQBRF9yb+w+SZuLODtNIWeTQNsUtMRDfuBuYViMwbwkxb/Hun&#10;K7u8uTfnnmw3m0GcaXK9ZYTnRQSCuLG65xbh6/PwtAHhvGKtBsuE8EsOdvn9XaZSbS/8QefKtyJA&#10;2KUKofN+TKV0TUdGuYUdiUN3tJNRPsSplXpSlwA3g4yjKJFG9RweOjVS0VHzU50MwqEuxlG9V2/f&#10;5XLp6hcu91SUiI8P8/4VhKfZ/4/hqh/UIQ9OtT2xdmJA2CZxWCLEWxDXOl6vQdQIq2QFMs/krX/+&#10;BwAA//8DAFBLAQItABQABgAIAAAAIQC2gziS/gAAAOEBAAATAAAAAAAAAAAAAAAAAAAAAABbQ29u&#10;dGVudF9UeXBlc10ueG1sUEsBAi0AFAAGAAgAAAAhADj9If/WAAAAlAEAAAsAAAAAAAAAAAAAAAAA&#10;LwEAAF9yZWxzLy5yZWxzUEsBAi0AFAAGAAgAAAAhAFm70xQ2AgAAYgQAAA4AAAAAAAAAAAAAAAAA&#10;LgIAAGRycy9lMm9Eb2MueG1sUEsBAi0AFAAGAAgAAAAhAEBC5SzbAAAABwEAAA8AAAAAAAAAAAAA&#10;AAAAkAQAAGRycy9kb3ducmV2LnhtbFBLBQYAAAAABAAEAPMAAACYBQAAAAA=&#10;" strokecolor="window">
            <v:textbox style="mso-next-textbox:#_x0000_s1241">
              <w:txbxContent>
                <w:p w:rsidR="007C0415" w:rsidRPr="000C0755" w:rsidRDefault="007C0415" w:rsidP="00E7015C">
                  <w:pPr>
                    <w:spacing w:after="0" w:line="240" w:lineRule="auto"/>
                    <w:rPr>
                      <w:sz w:val="20"/>
                      <w:szCs w:val="20"/>
                    </w:rPr>
                  </w:pPr>
                  <w:r w:rsidRPr="000C0755">
                    <w:rPr>
                      <w:rStyle w:val="lang-el"/>
                      <w:rFonts w:asciiTheme="majorBidi" w:hAnsiTheme="majorBidi" w:cstheme="majorBidi"/>
                      <w:b/>
                      <w:bCs/>
                    </w:rPr>
                    <w:t>D</w:t>
                  </w:r>
                </w:p>
              </w:txbxContent>
            </v:textbox>
          </v:shape>
        </w:pict>
      </w:r>
      <w:r w:rsidRPr="00F821CE">
        <w:rPr>
          <w:rFonts w:ascii="Simplified Arabic" w:hAnsi="Simplified Arabic" w:cs="Simplified Arabic"/>
          <w:noProof/>
          <w:sz w:val="24"/>
          <w:szCs w:val="24"/>
          <w:rtl/>
          <w:lang w:eastAsia="fr-FR"/>
        </w:rPr>
        <w:pict>
          <v:shape id="_x0000_s1243" type="#_x0000_t202" style="position:absolute;left:0;text-align:left;margin-left:79.7pt;margin-top:9.45pt;width:46.5pt;height:21.7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0lNgIAAGIEAAAOAAAAZHJzL2Uyb0RvYy54bWysVE1v2zAMvQ/YfxB0X+y4SdsYcYouXYYB&#10;3QfQ7bIbI8mxMFn0JCV2+utHKWmarcAOw3wQSJF6JB9Jz2+G1rCdcl6jrfh4lHOmrECp7abi376u&#10;3lxz5gNYCQatqvheeX6zeP1q3nelKrBBI5VjBGJ92XcVb0LoyizzolEt+BF2ypKxRtdCINVtMumg&#10;J/TWZEWeX2Y9Otk5FMp7ur07GPki4de1EuFzXXsVmKk45RbS6dK5jme2mEO5cdA1WhzTgH/IogVt&#10;KegJ6g4CsK3TL6BaLRx6rMNIYJthXWuhUg1UzTj/o5qHBjqVaiFyfHeiyf8/WPFp98UxLSs+ubjg&#10;zEJLTfpOrWJSsaCGoFgRSeo7X5LvQ0feYXiLAzU7Fey7exQ/PLO4bMBu1K1z2DcKJCU5ji+zs6cH&#10;HB9B1v1HlBQLtgET0FC7NjJInDBCp2btTw2iPJigy+ksn07JIshUXF0WxTRFgPLpced8eK+wZVGo&#10;uKP+J3DY3fsQk4HyySXG8mi0XGljkuI266VxbAc0K6v0HdF/czOW9RWfTSn2S4i9PyHQkErsOTPg&#10;A13+DbLVgZbA6Lbi13n8YlwoI4vvrExyAG0OMpVg7JHWyOSB0zCsh9TGq0RJ5HyNck9EOzwMPS0p&#10;CQ26R856GviK+59bcIoy/GCpWbPxZBI3JCmT6VVBiju3rM8tYAVBVTxwdhCXIW1VzNviLTW11onw&#10;50yOOdMgpz4cly5uyrmevJ5/DYtfAAAA//8DAFBLAwQUAAYACAAAACEAYOKcIdwAAAAJAQAADwAA&#10;AGRycy9kb3ducmV2LnhtbEyPQU/DMAyF70j8h8hI3Fi6ZptQaTpNFTt2EoULt7QxbUXjVE22lX8/&#10;c4Kbn/30/L18v7hRXHAOgycN61UCAqn1dqBOw8f78ekZRIiGrBk9oYYfDLAv7u9yk1l/pTe81LET&#10;HEIhMxr6GKdMytD26ExY+QmJb19+diaynDtpZ3PlcDfKNEl20pmB+ENvJix7bL/rs9NwbMppMqf6&#10;9bNSKjRbqg5YVlo/PiyHFxARl/hnhl98RoeCmRp/JhvEyHqzVmzlIeUKbEjVhheNhu1OgSxy+b9B&#10;cQMAAP//AwBQSwECLQAUAAYACAAAACEAtoM4kv4AAADhAQAAEwAAAAAAAAAAAAAAAAAAAAAAW0Nv&#10;bnRlbnRfVHlwZXNdLnhtbFBLAQItABQABgAIAAAAIQA4/SH/1gAAAJQBAAALAAAAAAAAAAAAAAAA&#10;AC8BAABfcmVscy8ucmVsc1BLAQItABQABgAIAAAAIQBqSs0lNgIAAGIEAAAOAAAAAAAAAAAAAAAA&#10;AC4CAABkcnMvZTJvRG9jLnhtbFBLAQItABQABgAIAAAAIQBg4pwh3AAAAAkBAAAPAAAAAAAAAAAA&#10;AAAAAJAEAABkcnMvZG93bnJldi54bWxQSwUGAAAAAAQABADzAAAAmQUAAAAA&#10;" strokecolor="window">
            <v:textbox style="mso-next-textbox:#_x0000_s1243">
              <w:txbxContent>
                <w:p w:rsidR="007C0415" w:rsidRPr="002F3E6C" w:rsidRDefault="007C0415" w:rsidP="003A1D15">
                  <w:pPr>
                    <w:spacing w:after="0" w:line="240" w:lineRule="auto"/>
                  </w:pPr>
                  <w:r>
                    <w:rPr>
                      <w:rStyle w:val="lang-el"/>
                      <w:rFonts w:asciiTheme="majorBidi" w:hAnsiTheme="majorBidi" w:cstheme="majorBidi"/>
                      <w:b/>
                      <w:bCs/>
                      <w:sz w:val="24"/>
                      <w:szCs w:val="24"/>
                    </w:rPr>
                    <w:t xml:space="preserve"> (1-T)</w:t>
                  </w:r>
                </w:p>
              </w:txbxContent>
            </v:textbox>
          </v:shape>
        </w:pict>
      </w:r>
    </w:p>
    <w:p w:rsidR="003A1D15" w:rsidRDefault="00F821CE" w:rsidP="00E7015C">
      <w:pPr>
        <w:bidi/>
        <w:spacing w:after="0" w:line="240" w:lineRule="auto"/>
        <w:jc w:val="both"/>
        <w:rPr>
          <w:rFonts w:ascii="Simplified Arabic" w:hAnsi="Simplified Arabic" w:cs="Simplified Arabic"/>
          <w:b/>
          <w:bCs/>
          <w:sz w:val="24"/>
          <w:szCs w:val="24"/>
          <w:rtl/>
          <w:lang w:bidi="ar-DZ"/>
        </w:rPr>
      </w:pPr>
      <w:r w:rsidRPr="00F821CE">
        <w:rPr>
          <w:rFonts w:ascii="Simplified Arabic" w:hAnsi="Simplified Arabic" w:cs="Simplified Arabic"/>
          <w:noProof/>
          <w:sz w:val="24"/>
          <w:szCs w:val="24"/>
          <w:rtl/>
          <w:lang w:eastAsia="fr-FR"/>
        </w:rPr>
        <w:pict>
          <v:shape id="_x0000_s1244" type="#_x0000_t202" style="position:absolute;left:0;text-align:left;margin-left:25.7pt;margin-top:-.6pt;width:29.25pt;height:21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8mOQIAAGIEAAAOAAAAZHJzL2Uyb0RvYy54bWysVE2P0zAQvSPxHyzfadJsP3ajpqulSxHS&#10;8iEtXLg5ttNYOB5je5uUX8/YaUtZJA6IHCyPZ/w8895MVrdDp8leOq/AVHQ6ySmRhoNQZlfRL5+3&#10;r64p8YEZwTQYWdGD9PR2/fLFqrelLKAFLaQjCGJ82duKtiHYMss8b2XH/ASsNOhswHUsoOl2mXCs&#10;R/ROZ0WeL7IenLAOuPQeT+9HJ10n/KaRPHxsGi8D0RXF3EJaXVrruGbrFSt3jtlW8WMa7B+y6Jgy&#10;+OgZ6p4FRp6c+gOqU9yBhyZMOHQZNI3iMtWA1UzzZ9U8tszKVAuS4+2ZJv//YPmH/SdHlKjo7GpG&#10;iWEdivQVpSJCkiCHIEkRSeqtLzH20WJ0GF7DgGKngr19AP7NEwOblpmdvHMO+lYygUlO483s4uqI&#10;4yNI3b8HgW+xpwAJaGhcFxlETgiio1iHs0CYB+F4eLWczpZzSji6isVimScBM1aeLlvnw1sJHYmb&#10;ijrUP4Gz/YMPMRlWnkLiWx60EluldTLcrt5oR/YMe2WbvpT/szBtSF/Rm3kxH+v/DeLgzwjYpAJ6&#10;SjTzAQ//BtmpgEOgVVfR6zx+Y1tGFt8YkVo0MKXHPZagzZHWyOTIaRjqIcm4XJzkqkEckGgHY9Pj&#10;kOKmBfeDkh4bvqL++xNzEjN8Z1Csm+lsFickGbP5skDDXXrqSw8zHKEqGigZt5uQpioSaeAORW1U&#10;IjyqP2ZyzBkbOelwHLo4KZd2ivr1a1j/BAAA//8DAFBLAwQUAAYACAAAACEAWSTaadsAAAAIAQAA&#10;DwAAAGRycy9kb3ducmV2LnhtbEyPTU/DMAyG70j8h8hI3Fj6sQIqTaepYsci0XHhljamrWicqsm2&#10;8u/xTnC0n1evHxe71U7ijIsfHSmINxEIpM6ZkXoFH8fDwzMIHzQZPTlCBT/oYVfe3hQ6N+5C73hu&#10;Qi+4hHyuFQwhzLmUvhvQar9xMxKzL7dYHXhcemkWfeFyO8kkih6l1SPxhUHPWA3YfTcnq+DQVvOs&#10;35rXzzpNfZtRvceqVur+bt2/gAi4hr8wXPVZHUp2at2JjBeTgix54iTv0y2IK4/jBETLINuCLAv5&#10;/4HyFwAA//8DAFBLAQItABQABgAIAAAAIQC2gziS/gAAAOEBAAATAAAAAAAAAAAAAAAAAAAAAABb&#10;Q29udGVudF9UeXBlc10ueG1sUEsBAi0AFAAGAAgAAAAhADj9If/WAAAAlAEAAAsAAAAAAAAAAAAA&#10;AAAALwEAAF9yZWxzLy5yZWxzUEsBAi0AFAAGAAgAAAAhAKWpfyY5AgAAYgQAAA4AAAAAAAAAAAAA&#10;AAAALgIAAGRycy9lMm9Eb2MueG1sUEsBAi0AFAAGAAgAAAAhAFkk2mnbAAAACAEAAA8AAAAAAAAA&#10;AAAAAAAAkwQAAGRycy9kb3ducmV2LnhtbFBLBQYAAAAABAAEAPMAAACbBQAAAAA=&#10;" strokecolor="window">
            <v:textbox style="mso-next-textbox:#_x0000_s1244">
              <w:txbxContent>
                <w:p w:rsidR="007C0415" w:rsidRPr="002F3E6C" w:rsidRDefault="007C0415" w:rsidP="00E7015C">
                  <w:pPr>
                    <w:bidi/>
                  </w:pPr>
                  <w:r>
                    <w:rPr>
                      <w:rStyle w:val="lang-el"/>
                      <w:rFonts w:asciiTheme="majorBidi" w:hAnsiTheme="majorBidi" w:cstheme="majorBidi"/>
                      <w:b/>
                      <w:bCs/>
                      <w:sz w:val="24"/>
                      <w:szCs w:val="24"/>
                    </w:rPr>
                    <w:t>1+</w:t>
                  </w:r>
                </w:p>
              </w:txbxContent>
            </v:textbox>
          </v:shape>
        </w:pict>
      </w:r>
      <w:r>
        <w:rPr>
          <w:rFonts w:ascii="Simplified Arabic" w:hAnsi="Simplified Arabic" w:cs="Simplified Arabic"/>
          <w:b/>
          <w:bCs/>
          <w:noProof/>
          <w:sz w:val="24"/>
          <w:szCs w:val="24"/>
          <w:rtl/>
          <w:lang w:eastAsia="fr-FR"/>
        </w:rPr>
        <w:pict>
          <v:line id="Connecteur droit 430" o:spid="_x0000_s1246" style="position:absolute;left:0;text-align:left;z-index:251919360;visibility:visible;mso-wrap-distance-top:-3e-5mm;mso-wrap-distance-bottom:-3e-5mm" from="54.95pt,8.7pt" to="7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osGAIAAC0EAAAOAAAAZHJzL2Uyb0RvYy54bWysU01v2zAMvQ/YfxB0X5yvDoURp4cE3aXY&#10;gqXDzows28JkSaCUOPn3I+U0bbfbMB8EUySf33ukVw/n3oqTxmi8q+RsMpVCO+Vr49pK/nh+/HQv&#10;RUzgarDe6UpedJQP648fVkMo9dx33tYaBYG4WA6hkl1KoSyKqDrdQ5z4oB0lG489JAqxLWqEgdB7&#10;W8yn08/F4LEO6JWOkW63Y1KuM37TaJW+NU3USdhKEreUT8zngc9ivYKyRQidUVca8A8sejCOPnqD&#10;2kICcUTzF1RvFPromzRRvi980xilswZSM5v+oWbfQdBZC5kTw82m+P9g1dfTDoWpK7lckD8OehrS&#10;xjtHzukjihq9SYJz5NQQYkkNG7dD1qrObh+evPoVKVe8S3IQw1h2brDnchIrztn5y815fU5C0eVi&#10;tlzM76RQL6kCype+gDF90b4X/FJJaxx7AiWcnmLiL0P5UsLXzj8aa/NcrRNDJed3yylJU0Dr1VhI&#10;9NoHEhxdKwXYlvZWJcyQ0VtTczsDxUvcWBQnoNWhjav98Ex0pbAQEyVIQ37YGKLwrpX5bCF2Y3NO&#10;XcusY2idN5Poc+CPSeO+qwdxsEf8DjwLRpaiNiyY1nwM6JMsJUfo00+Turwh7GYmjO3hxjjXjfdg&#10;QwcjlcU9d18Zj+WZ/Y1Djt7Qy2MdJ8kzPfj6skPu54h2Mtdf/x9e+rdxrnr9y9e/AQAA//8DAFBL&#10;AwQUAAYACAAAACEAFr6kHNsAAAAIAQAADwAAAGRycy9kb3ducmV2LnhtbEyPMU/DMBCFdyT+g3VI&#10;bNSGkqqEOBUCVWJgobCwufGRBOxzZDtp+PdcxUCn0917eve9ajN7JyaMqQ+k4XqhQCA1wfbUanh/&#10;216tQaRsyBoXCDX8YIJNfX5WmdKGA73itMut4BBKpdHQ5TyUUqamQ2/SIgxIrH2G6E3mNbbSRnPg&#10;cO/kjVIr6U1P/KEzAz522HzvRq8h4NSo7J5i4eWwHdPHy/OXWmt9eTE/3IPIOOd/MxzxGR1qZtqH&#10;kWwSTsPdaslODcuC51G/LbjK/u8g60qeFqh/AQAA//8DAFBLAQItABQABgAIAAAAIQC2gziS/gAA&#10;AOEBAAATAAAAAAAAAAAAAAAAAAAAAABbQ29udGVudF9UeXBlc10ueG1sUEsBAi0AFAAGAAgAAAAh&#10;ADj9If/WAAAAlAEAAAsAAAAAAAAAAAAAAAAALwEAAF9yZWxzLy5yZWxzUEsBAi0AFAAGAAgAAAAh&#10;APai2iwYAgAALQQAAA4AAAAAAAAAAAAAAAAALgIAAGRycy9lMm9Eb2MueG1sUEsBAi0AFAAGAAgA&#10;AAAhABa+pBzbAAAACAEAAA8AAAAAAAAAAAAAAAAAcgQAAGRycy9kb3ducmV2LnhtbFBLBQYAAAAA&#10;BAAEAPMAAAB6BQAAAAA=&#10;" strokecolor="windowText">
            <v:shadow on="t" color="black" opacity="24903f" origin=",.5" offset="0,.55556mm"/>
            <o:lock v:ext="edit" shapetype="f"/>
          </v:line>
        </w:pict>
      </w:r>
      <w:r>
        <w:rPr>
          <w:rFonts w:ascii="Simplified Arabic" w:hAnsi="Simplified Arabic" w:cs="Simplified Arabic"/>
          <w:b/>
          <w:bCs/>
          <w:noProof/>
          <w:sz w:val="24"/>
          <w:szCs w:val="24"/>
          <w:rtl/>
          <w:lang w:eastAsia="fr-FR"/>
        </w:rPr>
        <w:pict>
          <v:shape id="_x0000_s1242" type="#_x0000_t202" style="position:absolute;left:0;text-align:left;margin-left:49.65pt;margin-top:6.45pt;width:33.75pt;height:20.2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dNwIAAGIEAAAOAAAAZHJzL2Uyb0RvYy54bWysVE2P0zAQvSPxHyzfadrQbrtR09XSpQhp&#10;+ZAWLtwmttNYOJ5gu03Kr2fsdruFlTggcrA8/njz5j1PljdDa9heOa/RlnwyGnOmrECp7bbkX79s&#10;Xi048wGsBINWlfygPL9ZvXyx7LtC5digkcoxArG+6LuSNyF0RZZ50agW/Ag7ZWmzRtdCoNBtM+mg&#10;J/TWZPl4fJX16GTnUCjvafXuuMlXCb+ulQif6tqrwEzJiVtIo0tjFcdstYRi66BrtDjRgH9g0YK2&#10;lPQMdQcB2M7pZ1CtFg491mEksM2wrrVQqQaqZjL+o5qHBjqVaiFxfHeWyf8/WPFx/9kxLUs+fZ1z&#10;ZqElk76RVUwqFtQQFMujSH3nCzr70NHpMLzBgcxOBfvuHsV3zyyuG7Bbdesc9o0CSSQn8WZ2cfWI&#10;4yNI1X9ASblgFzABDbVro4KkCSN0MutwNoh4MEGL03xxlc84E7SVz+aT+SxlgOLxcud8eKewZXFS&#10;ckf+J3DY3/sQyUDxeCTm8mi03GhjUuC21do4tgd6K5v0ndB/O2Ys60t+PSMezyEO/oxAj1Riz5kB&#10;H2jxb5CtDtQERrclX4zjF/NCEVV8a2WaB9DmOKcSjD3JGpU8ahqGakg2zqfxctS8QnkgoR0eHz01&#10;KU0adD856+nBl9z/2IFTxPC9JbOuJ9Np7JAUTGfznAJ3uVNd7oAVBFXywNlxug6pqyJvi7dkaq2T&#10;4E9MTpzpIScfTk0XO+UyTqeefg2rXwAAAP//AwBQSwMEFAAGAAgAAAAhANc2L1rcAAAACAEAAA8A&#10;AABkcnMvZG93bnJldi54bWxMjzFPwzAUhHck/oP1kNioQ62kkMapqoiOQSJlYXPi1yQifrZitw3/&#10;HneC8XSnu++K3WImdsHZj5YkPK8SYEid1SP1Ej6Ph6cXYD4o0mqyhBJ+0MOuvL8rVK7tlT7w0oSe&#10;xRLyuZIwhOByzn03oFF+ZR1S9E52NipEOfdcz+oay83E10mScaNGiguDclgN2H03ZyPh0FbOqffm&#10;7asWwrcp1XusaikfH5b9FljAJfyF4YYf0aGMTK09k/ZskvCaiZiUINI1sJufiXillbBJN8DLgv8/&#10;UP4CAAD//wMAUEsBAi0AFAAGAAgAAAAhALaDOJL+AAAA4QEAABMAAAAAAAAAAAAAAAAAAAAAAFtD&#10;b250ZW50X1R5cGVzXS54bWxQSwECLQAUAAYACAAAACEAOP0h/9YAAACUAQAACwAAAAAAAAAAAAAA&#10;AAAvAQAAX3JlbHMvLnJlbHNQSwECLQAUAAYACAAAACEA0oW2XTcCAABiBAAADgAAAAAAAAAAAAAA&#10;AAAuAgAAZHJzL2Uyb0RvYy54bWxQSwECLQAUAAYACAAAACEA1zYvWtwAAAAIAQAADwAAAAAAAAAA&#10;AAAAAACRBAAAZHJzL2Rvd25yZXYueG1sUEsFBgAAAAAEAAQA8wAAAJoFAAAAAA==&#10;" strokecolor="window">
            <v:textbox style="mso-next-textbox:#_x0000_s1242">
              <w:txbxContent>
                <w:p w:rsidR="007C0415" w:rsidRPr="000C0755" w:rsidRDefault="007C0415" w:rsidP="00E7015C">
                  <w:pPr>
                    <w:rPr>
                      <w:sz w:val="20"/>
                      <w:szCs w:val="20"/>
                    </w:rPr>
                  </w:pPr>
                  <w:r w:rsidRPr="000C0755">
                    <w:rPr>
                      <w:rStyle w:val="lang-el"/>
                      <w:rFonts w:asciiTheme="majorBidi" w:hAnsiTheme="majorBidi" w:cstheme="majorBidi"/>
                      <w:b/>
                      <w:bCs/>
                    </w:rPr>
                    <w:t>CP</w:t>
                  </w:r>
                </w:p>
              </w:txbxContent>
            </v:textbox>
          </v:shape>
        </w:pict>
      </w:r>
    </w:p>
    <w:p w:rsidR="003A1D15" w:rsidRDefault="003A1D15" w:rsidP="003A1D15">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sidRPr="005E5B7E">
        <w:rPr>
          <w:rFonts w:ascii="Simplified Arabic" w:hAnsi="Simplified Arabic" w:cs="Simplified Arabic" w:hint="cs"/>
          <w:b/>
          <w:bCs/>
          <w:sz w:val="24"/>
          <w:szCs w:val="24"/>
          <w:rtl/>
          <w:lang w:bidi="ar-DZ"/>
        </w:rPr>
        <w:t xml:space="preserve">من نموذج تسعير الأصول الرأسمالية </w:t>
      </w:r>
      <w:r w:rsidRPr="005E5B7E">
        <w:rPr>
          <w:rFonts w:ascii="Simplified Arabic" w:hAnsi="Simplified Arabic" w:cs="Simplified Arabic"/>
          <w:b/>
          <w:bCs/>
          <w:sz w:val="24"/>
          <w:szCs w:val="24"/>
          <w:lang w:bidi="ar-DZ"/>
        </w:rPr>
        <w:t>MEDAF</w:t>
      </w:r>
      <w:r>
        <w:rPr>
          <w:rFonts w:ascii="Simplified Arabic" w:hAnsi="Simplified Arabic" w:cs="Simplified Arabic" w:hint="cs"/>
          <w:b/>
          <w:bCs/>
          <w:sz w:val="24"/>
          <w:szCs w:val="24"/>
          <w:rtl/>
          <w:lang w:bidi="ar-DZ"/>
        </w:rPr>
        <w:t>، نجد تكلفة حقوق الملكية (أموال خاصة) تساوي</w:t>
      </w:r>
      <w:r w:rsidR="00554DFD">
        <w:rPr>
          <w:rFonts w:ascii="Simplified Arabic" w:hAnsi="Simplified Arabic" w:cs="Simplified Arabic" w:hint="cs"/>
          <w:b/>
          <w:bCs/>
          <w:sz w:val="24"/>
          <w:szCs w:val="24"/>
          <w:rtl/>
          <w:lang w:bidi="ar-DZ"/>
        </w:rPr>
        <w:t>:</w:t>
      </w:r>
    </w:p>
    <w:p w:rsidR="00E7015C" w:rsidRPr="00BD0E2F" w:rsidRDefault="00E7015C" w:rsidP="00554DFD">
      <w:pPr>
        <w:bidi/>
        <w:spacing w:after="0" w:line="240" w:lineRule="auto"/>
        <w:jc w:val="center"/>
        <w:rPr>
          <w:rFonts w:ascii="Simplified Arabic" w:hAnsi="Simplified Arabic" w:cs="Simplified Arabic"/>
          <w:b/>
          <w:bCs/>
          <w:sz w:val="24"/>
          <w:szCs w:val="24"/>
          <w:shd w:val="pct15" w:color="auto" w:fill="FFFFFF"/>
          <w:lang w:bidi="ar-DZ"/>
        </w:rPr>
      </w:pPr>
      <w:r w:rsidRPr="00BD0E2F">
        <w:rPr>
          <w:rFonts w:asciiTheme="majorBidi" w:hAnsiTheme="majorBidi" w:cstheme="majorBidi"/>
          <w:b/>
          <w:bCs/>
          <w:sz w:val="24"/>
          <w:szCs w:val="24"/>
          <w:shd w:val="pct15" w:color="auto" w:fill="FFFFFF"/>
          <w:lang w:bidi="ar-DZ"/>
        </w:rPr>
        <w:t>k</w:t>
      </w:r>
      <w:r w:rsidRPr="00BD0E2F">
        <w:rPr>
          <w:rFonts w:asciiTheme="majorBidi" w:hAnsiTheme="majorBidi" w:cstheme="majorBidi"/>
          <w:b/>
          <w:bCs/>
          <w:sz w:val="24"/>
          <w:szCs w:val="24"/>
          <w:shd w:val="pct15" w:color="auto" w:fill="FFFFFF"/>
          <w:vertAlign w:val="subscript"/>
          <w:lang w:bidi="ar-DZ"/>
        </w:rPr>
        <w:t>CP</w:t>
      </w:r>
      <w:r w:rsidR="00554DFD" w:rsidRPr="00BD0E2F">
        <w:rPr>
          <w:rFonts w:asciiTheme="majorBidi" w:hAnsiTheme="majorBidi" w:cstheme="majorBidi"/>
          <w:b/>
          <w:bCs/>
          <w:sz w:val="24"/>
          <w:szCs w:val="24"/>
          <w:shd w:val="pct15" w:color="auto" w:fill="FFFFFF"/>
          <w:vertAlign w:val="subscript"/>
          <w:lang w:bidi="ar-DZ"/>
        </w:rPr>
        <w:t xml:space="preserve"> </w:t>
      </w:r>
      <w:r w:rsidRPr="00BD0E2F">
        <w:rPr>
          <w:rFonts w:asciiTheme="majorBidi" w:hAnsiTheme="majorBidi" w:cstheme="majorBidi"/>
          <w:b/>
          <w:bCs/>
          <w:sz w:val="24"/>
          <w:szCs w:val="24"/>
          <w:shd w:val="pct15" w:color="auto" w:fill="FFFFFF"/>
          <w:lang w:bidi="ar-DZ"/>
        </w:rPr>
        <w:t>=</w:t>
      </w:r>
      <w:r w:rsidR="00554DFD" w:rsidRPr="00BD0E2F">
        <w:rPr>
          <w:rFonts w:asciiTheme="majorBidi" w:hAnsiTheme="majorBidi" w:cstheme="majorBidi"/>
          <w:b/>
          <w:bCs/>
          <w:sz w:val="24"/>
          <w:szCs w:val="24"/>
          <w:shd w:val="pct15" w:color="auto" w:fill="FFFFFF"/>
          <w:lang w:bidi="ar-DZ"/>
        </w:rPr>
        <w:t xml:space="preserve"> </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a</w:t>
      </w:r>
      <w:r w:rsidRPr="00BD0E2F">
        <w:rPr>
          <w:rFonts w:asciiTheme="majorBidi" w:hAnsiTheme="majorBidi" w:cstheme="majorBidi"/>
          <w:b/>
          <w:bCs/>
          <w:sz w:val="24"/>
          <w:szCs w:val="24"/>
          <w:shd w:val="pct15" w:color="auto" w:fill="FFFFFF"/>
          <w:lang w:bidi="ar-DZ"/>
        </w:rPr>
        <w:t>= 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 [E(R</w:t>
      </w:r>
      <w:r w:rsidRPr="00BD0E2F">
        <w:rPr>
          <w:rFonts w:asciiTheme="majorBidi" w:hAnsiTheme="majorBidi" w:cstheme="majorBidi"/>
          <w:b/>
          <w:bCs/>
          <w:sz w:val="24"/>
          <w:szCs w:val="24"/>
          <w:shd w:val="pct15" w:color="auto" w:fill="FFFFFF"/>
          <w:vertAlign w:val="subscript"/>
          <w:lang w:bidi="ar-DZ"/>
        </w:rPr>
        <w:t>m</w:t>
      </w:r>
      <w:r w:rsidRPr="00BD0E2F">
        <w:rPr>
          <w:rFonts w:asciiTheme="majorBidi" w:hAnsiTheme="majorBidi" w:cstheme="majorBidi"/>
          <w:b/>
          <w:bCs/>
          <w:sz w:val="24"/>
          <w:szCs w:val="24"/>
          <w:shd w:val="pct15" w:color="auto" w:fill="FFFFFF"/>
          <w:lang w:bidi="ar-DZ"/>
        </w:rPr>
        <w:t>)-R</w:t>
      </w:r>
      <w:r w:rsidRPr="00BD0E2F">
        <w:rPr>
          <w:rFonts w:asciiTheme="majorBidi" w:hAnsiTheme="majorBidi" w:cstheme="majorBidi"/>
          <w:b/>
          <w:bCs/>
          <w:sz w:val="24"/>
          <w:szCs w:val="24"/>
          <w:shd w:val="pct15" w:color="auto" w:fill="FFFFFF"/>
          <w:vertAlign w:val="subscript"/>
          <w:lang w:bidi="ar-DZ"/>
        </w:rPr>
        <w:t>F</w:t>
      </w:r>
      <w:r w:rsidRPr="00BD0E2F">
        <w:rPr>
          <w:rFonts w:asciiTheme="majorBidi" w:hAnsiTheme="majorBidi" w:cstheme="majorBidi"/>
          <w:b/>
          <w:bCs/>
          <w:sz w:val="24"/>
          <w:szCs w:val="24"/>
          <w:shd w:val="pct15" w:color="auto" w:fill="FFFFFF"/>
          <w:lang w:bidi="ar-DZ"/>
        </w:rPr>
        <w:t>].</w:t>
      </w:r>
      <w:r w:rsidRPr="00BD0E2F">
        <w:rPr>
          <w:rStyle w:val="lang-el"/>
          <w:rFonts w:asciiTheme="majorBidi" w:hAnsiTheme="majorBidi" w:cstheme="majorBidi"/>
          <w:b/>
          <w:bCs/>
          <w:sz w:val="24"/>
          <w:szCs w:val="24"/>
          <w:shd w:val="pct15" w:color="auto" w:fill="FFFFFF"/>
          <w:lang w:val="el-GR"/>
        </w:rPr>
        <w:t xml:space="preserve"> β</w:t>
      </w:r>
      <w:r w:rsidRPr="00BD0E2F">
        <w:rPr>
          <w:rStyle w:val="lang-el"/>
          <w:rFonts w:asciiTheme="majorBidi" w:hAnsiTheme="majorBidi" w:cstheme="majorBidi"/>
          <w:b/>
          <w:bCs/>
          <w:sz w:val="24"/>
          <w:szCs w:val="24"/>
          <w:shd w:val="pct15" w:color="auto" w:fill="FFFFFF"/>
          <w:vertAlign w:val="subscript"/>
        </w:rPr>
        <w:t>CP</w:t>
      </w:r>
    </w:p>
    <w:p w:rsidR="00E7015C" w:rsidRDefault="00F821CE" w:rsidP="00E7015C">
      <w:pPr>
        <w:spacing w:after="0" w:line="240" w:lineRule="auto"/>
        <w:jc w:val="right"/>
        <w:rPr>
          <w:rStyle w:val="lang-el"/>
          <w:rFonts w:asciiTheme="majorBidi" w:hAnsiTheme="majorBidi" w:cstheme="majorBidi"/>
          <w:b/>
          <w:bCs/>
          <w:sz w:val="24"/>
          <w:szCs w:val="24"/>
          <w:vertAlign w:val="subscript"/>
          <w:rtl/>
        </w:rPr>
      </w:pPr>
      <w:r w:rsidRPr="00F821CE">
        <w:rPr>
          <w:rFonts w:ascii="Simplified Arabic" w:hAnsi="Simplified Arabic" w:cs="Simplified Arabic"/>
          <w:b/>
          <w:bCs/>
          <w:noProof/>
          <w:sz w:val="24"/>
          <w:szCs w:val="24"/>
          <w:rtl/>
          <w:lang w:eastAsia="fr-FR"/>
        </w:rPr>
        <w:pict>
          <v:shape id="_x0000_s1203" type="#_x0000_t202" style="position:absolute;left:0;text-align:left;margin-left:73.65pt;margin-top:8.8pt;width:21.75pt;height:2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2kNgIAAGIEAAAOAAAAZHJzL2Uyb0RvYy54bWysVMtu2zAQvBfoPxC815JVPxLBcpA6dVEg&#10;fQBpL71RJGURJbkqyVhyvr5LynaNBOihqA4El4/h7MyuVjeD0WQvnVdgKzqd5JRIy0Eou6vo92/b&#10;N1eU+MCsYBqsrOhBenqzfv1q1XelLKAFLaQjCGJ92XcVbUPoyizzvJWG+Ql00uJmA86wgKHbZcKx&#10;HtGNzoo8X2Q9ONE54NJ7XL0bN+k64TeN5OFL03gZiK4ocgtpdGms45itV6zcOda1ih9psH9gYZiy&#10;+OgZ6o4FRh6degFlFHfgoQkTDiaDplFcphwwm2n+LJuHlnUy5YLi+O4sk/9/sPzz/qsjSlR09nZO&#10;iWUGTfqBVhEhSZBDkKSIIvWdL/HsQ4enw/AOBjQ7Jey7e+A/PbGwaZndyVvnoG8lE0hyGm9mF1dH&#10;HB9B6v4TCHyLPQZIQEPjTFQQNSGIjmYdzgYhD8JxsVguigJpctwqFotlngzMWHm63DkfPkgwJE4q&#10;6tD/BM729z5EMqw8HYlvedBKbJXWKXC7eqMd2TOslW36Ev9nx7QlfUWv58jjJcTBnxGwSAX0lGjm&#10;Ay7+DdKogE2glanoVR6/sSyjiu+tSCUamNLjHFPQ9ihrVHLUNAz1kGxcLk921SAOKLSDseixSXHS&#10;gnuipMeCr6j/9cicRIYfLZp1PZ3NYoekYDZfFhi4y536codZjlAVDZSM001IXRUlsXCLpjYqCR7d&#10;H5kcOWMhJx+OTRc75TJOp/78Gta/AQAA//8DAFBLAwQUAAYACAAAACEA1Ik7DdwAAAAJAQAADwAA&#10;AGRycy9kb3ducmV2LnhtbEyPwU7DMBBE70j8g7VI3KgDViFN41RVRI9BInDhtom3SUS8jmK3DX+P&#10;e4LjaJ9m3+S7xY7iTLMfHGt4XCUgiFtnBu40fH4cHlIQPiAbHB2Thh/ysCtub3LMjLvwO53r0IlY&#10;wj5DDX0IUyalb3uy6FduIo63o5sthhjnTpoZL7HcjvIpSZ6lxYHjhx4nKntqv+uT1XBoymnCt/r1&#10;q1LKN2uu9lRWWt/fLfstiEBL+IPhqh/VoYhOjTux8WKMWa1VRDWodAPiCrykcUujIU02IItc/l9Q&#10;/AIAAP//AwBQSwECLQAUAAYACAAAACEAtoM4kv4AAADhAQAAEwAAAAAAAAAAAAAAAAAAAAAAW0Nv&#10;bnRlbnRfVHlwZXNdLnhtbFBLAQItABQABgAIAAAAIQA4/SH/1gAAAJQBAAALAAAAAAAAAAAAAAAA&#10;AC8BAABfcmVscy8ucmVsc1BLAQItABQABgAIAAAAIQCBeS2kNgIAAGIEAAAOAAAAAAAAAAAAAAAA&#10;AC4CAABkcnMvZTJvRG9jLnhtbFBLAQItABQABgAIAAAAIQDUiTsN3AAAAAkBAAAPAAAAAAAAAAAA&#10;AAAAAJAEAABkcnMvZG93bnJldi54bWxQSwUGAAAAAAQABADzAAAAmQUAAAAA&#10;" strokecolor="window">
            <v:textbox style="mso-next-textbox:#_x0000_s1203">
              <w:txbxContent>
                <w:p w:rsidR="007C0415" w:rsidRPr="005E5B7E" w:rsidRDefault="007C0415" w:rsidP="00E7015C">
                  <w:pPr>
                    <w:rPr>
                      <w:rFonts w:asciiTheme="majorBidi" w:hAnsiTheme="majorBidi" w:cstheme="majorBidi"/>
                      <w:b/>
                      <w:bCs/>
                    </w:rPr>
                  </w:pPr>
                  <w:r>
                    <w:rPr>
                      <w:rFonts w:asciiTheme="majorBidi" w:hAnsiTheme="majorBidi" w:cstheme="majorBidi"/>
                      <w:b/>
                      <w:bCs/>
                    </w:rPr>
                    <w:t>D</w:t>
                  </w:r>
                </w:p>
              </w:txbxContent>
            </v:textbox>
          </v:shape>
        </w:pict>
      </w:r>
      <w:r w:rsidRPr="00F821CE">
        <w:rPr>
          <w:rFonts w:ascii="Simplified Arabic" w:hAnsi="Simplified Arabic" w:cs="Simplified Arabic"/>
          <w:b/>
          <w:bCs/>
          <w:noProof/>
          <w:sz w:val="24"/>
          <w:szCs w:val="24"/>
          <w:rtl/>
          <w:lang w:eastAsia="fr-FR"/>
        </w:rPr>
        <w:pict>
          <v:shape id="_x0000_s1207" type="#_x0000_t202" style="position:absolute;left:0;text-align:left;margin-left:150.15pt;margin-top:5.5pt;width:30pt;height:21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12OAIAAGIEAAAOAAAAZHJzL2Uyb0RvYy54bWysVE2P0zAQvSPxHyzfadpuvzZqulq6FCEt&#10;H9LChdvUdhoLxxNst0n59YydtnRB4oDIwfJ4xs8z781kedfVhh2U8xptwUeDIWfKCpTa7gr+5fPm&#10;1YIzH8BKMGhVwY/K87vVyxfLtsnVGCs0UjlGINbnbVPwKoQmzzIvKlWDH2CjLDlLdDUEMt0ukw5a&#10;Qq9NNh4OZ1mLTjYOhfKeTh96J18l/LJUInwsS68CMwWn3EJaXVq3cc1WS8h3DppKi1Ma8A9Z1KAt&#10;PXqBeoAAbO/0H1C1Fg49lmEgsM6wLLVQqQaqZjT8rZqnChqVaiFyfHOhyf8/WPHh8MkxLQs+uZlx&#10;ZqEmkb6SVEwqFlQXFBtHktrG5xT71FB06F5jR2Kngn3ziOKbZxbXFdiduncO20qBpCRH8WZ2dbXH&#10;8RFk275HSW/BPmAC6kpXRwaJE0boJNbxIhDlwQQd3ixGwyF5BLnGs9mc9vEFyM+XG+fDW4U1i5uC&#10;O9I/gcPh0Yc+9BwS3/JotNxoY5Lhdtu1cewA1Cub9J3Qn4UZy9qC307H077+ZxBHf0GgJpXYcmbA&#10;Bzr8G2StAw2B0XXBF1RfXxXkkcU3VlLakAfQpt9TtcaeaI1M9pyGbtslGeeLs1xblEci2mHf9DSk&#10;tKnQ/eCspYYvuP++B6cow3eWxLodTSZxQpIxmc7HZLhrz/baA1YQVMEDZ/12HdJUxVwt3pOopU6E&#10;R/X7TE45UyMnyU5DFyfl2k5Rv34Nq58AAAD//wMAUEsDBBQABgAIAAAAIQD5bCCO3AAAAAkBAAAP&#10;AAAAZHJzL2Rvd25yZXYueG1sTI/BTsMwDIbvSLxDZCRuLGUBlHVNp6lixyJRuHBLG6+taJyoybby&#10;9mQnONr+9Pv7i91iJ3bGOYyOFDyuMmBInTMj9Qo+Pw4PEliImoyeHKGCHwywK29vCp0bd6F3PDex&#10;ZymEQq4VDDH6nPPQDWh1WDmPlG5HN1sd0zj33Mz6ksLtxNdZ9sKtHil9GLTHasDuuzlZBYe28l6/&#10;Na9ftRChfaZ6j1Wt1P3dst8Ci7jEPxiu+kkdyuTUuhOZwCYFaylFQhUIuQGWAPF0XbQKZLYBXhb8&#10;f4PyFwAA//8DAFBLAQItABQABgAIAAAAIQC2gziS/gAAAOEBAAATAAAAAAAAAAAAAAAAAAAAAABb&#10;Q29udGVudF9UeXBlc10ueG1sUEsBAi0AFAAGAAgAAAAhADj9If/WAAAAlAEAAAsAAAAAAAAAAAAA&#10;AAAALwEAAF9yZWxzLy5yZWxzUEsBAi0AFAAGAAgAAAAhAI5TfXY4AgAAYgQAAA4AAAAAAAAAAAAA&#10;AAAALgIAAGRycy9lMm9Eb2MueG1sUEsBAi0AFAAGAAgAAAAhAPlsII7cAAAACQEAAA8AAAAAAAAA&#10;AAAAAAAAkgQAAGRycy9kb3ducmV2LnhtbFBLBQYAAAAABAAEAPMAAACbBQAAAAA=&#10;" strokecolor="window">
            <v:textbox style="mso-next-textbox:#_x0000_s1207">
              <w:txbxContent>
                <w:p w:rsidR="007C0415" w:rsidRPr="005E5B7E" w:rsidRDefault="007C0415" w:rsidP="00E7015C">
                  <w:pPr>
                    <w:rPr>
                      <w:rFonts w:asciiTheme="majorBidi" w:hAnsiTheme="majorBidi" w:cstheme="majorBidi"/>
                      <w:b/>
                      <w:bCs/>
                    </w:rPr>
                  </w:pPr>
                  <w:r>
                    <w:rPr>
                      <w:rFonts w:asciiTheme="majorBidi" w:hAnsiTheme="majorBidi" w:cstheme="majorBidi"/>
                      <w:b/>
                      <w:bCs/>
                    </w:rPr>
                    <w:t>CP</w:t>
                  </w:r>
                </w:p>
              </w:txbxContent>
            </v:textbox>
          </v:shape>
        </w:pict>
      </w:r>
    </w:p>
    <w:p w:rsidR="00554DFD" w:rsidRDefault="00F821CE" w:rsidP="00E7015C">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206" type="#_x0000_t202" style="position:absolute;left:0;text-align:left;margin-left:102.45pt;margin-top:4.45pt;width:40.95pt;height:21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uUNgIAAGIEAAAOAAAAZHJzL2Uyb0RvYy54bWysVMtu2zAQvBfoPxC815JV27EFy0Hq1EWB&#10;9AGkvfRGkZRFlOSqJGPJ/fouKccxEqCHojoQXD6GszO7Wl8PRpODdF6Breh0klMiLQeh7L6i37/t&#10;3iwp8YFZwTRYWdGj9PR68/rVuu9KWUALWkhHEMT6su8q2obQlVnmeSsN8xPopMXNBpxhAUO3z4Rj&#10;PaIbnRV5vsh6cKJzwKX3uHo7btJNwm8aycOXpvEyEF1R5BbS6NJYxzHbrFm5d6xrFT/RYP/AwjBl&#10;8dEz1C0LjDw49QLKKO7AQxMmHEwGTaO4TDlgNtP8WTb3LetkygXF8d1ZJv//YPnnw1dHlKjo7O2K&#10;EssMmvQDrSJCkiCHIEkRReo7X+LZ+w5Ph+EdDGh2Sth3d8B/emJh2zK7lzfOQd9KJpDkNN7MLq6O&#10;OD6C1P0nEPgWewiQgIbGmaggakIQHc06ng1CHoTj4qxYLoo5JRy3isXiKk8GZqx8vNw5Hz5IMCRO&#10;KurQ/wTODnc+RDKsfDwS3/KgldgprVPg9vVWO3JgWCu79CX+z45pS/qKrubI4yXE0Z8RsEgF9JRo&#10;5gMu/g3SqIBNoJWp6DKP31iWUcX3VqQSDUzpcY4paHuSNSo5ahqGekg2LpPoUfMaxBGFdjAWPTYp&#10;TlpwvynpseAr6n89MCeR4UeLZq2ms1nskBTM5lcFBu5yp77cYZYjVEUDJeN0G1JXRUks3KCpjUqC&#10;PzE5ccZCTj6cmi52ymWcTj39GjZ/AAAA//8DAFBLAwQUAAYACAAAACEAmRurN9sAAAAHAQAADwAA&#10;AGRycy9kb3ducmV2LnhtbEyPQU+EMBSE7yb+h+aZeHOLRcwu8thsiHvERPTirdAnEOkrod1d/PfW&#10;kx4nM5n5ptivdhJnWvzoGOF+k4Ag7pwZuUd4fzvebUH4oNnoyTEhfJOHfXl9VejcuAu/0rkJvYgl&#10;7HONMIQw51L6biCr/cbNxNH7dIvVIcqll2bRl1huJ6mS5FFaPXJcGPRM1UDdV3OyCMe2mmf90jx/&#10;1Gnq24zrA1U14u3NengCEWgNf2H4xY/oUEam1p3YeDEhKJWlMYqQgYi22qn4pEV4UBnIspD/+csf&#10;AAAA//8DAFBLAQItABQABgAIAAAAIQC2gziS/gAAAOEBAAATAAAAAAAAAAAAAAAAAAAAAABbQ29u&#10;dGVudF9UeXBlc10ueG1sUEsBAi0AFAAGAAgAAAAhADj9If/WAAAAlAEAAAsAAAAAAAAAAAAAAAAA&#10;LwEAAF9yZWxzLy5yZWxzUEsBAi0AFAAGAAgAAAAhAI20y5Q2AgAAYgQAAA4AAAAAAAAAAAAAAAAA&#10;LgIAAGRycy9lMm9Eb2MueG1sUEsBAi0AFAAGAAgAAAAhAJkbqzfbAAAABwEAAA8AAAAAAAAAAAAA&#10;AAAAkAQAAGRycy9kb3ducmV2LnhtbFBLBQYAAAAABAAEAPMAAACYBQAAAAA=&#10;" strokecolor="window">
            <v:textbox style="mso-next-textbox:#_x0000_s1206">
              <w:txbxContent>
                <w:p w:rsidR="007C0415" w:rsidRPr="005B13C4" w:rsidRDefault="007C0415" w:rsidP="00E7015C">
                  <w:pPr>
                    <w:rPr>
                      <w:rFonts w:asciiTheme="majorBidi" w:hAnsiTheme="majorBidi" w:cstheme="majorBidi"/>
                      <w:b/>
                      <w:bCs/>
                      <w:vertAlign w:val="subscript"/>
                    </w:rPr>
                  </w:pPr>
                  <w:r>
                    <w:rPr>
                      <w:rFonts w:asciiTheme="majorBidi" w:hAnsiTheme="majorBidi" w:cstheme="majorBidi"/>
                      <w:b/>
                      <w:bCs/>
                    </w:rPr>
                    <w:t>+</w:t>
                  </w:r>
                  <w:r>
                    <w:rPr>
                      <w:rFonts w:asciiTheme="majorBidi" w:hAnsiTheme="majorBidi" w:cstheme="majorBidi" w:hint="cs"/>
                      <w:b/>
                      <w:bCs/>
                      <w:rtl/>
                    </w:rPr>
                    <w:t xml:space="preserve"> </w:t>
                  </w:r>
                  <w:r>
                    <w:rPr>
                      <w:rFonts w:asciiTheme="majorBidi" w:hAnsiTheme="majorBidi" w:cstheme="majorBidi"/>
                      <w:b/>
                      <w:bCs/>
                    </w:rPr>
                    <w:t>k</w:t>
                  </w:r>
                  <w:r>
                    <w:rPr>
                      <w:rFonts w:asciiTheme="majorBidi" w:hAnsiTheme="majorBidi" w:cstheme="majorBidi"/>
                      <w:b/>
                      <w:bCs/>
                      <w:vertAlign w:val="subscript"/>
                    </w:rPr>
                    <w:t>CP</w:t>
                  </w:r>
                </w:p>
              </w:txbxContent>
            </v:textbox>
          </v:shape>
        </w:pict>
      </w:r>
      <w:r>
        <w:rPr>
          <w:rFonts w:ascii="Simplified Arabic" w:hAnsi="Simplified Arabic" w:cs="Simplified Arabic"/>
          <w:b/>
          <w:bCs/>
          <w:noProof/>
          <w:sz w:val="24"/>
          <w:szCs w:val="24"/>
          <w:rtl/>
          <w:lang w:eastAsia="fr-FR"/>
        </w:rPr>
        <w:pict>
          <v:shape id="_x0000_s1201" type="#_x0000_t202" style="position:absolute;left:0;text-align:left;margin-left:-8.2pt;margin-top:3.7pt;width:75.85pt;height:21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3NQIAAGIEAAAOAAAAZHJzL2Uyb0RvYy54bWysVE2P2yAQvVfqf0DcGztukk2sOKtttqkq&#10;bT+kbS+9YcAxKjAusLGzv74DzqbRrtRDVR8QMPB4896M19eD0eQgnVdgKzqd5JRIy0Eou6/o92+7&#10;N0tKfGBWMA1WVvQoPb3evH617rtSFtCCFtIRBLG+7LuKtiF0ZZZ53krD/AQ6aTHYgDMs4NLtM+FY&#10;j+hGZ0WeL7IenOgccOk97t6OQbpJ+E0jefjSNF4GoiuK3EIaXRrrOGabNSv3jnWt4ica7B9YGKYs&#10;PnqGumWBkQenXkAZxR14aMKEg8mgaRSXKQfMZpo/y+a+ZZ1MuaA4vjvL5P8fLP98+OqIEhWdzVAf&#10;ywya9AOtIkKSIIcgSRFF6jtf4tn7Dk+H4R0MaHZK2Hd3wH96YmHbMruXN85B30omkOQ03swuro44&#10;PoLU/ScQ+BZ7CJCAhsaZqCBqQhAdyRzPBiEPwnFzsZq/LeaUcAwVi8VVngzMWPl0uXM+fJBgSJxU&#10;1KH/CZwd7nyIZFj5dCS+5UErsVNap4Xb11vtyIFhrezSl/g/O6Yt6Su6miOPlxBHf0bAIhXQU6KZ&#10;D7j5N0ijAjaBVqaiyzx+Y1lGFd9bkUo0MKXHOaag7UnWqOSoaRjqIdm4PNtVgzii0A7GoscmxUkL&#10;7pGSHgu+ov7XA3MSGX60aNZqmiogpMVsflWgA+4yUl9GmOUIVdFAyTjdhtRVURILN2hqo5Lg0f2R&#10;yYkzFnLy4dR0sVMu1+nUn1/D5jcAAAD//wMAUEsDBBQABgAIAAAAIQBtqqea3AAAAAgBAAAPAAAA&#10;ZHJzL2Rvd25yZXYueG1sTI/BTsMwDIbvSLxDZCRuW1q6TVCaTlPFjkWi48ItbUxb0ThRk23l7TEn&#10;OFnW/+n352K/2ElccA6jIwXpOgGB1DkzUq/g/XRcPYIIUZPRkyNU8I0B9uXtTaFz4670hpcm9oJL&#10;KORawRCjz6UM3YBWh7XzSJx9utnqyOvcSzPrK5fbST4kyU5aPRJfGLTHasDuqzlbBce28l6/Ni8f&#10;dZaFdkv1Aataqfu75fAMIuIS/2D41Wd1KNmpdWcyQUwKVuluwygHKU8GnrIURKtgm21AloX8/0D5&#10;AwAA//8DAFBLAQItABQABgAIAAAAIQC2gziS/gAAAOEBAAATAAAAAAAAAAAAAAAAAAAAAABbQ29u&#10;dGVudF9UeXBlc10ueG1sUEsBAi0AFAAGAAgAAAAhADj9If/WAAAAlAEAAAsAAAAAAAAAAAAAAAAA&#10;LwEAAF9yZWxzLy5yZWxzUEsBAi0AFAAGAAgAAAAhAJARXLc1AgAAYgQAAA4AAAAAAAAAAAAAAAAA&#10;LgIAAGRycy9lMm9Eb2MueG1sUEsBAi0AFAAGAAgAAAAhAG2qp5rcAAAACAEAAA8AAAAAAAAAAAAA&#10;AAAAjwQAAGRycy9kb3ducmV2LnhtbFBLBQYAAAAABAAEAPMAAACYBQAAAAA=&#10;" strokecolor="window">
            <v:textbox style="mso-next-textbox:#_x0000_s1201">
              <w:txbxContent>
                <w:p w:rsidR="007C0415" w:rsidRPr="005B13C4" w:rsidRDefault="007C0415" w:rsidP="00554DFD">
                  <w:pPr>
                    <w:bidi/>
                    <w:rPr>
                      <w:rFonts w:asciiTheme="majorBidi" w:hAnsiTheme="majorBidi" w:cstheme="majorBidi"/>
                      <w:b/>
                      <w:bCs/>
                      <w:vertAlign w:val="subscript"/>
                    </w:rPr>
                  </w:pPr>
                  <w:r w:rsidRPr="005E5B7E">
                    <w:rPr>
                      <w:rFonts w:asciiTheme="majorBidi" w:hAnsiTheme="majorBidi" w:cstheme="majorBidi"/>
                      <w:b/>
                      <w:bCs/>
                    </w:rPr>
                    <w:t>CMPC=</w:t>
                  </w:r>
                  <w:r w:rsidRPr="00554DFD">
                    <w:rPr>
                      <w:rFonts w:asciiTheme="majorBidi" w:hAnsiTheme="majorBidi" w:cstheme="majorBidi"/>
                      <w:b/>
                      <w:bCs/>
                    </w:rPr>
                    <w:t xml:space="preserve"> </w:t>
                  </w:r>
                  <w:r>
                    <w:rPr>
                      <w:rFonts w:asciiTheme="majorBidi" w:hAnsiTheme="majorBidi" w:cstheme="majorBidi"/>
                      <w:b/>
                      <w:bCs/>
                    </w:rPr>
                    <w:t>k</w:t>
                  </w:r>
                  <w:r>
                    <w:rPr>
                      <w:rFonts w:asciiTheme="majorBidi" w:hAnsiTheme="majorBidi" w:cstheme="majorBidi"/>
                      <w:b/>
                      <w:bCs/>
                      <w:vertAlign w:val="subscript"/>
                    </w:rPr>
                    <w:t>D</w:t>
                  </w:r>
                </w:p>
                <w:p w:rsidR="007C0415" w:rsidRPr="005E5B7E" w:rsidRDefault="007C0415" w:rsidP="00554DFD">
                  <w:pPr>
                    <w:bidi/>
                    <w:rPr>
                      <w:rFonts w:asciiTheme="majorBidi" w:hAnsiTheme="majorBidi" w:cstheme="majorBidi"/>
                      <w:b/>
                      <w:bCs/>
                    </w:rPr>
                  </w:pPr>
                </w:p>
              </w:txbxContent>
            </v:textbox>
          </v:shape>
        </w:pict>
      </w:r>
    </w:p>
    <w:p w:rsidR="00E7015C" w:rsidRDefault="00F821CE" w:rsidP="00554DFD">
      <w:pPr>
        <w:bidi/>
        <w:spacing w:after="0" w:line="240" w:lineRule="auto"/>
        <w:jc w:val="both"/>
        <w:rPr>
          <w:rStyle w:val="lang-el"/>
          <w:rFonts w:asciiTheme="majorBidi" w:hAnsiTheme="majorBidi" w:cstheme="majorBidi"/>
          <w:b/>
          <w:bCs/>
          <w:sz w:val="24"/>
          <w:szCs w:val="24"/>
          <w:vertAlign w:val="subscript"/>
          <w:rtl/>
        </w:rPr>
      </w:pPr>
      <w:r w:rsidRPr="00F821CE">
        <w:rPr>
          <w:rFonts w:ascii="Simplified Arabic" w:hAnsi="Simplified Arabic" w:cs="Simplified Arabic"/>
          <w:b/>
          <w:bCs/>
          <w:noProof/>
          <w:sz w:val="24"/>
          <w:szCs w:val="24"/>
          <w:rtl/>
          <w:lang w:eastAsia="fr-FR"/>
        </w:rPr>
        <w:pict>
          <v:line id="Connecteur droit 444" o:spid="_x0000_s1210" style="position:absolute;left:0;text-align:left;z-index:251882496;visibility:visible;mso-wrap-distance-top:-3e-5mm;mso-wrap-distance-bottom:-3e-5mm;mso-width-relative:margin;mso-height-relative:margin" from="144.9pt,1.3pt" to="18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uwGAIAAC0EAAAOAAAAZHJzL2Uyb0RvYy54bWysU02P2jAQvVfqf7B8L2EpVNuIsAfQ9rJq&#10;UdlVz4PjJFYd2xobAv++Mw7Q3fZWNQcr8/X83sx4+XDqrThqjMa7St5NplJop3xtXFvJl+fHD/dS&#10;xASuBuudruRZR/mwev9uOYRSz3znba1REIiL5RAq2aUUyqKIqtM9xIkP2lGw8dhDIhPbokYYCL23&#10;xWw6/VQMHuuAXukYybsZg3KV8ZtGq/StaaJOwlaSuKV8Yj73fBarJZQtQuiMutCAf2DRg3F06Q1q&#10;AwnEAc1fUL1R6KNv0kT5vvBNY5TOGkjN3fQPNbsOgs5aqDkx3NoU/x+s+nrcojB1JefzuRQOehrS&#10;2jtHndMHFDV6kwTHqFNDiCUVrN0WWas6uV148upnpFjxJshGDGPaqcGe00msOOXOn2+d16ckFDkX&#10;89nn2UIKdQ0VUF7rAsb0Rfte8E8lrXHcEyjh+BQT3wzlNYXdzj8aa/NcrRNDJWeL+ZRGr4DWq7GQ&#10;6LcPJDi6VgqwLe2tSpgho7em5nIGiue4tiiOQKtDG1f74ZnoSmEhJgqQhvxxY4jCm1Lms4HYjcU5&#10;dEmzjqF13kyiz4Y/JI27rh7E3h7wO/AsGFmK2rBgWvPRoCtZSrbQpx8mdXlDuJuZMLb7G+OcN/rB&#10;hg5GKh/vufrCeEzP7G8csvWKXh7rOEme6d7X5y1yPVu0kzn/8n546V/bOev3K1/9AgAA//8DAFBL&#10;AwQUAAYACAAAACEAHRapWdkAAAAHAQAADwAAAGRycy9kb3ducmV2LnhtbEyOwU7DMBBE70j8g7VI&#10;3KjdFkqVxqkQqBIHLhQu3Nx4mwTsdWQ7afh7Fi70OHqjmVduJ+/EiDF1gTTMZwoEUh1sR42G97fd&#10;zRpEyoascYFQwzcm2FaXF6UpbDjRK4773AgeoVQYDW3OfSFlqlv0Js1Cj8TsGKI3mWNspI3mxOPe&#10;yYVSK+lNR/zQmh4fW6y/9oPXEHCsVXZP8c7Lfjekj5fnT7XW+vpqetiAyDjl/zL86rM6VOx0CAPZ&#10;JJyGxf0tq2cGcxDMlyu1BHH4y7Iq5bl/9QMAAP//AwBQSwECLQAUAAYACAAAACEAtoM4kv4AAADh&#10;AQAAEwAAAAAAAAAAAAAAAAAAAAAAW0NvbnRlbnRfVHlwZXNdLnhtbFBLAQItABQABgAIAAAAIQA4&#10;/SH/1gAAAJQBAAALAAAAAAAAAAAAAAAAAC8BAABfcmVscy8ucmVsc1BLAQItABQABgAIAAAAIQDS&#10;EduwGAIAAC0EAAAOAAAAAAAAAAAAAAAAAC4CAABkcnMvZTJvRG9jLnhtbFBLAQItABQABgAIAAAA&#10;IQAdFqlZ2QAAAAcBAAAPAAAAAAAAAAAAAAAAAHIEAABkcnMvZG93bnJldi54bWxQSwUGAAAAAAQA&#10;BADzAAAAeAUAAAAA&#10;" strokecolor="windowText">
            <v:shadow on="t" color="black" opacity="24903f" origin=",.5" offset="0,.55556mm"/>
            <o:lock v:ext="edit" shapetype="f"/>
          </v:line>
        </w:pict>
      </w:r>
      <w:r w:rsidRPr="00F821CE">
        <w:rPr>
          <w:rFonts w:ascii="Simplified Arabic" w:hAnsi="Simplified Arabic" w:cs="Simplified Arabic"/>
          <w:b/>
          <w:bCs/>
          <w:noProof/>
          <w:sz w:val="24"/>
          <w:szCs w:val="24"/>
          <w:rtl/>
          <w:lang w:eastAsia="fr-FR"/>
        </w:rPr>
        <w:pict>
          <v:shape id="_x0000_s1204" type="#_x0000_t202" style="position:absolute;left:0;text-align:left;margin-left:65.4pt;margin-top:-.2pt;width:48.75pt;height:1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swNgIAAGIEAAAOAAAAZHJzL2Uyb0RvYy54bWysVE2P0zAQvSPxHyzfaT5olzZqulq6FCEt&#10;H9LChZtrO42F7Qm226T8esZOW6pdiQMiB8vjj+c3781keTsYTQ7SeQW2psUkp0RaDkLZXU2/fd28&#10;mlPiA7OCabCypkfp6e3q5Ytl31WyhBa0kI4giPVV39W0DaGrsszzVhrmJ9BJi5sNOMMChm6XCcd6&#10;RDc6K/P8JuvBic4Bl97j6v24SVcJv2kkD5+bxstAdE2RW0ijS+M2jtlqyaqdY12r+IkG+wcWhimL&#10;j16g7llgZO/UMyijuAMPTZhwMBk0jeIy5YDZFPmTbB5b1smUC4rju4tM/v/B8k+HL44oUdPptKDE&#10;MoMmfUeriJAkyCFIUkaR+s5XePaxw9NheAsDmp0S9t0D8B+eWFi3zO7knXPQt5IJJFnEm9nV1RHH&#10;R5Bt/xEEvsX2ARLQ0DgTFURNCKKjWceLQciDcFy8KRZFOaOE41ZZzm/yZGDGqvPlzvnwXoIhcVJT&#10;h/4ncHZ48CGSYdX5SHzLg1Zio7ROgdtt19qRA8Na2aQv8X9yTFvS13QxQx7PIY7+goBFKqCnRDMf&#10;cPFvkEYFbAKtTE3nefzGsowqvrMilWhgSo9zTEHbk6xRyVHTMGyHZOP89dmuLYgjCu1gLHpsUpy0&#10;4H5R0mPB19T/3DMnkeEHi2Ytiuk0dkgKprM3JQbuemd7vcMsR6iaBkrG6TqkroqSWLhDUxuVBI/u&#10;j0xOnLGQkw+npoudch2nU39+DavfAAAA//8DAFBLAwQUAAYACAAAACEAsoUjzNwAAAAIAQAADwAA&#10;AGRycy9kb3ducmV2LnhtbEyPwW6DMBBE75X6D9ZG6i0xhAZFFBNFqDlSqaSX3gzeAgpeI+wk9O+7&#10;PbXH0Yxm3uSHxY7ihrMfHCmINxEIpNaZgToFH+fTeg/CB01Gj45QwTd6OBSPD7nOjLvTO97q0Aku&#10;IZ9pBX0IUyalb3u02m/chMTel5utDiznTppZ37ncjnIbRam0eiBe6PWEZY/tpb5aBaemnCb9Vr9+&#10;Vknimx1VRywrpZ5Wy/EFRMAl/IXhF5/RoWCmxl3JeDGyjveMHhSsn0Gwv43TBESjINmlIItc/j9Q&#10;/AAAAP//AwBQSwECLQAUAAYACAAAACEAtoM4kv4AAADhAQAAEwAAAAAAAAAAAAAAAAAAAAAAW0Nv&#10;bnRlbnRfVHlwZXNdLnhtbFBLAQItABQABgAIAAAAIQA4/SH/1gAAAJQBAAALAAAAAAAAAAAAAAAA&#10;AC8BAABfcmVscy8ucmVsc1BLAQItABQABgAIAAAAIQCv4DswNgIAAGIEAAAOAAAAAAAAAAAAAAAA&#10;AC4CAABkcnMvZTJvRG9jLnhtbFBLAQItABQABgAIAAAAIQCyhSPM3AAAAAgBAAAPAAAAAAAAAAAA&#10;AAAAAJAEAABkcnMvZG93bnJldi54bWxQSwUGAAAAAAQABADzAAAAmQUAAAAA&#10;" strokecolor="window">
            <v:textbox style="mso-next-textbox:#_x0000_s1204">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Pr="00F821CE">
        <w:rPr>
          <w:rFonts w:ascii="Simplified Arabic" w:hAnsi="Simplified Arabic" w:cs="Simplified Arabic"/>
          <w:b/>
          <w:bCs/>
          <w:noProof/>
          <w:sz w:val="24"/>
          <w:szCs w:val="24"/>
          <w:rtl/>
          <w:lang w:eastAsia="fr-FR"/>
        </w:rPr>
        <w:pict>
          <v:line id="Connecteur droit 443" o:spid="_x0000_s1209" style="position:absolute;left:0;text-align:left;z-index:251881472;visibility:visible;mso-wrap-distance-top:-3e-5mm;mso-wrap-distance-bottom:-3e-5mm;mso-width-relative:margin;mso-height-relative:margin" from="65.4pt,2.2pt" to="10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7MFgIAAC0EAAAOAAAAZHJzL2Uyb0RvYy54bWysU8GO2jAQvVfqP1i+l7DAVquIsAfQ9rJq&#10;Udmq58FxEquObY0Ngb/vjAPsbnurysFiPDPP7828LB9PvRVHjdF4V8m7yVQK7ZSvjWsr+ePl6dOD&#10;FDGBq8F6pyt51lE+rj5+WA6h1DPfeVtrFATiYjmESnYphbIooup0D3Hig3aUbDz2kCjEtqgRBkLv&#10;bTGbTj8Xg8c6oFc6RrrdjEm5yvhNo1X61jRRJ2ErSdxSPjGfez6L1RLKFiF0Rl1owD+w6ME4evQG&#10;tYEE4oDmL6jeKPTRN2mifF/4pjFKZw2k5m76h5pdB0FnLTScGG5jiv8PVn09blGYupKLxVwKBz0t&#10;ae2do8npA4oavUmCczSpIcSSGtZui6xVndwuPHv1K1KueJfkIIax7NRgz+UkVpzy5M+3yetTEoou&#10;7+fzxZT2o66pAsprX8CYvmjfC/5TSWsczwRKOD7HxC9DeS3ha+efjLV5r9aJoZKz+xEayF6NhUSv&#10;9IEER9dKAbYl36qEGTJ6a2puZ6B4jmuL4ghkHXJc7YcXoiuFhZgoQRryjwdDFN61Mp8NxG5szqlL&#10;mXUMrbMziT4H/pA07rp6EHt7wO/Au2BkKWrDgsnmY0BPspQcoU8/TeqyQ3iamTC2+xvjXDfegw0d&#10;jFTmD9x9YTyWZ/Y3Djl6Qy+vddwk73Tv6/MWuZ8j8mSuv3w/bPq3ca56/cpXvwEAAP//AwBQSwME&#10;FAAGAAgAAAAhANNo61XYAAAABwEAAA8AAABkcnMvZG93bnJldi54bWxMjsFOwzAQRO9I/IO1SNyo&#10;3ahFVYhTIVAlDlwovXBz422SYq8j20nD37NwgePTjGZetZ29ExPG1AfSsFwoEEhNsD21Gg7vu7sN&#10;iJQNWeMCoYYvTLCtr68qU9pwoTec9rkVPEKpNBq6nIdSytR06E1ahAGJs1OI3mTG2EobzYXHvZOF&#10;UvfSm574oTMDPnXYfO5HryHg1KjsnuPay2E3po/Xl7PaaH17Mz8+gMg4578y/OizOtTsdAwj2SQc&#10;c7Fk9axhtQLBeaHWzMdflnUl//vX3wAAAP//AwBQSwECLQAUAAYACAAAACEAtoM4kv4AAADhAQAA&#10;EwAAAAAAAAAAAAAAAAAAAAAAW0NvbnRlbnRfVHlwZXNdLnhtbFBLAQItABQABgAIAAAAIQA4/SH/&#10;1gAAAJQBAAALAAAAAAAAAAAAAAAAAC8BAABfcmVscy8ucmVsc1BLAQItABQABgAIAAAAIQB3qu7M&#10;FgIAAC0EAAAOAAAAAAAAAAAAAAAAAC4CAABkcnMvZTJvRG9jLnhtbFBLAQItABQABgAIAAAAIQDT&#10;aOtV2AAAAAcBAAAPAAAAAAAAAAAAAAAAAHAEAABkcnMvZG93bnJldi54bWxQSwUGAAAAAAQABADz&#10;AAAAdQUAAAAA&#10;" strokecolor="windowText">
            <v:shadow on="t" color="black" opacity="24903f" origin=",.5" offset="0,.55556mm"/>
            <o:lock v:ext="edit" shapetype="f"/>
          </v:line>
        </w:pict>
      </w:r>
      <w:r w:rsidRPr="00F821CE">
        <w:rPr>
          <w:rFonts w:ascii="Simplified Arabic" w:hAnsi="Simplified Arabic" w:cs="Simplified Arabic"/>
          <w:b/>
          <w:bCs/>
          <w:noProof/>
          <w:sz w:val="24"/>
          <w:szCs w:val="24"/>
          <w:rtl/>
          <w:lang w:eastAsia="fr-FR"/>
        </w:rPr>
        <w:pict>
          <v:shape id="_x0000_s1208" type="#_x0000_t202" style="position:absolute;left:0;text-align:left;margin-left:143.4pt;margin-top:.55pt;width:46.5pt;height:22.8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IzOAIAAGIEAAAOAAAAZHJzL2Uyb0RvYy54bWysVE1v2zAMvQ/YfxB0X+0Y8doYcYouXYcB&#10;3QfQ7bIbI8mxMFn0JCV29utHyWmabsAOw3wQSJF6JB9JL6/HzrC9cl6jrfnsIudMWYFS223Nv365&#10;e3XFmQ9gJRi0quYH5fn16uWL5dBXqsAWjVSOEYj11dDXvA2hr7LMi1Z14C+wV5aMDboOAqlum0kH&#10;A6F3Jivy/HU2oJO9Q6G8p9vbychXCb9plAifmsarwEzNKbeQTpfOTTyz1RKqrYO+1eKYBvxDFh1o&#10;S0FPULcQgO2c/gOq08KhxyZcCOwybBotVKqBqpnlv1Xz0EKvUi1Eju9PNPn/Bys+7j87pmXN5/OC&#10;MwsdNekbtYpJxYIag2JFJGnofUW+Dz15h/ENjtTsVLDv71F898ziugW7VTfO4dAqkJTkLL7Mzp5O&#10;OD6CbIYPKCkW7AImoLFxXWSQOGGETs06nBpEeTBBl+UiL0uyCDIVs0V+WaYIUD0+7p0P7xR2LAo1&#10;d9T/BA77ex9iMlA9usRYHo2Wd9qYpLjtZm0c2wPNyl36jujP3IxlQ80XZVFO9T+DOPgTAg2pxIEz&#10;Az7Q5d8gOx1oCYzuan6Vxy/GhSqy+NbKJAfQZpKpBGOPtEYmJ07DuBlTG6/m8XHkfIPyQEQ7nIae&#10;lpSEFt1PzgYa+Jr7HztwijJ8b6lZi9l8HjckKfPysiDFnVs25xawgqBqHjibxHVIWxXztnhDTW10&#10;Ivwpk2PONMipD8eli5tyrievp1/D6hcAAAD//wMAUEsDBBQABgAIAAAAIQC6VUXL2wAAAAgBAAAP&#10;AAAAZHJzL2Rvd25yZXYueG1sTI/BTsMwDIbvSLxDZCRuLN2qrag0naaKHTuJwoVb2pi2onGiJtvK&#10;28+c4OZfn/X7c7Ff7CQuOIfRkYL1KgGB1DkzUq/g4/349AwiRE1GT45QwQ8G2Jf3d4XOjbvSG16a&#10;2AsuoZBrBUOMPpcydANaHVbOIzH7crPVkePcSzPrK5fbSW6SZCetHokvDNpjNWD33ZytgmNbea9P&#10;zetnnaah3VJ9wKpW6vFhObyAiLjEv2X41Wd1KNmpdWcyQUwKNlnG6pHBGgTzNEs4tzxsdyDLQv5/&#10;oLwBAAD//wMAUEsBAi0AFAAGAAgAAAAhALaDOJL+AAAA4QEAABMAAAAAAAAAAAAAAAAAAAAAAFtD&#10;b250ZW50X1R5cGVzXS54bWxQSwECLQAUAAYACAAAACEAOP0h/9YAAACUAQAACwAAAAAAAAAAAAAA&#10;AAAvAQAAX3JlbHMvLnJlbHNQSwECLQAUAAYACAAAACEAyGKiMzgCAABiBAAADgAAAAAAAAAAAAAA&#10;AAAuAgAAZHJzL2Uyb0RvYy54bWxQSwECLQAUAAYACAAAACEAulVFy9sAAAAIAQAADwAAAAAAAAAA&#10;AAAAAACSBAAAZHJzL2Rvd25yZXYueG1sUEsFBgAAAAAEAAQA8wAAAJoFAAAAAA==&#10;" strokecolor="window">
            <v:textbox style="mso-next-textbox:#_x0000_s1208">
              <w:txbxContent>
                <w:p w:rsidR="007C0415" w:rsidRPr="005E5B7E" w:rsidRDefault="007C0415" w:rsidP="00E7015C">
                  <w:pPr>
                    <w:rPr>
                      <w:rFonts w:asciiTheme="majorBidi" w:hAnsiTheme="majorBidi" w:cstheme="majorBidi"/>
                      <w:b/>
                      <w:bCs/>
                    </w:rPr>
                  </w:pPr>
                  <w:r>
                    <w:rPr>
                      <w:rFonts w:asciiTheme="majorBidi" w:hAnsiTheme="majorBidi" w:cstheme="majorBidi"/>
                      <w:b/>
                      <w:bCs/>
                    </w:rPr>
                    <w:t>CP+D</w:t>
                  </w:r>
                </w:p>
              </w:txbxContent>
            </v:textbox>
          </v:shape>
        </w:pict>
      </w:r>
      <w:r w:rsidR="00E7015C">
        <w:rPr>
          <w:rFonts w:ascii="Simplified Arabic" w:hAnsi="Simplified Arabic" w:cs="Simplified Arabic" w:hint="cs"/>
          <w:b/>
          <w:bCs/>
          <w:sz w:val="24"/>
          <w:szCs w:val="24"/>
          <w:rtl/>
          <w:lang w:bidi="ar-DZ"/>
        </w:rPr>
        <w:t xml:space="preserve">ومنه التكلفة المتوسطة المرجحة لرأس المال: </w:t>
      </w:r>
    </w:p>
    <w:p w:rsidR="00554DFD" w:rsidRDefault="00554DFD" w:rsidP="00E7015C">
      <w:pPr>
        <w:bidi/>
        <w:spacing w:after="0" w:line="240" w:lineRule="auto"/>
        <w:jc w:val="both"/>
        <w:rPr>
          <w:rFonts w:ascii="Simplified Arabic" w:hAnsi="Simplified Arabic" w:cs="Simplified Arabic"/>
          <w:b/>
          <w:bCs/>
          <w:sz w:val="24"/>
          <w:szCs w:val="24"/>
          <w:rtl/>
          <w:lang w:bidi="ar-DZ"/>
        </w:rPr>
      </w:pPr>
    </w:p>
    <w:p w:rsidR="00554DFD" w:rsidRDefault="00E7015C" w:rsidP="00554DFD">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كما يمكن حساب التكلفة المتوسطة المرجحة رأس المال بواسطة نموذج </w:t>
      </w:r>
      <w:r w:rsidRPr="002C339A">
        <w:rPr>
          <w:rFonts w:asciiTheme="majorBidi" w:hAnsiTheme="majorBidi" w:cstheme="majorBidi"/>
          <w:b/>
          <w:bCs/>
          <w:sz w:val="24"/>
          <w:szCs w:val="24"/>
          <w:lang w:bidi="ar-DZ"/>
        </w:rPr>
        <w:t>MEDAF</w:t>
      </w:r>
      <w:r w:rsidR="00554DFD">
        <w:rPr>
          <w:rFonts w:ascii="Simplified Arabic" w:hAnsi="Simplified Arabic" w:cs="Simplified Arabic" w:hint="cs"/>
          <w:b/>
          <w:bCs/>
          <w:sz w:val="24"/>
          <w:szCs w:val="24"/>
          <w:rtl/>
          <w:lang w:bidi="ar-DZ"/>
        </w:rPr>
        <w:t>، كما يلي :</w:t>
      </w:r>
    </w:p>
    <w:p w:rsidR="00E7015C" w:rsidRPr="00554DFD" w:rsidRDefault="00E7015C" w:rsidP="00554DFD">
      <w:pPr>
        <w:bidi/>
        <w:spacing w:after="0" w:line="240" w:lineRule="auto"/>
        <w:jc w:val="center"/>
        <w:rPr>
          <w:rFonts w:asciiTheme="majorBidi" w:hAnsiTheme="majorBidi" w:cstheme="majorBidi"/>
          <w:b/>
          <w:bCs/>
          <w:sz w:val="24"/>
          <w:szCs w:val="24"/>
          <w:shd w:val="pct15" w:color="auto" w:fill="FFFFFF"/>
          <w:vertAlign w:val="subscript"/>
          <w:lang w:val="en-US" w:bidi="ar-DZ"/>
        </w:rPr>
      </w:pPr>
      <w:r w:rsidRPr="00554DFD">
        <w:rPr>
          <w:rFonts w:asciiTheme="majorBidi" w:hAnsiTheme="majorBidi" w:cstheme="majorBidi"/>
          <w:b/>
          <w:bCs/>
          <w:sz w:val="24"/>
          <w:szCs w:val="24"/>
          <w:shd w:val="pct15" w:color="auto" w:fill="FFFFFF"/>
          <w:lang w:val="en-US" w:bidi="ar-DZ"/>
        </w:rPr>
        <w:t>CMPC</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 R</w:t>
      </w:r>
      <w:r w:rsidRPr="00554DFD">
        <w:rPr>
          <w:rFonts w:asciiTheme="majorBidi" w:hAnsiTheme="majorBidi" w:cstheme="majorBidi"/>
          <w:b/>
          <w:bCs/>
          <w:sz w:val="24"/>
          <w:szCs w:val="24"/>
          <w:shd w:val="pct15" w:color="auto" w:fill="FFFFFF"/>
          <w:vertAlign w:val="subscript"/>
          <w:lang w:val="en-US" w:bidi="ar-DZ"/>
        </w:rPr>
        <w:t>F</w:t>
      </w:r>
      <w:r w:rsidR="00554DFD">
        <w:rPr>
          <w:rFonts w:asciiTheme="majorBidi" w:hAnsiTheme="majorBidi" w:cstheme="majorBidi"/>
          <w:b/>
          <w:bCs/>
          <w:sz w:val="24"/>
          <w:szCs w:val="24"/>
          <w:shd w:val="pct15" w:color="auto" w:fill="FFFFFF"/>
          <w:vertAlign w:val="subscript"/>
          <w:lang w:val="en-US" w:bidi="ar-DZ"/>
        </w:rPr>
        <w:t xml:space="preserve"> </w:t>
      </w:r>
      <w:r w:rsidRPr="00554DFD">
        <w:rPr>
          <w:rFonts w:asciiTheme="majorBidi" w:hAnsiTheme="majorBidi" w:cstheme="majorBidi"/>
          <w:b/>
          <w:bCs/>
          <w:sz w:val="24"/>
          <w:szCs w:val="24"/>
          <w:shd w:val="pct15" w:color="auto" w:fill="FFFFFF"/>
          <w:lang w:val="en-US" w:bidi="ar-DZ"/>
        </w:rPr>
        <w:t>+ [E(R</w:t>
      </w:r>
      <w:r w:rsidRPr="00554DFD">
        <w:rPr>
          <w:rFonts w:asciiTheme="majorBidi" w:hAnsiTheme="majorBidi" w:cstheme="majorBidi"/>
          <w:b/>
          <w:bCs/>
          <w:sz w:val="24"/>
          <w:szCs w:val="24"/>
          <w:shd w:val="pct15" w:color="auto" w:fill="FFFFFF"/>
          <w:vertAlign w:val="subscript"/>
          <w:lang w:val="en-US" w:bidi="ar-DZ"/>
        </w:rPr>
        <w:t>m</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w:t>
      </w:r>
      <w:r w:rsidR="00554DFD">
        <w:rPr>
          <w:rFonts w:asciiTheme="majorBidi" w:hAnsiTheme="majorBidi" w:cstheme="majorBidi"/>
          <w:b/>
          <w:bCs/>
          <w:sz w:val="24"/>
          <w:szCs w:val="24"/>
          <w:shd w:val="pct15" w:color="auto" w:fill="FFFFFF"/>
          <w:lang w:val="en-US" w:bidi="ar-DZ"/>
        </w:rPr>
        <w:t xml:space="preserve"> </w:t>
      </w:r>
      <w:r w:rsidRPr="00554DFD">
        <w:rPr>
          <w:rFonts w:asciiTheme="majorBidi" w:hAnsiTheme="majorBidi" w:cstheme="majorBidi"/>
          <w:b/>
          <w:bCs/>
          <w:sz w:val="24"/>
          <w:szCs w:val="24"/>
          <w:shd w:val="pct15" w:color="auto" w:fill="FFFFFF"/>
          <w:lang w:val="en-US" w:bidi="ar-DZ"/>
        </w:rPr>
        <w:t>R</w:t>
      </w:r>
      <w:r w:rsidRPr="00554DFD">
        <w:rPr>
          <w:rFonts w:asciiTheme="majorBidi" w:hAnsiTheme="majorBidi" w:cstheme="majorBidi"/>
          <w:b/>
          <w:bCs/>
          <w:sz w:val="24"/>
          <w:szCs w:val="24"/>
          <w:shd w:val="pct15" w:color="auto" w:fill="FFFFFF"/>
          <w:vertAlign w:val="subscript"/>
          <w:lang w:val="en-US" w:bidi="ar-DZ"/>
        </w:rPr>
        <w:t>F</w:t>
      </w:r>
      <w:r w:rsidRPr="00554DFD">
        <w:rPr>
          <w:rFonts w:asciiTheme="majorBidi" w:hAnsiTheme="majorBidi" w:cstheme="majorBidi"/>
          <w:b/>
          <w:bCs/>
          <w:sz w:val="24"/>
          <w:szCs w:val="24"/>
          <w:shd w:val="pct15" w:color="auto" w:fill="FFFFFF"/>
          <w:lang w:val="en-US" w:bidi="ar-DZ"/>
        </w:rPr>
        <w:t>].</w:t>
      </w:r>
      <w:r w:rsidRPr="00554DFD">
        <w:rPr>
          <w:rStyle w:val="lang-el"/>
          <w:rFonts w:asciiTheme="majorBidi" w:hAnsiTheme="majorBidi" w:cstheme="majorBidi"/>
          <w:b/>
          <w:bCs/>
          <w:sz w:val="24"/>
          <w:szCs w:val="24"/>
          <w:shd w:val="pct15" w:color="auto" w:fill="FFFFFF"/>
          <w:lang w:val="el-GR"/>
        </w:rPr>
        <w:t xml:space="preserve"> β</w:t>
      </w:r>
      <w:r w:rsidRPr="00554DFD">
        <w:rPr>
          <w:rStyle w:val="lang-el"/>
          <w:rFonts w:asciiTheme="majorBidi" w:hAnsiTheme="majorBidi" w:cstheme="majorBidi"/>
          <w:b/>
          <w:bCs/>
          <w:sz w:val="24"/>
          <w:szCs w:val="24"/>
          <w:shd w:val="pct15" w:color="auto" w:fill="FFFFFF"/>
          <w:vertAlign w:val="subscript"/>
          <w:lang w:val="en-US"/>
        </w:rPr>
        <w:t>a</w:t>
      </w:r>
    </w:p>
    <w:p w:rsidR="00554DFD" w:rsidRPr="00BD0E2F" w:rsidRDefault="00E7015C" w:rsidP="00E7015C">
      <w:pPr>
        <w:bidi/>
        <w:spacing w:after="0" w:line="240" w:lineRule="auto"/>
        <w:jc w:val="both"/>
        <w:rPr>
          <w:rFonts w:ascii="Simplified Arabic" w:hAnsi="Simplified Arabic" w:cs="Simplified Arabic"/>
          <w:b/>
          <w:bCs/>
          <w:sz w:val="24"/>
          <w:szCs w:val="24"/>
          <w:shd w:val="pct15" w:color="auto" w:fill="FFFFFF"/>
          <w:rtl/>
          <w:lang w:bidi="ar-DZ"/>
        </w:rPr>
      </w:pPr>
      <w:r w:rsidRPr="00BD0E2F">
        <w:rPr>
          <w:rFonts w:ascii="Simplified Arabic" w:hAnsi="Simplified Arabic" w:cs="Simplified Arabic" w:hint="cs"/>
          <w:b/>
          <w:bCs/>
          <w:sz w:val="24"/>
          <w:szCs w:val="24"/>
          <w:shd w:val="pct15" w:color="auto" w:fill="FFFFFF"/>
          <w:rtl/>
          <w:lang w:bidi="ar-DZ"/>
        </w:rPr>
        <w:t>ملاحظة</w:t>
      </w:r>
      <w:r w:rsidR="00554DFD" w:rsidRPr="00BD0E2F">
        <w:rPr>
          <w:rFonts w:ascii="Simplified Arabic" w:hAnsi="Simplified Arabic" w:cs="Simplified Arabic" w:hint="cs"/>
          <w:b/>
          <w:bCs/>
          <w:sz w:val="24"/>
          <w:szCs w:val="24"/>
          <w:shd w:val="pct15" w:color="auto" w:fill="FFFFFF"/>
          <w:rtl/>
          <w:lang w:bidi="ar-DZ"/>
        </w:rPr>
        <w:t xml:space="preserve"> (1)</w:t>
      </w:r>
      <w:r w:rsidRPr="00BD0E2F">
        <w:rPr>
          <w:rFonts w:ascii="Simplified Arabic" w:hAnsi="Simplified Arabic" w:cs="Simplified Arabic" w:hint="cs"/>
          <w:b/>
          <w:bCs/>
          <w:sz w:val="24"/>
          <w:szCs w:val="24"/>
          <w:shd w:val="pct15" w:color="auto" w:fill="FFFFFF"/>
          <w:rtl/>
          <w:lang w:bidi="ar-DZ"/>
        </w:rPr>
        <w:t xml:space="preserve">: </w:t>
      </w:r>
    </w:p>
    <w:p w:rsidR="00E7015C" w:rsidRPr="008333E9" w:rsidRDefault="00554DFD" w:rsidP="00554DFD">
      <w:pPr>
        <w:bidi/>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إن تركيبة الهيكل المالي هو ما يحدد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و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إنطلاقا م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 xml:space="preserve">وليس العكس، لكن لمجرد مبررات حسابية، فإ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xml:space="preserve">  </w:t>
      </w:r>
      <w:r w:rsidR="00E7015C">
        <w:rPr>
          <w:rStyle w:val="lang-el"/>
          <w:rFonts w:ascii="Simplified Arabic" w:hAnsi="Simplified Arabic" w:cs="Simplified Arabic" w:hint="cs"/>
          <w:b/>
          <w:bCs/>
          <w:sz w:val="24"/>
          <w:szCs w:val="24"/>
          <w:rtl/>
        </w:rPr>
        <w:t xml:space="preserve">يمثل كمتوسط مرجح لـ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CP</w:t>
      </w:r>
      <w:r w:rsidR="00E7015C">
        <w:rPr>
          <w:rFonts w:ascii="Simplified Arabic" w:hAnsi="Simplified Arabic" w:cs="Simplified Arabic" w:hint="cs"/>
          <w:b/>
          <w:bCs/>
          <w:sz w:val="24"/>
          <w:szCs w:val="24"/>
          <w:rtl/>
          <w:lang w:bidi="ar-DZ"/>
        </w:rPr>
        <w:t xml:space="preserve"> و</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D</w:t>
      </w:r>
      <w:r>
        <w:rPr>
          <w:rStyle w:val="lang-el"/>
          <w:rFonts w:ascii="Simplified Arabic" w:hAnsi="Simplified Arabic" w:cs="Simplified Arabic" w:hint="cs"/>
          <w:b/>
          <w:bCs/>
          <w:sz w:val="24"/>
          <w:szCs w:val="24"/>
          <w:rtl/>
        </w:rPr>
        <w:t>،</w:t>
      </w:r>
      <w:r w:rsidR="00E7015C">
        <w:rPr>
          <w:rStyle w:val="lang-el"/>
          <w:rFonts w:ascii="Simplified Arabic" w:hAnsi="Simplified Arabic" w:cs="Simplified Arabic" w:hint="cs"/>
          <w:b/>
          <w:bCs/>
          <w:sz w:val="24"/>
          <w:szCs w:val="24"/>
          <w:rtl/>
        </w:rPr>
        <w:t xml:space="preserve"> لكن يجب أن نفهم أن </w:t>
      </w:r>
      <w:r w:rsidR="00E7015C" w:rsidRPr="00F65776">
        <w:rPr>
          <w:rStyle w:val="lang-el"/>
          <w:rFonts w:asciiTheme="majorBidi" w:hAnsiTheme="majorBidi" w:cstheme="majorBidi"/>
          <w:b/>
          <w:bCs/>
          <w:sz w:val="24"/>
          <w:szCs w:val="24"/>
          <w:lang w:val="el-GR"/>
        </w:rPr>
        <w:t>β</w:t>
      </w:r>
      <w:r w:rsidR="00E7015C">
        <w:rPr>
          <w:rStyle w:val="lang-el"/>
          <w:rFonts w:asciiTheme="majorBidi" w:hAnsiTheme="majorBidi" w:cstheme="majorBidi"/>
          <w:b/>
          <w:bCs/>
          <w:sz w:val="24"/>
          <w:szCs w:val="24"/>
          <w:vertAlign w:val="subscript"/>
        </w:rPr>
        <w:t>a</w:t>
      </w:r>
      <w:r w:rsidR="00E7015C">
        <w:rPr>
          <w:rStyle w:val="lang-el"/>
          <w:rFonts w:asciiTheme="majorBidi" w:hAnsiTheme="majorBidi" w:cstheme="majorBidi" w:hint="cs"/>
          <w:b/>
          <w:bCs/>
          <w:sz w:val="24"/>
          <w:szCs w:val="24"/>
          <w:vertAlign w:val="subscript"/>
          <w:rtl/>
        </w:rPr>
        <w:t> </w:t>
      </w:r>
      <w:r w:rsidR="00E7015C">
        <w:rPr>
          <w:rStyle w:val="lang-el"/>
          <w:rFonts w:ascii="Simplified Arabic" w:hAnsi="Simplified Arabic" w:cs="Simplified Arabic" w:hint="cs"/>
          <w:b/>
          <w:bCs/>
          <w:sz w:val="24"/>
          <w:szCs w:val="24"/>
          <w:rtl/>
        </w:rPr>
        <w:t>هو الموجود مسبقا.</w:t>
      </w:r>
    </w:p>
    <w:p w:rsidR="00554DFD" w:rsidRPr="00554DFD" w:rsidRDefault="00554DFD" w:rsidP="00E7015C">
      <w:pPr>
        <w:tabs>
          <w:tab w:val="left" w:pos="1862"/>
        </w:tabs>
        <w:bidi/>
        <w:spacing w:after="0" w:line="240" w:lineRule="auto"/>
        <w:jc w:val="both"/>
        <w:rPr>
          <w:rFonts w:ascii="Simplified Arabic" w:hAnsi="Simplified Arabic" w:cs="Simplified Arabic"/>
          <w:b/>
          <w:bCs/>
          <w:sz w:val="24"/>
          <w:szCs w:val="24"/>
          <w:shd w:val="pct15" w:color="auto" w:fill="FFFFFF"/>
          <w:rtl/>
        </w:rPr>
      </w:pPr>
      <w:r w:rsidRPr="00554DFD">
        <w:rPr>
          <w:rFonts w:ascii="Simplified Arabic" w:hAnsi="Simplified Arabic" w:cs="Simplified Arabic" w:hint="cs"/>
          <w:b/>
          <w:bCs/>
          <w:sz w:val="24"/>
          <w:szCs w:val="24"/>
          <w:shd w:val="pct15" w:color="auto" w:fill="FFFFFF"/>
          <w:rtl/>
        </w:rPr>
        <w:t>ملاحظة (2):</w:t>
      </w:r>
    </w:p>
    <w:p w:rsidR="00E7015C" w:rsidRPr="008333E9" w:rsidRDefault="00E7015C" w:rsidP="00554DFD">
      <w:pPr>
        <w:tabs>
          <w:tab w:val="left" w:pos="1862"/>
        </w:tabs>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عند أخذ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D</w:t>
      </w:r>
      <w:r w:rsidR="00BD0E2F">
        <w:rPr>
          <w:rStyle w:val="lang-el"/>
          <w:rFonts w:asciiTheme="majorBidi" w:hAnsiTheme="majorBidi" w:cstheme="majorBidi"/>
          <w:b/>
          <w:bCs/>
          <w:sz w:val="24"/>
          <w:szCs w:val="24"/>
          <w:vertAlign w:val="subscript"/>
        </w:rPr>
        <w:t xml:space="preserve"> </w:t>
      </w:r>
      <w:r>
        <w:rPr>
          <w:rStyle w:val="lang-el"/>
          <w:rFonts w:asciiTheme="majorBidi" w:hAnsiTheme="majorBidi" w:cstheme="majorBidi"/>
          <w:b/>
          <w:bCs/>
          <w:sz w:val="24"/>
          <w:szCs w:val="24"/>
        </w:rPr>
        <w:t>=</w:t>
      </w:r>
      <w:r w:rsidR="00BD0E2F">
        <w:rPr>
          <w:rStyle w:val="lang-el"/>
          <w:rFonts w:asciiTheme="majorBidi" w:hAnsiTheme="majorBidi" w:cstheme="majorBidi"/>
          <w:b/>
          <w:bCs/>
          <w:sz w:val="24"/>
          <w:szCs w:val="24"/>
        </w:rPr>
        <w:t xml:space="preserve"> </w:t>
      </w:r>
      <w:r>
        <w:rPr>
          <w:rStyle w:val="lang-el"/>
          <w:rFonts w:asciiTheme="majorBidi" w:hAnsiTheme="majorBidi" w:cstheme="majorBidi"/>
          <w:b/>
          <w:bCs/>
          <w:sz w:val="24"/>
          <w:szCs w:val="24"/>
        </w:rPr>
        <w:t>0</w:t>
      </w:r>
      <w:r w:rsidRPr="00AD5423">
        <w:rPr>
          <w:rStyle w:val="lang-el"/>
          <w:rFonts w:ascii="Simplified Arabic" w:hAnsi="Simplified Arabic" w:cs="Simplified Arabic"/>
          <w:b/>
          <w:bCs/>
          <w:sz w:val="24"/>
          <w:szCs w:val="24"/>
          <w:rtl/>
          <w:lang w:bidi="ar-DZ"/>
        </w:rPr>
        <w:t>،</w:t>
      </w:r>
      <w:r>
        <w:rPr>
          <w:rStyle w:val="lang-el"/>
          <w:rFonts w:ascii="Simplified Arabic" w:hAnsi="Simplified Arabic" w:cs="Simplified Arabic" w:hint="cs"/>
          <w:b/>
          <w:bCs/>
          <w:sz w:val="24"/>
          <w:szCs w:val="24"/>
          <w:rtl/>
          <w:lang w:bidi="ar-DZ"/>
        </w:rPr>
        <w:t xml:space="preserve"> فإنه يجعلنا نهمل جزء من تقلب الأصل الإقتصادي التي يتحمله أصحاب حق الملكية، والتي تبتلع من طرف الدين، دون وجودها في </w:t>
      </w:r>
      <w:r w:rsidRPr="00F65776">
        <w:rPr>
          <w:rStyle w:val="lang-el"/>
          <w:rFonts w:asciiTheme="majorBidi" w:hAnsiTheme="majorBidi" w:cstheme="majorBidi"/>
          <w:b/>
          <w:bCs/>
          <w:sz w:val="24"/>
          <w:szCs w:val="24"/>
          <w:lang w:val="el-GR"/>
        </w:rPr>
        <w:t>β</w:t>
      </w:r>
      <w:r>
        <w:rPr>
          <w:rStyle w:val="lang-el"/>
          <w:rFonts w:asciiTheme="majorBidi" w:hAnsiTheme="majorBidi" w:cstheme="majorBidi"/>
          <w:b/>
          <w:bCs/>
          <w:sz w:val="24"/>
          <w:szCs w:val="24"/>
          <w:vertAlign w:val="subscript"/>
        </w:rPr>
        <w:t>CP</w:t>
      </w:r>
      <w:r>
        <w:rPr>
          <w:rStyle w:val="lang-el"/>
          <w:rFonts w:asciiTheme="majorBidi" w:hAnsiTheme="majorBidi" w:cstheme="majorBidi" w:hint="cs"/>
          <w:b/>
          <w:bCs/>
          <w:sz w:val="24"/>
          <w:szCs w:val="24"/>
          <w:rtl/>
        </w:rPr>
        <w:t>.</w:t>
      </w:r>
    </w:p>
    <w:p w:rsidR="00BD0E2F" w:rsidRPr="00BD0E2F" w:rsidRDefault="00E7015C" w:rsidP="00E7015C">
      <w:pPr>
        <w:bidi/>
        <w:spacing w:after="0" w:line="240" w:lineRule="auto"/>
        <w:jc w:val="both"/>
        <w:rPr>
          <w:rFonts w:ascii="Simplified Arabic" w:hAnsi="Simplified Arabic" w:cs="Simplified Arabic"/>
          <w:b/>
          <w:bCs/>
          <w:sz w:val="24"/>
          <w:szCs w:val="24"/>
          <w:shd w:val="pct15" w:color="auto" w:fill="FFFFFF"/>
          <w:lang w:bidi="ar-DZ"/>
        </w:rPr>
      </w:pPr>
      <w:r w:rsidRPr="00BD0E2F">
        <w:rPr>
          <w:rFonts w:ascii="Simplified Arabic" w:hAnsi="Simplified Arabic" w:cs="Simplified Arabic" w:hint="cs"/>
          <w:b/>
          <w:bCs/>
          <w:sz w:val="24"/>
          <w:szCs w:val="24"/>
          <w:highlight w:val="lightGray"/>
          <w:shd w:val="pct15" w:color="auto" w:fill="FFFFFF"/>
          <w:rtl/>
          <w:lang w:bidi="ar-DZ"/>
        </w:rPr>
        <w:t>مثــــــــــال:</w:t>
      </w:r>
      <w:r w:rsidRPr="00BD0E2F">
        <w:rPr>
          <w:rFonts w:ascii="Simplified Arabic" w:hAnsi="Simplified Arabic" w:cs="Simplified Arabic" w:hint="cs"/>
          <w:b/>
          <w:bCs/>
          <w:sz w:val="24"/>
          <w:szCs w:val="24"/>
          <w:shd w:val="pct15" w:color="auto" w:fill="FFFFFF"/>
          <w:rtl/>
          <w:lang w:bidi="ar-DZ"/>
        </w:rPr>
        <w:t xml:space="preserve"> </w:t>
      </w:r>
    </w:p>
    <w:p w:rsidR="00BD0E2F" w:rsidRDefault="00BD0E2F" w:rsidP="00DD46C6">
      <w:pPr>
        <w:bidi/>
        <w:spacing w:after="0" w:line="240" w:lineRule="auto"/>
        <w:jc w:val="both"/>
        <w:rPr>
          <w:rStyle w:val="lang-el"/>
          <w:rFonts w:asciiTheme="majorBidi" w:hAnsiTheme="majorBidi" w:cstheme="majorBidi"/>
          <w:b/>
          <w:bCs/>
          <w:sz w:val="24"/>
          <w:szCs w:val="24"/>
          <w:rtl/>
          <w:lang w:bidi="ar-DZ"/>
        </w:rPr>
      </w:pPr>
      <w:r>
        <w:rPr>
          <w:rFonts w:ascii="Simplified Arabic" w:hAnsi="Simplified Arabic" w:cs="Simplified Arabic"/>
          <w:b/>
          <w:bCs/>
          <w:sz w:val="24"/>
          <w:szCs w:val="24"/>
          <w:lang w:bidi="ar-DZ"/>
        </w:rPr>
        <w:t xml:space="preserve">     </w:t>
      </w:r>
      <w:r w:rsidR="00E7015C">
        <w:rPr>
          <w:rFonts w:ascii="Simplified Arabic" w:hAnsi="Simplified Arabic" w:cs="Simplified Arabic" w:hint="cs"/>
          <w:b/>
          <w:bCs/>
          <w:sz w:val="24"/>
          <w:szCs w:val="24"/>
          <w:rtl/>
          <w:lang w:bidi="ar-DZ"/>
        </w:rPr>
        <w:t xml:space="preserve">مؤسسة </w:t>
      </w:r>
      <w:r w:rsidR="00E7015C" w:rsidRPr="004E4E80">
        <w:rPr>
          <w:rFonts w:ascii="Times New Roman" w:hAnsi="Times New Roman" w:cs="Times New Roman"/>
          <w:b/>
          <w:bCs/>
          <w:sz w:val="24"/>
          <w:szCs w:val="24"/>
          <w:lang w:bidi="ar-DZ"/>
        </w:rPr>
        <w:t>A</w:t>
      </w:r>
      <w:r w:rsidR="00E7015C">
        <w:rPr>
          <w:rFonts w:ascii="Simplified Arabic" w:hAnsi="Simplified Arabic" w:cs="Simplified Arabic" w:hint="cs"/>
          <w:b/>
          <w:bCs/>
          <w:sz w:val="24"/>
          <w:szCs w:val="24"/>
          <w:rtl/>
          <w:lang w:bidi="ar-DZ"/>
        </w:rPr>
        <w:t xml:space="preserve"> غير مدرجة في السوق المالي</w:t>
      </w:r>
      <w:r>
        <w:rPr>
          <w:rFonts w:ascii="Simplified Arabic" w:hAnsi="Simplified Arabic" w:cs="Simplified Arabic" w:hint="cs"/>
          <w:b/>
          <w:bCs/>
          <w:sz w:val="24"/>
          <w:szCs w:val="24"/>
          <w:rtl/>
          <w:lang w:bidi="ar-DZ"/>
        </w:rPr>
        <w:t xml:space="preserve"> </w:t>
      </w:r>
      <w:r w:rsidR="00E7015C">
        <w:rPr>
          <w:rFonts w:ascii="Simplified Arabic" w:hAnsi="Simplified Arabic" w:cs="Simplified Arabic" w:hint="cs"/>
          <w:b/>
          <w:bCs/>
          <w:sz w:val="24"/>
          <w:szCs w:val="24"/>
          <w:rtl/>
          <w:lang w:bidi="ar-DZ"/>
        </w:rPr>
        <w:t xml:space="preserve">( ليس </w:t>
      </w:r>
      <w:r w:rsidR="00E7015C" w:rsidRPr="004E4E80">
        <w:rPr>
          <w:rFonts w:ascii="Simplified Arabic" w:hAnsi="Simplified Arabic" w:cs="Simplified Arabic" w:hint="cs"/>
          <w:b/>
          <w:bCs/>
          <w:sz w:val="24"/>
          <w:szCs w:val="24"/>
          <w:rtl/>
          <w:lang w:bidi="ar-DZ"/>
        </w:rPr>
        <w:t xml:space="preserve">لها </w:t>
      </w:r>
      <w:r w:rsidR="00E7015C" w:rsidRPr="004E4E80">
        <w:rPr>
          <w:rStyle w:val="lang-el"/>
          <w:rFonts w:asciiTheme="majorBidi" w:hAnsiTheme="majorBidi" w:cstheme="majorBidi"/>
          <w:b/>
          <w:bCs/>
          <w:sz w:val="24"/>
          <w:szCs w:val="24"/>
          <w:lang w:val="el-GR"/>
        </w:rPr>
        <w:t>β</w:t>
      </w:r>
      <w:r w:rsidR="00E7015C" w:rsidRPr="004E4E80">
        <w:rPr>
          <w:rStyle w:val="lang-el"/>
          <w:rFonts w:ascii="Simplified Arabic" w:hAnsi="Simplified Arabic" w:cs="Simplified Arabic"/>
          <w:b/>
          <w:bCs/>
          <w:sz w:val="24"/>
          <w:szCs w:val="24"/>
          <w:rtl/>
          <w:lang w:val="el-GR"/>
        </w:rPr>
        <w:t>)، وهيكلها المالي مكون من 40% أموال خاصة، و60% ديون، مؤسسة</w:t>
      </w:r>
      <w:r w:rsidR="00E7015C">
        <w:rPr>
          <w:rStyle w:val="lang-el"/>
          <w:rFonts w:ascii="Simplified Arabic" w:hAnsi="Simplified Arabic" w:cs="Simplified Arabic" w:hint="cs"/>
          <w:b/>
          <w:bCs/>
          <w:sz w:val="24"/>
          <w:szCs w:val="24"/>
          <w:rtl/>
          <w:lang w:val="el-GR"/>
        </w:rPr>
        <w:t xml:space="preserve"> أخرى</w:t>
      </w:r>
      <w:r w:rsidR="00E7015C" w:rsidRPr="004E4E80">
        <w:rPr>
          <w:rStyle w:val="lang-el"/>
          <w:rFonts w:asciiTheme="majorBidi" w:hAnsiTheme="majorBidi" w:cstheme="majorBidi"/>
          <w:b/>
          <w:bCs/>
          <w:sz w:val="24"/>
          <w:szCs w:val="24"/>
          <w:lang w:bidi="ar-DZ"/>
        </w:rPr>
        <w:t>A*</w:t>
      </w:r>
      <w:r>
        <w:rPr>
          <w:rStyle w:val="lang-el"/>
          <w:rFonts w:asciiTheme="majorBidi" w:hAnsiTheme="majorBidi" w:cstheme="majorBidi" w:hint="cs"/>
          <w:b/>
          <w:bCs/>
          <w:sz w:val="24"/>
          <w:szCs w:val="24"/>
          <w:rtl/>
          <w:lang w:bidi="ar-DZ"/>
        </w:rPr>
        <w:t xml:space="preserve"> </w:t>
      </w:r>
      <w:r w:rsidR="00E7015C" w:rsidRPr="004E4E80">
        <w:rPr>
          <w:rStyle w:val="lang-el"/>
          <w:rFonts w:ascii="Simplified Arabic" w:hAnsi="Simplified Arabic" w:cs="Simplified Arabic"/>
          <w:b/>
          <w:bCs/>
          <w:sz w:val="24"/>
          <w:szCs w:val="24"/>
          <w:rtl/>
          <w:lang w:val="el-GR"/>
        </w:rPr>
        <w:t>مدرجة</w:t>
      </w:r>
      <w:r>
        <w:rPr>
          <w:rStyle w:val="lang-el"/>
          <w:rFonts w:ascii="Simplified Arabic" w:hAnsi="Simplified Arabic" w:cs="Simplified Arabic" w:hint="cs"/>
          <w:b/>
          <w:bCs/>
          <w:sz w:val="24"/>
          <w:szCs w:val="24"/>
          <w:rtl/>
          <w:lang w:val="el-GR"/>
        </w:rPr>
        <w:t xml:space="preserve"> </w:t>
      </w:r>
      <w:r w:rsidR="00E7015C">
        <w:rPr>
          <w:rStyle w:val="lang-el"/>
          <w:rFonts w:asciiTheme="majorBidi" w:hAnsiTheme="majorBidi" w:cstheme="majorBidi" w:hint="cs"/>
          <w:b/>
          <w:bCs/>
          <w:sz w:val="24"/>
          <w:szCs w:val="24"/>
          <w:rtl/>
          <w:lang w:bidi="ar-DZ"/>
        </w:rPr>
        <w:t>في السوق المالي</w:t>
      </w:r>
      <w:r>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 xml:space="preserve">وتنشط في نفس المجال الاقتصادي المؤسسة </w:t>
      </w:r>
      <w:r w:rsidR="00E7015C" w:rsidRPr="004E4E80">
        <w:rPr>
          <w:rFonts w:ascii="Times New Roman" w:hAnsi="Times New Roman" w:cs="Times New Roman"/>
          <w:b/>
          <w:bCs/>
          <w:sz w:val="24"/>
          <w:szCs w:val="24"/>
          <w:lang w:bidi="ar-DZ"/>
        </w:rPr>
        <w:t>A</w:t>
      </w:r>
      <w:r w:rsidR="00E7015C">
        <w:rPr>
          <w:rFonts w:ascii="Times New Roman" w:hAnsi="Times New Roman" w:cs="Times New Roman" w:hint="cs"/>
          <w:b/>
          <w:bCs/>
          <w:sz w:val="24"/>
          <w:szCs w:val="24"/>
          <w:rtl/>
          <w:lang w:bidi="ar-DZ"/>
        </w:rPr>
        <w:t xml:space="preserve">، لكن </w:t>
      </w:r>
      <w:r w:rsidR="00E7015C" w:rsidRPr="004E4E80">
        <w:rPr>
          <w:rFonts w:ascii="Simplified Arabic" w:hAnsi="Simplified Arabic" w:cs="Simplified Arabic"/>
          <w:b/>
          <w:bCs/>
          <w:sz w:val="24"/>
          <w:szCs w:val="24"/>
          <w:rtl/>
          <w:lang w:bidi="ar-DZ"/>
        </w:rPr>
        <w:t>ذات هيكل مالي</w:t>
      </w:r>
      <w:r w:rsidR="00E7015C">
        <w:rPr>
          <w:rFonts w:ascii="Simplified Arabic" w:hAnsi="Simplified Arabic" w:cs="Simplified Arabic" w:hint="cs"/>
          <w:b/>
          <w:bCs/>
          <w:sz w:val="24"/>
          <w:szCs w:val="24"/>
          <w:rtl/>
          <w:lang w:bidi="ar-DZ"/>
        </w:rPr>
        <w:t xml:space="preserve"> مكون من 7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أموال خاصة و30</w:t>
      </w:r>
      <w:r w:rsidR="00E7015C">
        <w:rPr>
          <w:rFonts w:ascii="Simplified Arabic" w:hAnsi="Simplified Arabic" w:cs="Simplified Arabic"/>
          <w:b/>
          <w:bCs/>
          <w:sz w:val="24"/>
          <w:szCs w:val="24"/>
          <w:rtl/>
          <w:lang w:bidi="ar-DZ"/>
        </w:rPr>
        <w:t>%</w:t>
      </w:r>
      <w:r w:rsidR="00E7015C">
        <w:rPr>
          <w:rFonts w:ascii="Simplified Arabic" w:hAnsi="Simplified Arabic" w:cs="Simplified Arabic" w:hint="cs"/>
          <w:b/>
          <w:bCs/>
          <w:sz w:val="24"/>
          <w:szCs w:val="24"/>
          <w:rtl/>
          <w:lang w:bidi="ar-DZ"/>
        </w:rPr>
        <w:t xml:space="preserve"> ديون، مع معامل مخاطر نظامية </w:t>
      </w:r>
      <w:r w:rsidR="00E7015C" w:rsidRPr="004E4E80">
        <w:rPr>
          <w:rStyle w:val="lang-el"/>
          <w:rFonts w:asciiTheme="majorBidi" w:hAnsiTheme="majorBidi" w:cstheme="majorBidi"/>
          <w:b/>
          <w:bCs/>
          <w:sz w:val="24"/>
          <w:szCs w:val="24"/>
          <w:lang w:val="el-GR"/>
        </w:rPr>
        <w:t>β</w:t>
      </w:r>
      <w:r w:rsidR="00E7015C" w:rsidRPr="004E4E80">
        <w:rPr>
          <w:rStyle w:val="lang-el"/>
          <w:rFonts w:asciiTheme="majorBidi" w:hAnsiTheme="majorBidi" w:cstheme="majorBidi"/>
          <w:b/>
          <w:bCs/>
          <w:sz w:val="24"/>
          <w:szCs w:val="24"/>
          <w:vertAlign w:val="subscript"/>
        </w:rPr>
        <w:t>A</w:t>
      </w:r>
      <w:r w:rsidR="00E7015C" w:rsidRPr="00025CFF">
        <w:rPr>
          <w:rStyle w:val="lang-el"/>
          <w:rFonts w:asciiTheme="majorBidi" w:hAnsiTheme="majorBidi" w:cstheme="majorBidi"/>
          <w:b/>
          <w:bCs/>
          <w:sz w:val="24"/>
          <w:szCs w:val="24"/>
          <w:vertAlign w:val="subscript"/>
        </w:rPr>
        <w:t>*</w:t>
      </w:r>
      <w:r w:rsidR="00E7015C">
        <w:rPr>
          <w:rStyle w:val="lang-el"/>
          <w:rFonts w:asciiTheme="majorBidi" w:hAnsiTheme="majorBidi" w:cstheme="majorBidi"/>
          <w:b/>
          <w:bCs/>
          <w:sz w:val="24"/>
          <w:szCs w:val="24"/>
        </w:rPr>
        <w:t>= 1,10</w:t>
      </w:r>
      <w:r>
        <w:rPr>
          <w:rStyle w:val="lang-el"/>
          <w:rFonts w:asciiTheme="majorBidi" w:hAnsiTheme="majorBidi" w:cstheme="majorBidi" w:hint="cs"/>
          <w:b/>
          <w:bCs/>
          <w:sz w:val="24"/>
          <w:szCs w:val="24"/>
          <w:rtl/>
          <w:lang w:bidi="ar-DZ"/>
        </w:rPr>
        <w:t xml:space="preserve">، </w:t>
      </w:r>
      <w:r w:rsidR="00E7015C" w:rsidRPr="00025CFF">
        <w:rPr>
          <w:rFonts w:ascii="Simplified Arabic" w:eastAsia="Calibri" w:hAnsi="Simplified Arabic" w:cs="Simplified Arabic"/>
          <w:b/>
          <w:bCs/>
          <w:sz w:val="24"/>
          <w:szCs w:val="24"/>
          <w:rtl/>
          <w:lang w:bidi="ar-DZ"/>
        </w:rPr>
        <w:t xml:space="preserve">معدل الفائدة خالي المخاطر </w:t>
      </w:r>
      <w:r w:rsidR="00E7015C">
        <w:rPr>
          <w:rFonts w:ascii="Simplified Arabic" w:eastAsia="Calibri" w:hAnsi="Simplified Arabic" w:cs="Simplified Arabic"/>
          <w:b/>
          <w:bCs/>
          <w:sz w:val="24"/>
          <w:szCs w:val="24"/>
          <w:lang w:bidi="ar-DZ"/>
        </w:rPr>
        <w:t>6</w:t>
      </w:r>
      <w:r w:rsidR="00E7015C" w:rsidRPr="00025CFF">
        <w:rPr>
          <w:rFonts w:ascii="Simplified Arabic" w:eastAsia="Calibri" w:hAnsi="Simplified Arabic" w:cs="Simplified Arabic"/>
          <w:b/>
          <w:bCs/>
          <w:sz w:val="24"/>
          <w:szCs w:val="24"/>
          <w:rtl/>
          <w:lang w:bidi="ar-DZ"/>
        </w:rPr>
        <w:t>%، والذي يساوي معدل الفائدة على القرض قبل الضريبة</w:t>
      </w:r>
      <w:r w:rsidR="00E7015C">
        <w:rPr>
          <w:rFonts w:ascii="Simplified Arabic" w:eastAsia="Calibri" w:hAnsi="Simplified Arabic" w:cs="Simplified Arabic" w:hint="cs"/>
          <w:b/>
          <w:bCs/>
          <w:sz w:val="24"/>
          <w:szCs w:val="24"/>
          <w:rtl/>
          <w:lang w:bidi="ar-DZ"/>
        </w:rPr>
        <w:t xml:space="preserve">، </w:t>
      </w:r>
      <w:r w:rsidR="00E7015C">
        <w:rPr>
          <w:rFonts w:ascii="Simplified Arabic" w:eastAsia="Calibri" w:hAnsi="Simplified Arabic" w:cs="Simplified Arabic"/>
          <w:b/>
          <w:bCs/>
          <w:sz w:val="24"/>
          <w:szCs w:val="24"/>
          <w:rtl/>
          <w:lang w:bidi="ar-DZ"/>
        </w:rPr>
        <w:t>وعلاوة خطر السوق ه</w:t>
      </w:r>
      <w:r w:rsidR="00E7015C">
        <w:rPr>
          <w:rFonts w:ascii="Simplified Arabic" w:eastAsia="Calibri" w:hAnsi="Simplified Arabic" w:cs="Simplified Arabic" w:hint="cs"/>
          <w:b/>
          <w:bCs/>
          <w:sz w:val="24"/>
          <w:szCs w:val="24"/>
          <w:rtl/>
          <w:lang w:bidi="ar-DZ"/>
        </w:rPr>
        <w:t xml:space="preserve">ي </w:t>
      </w:r>
      <w:r w:rsidR="00E7015C">
        <w:rPr>
          <w:rFonts w:ascii="Simplified Arabic" w:eastAsia="Calibri" w:hAnsi="Simplified Arabic" w:cs="Simplified Arabic"/>
          <w:b/>
          <w:bCs/>
          <w:sz w:val="24"/>
          <w:szCs w:val="24"/>
          <w:lang w:bidi="ar-DZ"/>
        </w:rPr>
        <w:t>8</w:t>
      </w:r>
      <w:r w:rsidR="00E7015C" w:rsidRPr="00025CFF">
        <w:rPr>
          <w:rFonts w:ascii="Simplified Arabic" w:eastAsia="Calibri" w:hAnsi="Simplified Arabic" w:cs="Simplified Arabic"/>
          <w:b/>
          <w:bCs/>
          <w:sz w:val="24"/>
          <w:szCs w:val="24"/>
          <w:rtl/>
          <w:lang w:bidi="ar-DZ"/>
        </w:rPr>
        <w:t>%</w:t>
      </w:r>
      <w:r w:rsidR="00E7015C">
        <w:rPr>
          <w:rFonts w:ascii="Simplified Arabic" w:eastAsia="Calibri" w:hAnsi="Simplified Arabic" w:cs="Simplified Arabic" w:hint="cs"/>
          <w:b/>
          <w:bCs/>
          <w:sz w:val="24"/>
          <w:szCs w:val="24"/>
          <w:rtl/>
          <w:lang w:bidi="ar-DZ"/>
        </w:rPr>
        <w:t xml:space="preserve">، </w:t>
      </w:r>
      <w:r w:rsidR="00E7015C">
        <w:rPr>
          <w:rStyle w:val="lang-el"/>
          <w:rFonts w:asciiTheme="majorBidi" w:hAnsiTheme="majorBidi" w:cstheme="majorBidi" w:hint="cs"/>
          <w:b/>
          <w:bCs/>
          <w:sz w:val="24"/>
          <w:szCs w:val="24"/>
          <w:rtl/>
          <w:lang w:bidi="ar-DZ"/>
        </w:rPr>
        <w:t>معدل الضريبة على الأرباح</w:t>
      </w:r>
      <w:r w:rsidR="00DD46C6">
        <w:rPr>
          <w:rStyle w:val="lang-el"/>
          <w:rFonts w:asciiTheme="majorBidi" w:hAnsiTheme="majorBidi" w:cstheme="majorBidi" w:hint="cs"/>
          <w:b/>
          <w:bCs/>
          <w:sz w:val="24"/>
          <w:szCs w:val="24"/>
          <w:rtl/>
          <w:lang w:bidi="ar-DZ"/>
        </w:rPr>
        <w:t xml:space="preserve"> </w:t>
      </w:r>
      <w:r w:rsidR="00E7015C">
        <w:rPr>
          <w:rStyle w:val="lang-el"/>
          <w:rFonts w:asciiTheme="majorBidi" w:hAnsiTheme="majorBidi" w:cstheme="majorBidi" w:hint="cs"/>
          <w:b/>
          <w:bCs/>
          <w:sz w:val="24"/>
          <w:szCs w:val="24"/>
          <w:rtl/>
          <w:lang w:bidi="ar-DZ"/>
        </w:rPr>
        <w:t>30</w:t>
      </w:r>
      <w:r w:rsidR="00E7015C">
        <w:rPr>
          <w:rStyle w:val="lang-el"/>
          <w:rFonts w:asciiTheme="majorBidi" w:hAnsiTheme="majorBidi" w:cstheme="majorBidi"/>
          <w:b/>
          <w:bCs/>
          <w:sz w:val="24"/>
          <w:szCs w:val="24"/>
          <w:rtl/>
          <w:lang w:bidi="ar-DZ"/>
        </w:rPr>
        <w:t>%</w:t>
      </w:r>
      <w:r w:rsidR="00E7015C">
        <w:rPr>
          <w:rStyle w:val="lang-el"/>
          <w:rFonts w:asciiTheme="majorBidi" w:hAnsiTheme="majorBidi" w:cstheme="majorBidi" w:hint="cs"/>
          <w:b/>
          <w:bCs/>
          <w:sz w:val="24"/>
          <w:szCs w:val="24"/>
          <w:rtl/>
          <w:lang w:bidi="ar-DZ"/>
        </w:rPr>
        <w:t>.</w:t>
      </w:r>
    </w:p>
    <w:p w:rsidR="00E7015C" w:rsidRPr="00025CFF" w:rsidRDefault="00E7015C" w:rsidP="002653D6">
      <w:pPr>
        <w:bidi/>
        <w:spacing w:after="0" w:line="240" w:lineRule="auto"/>
        <w:jc w:val="both"/>
        <w:rPr>
          <w:rFonts w:ascii="Simplified Arabic" w:eastAsia="Calibri" w:hAnsi="Simplified Arabic" w:cs="Simplified Arabic"/>
          <w:b/>
          <w:bCs/>
          <w:sz w:val="24"/>
          <w:szCs w:val="24"/>
          <w:lang w:bidi="ar-DZ"/>
        </w:rPr>
      </w:pPr>
      <w:r w:rsidRPr="007B3FD7">
        <w:rPr>
          <w:rFonts w:ascii="Simplified Arabic" w:eastAsia="Calibri" w:hAnsi="Simplified Arabic" w:cs="Simplified Arabic"/>
          <w:b/>
          <w:bCs/>
          <w:sz w:val="24"/>
          <w:szCs w:val="24"/>
          <w:u w:val="single"/>
          <w:rtl/>
          <w:lang w:bidi="ar-DZ"/>
        </w:rPr>
        <w:t>المطلوب:</w:t>
      </w:r>
      <w:r w:rsidR="00BD0E2F">
        <w:rPr>
          <w:rFonts w:ascii="Simplified Arabic" w:eastAsia="Calibri" w:hAnsi="Simplified Arabic" w:cs="Simplified Arabic" w:hint="cs"/>
          <w:b/>
          <w:bCs/>
          <w:sz w:val="24"/>
          <w:szCs w:val="24"/>
          <w:rtl/>
          <w:lang w:bidi="ar-DZ"/>
        </w:rPr>
        <w:t xml:space="preserve"> </w:t>
      </w:r>
      <w:r>
        <w:rPr>
          <w:rFonts w:ascii="Simplified Arabic" w:eastAsia="Calibri" w:hAnsi="Simplified Arabic" w:cs="Simplified Arabic" w:hint="cs"/>
          <w:b/>
          <w:bCs/>
          <w:sz w:val="24"/>
          <w:szCs w:val="24"/>
          <w:rtl/>
          <w:lang w:bidi="ar-DZ"/>
        </w:rPr>
        <w:t xml:space="preserve">حساب القيمة المتوسطة المرجحة للمؤسسة </w:t>
      </w:r>
      <w:r>
        <w:rPr>
          <w:rFonts w:ascii="Simplified Arabic" w:eastAsia="Calibri" w:hAnsi="Simplified Arabic" w:cs="Simplified Arabic"/>
          <w:b/>
          <w:bCs/>
          <w:sz w:val="24"/>
          <w:szCs w:val="24"/>
          <w:lang w:bidi="ar-DZ"/>
        </w:rPr>
        <w:t>A</w:t>
      </w:r>
      <w:r>
        <w:rPr>
          <w:rFonts w:ascii="Simplified Arabic" w:eastAsia="Calibri" w:hAnsi="Simplified Arabic" w:cs="Simplified Arabic" w:hint="cs"/>
          <w:b/>
          <w:bCs/>
          <w:sz w:val="24"/>
          <w:szCs w:val="24"/>
          <w:rtl/>
          <w:lang w:bidi="ar-DZ"/>
        </w:rPr>
        <w:t>.</w:t>
      </w:r>
    </w:p>
    <w:p w:rsidR="00E7015C" w:rsidRPr="00E7015C" w:rsidRDefault="00E7015C" w:rsidP="00E7015C">
      <w:pPr>
        <w:bidi/>
        <w:rPr>
          <w:rFonts w:ascii="Simplified Arabic" w:hAnsi="Simplified Arabic" w:cs="Simplified Arabic"/>
          <w:sz w:val="24"/>
          <w:szCs w:val="24"/>
          <w:lang w:bidi="ar-DZ"/>
        </w:rPr>
      </w:pPr>
    </w:p>
    <w:sectPr w:rsidR="00E7015C" w:rsidRPr="00E7015C" w:rsidSect="00645E82">
      <w:pgSz w:w="11906" w:h="16838"/>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29" w:rsidRDefault="00AB2C29" w:rsidP="00D04FB7">
      <w:pPr>
        <w:spacing w:after="0" w:line="240" w:lineRule="auto"/>
      </w:pPr>
      <w:r>
        <w:separator/>
      </w:r>
    </w:p>
  </w:endnote>
  <w:endnote w:type="continuationSeparator" w:id="1">
    <w:p w:rsidR="00AB2C29" w:rsidRDefault="00AB2C29" w:rsidP="00D04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BatangChe">
    <w:altName w:val="Arial Unicode MS"/>
    <w:charset w:val="81"/>
    <w:family w:val="modern"/>
    <w:pitch w:val="fixed"/>
    <w:sig w:usb0="00000000" w:usb1="69D77CFB" w:usb2="00000030" w:usb3="00000000" w:csb0="0008009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29" w:rsidRDefault="00AB2C29" w:rsidP="00D04FB7">
      <w:pPr>
        <w:spacing w:after="0" w:line="240" w:lineRule="auto"/>
      </w:pPr>
      <w:r>
        <w:separator/>
      </w:r>
    </w:p>
  </w:footnote>
  <w:footnote w:type="continuationSeparator" w:id="1">
    <w:p w:rsidR="00AB2C29" w:rsidRDefault="00AB2C29" w:rsidP="00D04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9D1"/>
    <w:multiLevelType w:val="hybridMultilevel"/>
    <w:tmpl w:val="8E7CC108"/>
    <w:lvl w:ilvl="0" w:tplc="D5CCB37A">
      <w:start w:val="1"/>
      <w:numFmt w:val="arabicAlpha"/>
      <w:lvlText w:val="%1."/>
      <w:lvlJc w:val="left"/>
      <w:pPr>
        <w:ind w:left="720" w:hanging="360"/>
      </w:pPr>
      <w:rPr>
        <w:rFonts w:hint="default"/>
        <w:shd w:val="pct15" w:color="auto" w:fil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41899"/>
    <w:multiLevelType w:val="hybridMultilevel"/>
    <w:tmpl w:val="8E40CF70"/>
    <w:lvl w:ilvl="0" w:tplc="AFE09E14">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F1182"/>
    <w:multiLevelType w:val="hybridMultilevel"/>
    <w:tmpl w:val="4A529308"/>
    <w:lvl w:ilvl="0" w:tplc="071C36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773ED"/>
    <w:multiLevelType w:val="hybridMultilevel"/>
    <w:tmpl w:val="5E7AF8BA"/>
    <w:lvl w:ilvl="0" w:tplc="040C0005">
      <w:start w:val="1"/>
      <w:numFmt w:val="bullet"/>
      <w:lvlText w:val=""/>
      <w:lvlJc w:val="left"/>
      <w:pPr>
        <w:tabs>
          <w:tab w:val="num" w:pos="940"/>
        </w:tabs>
        <w:ind w:left="256" w:firstLine="284"/>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4">
    <w:nsid w:val="260F5285"/>
    <w:multiLevelType w:val="hybridMultilevel"/>
    <w:tmpl w:val="EFDC6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9732AF"/>
    <w:multiLevelType w:val="singleLevel"/>
    <w:tmpl w:val="2CCABCFE"/>
    <w:lvl w:ilvl="0">
      <w:start w:val="18"/>
      <w:numFmt w:val="bullet"/>
      <w:lvlText w:val="-"/>
      <w:lvlJc w:val="left"/>
      <w:pPr>
        <w:tabs>
          <w:tab w:val="num" w:pos="360"/>
        </w:tabs>
        <w:ind w:left="360" w:hanging="360"/>
      </w:pPr>
      <w:rPr>
        <w:rFonts w:cs="Times New Roman" w:hint="default"/>
        <w:sz w:val="28"/>
      </w:rPr>
    </w:lvl>
  </w:abstractNum>
  <w:abstractNum w:abstractNumId="6">
    <w:nsid w:val="375F7409"/>
    <w:multiLevelType w:val="hybridMultilevel"/>
    <w:tmpl w:val="712292A2"/>
    <w:lvl w:ilvl="0" w:tplc="CDB29A66">
      <w:start w:val="1"/>
      <w:numFmt w:val="arabicAlpha"/>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0C3298"/>
    <w:multiLevelType w:val="hybridMultilevel"/>
    <w:tmpl w:val="1592F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360AF"/>
    <w:multiLevelType w:val="hybridMultilevel"/>
    <w:tmpl w:val="D608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B370EE"/>
    <w:multiLevelType w:val="hybridMultilevel"/>
    <w:tmpl w:val="77682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7067C"/>
    <w:multiLevelType w:val="hybridMultilevel"/>
    <w:tmpl w:val="F8F0C07C"/>
    <w:lvl w:ilvl="0" w:tplc="72C45908">
      <w:start w:val="1"/>
      <w:numFmt w:val="decimal"/>
      <w:lvlText w:val="%1-"/>
      <w:lvlJc w:val="left"/>
      <w:pPr>
        <w:ind w:left="566" w:hanging="360"/>
      </w:pPr>
      <w:rPr>
        <w:rFonts w:hint="default"/>
      </w:rPr>
    </w:lvl>
    <w:lvl w:ilvl="1" w:tplc="040C0019" w:tentative="1">
      <w:start w:val="1"/>
      <w:numFmt w:val="lowerLetter"/>
      <w:lvlText w:val="%2."/>
      <w:lvlJc w:val="left"/>
      <w:pPr>
        <w:ind w:left="1286" w:hanging="360"/>
      </w:pPr>
    </w:lvl>
    <w:lvl w:ilvl="2" w:tplc="040C001B" w:tentative="1">
      <w:start w:val="1"/>
      <w:numFmt w:val="lowerRoman"/>
      <w:lvlText w:val="%3."/>
      <w:lvlJc w:val="right"/>
      <w:pPr>
        <w:ind w:left="2006" w:hanging="180"/>
      </w:pPr>
    </w:lvl>
    <w:lvl w:ilvl="3" w:tplc="040C000F" w:tentative="1">
      <w:start w:val="1"/>
      <w:numFmt w:val="decimal"/>
      <w:lvlText w:val="%4."/>
      <w:lvlJc w:val="left"/>
      <w:pPr>
        <w:ind w:left="2726" w:hanging="360"/>
      </w:pPr>
    </w:lvl>
    <w:lvl w:ilvl="4" w:tplc="040C0019" w:tentative="1">
      <w:start w:val="1"/>
      <w:numFmt w:val="lowerLetter"/>
      <w:lvlText w:val="%5."/>
      <w:lvlJc w:val="left"/>
      <w:pPr>
        <w:ind w:left="3446" w:hanging="360"/>
      </w:pPr>
    </w:lvl>
    <w:lvl w:ilvl="5" w:tplc="040C001B" w:tentative="1">
      <w:start w:val="1"/>
      <w:numFmt w:val="lowerRoman"/>
      <w:lvlText w:val="%6."/>
      <w:lvlJc w:val="right"/>
      <w:pPr>
        <w:ind w:left="4166" w:hanging="180"/>
      </w:pPr>
    </w:lvl>
    <w:lvl w:ilvl="6" w:tplc="040C000F" w:tentative="1">
      <w:start w:val="1"/>
      <w:numFmt w:val="decimal"/>
      <w:lvlText w:val="%7."/>
      <w:lvlJc w:val="left"/>
      <w:pPr>
        <w:ind w:left="4886" w:hanging="360"/>
      </w:pPr>
    </w:lvl>
    <w:lvl w:ilvl="7" w:tplc="040C0019" w:tentative="1">
      <w:start w:val="1"/>
      <w:numFmt w:val="lowerLetter"/>
      <w:lvlText w:val="%8."/>
      <w:lvlJc w:val="left"/>
      <w:pPr>
        <w:ind w:left="5606" w:hanging="360"/>
      </w:pPr>
    </w:lvl>
    <w:lvl w:ilvl="8" w:tplc="040C001B" w:tentative="1">
      <w:start w:val="1"/>
      <w:numFmt w:val="lowerRoman"/>
      <w:lvlText w:val="%9."/>
      <w:lvlJc w:val="right"/>
      <w:pPr>
        <w:ind w:left="6326" w:hanging="180"/>
      </w:pPr>
    </w:lvl>
  </w:abstractNum>
  <w:abstractNum w:abstractNumId="11">
    <w:nsid w:val="63185CAE"/>
    <w:multiLevelType w:val="hybridMultilevel"/>
    <w:tmpl w:val="B2805A4C"/>
    <w:lvl w:ilvl="0" w:tplc="537C52C2">
      <w:numFmt w:val="bullet"/>
      <w:lvlText w:val="-"/>
      <w:lvlJc w:val="left"/>
      <w:pPr>
        <w:tabs>
          <w:tab w:val="num" w:pos="940"/>
        </w:tabs>
        <w:ind w:left="256" w:firstLine="284"/>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2">
    <w:nsid w:val="64F96064"/>
    <w:multiLevelType w:val="hybridMultilevel"/>
    <w:tmpl w:val="3F3C6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A3569"/>
    <w:multiLevelType w:val="hybridMultilevel"/>
    <w:tmpl w:val="E7A8BB6C"/>
    <w:lvl w:ilvl="0" w:tplc="C756D3C2">
      <w:start w:val="1"/>
      <w:numFmt w:val="bullet"/>
      <w:lvlText w:val=""/>
      <w:lvlJc w:val="left"/>
      <w:pPr>
        <w:ind w:left="720" w:hanging="360"/>
      </w:pPr>
      <w:rPr>
        <w:rFonts w:ascii="Wingdings" w:hAnsi="Wingdings" w:hint="default"/>
        <w:shd w:val="pct15" w:color="auto" w:fil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A653DE"/>
    <w:multiLevelType w:val="hybridMultilevel"/>
    <w:tmpl w:val="86223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11"/>
  </w:num>
  <w:num w:numId="6">
    <w:abstractNumId w:val="3"/>
  </w:num>
  <w:num w:numId="7">
    <w:abstractNumId w:val="10"/>
  </w:num>
  <w:num w:numId="8">
    <w:abstractNumId w:val="4"/>
  </w:num>
  <w:num w:numId="9">
    <w:abstractNumId w:val="0"/>
  </w:num>
  <w:num w:numId="10">
    <w:abstractNumId w:val="6"/>
  </w:num>
  <w:num w:numId="11">
    <w:abstractNumId w:val="8"/>
  </w:num>
  <w:num w:numId="12">
    <w:abstractNumId w:val="2"/>
  </w:num>
  <w:num w:numId="13">
    <w:abstractNumId w:val="9"/>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6397"/>
    <w:rsid w:val="000137C5"/>
    <w:rsid w:val="0004036B"/>
    <w:rsid w:val="000756ED"/>
    <w:rsid w:val="0008712B"/>
    <w:rsid w:val="000B5337"/>
    <w:rsid w:val="000F0CEE"/>
    <w:rsid w:val="001731C5"/>
    <w:rsid w:val="00195AA1"/>
    <w:rsid w:val="001A1826"/>
    <w:rsid w:val="001C772A"/>
    <w:rsid w:val="001F16D8"/>
    <w:rsid w:val="002303E7"/>
    <w:rsid w:val="002653D6"/>
    <w:rsid w:val="00295E03"/>
    <w:rsid w:val="002E087F"/>
    <w:rsid w:val="002E0E6E"/>
    <w:rsid w:val="002F7D3B"/>
    <w:rsid w:val="00307344"/>
    <w:rsid w:val="003110DA"/>
    <w:rsid w:val="00375730"/>
    <w:rsid w:val="003763DB"/>
    <w:rsid w:val="00395361"/>
    <w:rsid w:val="003A1D15"/>
    <w:rsid w:val="003C5A9C"/>
    <w:rsid w:val="003F52B8"/>
    <w:rsid w:val="003F799D"/>
    <w:rsid w:val="00436B8D"/>
    <w:rsid w:val="00456A57"/>
    <w:rsid w:val="004633BE"/>
    <w:rsid w:val="00476988"/>
    <w:rsid w:val="00491169"/>
    <w:rsid w:val="004B6B3D"/>
    <w:rsid w:val="004C1A1C"/>
    <w:rsid w:val="004C3E77"/>
    <w:rsid w:val="004F600F"/>
    <w:rsid w:val="005102CD"/>
    <w:rsid w:val="00512BBA"/>
    <w:rsid w:val="005335F2"/>
    <w:rsid w:val="00541F0E"/>
    <w:rsid w:val="00554DFD"/>
    <w:rsid w:val="005C7111"/>
    <w:rsid w:val="0060451C"/>
    <w:rsid w:val="006265C8"/>
    <w:rsid w:val="00642BBC"/>
    <w:rsid w:val="00644DC3"/>
    <w:rsid w:val="00645E82"/>
    <w:rsid w:val="0065148D"/>
    <w:rsid w:val="00661919"/>
    <w:rsid w:val="00662BD7"/>
    <w:rsid w:val="00671E61"/>
    <w:rsid w:val="00685920"/>
    <w:rsid w:val="006A74C9"/>
    <w:rsid w:val="006E0FAA"/>
    <w:rsid w:val="006E3617"/>
    <w:rsid w:val="006F6D29"/>
    <w:rsid w:val="00704826"/>
    <w:rsid w:val="007132E4"/>
    <w:rsid w:val="00721803"/>
    <w:rsid w:val="00723686"/>
    <w:rsid w:val="007313EA"/>
    <w:rsid w:val="007326E7"/>
    <w:rsid w:val="007510B8"/>
    <w:rsid w:val="0077234D"/>
    <w:rsid w:val="007968BE"/>
    <w:rsid w:val="007B3FD7"/>
    <w:rsid w:val="007B5310"/>
    <w:rsid w:val="007C0415"/>
    <w:rsid w:val="007D582E"/>
    <w:rsid w:val="007F3E04"/>
    <w:rsid w:val="00802DB5"/>
    <w:rsid w:val="00812703"/>
    <w:rsid w:val="008519F8"/>
    <w:rsid w:val="008525BD"/>
    <w:rsid w:val="00853339"/>
    <w:rsid w:val="00876D32"/>
    <w:rsid w:val="0088484A"/>
    <w:rsid w:val="008969B8"/>
    <w:rsid w:val="008A0B6E"/>
    <w:rsid w:val="0091644E"/>
    <w:rsid w:val="00932781"/>
    <w:rsid w:val="00935D57"/>
    <w:rsid w:val="009A0F2F"/>
    <w:rsid w:val="009D0564"/>
    <w:rsid w:val="009E2428"/>
    <w:rsid w:val="00A14D11"/>
    <w:rsid w:val="00A203E3"/>
    <w:rsid w:val="00A51E04"/>
    <w:rsid w:val="00A762EA"/>
    <w:rsid w:val="00A949AC"/>
    <w:rsid w:val="00AB2C29"/>
    <w:rsid w:val="00AF43D6"/>
    <w:rsid w:val="00B0177F"/>
    <w:rsid w:val="00B077D0"/>
    <w:rsid w:val="00B5415F"/>
    <w:rsid w:val="00BB0686"/>
    <w:rsid w:val="00BD0E2F"/>
    <w:rsid w:val="00BD41BA"/>
    <w:rsid w:val="00BE692E"/>
    <w:rsid w:val="00C16397"/>
    <w:rsid w:val="00C31C0D"/>
    <w:rsid w:val="00C34173"/>
    <w:rsid w:val="00C36ED1"/>
    <w:rsid w:val="00C431EF"/>
    <w:rsid w:val="00C56979"/>
    <w:rsid w:val="00C848DB"/>
    <w:rsid w:val="00CF3530"/>
    <w:rsid w:val="00CF6473"/>
    <w:rsid w:val="00D04FB7"/>
    <w:rsid w:val="00D23793"/>
    <w:rsid w:val="00D2756B"/>
    <w:rsid w:val="00D87E20"/>
    <w:rsid w:val="00DA10F2"/>
    <w:rsid w:val="00DA1D4D"/>
    <w:rsid w:val="00DA28D0"/>
    <w:rsid w:val="00DD0B94"/>
    <w:rsid w:val="00DD46C6"/>
    <w:rsid w:val="00DE0AAE"/>
    <w:rsid w:val="00DE304D"/>
    <w:rsid w:val="00DF2B1E"/>
    <w:rsid w:val="00E15B1A"/>
    <w:rsid w:val="00E620C8"/>
    <w:rsid w:val="00E640C4"/>
    <w:rsid w:val="00E7015C"/>
    <w:rsid w:val="00E7386A"/>
    <w:rsid w:val="00E76EA3"/>
    <w:rsid w:val="00E8191A"/>
    <w:rsid w:val="00E81AB5"/>
    <w:rsid w:val="00E871F2"/>
    <w:rsid w:val="00E92384"/>
    <w:rsid w:val="00EE1576"/>
    <w:rsid w:val="00EF34C0"/>
    <w:rsid w:val="00EF4397"/>
    <w:rsid w:val="00F214A9"/>
    <w:rsid w:val="00F26CDA"/>
    <w:rsid w:val="00F3016D"/>
    <w:rsid w:val="00F4545E"/>
    <w:rsid w:val="00F45875"/>
    <w:rsid w:val="00F57EE6"/>
    <w:rsid w:val="00F60617"/>
    <w:rsid w:val="00F821CE"/>
    <w:rsid w:val="00F840DD"/>
    <w:rsid w:val="00FA7A64"/>
    <w:rsid w:val="00FF32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4" type="connector" idref="#Connecteur droit avec flèche 51"/>
        <o:r id="V:Rule25" type="connector" idref="#Connecteur droit avec flèche 4"/>
        <o:r id="V:Rule26" type="connector" idref="#Connecteur droit avec flèche 33"/>
        <o:r id="V:Rule27" type="connector" idref="#Connecteur droit avec flèche 24"/>
        <o:r id="V:Rule28" type="connector" idref="#Connecteur droit avec flèche 52"/>
        <o:r id="V:Rule29" type="connector" idref="#Connecteur droit avec flèche 2"/>
        <o:r id="V:Rule30" type="connector" idref="#Connecteur droit avec flèche 483"/>
        <o:r id="V:Rule31" type="connector" idref="#Connecteur droit avec flèche 34"/>
        <o:r id="V:Rule32" type="connector" idref="#Connecteur droit avec flèche 89"/>
        <o:r id="V:Rule33" type="connector" idref="#Connecteur droit avec flèche 77"/>
        <o:r id="V:Rule34" type="connector" idref="#Connecteur droit avec flèche 76"/>
        <o:r id="V:Rule35" type="connector" idref="#Connecteur droit avec flèche 85"/>
        <o:r id="V:Rule36" type="connector" idref="#Connecteur droit avec flèche 8"/>
        <o:r id="V:Rule37" type="connector" idref="#Connecteur droit avec flèche 58"/>
        <o:r id="V:Rule38" type="connector" idref="#Connecteur droit avec flèche 1"/>
        <o:r id="V:Rule39" type="connector" idref="#Connecteur droit avec flèche 48"/>
        <o:r id="V:Rule40" type="connector" idref="#Connecteur droit avec flèche 49"/>
        <o:r id="V:Rule41" type="connector" idref="#Connecteur droit avec flèche 9"/>
        <o:r id="V:Rule42" type="connector" idref="#Connecteur droit avec flèche 317"/>
        <o:r id="V:Rule43" type="connector" idref="#Connecteur droit avec flèche 25"/>
        <o:r id="V:Rule44" type="connector" idref="#Connecteur droit avec flèche 506"/>
        <o:r id="V:Rule45" type="connector" idref="#Connecteur droit avec flèche 484"/>
        <o:r id="V:Rule46" type="connector" idref="#Connecteur droit avec flèche 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30"/>
    <w:pPr>
      <w:ind w:left="720"/>
      <w:contextualSpacing/>
    </w:pPr>
  </w:style>
  <w:style w:type="character" w:styleId="Textedelespacerserv">
    <w:name w:val="Placeholder Text"/>
    <w:basedOn w:val="Policepardfaut"/>
    <w:uiPriority w:val="99"/>
    <w:semiHidden/>
    <w:rsid w:val="00CF3530"/>
    <w:rPr>
      <w:color w:val="808080"/>
    </w:rPr>
  </w:style>
  <w:style w:type="paragraph" w:styleId="Textedebulles">
    <w:name w:val="Balloon Text"/>
    <w:basedOn w:val="Normal"/>
    <w:link w:val="TextedebullesCar"/>
    <w:uiPriority w:val="99"/>
    <w:semiHidden/>
    <w:unhideWhenUsed/>
    <w:rsid w:val="00CF3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530"/>
    <w:rPr>
      <w:rFonts w:ascii="Tahoma" w:hAnsi="Tahoma" w:cs="Tahoma"/>
      <w:sz w:val="16"/>
      <w:szCs w:val="16"/>
    </w:rPr>
  </w:style>
  <w:style w:type="paragraph" w:styleId="En-tte">
    <w:name w:val="header"/>
    <w:basedOn w:val="Normal"/>
    <w:link w:val="En-tteCar"/>
    <w:uiPriority w:val="99"/>
    <w:unhideWhenUsed/>
    <w:rsid w:val="00D04FB7"/>
    <w:pPr>
      <w:tabs>
        <w:tab w:val="center" w:pos="4153"/>
        <w:tab w:val="right" w:pos="8306"/>
      </w:tabs>
      <w:spacing w:after="0" w:line="240" w:lineRule="auto"/>
    </w:pPr>
  </w:style>
  <w:style w:type="character" w:customStyle="1" w:styleId="En-tteCar">
    <w:name w:val="En-tête Car"/>
    <w:basedOn w:val="Policepardfaut"/>
    <w:link w:val="En-tte"/>
    <w:uiPriority w:val="99"/>
    <w:rsid w:val="00D04FB7"/>
  </w:style>
  <w:style w:type="paragraph" w:styleId="Pieddepage">
    <w:name w:val="footer"/>
    <w:basedOn w:val="Normal"/>
    <w:link w:val="PieddepageCar"/>
    <w:uiPriority w:val="99"/>
    <w:unhideWhenUsed/>
    <w:rsid w:val="00D04F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4FB7"/>
  </w:style>
  <w:style w:type="table" w:styleId="Grilledutableau">
    <w:name w:val="Table Grid"/>
    <w:basedOn w:val="TableauNormal"/>
    <w:uiPriority w:val="59"/>
    <w:rsid w:val="00645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el">
    <w:name w:val="lang-el"/>
    <w:basedOn w:val="Policepardfaut"/>
    <w:rsid w:val="00E701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5A21-C560-4EC3-A025-7B13B9F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3375</Words>
  <Characters>1856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19</cp:revision>
  <dcterms:created xsi:type="dcterms:W3CDTF">2019-03-26T14:44:00Z</dcterms:created>
  <dcterms:modified xsi:type="dcterms:W3CDTF">2020-05-26T09:27:00Z</dcterms:modified>
</cp:coreProperties>
</file>